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39A" w14:textId="7D6407D0" w:rsidR="00F75F6B" w:rsidRDefault="00486FB3" w:rsidP="00BB4F9D">
      <w:pPr>
        <w:rPr>
          <w:rFonts w:ascii="Segoe UI" w:hAnsi="Segoe UI" w:cs="Segoe UI"/>
          <w:b/>
          <w:sz w:val="20"/>
          <w:szCs w:val="20"/>
        </w:rPr>
        <w:sectPr w:rsidR="00F75F6B" w:rsidSect="0065639C">
          <w:headerReference w:type="default" r:id="rId8"/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960320" behindDoc="0" locked="0" layoutInCell="1" allowOverlap="1" wp14:anchorId="68634244" wp14:editId="0EE1DB69">
            <wp:simplePos x="0" y="0"/>
            <wp:positionH relativeFrom="column">
              <wp:posOffset>4389755</wp:posOffset>
            </wp:positionH>
            <wp:positionV relativeFrom="paragraph">
              <wp:posOffset>8434070</wp:posOffset>
            </wp:positionV>
            <wp:extent cx="1297940" cy="527050"/>
            <wp:effectExtent l="0" t="0" r="0" b="6350"/>
            <wp:wrapNone/>
            <wp:docPr id="252" name="Imagem 25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m 289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930624" behindDoc="0" locked="0" layoutInCell="1" allowOverlap="1" wp14:anchorId="7ECD57A9" wp14:editId="23159AD6">
            <wp:simplePos x="0" y="0"/>
            <wp:positionH relativeFrom="column">
              <wp:posOffset>4069715</wp:posOffset>
            </wp:positionH>
            <wp:positionV relativeFrom="paragraph">
              <wp:posOffset>6030595</wp:posOffset>
            </wp:positionV>
            <wp:extent cx="1943100" cy="1743710"/>
            <wp:effectExtent l="0" t="0" r="0" b="889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C8E54A" wp14:editId="7F701088">
                <wp:simplePos x="0" y="0"/>
                <wp:positionH relativeFrom="column">
                  <wp:posOffset>3065145</wp:posOffset>
                </wp:positionH>
                <wp:positionV relativeFrom="paragraph">
                  <wp:posOffset>7901528</wp:posOffset>
                </wp:positionV>
                <wp:extent cx="3840480" cy="53340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00A2" w14:textId="4128B787" w:rsidR="009D496F" w:rsidRPr="00FF17BC" w:rsidRDefault="009D496F" w:rsidP="00B06676">
                            <w:pPr>
                              <w:jc w:val="center"/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 w:rsidRPr="00FF17B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® 2022 | Ministério de Comunhão</w:t>
                            </w:r>
                            <w:r w:rsidR="00AE211A" w:rsidRPr="00FF17B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br/>
                            </w:r>
                            <w:r w:rsidRPr="00FF17B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e Pequenos Gru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E5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1.35pt;margin-top:622.15pt;width:302.4pt;height:4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" filled="f" stroked="f">
                <v:textbox>
                  <w:txbxContent>
                    <w:p w14:paraId="2EA500A2" w14:textId="4128B787" w:rsidR="009D496F" w:rsidRPr="00FF17BC" w:rsidRDefault="009D496F" w:rsidP="00B06676">
                      <w:pPr>
                        <w:jc w:val="center"/>
                        <w:rPr>
                          <w:rFonts w:cs="Segoe UI Light"/>
                          <w:sz w:val="18"/>
                          <w:szCs w:val="18"/>
                        </w:rPr>
                      </w:pPr>
                      <w:r w:rsidRPr="00FF17BC">
                        <w:rPr>
                          <w:rFonts w:cs="Segoe UI Light"/>
                          <w:sz w:val="18"/>
                          <w:szCs w:val="18"/>
                        </w:rPr>
                        <w:t>® 2022 | Ministério de Comunhão</w:t>
                      </w:r>
                      <w:r w:rsidR="00AE211A" w:rsidRPr="00FF17BC">
                        <w:rPr>
                          <w:rFonts w:cs="Segoe UI Light"/>
                          <w:sz w:val="18"/>
                          <w:szCs w:val="18"/>
                        </w:rPr>
                        <w:br/>
                      </w:r>
                      <w:r w:rsidRPr="00FF17BC">
                        <w:rPr>
                          <w:rFonts w:cs="Segoe UI Light"/>
                          <w:sz w:val="18"/>
                          <w:szCs w:val="18"/>
                        </w:rPr>
                        <w:t>e Pequenos Grupos</w:t>
                      </w:r>
                    </w:p>
                  </w:txbxContent>
                </v:textbox>
              </v:shape>
            </w:pict>
          </mc:Fallback>
        </mc:AlternateContent>
      </w:r>
      <w:r w:rsidR="00F917D1" w:rsidRPr="00873781">
        <w:rPr>
          <w:rFonts w:cs="Segoe UI"/>
          <w:b/>
          <w:noProof/>
          <w:color w:val="4E5B6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ED5D47" wp14:editId="5981D372">
                <wp:simplePos x="0" y="0"/>
                <wp:positionH relativeFrom="margin">
                  <wp:posOffset>-130043</wp:posOffset>
                </wp:positionH>
                <wp:positionV relativeFrom="page">
                  <wp:posOffset>4856480</wp:posOffset>
                </wp:positionV>
                <wp:extent cx="2696400" cy="4201064"/>
                <wp:effectExtent l="0" t="0" r="0" b="0"/>
                <wp:wrapNone/>
                <wp:docPr id="5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400" cy="42010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77521D" w14:textId="3A347F48" w:rsidR="00F84127" w:rsidRPr="0083286A" w:rsidRDefault="00F84127" w:rsidP="0083286A">
                            <w:pPr>
                              <w:spacing w:before="200" w:after="20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pacing w:val="-2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3286A">
                              <w:rPr>
                                <w:rFonts w:ascii="Segoe UI" w:hAnsi="Segoe UI" w:cs="Segoe UI"/>
                                <w:color w:val="FFFFFF" w:themeColor="background1"/>
                                <w:spacing w:val="-20"/>
                                <w:kern w:val="24"/>
                                <w:sz w:val="44"/>
                                <w:szCs w:val="44"/>
                              </w:rPr>
                              <w:t xml:space="preserve">A Lei é válida para os nossos dias? </w:t>
                            </w:r>
                          </w:p>
                          <w:p w14:paraId="2A57E8E3" w14:textId="2762932C" w:rsidR="00890873" w:rsidRPr="0083286A" w:rsidRDefault="00890873" w:rsidP="0083286A">
                            <w:pPr>
                              <w:spacing w:before="200" w:after="200" w:line="240" w:lineRule="auto"/>
                              <w:rPr>
                                <w:rFonts w:ascii="Segoe UI" w:hAnsi="Segoe UI" w:cs="Segoe UI"/>
                                <w:color w:val="D9D9D9" w:themeColor="background1" w:themeShade="D9"/>
                                <w:spacing w:val="-2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3286A">
                              <w:rPr>
                                <w:rFonts w:ascii="Segoe UI" w:hAnsi="Segoe UI" w:cs="Segoe UI"/>
                                <w:color w:val="D9D9D9" w:themeColor="background1" w:themeShade="D9"/>
                                <w:spacing w:val="-20"/>
                                <w:kern w:val="24"/>
                                <w:sz w:val="44"/>
                                <w:szCs w:val="44"/>
                              </w:rPr>
                              <w:t xml:space="preserve">Preciso obedecer aos dez mandamentos? </w:t>
                            </w:r>
                          </w:p>
                          <w:p w14:paraId="2534C274" w14:textId="77777777" w:rsidR="00890873" w:rsidRPr="0083286A" w:rsidRDefault="00890873" w:rsidP="0083286A">
                            <w:pPr>
                              <w:spacing w:before="200" w:after="20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pacing w:val="-2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3286A">
                              <w:rPr>
                                <w:rFonts w:ascii="Segoe UI" w:hAnsi="Segoe UI" w:cs="Segoe UI"/>
                                <w:color w:val="FFFFFF" w:themeColor="background1"/>
                                <w:spacing w:val="-20"/>
                                <w:kern w:val="24"/>
                                <w:sz w:val="44"/>
                                <w:szCs w:val="44"/>
                              </w:rPr>
                              <w:t>O que mudou no</w:t>
                            </w:r>
                          </w:p>
                          <w:p w14:paraId="7414A2B8" w14:textId="743E2DCB" w:rsidR="00890873" w:rsidRPr="0083286A" w:rsidRDefault="00890873" w:rsidP="0083286A">
                            <w:pPr>
                              <w:spacing w:before="200" w:after="20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pacing w:val="-2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3286A">
                              <w:rPr>
                                <w:rFonts w:ascii="Segoe UI" w:hAnsi="Segoe UI" w:cs="Segoe UI"/>
                                <w:color w:val="FFFFFF" w:themeColor="background1"/>
                                <w:spacing w:val="-20"/>
                                <w:kern w:val="24"/>
                                <w:sz w:val="44"/>
                                <w:szCs w:val="44"/>
                              </w:rPr>
                              <w:t xml:space="preserve">Evangelho de Jesus? </w:t>
                            </w:r>
                          </w:p>
                          <w:p w14:paraId="2788C496" w14:textId="77777777" w:rsidR="00890873" w:rsidRPr="0083286A" w:rsidRDefault="00890873" w:rsidP="0083286A">
                            <w:pPr>
                              <w:spacing w:before="200" w:after="200" w:line="240" w:lineRule="auto"/>
                              <w:rPr>
                                <w:rFonts w:ascii="Segoe UI" w:hAnsi="Segoe UI" w:cs="Segoe UI"/>
                                <w:color w:val="D9D9D9" w:themeColor="background1" w:themeShade="D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3286A">
                              <w:rPr>
                                <w:rFonts w:ascii="Segoe UI" w:hAnsi="Segoe UI" w:cs="Segoe UI"/>
                                <w:color w:val="D9D9D9" w:themeColor="background1" w:themeShade="D9"/>
                                <w:spacing w:val="-20"/>
                                <w:kern w:val="24"/>
                                <w:sz w:val="44"/>
                                <w:szCs w:val="44"/>
                              </w:rPr>
                              <w:t xml:space="preserve">Até onde a graça pode me alcançar? </w:t>
                            </w:r>
                          </w:p>
                          <w:p w14:paraId="106FB059" w14:textId="77777777" w:rsidR="00890873" w:rsidRPr="00F84127" w:rsidRDefault="00890873" w:rsidP="00890873">
                            <w:pPr>
                              <w:spacing w:after="0"/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0BB4C187" w14:textId="77777777" w:rsidR="00890873" w:rsidRPr="00F84127" w:rsidRDefault="00890873" w:rsidP="00890873">
                            <w:pPr>
                              <w:spacing w:after="0"/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0B03C2E1" w14:textId="77777777" w:rsidR="00890873" w:rsidRPr="00F84127" w:rsidRDefault="00890873" w:rsidP="00F84127">
                            <w:pPr>
                              <w:spacing w:after="0"/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5D47" id="CaixaDeTexto 9" o:spid="_x0000_s1027" type="#_x0000_t202" style="position:absolute;margin-left:-10.25pt;margin-top:382.4pt;width:212.3pt;height:330.8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" filled="f" stroked="f">
                <v:textbox>
                  <w:txbxContent>
                    <w:p w14:paraId="7677521D" w14:textId="3A347F48" w:rsidR="00F84127" w:rsidRPr="0083286A" w:rsidRDefault="00F84127" w:rsidP="0083286A">
                      <w:pPr>
                        <w:spacing w:before="200" w:after="200" w:line="240" w:lineRule="auto"/>
                        <w:rPr>
                          <w:rFonts w:ascii="Segoe UI" w:hAnsi="Segoe UI" w:cs="Segoe UI"/>
                          <w:color w:val="FFFFFF" w:themeColor="background1"/>
                          <w:spacing w:val="-20"/>
                          <w:kern w:val="24"/>
                          <w:sz w:val="44"/>
                          <w:szCs w:val="44"/>
                        </w:rPr>
                      </w:pPr>
                      <w:r w:rsidRPr="0083286A">
                        <w:rPr>
                          <w:rFonts w:ascii="Segoe UI" w:hAnsi="Segoe UI" w:cs="Segoe UI"/>
                          <w:color w:val="FFFFFF" w:themeColor="background1"/>
                          <w:spacing w:val="-20"/>
                          <w:kern w:val="24"/>
                          <w:sz w:val="44"/>
                          <w:szCs w:val="44"/>
                        </w:rPr>
                        <w:t xml:space="preserve">A Lei é válida para os nossos dias? </w:t>
                      </w:r>
                    </w:p>
                    <w:p w14:paraId="2A57E8E3" w14:textId="2762932C" w:rsidR="00890873" w:rsidRPr="0083286A" w:rsidRDefault="00890873" w:rsidP="0083286A">
                      <w:pPr>
                        <w:spacing w:before="200" w:after="200" w:line="240" w:lineRule="auto"/>
                        <w:rPr>
                          <w:rFonts w:ascii="Segoe UI" w:hAnsi="Segoe UI" w:cs="Segoe UI"/>
                          <w:color w:val="D9D9D9" w:themeColor="background1" w:themeShade="D9"/>
                          <w:spacing w:val="-20"/>
                          <w:kern w:val="24"/>
                          <w:sz w:val="44"/>
                          <w:szCs w:val="44"/>
                        </w:rPr>
                      </w:pPr>
                      <w:r w:rsidRPr="0083286A">
                        <w:rPr>
                          <w:rFonts w:ascii="Segoe UI" w:hAnsi="Segoe UI" w:cs="Segoe UI"/>
                          <w:color w:val="D9D9D9" w:themeColor="background1" w:themeShade="D9"/>
                          <w:spacing w:val="-20"/>
                          <w:kern w:val="24"/>
                          <w:sz w:val="44"/>
                          <w:szCs w:val="44"/>
                        </w:rPr>
                        <w:t xml:space="preserve">Preciso obedecer aos dez mandamentos? </w:t>
                      </w:r>
                    </w:p>
                    <w:p w14:paraId="2534C274" w14:textId="77777777" w:rsidR="00890873" w:rsidRPr="0083286A" w:rsidRDefault="00890873" w:rsidP="0083286A">
                      <w:pPr>
                        <w:spacing w:before="200" w:after="200" w:line="240" w:lineRule="auto"/>
                        <w:rPr>
                          <w:rFonts w:ascii="Segoe UI" w:hAnsi="Segoe UI" w:cs="Segoe UI"/>
                          <w:color w:val="FFFFFF" w:themeColor="background1"/>
                          <w:spacing w:val="-20"/>
                          <w:kern w:val="24"/>
                          <w:sz w:val="44"/>
                          <w:szCs w:val="44"/>
                        </w:rPr>
                      </w:pPr>
                      <w:r w:rsidRPr="0083286A">
                        <w:rPr>
                          <w:rFonts w:ascii="Segoe UI" w:hAnsi="Segoe UI" w:cs="Segoe UI"/>
                          <w:color w:val="FFFFFF" w:themeColor="background1"/>
                          <w:spacing w:val="-20"/>
                          <w:kern w:val="24"/>
                          <w:sz w:val="44"/>
                          <w:szCs w:val="44"/>
                        </w:rPr>
                        <w:t>O que mudou no</w:t>
                      </w:r>
                    </w:p>
                    <w:p w14:paraId="7414A2B8" w14:textId="743E2DCB" w:rsidR="00890873" w:rsidRPr="0083286A" w:rsidRDefault="00890873" w:rsidP="0083286A">
                      <w:pPr>
                        <w:spacing w:before="200" w:after="200" w:line="240" w:lineRule="auto"/>
                        <w:rPr>
                          <w:rFonts w:ascii="Segoe UI" w:hAnsi="Segoe UI" w:cs="Segoe UI"/>
                          <w:color w:val="FFFFFF" w:themeColor="background1"/>
                          <w:spacing w:val="-20"/>
                          <w:kern w:val="24"/>
                          <w:sz w:val="44"/>
                          <w:szCs w:val="44"/>
                        </w:rPr>
                      </w:pPr>
                      <w:r w:rsidRPr="0083286A">
                        <w:rPr>
                          <w:rFonts w:ascii="Segoe UI" w:hAnsi="Segoe UI" w:cs="Segoe UI"/>
                          <w:color w:val="FFFFFF" w:themeColor="background1"/>
                          <w:spacing w:val="-20"/>
                          <w:kern w:val="24"/>
                          <w:sz w:val="44"/>
                          <w:szCs w:val="44"/>
                        </w:rPr>
                        <w:t xml:space="preserve">Evangelho de Jesus? </w:t>
                      </w:r>
                    </w:p>
                    <w:p w14:paraId="2788C496" w14:textId="77777777" w:rsidR="00890873" w:rsidRPr="0083286A" w:rsidRDefault="00890873" w:rsidP="0083286A">
                      <w:pPr>
                        <w:spacing w:before="200" w:after="200" w:line="240" w:lineRule="auto"/>
                        <w:rPr>
                          <w:rFonts w:ascii="Segoe UI" w:hAnsi="Segoe UI" w:cs="Segoe UI"/>
                          <w:color w:val="D9D9D9" w:themeColor="background1" w:themeShade="D9"/>
                          <w:kern w:val="24"/>
                          <w:sz w:val="44"/>
                          <w:szCs w:val="44"/>
                        </w:rPr>
                      </w:pPr>
                      <w:r w:rsidRPr="0083286A">
                        <w:rPr>
                          <w:rFonts w:ascii="Segoe UI" w:hAnsi="Segoe UI" w:cs="Segoe UI"/>
                          <w:color w:val="D9D9D9" w:themeColor="background1" w:themeShade="D9"/>
                          <w:spacing w:val="-20"/>
                          <w:kern w:val="24"/>
                          <w:sz w:val="44"/>
                          <w:szCs w:val="44"/>
                        </w:rPr>
                        <w:t xml:space="preserve">Até onde a graça pode me alcançar? </w:t>
                      </w:r>
                    </w:p>
                    <w:p w14:paraId="106FB059" w14:textId="77777777" w:rsidR="00890873" w:rsidRPr="00F84127" w:rsidRDefault="00890873" w:rsidP="00890873">
                      <w:pPr>
                        <w:spacing w:after="0"/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14:paraId="0BB4C187" w14:textId="77777777" w:rsidR="00890873" w:rsidRPr="00F84127" w:rsidRDefault="00890873" w:rsidP="00890873">
                      <w:pPr>
                        <w:spacing w:after="0"/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14:paraId="0B03C2E1" w14:textId="77777777" w:rsidR="00890873" w:rsidRPr="00F84127" w:rsidRDefault="00890873" w:rsidP="00F84127">
                      <w:pPr>
                        <w:spacing w:after="0"/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0B14" w:rsidRPr="00873781">
        <w:rPr>
          <w:rFonts w:cs="Segoe UI"/>
          <w:b/>
          <w:noProof/>
          <w:color w:val="4E5B6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1F41B" wp14:editId="6499A8C2">
                <wp:simplePos x="0" y="0"/>
                <wp:positionH relativeFrom="margin">
                  <wp:posOffset>3068609</wp:posOffset>
                </wp:positionH>
                <wp:positionV relativeFrom="paragraph">
                  <wp:posOffset>1294929</wp:posOffset>
                </wp:positionV>
                <wp:extent cx="3840480" cy="1288473"/>
                <wp:effectExtent l="0" t="0" r="0" b="0"/>
                <wp:wrapNone/>
                <wp:docPr id="63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2884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5C53F6" w14:textId="7F573414" w:rsidR="00C83806" w:rsidRDefault="00DC3ABA" w:rsidP="00B0667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808080" w:themeColor="background1" w:themeShade="80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3ABA">
                              <w:rPr>
                                <w:rFonts w:ascii="Segoe UI" w:hAnsi="Segoe UI" w:cs="Segoe UI"/>
                                <w:color w:val="808080" w:themeColor="background1" w:themeShade="80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UMA VISÃO</w:t>
                            </w:r>
                            <w:r w:rsidR="00310B14">
                              <w:rPr>
                                <w:rFonts w:ascii="Segoe UI" w:hAnsi="Segoe UI" w:cs="Segoe UI"/>
                                <w:color w:val="808080" w:themeColor="background1" w:themeShade="80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3ABA">
                              <w:rPr>
                                <w:rFonts w:ascii="Segoe UI" w:hAnsi="Segoe UI" w:cs="Segoe UI"/>
                                <w:color w:val="808080" w:themeColor="background1" w:themeShade="80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 xml:space="preserve">CRISTOCÊNTRICA </w:t>
                            </w:r>
                          </w:p>
                          <w:p w14:paraId="0CBE6C6B" w14:textId="264BACF5" w:rsidR="009C5E20" w:rsidRDefault="00DC3ABA" w:rsidP="00B0667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808080" w:themeColor="background1" w:themeShade="80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3ABA">
                              <w:rPr>
                                <w:rFonts w:ascii="Segoe UI" w:hAnsi="Segoe UI" w:cs="Segoe UI"/>
                                <w:color w:val="808080" w:themeColor="background1" w:themeShade="80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DA LEI</w:t>
                            </w:r>
                            <w:r w:rsidR="00C83806">
                              <w:rPr>
                                <w:rFonts w:ascii="Segoe UI" w:hAnsi="Segoe UI" w:cs="Segoe UI"/>
                                <w:color w:val="808080" w:themeColor="background1" w:themeShade="80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 xml:space="preserve"> DE DEUS</w:t>
                            </w:r>
                          </w:p>
                          <w:p w14:paraId="4036F5B1" w14:textId="77777777" w:rsidR="00C83806" w:rsidRPr="00DC3ABA" w:rsidRDefault="00C83806" w:rsidP="00B0667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A4CBE05" w14:textId="77777777" w:rsidR="00C83806" w:rsidRDefault="00CD3422" w:rsidP="00B0667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EDIÇÃO</w:t>
                            </w:r>
                            <w:r w:rsidR="007F6EBC" w:rsidRPr="007F6EBC"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 xml:space="preserve"> 1.</w:t>
                            </w:r>
                            <w:r w:rsidR="007F6EBC"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7F6EBC" w:rsidRPr="007F6EBC"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520131" w14:textId="5E78BAEE" w:rsidR="009C5E20" w:rsidRPr="007F6EBC" w:rsidRDefault="0010794C" w:rsidP="00B0667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22</w:t>
                            </w:r>
                            <w:r w:rsidR="007F6EBC" w:rsidRPr="007F6EBC"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SETEMBRO</w:t>
                            </w:r>
                            <w:r w:rsidR="007F6EBC"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 xml:space="preserve"> DE 202</w:t>
                            </w:r>
                            <w:r w:rsidR="00B06676">
                              <w:rPr>
                                <w:rFonts w:ascii="Segoe UI" w:hAnsi="Segoe UI" w:cs="Segoe U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F41B" id="_x0000_s1028" type="#_x0000_t202" style="position:absolute;margin-left:241.6pt;margin-top:101.95pt;width:302.4pt;height:101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" filled="f" stroked="f">
                <v:textbox>
                  <w:txbxContent>
                    <w:p w14:paraId="4A5C53F6" w14:textId="7F573414" w:rsidR="00C83806" w:rsidRDefault="00DC3ABA" w:rsidP="00B0667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808080" w:themeColor="background1" w:themeShade="80"/>
                          <w:spacing w:val="-20"/>
                          <w:kern w:val="24"/>
                          <w:sz w:val="28"/>
                          <w:szCs w:val="28"/>
                        </w:rPr>
                      </w:pPr>
                      <w:r w:rsidRPr="00DC3ABA">
                        <w:rPr>
                          <w:rFonts w:ascii="Segoe UI" w:hAnsi="Segoe UI" w:cs="Segoe UI"/>
                          <w:color w:val="808080" w:themeColor="background1" w:themeShade="80"/>
                          <w:spacing w:val="-20"/>
                          <w:kern w:val="24"/>
                          <w:sz w:val="28"/>
                          <w:szCs w:val="28"/>
                        </w:rPr>
                        <w:t>UMA VISÃO</w:t>
                      </w:r>
                      <w:r w:rsidR="00310B14">
                        <w:rPr>
                          <w:rFonts w:ascii="Segoe UI" w:hAnsi="Segoe UI" w:cs="Segoe UI"/>
                          <w:color w:val="808080" w:themeColor="background1" w:themeShade="80"/>
                          <w:spacing w:val="-2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DC3ABA">
                        <w:rPr>
                          <w:rFonts w:ascii="Segoe UI" w:hAnsi="Segoe UI" w:cs="Segoe UI"/>
                          <w:color w:val="808080" w:themeColor="background1" w:themeShade="80"/>
                          <w:spacing w:val="-20"/>
                          <w:kern w:val="24"/>
                          <w:sz w:val="28"/>
                          <w:szCs w:val="28"/>
                        </w:rPr>
                        <w:t xml:space="preserve">CRISTOCÊNTRICA </w:t>
                      </w:r>
                    </w:p>
                    <w:p w14:paraId="0CBE6C6B" w14:textId="264BACF5" w:rsidR="009C5E20" w:rsidRDefault="00DC3ABA" w:rsidP="00B0667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808080" w:themeColor="background1" w:themeShade="80"/>
                          <w:spacing w:val="-20"/>
                          <w:kern w:val="24"/>
                          <w:sz w:val="28"/>
                          <w:szCs w:val="28"/>
                        </w:rPr>
                      </w:pPr>
                      <w:r w:rsidRPr="00DC3ABA">
                        <w:rPr>
                          <w:rFonts w:ascii="Segoe UI" w:hAnsi="Segoe UI" w:cs="Segoe UI"/>
                          <w:color w:val="808080" w:themeColor="background1" w:themeShade="80"/>
                          <w:spacing w:val="-20"/>
                          <w:kern w:val="24"/>
                          <w:sz w:val="28"/>
                          <w:szCs w:val="28"/>
                        </w:rPr>
                        <w:t>DA LEI</w:t>
                      </w:r>
                      <w:r w:rsidR="00C83806">
                        <w:rPr>
                          <w:rFonts w:ascii="Segoe UI" w:hAnsi="Segoe UI" w:cs="Segoe UI"/>
                          <w:color w:val="808080" w:themeColor="background1" w:themeShade="80"/>
                          <w:spacing w:val="-20"/>
                          <w:kern w:val="24"/>
                          <w:sz w:val="28"/>
                          <w:szCs w:val="28"/>
                        </w:rPr>
                        <w:t xml:space="preserve"> DE DEUS</w:t>
                      </w:r>
                    </w:p>
                    <w:p w14:paraId="4036F5B1" w14:textId="77777777" w:rsidR="00C83806" w:rsidRPr="00DC3ABA" w:rsidRDefault="00C83806" w:rsidP="00B0667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</w:p>
                    <w:p w14:paraId="7A4CBE05" w14:textId="77777777" w:rsidR="00C83806" w:rsidRDefault="00CD3422" w:rsidP="00B0667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EDIÇÃO</w:t>
                      </w:r>
                      <w:r w:rsidR="007F6EBC" w:rsidRPr="007F6EBC"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 xml:space="preserve"> 1.</w:t>
                      </w:r>
                      <w:r w:rsidR="007F6EBC"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0</w:t>
                      </w:r>
                      <w:r w:rsidR="007F6EBC" w:rsidRPr="007F6EBC"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520131" w14:textId="5E78BAEE" w:rsidR="009C5E20" w:rsidRPr="007F6EBC" w:rsidRDefault="0010794C" w:rsidP="00B0667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22</w:t>
                      </w:r>
                      <w:r w:rsidR="007F6EBC" w:rsidRPr="007F6EBC"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SETEMBRO</w:t>
                      </w:r>
                      <w:r w:rsidR="007F6EBC"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 xml:space="preserve"> DE 202</w:t>
                      </w:r>
                      <w:r w:rsidR="00B06676">
                        <w:rPr>
                          <w:rFonts w:ascii="Segoe UI" w:hAnsi="Segoe UI" w:cs="Segoe U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Theme="minorHAnsi" w:hAnsiTheme="minorHAnsi"/>
          <w:noProof/>
        </w:rPr>
        <w:object w:dxaOrig="1440" w:dyaOrig="1440" w14:anchorId="2B08D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49.6pt;margin-top:-85.85pt;width:290.45pt;height:839.95pt;z-index:251862016;mso-position-horizontal-relative:text;mso-position-vertical-relative:text">
            <v:imagedata r:id="rId12" o:title=""/>
          </v:shape>
          <o:OLEObject Type="Embed" ProgID="CorelDraw.Graphic.16" ShapeID="_x0000_s2051" DrawAspect="Content" ObjectID="_1725337987" r:id="rId13"/>
        </w:object>
      </w:r>
      <w:r w:rsidR="00CC4D26" w:rsidRPr="00873781">
        <w:rPr>
          <w:rFonts w:cs="Segoe UI"/>
          <w:b/>
          <w:noProof/>
          <w:color w:val="4E5B6F"/>
          <w:sz w:val="52"/>
          <w:szCs w:val="52"/>
        </w:rPr>
        <w:t xml:space="preserve"> </w:t>
      </w:r>
      <w:r w:rsidR="0079362A" w:rsidRPr="00873781">
        <w:rPr>
          <w:rFonts w:cs="Segoe UI"/>
          <w:b/>
          <w:noProof/>
          <w:color w:val="4E5B6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E1E113" wp14:editId="5E9E454B">
                <wp:simplePos x="0" y="0"/>
                <wp:positionH relativeFrom="margin">
                  <wp:posOffset>3074670</wp:posOffset>
                </wp:positionH>
                <wp:positionV relativeFrom="paragraph">
                  <wp:posOffset>-358341</wp:posOffset>
                </wp:positionV>
                <wp:extent cx="3840480" cy="1419727"/>
                <wp:effectExtent l="0" t="0" r="0" b="0"/>
                <wp:wrapNone/>
                <wp:docPr id="194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4197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00934" w14:textId="25AF9A40" w:rsidR="009C5E20" w:rsidRPr="009E4474" w:rsidRDefault="009C5E20" w:rsidP="00FF17BC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9E4474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pacing w:val="-20"/>
                                <w:kern w:val="24"/>
                                <w:sz w:val="72"/>
                                <w:szCs w:val="72"/>
                              </w:rPr>
                              <w:t>Jesus e os dez mandament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E113" id="_x0000_s1029" type="#_x0000_t202" style="position:absolute;margin-left:242.1pt;margin-top:-28.2pt;width:302.4pt;height:111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" filled="f" stroked="f">
                <v:textbox>
                  <w:txbxContent>
                    <w:p w14:paraId="05600934" w14:textId="25AF9A40" w:rsidR="009C5E20" w:rsidRPr="009E4474" w:rsidRDefault="009C5E20" w:rsidP="00FF17BC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9E4474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pacing w:val="-20"/>
                          <w:kern w:val="24"/>
                          <w:sz w:val="72"/>
                          <w:szCs w:val="72"/>
                        </w:rPr>
                        <w:t>Jesus e os dez manda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62A">
        <w:rPr>
          <w:rFonts w:cs="Segoe U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FFC01A8" wp14:editId="386CCBDC">
                <wp:simplePos x="0" y="0"/>
                <wp:positionH relativeFrom="column">
                  <wp:posOffset>-6790537</wp:posOffset>
                </wp:positionH>
                <wp:positionV relativeFrom="paragraph">
                  <wp:posOffset>-1076172</wp:posOffset>
                </wp:positionV>
                <wp:extent cx="3705101" cy="10680700"/>
                <wp:effectExtent l="0" t="0" r="0" b="63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1" cy="1068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2F9BCE" id="Retângulo 60" o:spid="_x0000_s1026" style="position:absolute;margin-left:-534.7pt;margin-top:-84.75pt;width:291.75pt;height:841pt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" fillcolor="#d8d8d8 [2732]" stroked="f" strokeweight="1pt"/>
            </w:pict>
          </mc:Fallback>
        </mc:AlternateContent>
      </w:r>
      <w:r w:rsidR="0079362A">
        <w:rPr>
          <w:rFonts w:cs="Segoe UI"/>
          <w:b/>
          <w:noProof/>
          <w:sz w:val="52"/>
          <w:szCs w:val="52"/>
        </w:rPr>
        <w:t xml:space="preserve"> </w:t>
      </w:r>
      <w:r w:rsidR="00B06676">
        <w:rPr>
          <w:noProof/>
        </w:rPr>
        <w:drawing>
          <wp:anchor distT="0" distB="0" distL="114300" distR="114300" simplePos="0" relativeHeight="251695104" behindDoc="0" locked="0" layoutInCell="1" allowOverlap="1" wp14:anchorId="1B4E803E" wp14:editId="574561AB">
            <wp:simplePos x="0" y="0"/>
            <wp:positionH relativeFrom="column">
              <wp:posOffset>3178476</wp:posOffset>
            </wp:positionH>
            <wp:positionV relativeFrom="paragraph">
              <wp:posOffset>5578945</wp:posOffset>
            </wp:positionV>
            <wp:extent cx="286603" cy="4031873"/>
            <wp:effectExtent l="0" t="0" r="0" b="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3" cy="403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5450893"/>
      <w:bookmarkEnd w:id="0"/>
    </w:p>
    <w:p w14:paraId="1BF3295B" w14:textId="19312BF6" w:rsidR="00C921D9" w:rsidRPr="009E4474" w:rsidRDefault="00120EB7" w:rsidP="00C921D9">
      <w:pPr>
        <w:spacing w:after="0" w:line="240" w:lineRule="auto"/>
        <w:rPr>
          <w:rFonts w:ascii="Segoe UI" w:hAnsi="Segoe UI" w:cs="Segoe UI"/>
          <w:bCs/>
          <w:color w:val="000000" w:themeColor="text1"/>
          <w:spacing w:val="-20"/>
          <w:sz w:val="52"/>
          <w:szCs w:val="52"/>
        </w:rPr>
      </w:pPr>
      <w:r w:rsidRPr="009E4474">
        <w:rPr>
          <w:rFonts w:ascii="Segoe UI" w:hAnsi="Segoe UI" w:cs="Segoe UI"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6" behindDoc="1" locked="0" layoutInCell="1" allowOverlap="1" wp14:anchorId="6DA0E03E" wp14:editId="223FE2C0">
                <wp:simplePos x="0" y="0"/>
                <wp:positionH relativeFrom="column">
                  <wp:posOffset>-808164</wp:posOffset>
                </wp:positionH>
                <wp:positionV relativeFrom="paragraph">
                  <wp:posOffset>-635635</wp:posOffset>
                </wp:positionV>
                <wp:extent cx="3705101" cy="10680700"/>
                <wp:effectExtent l="0" t="0" r="0" b="635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1" cy="1068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5068E" id="Retângulo 198" o:spid="_x0000_s1026" style="position:absolute;margin-left:-63.65pt;margin-top:-50.05pt;width:291.75pt;height:841pt;z-index:-2516561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" fillcolor="#d8d8d8 [2732]" stroked="f" strokeweight="1pt"/>
            </w:pict>
          </mc:Fallback>
        </mc:AlternateContent>
      </w:r>
      <w:r w:rsidR="00C921D9" w:rsidRPr="009E4474">
        <w:rPr>
          <w:rFonts w:ascii="Segoe UI" w:hAnsi="Segoe UI" w:cs="Segoe UI"/>
          <w:bCs/>
          <w:noProof/>
          <w:color w:val="000000" w:themeColor="text1"/>
          <w:sz w:val="52"/>
          <w:szCs w:val="52"/>
        </w:rPr>
        <w:t>Jesus e os dez mandamentos</w:t>
      </w:r>
      <w:r w:rsidR="00C921D9" w:rsidRPr="009E4474">
        <w:rPr>
          <w:rFonts w:ascii="Segoe UI" w:hAnsi="Segoe UI" w:cs="Segoe UI"/>
          <w:bCs/>
          <w:noProof/>
          <w:color w:val="000000" w:themeColor="text1"/>
          <w:spacing w:val="-20"/>
          <w:sz w:val="52"/>
          <w:szCs w:val="52"/>
        </w:rPr>
        <w:t xml:space="preserve"> </w:t>
      </w:r>
    </w:p>
    <w:p w14:paraId="5A863B4F" w14:textId="7F41C50B" w:rsidR="00C921D9" w:rsidRPr="00D6079D" w:rsidRDefault="00C921D9" w:rsidP="00C921D9">
      <w:pPr>
        <w:spacing w:line="240" w:lineRule="auto"/>
        <w:rPr>
          <w:rFonts w:ascii="Segoe UI" w:hAnsi="Segoe UI" w:cs="Segoe UI"/>
          <w:sz w:val="10"/>
          <w:szCs w:val="10"/>
        </w:rPr>
      </w:pPr>
    </w:p>
    <w:p w14:paraId="1D43A9A0" w14:textId="32E7E770" w:rsidR="00CD3422" w:rsidRPr="00D6079D" w:rsidRDefault="00CD3422" w:rsidP="00CD3422">
      <w:pPr>
        <w:spacing w:line="240" w:lineRule="auto"/>
        <w:rPr>
          <w:rFonts w:ascii="Segoe UI" w:hAnsi="Segoe UI" w:cs="Segoe UI"/>
          <w:b/>
          <w:bCs/>
          <w:szCs w:val="20"/>
        </w:rPr>
      </w:pPr>
      <w:r w:rsidRPr="00D6079D">
        <w:rPr>
          <w:rFonts w:ascii="Segoe UI" w:hAnsi="Segoe UI" w:cs="Segoe UI"/>
          <w:b/>
          <w:bCs/>
          <w:szCs w:val="20"/>
        </w:rPr>
        <w:t>UMA VISÃO CRISTOCÊNTRICA DA LEI</w:t>
      </w:r>
    </w:p>
    <w:p w14:paraId="509132C4" w14:textId="1A2DDB5D" w:rsidR="00C921D9" w:rsidRPr="00D6079D" w:rsidRDefault="00CD3422" w:rsidP="00CD3422">
      <w:pPr>
        <w:spacing w:line="240" w:lineRule="auto"/>
        <w:rPr>
          <w:rFonts w:ascii="Segoe UI" w:hAnsi="Segoe UI" w:cs="Segoe UI"/>
          <w:sz w:val="16"/>
          <w:szCs w:val="16"/>
        </w:rPr>
      </w:pPr>
      <w:r w:rsidRPr="00D6079D">
        <w:rPr>
          <w:rFonts w:ascii="Segoe UI" w:hAnsi="Segoe UI" w:cs="Segoe UI"/>
          <w:szCs w:val="20"/>
        </w:rPr>
        <w:t xml:space="preserve">EDIÇÃO 1.0 | </w:t>
      </w:r>
      <w:r w:rsidR="0010794C">
        <w:rPr>
          <w:rFonts w:ascii="Segoe UI" w:hAnsi="Segoe UI" w:cs="Segoe UI"/>
          <w:szCs w:val="20"/>
        </w:rPr>
        <w:t>22</w:t>
      </w:r>
      <w:r w:rsidRPr="00D6079D">
        <w:rPr>
          <w:rFonts w:ascii="Segoe UI" w:hAnsi="Segoe UI" w:cs="Segoe UI"/>
          <w:szCs w:val="20"/>
        </w:rPr>
        <w:t xml:space="preserve"> DE </w:t>
      </w:r>
      <w:r w:rsidR="0010794C">
        <w:rPr>
          <w:rFonts w:ascii="Segoe UI" w:hAnsi="Segoe UI" w:cs="Segoe UI"/>
          <w:szCs w:val="20"/>
        </w:rPr>
        <w:t>SETEMBRO</w:t>
      </w:r>
      <w:r w:rsidRPr="00D6079D">
        <w:rPr>
          <w:rFonts w:ascii="Segoe UI" w:hAnsi="Segoe UI" w:cs="Segoe UI"/>
          <w:szCs w:val="20"/>
        </w:rPr>
        <w:t xml:space="preserve"> DE 2022</w:t>
      </w:r>
    </w:p>
    <w:p w14:paraId="6D557CAA" w14:textId="3A271553" w:rsidR="00C921D9" w:rsidRPr="00D6079D" w:rsidRDefault="00C921D9" w:rsidP="00C921D9">
      <w:pPr>
        <w:spacing w:line="240" w:lineRule="auto"/>
        <w:rPr>
          <w:rFonts w:ascii="Segoe UI" w:hAnsi="Segoe UI" w:cs="Segoe UI"/>
          <w:sz w:val="16"/>
          <w:szCs w:val="16"/>
        </w:rPr>
      </w:pPr>
    </w:p>
    <w:p w14:paraId="039C8271" w14:textId="25BD7833" w:rsidR="00C921D9" w:rsidRPr="00C611AA" w:rsidRDefault="00C611AA" w:rsidP="00C921D9">
      <w:pPr>
        <w:rPr>
          <w:rFonts w:ascii="Segoe UI" w:hAnsi="Segoe UI" w:cs="Segoe UI"/>
          <w:b/>
          <w:bCs/>
          <w:sz w:val="28"/>
          <w:szCs w:val="28"/>
        </w:rPr>
      </w:pPr>
      <w:r w:rsidRPr="00C611AA">
        <w:rPr>
          <w:rFonts w:ascii="Segoe UI" w:hAnsi="Segoe UI" w:cs="Segoe UI"/>
          <w:b/>
          <w:bCs/>
          <w:sz w:val="28"/>
          <w:szCs w:val="28"/>
        </w:rPr>
        <w:t>Introdução à série</w:t>
      </w:r>
      <w:r w:rsidR="00C921D9" w:rsidRPr="00C611AA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628CDB75" w14:textId="36F3638A" w:rsidR="00D6079D" w:rsidRDefault="00ED2A45" w:rsidP="002F473E">
      <w:pPr>
        <w:spacing w:before="200"/>
        <w:ind w:right="494"/>
        <w:rPr>
          <w:rFonts w:cs="Segoe UI Light"/>
        </w:rPr>
      </w:pPr>
      <w:r>
        <w:rPr>
          <w:rFonts w:cs="Segoe UI Light"/>
          <w:color w:val="000000" w:themeColor="text1"/>
        </w:rPr>
        <w:t xml:space="preserve">Muitos perguntam: por que é importante estudar os dez mandamentos? A Lei ainda é necessária? Essa e outras perguntas serão </w:t>
      </w:r>
      <w:r w:rsidR="006F25EA">
        <w:rPr>
          <w:rFonts w:cs="Segoe UI Light"/>
          <w:color w:val="000000" w:themeColor="text1"/>
        </w:rPr>
        <w:t xml:space="preserve">respondidas </w:t>
      </w:r>
      <w:r>
        <w:rPr>
          <w:rFonts w:cs="Segoe UI Light"/>
          <w:color w:val="000000" w:themeColor="text1"/>
        </w:rPr>
        <w:t>ao longo dessa série de estudo</w:t>
      </w:r>
      <w:r w:rsidR="006F25EA">
        <w:rPr>
          <w:rFonts w:cs="Segoe UI Light"/>
          <w:color w:val="000000" w:themeColor="text1"/>
        </w:rPr>
        <w:t>s</w:t>
      </w:r>
      <w:r>
        <w:rPr>
          <w:rFonts w:cs="Segoe UI Light"/>
          <w:color w:val="000000" w:themeColor="text1"/>
        </w:rPr>
        <w:t xml:space="preserve">. </w:t>
      </w:r>
      <w:r w:rsidR="006F25EA">
        <w:rPr>
          <w:rFonts w:cs="Segoe UI Light"/>
          <w:color w:val="000000" w:themeColor="text1"/>
        </w:rPr>
        <w:t>Todavia</w:t>
      </w:r>
      <w:r>
        <w:rPr>
          <w:rFonts w:cs="Segoe UI Light"/>
          <w:color w:val="000000" w:themeColor="text1"/>
        </w:rPr>
        <w:t xml:space="preserve">, </w:t>
      </w:r>
      <w:r w:rsidR="006F25EA">
        <w:rPr>
          <w:rFonts w:cs="Segoe UI Light"/>
          <w:color w:val="000000" w:themeColor="text1"/>
        </w:rPr>
        <w:t xml:space="preserve">quero antes </w:t>
      </w:r>
      <w:r>
        <w:rPr>
          <w:rFonts w:cs="Segoe UI Light"/>
          <w:color w:val="000000" w:themeColor="text1"/>
        </w:rPr>
        <w:t xml:space="preserve">repetir o que já </w:t>
      </w:r>
      <w:r w:rsidR="004F4DC0">
        <w:rPr>
          <w:rFonts w:cs="Segoe UI Light"/>
          <w:color w:val="000000" w:themeColor="text1"/>
        </w:rPr>
        <w:t xml:space="preserve">vem sendo </w:t>
      </w:r>
      <w:r>
        <w:rPr>
          <w:rFonts w:cs="Segoe UI Light"/>
          <w:color w:val="000000" w:themeColor="text1"/>
        </w:rPr>
        <w:t xml:space="preserve">feito </w:t>
      </w:r>
      <w:r w:rsidR="00235439">
        <w:rPr>
          <w:rFonts w:cs="Segoe UI Light"/>
          <w:color w:val="000000" w:themeColor="text1"/>
        </w:rPr>
        <w:t xml:space="preserve">insistentemente </w:t>
      </w:r>
      <w:r w:rsidR="00C34FBC">
        <w:rPr>
          <w:rFonts w:cs="Segoe UI Light"/>
          <w:color w:val="000000" w:themeColor="text1"/>
        </w:rPr>
        <w:t xml:space="preserve">no </w:t>
      </w:r>
      <w:r w:rsidR="00235439">
        <w:rPr>
          <w:rFonts w:cs="Segoe UI Light"/>
          <w:color w:val="000000" w:themeColor="text1"/>
        </w:rPr>
        <w:t xml:space="preserve">púlpito </w:t>
      </w:r>
      <w:r w:rsidR="00C34FBC">
        <w:rPr>
          <w:rFonts w:cs="Segoe UI Light"/>
          <w:color w:val="000000" w:themeColor="text1"/>
        </w:rPr>
        <w:t>de nossa igreja</w:t>
      </w:r>
      <w:r>
        <w:rPr>
          <w:rFonts w:cs="Segoe UI Light"/>
          <w:color w:val="000000" w:themeColor="text1"/>
        </w:rPr>
        <w:t xml:space="preserve">: </w:t>
      </w:r>
      <w:r w:rsidR="002F473E" w:rsidRPr="002F473E">
        <w:rPr>
          <w:rFonts w:cs="Segoe UI Light"/>
          <w:color w:val="000000" w:themeColor="text1"/>
        </w:rPr>
        <w:t xml:space="preserve">a salvação é exclusivamente pela graça, pelo amor imerecido de Deus, em nosso benefício, mediante </w:t>
      </w:r>
      <w:r w:rsidR="002F473E" w:rsidRPr="002F473E">
        <w:rPr>
          <w:rFonts w:cs="Segoe UI Light"/>
          <w:color w:val="002060"/>
        </w:rPr>
        <w:t xml:space="preserve">a </w:t>
      </w:r>
      <w:r w:rsidR="002F473E" w:rsidRPr="002F473E">
        <w:rPr>
          <w:rFonts w:cs="Segoe UI Light"/>
        </w:rPr>
        <w:t>fé em Cristo Jesus. E não há nada que possamos fazer para convencer Deus de que somos dignos dos Céus (Ef.2:8-9).</w:t>
      </w:r>
      <w:r w:rsidR="001F5A86">
        <w:rPr>
          <w:rFonts w:cs="Segoe UI Light"/>
        </w:rPr>
        <w:t xml:space="preserve"> </w:t>
      </w:r>
      <w:r w:rsidR="002F473E" w:rsidRPr="002F473E">
        <w:rPr>
          <w:rFonts w:cs="Segoe UI Light"/>
        </w:rPr>
        <w:t xml:space="preserve">Por isso, é apenas com o desejo de conhecer mais de Deus e descobrir o que Ele </w:t>
      </w:r>
      <w:r w:rsidR="00196259">
        <w:rPr>
          <w:rFonts w:cs="Segoe UI Light"/>
        </w:rPr>
        <w:t>espera</w:t>
      </w:r>
      <w:r w:rsidR="002F473E" w:rsidRPr="002F473E">
        <w:rPr>
          <w:rFonts w:cs="Segoe UI Light"/>
        </w:rPr>
        <w:t xml:space="preserve"> de nós, que o cristão deve se debruçar sobre os dez mandamentos ou qualquer </w:t>
      </w:r>
      <w:r w:rsidR="00196259">
        <w:rPr>
          <w:rFonts w:cs="Segoe UI Light"/>
        </w:rPr>
        <w:t xml:space="preserve">outro </w:t>
      </w:r>
      <w:r w:rsidR="002F473E" w:rsidRPr="002F473E">
        <w:rPr>
          <w:rFonts w:cs="Segoe UI Light"/>
        </w:rPr>
        <w:t xml:space="preserve">aspecto moral da Lei. Toda vez que estudamos a </w:t>
      </w:r>
      <w:r w:rsidR="006F25EA">
        <w:rPr>
          <w:rFonts w:cs="Segoe UI Light"/>
        </w:rPr>
        <w:t>Lei de Deus revelada a Moisés,</w:t>
      </w:r>
      <w:r w:rsidR="002F473E" w:rsidRPr="002F473E">
        <w:rPr>
          <w:rFonts w:cs="Segoe UI Light"/>
        </w:rPr>
        <w:t xml:space="preserve"> nosso maior desejo deve ser </w:t>
      </w:r>
      <w:r w:rsidR="00196259">
        <w:rPr>
          <w:rFonts w:cs="Segoe UI Light"/>
        </w:rPr>
        <w:t xml:space="preserve">conhecer mais de Deus, que </w:t>
      </w:r>
      <w:r w:rsidR="002F473E" w:rsidRPr="002F473E">
        <w:rPr>
          <w:rFonts w:cs="Segoe UI Light"/>
        </w:rPr>
        <w:t xml:space="preserve">Ele revele um pouco mais </w:t>
      </w:r>
      <w:r w:rsidR="006F25EA">
        <w:rPr>
          <w:rFonts w:cs="Segoe UI Light"/>
        </w:rPr>
        <w:t>de Si, de seu caráter</w:t>
      </w:r>
      <w:r w:rsidR="002F473E" w:rsidRPr="002F473E">
        <w:rPr>
          <w:rFonts w:cs="Segoe UI Light"/>
        </w:rPr>
        <w:t>, a fim de que possamos ter uma melhor comunhão com Ele, saber melhor como agradá-lo, e poder viver de uma maneira que o glorifique.</w:t>
      </w:r>
      <w:r w:rsidR="001F5A86">
        <w:rPr>
          <w:rFonts w:cs="Segoe UI Light"/>
        </w:rPr>
        <w:t xml:space="preserve"> </w:t>
      </w:r>
      <w:r w:rsidR="002F473E" w:rsidRPr="002F473E">
        <w:rPr>
          <w:rFonts w:cs="Segoe UI Light"/>
        </w:rPr>
        <w:t>Uma obediência não por obrigação, mas por gratidão</w:t>
      </w:r>
      <w:r w:rsidR="001F5A86">
        <w:rPr>
          <w:rFonts w:cs="Segoe UI Light"/>
        </w:rPr>
        <w:t xml:space="preserve"> (</w:t>
      </w:r>
      <w:proofErr w:type="spellStart"/>
      <w:r w:rsidR="001F5A86" w:rsidRPr="002F473E">
        <w:rPr>
          <w:rFonts w:cs="Segoe UI Light"/>
        </w:rPr>
        <w:t>Rm</w:t>
      </w:r>
      <w:proofErr w:type="spellEnd"/>
      <w:r w:rsidR="001F5A86" w:rsidRPr="002F473E">
        <w:rPr>
          <w:rFonts w:cs="Segoe UI Light"/>
        </w:rPr>
        <w:t xml:space="preserve"> 10:1-3</w:t>
      </w:r>
      <w:r w:rsidR="001F5A86">
        <w:rPr>
          <w:rFonts w:cs="Segoe UI Light"/>
        </w:rPr>
        <w:t>)</w:t>
      </w:r>
      <w:r w:rsidR="002F473E" w:rsidRPr="002F473E">
        <w:rPr>
          <w:rFonts w:cs="Segoe UI Light"/>
        </w:rPr>
        <w:t xml:space="preserve">. Frutos no lugar de obras, </w:t>
      </w:r>
      <w:r w:rsidR="006F25EA">
        <w:rPr>
          <w:rFonts w:cs="Segoe UI Light"/>
        </w:rPr>
        <w:t>o</w:t>
      </w:r>
      <w:r w:rsidR="002F473E" w:rsidRPr="002F473E">
        <w:rPr>
          <w:rFonts w:cs="Segoe UI Light"/>
        </w:rPr>
        <w:t xml:space="preserve"> Espírito no lugar da carne (Gl.5:22-23). </w:t>
      </w:r>
      <w:r w:rsidR="006F25EA">
        <w:rPr>
          <w:rFonts w:cs="Segoe UI Light"/>
        </w:rPr>
        <w:t xml:space="preserve">A Lei nos leva a Cristo. </w:t>
      </w:r>
      <w:r w:rsidR="002F473E" w:rsidRPr="002F473E">
        <w:rPr>
          <w:rFonts w:cs="Segoe UI Light"/>
        </w:rPr>
        <w:t>Jesus é o modelo a ser seguido. Por isso, em cada aspecto moral evidencia</w:t>
      </w:r>
      <w:r w:rsidR="006F25EA">
        <w:rPr>
          <w:rFonts w:cs="Segoe UI Light"/>
        </w:rPr>
        <w:t>do</w:t>
      </w:r>
      <w:r w:rsidR="002F473E" w:rsidRPr="002F473E">
        <w:rPr>
          <w:rFonts w:cs="Segoe UI Light"/>
        </w:rPr>
        <w:t xml:space="preserve"> </w:t>
      </w:r>
      <w:r w:rsidR="006F25EA">
        <w:rPr>
          <w:rFonts w:cs="Segoe UI Light"/>
        </w:rPr>
        <w:t>nos</w:t>
      </w:r>
      <w:r w:rsidR="002F473E" w:rsidRPr="002F473E">
        <w:rPr>
          <w:rFonts w:cs="Segoe UI Light"/>
        </w:rPr>
        <w:t xml:space="preserve"> mandamento</w:t>
      </w:r>
      <w:r w:rsidR="006F25EA">
        <w:rPr>
          <w:rFonts w:cs="Segoe UI Light"/>
        </w:rPr>
        <w:t>s</w:t>
      </w:r>
      <w:r w:rsidR="002F473E" w:rsidRPr="002F473E">
        <w:rPr>
          <w:rFonts w:cs="Segoe UI Light"/>
        </w:rPr>
        <w:t xml:space="preserve"> você verá que Jesus comprimiu perfeitamente cada um deles (</w:t>
      </w:r>
      <w:proofErr w:type="spellStart"/>
      <w:r w:rsidR="002F473E" w:rsidRPr="002F473E">
        <w:rPr>
          <w:rFonts w:cs="Segoe UI Light"/>
        </w:rPr>
        <w:t>Rm</w:t>
      </w:r>
      <w:proofErr w:type="spellEnd"/>
      <w:r w:rsidR="002F473E" w:rsidRPr="002F473E">
        <w:rPr>
          <w:rFonts w:cs="Segoe UI Light"/>
        </w:rPr>
        <w:t xml:space="preserve"> 10:4)</w:t>
      </w:r>
      <w:r w:rsidR="00196259">
        <w:rPr>
          <w:rFonts w:cs="Segoe UI Light"/>
        </w:rPr>
        <w:t>.</w:t>
      </w:r>
      <w:r w:rsidR="001F5A86">
        <w:rPr>
          <w:rFonts w:cs="Segoe UI Light"/>
        </w:rPr>
        <w:t xml:space="preserve"> Que o Espírito Santo nos guie nessa caminhada, como guiou o povo de Israel pelo deserto. E que possamos ter </w:t>
      </w:r>
      <w:r w:rsidR="00E61EEA">
        <w:rPr>
          <w:rFonts w:cs="Segoe UI Light"/>
        </w:rPr>
        <w:t>a Lei de Cristo</w:t>
      </w:r>
      <w:r w:rsidR="001F5A86">
        <w:rPr>
          <w:rFonts w:cs="Segoe UI Light"/>
        </w:rPr>
        <w:t xml:space="preserve"> gravad</w:t>
      </w:r>
      <w:r w:rsidR="00E61EEA">
        <w:rPr>
          <w:rFonts w:cs="Segoe UI Light"/>
        </w:rPr>
        <w:t>a</w:t>
      </w:r>
      <w:r w:rsidR="001F5A86">
        <w:rPr>
          <w:rFonts w:cs="Segoe UI Light"/>
        </w:rPr>
        <w:t xml:space="preserve"> em nossos corações.</w:t>
      </w:r>
    </w:p>
    <w:p w14:paraId="3C3CE829" w14:textId="5A13F6CD" w:rsidR="00C921D9" w:rsidRPr="00CD4CF3" w:rsidRDefault="004F4DC0" w:rsidP="00C921D9">
      <w:pPr>
        <w:spacing w:before="200"/>
        <w:rPr>
          <w:rFonts w:cs="Segoe UI Light"/>
          <w:sz w:val="20"/>
          <w:szCs w:val="20"/>
        </w:rPr>
      </w:pPr>
      <w:r w:rsidRPr="00CD4CF3">
        <w:rPr>
          <w:rFonts w:cs="Segoe UI Light"/>
          <w:sz w:val="20"/>
          <w:szCs w:val="20"/>
        </w:rPr>
        <w:t>Editor</w:t>
      </w:r>
    </w:p>
    <w:p w14:paraId="1F3C1C31" w14:textId="0E611926" w:rsidR="00C921D9" w:rsidRPr="00D6079D" w:rsidRDefault="00B72B0C" w:rsidP="00C921D9">
      <w:pPr>
        <w:spacing w:line="25" w:lineRule="atLeast"/>
        <w:rPr>
          <w:rFonts w:ascii="Segoe UI" w:hAnsi="Segoe UI" w:cs="Segoe UI"/>
          <w:sz w:val="32"/>
          <w:szCs w:val="32"/>
        </w:rPr>
      </w:pPr>
      <w:r w:rsidRPr="00D6079D">
        <w:rPr>
          <w:rFonts w:ascii="Segoe UI" w:hAnsi="Segoe UI" w:cs="Segoe UI"/>
          <w:sz w:val="32"/>
          <w:szCs w:val="32"/>
        </w:rPr>
        <w:t>ÍNDICE</w:t>
      </w:r>
      <w:r w:rsidR="003A3AA4">
        <w:rPr>
          <w:rFonts w:ascii="Segoe UI" w:hAnsi="Segoe UI" w:cs="Segoe UI"/>
          <w:sz w:val="32"/>
          <w:szCs w:val="32"/>
        </w:rPr>
        <w:t xml:space="preserve"> DOS ESTUDOS</w:t>
      </w:r>
      <w:r w:rsidR="00C921D9" w:rsidRPr="00D6079D">
        <w:rPr>
          <w:rFonts w:ascii="Segoe UI" w:hAnsi="Segoe UI" w:cs="Segoe UI"/>
          <w:sz w:val="32"/>
          <w:szCs w:val="32"/>
        </w:rPr>
        <w:t xml:space="preserve"> </w:t>
      </w:r>
    </w:p>
    <w:tbl>
      <w:tblPr>
        <w:tblStyle w:val="TabelaSimples4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C921D9" w:rsidRPr="00D6079D" w14:paraId="3AF2B603" w14:textId="77777777" w:rsidTr="00E8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60125924" w14:textId="5D0F80CE" w:rsidR="00C921D9" w:rsidRPr="000B798A" w:rsidRDefault="00C921D9" w:rsidP="002C0F40">
            <w:pPr>
              <w:spacing w:before="60" w:after="6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 xml:space="preserve">01. 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Jesus e a Lei</w:t>
            </w:r>
            <w:r w:rsidR="00F127FD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  <w:t xml:space="preserve">      </w:t>
            </w:r>
            <w:r w:rsidR="00F127FD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O Evangelho de Jesus e a Lei de Moisés</w:t>
            </w:r>
          </w:p>
        </w:tc>
      </w:tr>
      <w:tr w:rsidR="00AD39BD" w:rsidRPr="00D6079D" w14:paraId="7370E03F" w14:textId="77777777" w:rsidTr="00E8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3D5EA872" w14:textId="2C0C518E" w:rsidR="00AD39BD" w:rsidRPr="000B798A" w:rsidRDefault="00AD39BD" w:rsidP="002C0F40">
            <w:pPr>
              <w:spacing w:before="60" w:after="6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02. Os dez mandamentos</w:t>
            </w:r>
            <w:r w:rsidR="00150FE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  <w:t xml:space="preserve">      </w:t>
            </w:r>
            <w:r w:rsidR="004F7CEF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Uma aliança com Deus</w:t>
            </w:r>
          </w:p>
        </w:tc>
      </w:tr>
      <w:tr w:rsidR="00C921D9" w:rsidRPr="00D6079D" w14:paraId="27FA63A4" w14:textId="77777777" w:rsidTr="00E874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0C3D5534" w14:textId="2B1F8F23" w:rsidR="00C921D9" w:rsidRPr="000B798A" w:rsidRDefault="00C921D9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0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3</w:t>
            </w:r>
            <w:r w:rsidRPr="00486FB3">
              <w:rPr>
                <w:rFonts w:ascii="Segoe UI" w:hAnsi="Segoe UI" w:cs="Segoe UI"/>
                <w:sz w:val="22"/>
                <w:szCs w:val="22"/>
              </w:rPr>
              <w:t>.</w:t>
            </w:r>
            <w:r w:rsidR="00F567A0" w:rsidRPr="00486FB3">
              <w:rPr>
                <w:rFonts w:ascii="Segoe UI" w:hAnsi="Segoe UI" w:cs="Segoe UI"/>
                <w:sz w:val="22"/>
                <w:szCs w:val="22"/>
              </w:rPr>
              <w:t xml:space="preserve"> O Deus </w:t>
            </w:r>
            <w:r w:rsidR="00F917D1" w:rsidRPr="00486FB3">
              <w:rPr>
                <w:rFonts w:ascii="Segoe UI" w:hAnsi="Segoe UI" w:cs="Segoe UI"/>
                <w:sz w:val="22"/>
                <w:szCs w:val="22"/>
              </w:rPr>
              <w:t>o único e verdadeiro</w:t>
            </w:r>
            <w:r w:rsidRPr="000B798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F567A0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  <w:t xml:space="preserve">      </w:t>
            </w:r>
            <w:r w:rsidR="00F567A0" w:rsidRPr="007723E8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I - </w:t>
            </w:r>
            <w:r w:rsidRPr="007723E8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Não terás outros deuses diante de mim</w:t>
            </w:r>
          </w:p>
        </w:tc>
      </w:tr>
      <w:tr w:rsidR="00C921D9" w:rsidRPr="00D6079D" w14:paraId="1CA16773" w14:textId="77777777" w:rsidTr="00E8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254F071F" w14:textId="2E926065" w:rsidR="008F5C7E" w:rsidRPr="00486FB3" w:rsidRDefault="00C921D9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0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4</w:t>
            </w:r>
            <w:r w:rsidRPr="00486FB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8F5C7E" w:rsidRPr="00486FB3">
              <w:rPr>
                <w:rFonts w:ascii="Segoe UI" w:hAnsi="Segoe UI" w:cs="Segoe UI"/>
                <w:sz w:val="22"/>
                <w:szCs w:val="22"/>
              </w:rPr>
              <w:t>O Deus incomparável</w:t>
            </w:r>
          </w:p>
          <w:p w14:paraId="4BCD4373" w14:textId="3381D50C" w:rsidR="00C921D9" w:rsidRPr="007723E8" w:rsidRDefault="008F5C7E" w:rsidP="002C0F40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     </w:t>
            </w:r>
            <w:r w:rsidRPr="007723E8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II - </w:t>
            </w:r>
            <w:r w:rsidR="00C921D9" w:rsidRPr="007723E8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Não farás para ti imagem de escultura</w:t>
            </w:r>
          </w:p>
        </w:tc>
      </w:tr>
      <w:tr w:rsidR="00C921D9" w:rsidRPr="00D6079D" w14:paraId="64AAF079" w14:textId="77777777" w:rsidTr="00E874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770A63FE" w14:textId="4251CE19" w:rsidR="00C921D9" w:rsidRPr="000B798A" w:rsidRDefault="00C921D9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0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5</w:t>
            </w:r>
            <w:r w:rsidRPr="00486FB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3F7181" w:rsidRPr="00486FB3">
              <w:rPr>
                <w:rFonts w:ascii="Segoe UI" w:hAnsi="Segoe UI" w:cs="Segoe UI"/>
                <w:sz w:val="22"/>
                <w:szCs w:val="22"/>
              </w:rPr>
              <w:t>O Deus santo</w:t>
            </w:r>
            <w:r w:rsidR="003F7181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  <w:t xml:space="preserve">      </w:t>
            </w:r>
            <w:r w:rsidR="003F7181" w:rsidRPr="003F7181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III - </w:t>
            </w:r>
            <w:r w:rsidRPr="003F7181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Não tomarás o nome do Senhor em vão</w:t>
            </w:r>
          </w:p>
        </w:tc>
      </w:tr>
      <w:tr w:rsidR="00C921D9" w:rsidRPr="00D6079D" w14:paraId="5C37813A" w14:textId="77777777" w:rsidTr="00E8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407CE913" w14:textId="4D9CD65E" w:rsidR="003F7181" w:rsidRPr="00486FB3" w:rsidRDefault="00C921D9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0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6</w:t>
            </w:r>
            <w:r w:rsidRPr="00486FB3">
              <w:rPr>
                <w:rFonts w:ascii="Segoe UI" w:hAnsi="Segoe UI" w:cs="Segoe UI"/>
                <w:sz w:val="22"/>
                <w:szCs w:val="22"/>
              </w:rPr>
              <w:t>.</w:t>
            </w:r>
            <w:r w:rsidR="00096050" w:rsidRPr="00486F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F7181" w:rsidRPr="00486FB3">
              <w:rPr>
                <w:rFonts w:ascii="Segoe UI" w:hAnsi="Segoe UI" w:cs="Segoe UI"/>
                <w:sz w:val="22"/>
                <w:szCs w:val="22"/>
              </w:rPr>
              <w:t xml:space="preserve">O Deus </w:t>
            </w:r>
            <w:r w:rsidR="00576AEF" w:rsidRPr="00486FB3">
              <w:rPr>
                <w:rFonts w:ascii="Segoe UI" w:hAnsi="Segoe UI" w:cs="Segoe UI"/>
                <w:sz w:val="22"/>
                <w:szCs w:val="22"/>
              </w:rPr>
              <w:t xml:space="preserve">digno de </w:t>
            </w:r>
            <w:r w:rsidR="008B194E" w:rsidRPr="00486FB3">
              <w:rPr>
                <w:rFonts w:ascii="Segoe UI" w:hAnsi="Segoe UI" w:cs="Segoe UI"/>
                <w:sz w:val="22"/>
                <w:szCs w:val="22"/>
              </w:rPr>
              <w:t>adoração</w:t>
            </w:r>
          </w:p>
          <w:p w14:paraId="0CD82CB3" w14:textId="26258A85" w:rsidR="00C921D9" w:rsidRPr="003F7181" w:rsidRDefault="003F7181" w:rsidP="002C0F40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     </w:t>
            </w:r>
            <w:r w:rsidRPr="003F7181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IV - </w:t>
            </w:r>
            <w:r w:rsidR="00C921D9" w:rsidRPr="003F7181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Lembra-te do dia do sábado</w:t>
            </w:r>
            <w:r w:rsidRPr="003F7181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para o santificar</w:t>
            </w:r>
          </w:p>
        </w:tc>
      </w:tr>
      <w:tr w:rsidR="00C921D9" w:rsidRPr="00D6079D" w14:paraId="49553904" w14:textId="77777777" w:rsidTr="00E874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740AD515" w14:textId="2331A5FB" w:rsidR="003F7181" w:rsidRPr="00486FB3" w:rsidRDefault="00C921D9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0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7</w:t>
            </w:r>
            <w:r w:rsidRPr="00486FB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3F7181" w:rsidRPr="00486FB3">
              <w:rPr>
                <w:rFonts w:ascii="Segoe UI" w:hAnsi="Segoe UI" w:cs="Segoe UI"/>
                <w:sz w:val="22"/>
                <w:szCs w:val="22"/>
              </w:rPr>
              <w:t>O Deus da honra</w:t>
            </w:r>
          </w:p>
          <w:p w14:paraId="586582BC" w14:textId="049A6038" w:rsidR="00C921D9" w:rsidRPr="00736E20" w:rsidRDefault="00736E20" w:rsidP="002C0F40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V - </w:t>
            </w:r>
            <w:r w:rsidR="00C921D9"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Honra a teu pai e a tua mãe</w:t>
            </w:r>
          </w:p>
        </w:tc>
      </w:tr>
      <w:tr w:rsidR="00C921D9" w:rsidRPr="00D6079D" w14:paraId="771973BD" w14:textId="77777777" w:rsidTr="00E8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4C02BB5F" w14:textId="589473B6" w:rsidR="003F7181" w:rsidRPr="00486FB3" w:rsidRDefault="00C921D9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0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8</w:t>
            </w:r>
            <w:r w:rsidRPr="00486FB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736E20" w:rsidRPr="00486FB3">
              <w:rPr>
                <w:rFonts w:ascii="Segoe UI" w:hAnsi="Segoe UI" w:cs="Segoe UI"/>
                <w:sz w:val="22"/>
                <w:szCs w:val="22"/>
              </w:rPr>
              <w:t>O Deus da vida</w:t>
            </w:r>
            <w:r w:rsidR="00086A50" w:rsidRPr="00486FB3">
              <w:rPr>
                <w:rFonts w:ascii="Segoe UI" w:hAnsi="Segoe UI" w:cs="Segoe UI"/>
                <w:sz w:val="22"/>
                <w:szCs w:val="22"/>
              </w:rPr>
              <w:t xml:space="preserve"> e da </w:t>
            </w:r>
            <w:r w:rsidR="009B5C4E" w:rsidRPr="00486FB3">
              <w:rPr>
                <w:rFonts w:ascii="Segoe UI" w:hAnsi="Segoe UI" w:cs="Segoe UI"/>
                <w:sz w:val="22"/>
                <w:szCs w:val="22"/>
              </w:rPr>
              <w:t>paz</w:t>
            </w:r>
          </w:p>
          <w:p w14:paraId="65793CAC" w14:textId="1B91CB09" w:rsidR="00C921D9" w:rsidRPr="00736E20" w:rsidRDefault="00736E20" w:rsidP="002C0F40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VI - </w:t>
            </w:r>
            <w:r w:rsidR="00C921D9"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Não matarás</w:t>
            </w:r>
          </w:p>
        </w:tc>
      </w:tr>
      <w:tr w:rsidR="00C921D9" w:rsidRPr="00D6079D" w14:paraId="33EBD44B" w14:textId="77777777" w:rsidTr="00E874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2F2A0DB9" w14:textId="0E5D9255" w:rsidR="003F7181" w:rsidRPr="00486FB3" w:rsidRDefault="00C921D9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0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9</w:t>
            </w:r>
            <w:r w:rsidRPr="00486FB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736E20" w:rsidRPr="00486FB3">
              <w:rPr>
                <w:rFonts w:ascii="Segoe UI" w:hAnsi="Segoe UI" w:cs="Segoe UI"/>
                <w:sz w:val="22"/>
                <w:szCs w:val="22"/>
              </w:rPr>
              <w:t>O Deus da fidelidade</w:t>
            </w:r>
          </w:p>
          <w:p w14:paraId="267A1106" w14:textId="1046F7AE" w:rsidR="00C921D9" w:rsidRPr="00736E20" w:rsidRDefault="00736E20" w:rsidP="002C0F40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VII - </w:t>
            </w:r>
            <w:r w:rsidR="00C921D9"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Não adulterarás</w:t>
            </w:r>
          </w:p>
        </w:tc>
      </w:tr>
      <w:tr w:rsidR="00C921D9" w:rsidRPr="00D6079D" w14:paraId="1104D6E2" w14:textId="77777777" w:rsidTr="00E8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44B9DFDA" w14:textId="4C055A9C" w:rsidR="003F7181" w:rsidRPr="00486FB3" w:rsidRDefault="00AD39BD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10</w:t>
            </w:r>
            <w:r w:rsidR="00C921D9" w:rsidRPr="00486FB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736E20" w:rsidRPr="00486FB3">
              <w:rPr>
                <w:rFonts w:ascii="Segoe UI" w:hAnsi="Segoe UI" w:cs="Segoe UI"/>
                <w:sz w:val="22"/>
                <w:szCs w:val="22"/>
              </w:rPr>
              <w:t xml:space="preserve">O Deus da </w:t>
            </w:r>
            <w:r w:rsidR="004D3735" w:rsidRPr="00486FB3">
              <w:rPr>
                <w:rFonts w:ascii="Segoe UI" w:hAnsi="Segoe UI" w:cs="Segoe UI"/>
                <w:sz w:val="22"/>
                <w:szCs w:val="22"/>
              </w:rPr>
              <w:t xml:space="preserve">ordem e da </w:t>
            </w:r>
            <w:r w:rsidR="00AC0BB1" w:rsidRPr="00486FB3">
              <w:rPr>
                <w:rFonts w:ascii="Segoe UI" w:hAnsi="Segoe UI" w:cs="Segoe UI"/>
                <w:sz w:val="22"/>
                <w:szCs w:val="22"/>
              </w:rPr>
              <w:t>justiça</w:t>
            </w:r>
            <w:r w:rsidR="00E023C7" w:rsidRPr="00486F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93C152A" w14:textId="2BD46315" w:rsidR="00C921D9" w:rsidRPr="00736E20" w:rsidRDefault="00736E20" w:rsidP="002C0F40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VIII - </w:t>
            </w:r>
            <w:r w:rsidR="00C921D9"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Não furtarás</w:t>
            </w:r>
          </w:p>
        </w:tc>
      </w:tr>
      <w:tr w:rsidR="00C921D9" w:rsidRPr="00D6079D" w14:paraId="001B12E3" w14:textId="77777777" w:rsidTr="00E874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4BE5DE95" w14:textId="0A069FD3" w:rsidR="003F7181" w:rsidRPr="00486FB3" w:rsidRDefault="00C921D9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1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1</w:t>
            </w:r>
            <w:r w:rsidRPr="00486FB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736E20" w:rsidRPr="00486FB3">
              <w:rPr>
                <w:rFonts w:ascii="Segoe UI" w:hAnsi="Segoe UI" w:cs="Segoe UI"/>
                <w:sz w:val="22"/>
                <w:szCs w:val="22"/>
              </w:rPr>
              <w:t>O Deus da verdade</w:t>
            </w:r>
          </w:p>
          <w:p w14:paraId="01B461DD" w14:textId="1FB5F58D" w:rsidR="00C921D9" w:rsidRPr="00736E20" w:rsidRDefault="00736E20" w:rsidP="002C0F40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IX - </w:t>
            </w:r>
            <w:r w:rsidR="00C921D9"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Não dirás falso testemunho </w:t>
            </w:r>
            <w:r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contra seu próximo</w:t>
            </w:r>
          </w:p>
        </w:tc>
      </w:tr>
      <w:tr w:rsidR="00C921D9" w:rsidRPr="00D6079D" w14:paraId="6896F1F6" w14:textId="77777777" w:rsidTr="00E8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1C0EB988" w14:textId="44EE30C9" w:rsidR="003F7181" w:rsidRPr="00486FB3" w:rsidRDefault="00C921D9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1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2</w:t>
            </w:r>
            <w:r w:rsidRPr="00486FB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736E20" w:rsidRPr="00486FB3">
              <w:rPr>
                <w:rFonts w:ascii="Segoe UI" w:hAnsi="Segoe UI" w:cs="Segoe UI"/>
                <w:sz w:val="22"/>
                <w:szCs w:val="22"/>
              </w:rPr>
              <w:t xml:space="preserve">O Deus </w:t>
            </w:r>
            <w:r w:rsidR="00234613" w:rsidRPr="00486FB3">
              <w:rPr>
                <w:rFonts w:ascii="Segoe UI" w:hAnsi="Segoe UI" w:cs="Segoe UI"/>
                <w:sz w:val="22"/>
                <w:szCs w:val="22"/>
              </w:rPr>
              <w:t>da provisão</w:t>
            </w:r>
          </w:p>
          <w:p w14:paraId="29B03967" w14:textId="279AEF8D" w:rsidR="00C921D9" w:rsidRPr="00736E20" w:rsidRDefault="003F7181" w:rsidP="002C0F40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 </w:t>
            </w:r>
            <w:r w:rsidR="00736E20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   </w:t>
            </w:r>
            <w:r w:rsidR="00736E20"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X - </w:t>
            </w:r>
            <w:r w:rsidR="00C921D9" w:rsidRPr="00736E2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Não cobiçarás</w:t>
            </w:r>
          </w:p>
        </w:tc>
      </w:tr>
      <w:tr w:rsidR="00C921D9" w:rsidRPr="00D6079D" w14:paraId="3E0B90E8" w14:textId="77777777" w:rsidTr="00E874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01CD5A3D" w14:textId="2ACA940B" w:rsidR="00C921D9" w:rsidRPr="000B798A" w:rsidRDefault="00C921D9" w:rsidP="002C0F40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  <w:r w:rsidRPr="00486FB3">
              <w:rPr>
                <w:rFonts w:ascii="Segoe UI" w:hAnsi="Segoe UI" w:cs="Segoe UI"/>
                <w:sz w:val="22"/>
                <w:szCs w:val="22"/>
              </w:rPr>
              <w:t>1</w:t>
            </w:r>
            <w:r w:rsidR="00AD39BD" w:rsidRPr="00486FB3">
              <w:rPr>
                <w:rFonts w:ascii="Segoe UI" w:hAnsi="Segoe UI" w:cs="Segoe UI"/>
                <w:sz w:val="22"/>
                <w:szCs w:val="22"/>
              </w:rPr>
              <w:t>3</w:t>
            </w:r>
            <w:r w:rsidRPr="00486FB3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874150" w:rsidRPr="00486FB3">
              <w:rPr>
                <w:rFonts w:ascii="Segoe UI" w:hAnsi="Segoe UI" w:cs="Segoe UI"/>
                <w:sz w:val="22"/>
                <w:szCs w:val="22"/>
              </w:rPr>
              <w:t xml:space="preserve">O </w:t>
            </w:r>
            <w:r w:rsidR="00A75D60" w:rsidRPr="00486FB3">
              <w:rPr>
                <w:rFonts w:ascii="Segoe UI" w:hAnsi="Segoe UI" w:cs="Segoe UI"/>
                <w:sz w:val="22"/>
                <w:szCs w:val="22"/>
              </w:rPr>
              <w:t>Deus do Amor</w:t>
            </w:r>
            <w:r w:rsidR="00874150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br/>
              <w:t xml:space="preserve">      </w:t>
            </w:r>
            <w:r w:rsidR="009A6AAC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A </w:t>
            </w:r>
            <w:r w:rsidR="0065368C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L</w:t>
            </w:r>
            <w:r w:rsidR="009A6AAC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ei de Cristo</w:t>
            </w:r>
            <w:r w:rsidR="004B5F90">
              <w:rPr>
                <w:rFonts w:ascii="Segoe UI" w:hAnsi="Segoe UI" w:cs="Segoe UI"/>
                <w:b w:val="0"/>
                <w:bCs w:val="0"/>
                <w:color w:val="808080" w:themeColor="background1" w:themeShade="80"/>
                <w:sz w:val="18"/>
                <w:szCs w:val="18"/>
              </w:rPr>
              <w:t>, a lei do amor</w:t>
            </w:r>
          </w:p>
        </w:tc>
      </w:tr>
    </w:tbl>
    <w:p w14:paraId="25DC30E9" w14:textId="77777777" w:rsidR="00DC5BC8" w:rsidRDefault="00DC5BC8" w:rsidP="00C921D9">
      <w:pPr>
        <w:rPr>
          <w:rFonts w:ascii="Segoe UI" w:hAnsi="Segoe UI" w:cs="Segoe UI"/>
        </w:rPr>
      </w:pPr>
    </w:p>
    <w:p w14:paraId="39CC2B41" w14:textId="56AC2A36" w:rsidR="00C921D9" w:rsidRPr="00DC5BC8" w:rsidRDefault="00C921D9" w:rsidP="00C921D9">
      <w:pPr>
        <w:rPr>
          <w:rFonts w:ascii="Segoe UI" w:hAnsi="Segoe UI" w:cs="Segoe UI"/>
        </w:rPr>
      </w:pPr>
      <w:r w:rsidRPr="00DC5BC8">
        <w:rPr>
          <w:rFonts w:ascii="Segoe UI" w:hAnsi="Segoe UI" w:cs="Segoe UI"/>
        </w:rPr>
        <w:t>Referências Bibliográficas</w:t>
      </w:r>
    </w:p>
    <w:p w14:paraId="68A41FBF" w14:textId="52858FE2" w:rsidR="00C921D9" w:rsidRPr="00DC5BC8" w:rsidRDefault="00C921D9" w:rsidP="003F7181">
      <w:pPr>
        <w:spacing w:before="60" w:after="60"/>
        <w:ind w:left="142" w:hanging="142"/>
        <w:rPr>
          <w:rFonts w:cs="Segoe UI Light"/>
          <w:sz w:val="18"/>
          <w:szCs w:val="18"/>
        </w:rPr>
      </w:pPr>
      <w:r w:rsidRPr="00DC5BC8">
        <w:rPr>
          <w:rFonts w:cs="Segoe UI Light"/>
          <w:b/>
          <w:bCs/>
          <w:sz w:val="18"/>
          <w:szCs w:val="18"/>
        </w:rPr>
        <w:t>RYKEN</w:t>
      </w:r>
      <w:r w:rsidRPr="00DC5BC8">
        <w:rPr>
          <w:rFonts w:cs="Segoe UI Light"/>
          <w:sz w:val="18"/>
          <w:szCs w:val="18"/>
        </w:rPr>
        <w:t>, PHILIP GRAHAM – Os Dez mandamentos para os dias de hoje, Rio de Janeiro, RJ: Ed. CPAD, 2014.</w:t>
      </w:r>
    </w:p>
    <w:p w14:paraId="7B62D8FF" w14:textId="68EDC071" w:rsidR="00C921D9" w:rsidRPr="00DC5BC8" w:rsidRDefault="001C732A" w:rsidP="003F7181">
      <w:pPr>
        <w:spacing w:before="60" w:after="60"/>
        <w:ind w:left="142" w:hanging="142"/>
        <w:rPr>
          <w:rFonts w:cs="Segoe UI Light"/>
          <w:sz w:val="18"/>
          <w:szCs w:val="18"/>
        </w:rPr>
      </w:pPr>
      <w:r w:rsidRPr="00DC5BC8">
        <w:rPr>
          <w:rFonts w:cs="Segoe UI Light"/>
          <w:b/>
          <w:bCs/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333E06BD" wp14:editId="165F346B">
            <wp:simplePos x="0" y="0"/>
            <wp:positionH relativeFrom="column">
              <wp:posOffset>3062605</wp:posOffset>
            </wp:positionH>
            <wp:positionV relativeFrom="paragraph">
              <wp:posOffset>11166</wp:posOffset>
            </wp:positionV>
            <wp:extent cx="228600" cy="3220085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D9" w:rsidRPr="00DC5BC8">
        <w:rPr>
          <w:rFonts w:cs="Segoe UI Light"/>
          <w:b/>
          <w:bCs/>
          <w:sz w:val="18"/>
          <w:szCs w:val="18"/>
        </w:rPr>
        <w:t>REIFLER</w:t>
      </w:r>
      <w:r w:rsidR="00C921D9" w:rsidRPr="00DC5BC8">
        <w:rPr>
          <w:rFonts w:cs="Segoe UI Light"/>
          <w:sz w:val="18"/>
          <w:szCs w:val="18"/>
        </w:rPr>
        <w:t>, HANS ULRICH – A ética dos Dez Mandamentos, São Paulo, SP: Ed. Vida Nova, 1992.</w:t>
      </w:r>
    </w:p>
    <w:p w14:paraId="1A2B9D15" w14:textId="731366CC" w:rsidR="00C921D9" w:rsidRPr="00DC5BC8" w:rsidRDefault="00C921D9" w:rsidP="003F7181">
      <w:pPr>
        <w:spacing w:before="60" w:after="60"/>
        <w:ind w:left="142" w:hanging="142"/>
        <w:rPr>
          <w:rFonts w:cs="Segoe UI Light"/>
          <w:sz w:val="18"/>
          <w:szCs w:val="18"/>
        </w:rPr>
      </w:pPr>
      <w:r w:rsidRPr="00DC5BC8">
        <w:rPr>
          <w:rFonts w:cs="Segoe UI Light"/>
          <w:b/>
          <w:bCs/>
          <w:sz w:val="18"/>
          <w:szCs w:val="18"/>
        </w:rPr>
        <w:t>DEYOUNG</w:t>
      </w:r>
      <w:r w:rsidRPr="00DC5BC8">
        <w:rPr>
          <w:rFonts w:cs="Segoe UI Light"/>
          <w:sz w:val="18"/>
          <w:szCs w:val="18"/>
        </w:rPr>
        <w:t>, KEVIN – Os Dez Mandamentos: significado, importância e motivos para obedecer, São Paulo, SP: Ed. Vida Nova, 2020.</w:t>
      </w:r>
    </w:p>
    <w:p w14:paraId="5EB1CB0F" w14:textId="77777777" w:rsidR="00DC5BC8" w:rsidRPr="00DC5BC8" w:rsidRDefault="00DC5BC8" w:rsidP="00DC5BC8">
      <w:pPr>
        <w:spacing w:before="60" w:after="60"/>
        <w:ind w:left="284" w:hanging="284"/>
        <w:rPr>
          <w:rFonts w:cs="Segoe UI Light"/>
          <w:sz w:val="18"/>
          <w:szCs w:val="18"/>
        </w:rPr>
      </w:pPr>
      <w:r w:rsidRPr="00DC5BC8">
        <w:rPr>
          <w:rFonts w:cs="Segoe UI Light"/>
          <w:b/>
          <w:bCs/>
          <w:sz w:val="18"/>
          <w:szCs w:val="18"/>
        </w:rPr>
        <w:t>GRUDEM</w:t>
      </w:r>
      <w:r w:rsidRPr="00DC5BC8">
        <w:rPr>
          <w:rFonts w:cs="Segoe UI Light"/>
          <w:sz w:val="18"/>
          <w:szCs w:val="18"/>
        </w:rPr>
        <w:t xml:space="preserve">, WAYNE A - </w:t>
      </w:r>
      <w:r w:rsidRPr="00DC5BC8">
        <w:rPr>
          <w:rFonts w:cs="Segoe UI Light"/>
          <w:i/>
          <w:iCs/>
          <w:sz w:val="18"/>
          <w:szCs w:val="18"/>
        </w:rPr>
        <w:t>Teologia Sistemática</w:t>
      </w:r>
      <w:r w:rsidRPr="00DC5BC8">
        <w:rPr>
          <w:rFonts w:cs="Segoe UI Light"/>
          <w:sz w:val="18"/>
          <w:szCs w:val="18"/>
        </w:rPr>
        <w:t>, São Paulo, SP: Ed. Vida Nova, 1999.</w:t>
      </w:r>
    </w:p>
    <w:p w14:paraId="3F386C97" w14:textId="77777777" w:rsidR="00DC5BC8" w:rsidRDefault="00DC5BC8" w:rsidP="00DC5BC8">
      <w:pPr>
        <w:spacing w:before="60" w:after="60"/>
        <w:ind w:left="709" w:hanging="709"/>
        <w:rPr>
          <w:rFonts w:cs="Segoe UI Light"/>
          <w:sz w:val="18"/>
          <w:szCs w:val="18"/>
        </w:rPr>
      </w:pPr>
      <w:r w:rsidRPr="00DC5BC8">
        <w:rPr>
          <w:rFonts w:cs="Segoe UI Light"/>
          <w:b/>
          <w:bCs/>
          <w:sz w:val="18"/>
          <w:szCs w:val="18"/>
        </w:rPr>
        <w:t>LOPES</w:t>
      </w:r>
      <w:r w:rsidRPr="00DC5BC8">
        <w:rPr>
          <w:rFonts w:cs="Segoe UI Light"/>
          <w:sz w:val="18"/>
          <w:szCs w:val="18"/>
        </w:rPr>
        <w:t>, HERNANDES DIAS – Mateus: Jesus o Rei dos reis, São Paulo, SP: Ed. Hagnos, 2019</w:t>
      </w:r>
    </w:p>
    <w:p w14:paraId="3F4B7FAC" w14:textId="77777777" w:rsidR="00B27DF8" w:rsidRDefault="00B27DF8" w:rsidP="00DC5BC8">
      <w:pPr>
        <w:spacing w:before="60" w:after="60"/>
        <w:ind w:left="709" w:hanging="709"/>
        <w:rPr>
          <w:rFonts w:cs="Segoe UI Light"/>
          <w:sz w:val="18"/>
          <w:szCs w:val="18"/>
        </w:rPr>
      </w:pPr>
    </w:p>
    <w:p w14:paraId="12C3C3DA" w14:textId="77777777" w:rsidR="00CD4CF3" w:rsidRDefault="00B27DF8" w:rsidP="00DC5BC8">
      <w:pPr>
        <w:spacing w:before="60" w:after="60"/>
        <w:ind w:left="709" w:hanging="709"/>
        <w:rPr>
          <w:sz w:val="18"/>
          <w:szCs w:val="18"/>
        </w:rPr>
      </w:pPr>
      <w:r w:rsidRPr="00B27DF8">
        <w:rPr>
          <w:rFonts w:cs="Segoe UI Light"/>
          <w:sz w:val="18"/>
          <w:szCs w:val="18"/>
        </w:rPr>
        <w:t>R</w:t>
      </w:r>
      <w:r w:rsidRPr="00B27DF8">
        <w:rPr>
          <w:sz w:val="18"/>
          <w:szCs w:val="18"/>
        </w:rPr>
        <w:t xml:space="preserve">evisão </w:t>
      </w:r>
      <w:r w:rsidR="00CD4CF3">
        <w:rPr>
          <w:sz w:val="18"/>
          <w:szCs w:val="18"/>
        </w:rPr>
        <w:t xml:space="preserve">| </w:t>
      </w:r>
      <w:r w:rsidR="00CD4CF3">
        <w:rPr>
          <w:sz w:val="18"/>
          <w:szCs w:val="18"/>
        </w:rPr>
        <w:t xml:space="preserve">Pr. Wilson Costa </w:t>
      </w:r>
    </w:p>
    <w:p w14:paraId="57A95E3E" w14:textId="34E7D670" w:rsidR="00B27DF8" w:rsidRPr="00B27DF8" w:rsidRDefault="00B27DF8" w:rsidP="00DC5BC8">
      <w:pPr>
        <w:spacing w:before="60" w:after="60"/>
        <w:ind w:left="709" w:hanging="709"/>
        <w:rPr>
          <w:sz w:val="18"/>
          <w:szCs w:val="18"/>
        </w:rPr>
        <w:sectPr w:rsidR="00B27DF8" w:rsidRPr="00B27DF8" w:rsidSect="008B2A95">
          <w:headerReference w:type="default" r:id="rId15"/>
          <w:pgSz w:w="11906" w:h="16838" w:code="9"/>
          <w:pgMar w:top="1134" w:right="709" w:bottom="1134" w:left="709" w:header="284" w:footer="142" w:gutter="0"/>
          <w:cols w:num="2" w:sep="1" w:space="710"/>
          <w:docGrid w:linePitch="360"/>
        </w:sectPr>
      </w:pPr>
      <w:r w:rsidRPr="00B27DF8">
        <w:rPr>
          <w:sz w:val="18"/>
          <w:szCs w:val="18"/>
        </w:rPr>
        <w:t>Supervisão</w:t>
      </w:r>
      <w:r w:rsidR="00CD4CF3">
        <w:rPr>
          <w:sz w:val="18"/>
          <w:szCs w:val="18"/>
        </w:rPr>
        <w:t xml:space="preserve"> | </w:t>
      </w:r>
      <w:r>
        <w:rPr>
          <w:sz w:val="18"/>
          <w:szCs w:val="18"/>
        </w:rPr>
        <w:t>Pr. Pedro Chagas.</w:t>
      </w:r>
    </w:p>
    <w:p w14:paraId="71D0918C" w14:textId="22DDFC0F" w:rsidR="00AA1F09" w:rsidRPr="00107964" w:rsidRDefault="002D55D6" w:rsidP="00107964">
      <w:pPr>
        <w:pStyle w:val="Versculo"/>
      </w:pPr>
      <w:r w:rsidRPr="004549AB">
        <w:rPr>
          <w:rFonts w:cs="Segoe UI Light"/>
          <w:iCs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89EFF" wp14:editId="0F64450C">
                <wp:simplePos x="0" y="0"/>
                <wp:positionH relativeFrom="column">
                  <wp:posOffset>4671777</wp:posOffset>
                </wp:positionH>
                <wp:positionV relativeFrom="page">
                  <wp:posOffset>1027216</wp:posOffset>
                </wp:positionV>
                <wp:extent cx="2072245" cy="2903516"/>
                <wp:effectExtent l="0" t="0" r="23495" b="1143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45" cy="29035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FD50" w14:textId="4D075EF2" w:rsidR="007F2C5D" w:rsidRPr="002E324F" w:rsidRDefault="002E324F" w:rsidP="002E324F">
                            <w:pPr>
                              <w:jc w:val="center"/>
                              <w:rPr>
                                <w:rFonts w:cs="Segoe UI Light"/>
                                <w:sz w:val="28"/>
                                <w:szCs w:val="28"/>
                              </w:rPr>
                            </w:pPr>
                            <w:r w:rsidRPr="002E324F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22</w:t>
                            </w:r>
                            <w:r w:rsidRPr="002E324F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s quando o Espírito Santo controlar as nossas vidas, Ele produzirá em nós esta espécie de fruto: amor, alegria, paz, paciência, bondade, retidão, fidelidade, </w:t>
                            </w:r>
                            <w:r w:rsidRPr="002E324F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23</w:t>
                            </w:r>
                            <w:r w:rsidRPr="002E324F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ansidão e domínio próprio; e </w:t>
                            </w:r>
                            <w:r w:rsidRPr="001D0182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qui não há conflito algum com as leis judaicas</w:t>
                            </w:r>
                            <w:r w:rsidRPr="002E324F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2E324F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2E324F">
                              <w:rPr>
                                <w:rFonts w:cs="Segoe UI Light"/>
                              </w:rPr>
                              <w:t>Gálatas 5:2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9EFF" id="Caixa de Texto 24" o:spid="_x0000_s1030" type="#_x0000_t202" style="position:absolute;margin-left:367.85pt;margin-top:80.9pt;width:163.15pt;height:2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" fillcolor="#d8d8d8 [2732]" strokecolor="#a5a5a5 [3206]" strokeweight=".5pt">
                <v:textbox>
                  <w:txbxContent>
                    <w:p w14:paraId="5B5DFD50" w14:textId="4D075EF2" w:rsidR="007F2C5D" w:rsidRPr="002E324F" w:rsidRDefault="002E324F" w:rsidP="002E324F">
                      <w:pPr>
                        <w:jc w:val="center"/>
                        <w:rPr>
                          <w:rFonts w:cs="Segoe UI Light"/>
                          <w:sz w:val="28"/>
                          <w:szCs w:val="28"/>
                        </w:rPr>
                      </w:pPr>
                      <w:r w:rsidRPr="002E324F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22</w:t>
                      </w:r>
                      <w:r w:rsidRPr="002E324F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Mas quando o Espírito Santo controlar as nossas vidas, Ele produzirá em nós esta espécie de fruto: amor, alegria, paz, paciência, bondade, retidão, fidelidade, </w:t>
                      </w:r>
                      <w:r w:rsidRPr="002E324F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23</w:t>
                      </w:r>
                      <w:r w:rsidRPr="002E324F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 mansidão e domínio próprio; e </w:t>
                      </w:r>
                      <w:r w:rsidRPr="001D0182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u w:val="single"/>
                        </w:rPr>
                        <w:t>aqui não há conflito algum com as leis judaicas</w:t>
                      </w:r>
                      <w:r w:rsidRPr="002E324F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 w:rsidRPr="002E324F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2E324F">
                        <w:rPr>
                          <w:rFonts w:cs="Segoe UI Light"/>
                        </w:rPr>
                        <w:t>Gálatas 5:22-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EEF6F77" wp14:editId="0F0548B8">
                <wp:simplePos x="0" y="0"/>
                <wp:positionH relativeFrom="column">
                  <wp:posOffset>-144780</wp:posOffset>
                </wp:positionH>
                <wp:positionV relativeFrom="page">
                  <wp:posOffset>710936</wp:posOffset>
                </wp:positionV>
                <wp:extent cx="3596640" cy="259080"/>
                <wp:effectExtent l="0" t="0" r="3810" b="7620"/>
                <wp:wrapNone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12B4" w14:textId="77777777" w:rsidR="008F4BC6" w:rsidRPr="00FB3C4A" w:rsidRDefault="008F4BC6" w:rsidP="008F4BC6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B3C4A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6F77" id="_x0000_s1031" type="#_x0000_t202" style="position:absolute;margin-left:-11.4pt;margin-top:56pt;width:283.2pt;height:20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" filled="f" stroked="f">
                <v:textbox inset="0,0,0,0">
                  <w:txbxContent>
                    <w:p w14:paraId="04CF12B4" w14:textId="77777777" w:rsidR="008F4BC6" w:rsidRPr="00FB3C4A" w:rsidRDefault="008F4BC6" w:rsidP="008F4BC6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B3C4A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6571C7" wp14:editId="60AE642E">
                <wp:simplePos x="0" y="0"/>
                <wp:positionH relativeFrom="column">
                  <wp:posOffset>4293235</wp:posOffset>
                </wp:positionH>
                <wp:positionV relativeFrom="paragraph">
                  <wp:posOffset>-973455</wp:posOffset>
                </wp:positionV>
                <wp:extent cx="283845" cy="499745"/>
                <wp:effectExtent l="0" t="0" r="1905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5D21" w14:textId="77777777" w:rsidR="00F75F6B" w:rsidRPr="00FB3C4A" w:rsidRDefault="00F75F6B" w:rsidP="00F75F6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B3C4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71C7" id="_x0000_s1032" type="#_x0000_t202" style="position:absolute;margin-left:338.05pt;margin-top:-76.65pt;width:22.35pt;height:39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" filled="f" stroked="f">
                <v:textbox inset="0,0,0,0">
                  <w:txbxContent>
                    <w:p w14:paraId="63505D21" w14:textId="77777777" w:rsidR="00F75F6B" w:rsidRPr="00FB3C4A" w:rsidRDefault="00F75F6B" w:rsidP="00F75F6B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FB3C4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9FBBCC4" wp14:editId="7B435204">
                <wp:simplePos x="0" y="0"/>
                <wp:positionH relativeFrom="column">
                  <wp:posOffset>-167640</wp:posOffset>
                </wp:positionH>
                <wp:positionV relativeFrom="paragraph">
                  <wp:posOffset>-939165</wp:posOffset>
                </wp:positionV>
                <wp:extent cx="4191635" cy="370840"/>
                <wp:effectExtent l="0" t="0" r="0" b="10160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7B1DD" w14:textId="758BC42C" w:rsidR="008F4BC6" w:rsidRPr="00FB3C4A" w:rsidRDefault="008F4BC6" w:rsidP="008F4BC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B3C4A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Jesus e a L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BCC4" id="_x0000_s1033" type="#_x0000_t202" style="position:absolute;margin-left:-13.2pt;margin-top:-73.95pt;width:330.05pt;height:29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" filled="f" stroked="f">
                <v:textbox inset="0,0,0,0">
                  <w:txbxContent>
                    <w:p w14:paraId="03D7B1DD" w14:textId="758BC42C" w:rsidR="008F4BC6" w:rsidRPr="00FB3C4A" w:rsidRDefault="008F4BC6" w:rsidP="008F4BC6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FB3C4A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Jesus e a Lei</w:t>
                      </w:r>
                    </w:p>
                  </w:txbxContent>
                </v:textbox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45C6FFD" wp14:editId="04ED8EAC">
                <wp:simplePos x="0" y="0"/>
                <wp:positionH relativeFrom="column">
                  <wp:posOffset>-149225</wp:posOffset>
                </wp:positionH>
                <wp:positionV relativeFrom="page">
                  <wp:posOffset>491861</wp:posOffset>
                </wp:positionV>
                <wp:extent cx="3596640" cy="259080"/>
                <wp:effectExtent l="0" t="0" r="3810" b="7620"/>
                <wp:wrapNone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D2556" w14:textId="11696CC3" w:rsidR="008F4BC6" w:rsidRPr="00FB3C4A" w:rsidRDefault="008F4BC6" w:rsidP="008F4BC6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3C4A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O Evangelho de Jesus e a Lei de Mois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6FFD" id="_x0000_s1034" type="#_x0000_t202" style="position:absolute;margin-left:-11.75pt;margin-top:38.75pt;width:283.2pt;height:20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" filled="f" stroked="f">
                <v:textbox inset="0,0,0,0">
                  <w:txbxContent>
                    <w:p w14:paraId="170D2556" w14:textId="11696CC3" w:rsidR="008F4BC6" w:rsidRPr="00FB3C4A" w:rsidRDefault="008F4BC6" w:rsidP="008F4BC6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FB3C4A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O Evangelho de Jesus e a Lei de Moisé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EA9">
        <w:rPr>
          <w:noProof/>
          <w:lang w:eastAsia="pt-BR"/>
        </w:rPr>
        <w:drawing>
          <wp:anchor distT="0" distB="0" distL="114300" distR="114300" simplePos="0" relativeHeight="251894784" behindDoc="0" locked="0" layoutInCell="1" allowOverlap="1" wp14:anchorId="5FFC719A" wp14:editId="5883A05B">
            <wp:simplePos x="0" y="0"/>
            <wp:positionH relativeFrom="column">
              <wp:posOffset>4598258</wp:posOffset>
            </wp:positionH>
            <wp:positionV relativeFrom="paragraph">
              <wp:posOffset>-1080135</wp:posOffset>
            </wp:positionV>
            <wp:extent cx="2357183" cy="951865"/>
            <wp:effectExtent l="0" t="0" r="5080" b="635"/>
            <wp:wrapNone/>
            <wp:docPr id="35" name="Imagem 3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la de celular com texto preto sobre fundo branc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517" cy="96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6B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25DB7E" wp14:editId="09473DDC">
                <wp:simplePos x="0" y="0"/>
                <wp:positionH relativeFrom="column">
                  <wp:posOffset>3704153</wp:posOffset>
                </wp:positionH>
                <wp:positionV relativeFrom="paragraph">
                  <wp:posOffset>-475607</wp:posOffset>
                </wp:positionV>
                <wp:extent cx="768350" cy="258445"/>
                <wp:effectExtent l="0" t="0" r="12700" b="825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1EA0" w14:textId="77777777" w:rsidR="00F75F6B" w:rsidRPr="00FB3C4A" w:rsidRDefault="00F75F6B" w:rsidP="00F75F6B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3C4A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FB3C4A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DB7E" id="_x0000_s1035" type="#_x0000_t202" style="position:absolute;margin-left:291.65pt;margin-top:-37.45pt;width:60.5pt;height:20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" filled="f" stroked="f">
                <v:textbox inset="0,0,0,0">
                  <w:txbxContent>
                    <w:p w14:paraId="48F71EA0" w14:textId="77777777" w:rsidR="00F75F6B" w:rsidRPr="00FB3C4A" w:rsidRDefault="00F75F6B" w:rsidP="00F75F6B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B3C4A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FB3C4A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AA1F09">
        <w:t>“</w:t>
      </w:r>
      <w:r w:rsidR="00AA1F09" w:rsidRPr="00107964">
        <w:t>Não penseis que vim revogar a Lei ou os Profetas; não vim para revogar, vim para cumprir</w:t>
      </w:r>
      <w:r w:rsidR="009E4474" w:rsidRPr="00107964">
        <w:t>...</w:t>
      </w:r>
      <w:r w:rsidR="00AA1F09" w:rsidRPr="00107964">
        <w:t>” (M</w:t>
      </w:r>
      <w:r w:rsidR="000B5871" w:rsidRPr="00107964">
        <w:t>ateus</w:t>
      </w:r>
      <w:r w:rsidR="00AA1F09" w:rsidRPr="00107964">
        <w:t xml:space="preserve"> 5:17</w:t>
      </w:r>
      <w:r w:rsidR="009E4474" w:rsidRPr="00107964">
        <w:t>-20</w:t>
      </w:r>
      <w:r w:rsidR="00AA1F09" w:rsidRPr="00107964">
        <w:t>).</w:t>
      </w:r>
    </w:p>
    <w:p w14:paraId="24B7E363" w14:textId="5A032448" w:rsidR="00D26E91" w:rsidRPr="003E6C0B" w:rsidRDefault="0036404C" w:rsidP="00226DA0">
      <w:pPr>
        <w:spacing w:before="100" w:after="100" w:line="20" w:lineRule="atLeast"/>
        <w:rPr>
          <w:rFonts w:cs="Segoe UI Light"/>
          <w:b/>
          <w:bCs/>
          <w:color w:val="7030A0"/>
        </w:rPr>
      </w:pPr>
      <w:bookmarkStart w:id="1" w:name="_Hlk108289408"/>
      <w:r w:rsidRPr="003E6C0B">
        <w:rPr>
          <w:rFonts w:cs="Segoe UI Light"/>
          <w:b/>
          <w:bCs/>
        </w:rPr>
        <w:t xml:space="preserve">Introdução </w:t>
      </w:r>
      <w:r w:rsidRPr="003E6C0B">
        <w:rPr>
          <w:rFonts w:cs="Segoe UI Light"/>
        </w:rPr>
        <w:t xml:space="preserve">| </w:t>
      </w:r>
      <w:r w:rsidR="001937C8" w:rsidRPr="003E6C0B">
        <w:rPr>
          <w:rFonts w:cs="Segoe UI Light"/>
        </w:rPr>
        <w:t xml:space="preserve">Depois de revelar </w:t>
      </w:r>
      <w:r w:rsidR="005D7B03" w:rsidRPr="003E6C0B">
        <w:rPr>
          <w:rFonts w:cs="Segoe UI Light"/>
        </w:rPr>
        <w:t xml:space="preserve">que somos </w:t>
      </w:r>
      <w:r w:rsidR="00DA24E1" w:rsidRPr="003E6C0B">
        <w:rPr>
          <w:rFonts w:cs="Segoe UI Light"/>
        </w:rPr>
        <w:t>“</w:t>
      </w:r>
      <w:r w:rsidR="005D7B03" w:rsidRPr="003E6C0B">
        <w:rPr>
          <w:rFonts w:cs="Segoe UI Light"/>
        </w:rPr>
        <w:t>bem-aventurados</w:t>
      </w:r>
      <w:r w:rsidR="00DA24E1" w:rsidRPr="003E6C0B">
        <w:rPr>
          <w:rFonts w:cs="Segoe UI Light"/>
        </w:rPr>
        <w:t>”</w:t>
      </w:r>
      <w:r w:rsidR="005D7B03" w:rsidRPr="003E6C0B">
        <w:rPr>
          <w:rFonts w:cs="Segoe UI Light"/>
        </w:rPr>
        <w:t xml:space="preserve"> (v.3-12)</w:t>
      </w:r>
      <w:r w:rsidR="001937C8" w:rsidRPr="003E6C0B">
        <w:rPr>
          <w:rFonts w:cs="Segoe UI Light"/>
        </w:rPr>
        <w:t xml:space="preserve"> e </w:t>
      </w:r>
      <w:r w:rsidR="005D7B03" w:rsidRPr="003E6C0B">
        <w:rPr>
          <w:rFonts w:cs="Segoe UI Light"/>
        </w:rPr>
        <w:t xml:space="preserve">que devemos </w:t>
      </w:r>
      <w:r w:rsidR="001320A9" w:rsidRPr="003E6C0B">
        <w:rPr>
          <w:rFonts w:cs="Segoe UI Light"/>
        </w:rPr>
        <w:t>viver</w:t>
      </w:r>
      <w:r w:rsidR="005D7B03" w:rsidRPr="003E6C0B">
        <w:rPr>
          <w:rFonts w:cs="Segoe UI Light"/>
        </w:rPr>
        <w:t xml:space="preserve"> com</w:t>
      </w:r>
      <w:r w:rsidR="00375C86" w:rsidRPr="003E6C0B">
        <w:rPr>
          <w:rFonts w:cs="Segoe UI Light"/>
        </w:rPr>
        <w:t>o</w:t>
      </w:r>
      <w:r w:rsidR="005D7B03" w:rsidRPr="003E6C0B">
        <w:rPr>
          <w:rFonts w:cs="Segoe UI Light"/>
        </w:rPr>
        <w:t xml:space="preserve"> </w:t>
      </w:r>
      <w:r w:rsidR="00DA24E1" w:rsidRPr="003E6C0B">
        <w:rPr>
          <w:rFonts w:cs="Segoe UI Light"/>
        </w:rPr>
        <w:t>“</w:t>
      </w:r>
      <w:r w:rsidR="005D7B03" w:rsidRPr="003E6C0B">
        <w:rPr>
          <w:rFonts w:cs="Segoe UI Light"/>
        </w:rPr>
        <w:t xml:space="preserve">sal </w:t>
      </w:r>
      <w:r w:rsidR="00DA24E1" w:rsidRPr="003E6C0B">
        <w:rPr>
          <w:rFonts w:cs="Segoe UI Light"/>
        </w:rPr>
        <w:t xml:space="preserve">da terra” </w:t>
      </w:r>
      <w:r w:rsidR="005D7B03" w:rsidRPr="003E6C0B">
        <w:rPr>
          <w:rFonts w:cs="Segoe UI Light"/>
        </w:rPr>
        <w:t xml:space="preserve">e </w:t>
      </w:r>
      <w:r w:rsidR="00DA24E1" w:rsidRPr="003E6C0B">
        <w:rPr>
          <w:rFonts w:cs="Segoe UI Light"/>
        </w:rPr>
        <w:t>“</w:t>
      </w:r>
      <w:r w:rsidR="005D7B03" w:rsidRPr="003E6C0B">
        <w:rPr>
          <w:rFonts w:cs="Segoe UI Light"/>
        </w:rPr>
        <w:t>luz do mundo</w:t>
      </w:r>
      <w:r w:rsidR="00DA24E1" w:rsidRPr="003E6C0B">
        <w:rPr>
          <w:rFonts w:cs="Segoe UI Light"/>
        </w:rPr>
        <w:t>”</w:t>
      </w:r>
      <w:r w:rsidR="005D7B03" w:rsidRPr="003E6C0B">
        <w:rPr>
          <w:rFonts w:cs="Segoe UI Light"/>
        </w:rPr>
        <w:t xml:space="preserve"> (v.13-16)</w:t>
      </w:r>
      <w:r w:rsidR="001320A9" w:rsidRPr="003E6C0B">
        <w:rPr>
          <w:rFonts w:cs="Segoe UI Light"/>
        </w:rPr>
        <w:t xml:space="preserve">, </w:t>
      </w:r>
      <w:r w:rsidR="009647BD" w:rsidRPr="003E6C0B">
        <w:rPr>
          <w:rFonts w:cs="Segoe UI Light"/>
        </w:rPr>
        <w:t>Jesus</w:t>
      </w:r>
      <w:r w:rsidR="001645E4" w:rsidRPr="003E6C0B">
        <w:rPr>
          <w:rFonts w:cs="Segoe UI Light"/>
        </w:rPr>
        <w:t xml:space="preserve"> </w:t>
      </w:r>
      <w:r w:rsidR="004912D1" w:rsidRPr="003E6C0B">
        <w:rPr>
          <w:rFonts w:cs="Segoe UI Light"/>
        </w:rPr>
        <w:t>abre uma nova sessão do</w:t>
      </w:r>
      <w:r w:rsidR="001645E4" w:rsidRPr="003E6C0B">
        <w:rPr>
          <w:rFonts w:cs="Segoe UI Light"/>
        </w:rPr>
        <w:t xml:space="preserve"> seu sermão</w:t>
      </w:r>
      <w:r w:rsidR="004912D1" w:rsidRPr="003E6C0B">
        <w:rPr>
          <w:rFonts w:cs="Segoe UI Light"/>
        </w:rPr>
        <w:t xml:space="preserve"> </w:t>
      </w:r>
      <w:r w:rsidR="00320E39" w:rsidRPr="003E6C0B">
        <w:rPr>
          <w:rFonts w:cs="Segoe UI Light"/>
        </w:rPr>
        <w:t>com diversas questões práticas a este respeito (v.17-48).</w:t>
      </w:r>
      <w:r w:rsidR="003B7140" w:rsidRPr="003E6C0B">
        <w:rPr>
          <w:rFonts w:cs="Segoe UI Light"/>
        </w:rPr>
        <w:t xml:space="preserve"> </w:t>
      </w:r>
      <w:r w:rsidR="007409EE" w:rsidRPr="003E6C0B">
        <w:rPr>
          <w:rFonts w:cs="Segoe UI Light"/>
        </w:rPr>
        <w:t xml:space="preserve">É interessante </w:t>
      </w:r>
      <w:r w:rsidR="00484092" w:rsidRPr="003E6C0B">
        <w:rPr>
          <w:rFonts w:cs="Segoe UI Light"/>
        </w:rPr>
        <w:t xml:space="preserve">observar </w:t>
      </w:r>
      <w:r w:rsidR="00C40CE0" w:rsidRPr="003E6C0B">
        <w:rPr>
          <w:rFonts w:cs="Segoe UI Light"/>
        </w:rPr>
        <w:t xml:space="preserve">que </w:t>
      </w:r>
      <w:r w:rsidR="00D82A93" w:rsidRPr="003E6C0B">
        <w:rPr>
          <w:rFonts w:cs="Segoe UI Light"/>
        </w:rPr>
        <w:t>estes</w:t>
      </w:r>
      <w:r w:rsidR="00C40CE0" w:rsidRPr="003E6C0B">
        <w:rPr>
          <w:rFonts w:cs="Segoe UI Light"/>
        </w:rPr>
        <w:t xml:space="preserve"> ensinos serão extraídos da própria Lei</w:t>
      </w:r>
      <w:r w:rsidR="00484092" w:rsidRPr="003E6C0B">
        <w:rPr>
          <w:rFonts w:cs="Segoe UI Light"/>
        </w:rPr>
        <w:t xml:space="preserve"> de Moisés</w:t>
      </w:r>
      <w:r w:rsidR="004912D1" w:rsidRPr="003E6C0B">
        <w:rPr>
          <w:rFonts w:cs="Segoe UI Light"/>
        </w:rPr>
        <w:t xml:space="preserve">: </w:t>
      </w:r>
      <w:r w:rsidR="00C2165E" w:rsidRPr="003E6C0B">
        <w:rPr>
          <w:rFonts w:cs="Segoe UI Light"/>
        </w:rPr>
        <w:t>“Assim vos diziam os antigos”</w:t>
      </w:r>
      <w:r w:rsidR="00926E61" w:rsidRPr="003E6C0B">
        <w:rPr>
          <w:rFonts w:cs="Segoe UI Light"/>
        </w:rPr>
        <w:t>.</w:t>
      </w:r>
      <w:r w:rsidR="00CF614F" w:rsidRPr="003E6C0B">
        <w:rPr>
          <w:rFonts w:cs="Segoe UI Light"/>
        </w:rPr>
        <w:t xml:space="preserve"> </w:t>
      </w:r>
      <w:r w:rsidR="004D124A" w:rsidRPr="003E6C0B">
        <w:rPr>
          <w:rFonts w:cs="Segoe UI Light"/>
        </w:rPr>
        <w:t>Entretanto</w:t>
      </w:r>
      <w:r w:rsidR="00C2165E" w:rsidRPr="003E6C0B">
        <w:rPr>
          <w:rFonts w:cs="Segoe UI Light"/>
        </w:rPr>
        <w:t xml:space="preserve">, </w:t>
      </w:r>
      <w:r w:rsidR="00926E61" w:rsidRPr="003E6C0B">
        <w:rPr>
          <w:rFonts w:cs="Segoe UI Light"/>
        </w:rPr>
        <w:t>J</w:t>
      </w:r>
      <w:r w:rsidR="00466DAF" w:rsidRPr="003E6C0B">
        <w:rPr>
          <w:rFonts w:cs="Segoe UI Light"/>
        </w:rPr>
        <w:t>esus deseja</w:t>
      </w:r>
      <w:r w:rsidR="004D124A" w:rsidRPr="003E6C0B">
        <w:rPr>
          <w:rFonts w:cs="Segoe UI Light"/>
        </w:rPr>
        <w:t xml:space="preserve">va </w:t>
      </w:r>
      <w:r w:rsidR="00466DAF" w:rsidRPr="003E6C0B">
        <w:rPr>
          <w:rFonts w:cs="Segoe UI Light"/>
        </w:rPr>
        <w:t xml:space="preserve">ensiná-los </w:t>
      </w:r>
      <w:r w:rsidR="004D124A" w:rsidRPr="003E6C0B">
        <w:rPr>
          <w:rFonts w:cs="Segoe UI Light"/>
        </w:rPr>
        <w:t>a partir de uma nova abordagem</w:t>
      </w:r>
      <w:r w:rsidR="004912D1" w:rsidRPr="003E6C0B">
        <w:rPr>
          <w:rFonts w:cs="Segoe UI Light"/>
        </w:rPr>
        <w:t xml:space="preserve">: </w:t>
      </w:r>
      <w:r w:rsidR="00756EB8" w:rsidRPr="003E6C0B">
        <w:rPr>
          <w:rFonts w:cs="Segoe UI Light"/>
        </w:rPr>
        <w:t>“Eu, porém, lhes digo”</w:t>
      </w:r>
      <w:r w:rsidR="004912D1" w:rsidRPr="003E6C0B">
        <w:rPr>
          <w:rFonts w:cs="Segoe UI Light"/>
        </w:rPr>
        <w:t xml:space="preserve">. </w:t>
      </w:r>
      <w:r w:rsidR="00055DA3" w:rsidRPr="00107964">
        <w:rPr>
          <w:rFonts w:cs="Segoe UI Light"/>
          <w:b/>
          <w:bCs/>
        </w:rPr>
        <w:t>O que Jesus desejava mudar? Havia alg</w:t>
      </w:r>
      <w:r w:rsidR="000B3349" w:rsidRPr="00107964">
        <w:rPr>
          <w:rFonts w:cs="Segoe UI Light"/>
          <w:b/>
          <w:bCs/>
        </w:rPr>
        <w:t>o</w:t>
      </w:r>
      <w:r w:rsidR="00055DA3" w:rsidRPr="00107964">
        <w:rPr>
          <w:rFonts w:cs="Segoe UI Light"/>
          <w:b/>
          <w:bCs/>
        </w:rPr>
        <w:t xml:space="preserve"> </w:t>
      </w:r>
      <w:r w:rsidR="00185B5F" w:rsidRPr="00107964">
        <w:rPr>
          <w:rFonts w:cs="Segoe UI Light"/>
          <w:b/>
          <w:bCs/>
        </w:rPr>
        <w:t xml:space="preserve">de </w:t>
      </w:r>
      <w:r w:rsidR="00055DA3" w:rsidRPr="00107964">
        <w:rPr>
          <w:rFonts w:cs="Segoe UI Light"/>
          <w:b/>
          <w:bCs/>
        </w:rPr>
        <w:t>err</w:t>
      </w:r>
      <w:r w:rsidR="000B3349" w:rsidRPr="00107964">
        <w:rPr>
          <w:rFonts w:cs="Segoe UI Light"/>
          <w:b/>
          <w:bCs/>
        </w:rPr>
        <w:t>ado</w:t>
      </w:r>
      <w:r w:rsidR="00061310" w:rsidRPr="00107964">
        <w:rPr>
          <w:rFonts w:cs="Segoe UI Light"/>
          <w:b/>
          <w:bCs/>
        </w:rPr>
        <w:t xml:space="preserve"> com a Lei</w:t>
      </w:r>
      <w:r w:rsidR="00055DA3" w:rsidRPr="00107964">
        <w:rPr>
          <w:rFonts w:cs="Segoe UI Light"/>
          <w:b/>
          <w:bCs/>
        </w:rPr>
        <w:t xml:space="preserve">? </w:t>
      </w:r>
      <w:r w:rsidR="00190F1F" w:rsidRPr="00107964">
        <w:rPr>
          <w:rFonts w:cs="Segoe UI Light"/>
          <w:b/>
          <w:bCs/>
        </w:rPr>
        <w:t>Algo a acrescentar?</w:t>
      </w:r>
      <w:r w:rsidR="00D75342" w:rsidRPr="00107964">
        <w:rPr>
          <w:rFonts w:cs="Segoe UI Light"/>
          <w:b/>
          <w:bCs/>
        </w:rPr>
        <w:t xml:space="preserve"> </w:t>
      </w:r>
      <w:r w:rsidR="00D75342" w:rsidRPr="003E6C0B">
        <w:rPr>
          <w:rFonts w:cs="Segoe UI Light"/>
          <w:color w:val="000000" w:themeColor="text1"/>
        </w:rPr>
        <w:t xml:space="preserve">Jesus </w:t>
      </w:r>
      <w:r w:rsidR="00BF7E37" w:rsidRPr="003E6C0B">
        <w:rPr>
          <w:rFonts w:cs="Segoe UI Light"/>
          <w:color w:val="000000" w:themeColor="text1"/>
        </w:rPr>
        <w:t xml:space="preserve">vai </w:t>
      </w:r>
      <w:r w:rsidR="00D75342" w:rsidRPr="003E6C0B">
        <w:rPr>
          <w:rFonts w:cs="Segoe UI Light"/>
          <w:color w:val="000000" w:themeColor="text1"/>
        </w:rPr>
        <w:t>esclarece</w:t>
      </w:r>
      <w:r w:rsidR="00BF7E37" w:rsidRPr="003E6C0B">
        <w:rPr>
          <w:rFonts w:cs="Segoe UI Light"/>
          <w:color w:val="000000" w:themeColor="text1"/>
        </w:rPr>
        <w:t>r</w:t>
      </w:r>
      <w:r w:rsidR="00D75342" w:rsidRPr="003E6C0B">
        <w:rPr>
          <w:rFonts w:cs="Segoe UI Light"/>
          <w:color w:val="000000" w:themeColor="text1"/>
        </w:rPr>
        <w:t xml:space="preserve"> </w:t>
      </w:r>
      <w:r w:rsidR="007D20C8">
        <w:rPr>
          <w:rFonts w:cs="Segoe UI Light"/>
          <w:color w:val="000000" w:themeColor="text1"/>
        </w:rPr>
        <w:t xml:space="preserve">três </w:t>
      </w:r>
      <w:r w:rsidR="00D75342" w:rsidRPr="003E6C0B">
        <w:rPr>
          <w:rFonts w:cs="Segoe UI Light"/>
          <w:color w:val="000000" w:themeColor="text1"/>
        </w:rPr>
        <w:t>questões</w:t>
      </w:r>
      <w:r w:rsidR="007D20C8">
        <w:rPr>
          <w:rFonts w:cs="Segoe UI Light"/>
          <w:color w:val="000000" w:themeColor="text1"/>
        </w:rPr>
        <w:t xml:space="preserve"> fundamentais a este respeito</w:t>
      </w:r>
      <w:r w:rsidR="00163431" w:rsidRPr="003E6C0B">
        <w:rPr>
          <w:rFonts w:cs="Segoe UI Light"/>
          <w:color w:val="000000" w:themeColor="text1"/>
        </w:rPr>
        <w:t>:</w:t>
      </w:r>
    </w:p>
    <w:p w14:paraId="40681C64" w14:textId="42C128EB" w:rsidR="009B0BAD" w:rsidRPr="003E6C0B" w:rsidRDefault="005D0566" w:rsidP="00226DA0">
      <w:pPr>
        <w:spacing w:before="100" w:after="100" w:line="20" w:lineRule="atLeast"/>
        <w:rPr>
          <w:rFonts w:cs="Segoe UI Light"/>
        </w:rPr>
      </w:pPr>
      <w:r w:rsidRPr="004549AB">
        <w:rPr>
          <w:rFonts w:cs="Segoe UI Light"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303D26B" wp14:editId="5FAC6B08">
                <wp:simplePos x="0" y="0"/>
                <wp:positionH relativeFrom="column">
                  <wp:posOffset>4669950</wp:posOffset>
                </wp:positionH>
                <wp:positionV relativeFrom="page">
                  <wp:posOffset>5159829</wp:posOffset>
                </wp:positionV>
                <wp:extent cx="2072245" cy="1296237"/>
                <wp:effectExtent l="0" t="0" r="23495" b="18415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45" cy="12962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ACC40" w14:textId="3BAE05CA" w:rsidR="005D0566" w:rsidRPr="002E324F" w:rsidRDefault="00D645AE" w:rsidP="005D0566">
                            <w:pPr>
                              <w:jc w:val="center"/>
                              <w:rPr>
                                <w:rFonts w:cs="Segoe UI Light"/>
                                <w:sz w:val="28"/>
                                <w:szCs w:val="28"/>
                              </w:rPr>
                            </w:pPr>
                            <w:r w:rsidRPr="00D645AE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agrada-me fazer a tua vontade, ó Deus meu; dentro do meu coração, está a tua lei.</w:t>
                            </w:r>
                            <w:r w:rsidR="005D0566" w:rsidRPr="002E324F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</w:rPr>
                              <w:t>Salmos 40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D26B" id="Caixa de Texto 214" o:spid="_x0000_s1036" type="#_x0000_t202" style="position:absolute;margin-left:367.7pt;margin-top:406.3pt;width:163.15pt;height:102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" fillcolor="#d8d8d8 [2732]" strokecolor="#a5a5a5 [3206]" strokeweight=".5pt">
                <v:textbox>
                  <w:txbxContent>
                    <w:p w14:paraId="580ACC40" w14:textId="3BAE05CA" w:rsidR="005D0566" w:rsidRPr="002E324F" w:rsidRDefault="00D645AE" w:rsidP="005D0566">
                      <w:pPr>
                        <w:jc w:val="center"/>
                        <w:rPr>
                          <w:rFonts w:cs="Segoe UI Light"/>
                          <w:sz w:val="28"/>
                          <w:szCs w:val="28"/>
                        </w:rPr>
                      </w:pPr>
                      <w:r w:rsidRPr="00D645AE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agrada-me fazer a tua vontade, ó Deus meu; dentro do meu coração, está a tua lei.</w:t>
                      </w:r>
                      <w:r w:rsidR="005D0566" w:rsidRPr="002E324F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</w:rPr>
                        <w:t>Salmos 40: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182" w:rsidRPr="004549AB">
        <w:rPr>
          <w:rFonts w:cs="Segoe UI Light"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7DC2CF" wp14:editId="17720771">
                <wp:simplePos x="0" y="0"/>
                <wp:positionH relativeFrom="column">
                  <wp:posOffset>4669950</wp:posOffset>
                </wp:positionH>
                <wp:positionV relativeFrom="page">
                  <wp:posOffset>4019341</wp:posOffset>
                </wp:positionV>
                <wp:extent cx="2072245" cy="1075173"/>
                <wp:effectExtent l="0" t="0" r="23495" b="10795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45" cy="10751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81DCF" w14:textId="7B19CADC" w:rsidR="001D0182" w:rsidRPr="002E324F" w:rsidRDefault="001D0182" w:rsidP="001D0182">
                            <w:pPr>
                              <w:jc w:val="center"/>
                              <w:rPr>
                                <w:rFonts w:cs="Segoe UI Light"/>
                                <w:sz w:val="28"/>
                                <w:szCs w:val="28"/>
                              </w:rPr>
                            </w:pPr>
                            <w:r w:rsidRPr="001D0182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Por conseguinte, a lei é santa; e o mandamento, santo, e justo, e bom.</w:t>
                            </w:r>
                            <w:r w:rsidRPr="002E324F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</w:rPr>
                              <w:t>Romanos 7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C2CF" id="Caixa de Texto 212" o:spid="_x0000_s1037" type="#_x0000_t202" style="position:absolute;margin-left:367.7pt;margin-top:316.5pt;width:163.15pt;height:84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" fillcolor="#d8d8d8 [2732]" strokecolor="#a5a5a5 [3206]" strokeweight=".5pt">
                <v:textbox>
                  <w:txbxContent>
                    <w:p w14:paraId="28881DCF" w14:textId="7B19CADC" w:rsidR="001D0182" w:rsidRPr="002E324F" w:rsidRDefault="001D0182" w:rsidP="001D0182">
                      <w:pPr>
                        <w:jc w:val="center"/>
                        <w:rPr>
                          <w:rFonts w:cs="Segoe UI Light"/>
                          <w:sz w:val="28"/>
                          <w:szCs w:val="28"/>
                        </w:rPr>
                      </w:pPr>
                      <w:r w:rsidRPr="001D0182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Por conseguinte, a lei é santa; e o mandamento, santo, e justo, e bom.</w:t>
                      </w:r>
                      <w:r w:rsidRPr="002E324F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</w:rPr>
                        <w:t>Romanos 7: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5DB3" w:rsidRPr="00107964">
        <w:rPr>
          <w:rFonts w:cs="Segoe UI Light"/>
          <w:b/>
          <w:bCs/>
        </w:rPr>
        <w:t>A Lei ainda é válida?</w:t>
      </w:r>
      <w:r w:rsidR="001B40C8" w:rsidRPr="006268F3">
        <w:rPr>
          <w:rFonts w:cs="Segoe UI Light"/>
          <w:b/>
          <w:bCs/>
          <w:color w:val="0070C0"/>
        </w:rPr>
        <w:t xml:space="preserve"> </w:t>
      </w:r>
      <w:r w:rsidR="001B40C8" w:rsidRPr="003E6C0B">
        <w:rPr>
          <w:rFonts w:cs="Segoe UI Light"/>
        </w:rPr>
        <w:t>(v.17-18)</w:t>
      </w:r>
      <w:r w:rsidR="003B7AB3" w:rsidRPr="003E6C0B">
        <w:rPr>
          <w:rFonts w:cs="Segoe UI Light"/>
          <w:b/>
          <w:bCs/>
        </w:rPr>
        <w:t xml:space="preserve"> </w:t>
      </w:r>
      <w:r w:rsidR="003B7AB3" w:rsidRPr="003E6C0B">
        <w:rPr>
          <w:rFonts w:cs="Segoe UI Light"/>
        </w:rPr>
        <w:t>|</w:t>
      </w:r>
      <w:r w:rsidR="00BC03BE" w:rsidRPr="003E6C0B">
        <w:rPr>
          <w:rFonts w:cs="Segoe UI Light"/>
        </w:rPr>
        <w:t xml:space="preserve"> A Lei foi “escrita pelo dedo de Deus” em duas “tábuas de pedra” (Ex.31:18). Deus foi o próprio legislador. </w:t>
      </w:r>
      <w:r w:rsidR="0017090E" w:rsidRPr="003E6C0B">
        <w:rPr>
          <w:rFonts w:cs="Segoe UI Light"/>
        </w:rPr>
        <w:t>A</w:t>
      </w:r>
      <w:r w:rsidR="00BC03BE" w:rsidRPr="003E6C0B">
        <w:rPr>
          <w:rFonts w:cs="Segoe UI Light"/>
        </w:rPr>
        <w:t xml:space="preserve"> Lei reflete o caráter </w:t>
      </w:r>
      <w:r w:rsidR="00697F7B" w:rsidRPr="003E6C0B">
        <w:rPr>
          <w:rFonts w:cs="Segoe UI Light"/>
        </w:rPr>
        <w:t>do próprio</w:t>
      </w:r>
      <w:r w:rsidR="00BC03BE" w:rsidRPr="003E6C0B">
        <w:rPr>
          <w:rFonts w:cs="Segoe UI Light"/>
        </w:rPr>
        <w:t xml:space="preserve"> Deus</w:t>
      </w:r>
      <w:r w:rsidR="0017090E" w:rsidRPr="003E6C0B">
        <w:rPr>
          <w:rFonts w:cs="Segoe UI Light"/>
        </w:rPr>
        <w:t>.</w:t>
      </w:r>
      <w:r w:rsidR="00BC03BE" w:rsidRPr="003E6C0B">
        <w:rPr>
          <w:rFonts w:cs="Segoe UI Light"/>
        </w:rPr>
        <w:t xml:space="preserve"> E Deus não muda</w:t>
      </w:r>
      <w:r w:rsidR="007616E1" w:rsidRPr="003E6C0B">
        <w:rPr>
          <w:rFonts w:cs="Segoe UI Light"/>
        </w:rPr>
        <w:t xml:space="preserve"> (</w:t>
      </w:r>
      <w:proofErr w:type="spellStart"/>
      <w:r w:rsidR="007616E1" w:rsidRPr="003E6C0B">
        <w:rPr>
          <w:rFonts w:cs="Segoe UI Light"/>
        </w:rPr>
        <w:t>Tg</w:t>
      </w:r>
      <w:proofErr w:type="spellEnd"/>
      <w:r w:rsidR="007616E1" w:rsidRPr="003E6C0B">
        <w:rPr>
          <w:rFonts w:cs="Segoe UI Light"/>
        </w:rPr>
        <w:t xml:space="preserve"> 1:17</w:t>
      </w:r>
      <w:r w:rsidR="00E73818" w:rsidRPr="003E6C0B">
        <w:rPr>
          <w:rFonts w:cs="Segoe UI Light"/>
        </w:rPr>
        <w:t>; Ml 3:6</w:t>
      </w:r>
      <w:r w:rsidR="007616E1" w:rsidRPr="003E6C0B">
        <w:rPr>
          <w:rFonts w:cs="Segoe UI Light"/>
        </w:rPr>
        <w:t>)</w:t>
      </w:r>
      <w:r w:rsidR="00BC03BE" w:rsidRPr="003E6C0B">
        <w:rPr>
          <w:rFonts w:cs="Segoe UI Light"/>
        </w:rPr>
        <w:t xml:space="preserve">. </w:t>
      </w:r>
      <w:r w:rsidR="009405AE" w:rsidRPr="003E6C0B">
        <w:rPr>
          <w:rFonts w:cs="Segoe UI Light"/>
        </w:rPr>
        <w:t xml:space="preserve">A Lei é tão eterna quanto o próprio Deus. Ela não somente nos mostra o que Deus quer, mas o que Deus é. Ela nos fala o que </w:t>
      </w:r>
      <w:r w:rsidR="002E6928" w:rsidRPr="003E6C0B">
        <w:rPr>
          <w:rFonts w:cs="Segoe UI Light"/>
        </w:rPr>
        <w:t>Ele</w:t>
      </w:r>
      <w:r w:rsidR="009405AE" w:rsidRPr="003E6C0B">
        <w:rPr>
          <w:rFonts w:cs="Segoe UI Light"/>
        </w:rPr>
        <w:t xml:space="preserve"> ama e o que Ele odeia. </w:t>
      </w:r>
      <w:r w:rsidR="00697F7B" w:rsidRPr="003E6C0B">
        <w:rPr>
          <w:rFonts w:cs="Segoe UI Light"/>
        </w:rPr>
        <w:t>Por isso</w:t>
      </w:r>
      <w:r w:rsidR="0017090E" w:rsidRPr="003E6C0B">
        <w:rPr>
          <w:rFonts w:cs="Segoe UI Light"/>
        </w:rPr>
        <w:t>,</w:t>
      </w:r>
      <w:r w:rsidR="00697F7B" w:rsidRPr="003E6C0B">
        <w:rPr>
          <w:rFonts w:cs="Segoe UI Light"/>
        </w:rPr>
        <w:t xml:space="preserve"> </w:t>
      </w:r>
      <w:r w:rsidR="00BC03BE" w:rsidRPr="003E6C0B">
        <w:rPr>
          <w:rFonts w:cs="Segoe UI Light"/>
        </w:rPr>
        <w:t>Jesus afirma</w:t>
      </w:r>
      <w:r w:rsidR="00697F7B" w:rsidRPr="003E6C0B">
        <w:rPr>
          <w:rFonts w:cs="Segoe UI Light"/>
        </w:rPr>
        <w:t>:</w:t>
      </w:r>
      <w:r w:rsidR="00BC03BE" w:rsidRPr="003E6C0B">
        <w:rPr>
          <w:rFonts w:cs="Segoe UI Light"/>
        </w:rPr>
        <w:t xml:space="preserve"> “não vim para revogar</w:t>
      </w:r>
      <w:r w:rsidR="001443BE" w:rsidRPr="003E6C0B">
        <w:rPr>
          <w:rFonts w:cs="Segoe UI Light"/>
        </w:rPr>
        <w:t xml:space="preserve"> [a Lei]</w:t>
      </w:r>
      <w:r w:rsidR="00BC03BE" w:rsidRPr="003E6C0B">
        <w:rPr>
          <w:rFonts w:cs="Segoe UI Light"/>
        </w:rPr>
        <w:t>” (v.17)</w:t>
      </w:r>
      <w:r w:rsidR="00AA5498" w:rsidRPr="003E6C0B">
        <w:rPr>
          <w:rFonts w:cs="Segoe UI Light"/>
        </w:rPr>
        <w:t xml:space="preserve">. E diz ainda: </w:t>
      </w:r>
      <w:r w:rsidR="00E77ACD" w:rsidRPr="003E6C0B">
        <w:rPr>
          <w:rFonts w:cs="Segoe UI Light"/>
        </w:rPr>
        <w:t xml:space="preserve">“até que o céu e a terra </w:t>
      </w:r>
      <w:r w:rsidR="00F4658A" w:rsidRPr="003E6C0B">
        <w:rPr>
          <w:rFonts w:cs="Segoe UI Light"/>
        </w:rPr>
        <w:t xml:space="preserve">passem”, </w:t>
      </w:r>
      <w:r w:rsidR="00E77ACD" w:rsidRPr="003E6C0B">
        <w:rPr>
          <w:rFonts w:cs="Segoe UI Light"/>
        </w:rPr>
        <w:t>nada se</w:t>
      </w:r>
      <w:r w:rsidR="00F4658A" w:rsidRPr="003E6C0B">
        <w:rPr>
          <w:rFonts w:cs="Segoe UI Light"/>
        </w:rPr>
        <w:t>rá</w:t>
      </w:r>
      <w:r w:rsidR="00E77ACD" w:rsidRPr="003E6C0B">
        <w:rPr>
          <w:rFonts w:cs="Segoe UI Light"/>
        </w:rPr>
        <w:t xml:space="preserve"> mudado (v.18)</w:t>
      </w:r>
      <w:r w:rsidR="00BC03BE" w:rsidRPr="003E6C0B">
        <w:rPr>
          <w:rFonts w:cs="Segoe UI Light"/>
        </w:rPr>
        <w:t>.</w:t>
      </w:r>
      <w:r w:rsidR="003B7AB3" w:rsidRPr="003E6C0B">
        <w:rPr>
          <w:rFonts w:cs="Segoe UI Light"/>
        </w:rPr>
        <w:t xml:space="preserve"> </w:t>
      </w:r>
      <w:r w:rsidR="00162075" w:rsidRPr="003E6C0B">
        <w:rPr>
          <w:rFonts w:cs="Segoe UI Light"/>
        </w:rPr>
        <w:t xml:space="preserve">É possível perceber ao longo do sermão que Jesus se refere ao aspecto moral da Lei, aquele que </w:t>
      </w:r>
      <w:r w:rsidR="00AA5498" w:rsidRPr="003E6C0B">
        <w:rPr>
          <w:rFonts w:cs="Segoe UI Light"/>
        </w:rPr>
        <w:t>revela</w:t>
      </w:r>
      <w:r w:rsidR="00162075" w:rsidRPr="003E6C0B">
        <w:rPr>
          <w:rFonts w:cs="Segoe UI Light"/>
        </w:rPr>
        <w:t xml:space="preserve"> </w:t>
      </w:r>
      <w:r w:rsidR="009405AE" w:rsidRPr="003E6C0B">
        <w:rPr>
          <w:rFonts w:cs="Segoe UI Light"/>
        </w:rPr>
        <w:t xml:space="preserve">quem é Deus e o que ele espera de nós. </w:t>
      </w:r>
      <w:r w:rsidR="003E779E" w:rsidRPr="003E6C0B">
        <w:rPr>
          <w:rFonts w:cs="Segoe UI Light"/>
        </w:rPr>
        <w:t xml:space="preserve">Paulo </w:t>
      </w:r>
      <w:r w:rsidR="0017090E" w:rsidRPr="003E6C0B">
        <w:rPr>
          <w:rFonts w:cs="Segoe UI Light"/>
        </w:rPr>
        <w:t>esclarece</w:t>
      </w:r>
      <w:r w:rsidR="003E779E" w:rsidRPr="003E6C0B">
        <w:rPr>
          <w:rFonts w:cs="Segoe UI Light"/>
        </w:rPr>
        <w:t>: “a lei é santa; e o mandamento, santo, e justo, e bom” (Rm.7:12).</w:t>
      </w:r>
      <w:r w:rsidR="00464D93" w:rsidRPr="003E6C0B">
        <w:rPr>
          <w:rFonts w:cs="Segoe UI Light"/>
        </w:rPr>
        <w:t xml:space="preserve"> O Evangelho não veio substituir o </w:t>
      </w:r>
      <w:r w:rsidR="0017090E" w:rsidRPr="003E6C0B">
        <w:rPr>
          <w:rFonts w:cs="Segoe UI Light"/>
        </w:rPr>
        <w:t>AT</w:t>
      </w:r>
      <w:r w:rsidR="00464D93" w:rsidRPr="003E6C0B">
        <w:rPr>
          <w:rFonts w:cs="Segoe UI Light"/>
        </w:rPr>
        <w:t xml:space="preserve">, mas, antes o cumprir, à medida que a vida e o ministério de Jesus completam e esclarecem a </w:t>
      </w:r>
      <w:r w:rsidR="009405AE" w:rsidRPr="003E6C0B">
        <w:rPr>
          <w:rFonts w:cs="Segoe UI Light"/>
        </w:rPr>
        <w:t xml:space="preserve">vontade </w:t>
      </w:r>
      <w:r w:rsidR="00464D93" w:rsidRPr="003E6C0B">
        <w:rPr>
          <w:rFonts w:cs="Segoe UI Light"/>
        </w:rPr>
        <w:t xml:space="preserve">de Deus para </w:t>
      </w:r>
      <w:r w:rsidR="005E2858">
        <w:rPr>
          <w:rFonts w:cs="Segoe UI Light"/>
        </w:rPr>
        <w:t>nós</w:t>
      </w:r>
      <w:r w:rsidR="00464D93" w:rsidRPr="003E6C0B">
        <w:rPr>
          <w:rFonts w:cs="Segoe UI Light"/>
        </w:rPr>
        <w:t>.</w:t>
      </w:r>
    </w:p>
    <w:p w14:paraId="1869E6F0" w14:textId="7B329340" w:rsidR="000F4561" w:rsidRPr="003E6C0B" w:rsidRDefault="00D645AE" w:rsidP="00226DA0">
      <w:pPr>
        <w:spacing w:before="100" w:after="100" w:line="20" w:lineRule="atLeast"/>
        <w:rPr>
          <w:rFonts w:cs="Segoe UI Light"/>
        </w:rPr>
      </w:pPr>
      <w:r w:rsidRPr="004549AB">
        <w:rPr>
          <w:rFonts w:cs="Segoe UI Light"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9C4BE3" wp14:editId="5668C7D0">
                <wp:simplePos x="0" y="0"/>
                <wp:positionH relativeFrom="column">
                  <wp:posOffset>4664926</wp:posOffset>
                </wp:positionH>
                <wp:positionV relativeFrom="page">
                  <wp:posOffset>6526405</wp:posOffset>
                </wp:positionV>
                <wp:extent cx="2072245" cy="1009860"/>
                <wp:effectExtent l="0" t="0" r="23495" b="1905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45" cy="100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F8AE7" w14:textId="5071185A" w:rsidR="00D645AE" w:rsidRPr="002E324F" w:rsidRDefault="00D645AE" w:rsidP="00D645AE">
                            <w:pPr>
                              <w:jc w:val="center"/>
                              <w:rPr>
                                <w:rFonts w:cs="Segoe UI Light"/>
                                <w:sz w:val="28"/>
                                <w:szCs w:val="28"/>
                              </w:rPr>
                            </w:pPr>
                            <w:r w:rsidRPr="00D645AE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Guardo no coração as tuas palavras, para não pecar contra ti.</w:t>
                            </w:r>
                            <w:r w:rsidRPr="002E324F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</w:rPr>
                              <w:t>Salmos 119: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4BE3" id="Caixa de Texto 219" o:spid="_x0000_s1038" type="#_x0000_t202" style="position:absolute;margin-left:367.3pt;margin-top:513.9pt;width:163.15pt;height:79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" fillcolor="#d8d8d8 [2732]" strokecolor="#a5a5a5 [3206]" strokeweight=".5pt">
                <v:textbox>
                  <w:txbxContent>
                    <w:p w14:paraId="466F8AE7" w14:textId="5071185A" w:rsidR="00D645AE" w:rsidRPr="002E324F" w:rsidRDefault="00D645AE" w:rsidP="00D645AE">
                      <w:pPr>
                        <w:jc w:val="center"/>
                        <w:rPr>
                          <w:rFonts w:cs="Segoe UI Light"/>
                          <w:sz w:val="28"/>
                          <w:szCs w:val="28"/>
                        </w:rPr>
                      </w:pPr>
                      <w:r w:rsidRPr="00D645AE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Guardo no coração as tuas palavras, para não pecar contra ti.</w:t>
                      </w:r>
                      <w:r w:rsidRPr="002E324F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</w:rPr>
                        <w:t>Salmos 119: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5DB3" w:rsidRPr="00107964">
        <w:rPr>
          <w:rFonts w:cs="Segoe UI Light"/>
          <w:b/>
          <w:bCs/>
        </w:rPr>
        <w:t xml:space="preserve">Preciso obedecer </w:t>
      </w:r>
      <w:r w:rsidR="00B85607" w:rsidRPr="00107964">
        <w:rPr>
          <w:rFonts w:cs="Segoe UI Light"/>
          <w:b/>
          <w:bCs/>
        </w:rPr>
        <w:t>a Lei</w:t>
      </w:r>
      <w:r w:rsidR="00255DB3" w:rsidRPr="00107964">
        <w:rPr>
          <w:rFonts w:cs="Segoe UI Light"/>
          <w:b/>
          <w:bCs/>
        </w:rPr>
        <w:t>?</w:t>
      </w:r>
      <w:r w:rsidR="001B40C8" w:rsidRPr="006268F3">
        <w:rPr>
          <w:rFonts w:cs="Segoe UI Light"/>
          <w:b/>
          <w:bCs/>
          <w:color w:val="0070C0"/>
        </w:rPr>
        <w:t xml:space="preserve"> </w:t>
      </w:r>
      <w:r w:rsidR="001B40C8" w:rsidRPr="003E6C0B">
        <w:rPr>
          <w:rFonts w:cs="Segoe UI Light"/>
        </w:rPr>
        <w:t xml:space="preserve">(v.19) | </w:t>
      </w:r>
      <w:r w:rsidR="00EC5F70" w:rsidRPr="003E6C0B">
        <w:rPr>
          <w:rFonts w:cs="Segoe UI Light"/>
        </w:rPr>
        <w:t>T</w:t>
      </w:r>
      <w:r w:rsidR="00BC03BE" w:rsidRPr="003E6C0B">
        <w:rPr>
          <w:rFonts w:cs="Segoe UI Light"/>
        </w:rPr>
        <w:t xml:space="preserve">udo que </w:t>
      </w:r>
      <w:r w:rsidR="00535C72" w:rsidRPr="003E6C0B">
        <w:rPr>
          <w:rFonts w:cs="Segoe UI Light"/>
        </w:rPr>
        <w:t>Jesus</w:t>
      </w:r>
      <w:r w:rsidR="00BC03BE" w:rsidRPr="003E6C0B">
        <w:rPr>
          <w:rFonts w:cs="Segoe UI Light"/>
        </w:rPr>
        <w:t xml:space="preserve"> </w:t>
      </w:r>
      <w:r w:rsidR="002E2A41" w:rsidRPr="003E6C0B">
        <w:rPr>
          <w:rFonts w:cs="Segoe UI Light"/>
        </w:rPr>
        <w:t xml:space="preserve">ensinou estava </w:t>
      </w:r>
      <w:r w:rsidR="00BC03BE" w:rsidRPr="003E6C0B">
        <w:rPr>
          <w:rFonts w:cs="Segoe UI Light"/>
        </w:rPr>
        <w:t xml:space="preserve">em perfeita harmonia com </w:t>
      </w:r>
      <w:r w:rsidR="00535C72" w:rsidRPr="003E6C0B">
        <w:rPr>
          <w:rFonts w:cs="Segoe UI Light"/>
        </w:rPr>
        <w:t>a</w:t>
      </w:r>
      <w:r w:rsidR="00BC03BE" w:rsidRPr="003E6C0B">
        <w:rPr>
          <w:rFonts w:cs="Segoe UI Light"/>
        </w:rPr>
        <w:t xml:space="preserve"> Lei de Moisés e as advertências dos profetas. E mais do que isso, ele mesmo cumpr</w:t>
      </w:r>
      <w:r w:rsidR="002E2A41" w:rsidRPr="003E6C0B">
        <w:rPr>
          <w:rFonts w:cs="Segoe UI Light"/>
        </w:rPr>
        <w:t>iu</w:t>
      </w:r>
      <w:r w:rsidR="00BC03BE" w:rsidRPr="003E6C0B">
        <w:rPr>
          <w:rFonts w:cs="Segoe UI Light"/>
        </w:rPr>
        <w:t xml:space="preserve"> </w:t>
      </w:r>
      <w:r w:rsidR="00EC5F70" w:rsidRPr="003E6C0B">
        <w:rPr>
          <w:rFonts w:cs="Segoe UI Light"/>
        </w:rPr>
        <w:t xml:space="preserve">perfeitamente </w:t>
      </w:r>
      <w:r w:rsidR="00BC03BE" w:rsidRPr="003E6C0B">
        <w:rPr>
          <w:rFonts w:cs="Segoe UI Light"/>
        </w:rPr>
        <w:t>cada um dos mandamentos.</w:t>
      </w:r>
      <w:r w:rsidR="000F4561" w:rsidRPr="003E6C0B">
        <w:rPr>
          <w:rFonts w:cs="Segoe UI Light"/>
        </w:rPr>
        <w:t xml:space="preserve"> E</w:t>
      </w:r>
      <w:r w:rsidR="001B40C8" w:rsidRPr="003E6C0B">
        <w:rPr>
          <w:rFonts w:cs="Segoe UI Light"/>
        </w:rPr>
        <w:t xml:space="preserve">le afirma que </w:t>
      </w:r>
      <w:r w:rsidR="00535C72" w:rsidRPr="003E6C0B">
        <w:rPr>
          <w:rFonts w:cs="Segoe UI Light"/>
        </w:rPr>
        <w:t xml:space="preserve">seus </w:t>
      </w:r>
      <w:r w:rsidR="001B40C8" w:rsidRPr="003E6C0B">
        <w:rPr>
          <w:rFonts w:cs="Segoe UI Light"/>
        </w:rPr>
        <w:t xml:space="preserve">discípulos </w:t>
      </w:r>
      <w:r w:rsidR="00535C72" w:rsidRPr="003E6C0B">
        <w:rPr>
          <w:rFonts w:cs="Segoe UI Light"/>
        </w:rPr>
        <w:t xml:space="preserve">deveriam </w:t>
      </w:r>
      <w:r w:rsidR="001B40C8" w:rsidRPr="003E6C0B">
        <w:rPr>
          <w:rFonts w:cs="Segoe UI Light"/>
        </w:rPr>
        <w:t>ensinar e pratic</w:t>
      </w:r>
      <w:r w:rsidR="002E2A41" w:rsidRPr="003E6C0B">
        <w:rPr>
          <w:rFonts w:cs="Segoe UI Light"/>
        </w:rPr>
        <w:t>á-los</w:t>
      </w:r>
      <w:r w:rsidR="001B40C8" w:rsidRPr="003E6C0B">
        <w:rPr>
          <w:rFonts w:cs="Segoe UI Light"/>
        </w:rPr>
        <w:t xml:space="preserve"> </w:t>
      </w:r>
      <w:r w:rsidR="009917A7" w:rsidRPr="003E6C0B">
        <w:rPr>
          <w:rFonts w:cs="Segoe UI Light"/>
        </w:rPr>
        <w:t>a fim</w:t>
      </w:r>
      <w:r w:rsidR="00535C72" w:rsidRPr="003E6C0B">
        <w:rPr>
          <w:rFonts w:cs="Segoe UI Light"/>
        </w:rPr>
        <w:t xml:space="preserve"> de serem </w:t>
      </w:r>
      <w:r w:rsidR="001B40C8" w:rsidRPr="003E6C0B">
        <w:rPr>
          <w:rFonts w:cs="Segoe UI Light"/>
        </w:rPr>
        <w:t xml:space="preserve">maiores no </w:t>
      </w:r>
      <w:r w:rsidR="005D7907" w:rsidRPr="003E6C0B">
        <w:rPr>
          <w:rFonts w:cs="Segoe UI Light"/>
        </w:rPr>
        <w:t xml:space="preserve">seu </w:t>
      </w:r>
      <w:r w:rsidR="001B40C8" w:rsidRPr="003E6C0B">
        <w:rPr>
          <w:rFonts w:cs="Segoe UI Light"/>
        </w:rPr>
        <w:t>Reino (v.19).</w:t>
      </w:r>
      <w:r w:rsidR="00570C70" w:rsidRPr="003E6C0B">
        <w:rPr>
          <w:rFonts w:cs="Segoe UI Light"/>
        </w:rPr>
        <w:t xml:space="preserve"> </w:t>
      </w:r>
      <w:r w:rsidR="00AF4FF0" w:rsidRPr="003E6C0B">
        <w:rPr>
          <w:rFonts w:cs="Segoe UI Light"/>
        </w:rPr>
        <w:t xml:space="preserve">Assim ele orientou o jovem rico (Mt.19:16-22). </w:t>
      </w:r>
      <w:r w:rsidR="004A3839" w:rsidRPr="003E6C0B">
        <w:rPr>
          <w:rFonts w:cs="Segoe UI Light"/>
        </w:rPr>
        <w:t xml:space="preserve">Assim também </w:t>
      </w:r>
      <w:r w:rsidR="002E2A41" w:rsidRPr="003E6C0B">
        <w:rPr>
          <w:rFonts w:cs="Segoe UI Light"/>
        </w:rPr>
        <w:t>fez</w:t>
      </w:r>
      <w:r w:rsidR="004A3839" w:rsidRPr="003E6C0B">
        <w:rPr>
          <w:rFonts w:cs="Segoe UI Light"/>
        </w:rPr>
        <w:t xml:space="preserve"> Paulo (At</w:t>
      </w:r>
      <w:r w:rsidR="002E2A41" w:rsidRPr="003E6C0B">
        <w:rPr>
          <w:rFonts w:cs="Segoe UI Light"/>
        </w:rPr>
        <w:t>.</w:t>
      </w:r>
      <w:r w:rsidR="004A3839" w:rsidRPr="003E6C0B">
        <w:rPr>
          <w:rFonts w:cs="Segoe UI Light"/>
        </w:rPr>
        <w:t>24:14).</w:t>
      </w:r>
    </w:p>
    <w:p w14:paraId="18506A1C" w14:textId="0E2A4B8C" w:rsidR="00792912" w:rsidRPr="003E6C0B" w:rsidRDefault="00D645AE" w:rsidP="00226DA0">
      <w:pPr>
        <w:spacing w:before="100" w:after="100" w:line="20" w:lineRule="atLeast"/>
        <w:rPr>
          <w:rFonts w:cs="Segoe UI Light"/>
        </w:rPr>
      </w:pPr>
      <w:r w:rsidRPr="004549AB">
        <w:rPr>
          <w:rFonts w:cs="Segoe UI Light"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A0F67B" wp14:editId="0ED5EA3C">
                <wp:simplePos x="0" y="0"/>
                <wp:positionH relativeFrom="column">
                  <wp:posOffset>4664926</wp:posOffset>
                </wp:positionH>
                <wp:positionV relativeFrom="page">
                  <wp:posOffset>7606602</wp:posOffset>
                </wp:positionV>
                <wp:extent cx="2072245" cy="2054888"/>
                <wp:effectExtent l="0" t="0" r="23495" b="2159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45" cy="2054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F464C" w14:textId="5E22D902" w:rsidR="00D645AE" w:rsidRPr="002E324F" w:rsidRDefault="00D645AE" w:rsidP="00D645AE">
                            <w:pPr>
                              <w:jc w:val="center"/>
                              <w:rPr>
                                <w:rFonts w:cs="Segoe UI Light"/>
                                <w:sz w:val="28"/>
                                <w:szCs w:val="28"/>
                              </w:rPr>
                            </w:pPr>
                            <w:r w:rsidRPr="00D645AE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Aquele que tem os meus mandamentos e os guarda, esse é o que me ama; e aquele que me ama será amado por meu Pai, e eu também o amarei e me manifestarei a ele.</w:t>
                            </w:r>
                            <w:r w:rsidRPr="002E324F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</w:rPr>
                              <w:t>João 14: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F67B" id="Caixa de Texto 238" o:spid="_x0000_s1039" type="#_x0000_t202" style="position:absolute;margin-left:367.3pt;margin-top:598.95pt;width:163.15pt;height:161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" fillcolor="#d8d8d8 [2732]" strokecolor="#a5a5a5 [3206]" strokeweight=".5pt">
                <v:textbox>
                  <w:txbxContent>
                    <w:p w14:paraId="41FF464C" w14:textId="5E22D902" w:rsidR="00D645AE" w:rsidRPr="002E324F" w:rsidRDefault="00D645AE" w:rsidP="00D645AE">
                      <w:pPr>
                        <w:jc w:val="center"/>
                        <w:rPr>
                          <w:rFonts w:cs="Segoe UI Light"/>
                          <w:sz w:val="28"/>
                          <w:szCs w:val="28"/>
                        </w:rPr>
                      </w:pPr>
                      <w:r w:rsidRPr="00D645AE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Aquele que tem os meus mandamentos e os guarda, esse é o que me ama; e aquele que me ama será amado por meu Pai, e eu também o amarei e me manifestarei a ele.</w:t>
                      </w:r>
                      <w:r w:rsidRPr="002E324F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</w:rPr>
                        <w:t>João 14: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5DB3" w:rsidRPr="00107964">
        <w:rPr>
          <w:rFonts w:cs="Segoe UI Light"/>
          <w:b/>
          <w:bCs/>
        </w:rPr>
        <w:t xml:space="preserve">Como devo </w:t>
      </w:r>
      <w:r w:rsidR="00FE7FF0" w:rsidRPr="00107964">
        <w:rPr>
          <w:rFonts w:cs="Segoe UI Light"/>
          <w:b/>
          <w:bCs/>
        </w:rPr>
        <w:t>interpretar a Lei</w:t>
      </w:r>
      <w:r w:rsidR="00255DB3" w:rsidRPr="00107964">
        <w:rPr>
          <w:rFonts w:cs="Segoe UI Light"/>
          <w:b/>
          <w:bCs/>
        </w:rPr>
        <w:t>?</w:t>
      </w:r>
      <w:r w:rsidR="001B40C8" w:rsidRPr="00107964">
        <w:rPr>
          <w:rFonts w:cs="Segoe UI Light"/>
          <w:b/>
          <w:bCs/>
        </w:rPr>
        <w:t xml:space="preserve"> </w:t>
      </w:r>
      <w:r w:rsidR="001B40C8" w:rsidRPr="003E6C0B">
        <w:rPr>
          <w:rFonts w:cs="Segoe UI Light"/>
        </w:rPr>
        <w:t>(v.20)</w:t>
      </w:r>
      <w:r w:rsidR="001B40C8" w:rsidRPr="003E6C0B">
        <w:rPr>
          <w:rFonts w:cs="Segoe UI Light"/>
          <w:b/>
          <w:bCs/>
        </w:rPr>
        <w:t xml:space="preserve"> | </w:t>
      </w:r>
      <w:r w:rsidR="006E61E4" w:rsidRPr="003E6C0B">
        <w:rPr>
          <w:rFonts w:cs="Segoe UI Light"/>
        </w:rPr>
        <w:t xml:space="preserve">Jesus não está </w:t>
      </w:r>
      <w:r w:rsidR="007C13F2" w:rsidRPr="003E6C0B">
        <w:rPr>
          <w:rFonts w:cs="Segoe UI Light"/>
        </w:rPr>
        <w:t>criticando</w:t>
      </w:r>
      <w:r w:rsidR="006E61E4" w:rsidRPr="003E6C0B">
        <w:rPr>
          <w:rFonts w:cs="Segoe UI Light"/>
        </w:rPr>
        <w:t xml:space="preserve"> a Lei, mas, a forma meticulosa, literal, legalista</w:t>
      </w:r>
      <w:r w:rsidR="007C13F2" w:rsidRPr="003E6C0B">
        <w:rPr>
          <w:rFonts w:cs="Segoe UI Light"/>
        </w:rPr>
        <w:t xml:space="preserve"> e exterior </w:t>
      </w:r>
      <w:r w:rsidR="006E61E4" w:rsidRPr="003E6C0B">
        <w:rPr>
          <w:rFonts w:cs="Segoe UI Light"/>
        </w:rPr>
        <w:t>como os líderes religiosos a estavam interpretando, ensinando e praticando.</w:t>
      </w:r>
      <w:r w:rsidR="004D7C3D" w:rsidRPr="003E6C0B">
        <w:rPr>
          <w:rFonts w:cs="Segoe UI Light"/>
        </w:rPr>
        <w:t xml:space="preserve"> </w:t>
      </w:r>
      <w:r w:rsidR="007C13F2" w:rsidRPr="003E6C0B">
        <w:rPr>
          <w:rFonts w:cs="Segoe UI Light"/>
        </w:rPr>
        <w:t>S</w:t>
      </w:r>
      <w:r w:rsidR="00725272" w:rsidRPr="003E6C0B">
        <w:rPr>
          <w:rFonts w:cs="Segoe UI Light"/>
        </w:rPr>
        <w:t>eus corações estava</w:t>
      </w:r>
      <w:r w:rsidR="007C13F2" w:rsidRPr="003E6C0B">
        <w:rPr>
          <w:rFonts w:cs="Segoe UI Light"/>
        </w:rPr>
        <w:t>m</w:t>
      </w:r>
      <w:r w:rsidR="00725272" w:rsidRPr="003E6C0B">
        <w:rPr>
          <w:rFonts w:cs="Segoe UI Light"/>
        </w:rPr>
        <w:t xml:space="preserve"> cheios de hipocrisia e iniquidade (</w:t>
      </w:r>
      <w:r w:rsidR="00DD6D4F" w:rsidRPr="003E6C0B">
        <w:rPr>
          <w:rFonts w:cs="Segoe UI Light"/>
        </w:rPr>
        <w:t>Mt.23:27-28</w:t>
      </w:r>
      <w:r w:rsidR="00725272" w:rsidRPr="003E6C0B">
        <w:rPr>
          <w:rFonts w:cs="Segoe UI Light"/>
        </w:rPr>
        <w:t>). Estavam mais interessados em agradar a homens do que a Deus</w:t>
      </w:r>
      <w:r w:rsidR="00D77453" w:rsidRPr="003E6C0B">
        <w:rPr>
          <w:rFonts w:cs="Segoe UI Light"/>
        </w:rPr>
        <w:t xml:space="preserve"> (</w:t>
      </w:r>
      <w:proofErr w:type="spellStart"/>
      <w:r w:rsidR="00D77453" w:rsidRPr="003E6C0B">
        <w:rPr>
          <w:rFonts w:cs="Segoe UI Light"/>
        </w:rPr>
        <w:t>Mt</w:t>
      </w:r>
      <w:proofErr w:type="spellEnd"/>
      <w:r w:rsidR="00D77453" w:rsidRPr="003E6C0B">
        <w:rPr>
          <w:rFonts w:cs="Segoe UI Light"/>
        </w:rPr>
        <w:t xml:space="preserve"> 23:5)</w:t>
      </w:r>
      <w:r w:rsidR="00725272" w:rsidRPr="003E6C0B">
        <w:rPr>
          <w:rFonts w:cs="Segoe UI Light"/>
        </w:rPr>
        <w:t xml:space="preserve">. </w:t>
      </w:r>
      <w:r w:rsidR="00281456" w:rsidRPr="003E6C0B">
        <w:rPr>
          <w:rFonts w:cs="Segoe UI Light"/>
        </w:rPr>
        <w:t>A “s</w:t>
      </w:r>
      <w:r w:rsidR="005D06D1" w:rsidRPr="003E6C0B">
        <w:rPr>
          <w:rFonts w:cs="Segoe UI Light"/>
        </w:rPr>
        <w:t>ua Lei</w:t>
      </w:r>
      <w:r w:rsidR="00281456" w:rsidRPr="003E6C0B">
        <w:rPr>
          <w:rFonts w:cs="Segoe UI Light"/>
        </w:rPr>
        <w:t>”</w:t>
      </w:r>
      <w:r w:rsidR="005D06D1" w:rsidRPr="003E6C0B">
        <w:rPr>
          <w:rFonts w:cs="Segoe UI Light"/>
        </w:rPr>
        <w:t xml:space="preserve"> </w:t>
      </w:r>
      <w:r w:rsidR="00ED45FB" w:rsidRPr="003E6C0B">
        <w:rPr>
          <w:rFonts w:cs="Segoe UI Light"/>
        </w:rPr>
        <w:t>não</w:t>
      </w:r>
      <w:r w:rsidR="00422F06" w:rsidRPr="003E6C0B">
        <w:rPr>
          <w:rFonts w:cs="Segoe UI Light"/>
        </w:rPr>
        <w:t xml:space="preserve"> refletia </w:t>
      </w:r>
      <w:r w:rsidR="00725272" w:rsidRPr="003E6C0B">
        <w:rPr>
          <w:rFonts w:cs="Segoe UI Light"/>
        </w:rPr>
        <w:t>a essência da vontade de Deus entregue a Moisés no monte Sina</w:t>
      </w:r>
      <w:r w:rsidR="006B1F9C">
        <w:rPr>
          <w:rFonts w:cs="Segoe UI Light"/>
        </w:rPr>
        <w:t>i</w:t>
      </w:r>
      <w:r w:rsidR="00725272" w:rsidRPr="003E6C0B">
        <w:rPr>
          <w:rFonts w:cs="Segoe UI Light"/>
        </w:rPr>
        <w:t xml:space="preserve"> </w:t>
      </w:r>
      <w:r w:rsidR="00E37213" w:rsidRPr="003E6C0B">
        <w:rPr>
          <w:rFonts w:cs="Segoe UI Light"/>
        </w:rPr>
        <w:t>(</w:t>
      </w:r>
      <w:proofErr w:type="spellStart"/>
      <w:r w:rsidR="00E37213" w:rsidRPr="003E6C0B">
        <w:rPr>
          <w:rFonts w:cs="Segoe UI Light"/>
        </w:rPr>
        <w:t>Mt</w:t>
      </w:r>
      <w:proofErr w:type="spellEnd"/>
      <w:r w:rsidR="00E37213" w:rsidRPr="003E6C0B">
        <w:rPr>
          <w:rFonts w:cs="Segoe UI Light"/>
        </w:rPr>
        <w:t xml:space="preserve"> 15:6)</w:t>
      </w:r>
      <w:r w:rsidR="00725272" w:rsidRPr="003E6C0B">
        <w:rPr>
          <w:rFonts w:cs="Segoe UI Light"/>
        </w:rPr>
        <w:t>.</w:t>
      </w:r>
      <w:r w:rsidR="00281456" w:rsidRPr="003E6C0B">
        <w:rPr>
          <w:rFonts w:cs="Segoe UI Light"/>
        </w:rPr>
        <w:t xml:space="preserve"> </w:t>
      </w:r>
      <w:r w:rsidR="00AA4454" w:rsidRPr="003E6C0B">
        <w:rPr>
          <w:rFonts w:cs="Segoe UI Light"/>
        </w:rPr>
        <w:t>Tiraram o verdadeiro espírito da Lei</w:t>
      </w:r>
      <w:r w:rsidR="00281456" w:rsidRPr="003E6C0B">
        <w:rPr>
          <w:rFonts w:cs="Segoe UI Light"/>
        </w:rPr>
        <w:t xml:space="preserve"> (Dt 6:5;Sl.40:8;119:11)</w:t>
      </w:r>
      <w:r w:rsidR="00AA4454" w:rsidRPr="003E6C0B">
        <w:rPr>
          <w:rFonts w:cs="Segoe UI Light"/>
        </w:rPr>
        <w:t xml:space="preserve">. </w:t>
      </w:r>
      <w:r w:rsidR="001B40C8" w:rsidRPr="003E6C0B">
        <w:rPr>
          <w:rFonts w:cs="Segoe UI Light"/>
        </w:rPr>
        <w:t xml:space="preserve">Jesus vai alertar que </w:t>
      </w:r>
      <w:r w:rsidR="00EA40AF" w:rsidRPr="003E6C0B">
        <w:rPr>
          <w:rFonts w:cs="Segoe UI Light"/>
        </w:rPr>
        <w:t>esta</w:t>
      </w:r>
      <w:r w:rsidR="001B40C8" w:rsidRPr="003E6C0B">
        <w:rPr>
          <w:rFonts w:cs="Segoe UI Light"/>
        </w:rPr>
        <w:t xml:space="preserve"> forma é inferior, porque não reflete a verdadeira justiça de Deus (v.20). </w:t>
      </w:r>
      <w:r w:rsidR="004A4801" w:rsidRPr="003E6C0B">
        <w:rPr>
          <w:rFonts w:cs="Segoe UI Light"/>
        </w:rPr>
        <w:t xml:space="preserve">Vai mostrar </w:t>
      </w:r>
      <w:r w:rsidR="00B3529C" w:rsidRPr="003E6C0B">
        <w:rPr>
          <w:rFonts w:cs="Segoe UI Light"/>
        </w:rPr>
        <w:t xml:space="preserve">que a Lei e os Profetas encontram seu perfeito cumprimento na perfeição do Pai, que é o alvo que todos </w:t>
      </w:r>
      <w:r w:rsidR="001A4839" w:rsidRPr="003E6C0B">
        <w:rPr>
          <w:rFonts w:cs="Segoe UI Light"/>
        </w:rPr>
        <w:t>nós</w:t>
      </w:r>
      <w:r w:rsidR="00B3529C" w:rsidRPr="003E6C0B">
        <w:rPr>
          <w:rFonts w:cs="Segoe UI Light"/>
        </w:rPr>
        <w:t xml:space="preserve"> devem</w:t>
      </w:r>
      <w:r w:rsidR="001A4839" w:rsidRPr="003E6C0B">
        <w:rPr>
          <w:rFonts w:cs="Segoe UI Light"/>
        </w:rPr>
        <w:t>os</w:t>
      </w:r>
      <w:r w:rsidR="00B3529C" w:rsidRPr="003E6C0B">
        <w:rPr>
          <w:rFonts w:cs="Segoe UI Light"/>
        </w:rPr>
        <w:t xml:space="preserve"> buscar (v.48). </w:t>
      </w:r>
      <w:r w:rsidR="00E34BB0" w:rsidRPr="003E6C0B">
        <w:rPr>
          <w:rFonts w:cs="Segoe UI Light"/>
        </w:rPr>
        <w:t xml:space="preserve">O Evangelho de Jesus tem como alvo um </w:t>
      </w:r>
      <w:r w:rsidR="00792912" w:rsidRPr="003E6C0B">
        <w:rPr>
          <w:rFonts w:cs="Segoe UI Light"/>
        </w:rPr>
        <w:t>coração transformado (Rm</w:t>
      </w:r>
      <w:r w:rsidR="00962CBA" w:rsidRPr="003E6C0B">
        <w:rPr>
          <w:rFonts w:cs="Segoe UI Light"/>
        </w:rPr>
        <w:t>.</w:t>
      </w:r>
      <w:r w:rsidR="00792912" w:rsidRPr="003E6C0B">
        <w:rPr>
          <w:rFonts w:cs="Segoe UI Light"/>
        </w:rPr>
        <w:t>6:17;</w:t>
      </w:r>
      <w:r w:rsidR="00A8319E">
        <w:rPr>
          <w:rFonts w:cs="Segoe UI Light"/>
        </w:rPr>
        <w:t xml:space="preserve"> </w:t>
      </w:r>
      <w:r w:rsidR="00792912" w:rsidRPr="003E6C0B">
        <w:rPr>
          <w:rFonts w:cs="Segoe UI Light"/>
        </w:rPr>
        <w:t>2Co</w:t>
      </w:r>
      <w:r w:rsidR="00962CBA" w:rsidRPr="003E6C0B">
        <w:rPr>
          <w:rFonts w:cs="Segoe UI Light"/>
        </w:rPr>
        <w:t>.</w:t>
      </w:r>
      <w:r w:rsidR="00792912" w:rsidRPr="003E6C0B">
        <w:rPr>
          <w:rFonts w:cs="Segoe UI Light"/>
        </w:rPr>
        <w:t>5:17</w:t>
      </w:r>
      <w:r w:rsidR="002E324F" w:rsidRPr="003E6C0B">
        <w:rPr>
          <w:rFonts w:cs="Segoe UI Light"/>
        </w:rPr>
        <w:t>)</w:t>
      </w:r>
      <w:r w:rsidR="00C32878" w:rsidRPr="003E6C0B">
        <w:rPr>
          <w:rFonts w:cs="Segoe UI Light"/>
        </w:rPr>
        <w:t>.</w:t>
      </w:r>
      <w:r w:rsidR="002E324F" w:rsidRPr="003E6C0B">
        <w:rPr>
          <w:rFonts w:cs="Segoe UI Light"/>
        </w:rPr>
        <w:t xml:space="preserve"> </w:t>
      </w:r>
      <w:r w:rsidR="00B6682A" w:rsidRPr="003E6C0B">
        <w:rPr>
          <w:rFonts w:cs="Segoe UI Light"/>
        </w:rPr>
        <w:t>Jesus é o verdadeiro intérprete da lei.</w:t>
      </w:r>
    </w:p>
    <w:bookmarkEnd w:id="1"/>
    <w:p w14:paraId="362E0938" w14:textId="11F7D12E" w:rsidR="00F75F6B" w:rsidRPr="003E6C0B" w:rsidRDefault="00A30F6D" w:rsidP="00226DA0">
      <w:pPr>
        <w:spacing w:before="100" w:after="100" w:line="20" w:lineRule="atLeast"/>
        <w:rPr>
          <w:rFonts w:cs="Segoe UI Light"/>
        </w:rPr>
        <w:sectPr w:rsidR="00F75F6B" w:rsidRPr="003E6C0B" w:rsidSect="0065639C">
          <w:headerReference w:type="default" r:id="rId17"/>
          <w:footerReference w:type="default" r:id="rId18"/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  <w:r>
        <w:rPr>
          <w:rFonts w:cs="Segoe UI Light"/>
          <w:b/>
          <w:bCs/>
        </w:rPr>
        <w:t>Conclusão</w:t>
      </w:r>
      <w:r w:rsidR="0036404C" w:rsidRPr="003E6C0B">
        <w:rPr>
          <w:rFonts w:cs="Segoe UI Light"/>
        </w:rPr>
        <w:t xml:space="preserve"> | </w:t>
      </w:r>
      <w:r w:rsidR="007C13F2" w:rsidRPr="003E6C0B">
        <w:rPr>
          <w:rFonts w:cs="Segoe UI Light"/>
        </w:rPr>
        <w:t>Ore pedindo a Deus que</w:t>
      </w:r>
      <w:r w:rsidR="004A4801" w:rsidRPr="003E6C0B">
        <w:rPr>
          <w:rFonts w:cs="Segoe UI Light"/>
        </w:rPr>
        <w:t xml:space="preserve"> </w:t>
      </w:r>
      <w:r w:rsidR="003D132A" w:rsidRPr="003E6C0B">
        <w:rPr>
          <w:rFonts w:cs="Segoe UI Light"/>
        </w:rPr>
        <w:t xml:space="preserve">mantenha sua Lei, não escrita em tábuas de pedra, mas escrita em </w:t>
      </w:r>
      <w:r w:rsidR="001766FE" w:rsidRPr="003E6C0B">
        <w:rPr>
          <w:rFonts w:cs="Segoe UI Light"/>
        </w:rPr>
        <w:t>nossa</w:t>
      </w:r>
      <w:r w:rsidR="003D132A" w:rsidRPr="003E6C0B">
        <w:rPr>
          <w:rFonts w:cs="Segoe UI Light"/>
        </w:rPr>
        <w:t xml:space="preserve"> mente e em </w:t>
      </w:r>
      <w:r w:rsidR="001766FE" w:rsidRPr="003E6C0B">
        <w:rPr>
          <w:rFonts w:cs="Segoe UI Light"/>
        </w:rPr>
        <w:t xml:space="preserve">nosso </w:t>
      </w:r>
      <w:r w:rsidR="003D132A" w:rsidRPr="003E6C0B">
        <w:rPr>
          <w:rFonts w:cs="Segoe UI Light"/>
        </w:rPr>
        <w:t xml:space="preserve">coração. </w:t>
      </w:r>
      <w:r w:rsidR="00C47CA4" w:rsidRPr="003E6C0B">
        <w:rPr>
          <w:rFonts w:cs="Segoe UI Light"/>
        </w:rPr>
        <w:t xml:space="preserve">Ser </w:t>
      </w:r>
      <w:r w:rsidR="007609F8" w:rsidRPr="003E6C0B">
        <w:rPr>
          <w:rFonts w:cs="Segoe UI Light"/>
        </w:rPr>
        <w:t>como Jesus</w:t>
      </w:r>
      <w:r w:rsidR="00C2719E">
        <w:rPr>
          <w:rFonts w:cs="Segoe UI Light"/>
        </w:rPr>
        <w:t>,</w:t>
      </w:r>
      <w:r w:rsidR="007609F8" w:rsidRPr="003E6C0B">
        <w:rPr>
          <w:rFonts w:cs="Segoe UI Light"/>
        </w:rPr>
        <w:t xml:space="preserve"> </w:t>
      </w:r>
      <w:r w:rsidR="00C47CA4" w:rsidRPr="003E6C0B">
        <w:rPr>
          <w:rFonts w:cs="Segoe UI Light"/>
        </w:rPr>
        <w:t xml:space="preserve">deve ser </w:t>
      </w:r>
      <w:r w:rsidR="001766FE" w:rsidRPr="003E6C0B">
        <w:rPr>
          <w:rFonts w:cs="Segoe UI Light"/>
        </w:rPr>
        <w:t xml:space="preserve">nosso </w:t>
      </w:r>
      <w:r w:rsidR="007609F8" w:rsidRPr="003E6C0B">
        <w:rPr>
          <w:rFonts w:cs="Segoe UI Light"/>
        </w:rPr>
        <w:t>maior</w:t>
      </w:r>
      <w:r w:rsidR="006268F3">
        <w:rPr>
          <w:rFonts w:cs="Segoe UI Light"/>
        </w:rPr>
        <w:t xml:space="preserve"> </w:t>
      </w:r>
      <w:r w:rsidR="004A25DA">
        <w:rPr>
          <w:rFonts w:cs="Segoe UI Light"/>
        </w:rPr>
        <w:t>desejo</w:t>
      </w:r>
      <w:r w:rsidR="007609F8" w:rsidRPr="003E6C0B">
        <w:rPr>
          <w:rFonts w:cs="Segoe UI Light"/>
        </w:rPr>
        <w:t xml:space="preserve">. Nele toda a Lei se cumpre. Quando </w:t>
      </w:r>
      <w:r w:rsidR="008C00CB" w:rsidRPr="003E6C0B">
        <w:rPr>
          <w:rFonts w:cs="Segoe UI Light"/>
        </w:rPr>
        <w:t>depositamos nossa fé</w:t>
      </w:r>
      <w:r w:rsidR="007609F8" w:rsidRPr="003E6C0B">
        <w:rPr>
          <w:rFonts w:cs="Segoe UI Light"/>
        </w:rPr>
        <w:t xml:space="preserve"> </w:t>
      </w:r>
      <w:r w:rsidR="00FE6AFB" w:rsidRPr="003E6C0B">
        <w:rPr>
          <w:rFonts w:cs="Segoe UI Light"/>
        </w:rPr>
        <w:t>em Jesus</w:t>
      </w:r>
      <w:r w:rsidR="007609F8" w:rsidRPr="003E6C0B">
        <w:rPr>
          <w:rFonts w:cs="Segoe UI Light"/>
        </w:rPr>
        <w:t xml:space="preserve"> como nosso Salvador, não estamos mais sob o jugo da Lei, mas somos salvos </w:t>
      </w:r>
      <w:r w:rsidR="008C00CB" w:rsidRPr="003E6C0B">
        <w:rPr>
          <w:rFonts w:cs="Segoe UI Light"/>
        </w:rPr>
        <w:t xml:space="preserve">pela graça </w:t>
      </w:r>
      <w:r w:rsidR="007609F8" w:rsidRPr="003E6C0B">
        <w:rPr>
          <w:rFonts w:cs="Segoe UI Light"/>
        </w:rPr>
        <w:t xml:space="preserve">e obedecemos </w:t>
      </w:r>
      <w:r w:rsidR="00567E66" w:rsidRPr="003E6C0B">
        <w:rPr>
          <w:rFonts w:cs="Segoe UI Light"/>
        </w:rPr>
        <w:t>em</w:t>
      </w:r>
      <w:r w:rsidR="008C00CB" w:rsidRPr="003E6C0B">
        <w:rPr>
          <w:rFonts w:cs="Segoe UI Light"/>
        </w:rPr>
        <w:t xml:space="preserve"> gratidão </w:t>
      </w:r>
      <w:r w:rsidR="00567E66" w:rsidRPr="003E6C0B">
        <w:rPr>
          <w:rFonts w:cs="Segoe UI Light"/>
        </w:rPr>
        <w:t xml:space="preserve">por </w:t>
      </w:r>
      <w:r w:rsidR="007609F8" w:rsidRPr="003E6C0B">
        <w:rPr>
          <w:rFonts w:cs="Segoe UI Light"/>
        </w:rPr>
        <w:t xml:space="preserve">seu grande amor </w:t>
      </w:r>
      <w:r w:rsidR="004A25DA">
        <w:rPr>
          <w:rFonts w:cs="Segoe UI Light"/>
        </w:rPr>
        <w:t>revelado</w:t>
      </w:r>
      <w:r w:rsidR="007609F8" w:rsidRPr="003E6C0B">
        <w:rPr>
          <w:rFonts w:cs="Segoe UI Light"/>
        </w:rPr>
        <w:t xml:space="preserve"> na cruz </w:t>
      </w:r>
      <w:r w:rsidR="008C00CB" w:rsidRPr="003E6C0B">
        <w:rPr>
          <w:rFonts w:cs="Segoe UI Light"/>
        </w:rPr>
        <w:t xml:space="preserve">do Calvário </w:t>
      </w:r>
      <w:r w:rsidR="007609F8" w:rsidRPr="003E6C0B">
        <w:rPr>
          <w:rFonts w:cs="Segoe UI Light"/>
        </w:rPr>
        <w:t>por nós</w:t>
      </w:r>
      <w:r w:rsidR="003167BC" w:rsidRPr="003E6C0B">
        <w:rPr>
          <w:rFonts w:cs="Segoe UI Light"/>
        </w:rPr>
        <w:t xml:space="preserve"> (</w:t>
      </w:r>
      <w:r w:rsidR="003167BC" w:rsidRPr="003E6C0B">
        <w:rPr>
          <w:rFonts w:cs="Segoe UI Light"/>
          <w:color w:val="000000" w:themeColor="text1"/>
        </w:rPr>
        <w:t>2Jo 6)</w:t>
      </w:r>
      <w:r w:rsidR="007609F8" w:rsidRPr="003E6C0B">
        <w:rPr>
          <w:rFonts w:cs="Segoe UI Light"/>
        </w:rPr>
        <w:t>.</w:t>
      </w:r>
    </w:p>
    <w:p w14:paraId="5A3B3CDF" w14:textId="19C5F749" w:rsidR="00B60648" w:rsidRPr="00024DFA" w:rsidRDefault="00334D0D" w:rsidP="00A03AF5">
      <w:pPr>
        <w:pStyle w:val="Versculo"/>
        <w:spacing w:before="100" w:after="100" w:line="20" w:lineRule="atLeast"/>
      </w:pPr>
      <w:r w:rsidRPr="004549AB">
        <w:rPr>
          <w:rFonts w:cs="Segoe UI Light"/>
          <w:iCs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9A5DF5" wp14:editId="1EB39A2F">
                <wp:simplePos x="0" y="0"/>
                <wp:positionH relativeFrom="column">
                  <wp:posOffset>4671777</wp:posOffset>
                </wp:positionH>
                <wp:positionV relativeFrom="page">
                  <wp:posOffset>1033153</wp:posOffset>
                </wp:positionV>
                <wp:extent cx="2054432" cy="2309751"/>
                <wp:effectExtent l="0" t="0" r="22225" b="14605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2" cy="2309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7BDBE" w14:textId="234132C7" w:rsidR="00CD1C20" w:rsidRPr="00CD1C20" w:rsidRDefault="0098007F" w:rsidP="00CD1C20">
                            <w:pPr>
                              <w:jc w:val="center"/>
                              <w:rPr>
                                <w:rFonts w:cs="Segoe UI Light"/>
                              </w:rPr>
                            </w:pPr>
                            <w:r w:rsidRPr="00F5730E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334D0D" w:rsidRPr="00F5730E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Porque esta é a aliança que firmarei com a casa de Israel, depois daqueles dias, diz o Senhor: na sua mente imprimirei as minhas leis, também sobre o seu coração as inscreverei; e eu serei o seu Deus, e eles serão o meu povo</w:t>
                            </w:r>
                            <w:r w:rsidRPr="00F5730E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”.</w:t>
                            </w:r>
                            <w:r w:rsidR="00334D0D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334D0D">
                              <w:rPr>
                                <w:rFonts w:cs="Segoe UI Light"/>
                              </w:rPr>
                              <w:t>Hebreus 8:10</w:t>
                            </w:r>
                          </w:p>
                          <w:p w14:paraId="0BEC2BAE" w14:textId="58AB87DB" w:rsidR="00482F71" w:rsidRPr="00790EB2" w:rsidRDefault="00482F71" w:rsidP="00CD1C20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5DF5" id="Caixa de Texto 221" o:spid="_x0000_s1040" type="#_x0000_t202" style="position:absolute;margin-left:367.85pt;margin-top:81.35pt;width:161.75pt;height:18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" fillcolor="#d8d8d8 [2732]" strokecolor="#a5a5a5 [3206]" strokeweight=".5pt">
                <v:textbox>
                  <w:txbxContent>
                    <w:p w14:paraId="4787BDBE" w14:textId="234132C7" w:rsidR="00CD1C20" w:rsidRPr="00CD1C20" w:rsidRDefault="0098007F" w:rsidP="00CD1C20">
                      <w:pPr>
                        <w:jc w:val="center"/>
                        <w:rPr>
                          <w:rFonts w:cs="Segoe UI Light"/>
                        </w:rPr>
                      </w:pPr>
                      <w:r w:rsidRPr="00F5730E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334D0D" w:rsidRPr="00F5730E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Porque esta é a aliança que firmarei com a casa de Israel, depois daqueles dias, diz o Senhor: na sua mente imprimirei as minhas leis, também sobre o seu coração as inscreverei; e eu serei o seu Deus, e eles serão o meu povo</w:t>
                      </w:r>
                      <w:r w:rsidRPr="00F5730E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”.</w:t>
                      </w:r>
                      <w:r w:rsidR="00334D0D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334D0D">
                        <w:rPr>
                          <w:rFonts w:cs="Segoe UI Light"/>
                        </w:rPr>
                        <w:t>Hebreus 8:10</w:t>
                      </w:r>
                    </w:p>
                    <w:p w14:paraId="0BEC2BAE" w14:textId="58AB87DB" w:rsidR="00482F71" w:rsidRPr="00790EB2" w:rsidRDefault="00482F71" w:rsidP="00CD1C20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F2449C8" wp14:editId="2EE496FC">
                <wp:simplePos x="0" y="0"/>
                <wp:positionH relativeFrom="column">
                  <wp:posOffset>-144780</wp:posOffset>
                </wp:positionH>
                <wp:positionV relativeFrom="page">
                  <wp:posOffset>677281</wp:posOffset>
                </wp:positionV>
                <wp:extent cx="3596640" cy="259080"/>
                <wp:effectExtent l="0" t="0" r="3810" b="7620"/>
                <wp:wrapNone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A6A9" w14:textId="5CD786E8" w:rsidR="00150FE5" w:rsidRPr="00DA2F3A" w:rsidRDefault="00150FE5" w:rsidP="00150FE5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A2F3A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49C8" id="_x0000_s1041" type="#_x0000_t202" style="position:absolute;margin-left:-11.4pt;margin-top:53.35pt;width:283.2pt;height:20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" filled="f" stroked="f">
                <v:textbox inset="0,0,0,0">
                  <w:txbxContent>
                    <w:p w14:paraId="1A5BA6A9" w14:textId="5CD786E8" w:rsidR="00150FE5" w:rsidRPr="00DA2F3A" w:rsidRDefault="00150FE5" w:rsidP="00150FE5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A2F3A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8FB2E88" wp14:editId="4949B7DB">
                <wp:simplePos x="0" y="0"/>
                <wp:positionH relativeFrom="column">
                  <wp:posOffset>4298315</wp:posOffset>
                </wp:positionH>
                <wp:positionV relativeFrom="paragraph">
                  <wp:posOffset>-972185</wp:posOffset>
                </wp:positionV>
                <wp:extent cx="283845" cy="499745"/>
                <wp:effectExtent l="0" t="0" r="1905" b="0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BFE5" w14:textId="77777777" w:rsidR="00482F71" w:rsidRPr="00DA2F3A" w:rsidRDefault="00482F71" w:rsidP="00482F7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A2F3A">
                              <w:rPr>
                                <w:rFonts w:ascii="Segoe UI" w:hAnsi="Segoe UI" w:cs="Segoe UI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2E88" id="_x0000_s1042" type="#_x0000_t202" style="position:absolute;margin-left:338.45pt;margin-top:-76.55pt;width:22.35pt;height:39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" filled="f" stroked="f">
                <v:textbox inset="0,0,0,0">
                  <w:txbxContent>
                    <w:p w14:paraId="7F3FBFE5" w14:textId="77777777" w:rsidR="00482F71" w:rsidRPr="00DA2F3A" w:rsidRDefault="00482F71" w:rsidP="00482F71">
                      <w:pPr>
                        <w:rPr>
                          <w:rFonts w:ascii="Segoe UI" w:hAnsi="Segoe UI" w:cs="Segoe UI"/>
                          <w:b/>
                          <w:bCs/>
                          <w:sz w:val="56"/>
                          <w:szCs w:val="56"/>
                        </w:rPr>
                      </w:pPr>
                      <w:r w:rsidRPr="00DA2F3A">
                        <w:rPr>
                          <w:rFonts w:ascii="Segoe UI" w:hAnsi="Segoe UI" w:cs="Segoe UI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3118AD0" wp14:editId="6D67FC5F">
                <wp:simplePos x="0" y="0"/>
                <wp:positionH relativeFrom="column">
                  <wp:posOffset>-167640</wp:posOffset>
                </wp:positionH>
                <wp:positionV relativeFrom="paragraph">
                  <wp:posOffset>-972820</wp:posOffset>
                </wp:positionV>
                <wp:extent cx="4191635" cy="370840"/>
                <wp:effectExtent l="0" t="0" r="0" b="10160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CA3F" w14:textId="01FD37E9" w:rsidR="00150FE5" w:rsidRPr="00DA2F3A" w:rsidRDefault="00150FE5" w:rsidP="00150FE5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A2F3A">
                              <w:rPr>
                                <w:rFonts w:ascii="Segoe UI" w:hAnsi="Segoe UI" w:cs="Segoe UI"/>
                                <w:b/>
                                <w:bCs/>
                                <w:sz w:val="44"/>
                                <w:szCs w:val="44"/>
                              </w:rPr>
                              <w:t>Os dez manda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8AD0" id="_x0000_s1043" type="#_x0000_t202" style="position:absolute;margin-left:-13.2pt;margin-top:-76.6pt;width:330.05pt;height:29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" filled="f" stroked="f">
                <v:textbox inset="0,0,0,0">
                  <w:txbxContent>
                    <w:p w14:paraId="5500CA3F" w14:textId="01FD37E9" w:rsidR="00150FE5" w:rsidRPr="00DA2F3A" w:rsidRDefault="00150FE5" w:rsidP="00150FE5">
                      <w:pPr>
                        <w:rPr>
                          <w:rFonts w:ascii="Segoe UI" w:hAnsi="Segoe UI" w:cs="Segoe UI"/>
                          <w:b/>
                          <w:bCs/>
                          <w:sz w:val="44"/>
                          <w:szCs w:val="44"/>
                        </w:rPr>
                      </w:pPr>
                      <w:r w:rsidRPr="00DA2F3A">
                        <w:rPr>
                          <w:rFonts w:ascii="Segoe UI" w:hAnsi="Segoe UI" w:cs="Segoe UI"/>
                          <w:b/>
                          <w:bCs/>
                          <w:sz w:val="44"/>
                          <w:szCs w:val="44"/>
                        </w:rPr>
                        <w:t>Os dez mandamentos</w:t>
                      </w:r>
                    </w:p>
                  </w:txbxContent>
                </v:textbox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83F8031" wp14:editId="324D96CC">
                <wp:simplePos x="0" y="0"/>
                <wp:positionH relativeFrom="column">
                  <wp:posOffset>-149225</wp:posOffset>
                </wp:positionH>
                <wp:positionV relativeFrom="page">
                  <wp:posOffset>458206</wp:posOffset>
                </wp:positionV>
                <wp:extent cx="3596640" cy="259080"/>
                <wp:effectExtent l="0" t="0" r="3810" b="7620"/>
                <wp:wrapNone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57B8" w14:textId="11A9BE4B" w:rsidR="00150FE5" w:rsidRPr="00DA2F3A" w:rsidRDefault="00EB570E" w:rsidP="00150FE5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A2F3A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Uma aliança com De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8031" id="_x0000_s1044" type="#_x0000_t202" style="position:absolute;margin-left:-11.75pt;margin-top:36.1pt;width:283.2pt;height:20.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" filled="f" stroked="f">
                <v:textbox inset="0,0,0,0">
                  <w:txbxContent>
                    <w:p w14:paraId="491557B8" w14:textId="11A9BE4B" w:rsidR="00150FE5" w:rsidRPr="00DA2F3A" w:rsidRDefault="00EB570E" w:rsidP="00150FE5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A2F3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Uma aliança com De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17A7">
        <w:rPr>
          <w:noProof/>
          <w:lang w:eastAsia="pt-BR"/>
        </w:rPr>
        <w:drawing>
          <wp:anchor distT="0" distB="0" distL="114300" distR="114300" simplePos="0" relativeHeight="251893760" behindDoc="0" locked="0" layoutInCell="1" allowOverlap="1" wp14:anchorId="18DA5348" wp14:editId="0C17865A">
            <wp:simplePos x="0" y="0"/>
            <wp:positionH relativeFrom="column">
              <wp:posOffset>4606463</wp:posOffset>
            </wp:positionH>
            <wp:positionV relativeFrom="paragraph">
              <wp:posOffset>-1097948</wp:posOffset>
            </wp:positionV>
            <wp:extent cx="2378761" cy="965200"/>
            <wp:effectExtent l="0" t="0" r="2540" b="6350"/>
            <wp:wrapNone/>
            <wp:docPr id="31" name="Imagem 31" descr="Uma imagem contendo por do s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ntendo por do sol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75" cy="97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F71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84DEA93" wp14:editId="6BDE324B">
                <wp:simplePos x="0" y="0"/>
                <wp:positionH relativeFrom="column">
                  <wp:posOffset>3709035</wp:posOffset>
                </wp:positionH>
                <wp:positionV relativeFrom="paragraph">
                  <wp:posOffset>-474345</wp:posOffset>
                </wp:positionV>
                <wp:extent cx="768350" cy="258445"/>
                <wp:effectExtent l="0" t="0" r="12700" b="8255"/>
                <wp:wrapNone/>
                <wp:docPr id="2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26A4" w14:textId="77777777" w:rsidR="00482F71" w:rsidRPr="00DA2F3A" w:rsidRDefault="00482F71" w:rsidP="00482F71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A2F3A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DA2F3A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EA93" id="_x0000_s1045" type="#_x0000_t202" style="position:absolute;margin-left:292.05pt;margin-top:-37.35pt;width:60.5pt;height:20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" filled="f" stroked="f">
                <v:textbox inset="0,0,0,0">
                  <w:txbxContent>
                    <w:p w14:paraId="7CEC26A4" w14:textId="77777777" w:rsidR="00482F71" w:rsidRPr="00DA2F3A" w:rsidRDefault="00482F71" w:rsidP="00482F71">
                      <w:pPr>
                        <w:jc w:val="right"/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</w:pPr>
                      <w:r w:rsidRPr="00DA2F3A">
                        <w:rPr>
                          <w:rFonts w:cs="Segoe UI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DA2F3A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B60648">
        <w:t>"</w:t>
      </w:r>
      <w:r w:rsidR="00B60648" w:rsidRPr="00024DFA">
        <w:t>Eu sou o Senhor, o teu Deus, que te tirou do Egito, da terra da escravidão” (</w:t>
      </w:r>
      <w:proofErr w:type="spellStart"/>
      <w:r w:rsidR="00B60648" w:rsidRPr="00024DFA">
        <w:t>Êx</w:t>
      </w:r>
      <w:proofErr w:type="spellEnd"/>
      <w:r w:rsidR="00B60648" w:rsidRPr="00024DFA">
        <w:t xml:space="preserve"> 20:2).</w:t>
      </w:r>
    </w:p>
    <w:p w14:paraId="4024BE9D" w14:textId="34A6A804" w:rsidR="00482F71" w:rsidRPr="00FB0493" w:rsidRDefault="00482F71" w:rsidP="00A03AF5">
      <w:pPr>
        <w:spacing w:before="100" w:after="100" w:line="20" w:lineRule="atLeast"/>
        <w:rPr>
          <w:rFonts w:cs="Segoe UI Light"/>
          <w:b/>
          <w:bCs/>
          <w:color w:val="7030A0"/>
        </w:rPr>
      </w:pPr>
      <w:r w:rsidRPr="00FB0493">
        <w:rPr>
          <w:rFonts w:cs="Segoe UI Light"/>
          <w:b/>
          <w:bCs/>
        </w:rPr>
        <w:t xml:space="preserve">Introdução </w:t>
      </w:r>
      <w:r w:rsidRPr="00FB0493">
        <w:rPr>
          <w:rFonts w:cs="Segoe UI Light"/>
        </w:rPr>
        <w:t>| Três meses depois dos israelitas terem saído do Egito eles chegaram ao deserto do Sinai e ali acampa</w:t>
      </w:r>
      <w:r w:rsidR="00743494">
        <w:rPr>
          <w:rFonts w:cs="Segoe UI Light"/>
        </w:rPr>
        <w:t>ram</w:t>
      </w:r>
      <w:r w:rsidRPr="00FB0493">
        <w:rPr>
          <w:rFonts w:cs="Segoe UI Light"/>
        </w:rPr>
        <w:t>. Quando Moisés sobe ao monte para orar, Deus propõe ao povo, por intermédio dele, uma aliança (19:1-3). Deus argumenta: “Vocês viram o que fiz aos egípcios e como trouxe vocês a mim</w:t>
      </w:r>
      <w:r w:rsidR="000A7C8D" w:rsidRPr="00FB0493">
        <w:rPr>
          <w:rFonts w:cs="Segoe UI Light"/>
        </w:rPr>
        <w:t>?</w:t>
      </w:r>
      <w:r w:rsidRPr="00FB0493">
        <w:rPr>
          <w:rFonts w:cs="Segoe UI Light"/>
        </w:rPr>
        <w:t>” (v.4). E propõe: “Agora, se me obedecerem fielmente e guardarem a minha aliança, vocês serão o meu tesouro pessoal dentre todas as nações.” (v.5a). Moisés transmite a mensagem aos líderes de Israel e todo o povo responde em uma só voz: “Vamos fazer tudo que o Senhor ordenou” (v.8</w:t>
      </w:r>
      <w:r w:rsidR="00F4431C" w:rsidRPr="00FB0493">
        <w:rPr>
          <w:rFonts w:cs="Segoe UI Light"/>
        </w:rPr>
        <w:t>;24:7</w:t>
      </w:r>
      <w:r w:rsidRPr="00FB0493">
        <w:rPr>
          <w:rFonts w:cs="Segoe UI Light"/>
        </w:rPr>
        <w:t xml:space="preserve">). </w:t>
      </w:r>
      <w:r w:rsidRPr="00107964">
        <w:rPr>
          <w:rFonts w:cs="Segoe UI Light"/>
          <w:b/>
          <w:bCs/>
        </w:rPr>
        <w:t>O que fez o povo aceitar a aliança?</w:t>
      </w:r>
    </w:p>
    <w:p w14:paraId="5CB159AF" w14:textId="78887AC4" w:rsidR="00482F71" w:rsidRPr="00FB0493" w:rsidRDefault="00334D0D" w:rsidP="00A03AF5">
      <w:pPr>
        <w:spacing w:before="100" w:after="100" w:line="20" w:lineRule="atLeast"/>
        <w:rPr>
          <w:rFonts w:cs="Segoe UI Light"/>
          <w:b/>
          <w:bCs/>
          <w:color w:val="7030A0"/>
        </w:rPr>
      </w:pPr>
      <w:r w:rsidRPr="004549AB">
        <w:rPr>
          <w:rFonts w:cs="Segoe UI Light"/>
          <w:i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8D0398" wp14:editId="1374B9F0">
                <wp:simplePos x="0" y="0"/>
                <wp:positionH relativeFrom="column">
                  <wp:posOffset>4677410</wp:posOffset>
                </wp:positionH>
                <wp:positionV relativeFrom="page">
                  <wp:posOffset>3395988</wp:posOffset>
                </wp:positionV>
                <wp:extent cx="2173856" cy="3396342"/>
                <wp:effectExtent l="0" t="0" r="0" b="0"/>
                <wp:wrapNone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56" cy="3396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2F010" w14:textId="7EE58C61" w:rsidR="00482F71" w:rsidRDefault="005C5F6C" w:rsidP="00482F71">
                            <w:pPr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im </w:t>
                            </w:r>
                            <w:r w:rsidR="00482F71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sus resumiu os dez mandamentos </w:t>
                            </w:r>
                            <w:r w:rsidR="00482F71" w:rsidRPr="00A2693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482F71" w:rsidRPr="00A2693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="00482F71" w:rsidRPr="00A2693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22:36-40):</w:t>
                            </w:r>
                            <w:r w:rsidR="00482F71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E04F95" w14:textId="77777777" w:rsidR="00482F71" w:rsidRPr="00594CBC" w:rsidRDefault="00482F71" w:rsidP="00482F71">
                            <w:pPr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AB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“</w:t>
                            </w:r>
                            <w:r w:rsidRPr="00D2722F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AMARÁS O SENHOR</w:t>
                            </w:r>
                            <w:r w:rsidRPr="00664AB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94CB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teu Deus, de todo o teu coração, de toda a tua alma e de todo o teu entendimento.”:</w:t>
                            </w:r>
                          </w:p>
                          <w:p w14:paraId="7659E2B0" w14:textId="7324FAB9" w:rsidR="00482F71" w:rsidRPr="00D864C4" w:rsidRDefault="00482F71" w:rsidP="00482F7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cs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04D2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Não terás outros deuses diante de mim</w:t>
                            </w:r>
                          </w:p>
                          <w:p w14:paraId="715A78CA" w14:textId="7B71B5BA" w:rsidR="00482F71" w:rsidRPr="00604D2E" w:rsidRDefault="00482F71" w:rsidP="00482F7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 w:rsidRPr="00604D2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Não farás para ti imagem de escultura</w:t>
                            </w:r>
                          </w:p>
                          <w:p w14:paraId="36D8CB27" w14:textId="780DF286" w:rsidR="00482F71" w:rsidRPr="00604D2E" w:rsidRDefault="00482F71" w:rsidP="00482F7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 w:rsidRPr="00604D2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Não tomarás o nome d</w:t>
                            </w:r>
                            <w:r w:rsidR="00C36EA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e Deus </w:t>
                            </w:r>
                            <w:r w:rsidRPr="00604D2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vão</w:t>
                            </w:r>
                          </w:p>
                          <w:p w14:paraId="35F6750E" w14:textId="6132F6C5" w:rsidR="00482F71" w:rsidRPr="00A371C4" w:rsidRDefault="00482F71" w:rsidP="00482F7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cs="Segoe UI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Lembra-te d</w:t>
                            </w:r>
                            <w:r w:rsidRPr="00604D2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o dia d</w:t>
                            </w:r>
                            <w:r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e</w:t>
                            </w:r>
                            <w:r w:rsidRPr="00604D2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sábado</w:t>
                            </w:r>
                          </w:p>
                          <w:p w14:paraId="4AF5646A" w14:textId="3BDF58C4" w:rsidR="00482F71" w:rsidRPr="00664ABD" w:rsidRDefault="00482F71" w:rsidP="00482F71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II.</w:t>
                            </w: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“...</w:t>
                            </w:r>
                            <w:r w:rsidRPr="00D2722F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AMARÁS O TEU PRÓXIMO</w:t>
                            </w:r>
                            <w:r w:rsidRPr="001F0A1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4CB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como a ti mesmo.”</w:t>
                            </w: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31A178A" w14:textId="5486498A" w:rsidR="00482F71" w:rsidRPr="00604D2E" w:rsidRDefault="00482F71" w:rsidP="00482F7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Honra teu pai e tua mãe</w:t>
                            </w:r>
                          </w:p>
                          <w:p w14:paraId="5B05EB96" w14:textId="1453A1AA" w:rsidR="00482F71" w:rsidRPr="00604D2E" w:rsidRDefault="00482F71" w:rsidP="00482F7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 w:rsidRPr="00604D2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Não matarás</w:t>
                            </w:r>
                          </w:p>
                          <w:p w14:paraId="0D2BCD43" w14:textId="7553AF87" w:rsidR="00482F71" w:rsidRPr="00604D2E" w:rsidRDefault="00482F71" w:rsidP="00482F7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 w:rsidRPr="00604D2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Não adulterarás</w:t>
                            </w:r>
                          </w:p>
                          <w:p w14:paraId="646E28CD" w14:textId="593D21D0" w:rsidR="00482F71" w:rsidRPr="00604D2E" w:rsidRDefault="00482F71" w:rsidP="00482F7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 w:rsidRPr="00604D2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Não furtarás</w:t>
                            </w:r>
                          </w:p>
                          <w:p w14:paraId="712039C7" w14:textId="7D9EA53E" w:rsidR="00482F71" w:rsidRPr="00D864C4" w:rsidRDefault="00482F71" w:rsidP="00482F7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cs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04D2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Não dirás falso testemunho</w:t>
                            </w:r>
                          </w:p>
                          <w:p w14:paraId="149104B8" w14:textId="3191C154" w:rsidR="00482F71" w:rsidRPr="00BB1C4F" w:rsidRDefault="00482F71" w:rsidP="00482F71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 w:rsidRPr="00777EDF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Não cobiça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0398" id="Caixa de Texto 222" o:spid="_x0000_s1046" type="#_x0000_t202" style="position:absolute;margin-left:368.3pt;margin-top:267.4pt;width:171.15pt;height:26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W9HAIAADU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" filled="f" stroked="f" strokeweight=".5pt">
                <v:textbox>
                  <w:txbxContent>
                    <w:p w14:paraId="05A2F010" w14:textId="7EE58C61" w:rsidR="00482F71" w:rsidRDefault="005C5F6C" w:rsidP="00482F71">
                      <w:pPr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 xml:space="preserve">Assim </w:t>
                      </w:r>
                      <w:r w:rsidR="00482F71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 xml:space="preserve">Jesus resumiu os dez mandamentos </w:t>
                      </w:r>
                      <w:r w:rsidR="00482F71" w:rsidRPr="00A2693F">
                        <w:rPr>
                          <w:rFonts w:cs="Segoe UI Light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482F71" w:rsidRPr="00A2693F">
                        <w:rPr>
                          <w:rFonts w:cs="Segoe UI Light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cs="Segoe UI Light"/>
                          <w:sz w:val="20"/>
                          <w:szCs w:val="20"/>
                        </w:rPr>
                        <w:t>t</w:t>
                      </w:r>
                      <w:proofErr w:type="spellEnd"/>
                      <w:r w:rsidR="00482F71" w:rsidRPr="00A2693F">
                        <w:rPr>
                          <w:rFonts w:cs="Segoe UI Light"/>
                          <w:sz w:val="20"/>
                          <w:szCs w:val="20"/>
                        </w:rPr>
                        <w:t xml:space="preserve"> 22:36-40):</w:t>
                      </w:r>
                      <w:r w:rsidR="00482F71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E04F95" w14:textId="77777777" w:rsidR="00482F71" w:rsidRPr="00594CBC" w:rsidRDefault="00482F71" w:rsidP="00482F71">
                      <w:pPr>
                        <w:rPr>
                          <w:rFonts w:cs="Segoe UI Light"/>
                          <w:sz w:val="18"/>
                          <w:szCs w:val="18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Pr="00664ABD">
                        <w:rPr>
                          <w:rFonts w:cs="Segoe UI Light"/>
                          <w:sz w:val="20"/>
                          <w:szCs w:val="20"/>
                        </w:rPr>
                        <w:t>“</w:t>
                      </w:r>
                      <w:r w:rsidRPr="00D2722F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AMARÁS O SENHOR</w:t>
                      </w:r>
                      <w:r w:rsidRPr="00664ABD">
                        <w:rPr>
                          <w:rFonts w:cs="Segoe UI Light"/>
                          <w:sz w:val="20"/>
                          <w:szCs w:val="20"/>
                        </w:rPr>
                        <w:t xml:space="preserve">, </w:t>
                      </w:r>
                      <w:r w:rsidRPr="00594CBC">
                        <w:rPr>
                          <w:rFonts w:cs="Segoe UI Light"/>
                          <w:sz w:val="18"/>
                          <w:szCs w:val="18"/>
                        </w:rPr>
                        <w:t>teu Deus, de todo o teu coração, de toda a tua alma e de todo o teu entendimento.”:</w:t>
                      </w:r>
                    </w:p>
                    <w:p w14:paraId="7659E2B0" w14:textId="7324FAB9" w:rsidR="00482F71" w:rsidRPr="00D864C4" w:rsidRDefault="00482F71" w:rsidP="00482F7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cs="Segoe UI Light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04D2E">
                        <w:rPr>
                          <w:rFonts w:cs="Segoe UI Light"/>
                          <w:sz w:val="18"/>
                          <w:szCs w:val="18"/>
                        </w:rPr>
                        <w:t>Não terás outros deuses diante de mim</w:t>
                      </w:r>
                    </w:p>
                    <w:p w14:paraId="715A78CA" w14:textId="7B71B5BA" w:rsidR="00482F71" w:rsidRPr="00604D2E" w:rsidRDefault="00482F71" w:rsidP="00482F7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cs="Segoe UI Light"/>
                          <w:sz w:val="18"/>
                          <w:szCs w:val="18"/>
                        </w:rPr>
                      </w:pPr>
                      <w:r w:rsidRPr="00604D2E">
                        <w:rPr>
                          <w:rFonts w:cs="Segoe UI Light"/>
                          <w:sz w:val="18"/>
                          <w:szCs w:val="18"/>
                        </w:rPr>
                        <w:t>Não farás para ti imagem de escultura</w:t>
                      </w:r>
                    </w:p>
                    <w:p w14:paraId="36D8CB27" w14:textId="780DF286" w:rsidR="00482F71" w:rsidRPr="00604D2E" w:rsidRDefault="00482F71" w:rsidP="00482F7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cs="Segoe UI Light"/>
                          <w:sz w:val="18"/>
                          <w:szCs w:val="18"/>
                        </w:rPr>
                      </w:pPr>
                      <w:r w:rsidRPr="00604D2E">
                        <w:rPr>
                          <w:rFonts w:cs="Segoe UI Light"/>
                          <w:sz w:val="18"/>
                          <w:szCs w:val="18"/>
                        </w:rPr>
                        <w:t>Não tomarás o nome d</w:t>
                      </w:r>
                      <w:r w:rsidR="00C36EAE">
                        <w:rPr>
                          <w:rFonts w:cs="Segoe UI Light"/>
                          <w:sz w:val="18"/>
                          <w:szCs w:val="18"/>
                        </w:rPr>
                        <w:t xml:space="preserve">e Deus </w:t>
                      </w:r>
                      <w:r w:rsidRPr="00604D2E">
                        <w:rPr>
                          <w:rFonts w:cs="Segoe UI Light"/>
                          <w:sz w:val="18"/>
                          <w:szCs w:val="18"/>
                        </w:rPr>
                        <w:t>vão</w:t>
                      </w:r>
                    </w:p>
                    <w:p w14:paraId="35F6750E" w14:textId="6132F6C5" w:rsidR="00482F71" w:rsidRPr="00A371C4" w:rsidRDefault="00482F71" w:rsidP="00482F7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cs="Segoe UI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cs="Segoe UI Light"/>
                          <w:sz w:val="18"/>
                          <w:szCs w:val="18"/>
                        </w:rPr>
                        <w:t>Lembra-te d</w:t>
                      </w:r>
                      <w:r w:rsidRPr="00604D2E">
                        <w:rPr>
                          <w:rFonts w:cs="Segoe UI Light"/>
                          <w:sz w:val="18"/>
                          <w:szCs w:val="18"/>
                        </w:rPr>
                        <w:t>o dia d</w:t>
                      </w:r>
                      <w:r>
                        <w:rPr>
                          <w:rFonts w:cs="Segoe UI Light"/>
                          <w:sz w:val="18"/>
                          <w:szCs w:val="18"/>
                        </w:rPr>
                        <w:t>e</w:t>
                      </w:r>
                      <w:r w:rsidRPr="00604D2E">
                        <w:rPr>
                          <w:rFonts w:cs="Segoe UI Light"/>
                          <w:sz w:val="18"/>
                          <w:szCs w:val="18"/>
                        </w:rPr>
                        <w:t xml:space="preserve"> sábado</w:t>
                      </w:r>
                    </w:p>
                    <w:p w14:paraId="4AF5646A" w14:textId="3BDF58C4" w:rsidR="00482F71" w:rsidRPr="00664ABD" w:rsidRDefault="00482F71" w:rsidP="00482F71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II.</w:t>
                      </w:r>
                      <w:r>
                        <w:rPr>
                          <w:rFonts w:cs="Segoe UI Light"/>
                          <w:sz w:val="20"/>
                          <w:szCs w:val="20"/>
                        </w:rPr>
                        <w:t xml:space="preserve"> “...</w:t>
                      </w:r>
                      <w:r w:rsidRPr="00D2722F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AMARÁS O TEU PRÓXIMO</w:t>
                      </w:r>
                      <w:r w:rsidRPr="001F0A19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Pr="00594CBC">
                        <w:rPr>
                          <w:rFonts w:cs="Segoe UI Light"/>
                          <w:sz w:val="18"/>
                          <w:szCs w:val="18"/>
                        </w:rPr>
                        <w:t>como a ti mesmo.”</w:t>
                      </w:r>
                      <w:r>
                        <w:rPr>
                          <w:rFonts w:cs="Segoe UI Light"/>
                          <w:sz w:val="20"/>
                          <w:szCs w:val="20"/>
                        </w:rPr>
                        <w:t>:</w:t>
                      </w:r>
                    </w:p>
                    <w:p w14:paraId="431A178A" w14:textId="5486498A" w:rsidR="00482F71" w:rsidRPr="00604D2E" w:rsidRDefault="00482F71" w:rsidP="00482F7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cs="Segoe UI Light"/>
                          <w:sz w:val="18"/>
                          <w:szCs w:val="18"/>
                        </w:rPr>
                      </w:pPr>
                      <w:r>
                        <w:rPr>
                          <w:rFonts w:cs="Segoe UI Light"/>
                          <w:sz w:val="18"/>
                          <w:szCs w:val="18"/>
                        </w:rPr>
                        <w:t>Honra teu pai e tua mãe</w:t>
                      </w:r>
                    </w:p>
                    <w:p w14:paraId="5B05EB96" w14:textId="1453A1AA" w:rsidR="00482F71" w:rsidRPr="00604D2E" w:rsidRDefault="00482F71" w:rsidP="00482F7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cs="Segoe UI Light"/>
                          <w:sz w:val="18"/>
                          <w:szCs w:val="18"/>
                        </w:rPr>
                      </w:pPr>
                      <w:r w:rsidRPr="00604D2E">
                        <w:rPr>
                          <w:rFonts w:cs="Segoe UI Light"/>
                          <w:sz w:val="18"/>
                          <w:szCs w:val="18"/>
                        </w:rPr>
                        <w:t>Não matarás</w:t>
                      </w:r>
                    </w:p>
                    <w:p w14:paraId="0D2BCD43" w14:textId="7553AF87" w:rsidR="00482F71" w:rsidRPr="00604D2E" w:rsidRDefault="00482F71" w:rsidP="00482F7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cs="Segoe UI Light"/>
                          <w:sz w:val="18"/>
                          <w:szCs w:val="18"/>
                        </w:rPr>
                      </w:pPr>
                      <w:r w:rsidRPr="00604D2E">
                        <w:rPr>
                          <w:rFonts w:cs="Segoe UI Light"/>
                          <w:sz w:val="18"/>
                          <w:szCs w:val="18"/>
                        </w:rPr>
                        <w:t>Não adulterarás</w:t>
                      </w:r>
                    </w:p>
                    <w:p w14:paraId="646E28CD" w14:textId="593D21D0" w:rsidR="00482F71" w:rsidRPr="00604D2E" w:rsidRDefault="00482F71" w:rsidP="00482F7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cs="Segoe UI Light"/>
                          <w:sz w:val="18"/>
                          <w:szCs w:val="18"/>
                        </w:rPr>
                      </w:pPr>
                      <w:r w:rsidRPr="00604D2E">
                        <w:rPr>
                          <w:rFonts w:cs="Segoe UI Light"/>
                          <w:sz w:val="18"/>
                          <w:szCs w:val="18"/>
                        </w:rPr>
                        <w:t>Não furtarás</w:t>
                      </w:r>
                    </w:p>
                    <w:p w14:paraId="712039C7" w14:textId="7D9EA53E" w:rsidR="00482F71" w:rsidRPr="00D864C4" w:rsidRDefault="00482F71" w:rsidP="00482F7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cs="Segoe UI Light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04D2E">
                        <w:rPr>
                          <w:rFonts w:cs="Segoe UI Light"/>
                          <w:sz w:val="18"/>
                          <w:szCs w:val="18"/>
                        </w:rPr>
                        <w:t>Não dirás falso testemunho</w:t>
                      </w:r>
                    </w:p>
                    <w:p w14:paraId="149104B8" w14:textId="3191C154" w:rsidR="00482F71" w:rsidRPr="00BB1C4F" w:rsidRDefault="00482F71" w:rsidP="00482F71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142" w:hanging="284"/>
                        <w:rPr>
                          <w:rFonts w:cs="Segoe UI Light"/>
                          <w:sz w:val="20"/>
                          <w:szCs w:val="20"/>
                        </w:rPr>
                      </w:pPr>
                      <w:r w:rsidRPr="00777EDF">
                        <w:rPr>
                          <w:rFonts w:cs="Segoe UI Light"/>
                          <w:sz w:val="18"/>
                          <w:szCs w:val="18"/>
                        </w:rPr>
                        <w:t>Não cobiçará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71FE" w:rsidRPr="00FB0493">
        <w:rPr>
          <w:rFonts w:cs="Segoe UI Light"/>
          <w:b/>
          <w:bCs/>
        </w:rPr>
        <w:t>O</w:t>
      </w:r>
      <w:r w:rsidR="00A83C28" w:rsidRPr="00FB0493">
        <w:rPr>
          <w:rFonts w:cs="Segoe UI Light"/>
          <w:b/>
          <w:bCs/>
        </w:rPr>
        <w:t xml:space="preserve"> Deus </w:t>
      </w:r>
      <w:r w:rsidR="001E4E75" w:rsidRPr="00FB0493">
        <w:rPr>
          <w:rFonts w:cs="Segoe UI Light"/>
          <w:b/>
          <w:bCs/>
        </w:rPr>
        <w:t>presente</w:t>
      </w:r>
      <w:r w:rsidR="00482F71" w:rsidRPr="00FB0493">
        <w:rPr>
          <w:rFonts w:cs="Segoe UI Light"/>
        </w:rPr>
        <w:t xml:space="preserve"> | Eles estavam livres, rumo a Terra Prometida e provavelmente se lembraram das promessas feitas a Abraão, a Isaque</w:t>
      </w:r>
      <w:r w:rsidR="000A7C8D" w:rsidRPr="00FB0493">
        <w:rPr>
          <w:rFonts w:cs="Segoe UI Light"/>
        </w:rPr>
        <w:t xml:space="preserve"> e</w:t>
      </w:r>
      <w:r w:rsidR="00482F71" w:rsidRPr="00FB0493">
        <w:rPr>
          <w:rFonts w:cs="Segoe UI Light"/>
        </w:rPr>
        <w:t xml:space="preserve"> a Jacó</w:t>
      </w:r>
      <w:r w:rsidR="000A7C8D" w:rsidRPr="00FB0493">
        <w:rPr>
          <w:rFonts w:cs="Segoe UI Light"/>
        </w:rPr>
        <w:t>. O</w:t>
      </w:r>
      <w:r w:rsidR="00482F71" w:rsidRPr="00FB0493">
        <w:rPr>
          <w:rFonts w:cs="Segoe UI Light"/>
        </w:rPr>
        <w:t xml:space="preserve"> mal transformado em bem na vida de José, a </w:t>
      </w:r>
      <w:r w:rsidR="001C732A" w:rsidRPr="00FB0493">
        <w:rPr>
          <w:rFonts w:cs="Segoe UI Light"/>
        </w:rPr>
        <w:t xml:space="preserve">improvável liderança </w:t>
      </w:r>
      <w:r w:rsidR="00482F71" w:rsidRPr="00FB0493">
        <w:rPr>
          <w:rFonts w:cs="Segoe UI Light"/>
        </w:rPr>
        <w:t xml:space="preserve">de Moisés, as dez pragas, a </w:t>
      </w:r>
      <w:r w:rsidR="001E4E75" w:rsidRPr="00FB0493">
        <w:rPr>
          <w:rFonts w:cs="Segoe UI Light"/>
        </w:rPr>
        <w:t>travessia</w:t>
      </w:r>
      <w:r w:rsidR="00482F71" w:rsidRPr="00FB0493">
        <w:rPr>
          <w:rFonts w:cs="Segoe UI Light"/>
        </w:rPr>
        <w:t xml:space="preserve"> do Mar Vermelho, o maná, as perdizes, a água minando das pedras, enfim, Deus sempre esteve com eles e tudo isso revelava um Deus </w:t>
      </w:r>
      <w:r w:rsidR="00670FC9" w:rsidRPr="00FB0493">
        <w:rPr>
          <w:rFonts w:cs="Segoe UI Light"/>
        </w:rPr>
        <w:t>c</w:t>
      </w:r>
      <w:r w:rsidR="00C9456D" w:rsidRPr="00FB0493">
        <w:rPr>
          <w:rFonts w:cs="Segoe UI Light"/>
        </w:rPr>
        <w:t>riador</w:t>
      </w:r>
      <w:r w:rsidR="00482F71" w:rsidRPr="00FB0493">
        <w:rPr>
          <w:rFonts w:cs="Segoe UI Light"/>
          <w:vertAlign w:val="superscript"/>
        </w:rPr>
        <w:t>1</w:t>
      </w:r>
      <w:r w:rsidR="00482F71" w:rsidRPr="00FB0493">
        <w:rPr>
          <w:rFonts w:cs="Segoe UI Light"/>
        </w:rPr>
        <w:t>, incomparável</w:t>
      </w:r>
      <w:r w:rsidR="00482F71" w:rsidRPr="00FB0493">
        <w:rPr>
          <w:rFonts w:cs="Segoe UI Light"/>
          <w:vertAlign w:val="superscript"/>
        </w:rPr>
        <w:t>2</w:t>
      </w:r>
      <w:r w:rsidR="00482F71" w:rsidRPr="00FB0493">
        <w:rPr>
          <w:rFonts w:cs="Segoe UI Light"/>
        </w:rPr>
        <w:t>, santo</w:t>
      </w:r>
      <w:r w:rsidR="00482F71" w:rsidRPr="00FB0493">
        <w:rPr>
          <w:rFonts w:cs="Segoe UI Light"/>
          <w:vertAlign w:val="superscript"/>
        </w:rPr>
        <w:t>3</w:t>
      </w:r>
      <w:r w:rsidR="00482F71" w:rsidRPr="00FB0493">
        <w:rPr>
          <w:rFonts w:cs="Segoe UI Light"/>
        </w:rPr>
        <w:t xml:space="preserve"> e digno de adoração</w:t>
      </w:r>
      <w:r w:rsidR="00482F71" w:rsidRPr="00FB0493">
        <w:rPr>
          <w:rFonts w:cs="Segoe UI Light"/>
          <w:vertAlign w:val="superscript"/>
        </w:rPr>
        <w:t>4</w:t>
      </w:r>
      <w:r w:rsidR="00482F71" w:rsidRPr="00FB0493">
        <w:rPr>
          <w:rFonts w:cs="Segoe UI Light"/>
        </w:rPr>
        <w:t>. O Deus da honra</w:t>
      </w:r>
      <w:r w:rsidR="00482F71" w:rsidRPr="00FB0493">
        <w:rPr>
          <w:rFonts w:cs="Segoe UI Light"/>
          <w:vertAlign w:val="superscript"/>
        </w:rPr>
        <w:t>5</w:t>
      </w:r>
      <w:r w:rsidR="00482F71" w:rsidRPr="00FB0493">
        <w:rPr>
          <w:rFonts w:cs="Segoe UI Light"/>
        </w:rPr>
        <w:t>, da vida</w:t>
      </w:r>
      <w:r w:rsidR="00482F71" w:rsidRPr="00FB0493">
        <w:rPr>
          <w:rFonts w:cs="Segoe UI Light"/>
          <w:vertAlign w:val="superscript"/>
        </w:rPr>
        <w:t>6</w:t>
      </w:r>
      <w:r w:rsidR="00482F71" w:rsidRPr="00FB0493">
        <w:rPr>
          <w:rFonts w:cs="Segoe UI Light"/>
        </w:rPr>
        <w:t>, da fidelidade</w:t>
      </w:r>
      <w:r w:rsidR="00482F71" w:rsidRPr="00FB0493">
        <w:rPr>
          <w:rFonts w:cs="Segoe UI Light"/>
          <w:vertAlign w:val="superscript"/>
        </w:rPr>
        <w:t>7</w:t>
      </w:r>
      <w:r w:rsidR="00482F71" w:rsidRPr="00FB0493">
        <w:rPr>
          <w:rFonts w:cs="Segoe UI Light"/>
        </w:rPr>
        <w:t xml:space="preserve">, da </w:t>
      </w:r>
      <w:r w:rsidR="000A7C8D" w:rsidRPr="00FB0493">
        <w:rPr>
          <w:rFonts w:cs="Segoe UI Light"/>
        </w:rPr>
        <w:t>justiça e da ordem</w:t>
      </w:r>
      <w:r w:rsidR="00482F71" w:rsidRPr="00FB0493">
        <w:rPr>
          <w:rFonts w:cs="Segoe UI Light"/>
          <w:vertAlign w:val="superscript"/>
        </w:rPr>
        <w:t>8</w:t>
      </w:r>
      <w:r w:rsidR="00482F71" w:rsidRPr="00FB0493">
        <w:rPr>
          <w:rFonts w:cs="Segoe UI Light"/>
        </w:rPr>
        <w:t>, da verdade</w:t>
      </w:r>
      <w:r w:rsidR="00482F71" w:rsidRPr="00FB0493">
        <w:rPr>
          <w:rFonts w:cs="Segoe UI Light"/>
          <w:vertAlign w:val="superscript"/>
        </w:rPr>
        <w:t>9</w:t>
      </w:r>
      <w:r w:rsidR="00482F71" w:rsidRPr="00FB0493">
        <w:rPr>
          <w:rFonts w:cs="Segoe UI Light"/>
        </w:rPr>
        <w:t xml:space="preserve"> e da provisão</w:t>
      </w:r>
      <w:r w:rsidR="00482F71" w:rsidRPr="00FB0493">
        <w:rPr>
          <w:rFonts w:cs="Segoe UI Light"/>
          <w:vertAlign w:val="superscript"/>
        </w:rPr>
        <w:t>10</w:t>
      </w:r>
      <w:r w:rsidR="00482F71" w:rsidRPr="00FB0493">
        <w:rPr>
          <w:rFonts w:cs="Segoe UI Light"/>
        </w:rPr>
        <w:t xml:space="preserve">. Enfim, o Deus de amor eterno (Jr 31:3). </w:t>
      </w:r>
      <w:r w:rsidR="00482F71" w:rsidRPr="00107964">
        <w:rPr>
          <w:rFonts w:cs="Segoe UI Light"/>
          <w:b/>
          <w:bCs/>
        </w:rPr>
        <w:t xml:space="preserve">Você sente Deus </w:t>
      </w:r>
      <w:r w:rsidR="006B4B39" w:rsidRPr="00107964">
        <w:rPr>
          <w:rFonts w:cs="Segoe UI Light"/>
          <w:b/>
          <w:bCs/>
        </w:rPr>
        <w:t xml:space="preserve">presente </w:t>
      </w:r>
      <w:r w:rsidR="00482F71" w:rsidRPr="00107964">
        <w:rPr>
          <w:rFonts w:cs="Segoe UI Light"/>
          <w:b/>
          <w:bCs/>
        </w:rPr>
        <w:t xml:space="preserve">na sua história? </w:t>
      </w:r>
      <w:r w:rsidR="0028244E" w:rsidRPr="00107964">
        <w:rPr>
          <w:rFonts w:cs="Segoe UI Light"/>
          <w:b/>
          <w:bCs/>
        </w:rPr>
        <w:t>Você f</w:t>
      </w:r>
      <w:r w:rsidR="00482F71" w:rsidRPr="00107964">
        <w:rPr>
          <w:rFonts w:cs="Segoe UI Light"/>
          <w:b/>
          <w:bCs/>
        </w:rPr>
        <w:t>aria uma aliança com Ele?</w:t>
      </w:r>
    </w:p>
    <w:p w14:paraId="1ACA87D0" w14:textId="28A410A1" w:rsidR="00482F71" w:rsidRPr="00107964" w:rsidRDefault="004742CA" w:rsidP="00A03AF5">
      <w:pPr>
        <w:spacing w:before="100" w:after="100" w:line="20" w:lineRule="atLeast"/>
        <w:rPr>
          <w:rFonts w:cs="Segoe UI Light"/>
        </w:rPr>
      </w:pPr>
      <w:r w:rsidRPr="00FB0493">
        <w:rPr>
          <w:rFonts w:cs="Segoe UI Light"/>
          <w:b/>
          <w:bCs/>
        </w:rPr>
        <w:t>O Deus da liberdade</w:t>
      </w:r>
      <w:r w:rsidR="00482F71" w:rsidRPr="00FB0493">
        <w:rPr>
          <w:rFonts w:cs="Segoe UI Light"/>
        </w:rPr>
        <w:t xml:space="preserve"> | É nesse contexto que Deus deseja firmar a aliança. </w:t>
      </w:r>
      <w:r w:rsidR="00DA56A5">
        <w:rPr>
          <w:rFonts w:cs="Segoe UI Light"/>
        </w:rPr>
        <w:t>E</w:t>
      </w:r>
      <w:r w:rsidR="00482F71" w:rsidRPr="00FB0493">
        <w:rPr>
          <w:rFonts w:cs="Segoe UI Light"/>
        </w:rPr>
        <w:t xml:space="preserve"> ainda hoje el</w:t>
      </w:r>
      <w:r w:rsidR="00473B34" w:rsidRPr="00FB0493">
        <w:rPr>
          <w:rFonts w:cs="Segoe UI Light"/>
        </w:rPr>
        <w:t>a</w:t>
      </w:r>
      <w:r w:rsidR="00482F71" w:rsidRPr="00FB0493">
        <w:rPr>
          <w:rFonts w:cs="Segoe UI Light"/>
        </w:rPr>
        <w:t xml:space="preserve"> tem o mesmo propósito: </w:t>
      </w:r>
      <w:r w:rsidR="00482F71" w:rsidRPr="00743494">
        <w:rPr>
          <w:rFonts w:cs="Segoe UI Light"/>
          <w:u w:val="single"/>
        </w:rPr>
        <w:t>no</w:t>
      </w:r>
      <w:r w:rsidR="00F60C7D" w:rsidRPr="00743494">
        <w:rPr>
          <w:rFonts w:cs="Segoe UI Light"/>
          <w:u w:val="single"/>
        </w:rPr>
        <w:t>s</w:t>
      </w:r>
      <w:r w:rsidR="00482F71" w:rsidRPr="00743494">
        <w:rPr>
          <w:rFonts w:cs="Segoe UI Light"/>
          <w:u w:val="single"/>
        </w:rPr>
        <w:t xml:space="preserve"> </w:t>
      </w:r>
      <w:r w:rsidR="00BF6366" w:rsidRPr="00743494">
        <w:rPr>
          <w:rFonts w:cs="Segoe UI Light"/>
          <w:u w:val="single"/>
        </w:rPr>
        <w:t xml:space="preserve">manter livres em Deus, </w:t>
      </w:r>
      <w:r w:rsidR="00482F71" w:rsidRPr="00743494">
        <w:rPr>
          <w:rFonts w:cs="Segoe UI Light"/>
          <w:u w:val="single"/>
        </w:rPr>
        <w:t>para nunca mais sermos escravos</w:t>
      </w:r>
      <w:r w:rsidR="00482F71" w:rsidRPr="00FB0493">
        <w:rPr>
          <w:rFonts w:cs="Segoe UI Light"/>
        </w:rPr>
        <w:t xml:space="preserve">. </w:t>
      </w:r>
      <w:r w:rsidR="008831A4" w:rsidRPr="00FB0493">
        <w:rPr>
          <w:rFonts w:cs="Segoe UI Light"/>
        </w:rPr>
        <w:t xml:space="preserve">Veja que Deus, apesar de seu supremo poder, não deseja </w:t>
      </w:r>
      <w:r w:rsidR="00CD6888" w:rsidRPr="00FB0493">
        <w:rPr>
          <w:rFonts w:cs="Segoe UI Light"/>
        </w:rPr>
        <w:t xml:space="preserve">nos </w:t>
      </w:r>
      <w:r w:rsidR="008831A4" w:rsidRPr="00FB0493">
        <w:rPr>
          <w:rFonts w:cs="Segoe UI Light"/>
        </w:rPr>
        <w:t>dominar</w:t>
      </w:r>
      <w:r w:rsidR="00D803EF" w:rsidRPr="00FB0493">
        <w:rPr>
          <w:rFonts w:cs="Segoe UI Light"/>
        </w:rPr>
        <w:t>, nos oprimir,</w:t>
      </w:r>
      <w:r w:rsidR="008831A4" w:rsidRPr="00FB0493">
        <w:rPr>
          <w:rFonts w:cs="Segoe UI Light"/>
        </w:rPr>
        <w:t xml:space="preserve"> </w:t>
      </w:r>
      <w:r w:rsidR="002853E6">
        <w:rPr>
          <w:rFonts w:cs="Segoe UI Light"/>
        </w:rPr>
        <w:t>nos</w:t>
      </w:r>
      <w:r w:rsidR="008831A4" w:rsidRPr="00FB0493">
        <w:rPr>
          <w:rFonts w:cs="Segoe UI Light"/>
        </w:rPr>
        <w:t xml:space="preserve"> controlar, como fazem os poderosos dessa Terra (Mq</w:t>
      </w:r>
      <w:r w:rsidR="00A366AB">
        <w:rPr>
          <w:rFonts w:cs="Segoe UI Light"/>
        </w:rPr>
        <w:t>.</w:t>
      </w:r>
      <w:r w:rsidR="008831A4" w:rsidRPr="00FB0493">
        <w:rPr>
          <w:rFonts w:cs="Segoe UI Light"/>
        </w:rPr>
        <w:t>7:3)</w:t>
      </w:r>
      <w:r w:rsidR="00CD6888" w:rsidRPr="00FB0493">
        <w:rPr>
          <w:rFonts w:cs="Segoe UI Light"/>
        </w:rPr>
        <w:t>. Deus nos deseja livres</w:t>
      </w:r>
      <w:r w:rsidR="000128D9" w:rsidRPr="00FB0493">
        <w:rPr>
          <w:rFonts w:cs="Segoe UI Light"/>
        </w:rPr>
        <w:t xml:space="preserve">. </w:t>
      </w:r>
      <w:r w:rsidR="006B1F9C">
        <w:rPr>
          <w:rFonts w:cs="Segoe UI Light"/>
        </w:rPr>
        <w:t>O</w:t>
      </w:r>
      <w:r w:rsidR="000128D9" w:rsidRPr="00FB0493">
        <w:rPr>
          <w:rFonts w:cs="Segoe UI Light"/>
        </w:rPr>
        <w:t xml:space="preserve"> amor verdadeiro só é possível quando </w:t>
      </w:r>
      <w:r w:rsidR="00D971F2" w:rsidRPr="00FB0493">
        <w:rPr>
          <w:rFonts w:cs="Segoe UI Light"/>
        </w:rPr>
        <w:t>há liberdade. Ele não nasce da obrigação, mas d</w:t>
      </w:r>
      <w:r w:rsidR="000128D9" w:rsidRPr="00FB0493">
        <w:rPr>
          <w:rFonts w:cs="Segoe UI Light"/>
        </w:rPr>
        <w:t>a gratidão</w:t>
      </w:r>
      <w:r w:rsidR="00D971F2" w:rsidRPr="00FB0493">
        <w:rPr>
          <w:rFonts w:cs="Segoe UI Light"/>
        </w:rPr>
        <w:t xml:space="preserve"> </w:t>
      </w:r>
      <w:r w:rsidR="000704B7" w:rsidRPr="00FB0493">
        <w:rPr>
          <w:rFonts w:cs="Segoe UI Light"/>
        </w:rPr>
        <w:t>(1Jo 4:10)</w:t>
      </w:r>
      <w:r w:rsidR="00CD6888" w:rsidRPr="00FB0493">
        <w:rPr>
          <w:rFonts w:cs="Segoe UI Light"/>
        </w:rPr>
        <w:t xml:space="preserve">. </w:t>
      </w:r>
      <w:r w:rsidR="00BF6366" w:rsidRPr="00FB0493">
        <w:rPr>
          <w:rFonts w:cs="Segoe UI Light"/>
        </w:rPr>
        <w:t xml:space="preserve">A aliança não é proposta no Egito, mas fora do Egito. </w:t>
      </w:r>
      <w:r w:rsidR="00311AC3">
        <w:rPr>
          <w:rFonts w:cs="Segoe UI Light"/>
        </w:rPr>
        <w:t xml:space="preserve">É possível perceber o elevado caráter de Deus e seu amor </w:t>
      </w:r>
      <w:r w:rsidR="00BF6366" w:rsidRPr="00FB0493">
        <w:rPr>
          <w:rFonts w:cs="Segoe UI Light"/>
        </w:rPr>
        <w:t xml:space="preserve">incondicional </w:t>
      </w:r>
      <w:proofErr w:type="spellStart"/>
      <w:proofErr w:type="gramStart"/>
      <w:r w:rsidR="00311AC3">
        <w:rPr>
          <w:rFonts w:cs="Segoe UI Light"/>
        </w:rPr>
        <w:t>a</w:t>
      </w:r>
      <w:proofErr w:type="spellEnd"/>
      <w:proofErr w:type="gramEnd"/>
      <w:r w:rsidR="00311AC3">
        <w:rPr>
          <w:rFonts w:cs="Segoe UI Light"/>
        </w:rPr>
        <w:t xml:space="preserve"> medida que e</w:t>
      </w:r>
      <w:r w:rsidRPr="00FB0493">
        <w:rPr>
          <w:rFonts w:cs="Segoe UI Light"/>
        </w:rPr>
        <w:t xml:space="preserve">le nos trata de forma tão especial, mesmo sabendo </w:t>
      </w:r>
      <w:r w:rsidR="00D07D7C" w:rsidRPr="00FB0493">
        <w:rPr>
          <w:rFonts w:cs="Segoe UI Light"/>
        </w:rPr>
        <w:t xml:space="preserve">que nada </w:t>
      </w:r>
      <w:r w:rsidRPr="00FB0493">
        <w:rPr>
          <w:rFonts w:cs="Segoe UI Light"/>
        </w:rPr>
        <w:t xml:space="preserve">podemos </w:t>
      </w:r>
      <w:r w:rsidR="00311AC3">
        <w:rPr>
          <w:rFonts w:cs="Segoe UI Light"/>
        </w:rPr>
        <w:t>lhe oferece</w:t>
      </w:r>
      <w:r w:rsidR="006B1F9C">
        <w:rPr>
          <w:rFonts w:cs="Segoe UI Light"/>
        </w:rPr>
        <w:t>r</w:t>
      </w:r>
      <w:r w:rsidR="00C7345B" w:rsidRPr="00FB0493">
        <w:rPr>
          <w:rFonts w:cs="Segoe UI Light"/>
        </w:rPr>
        <w:t>.</w:t>
      </w:r>
      <w:r w:rsidR="00537116">
        <w:rPr>
          <w:rFonts w:cs="Segoe UI Light"/>
        </w:rPr>
        <w:t xml:space="preserve"> </w:t>
      </w:r>
      <w:r w:rsidR="00537116" w:rsidRPr="00107964">
        <w:rPr>
          <w:rFonts w:cs="Segoe UI Light"/>
          <w:b/>
          <w:bCs/>
        </w:rPr>
        <w:t>Como você tem usado a sua liberdade?</w:t>
      </w:r>
    </w:p>
    <w:p w14:paraId="66C8E5FD" w14:textId="400B9BFB" w:rsidR="00482F71" w:rsidRPr="00FB0493" w:rsidRDefault="00334D0D" w:rsidP="00A03AF5">
      <w:pPr>
        <w:spacing w:before="100" w:after="100" w:line="20" w:lineRule="atLeast"/>
        <w:rPr>
          <w:rFonts w:cs="Segoe UI Light"/>
        </w:rPr>
      </w:pPr>
      <w:r w:rsidRPr="004549AB">
        <w:rPr>
          <w:rFonts w:cs="Segoe UI Light"/>
          <w:i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D33ECF" wp14:editId="0115ED14">
                <wp:simplePos x="0" y="0"/>
                <wp:positionH relativeFrom="column">
                  <wp:posOffset>4677715</wp:posOffset>
                </wp:positionH>
                <wp:positionV relativeFrom="page">
                  <wp:posOffset>6792686</wp:posOffset>
                </wp:positionV>
                <wp:extent cx="2173856" cy="2861953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56" cy="286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1B4BF" w14:textId="64FB063F" w:rsidR="001B3401" w:rsidRPr="00295068" w:rsidRDefault="00342078" w:rsidP="00C72520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5F7F88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O cativeiro</w:t>
                            </w:r>
                            <w:r w:rsidR="00064937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sírio e babilônico</w:t>
                            </w:r>
                            <w:r w:rsidR="005F7F88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520" w:rsidRPr="00C72520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|</w:t>
                            </w:r>
                            <w:r w:rsidR="00BB477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730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A nação </w:t>
                            </w:r>
                            <w:r w:rsidR="00BB477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havia sido dividid</w:t>
                            </w:r>
                            <w:r w:rsidR="00F5730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a</w:t>
                            </w:r>
                            <w:r w:rsidR="00BB477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entre reino do norte</w:t>
                            </w:r>
                            <w:r w:rsid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, Israel, capital Samaria, e reino do sul, Judá, capital Jerusalém. </w:t>
                            </w:r>
                            <w:r w:rsidR="00064937" w:rsidRPr="0029506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Em 722 a.C. o reino do norte</w:t>
                            </w:r>
                            <w:r w:rsid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937" w:rsidRPr="0029506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caiu frente </w:t>
                            </w:r>
                            <w:r w:rsidR="00F5730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a</w:t>
                            </w:r>
                            <w:r w:rsidR="00064937" w:rsidRPr="0029506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Assíria. Da mesma forma</w:t>
                            </w:r>
                            <w:r w:rsidR="0029506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, em 5</w:t>
                            </w:r>
                            <w:r w:rsidR="00295068" w:rsidRPr="0029506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86 a.C</w:t>
                            </w:r>
                            <w:r w:rsidR="0029506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,</w:t>
                            </w:r>
                            <w:r w:rsidR="00064937" w:rsidRPr="0029506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o reino do sul, </w:t>
                            </w:r>
                            <w:r w:rsidR="0029506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caiu </w:t>
                            </w:r>
                            <w:r w:rsid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frente </w:t>
                            </w:r>
                            <w:r w:rsidR="00F5730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a</w:t>
                            </w:r>
                            <w:r w:rsidR="00295068" w:rsidRPr="0029506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Babilônia</w:t>
                            </w:r>
                            <w:r w:rsid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B3401" w:rsidRPr="001B3401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Por que isso ocorreu?</w:t>
                            </w:r>
                            <w:r w:rsid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1B3401" w:rsidRP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orque o povo adorava outros deuses, e assim pecava contra o Senhor, </w:t>
                            </w:r>
                            <w:r w:rsidR="0082229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“</w:t>
                            </w:r>
                            <w:r w:rsidR="001B3401" w:rsidRP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que os havia trazido em segurança de sua escravidão no Egito</w:t>
                            </w:r>
                            <w:r w:rsidR="0082229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”</w:t>
                            </w:r>
                            <w:r w:rsidR="001B3401" w:rsidRP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</w:t>
                            </w:r>
                            <w:r w:rsid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Porque não </w:t>
                            </w:r>
                            <w:r w:rsidR="001B3401" w:rsidRP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obedecer</w:t>
                            </w:r>
                            <w:r w:rsidR="0082229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am</w:t>
                            </w:r>
                            <w:r w:rsidR="001B3401" w:rsidRP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aos mandamentos do Senhor seu Deus</w:t>
                            </w:r>
                            <w:r w:rsidR="00AF3B4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(</w:t>
                            </w:r>
                            <w:r w:rsidR="001B3401" w:rsidRPr="00707FD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2Rs 17:7</w:t>
                            </w:r>
                            <w:r w:rsidR="001B34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,19)</w:t>
                            </w:r>
                            <w:r w:rsidR="00F5730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3ECF" id="Caixa de Texto 36" o:spid="_x0000_s1047" type="#_x0000_t202" style="position:absolute;margin-left:368.3pt;margin-top:534.85pt;width:171.15pt;height:225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" filled="f" stroked="f" strokeweight=".5pt">
                <v:textbox>
                  <w:txbxContent>
                    <w:p w14:paraId="5981B4BF" w14:textId="64FB063F" w:rsidR="001B3401" w:rsidRPr="00295068" w:rsidRDefault="00342078" w:rsidP="00C72520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5F7F88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O cativeiro</w:t>
                      </w:r>
                      <w:r w:rsidR="00064937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 xml:space="preserve"> assírio e babilônico</w:t>
                      </w:r>
                      <w:r w:rsidR="005F7F88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72520" w:rsidRPr="00C72520">
                        <w:rPr>
                          <w:rFonts w:cs="Segoe UI Light"/>
                          <w:sz w:val="20"/>
                          <w:szCs w:val="20"/>
                        </w:rPr>
                        <w:t>|</w:t>
                      </w:r>
                      <w:r w:rsidR="00BB4774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F5730E">
                        <w:rPr>
                          <w:rFonts w:cs="Segoe UI Light"/>
                          <w:sz w:val="20"/>
                          <w:szCs w:val="20"/>
                        </w:rPr>
                        <w:t xml:space="preserve">A nação </w:t>
                      </w:r>
                      <w:r w:rsidR="00BB4774">
                        <w:rPr>
                          <w:rFonts w:cs="Segoe UI Light"/>
                          <w:sz w:val="20"/>
                          <w:szCs w:val="20"/>
                        </w:rPr>
                        <w:t>havia sido dividid</w:t>
                      </w:r>
                      <w:r w:rsidR="00F5730E">
                        <w:rPr>
                          <w:rFonts w:cs="Segoe UI Light"/>
                          <w:sz w:val="20"/>
                          <w:szCs w:val="20"/>
                        </w:rPr>
                        <w:t>a</w:t>
                      </w:r>
                      <w:r w:rsidR="00BB4774">
                        <w:rPr>
                          <w:rFonts w:cs="Segoe UI Light"/>
                          <w:sz w:val="20"/>
                          <w:szCs w:val="20"/>
                        </w:rPr>
                        <w:t xml:space="preserve"> entre reino do norte</w:t>
                      </w:r>
                      <w:r w:rsidR="001B3401">
                        <w:rPr>
                          <w:rFonts w:cs="Segoe UI Light"/>
                          <w:sz w:val="20"/>
                          <w:szCs w:val="20"/>
                        </w:rPr>
                        <w:t xml:space="preserve">, Israel, capital Samaria, e reino do sul, Judá, capital Jerusalém. </w:t>
                      </w:r>
                      <w:r w:rsidR="00064937" w:rsidRPr="00295068">
                        <w:rPr>
                          <w:rFonts w:cs="Segoe UI Light"/>
                          <w:sz w:val="20"/>
                          <w:szCs w:val="20"/>
                        </w:rPr>
                        <w:t>Em 722 a.C. o reino do norte</w:t>
                      </w:r>
                      <w:r w:rsidR="001B3401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064937" w:rsidRPr="00295068">
                        <w:rPr>
                          <w:rFonts w:cs="Segoe UI Light"/>
                          <w:sz w:val="20"/>
                          <w:szCs w:val="20"/>
                        </w:rPr>
                        <w:t xml:space="preserve">caiu frente </w:t>
                      </w:r>
                      <w:r w:rsidR="00F5730E">
                        <w:rPr>
                          <w:rFonts w:cs="Segoe UI Light"/>
                          <w:sz w:val="20"/>
                          <w:szCs w:val="20"/>
                        </w:rPr>
                        <w:t>a</w:t>
                      </w:r>
                      <w:r w:rsidR="00064937" w:rsidRPr="00295068">
                        <w:rPr>
                          <w:rFonts w:cs="Segoe UI Light"/>
                          <w:sz w:val="20"/>
                          <w:szCs w:val="20"/>
                        </w:rPr>
                        <w:t xml:space="preserve"> Assíria. Da mesma forma</w:t>
                      </w:r>
                      <w:r w:rsidR="00295068">
                        <w:rPr>
                          <w:rFonts w:cs="Segoe UI Light"/>
                          <w:sz w:val="20"/>
                          <w:szCs w:val="20"/>
                        </w:rPr>
                        <w:t>, em 5</w:t>
                      </w:r>
                      <w:r w:rsidR="00295068" w:rsidRPr="00295068">
                        <w:rPr>
                          <w:rFonts w:cs="Segoe UI Light"/>
                          <w:sz w:val="20"/>
                          <w:szCs w:val="20"/>
                        </w:rPr>
                        <w:t>86 a.C</w:t>
                      </w:r>
                      <w:r w:rsidR="00295068">
                        <w:rPr>
                          <w:rFonts w:cs="Segoe UI Light"/>
                          <w:sz w:val="20"/>
                          <w:szCs w:val="20"/>
                        </w:rPr>
                        <w:t>.,</w:t>
                      </w:r>
                      <w:r w:rsidR="00064937" w:rsidRPr="00295068">
                        <w:rPr>
                          <w:rFonts w:cs="Segoe UI Light"/>
                          <w:sz w:val="20"/>
                          <w:szCs w:val="20"/>
                        </w:rPr>
                        <w:t xml:space="preserve"> o reino do sul, </w:t>
                      </w:r>
                      <w:r w:rsidR="00295068">
                        <w:rPr>
                          <w:rFonts w:cs="Segoe UI Light"/>
                          <w:sz w:val="20"/>
                          <w:szCs w:val="20"/>
                        </w:rPr>
                        <w:t xml:space="preserve">caiu </w:t>
                      </w:r>
                      <w:r w:rsidR="001B3401">
                        <w:rPr>
                          <w:rFonts w:cs="Segoe UI Light"/>
                          <w:sz w:val="20"/>
                          <w:szCs w:val="20"/>
                        </w:rPr>
                        <w:t xml:space="preserve">frente </w:t>
                      </w:r>
                      <w:r w:rsidR="00F5730E">
                        <w:rPr>
                          <w:rFonts w:cs="Segoe UI Light"/>
                          <w:sz w:val="20"/>
                          <w:szCs w:val="20"/>
                        </w:rPr>
                        <w:t>a</w:t>
                      </w:r>
                      <w:r w:rsidR="00295068" w:rsidRPr="00295068">
                        <w:rPr>
                          <w:rFonts w:cs="Segoe UI Light"/>
                          <w:sz w:val="20"/>
                          <w:szCs w:val="20"/>
                        </w:rPr>
                        <w:t xml:space="preserve"> Babilônia</w:t>
                      </w:r>
                      <w:r w:rsidR="001B3401">
                        <w:rPr>
                          <w:rFonts w:cs="Segoe UI Light"/>
                          <w:sz w:val="20"/>
                          <w:szCs w:val="20"/>
                        </w:rPr>
                        <w:t xml:space="preserve">. </w:t>
                      </w:r>
                      <w:r w:rsidR="001B3401" w:rsidRPr="001B3401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Por que isso ocorreu?</w:t>
                      </w:r>
                      <w:r w:rsidR="001B3401">
                        <w:rPr>
                          <w:rFonts w:cs="Segoe UI Light"/>
                          <w:sz w:val="20"/>
                          <w:szCs w:val="20"/>
                        </w:rPr>
                        <w:t xml:space="preserve"> P</w:t>
                      </w:r>
                      <w:r w:rsidR="001B3401" w:rsidRPr="001B3401">
                        <w:rPr>
                          <w:rFonts w:cs="Segoe UI Light"/>
                          <w:sz w:val="20"/>
                          <w:szCs w:val="20"/>
                        </w:rPr>
                        <w:t xml:space="preserve">orque o povo adorava outros deuses, e assim pecava contra o Senhor, </w:t>
                      </w:r>
                      <w:r w:rsidR="0082229D">
                        <w:rPr>
                          <w:rFonts w:cs="Segoe UI Light"/>
                          <w:sz w:val="20"/>
                          <w:szCs w:val="20"/>
                        </w:rPr>
                        <w:t>“</w:t>
                      </w:r>
                      <w:r w:rsidR="001B3401" w:rsidRPr="001B3401">
                        <w:rPr>
                          <w:rFonts w:cs="Segoe UI Light"/>
                          <w:sz w:val="20"/>
                          <w:szCs w:val="20"/>
                        </w:rPr>
                        <w:t>que os havia trazido em segurança de sua escravidão no Egito</w:t>
                      </w:r>
                      <w:r w:rsidR="0082229D">
                        <w:rPr>
                          <w:rFonts w:cs="Segoe UI Light"/>
                          <w:sz w:val="20"/>
                          <w:szCs w:val="20"/>
                        </w:rPr>
                        <w:t>”</w:t>
                      </w:r>
                      <w:r w:rsidR="001B3401" w:rsidRPr="001B3401">
                        <w:rPr>
                          <w:rFonts w:cs="Segoe UI Light"/>
                          <w:sz w:val="20"/>
                          <w:szCs w:val="20"/>
                        </w:rPr>
                        <w:t>.</w:t>
                      </w:r>
                      <w:r w:rsidR="001B3401">
                        <w:rPr>
                          <w:rFonts w:cs="Segoe UI Light"/>
                          <w:sz w:val="20"/>
                          <w:szCs w:val="20"/>
                        </w:rPr>
                        <w:t xml:space="preserve"> Porque não </w:t>
                      </w:r>
                      <w:r w:rsidR="001B3401" w:rsidRPr="001B3401">
                        <w:rPr>
                          <w:rFonts w:cs="Segoe UI Light"/>
                          <w:sz w:val="20"/>
                          <w:szCs w:val="20"/>
                        </w:rPr>
                        <w:t>obedecer</w:t>
                      </w:r>
                      <w:r w:rsidR="0082229D">
                        <w:rPr>
                          <w:rFonts w:cs="Segoe UI Light"/>
                          <w:sz w:val="20"/>
                          <w:szCs w:val="20"/>
                        </w:rPr>
                        <w:t>am</w:t>
                      </w:r>
                      <w:r w:rsidR="001B3401" w:rsidRPr="001B3401">
                        <w:rPr>
                          <w:rFonts w:cs="Segoe UI Light"/>
                          <w:sz w:val="20"/>
                          <w:szCs w:val="20"/>
                        </w:rPr>
                        <w:t xml:space="preserve"> aos mandamentos do Senhor seu Deus</w:t>
                      </w:r>
                      <w:r w:rsidR="00AF3B4D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1B3401">
                        <w:rPr>
                          <w:rFonts w:cs="Segoe UI Light"/>
                          <w:sz w:val="20"/>
                          <w:szCs w:val="20"/>
                        </w:rPr>
                        <w:t>(</w:t>
                      </w:r>
                      <w:r w:rsidR="001B3401" w:rsidRPr="00707FD7">
                        <w:rPr>
                          <w:rFonts w:cs="Segoe UI Light"/>
                          <w:sz w:val="20"/>
                          <w:szCs w:val="20"/>
                        </w:rPr>
                        <w:t>2Rs 17:7</w:t>
                      </w:r>
                      <w:r w:rsidR="001B3401">
                        <w:rPr>
                          <w:rFonts w:cs="Segoe UI Light"/>
                          <w:sz w:val="20"/>
                          <w:szCs w:val="20"/>
                        </w:rPr>
                        <w:t>,19)</w:t>
                      </w:r>
                      <w:r w:rsidR="00F5730E">
                        <w:rPr>
                          <w:rFonts w:cs="Segoe UI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82F71" w:rsidRPr="00FB0493">
        <w:rPr>
          <w:rFonts w:cs="Segoe UI Light"/>
          <w:b/>
          <w:bCs/>
        </w:rPr>
        <w:t>A nova aliança</w:t>
      </w:r>
      <w:r w:rsidR="00482F71" w:rsidRPr="00FB0493">
        <w:rPr>
          <w:rFonts w:cs="Segoe UI Light"/>
        </w:rPr>
        <w:t xml:space="preserve"> </w:t>
      </w:r>
      <w:proofErr w:type="gramStart"/>
      <w:r w:rsidR="00482F71" w:rsidRPr="00FB0493">
        <w:rPr>
          <w:rFonts w:cs="Segoe UI Light"/>
        </w:rPr>
        <w:t>|</w:t>
      </w:r>
      <w:proofErr w:type="gramEnd"/>
      <w:r w:rsidR="00482F71" w:rsidRPr="00FB0493">
        <w:rPr>
          <w:rFonts w:cs="Segoe UI Light"/>
        </w:rPr>
        <w:t xml:space="preserve"> </w:t>
      </w:r>
      <w:r w:rsidR="00DC66F6">
        <w:rPr>
          <w:rFonts w:cs="Segoe UI Light"/>
        </w:rPr>
        <w:t>Todavia</w:t>
      </w:r>
      <w:r w:rsidR="009B709A" w:rsidRPr="00FB0493">
        <w:rPr>
          <w:rFonts w:cs="Segoe UI Light"/>
        </w:rPr>
        <w:t xml:space="preserve">, </w:t>
      </w:r>
      <w:r w:rsidR="00EC520F" w:rsidRPr="00FB0493">
        <w:rPr>
          <w:rFonts w:cs="Segoe UI Light"/>
        </w:rPr>
        <w:t xml:space="preserve">por causa de sua desobediência, </w:t>
      </w:r>
      <w:r w:rsidR="009B709A" w:rsidRPr="00FB0493">
        <w:rPr>
          <w:rFonts w:cs="Segoe UI Light"/>
        </w:rPr>
        <w:t>o</w:t>
      </w:r>
      <w:r w:rsidR="006F16B8" w:rsidRPr="00FB0493">
        <w:rPr>
          <w:rFonts w:cs="Segoe UI Light"/>
        </w:rPr>
        <w:t xml:space="preserve"> povo</w:t>
      </w:r>
      <w:r w:rsidR="00482F71" w:rsidRPr="00FB0493">
        <w:rPr>
          <w:rFonts w:cs="Segoe UI Light"/>
        </w:rPr>
        <w:t xml:space="preserve"> </w:t>
      </w:r>
      <w:r w:rsidR="00487974" w:rsidRPr="00FB0493">
        <w:rPr>
          <w:rFonts w:cs="Segoe UI Light"/>
        </w:rPr>
        <w:t xml:space="preserve">acabou </w:t>
      </w:r>
      <w:r w:rsidR="00F22B7C" w:rsidRPr="00FB0493">
        <w:rPr>
          <w:rFonts w:cs="Segoe UI Light"/>
        </w:rPr>
        <w:t>voltando a escravidão</w:t>
      </w:r>
      <w:r w:rsidR="00357A4A">
        <w:rPr>
          <w:rFonts w:cs="Segoe UI Light"/>
        </w:rPr>
        <w:t>*</w:t>
      </w:r>
      <w:r w:rsidR="00487974" w:rsidRPr="00FB0493">
        <w:rPr>
          <w:rFonts w:cs="Segoe UI Light"/>
        </w:rPr>
        <w:t xml:space="preserve">. </w:t>
      </w:r>
      <w:r w:rsidR="00164521" w:rsidRPr="00FB0493">
        <w:rPr>
          <w:rFonts w:cs="Segoe UI Light"/>
        </w:rPr>
        <w:t>Foram</w:t>
      </w:r>
      <w:r w:rsidR="00482F71" w:rsidRPr="00FB0493">
        <w:rPr>
          <w:rFonts w:cs="Segoe UI Light"/>
        </w:rPr>
        <w:t xml:space="preserve"> incapaz</w:t>
      </w:r>
      <w:r w:rsidR="006F16B8" w:rsidRPr="00FB0493">
        <w:rPr>
          <w:rFonts w:cs="Segoe UI Light"/>
        </w:rPr>
        <w:t>es</w:t>
      </w:r>
      <w:r w:rsidR="00482F71" w:rsidRPr="00FB0493">
        <w:rPr>
          <w:rFonts w:cs="Segoe UI Light"/>
        </w:rPr>
        <w:t xml:space="preserve"> de obedecer a lei por causa de sua natureza pecadora (</w:t>
      </w:r>
      <w:proofErr w:type="spellStart"/>
      <w:r w:rsidR="00482F71" w:rsidRPr="00FB0493">
        <w:rPr>
          <w:rFonts w:cs="Segoe UI Light"/>
        </w:rPr>
        <w:t>Rm</w:t>
      </w:r>
      <w:proofErr w:type="spellEnd"/>
      <w:r w:rsidR="00482F71" w:rsidRPr="00FB0493">
        <w:rPr>
          <w:rFonts w:cs="Segoe UI Light"/>
        </w:rPr>
        <w:t xml:space="preserve"> 7:12-14). </w:t>
      </w:r>
      <w:r w:rsidR="00AB4784" w:rsidRPr="00FB0493">
        <w:rPr>
          <w:rFonts w:cs="Segoe UI Light"/>
        </w:rPr>
        <w:t xml:space="preserve">O problema não estava na lei, mas, no povo. </w:t>
      </w:r>
      <w:r w:rsidR="00164521" w:rsidRPr="00FB0493">
        <w:rPr>
          <w:rFonts w:cs="Segoe UI Light"/>
        </w:rPr>
        <w:t>Porém</w:t>
      </w:r>
      <w:r w:rsidR="00482F71" w:rsidRPr="00FB0493">
        <w:rPr>
          <w:rFonts w:cs="Segoe UI Light"/>
        </w:rPr>
        <w:t>, em Jesus é estabelecida uma nova aliança (</w:t>
      </w:r>
      <w:proofErr w:type="spellStart"/>
      <w:r w:rsidR="00482F71" w:rsidRPr="00FB0493">
        <w:rPr>
          <w:rFonts w:cs="Segoe UI Light"/>
        </w:rPr>
        <w:t>Gl</w:t>
      </w:r>
      <w:proofErr w:type="spellEnd"/>
      <w:r w:rsidR="00482F71" w:rsidRPr="00FB0493">
        <w:rPr>
          <w:rFonts w:cs="Segoe UI Light"/>
        </w:rPr>
        <w:t xml:space="preserve"> 3:23-26; </w:t>
      </w:r>
      <w:proofErr w:type="spellStart"/>
      <w:r w:rsidR="00482F71" w:rsidRPr="00FB0493">
        <w:rPr>
          <w:rFonts w:cs="Segoe UI Light"/>
        </w:rPr>
        <w:t>Lc</w:t>
      </w:r>
      <w:proofErr w:type="spellEnd"/>
      <w:r w:rsidR="00482F71" w:rsidRPr="00FB0493">
        <w:rPr>
          <w:rFonts w:cs="Segoe UI Light"/>
        </w:rPr>
        <w:t xml:space="preserve"> 22:20). Uma aliança superior</w:t>
      </w:r>
      <w:r w:rsidR="006B1F9C">
        <w:rPr>
          <w:rFonts w:cs="Segoe UI Light"/>
        </w:rPr>
        <w:t>,</w:t>
      </w:r>
      <w:r w:rsidR="00482F71" w:rsidRPr="00FB0493">
        <w:rPr>
          <w:rFonts w:cs="Segoe UI Light"/>
        </w:rPr>
        <w:t xml:space="preserve"> não mais escrita em tábuas de pedra, mas em nossas “mentes” e “corações” (</w:t>
      </w:r>
      <w:proofErr w:type="spellStart"/>
      <w:r w:rsidR="00482F71" w:rsidRPr="00FB0493">
        <w:rPr>
          <w:rFonts w:cs="Segoe UI Light"/>
        </w:rPr>
        <w:t>Hb</w:t>
      </w:r>
      <w:proofErr w:type="spellEnd"/>
      <w:r w:rsidR="00482F71" w:rsidRPr="00FB0493">
        <w:rPr>
          <w:rFonts w:cs="Segoe UI Light"/>
        </w:rPr>
        <w:t xml:space="preserve"> 8:8-10; 2Co 3:3). Tudo que existia antes era sombra do que haveria de vir (</w:t>
      </w:r>
      <w:proofErr w:type="spellStart"/>
      <w:r w:rsidR="00482F71" w:rsidRPr="00FB0493">
        <w:rPr>
          <w:rFonts w:cs="Segoe UI Light"/>
        </w:rPr>
        <w:t>Hb</w:t>
      </w:r>
      <w:proofErr w:type="spellEnd"/>
      <w:r w:rsidR="00482F71" w:rsidRPr="00FB0493">
        <w:rPr>
          <w:rFonts w:cs="Segoe UI Light"/>
        </w:rPr>
        <w:t xml:space="preserve"> 10:1). Jesus é o sacerdote perfeito, o mediador perfeito, que ofereceu a si mesmo, o sacrifício perfeito e eterno, para aperfeiçoar homens imperfeitos. Não somos salvos porque cumprimos a lei, isso é impossível para nós, somos salvos quando mantemos a nossa fé firme em Cristo como nosso Salvador, aquele que cumpriu a lei em nosso lugar, a fim de nos apresentar diante de Deus “santos, inculpáveis e livres de qualquer acusação” (Cl 1:21-23). </w:t>
      </w:r>
    </w:p>
    <w:p w14:paraId="4F9E78F9" w14:textId="2EDAB555" w:rsidR="00AE244C" w:rsidRDefault="00FB0493" w:rsidP="00A03AF5">
      <w:pPr>
        <w:spacing w:before="100" w:after="100" w:line="20" w:lineRule="atLeast"/>
        <w:rPr>
          <w:rFonts w:cs="Segoe UI Light"/>
          <w:sz w:val="20"/>
          <w:szCs w:val="20"/>
        </w:rPr>
        <w:sectPr w:rsidR="00AE244C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  <w:r>
        <w:rPr>
          <w:rFonts w:cs="Segoe UI Light"/>
          <w:b/>
          <w:bCs/>
        </w:rPr>
        <w:t>Conclusão</w:t>
      </w:r>
      <w:r w:rsidR="00482F71" w:rsidRPr="00FB0493">
        <w:rPr>
          <w:rFonts w:cs="Segoe UI Light"/>
        </w:rPr>
        <w:t xml:space="preserve"> | Ore pedindo a Deus que lhe liberte de qualquer ideia insensata de um</w:t>
      </w:r>
      <w:r w:rsidR="00AB4784" w:rsidRPr="00FB0493">
        <w:rPr>
          <w:rFonts w:cs="Segoe UI Light"/>
        </w:rPr>
        <w:t>a</w:t>
      </w:r>
      <w:r w:rsidR="00482F71" w:rsidRPr="00FB0493">
        <w:rPr>
          <w:rFonts w:cs="Segoe UI Light"/>
        </w:rPr>
        <w:t xml:space="preserve"> salvação por merecimento</w:t>
      </w:r>
      <w:r w:rsidR="0043203F" w:rsidRPr="00FB0493">
        <w:rPr>
          <w:rFonts w:cs="Segoe UI Light"/>
        </w:rPr>
        <w:t xml:space="preserve"> próprio</w:t>
      </w:r>
      <w:r w:rsidR="00482F71" w:rsidRPr="00FB0493">
        <w:rPr>
          <w:rFonts w:cs="Segoe UI Light"/>
        </w:rPr>
        <w:t xml:space="preserve">. Que você possa fortalecer a sua fé, reconhecendo em cada mandamento o </w:t>
      </w:r>
      <w:r w:rsidR="00383E3D" w:rsidRPr="00FB0493">
        <w:rPr>
          <w:rFonts w:cs="Segoe UI Light"/>
        </w:rPr>
        <w:t>amor e o cuidado</w:t>
      </w:r>
      <w:r w:rsidR="00482F71" w:rsidRPr="00FB0493">
        <w:rPr>
          <w:rFonts w:cs="Segoe UI Light"/>
        </w:rPr>
        <w:t xml:space="preserve"> de Deus. Que você possa</w:t>
      </w:r>
      <w:r w:rsidR="0043203F" w:rsidRPr="00FB0493">
        <w:rPr>
          <w:rFonts w:cs="Segoe UI Light"/>
        </w:rPr>
        <w:t xml:space="preserve"> </w:t>
      </w:r>
      <w:r w:rsidR="00482F71" w:rsidRPr="00FB0493">
        <w:rPr>
          <w:rFonts w:cs="Segoe UI Light"/>
        </w:rPr>
        <w:t xml:space="preserve">se sentir grato e disposto a obedecer por amor a Cristo e tudo que ele </w:t>
      </w:r>
      <w:r w:rsidR="002C6287" w:rsidRPr="00FB0493">
        <w:rPr>
          <w:rFonts w:cs="Segoe UI Light"/>
        </w:rPr>
        <w:t xml:space="preserve">já </w:t>
      </w:r>
      <w:r w:rsidR="00482F71" w:rsidRPr="00FB0493">
        <w:rPr>
          <w:rFonts w:cs="Segoe UI Light"/>
        </w:rPr>
        <w:t xml:space="preserve">fez e </w:t>
      </w:r>
      <w:r w:rsidR="002C6287" w:rsidRPr="00FB0493">
        <w:rPr>
          <w:rFonts w:cs="Segoe UI Light"/>
        </w:rPr>
        <w:t xml:space="preserve">ainda </w:t>
      </w:r>
      <w:r w:rsidR="00482F71" w:rsidRPr="00FB0493">
        <w:rPr>
          <w:rFonts w:cs="Segoe UI Light"/>
        </w:rPr>
        <w:t>fará</w:t>
      </w:r>
      <w:r w:rsidR="00A366AB">
        <w:rPr>
          <w:rFonts w:cs="Segoe UI Light"/>
        </w:rPr>
        <w:t xml:space="preserve"> por você</w:t>
      </w:r>
      <w:r w:rsidR="00482F71" w:rsidRPr="00FB0493">
        <w:rPr>
          <w:rFonts w:cs="Segoe UI Light"/>
        </w:rPr>
        <w:t>.</w:t>
      </w:r>
      <w:r w:rsidR="00D63ED8" w:rsidRPr="00FB0493">
        <w:rPr>
          <w:rFonts w:cs="Segoe UI Light"/>
        </w:rPr>
        <w:t xml:space="preserve"> </w:t>
      </w:r>
      <w:r w:rsidR="002C6287">
        <w:rPr>
          <w:rFonts w:cs="Segoe UI Light"/>
          <w:sz w:val="20"/>
          <w:szCs w:val="20"/>
        </w:rPr>
        <w:t xml:space="preserve"> </w:t>
      </w:r>
      <w:r w:rsidR="002A0CC6">
        <w:rPr>
          <w:rFonts w:cs="Segoe UI Light"/>
          <w:sz w:val="20"/>
          <w:szCs w:val="20"/>
        </w:rPr>
        <w:t xml:space="preserve"> </w:t>
      </w:r>
    </w:p>
    <w:p w14:paraId="474DBCFF" w14:textId="403A205D" w:rsidR="00781602" w:rsidRPr="00D80F07" w:rsidRDefault="002D55D6" w:rsidP="00043F0E">
      <w:pPr>
        <w:pStyle w:val="Versculo"/>
      </w:pPr>
      <w:r w:rsidRPr="004549AB">
        <w:rPr>
          <w:rFonts w:cs="Segoe UI Light"/>
          <w:iCs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1ED0D" wp14:editId="42326A66">
                <wp:simplePos x="0" y="0"/>
                <wp:positionH relativeFrom="column">
                  <wp:posOffset>4689590</wp:posOffset>
                </wp:positionH>
                <wp:positionV relativeFrom="page">
                  <wp:posOffset>1045029</wp:posOffset>
                </wp:positionV>
                <wp:extent cx="2018806" cy="1549729"/>
                <wp:effectExtent l="0" t="0" r="19685" b="12700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6" cy="15497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0304" w14:textId="79B2CD3B" w:rsidR="005159C1" w:rsidRPr="00790EB2" w:rsidRDefault="00C86170" w:rsidP="005159C1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Pr="00C86170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E a vida eterna é esta: que te conheçam a ti, o único Deus verdadeiro, e a Jesus Cristo, a quem enviaste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="00F9638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4541BC">
                              <w:rPr>
                                <w:rFonts w:cs="Segoe UI Light"/>
                                <w:color w:val="595959" w:themeColor="text1" w:themeTint="A6"/>
                              </w:rPr>
                              <w:t xml:space="preserve">JESUS | </w:t>
                            </w:r>
                            <w:r w:rsidR="00781602" w:rsidRPr="00C86170">
                              <w:rPr>
                                <w:rFonts w:cs="Segoe UI Light"/>
                                <w:color w:val="595959" w:themeColor="text1" w:themeTint="A6"/>
                              </w:rPr>
                              <w:t>João 17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ED0D" id="Caixa de Texto 223" o:spid="_x0000_s1048" type="#_x0000_t202" style="position:absolute;margin-left:369.25pt;margin-top:82.3pt;width:158.95pt;height:12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" fillcolor="#d8d8d8 [2732]" strokecolor="#a5a5a5 [3206]" strokeweight=".5pt">
                <v:textbox>
                  <w:txbxContent>
                    <w:p w14:paraId="2D270304" w14:textId="79B2CD3B" w:rsidR="005159C1" w:rsidRPr="00790EB2" w:rsidRDefault="00C86170" w:rsidP="005159C1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Pr="00C86170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E a vida eterna é esta: que te conheçam a ti, o único Deus verdadeiro, e a Jesus Cristo, a quem enviaste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="00F9638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4541BC">
                        <w:rPr>
                          <w:rFonts w:cs="Segoe UI Light"/>
                          <w:color w:val="595959" w:themeColor="text1" w:themeTint="A6"/>
                        </w:rPr>
                        <w:t xml:space="preserve">JESUS | </w:t>
                      </w:r>
                      <w:r w:rsidR="00781602" w:rsidRPr="00C86170">
                        <w:rPr>
                          <w:rFonts w:cs="Segoe UI Light"/>
                          <w:color w:val="595959" w:themeColor="text1" w:themeTint="A6"/>
                        </w:rPr>
                        <w:t>João 17: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E13908C" wp14:editId="3A86587D">
                <wp:simplePos x="0" y="0"/>
                <wp:positionH relativeFrom="column">
                  <wp:posOffset>-153035</wp:posOffset>
                </wp:positionH>
                <wp:positionV relativeFrom="page">
                  <wp:posOffset>693156</wp:posOffset>
                </wp:positionV>
                <wp:extent cx="3973830" cy="259080"/>
                <wp:effectExtent l="0" t="0" r="7620" b="7620"/>
                <wp:wrapNone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EBC3" w14:textId="793EE672" w:rsidR="00295AA7" w:rsidRPr="0078609B" w:rsidRDefault="00AC257B" w:rsidP="00295AA7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295AA7"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908C" id="_x0000_s1049" type="#_x0000_t202" style="position:absolute;margin-left:-12.05pt;margin-top:54.6pt;width:312.9pt;height:2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" filled="f" stroked="f">
                <v:textbox inset="0,0,0,0">
                  <w:txbxContent>
                    <w:p w14:paraId="1447EBC3" w14:textId="793EE672" w:rsidR="00295AA7" w:rsidRPr="0078609B" w:rsidRDefault="00AC257B" w:rsidP="00295AA7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S</w:t>
                      </w:r>
                      <w:r w:rsidR="00295AA7"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57F9348" wp14:editId="72D27EE3">
                <wp:simplePos x="0" y="0"/>
                <wp:positionH relativeFrom="column">
                  <wp:posOffset>4288155</wp:posOffset>
                </wp:positionH>
                <wp:positionV relativeFrom="page">
                  <wp:posOffset>109855</wp:posOffset>
                </wp:positionV>
                <wp:extent cx="283845" cy="500380"/>
                <wp:effectExtent l="0" t="0" r="1905" b="13970"/>
                <wp:wrapNone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C52E3" w14:textId="57FBC3E3" w:rsidR="00295AA7" w:rsidRPr="0078609B" w:rsidRDefault="00AE244C" w:rsidP="00295AA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3</w:t>
                            </w:r>
                            <w:r w:rsidR="004F63F3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9348" id="_x0000_s1050" type="#_x0000_t202" style="position:absolute;margin-left:337.65pt;margin-top:8.65pt;width:22.35pt;height:39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" filled="f" stroked="f">
                <v:textbox inset="0,0,0,0">
                  <w:txbxContent>
                    <w:p w14:paraId="262C52E3" w14:textId="57FBC3E3" w:rsidR="00295AA7" w:rsidRPr="0078609B" w:rsidRDefault="00AE244C" w:rsidP="00295AA7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3</w:t>
                      </w:r>
                      <w:r w:rsidR="004F63F3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E7C4706" wp14:editId="17109937">
                <wp:simplePos x="0" y="0"/>
                <wp:positionH relativeFrom="column">
                  <wp:posOffset>-158115</wp:posOffset>
                </wp:positionH>
                <wp:positionV relativeFrom="page">
                  <wp:posOffset>473075</wp:posOffset>
                </wp:positionV>
                <wp:extent cx="2943860" cy="259080"/>
                <wp:effectExtent l="0" t="0" r="8890" b="762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D004" w14:textId="6E187EEC" w:rsidR="00B528F7" w:rsidRPr="0078609B" w:rsidRDefault="001045D2" w:rsidP="00B528F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- </w:t>
                            </w:r>
                            <w:r w:rsidR="00B528F7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Não terás outros deuses diante de m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4706" id="_x0000_s1051" type="#_x0000_t202" style="position:absolute;margin-left:-12.45pt;margin-top:37.25pt;width:231.8pt;height:20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" filled="f" stroked="f">
                <v:textbox inset="0,0,0,0">
                  <w:txbxContent>
                    <w:p w14:paraId="3E3CD004" w14:textId="6E187EEC" w:rsidR="00B528F7" w:rsidRPr="0078609B" w:rsidRDefault="001045D2" w:rsidP="00B528F7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I - </w:t>
                      </w:r>
                      <w:r w:rsidR="00B528F7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Não terás outros deuses diante de mi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C0A0A9" wp14:editId="33E63249">
                <wp:simplePos x="0" y="0"/>
                <wp:positionH relativeFrom="column">
                  <wp:posOffset>-181610</wp:posOffset>
                </wp:positionH>
                <wp:positionV relativeFrom="page">
                  <wp:posOffset>119116</wp:posOffset>
                </wp:positionV>
                <wp:extent cx="5089525" cy="370840"/>
                <wp:effectExtent l="0" t="0" r="0" b="10160"/>
                <wp:wrapNone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AA1D" w14:textId="6823354A" w:rsidR="00295AA7" w:rsidRPr="0078609B" w:rsidRDefault="00B528F7" w:rsidP="00295AA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 Deus </w:t>
                            </w:r>
                            <w:r w:rsidR="00F917D1" w:rsidRPr="00F917D1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único e verdad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A0A9" id="_x0000_s1052" type="#_x0000_t202" style="position:absolute;margin-left:-14.3pt;margin-top:9.4pt;width:400.75pt;height:2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" filled="f" stroked="f">
                <v:textbox inset="0,0,0,0">
                  <w:txbxContent>
                    <w:p w14:paraId="48E1AA1D" w14:textId="6823354A" w:rsidR="00295AA7" w:rsidRPr="0078609B" w:rsidRDefault="00B528F7" w:rsidP="00295AA7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 Deus </w:t>
                      </w:r>
                      <w:r w:rsidR="00F917D1" w:rsidRPr="00F917D1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único e verdadei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2890">
        <w:rPr>
          <w:noProof/>
        </w:rPr>
        <w:drawing>
          <wp:anchor distT="0" distB="0" distL="114300" distR="114300" simplePos="0" relativeHeight="251891712" behindDoc="0" locked="0" layoutInCell="1" allowOverlap="1" wp14:anchorId="4AEB56EA" wp14:editId="07886759">
            <wp:simplePos x="0" y="0"/>
            <wp:positionH relativeFrom="column">
              <wp:posOffset>4606463</wp:posOffset>
            </wp:positionH>
            <wp:positionV relativeFrom="paragraph">
              <wp:posOffset>-1097948</wp:posOffset>
            </wp:positionV>
            <wp:extent cx="2338827" cy="962025"/>
            <wp:effectExtent l="0" t="0" r="4445" b="0"/>
            <wp:wrapNone/>
            <wp:docPr id="22" name="Imagem 22" descr="Placa branca com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branca com letras pretas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72" cy="96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29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669DF3F" wp14:editId="16F18392">
                <wp:simplePos x="0" y="0"/>
                <wp:positionH relativeFrom="column">
                  <wp:posOffset>3698875</wp:posOffset>
                </wp:positionH>
                <wp:positionV relativeFrom="page">
                  <wp:posOffset>621665</wp:posOffset>
                </wp:positionV>
                <wp:extent cx="768350" cy="259080"/>
                <wp:effectExtent l="0" t="0" r="12700" b="762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870A" w14:textId="77777777" w:rsidR="00295AA7" w:rsidRPr="0078609B" w:rsidRDefault="00295AA7" w:rsidP="00295AA7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DF3F" id="_x0000_s1053" type="#_x0000_t202" style="position:absolute;margin-left:291.25pt;margin-top:48.95pt;width:60.5pt;height:20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" filled="f" stroked="f">
                <v:textbox inset="0,0,0,0">
                  <w:txbxContent>
                    <w:p w14:paraId="0D74870A" w14:textId="77777777" w:rsidR="00295AA7" w:rsidRPr="0078609B" w:rsidRDefault="00295AA7" w:rsidP="00295AA7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80F07" w:rsidRPr="00D80F07">
        <w:t>Não terás outros deuses diante de mim</w:t>
      </w:r>
      <w:r w:rsidR="00760EF1">
        <w:t xml:space="preserve"> </w:t>
      </w:r>
      <w:r w:rsidR="00D80F07" w:rsidRPr="00D80F07">
        <w:t>(Êxodo 20:3)</w:t>
      </w:r>
      <w:r w:rsidR="00760EF1">
        <w:t>.</w:t>
      </w:r>
    </w:p>
    <w:p w14:paraId="500D075B" w14:textId="71AA08FA" w:rsidR="00B51192" w:rsidRPr="00107964" w:rsidRDefault="00CF329D" w:rsidP="00043F0E">
      <w:pPr>
        <w:spacing w:before="100" w:after="100" w:line="240" w:lineRule="auto"/>
        <w:rPr>
          <w:rFonts w:cs="Segoe UI Light"/>
        </w:rPr>
      </w:pPr>
      <w:r w:rsidRPr="00043F0E">
        <w:rPr>
          <w:rFonts w:cs="Segoe UI Light"/>
          <w:b/>
          <w:bCs/>
        </w:rPr>
        <w:t xml:space="preserve">Introdução </w:t>
      </w:r>
      <w:r w:rsidRPr="00043F0E">
        <w:rPr>
          <w:rFonts w:cs="Segoe UI Light"/>
        </w:rPr>
        <w:t xml:space="preserve">| </w:t>
      </w:r>
      <w:r w:rsidR="00E47F6B" w:rsidRPr="00043F0E">
        <w:rPr>
          <w:rFonts w:cs="Segoe UI Light"/>
        </w:rPr>
        <w:t xml:space="preserve">Este </w:t>
      </w:r>
      <w:r w:rsidR="001B4577" w:rsidRPr="00043F0E">
        <w:rPr>
          <w:rFonts w:cs="Segoe UI Light"/>
        </w:rPr>
        <w:t xml:space="preserve">é o </w:t>
      </w:r>
      <w:r w:rsidR="00FE7C72" w:rsidRPr="00043F0E">
        <w:rPr>
          <w:rFonts w:cs="Segoe UI Light"/>
        </w:rPr>
        <w:t xml:space="preserve">primeiro </w:t>
      </w:r>
      <w:r w:rsidR="00E47F6B" w:rsidRPr="00043F0E">
        <w:rPr>
          <w:rFonts w:cs="Segoe UI Light"/>
        </w:rPr>
        <w:t xml:space="preserve">mandamento </w:t>
      </w:r>
      <w:r w:rsidR="001B4577" w:rsidRPr="00043F0E">
        <w:rPr>
          <w:rFonts w:cs="Segoe UI Light"/>
        </w:rPr>
        <w:t xml:space="preserve">da aliança. Ele </w:t>
      </w:r>
      <w:r w:rsidR="00E47F6B" w:rsidRPr="00043F0E">
        <w:rPr>
          <w:rFonts w:cs="Segoe UI Light"/>
        </w:rPr>
        <w:t xml:space="preserve">estabelece a base para todos os </w:t>
      </w:r>
      <w:r w:rsidR="00FE7C72" w:rsidRPr="00043F0E">
        <w:rPr>
          <w:rFonts w:cs="Segoe UI Light"/>
        </w:rPr>
        <w:t>demais</w:t>
      </w:r>
      <w:r w:rsidR="00E47F6B" w:rsidRPr="00043F0E">
        <w:rPr>
          <w:rFonts w:cs="Segoe UI Light"/>
        </w:rPr>
        <w:t xml:space="preserve">. </w:t>
      </w:r>
      <w:r w:rsidR="00826528" w:rsidRPr="00043F0E">
        <w:rPr>
          <w:rFonts w:cs="Segoe UI Light"/>
        </w:rPr>
        <w:t xml:space="preserve">E Deus nos pede exclusividade, nos pede tudo! </w:t>
      </w:r>
      <w:r w:rsidR="00B51192" w:rsidRPr="00107964">
        <w:rPr>
          <w:rFonts w:cs="Segoe UI Light"/>
          <w:b/>
          <w:bCs/>
        </w:rPr>
        <w:t xml:space="preserve">Quem é este </w:t>
      </w:r>
      <w:r w:rsidR="001B4577" w:rsidRPr="00107964">
        <w:rPr>
          <w:rFonts w:cs="Segoe UI Light"/>
          <w:b/>
          <w:bCs/>
        </w:rPr>
        <w:t>Deus</w:t>
      </w:r>
      <w:r w:rsidR="00B51192" w:rsidRPr="00107964">
        <w:rPr>
          <w:rFonts w:cs="Segoe UI Light"/>
          <w:b/>
          <w:bCs/>
        </w:rPr>
        <w:t xml:space="preserve">? </w:t>
      </w:r>
      <w:r w:rsidR="00132ADD" w:rsidRPr="00107964">
        <w:rPr>
          <w:rFonts w:cs="Segoe UI Light"/>
          <w:b/>
          <w:bCs/>
        </w:rPr>
        <w:t>Por que eu devo adorá-lo</w:t>
      </w:r>
      <w:r w:rsidR="001B4577" w:rsidRPr="00107964">
        <w:rPr>
          <w:rFonts w:cs="Segoe UI Light"/>
          <w:b/>
          <w:bCs/>
        </w:rPr>
        <w:t>? Posso confiar Nele</w:t>
      </w:r>
      <w:r w:rsidR="00B51192" w:rsidRPr="00107964">
        <w:rPr>
          <w:rFonts w:cs="Segoe UI Light"/>
          <w:b/>
          <w:bCs/>
        </w:rPr>
        <w:t>?</w:t>
      </w:r>
      <w:r w:rsidR="001B4577" w:rsidRPr="00107964">
        <w:rPr>
          <w:rFonts w:cs="Segoe UI Light"/>
          <w:b/>
          <w:bCs/>
        </w:rPr>
        <w:t xml:space="preserve"> </w:t>
      </w:r>
    </w:p>
    <w:p w14:paraId="01B2C366" w14:textId="02DB1E21" w:rsidR="00363B75" w:rsidRPr="00043F0E" w:rsidRDefault="00041687" w:rsidP="00043F0E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i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D85550" wp14:editId="0EDF62AA">
                <wp:simplePos x="0" y="0"/>
                <wp:positionH relativeFrom="column">
                  <wp:posOffset>4705120</wp:posOffset>
                </wp:positionH>
                <wp:positionV relativeFrom="page">
                  <wp:posOffset>2808514</wp:posOffset>
                </wp:positionV>
                <wp:extent cx="2058670" cy="6420897"/>
                <wp:effectExtent l="0" t="0" r="0" b="0"/>
                <wp:wrapNone/>
                <wp:docPr id="284" name="Caixa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6420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D8B72" w14:textId="5D31B1C6" w:rsidR="00971353" w:rsidRPr="00971353" w:rsidRDefault="00971353" w:rsidP="00971353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 w:rsidRPr="00971353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Jesus cumpriu o mandamento ?</w:t>
                            </w:r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br/>
                            </w:r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Sim, Jesus é o maior exemplo de fidelidade e humildade diante de Deus. Jesus tinha grande intimidade com o Pai. Ele ouvia </w:t>
                            </w:r>
                            <w:r w:rsidR="00017D2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Sua voz e O amava. Ele </w:t>
                            </w:r>
                            <w:r w:rsidR="00282E7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é</w:t>
                            </w:r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a manifestação da glória e do amor de Deus </w:t>
                            </w:r>
                            <w:r w:rsidR="00282E7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entre nós</w:t>
                            </w:r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 Ele viveu aqui como mero homem, humilhou-se a si mesmo, e foi obediente até a morte, “e morte de cruz” (</w:t>
                            </w:r>
                            <w:proofErr w:type="spellStart"/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2:5-8). Uma atitude de completa ausência de orgulho pessoal, de vaidade, de autopromoção. Quando tentado no deserto replicou “</w:t>
                            </w:r>
                            <w:r w:rsidR="00017D2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pois está escrito: </w:t>
                            </w:r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Ao Senhor, teu Deus, adorarás, e só a ele darás culto”</w:t>
                            </w:r>
                            <w:r w:rsidR="00017D2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017D2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Mt</w:t>
                            </w:r>
                            <w:proofErr w:type="spellEnd"/>
                            <w:r w:rsidR="00017D2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4:10)</w:t>
                            </w:r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C3C299" w14:textId="4B760A9D" w:rsidR="00FA10ED" w:rsidRPr="00971353" w:rsidRDefault="00971353" w:rsidP="00971353">
                            <w:pPr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 w:rsidRPr="00971353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Jesus ensinou o mandamento ?</w:t>
                            </w: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br/>
                            </w:r>
                            <w:r w:rsidR="00282E7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Sim, e</w:t>
                            </w:r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sse foi o primeiro tema do Sermão </w:t>
                            </w:r>
                            <w:r w:rsidR="00282E7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de Jesus n</w:t>
                            </w:r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o Monte. </w:t>
                            </w:r>
                            <w:r w:rsidR="00282E7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Ele disse:</w:t>
                            </w:r>
                            <w:r w:rsidRPr="0097135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“Bem-aventurados os pobres de espírito, por que deles é o Reino dos céus”.</w:t>
                            </w:r>
                            <w:r w:rsidR="0004168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A7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Jesus sabia que a </w:t>
                            </w:r>
                            <w:r w:rsidR="00041687" w:rsidRPr="0004168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relação com Deus é a base para todas as outras relações</w:t>
                            </w:r>
                            <w:r w:rsidR="00894A7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, seja consigo ou com o próximo</w:t>
                            </w:r>
                            <w:r w:rsidR="00041687" w:rsidRPr="0004168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</w:t>
                            </w:r>
                            <w:r w:rsidR="00894A7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O ensin</w:t>
                            </w:r>
                            <w:r w:rsidR="00282E7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o</w:t>
                            </w:r>
                            <w:r w:rsidR="00894A7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de nosso mestre era no sentido de nos esvaziarmos de nós mesmos, desse espírito </w:t>
                            </w:r>
                            <w:r w:rsidR="006B1AC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egoísta</w:t>
                            </w:r>
                            <w:r w:rsidR="00894A7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2E7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para</w:t>
                            </w:r>
                            <w:r w:rsidR="00894A7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deixar o Espírito Santo de Deus inundar os nossos corações.</w:t>
                            </w:r>
                            <w:r w:rsidR="0076648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E assim refletirmos a glória de nosso Criador.</w:t>
                            </w:r>
                          </w:p>
                          <w:p w14:paraId="1E0D2434" w14:textId="77777777" w:rsidR="00FA10ED" w:rsidRPr="00971353" w:rsidRDefault="00FA10ED" w:rsidP="00FA10ED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5550" id="Caixa de Texto 284" o:spid="_x0000_s1054" type="#_x0000_t202" style="position:absolute;margin-left:370.5pt;margin-top:221.15pt;width:162.1pt;height:505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" filled="f" stroked="f" strokeweight=".5pt">
                <v:textbox>
                  <w:txbxContent>
                    <w:p w14:paraId="719D8B72" w14:textId="5D31B1C6" w:rsidR="00971353" w:rsidRPr="00971353" w:rsidRDefault="00971353" w:rsidP="00971353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  <w:r w:rsidRPr="00971353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Jesus cumpriu o mandamento ?</w:t>
                      </w:r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Segoe UI Light"/>
                          <w:sz w:val="20"/>
                          <w:szCs w:val="20"/>
                        </w:rPr>
                        <w:br/>
                      </w:r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 xml:space="preserve">Sim, Jesus é o maior exemplo de fidelidade e humildade diante de Deus. Jesus tinha grande intimidade com o Pai. Ele ouvia </w:t>
                      </w:r>
                      <w:r w:rsidR="00017D27">
                        <w:rPr>
                          <w:rFonts w:cs="Segoe UI Light"/>
                          <w:sz w:val="20"/>
                          <w:szCs w:val="20"/>
                        </w:rPr>
                        <w:t xml:space="preserve">a </w:t>
                      </w:r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 xml:space="preserve">Sua voz e O amava. Ele </w:t>
                      </w:r>
                      <w:r w:rsidR="00282E75">
                        <w:rPr>
                          <w:rFonts w:cs="Segoe UI Light"/>
                          <w:sz w:val="20"/>
                          <w:szCs w:val="20"/>
                        </w:rPr>
                        <w:t>é</w:t>
                      </w:r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 xml:space="preserve"> a manifestação da glória e do amor de Deus </w:t>
                      </w:r>
                      <w:r w:rsidR="00282E75">
                        <w:rPr>
                          <w:rFonts w:cs="Segoe UI Light"/>
                          <w:sz w:val="20"/>
                          <w:szCs w:val="20"/>
                        </w:rPr>
                        <w:t>entre nós</w:t>
                      </w:r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>. Ele viveu aqui como mero homem, humilhou-se a si mesmo, e foi obediente até a morte, “e morte de cruz” (</w:t>
                      </w:r>
                      <w:proofErr w:type="spellStart"/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>Fp</w:t>
                      </w:r>
                      <w:proofErr w:type="spellEnd"/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 xml:space="preserve"> 2:5-8). Uma atitude de completa ausência de orgulho pessoal, de vaidade, de autopromoção. Quando tentado no deserto replicou “</w:t>
                      </w:r>
                      <w:r w:rsidR="00017D27">
                        <w:rPr>
                          <w:rFonts w:cs="Segoe UI Light"/>
                          <w:sz w:val="20"/>
                          <w:szCs w:val="20"/>
                        </w:rPr>
                        <w:t xml:space="preserve">pois está escrito: </w:t>
                      </w:r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>Ao Senhor, teu Deus, adorarás, e só a ele darás culto”</w:t>
                      </w:r>
                      <w:r w:rsidR="00017D27">
                        <w:rPr>
                          <w:rFonts w:cs="Segoe UI Light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017D27">
                        <w:rPr>
                          <w:rFonts w:cs="Segoe UI Light"/>
                          <w:sz w:val="20"/>
                          <w:szCs w:val="20"/>
                        </w:rPr>
                        <w:t>Mt</w:t>
                      </w:r>
                      <w:proofErr w:type="spellEnd"/>
                      <w:r w:rsidR="00017D27">
                        <w:rPr>
                          <w:rFonts w:cs="Segoe UI Light"/>
                          <w:sz w:val="20"/>
                          <w:szCs w:val="20"/>
                        </w:rPr>
                        <w:t xml:space="preserve"> 4:10)</w:t>
                      </w:r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>.</w:t>
                      </w:r>
                    </w:p>
                    <w:p w14:paraId="11C3C299" w14:textId="4B760A9D" w:rsidR="00FA10ED" w:rsidRPr="00971353" w:rsidRDefault="00971353" w:rsidP="00971353">
                      <w:pPr>
                        <w:rPr>
                          <w:rFonts w:cs="Segoe UI Light"/>
                          <w:sz w:val="18"/>
                          <w:szCs w:val="18"/>
                        </w:rPr>
                      </w:pPr>
                      <w:r w:rsidRPr="00971353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Jesus ensinou o mandamento ?</w:t>
                      </w:r>
                      <w:r>
                        <w:rPr>
                          <w:rFonts w:cs="Segoe UI Light"/>
                          <w:sz w:val="20"/>
                          <w:szCs w:val="20"/>
                        </w:rPr>
                        <w:br/>
                      </w:r>
                      <w:r w:rsidR="00282E75">
                        <w:rPr>
                          <w:rFonts w:cs="Segoe UI Light"/>
                          <w:sz w:val="20"/>
                          <w:szCs w:val="20"/>
                        </w:rPr>
                        <w:t>Sim, e</w:t>
                      </w:r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 xml:space="preserve">sse foi o primeiro tema do Sermão </w:t>
                      </w:r>
                      <w:r w:rsidR="00282E75">
                        <w:rPr>
                          <w:rFonts w:cs="Segoe UI Light"/>
                          <w:sz w:val="20"/>
                          <w:szCs w:val="20"/>
                        </w:rPr>
                        <w:t>de Jesus n</w:t>
                      </w:r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 xml:space="preserve">o Monte. </w:t>
                      </w:r>
                      <w:r w:rsidR="00282E75">
                        <w:rPr>
                          <w:rFonts w:cs="Segoe UI Light"/>
                          <w:sz w:val="20"/>
                          <w:szCs w:val="20"/>
                        </w:rPr>
                        <w:t>Ele disse:</w:t>
                      </w:r>
                      <w:r w:rsidRPr="00971353">
                        <w:rPr>
                          <w:rFonts w:cs="Segoe UI Light"/>
                          <w:sz w:val="20"/>
                          <w:szCs w:val="20"/>
                        </w:rPr>
                        <w:t xml:space="preserve"> “Bem-aventurados os pobres de espírito, por que deles é o Reino dos céus”.</w:t>
                      </w:r>
                      <w:r w:rsidR="00041687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894A7F">
                        <w:rPr>
                          <w:rFonts w:cs="Segoe UI Light"/>
                          <w:sz w:val="20"/>
                          <w:szCs w:val="20"/>
                        </w:rPr>
                        <w:t xml:space="preserve">Jesus sabia que a </w:t>
                      </w:r>
                      <w:r w:rsidR="00041687" w:rsidRPr="00041687">
                        <w:rPr>
                          <w:rFonts w:cs="Segoe UI Light"/>
                          <w:sz w:val="20"/>
                          <w:szCs w:val="20"/>
                        </w:rPr>
                        <w:t xml:space="preserve"> relação com Deus é a base para todas as outras relações</w:t>
                      </w:r>
                      <w:r w:rsidR="00894A7F">
                        <w:rPr>
                          <w:rFonts w:cs="Segoe UI Light"/>
                          <w:sz w:val="20"/>
                          <w:szCs w:val="20"/>
                        </w:rPr>
                        <w:t>, seja consigo ou com o próximo</w:t>
                      </w:r>
                      <w:r w:rsidR="00041687" w:rsidRPr="00041687">
                        <w:rPr>
                          <w:rFonts w:cs="Segoe UI Light"/>
                          <w:sz w:val="20"/>
                          <w:szCs w:val="20"/>
                        </w:rPr>
                        <w:t>.</w:t>
                      </w:r>
                      <w:r w:rsidR="00894A7F">
                        <w:rPr>
                          <w:rFonts w:cs="Segoe UI Light"/>
                          <w:sz w:val="20"/>
                          <w:szCs w:val="20"/>
                        </w:rPr>
                        <w:t xml:space="preserve"> O ensin</w:t>
                      </w:r>
                      <w:r w:rsidR="00282E75">
                        <w:rPr>
                          <w:rFonts w:cs="Segoe UI Light"/>
                          <w:sz w:val="20"/>
                          <w:szCs w:val="20"/>
                        </w:rPr>
                        <w:t>o</w:t>
                      </w:r>
                      <w:r w:rsidR="00894A7F">
                        <w:rPr>
                          <w:rFonts w:cs="Segoe UI Light"/>
                          <w:sz w:val="20"/>
                          <w:szCs w:val="20"/>
                        </w:rPr>
                        <w:t xml:space="preserve"> de nosso mestre era no sentido de nos esvaziarmos de nós mesmos, desse espírito </w:t>
                      </w:r>
                      <w:r w:rsidR="006B1AC4">
                        <w:rPr>
                          <w:rFonts w:cs="Segoe UI Light"/>
                          <w:sz w:val="20"/>
                          <w:szCs w:val="20"/>
                        </w:rPr>
                        <w:t>egoísta</w:t>
                      </w:r>
                      <w:r w:rsidR="00894A7F">
                        <w:rPr>
                          <w:rFonts w:cs="Segoe UI Light"/>
                          <w:sz w:val="20"/>
                          <w:szCs w:val="20"/>
                        </w:rPr>
                        <w:t xml:space="preserve">, </w:t>
                      </w:r>
                      <w:r w:rsidR="00282E75">
                        <w:rPr>
                          <w:rFonts w:cs="Segoe UI Light"/>
                          <w:sz w:val="20"/>
                          <w:szCs w:val="20"/>
                        </w:rPr>
                        <w:t>para</w:t>
                      </w:r>
                      <w:r w:rsidR="00894A7F">
                        <w:rPr>
                          <w:rFonts w:cs="Segoe UI Light"/>
                          <w:sz w:val="20"/>
                          <w:szCs w:val="20"/>
                        </w:rPr>
                        <w:t xml:space="preserve"> deixar o Espírito Santo de Deus inundar os nossos corações.</w:t>
                      </w:r>
                      <w:r w:rsidR="0076648A">
                        <w:rPr>
                          <w:rFonts w:cs="Segoe UI Light"/>
                          <w:sz w:val="20"/>
                          <w:szCs w:val="20"/>
                        </w:rPr>
                        <w:t xml:space="preserve"> E assim refletirmos a glória de nosso Criador.</w:t>
                      </w:r>
                    </w:p>
                    <w:p w14:paraId="1E0D2434" w14:textId="77777777" w:rsidR="00FA10ED" w:rsidRPr="00971353" w:rsidRDefault="00FA10ED" w:rsidP="00FA10ED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1192" w:rsidRPr="00043F0E">
        <w:rPr>
          <w:rFonts w:cs="Segoe UI Light"/>
          <w:b/>
          <w:bCs/>
        </w:rPr>
        <w:t xml:space="preserve">O Deus </w:t>
      </w:r>
      <w:r w:rsidR="00F917D1">
        <w:rPr>
          <w:rFonts w:cs="Segoe UI Light"/>
          <w:b/>
          <w:bCs/>
        </w:rPr>
        <w:t>criador</w:t>
      </w:r>
      <w:r w:rsidR="00B51192" w:rsidRPr="00043F0E">
        <w:rPr>
          <w:rFonts w:cs="Segoe UI Light"/>
        </w:rPr>
        <w:t xml:space="preserve"> | </w:t>
      </w:r>
      <w:r w:rsidR="004E0E0F" w:rsidRPr="00043F0E">
        <w:rPr>
          <w:rFonts w:cs="Segoe UI Light"/>
        </w:rPr>
        <w:t>Apenas o</w:t>
      </w:r>
      <w:r w:rsidR="0091492B" w:rsidRPr="00043F0E">
        <w:rPr>
          <w:rFonts w:cs="Segoe UI Light"/>
        </w:rPr>
        <w:t xml:space="preserve"> </w:t>
      </w:r>
      <w:r w:rsidR="004E0E0F" w:rsidRPr="00043F0E">
        <w:rPr>
          <w:rFonts w:cs="Segoe UI Light"/>
        </w:rPr>
        <w:t>C</w:t>
      </w:r>
      <w:r w:rsidR="0091492B" w:rsidRPr="00043F0E">
        <w:rPr>
          <w:rFonts w:cs="Segoe UI Light"/>
        </w:rPr>
        <w:t xml:space="preserve">riador </w:t>
      </w:r>
      <w:r w:rsidR="004E0E0F" w:rsidRPr="00043F0E">
        <w:rPr>
          <w:rFonts w:cs="Segoe UI Light"/>
        </w:rPr>
        <w:t xml:space="preserve">teria essa autoridade sob sua </w:t>
      </w:r>
      <w:r w:rsidR="0052636E" w:rsidRPr="00043F0E">
        <w:rPr>
          <w:rFonts w:cs="Segoe UI Light"/>
        </w:rPr>
        <w:t>criação</w:t>
      </w:r>
      <w:r w:rsidR="004E0E0F" w:rsidRPr="00043F0E">
        <w:rPr>
          <w:rFonts w:cs="Segoe UI Light"/>
        </w:rPr>
        <w:t xml:space="preserve">. </w:t>
      </w:r>
      <w:r w:rsidR="00ED0560" w:rsidRPr="00043F0E">
        <w:rPr>
          <w:rFonts w:cs="Segoe UI Light"/>
        </w:rPr>
        <w:t>O princípio de toda injustiça é a criatura não dar a glória devida ao seu Criador.</w:t>
      </w:r>
      <w:r w:rsidR="008C7F3B" w:rsidRPr="00043F0E">
        <w:rPr>
          <w:rFonts w:cs="Segoe UI Light"/>
        </w:rPr>
        <w:t xml:space="preserve"> Este mandamento </w:t>
      </w:r>
      <w:r w:rsidR="008F3D4D" w:rsidRPr="00043F0E">
        <w:rPr>
          <w:rFonts w:cs="Segoe UI Light"/>
        </w:rPr>
        <w:t xml:space="preserve">é sobre </w:t>
      </w:r>
      <w:r w:rsidR="008C7F3B" w:rsidRPr="00043F0E">
        <w:rPr>
          <w:rFonts w:cs="Segoe UI Light"/>
        </w:rPr>
        <w:t>adorar o Deus certo, “o único Deus verdadeiro” (</w:t>
      </w:r>
      <w:proofErr w:type="spellStart"/>
      <w:r w:rsidR="008C7F3B" w:rsidRPr="00043F0E">
        <w:rPr>
          <w:rFonts w:cs="Segoe UI Light"/>
        </w:rPr>
        <w:t>Jo</w:t>
      </w:r>
      <w:proofErr w:type="spellEnd"/>
      <w:r w:rsidR="008C7F3B" w:rsidRPr="00043F0E">
        <w:rPr>
          <w:rFonts w:cs="Segoe UI Light"/>
        </w:rPr>
        <w:t xml:space="preserve"> 17:3).</w:t>
      </w:r>
      <w:r w:rsidR="00472582" w:rsidRPr="00043F0E">
        <w:rPr>
          <w:rFonts w:cs="Segoe UI Light"/>
        </w:rPr>
        <w:t xml:space="preserve"> </w:t>
      </w:r>
      <w:r w:rsidR="007D1AF6" w:rsidRPr="00043F0E">
        <w:rPr>
          <w:rFonts w:cs="Segoe UI Light"/>
        </w:rPr>
        <w:t xml:space="preserve">Qualquer </w:t>
      </w:r>
      <w:r w:rsidR="006E6842" w:rsidRPr="00043F0E">
        <w:rPr>
          <w:rFonts w:cs="Segoe UI Light"/>
        </w:rPr>
        <w:t>d</w:t>
      </w:r>
      <w:r w:rsidR="007D1AF6" w:rsidRPr="00043F0E">
        <w:rPr>
          <w:rFonts w:cs="Segoe UI Light"/>
        </w:rPr>
        <w:t xml:space="preserve">eus que não fosse o Criador, seria criação, e assim, existiria outro mais poderoso que ele! Logo, não seria Deus. </w:t>
      </w:r>
      <w:r w:rsidR="006D4959" w:rsidRPr="00043F0E">
        <w:rPr>
          <w:rFonts w:cs="Segoe UI Light"/>
        </w:rPr>
        <w:t>Apenas o Deus que criou, sustenta e governa todas as coisas poderia pedir total exclusividade de nossa adoração.</w:t>
      </w:r>
      <w:r w:rsidR="000778A9" w:rsidRPr="00043F0E">
        <w:rPr>
          <w:rFonts w:cs="Segoe UI Light"/>
        </w:rPr>
        <w:t xml:space="preserve"> </w:t>
      </w:r>
      <w:r w:rsidR="000778A9" w:rsidRPr="00107964">
        <w:rPr>
          <w:rFonts w:cs="Segoe UI Light"/>
          <w:b/>
          <w:bCs/>
        </w:rPr>
        <w:t>Você se reconhece criatura de Deus?</w:t>
      </w:r>
    </w:p>
    <w:p w14:paraId="43192130" w14:textId="2B5A02B5" w:rsidR="00ED0560" w:rsidRPr="00107964" w:rsidRDefault="008F3D4D" w:rsidP="00043F0E">
      <w:pPr>
        <w:spacing w:before="100" w:after="100" w:line="240" w:lineRule="auto"/>
        <w:rPr>
          <w:rFonts w:cs="Segoe UI Light"/>
        </w:rPr>
      </w:pPr>
      <w:r w:rsidRPr="00043F0E">
        <w:rPr>
          <w:rFonts w:cs="Segoe UI Light"/>
          <w:b/>
          <w:bCs/>
        </w:rPr>
        <w:t xml:space="preserve">Uma aliança baseada </w:t>
      </w:r>
      <w:r w:rsidR="00D5097E" w:rsidRPr="00043F0E">
        <w:rPr>
          <w:rFonts w:cs="Segoe UI Light"/>
          <w:b/>
          <w:bCs/>
        </w:rPr>
        <w:t>n</w:t>
      </w:r>
      <w:r w:rsidRPr="00043F0E">
        <w:rPr>
          <w:rFonts w:cs="Segoe UI Light"/>
          <w:b/>
          <w:bCs/>
        </w:rPr>
        <w:t xml:space="preserve">a </w:t>
      </w:r>
      <w:r w:rsidR="000778A9" w:rsidRPr="00043F0E">
        <w:rPr>
          <w:rFonts w:cs="Segoe UI Light"/>
          <w:b/>
          <w:bCs/>
        </w:rPr>
        <w:t>fé</w:t>
      </w:r>
      <w:r w:rsidRPr="00043F0E">
        <w:rPr>
          <w:rFonts w:cs="Segoe UI Light"/>
        </w:rPr>
        <w:t xml:space="preserve"> | </w:t>
      </w:r>
      <w:r w:rsidR="003869DD" w:rsidRPr="00043F0E">
        <w:rPr>
          <w:rFonts w:cs="Segoe UI Light"/>
        </w:rPr>
        <w:t xml:space="preserve">Deus sabia que a aliança, para ser preservada, deveria ter como </w:t>
      </w:r>
      <w:r w:rsidR="00D3219A" w:rsidRPr="00043F0E">
        <w:rPr>
          <w:rFonts w:cs="Segoe UI Light"/>
        </w:rPr>
        <w:t>base</w:t>
      </w:r>
      <w:r w:rsidR="003869DD" w:rsidRPr="00043F0E">
        <w:rPr>
          <w:rFonts w:cs="Segoe UI Light"/>
        </w:rPr>
        <w:t xml:space="preserve"> a fé e a confiança plena Nele, o único capaz de garanti-la sob toda e qualquer </w:t>
      </w:r>
      <w:r w:rsidR="00A435E5" w:rsidRPr="00043F0E">
        <w:rPr>
          <w:rFonts w:cs="Segoe UI Light"/>
        </w:rPr>
        <w:t>circunstância</w:t>
      </w:r>
      <w:r w:rsidR="003869DD" w:rsidRPr="00043F0E">
        <w:rPr>
          <w:rFonts w:cs="Segoe UI Light"/>
        </w:rPr>
        <w:t xml:space="preserve">. </w:t>
      </w:r>
      <w:r w:rsidR="006839CD" w:rsidRPr="00043F0E">
        <w:rPr>
          <w:rFonts w:cs="Segoe UI Light"/>
        </w:rPr>
        <w:t xml:space="preserve">Todavia, Ele não dividiria sua glória com nada </w:t>
      </w:r>
      <w:r w:rsidR="00475FEC" w:rsidRPr="00043F0E">
        <w:rPr>
          <w:rFonts w:cs="Segoe UI Light"/>
        </w:rPr>
        <w:t xml:space="preserve">e </w:t>
      </w:r>
      <w:r w:rsidR="006839CD" w:rsidRPr="00043F0E">
        <w:rPr>
          <w:rFonts w:cs="Segoe UI Light"/>
        </w:rPr>
        <w:t xml:space="preserve">ninguém, Ele não seria mais “um” </w:t>
      </w:r>
      <w:r w:rsidR="00475FEC" w:rsidRPr="00043F0E">
        <w:rPr>
          <w:rFonts w:cs="Segoe UI Light"/>
        </w:rPr>
        <w:t>d</w:t>
      </w:r>
      <w:r w:rsidR="006839CD" w:rsidRPr="00043F0E">
        <w:rPr>
          <w:rFonts w:cs="Segoe UI Light"/>
        </w:rPr>
        <w:t>eus, mas seria “o” Deus de Israel, e não esperava de seu povo nada mesmos do que total lealdade e fidelidade.</w:t>
      </w:r>
      <w:r w:rsidR="003E750D" w:rsidRPr="00043F0E">
        <w:rPr>
          <w:rFonts w:cs="Segoe UI Light"/>
        </w:rPr>
        <w:t xml:space="preserve"> </w:t>
      </w:r>
      <w:r w:rsidR="00D3219A" w:rsidRPr="00043F0E">
        <w:rPr>
          <w:rFonts w:cs="Segoe UI Light"/>
        </w:rPr>
        <w:t xml:space="preserve">Um amor </w:t>
      </w:r>
      <w:r w:rsidR="00876D17" w:rsidRPr="00043F0E">
        <w:rPr>
          <w:rFonts w:cs="Segoe UI Light"/>
        </w:rPr>
        <w:t>verdadeiro</w:t>
      </w:r>
      <w:r w:rsidR="00D3219A" w:rsidRPr="00043F0E">
        <w:rPr>
          <w:rFonts w:cs="Segoe UI Light"/>
        </w:rPr>
        <w:t xml:space="preserve"> “</w:t>
      </w:r>
      <w:r w:rsidR="003E750D" w:rsidRPr="00043F0E">
        <w:rPr>
          <w:rFonts w:cs="Segoe UI Light"/>
        </w:rPr>
        <w:t>de todo o teu coração, de toda a tua alma e de toda</w:t>
      </w:r>
      <w:r w:rsidR="00421407" w:rsidRPr="00043F0E">
        <w:rPr>
          <w:rFonts w:cs="Segoe UI Light"/>
        </w:rPr>
        <w:t>s</w:t>
      </w:r>
      <w:r w:rsidR="003E750D" w:rsidRPr="00043F0E">
        <w:rPr>
          <w:rFonts w:cs="Segoe UI Light"/>
        </w:rPr>
        <w:t xml:space="preserve"> a</w:t>
      </w:r>
      <w:r w:rsidR="00421407" w:rsidRPr="00043F0E">
        <w:rPr>
          <w:rFonts w:cs="Segoe UI Light"/>
        </w:rPr>
        <w:t>s</w:t>
      </w:r>
      <w:r w:rsidR="003E750D" w:rsidRPr="00043F0E">
        <w:rPr>
          <w:rFonts w:cs="Segoe UI Light"/>
        </w:rPr>
        <w:t xml:space="preserve"> tua</w:t>
      </w:r>
      <w:r w:rsidR="006E6842" w:rsidRPr="00043F0E">
        <w:rPr>
          <w:rFonts w:cs="Segoe UI Light"/>
        </w:rPr>
        <w:t>s</w:t>
      </w:r>
      <w:r w:rsidR="003E750D" w:rsidRPr="00043F0E">
        <w:rPr>
          <w:rFonts w:cs="Segoe UI Light"/>
        </w:rPr>
        <w:t xml:space="preserve"> força</w:t>
      </w:r>
      <w:r w:rsidR="00421407" w:rsidRPr="00043F0E">
        <w:rPr>
          <w:rFonts w:cs="Segoe UI Light"/>
        </w:rPr>
        <w:t>s</w:t>
      </w:r>
      <w:r w:rsidR="003E750D" w:rsidRPr="00043F0E">
        <w:rPr>
          <w:rFonts w:cs="Segoe UI Light"/>
        </w:rPr>
        <w:t>” (Dt 6:4-5).</w:t>
      </w:r>
      <w:r w:rsidR="000778A9" w:rsidRPr="00043F0E">
        <w:rPr>
          <w:rFonts w:cs="Segoe UI Light"/>
        </w:rPr>
        <w:t xml:space="preserve"> </w:t>
      </w:r>
      <w:r w:rsidR="000778A9" w:rsidRPr="00107964">
        <w:rPr>
          <w:rFonts w:cs="Segoe UI Light"/>
          <w:b/>
          <w:bCs/>
        </w:rPr>
        <w:t>Como está a sua fé?</w:t>
      </w:r>
    </w:p>
    <w:p w14:paraId="56220E80" w14:textId="248C697F" w:rsidR="006A23E0" w:rsidRPr="00043F0E" w:rsidRDefault="00D65ECB" w:rsidP="00043F0E">
      <w:pPr>
        <w:spacing w:before="100" w:after="100" w:line="240" w:lineRule="auto"/>
        <w:rPr>
          <w:rFonts w:cs="Segoe UI Light"/>
        </w:rPr>
      </w:pPr>
      <w:r w:rsidRPr="00043F0E">
        <w:rPr>
          <w:rFonts w:cs="Segoe UI Light"/>
          <w:b/>
          <w:bCs/>
        </w:rPr>
        <w:t>O</w:t>
      </w:r>
      <w:r w:rsidR="00CA7305" w:rsidRPr="00043F0E">
        <w:rPr>
          <w:rFonts w:cs="Segoe UI Light"/>
          <w:b/>
          <w:bCs/>
        </w:rPr>
        <w:t xml:space="preserve"> </w:t>
      </w:r>
      <w:r w:rsidR="00DC5946" w:rsidRPr="00043F0E">
        <w:rPr>
          <w:rFonts w:cs="Segoe UI Light"/>
          <w:b/>
          <w:bCs/>
        </w:rPr>
        <w:t>Deus</w:t>
      </w:r>
      <w:r w:rsidR="00F657C6" w:rsidRPr="00043F0E">
        <w:rPr>
          <w:rFonts w:cs="Segoe UI Light"/>
          <w:b/>
          <w:bCs/>
        </w:rPr>
        <w:t xml:space="preserve"> </w:t>
      </w:r>
      <w:r w:rsidR="00CA7305" w:rsidRPr="00043F0E">
        <w:rPr>
          <w:rFonts w:cs="Segoe UI Light"/>
          <w:b/>
          <w:bCs/>
        </w:rPr>
        <w:t>real</w:t>
      </w:r>
      <w:r w:rsidR="00CA7305" w:rsidRPr="00043F0E">
        <w:rPr>
          <w:rFonts w:cs="Segoe UI Light"/>
        </w:rPr>
        <w:t xml:space="preserve"> </w:t>
      </w:r>
      <w:r w:rsidR="00F657C6" w:rsidRPr="00043F0E">
        <w:rPr>
          <w:rFonts w:cs="Segoe UI Light"/>
        </w:rPr>
        <w:t xml:space="preserve">| </w:t>
      </w:r>
      <w:r w:rsidR="000C32D2" w:rsidRPr="00043F0E">
        <w:rPr>
          <w:rFonts w:cs="Segoe UI Light"/>
        </w:rPr>
        <w:t xml:space="preserve">Deus não queria uma fé cega. </w:t>
      </w:r>
      <w:r w:rsidR="001E0AF6" w:rsidRPr="00043F0E">
        <w:rPr>
          <w:rFonts w:cs="Segoe UI Light"/>
        </w:rPr>
        <w:t>Ele</w:t>
      </w:r>
      <w:r w:rsidR="00DC5946" w:rsidRPr="00043F0E">
        <w:rPr>
          <w:rFonts w:cs="Segoe UI Light"/>
        </w:rPr>
        <w:t xml:space="preserve"> queria que o povo reconhecesse a manifestação do </w:t>
      </w:r>
      <w:r w:rsidR="000B2C12" w:rsidRPr="00043F0E">
        <w:rPr>
          <w:rFonts w:cs="Segoe UI Light"/>
        </w:rPr>
        <w:t>S</w:t>
      </w:r>
      <w:r w:rsidR="00DC5946" w:rsidRPr="00043F0E">
        <w:rPr>
          <w:rFonts w:cs="Segoe UI Light"/>
        </w:rPr>
        <w:t xml:space="preserve">eu poder, da </w:t>
      </w:r>
      <w:r w:rsidR="000B2C12" w:rsidRPr="00043F0E">
        <w:rPr>
          <w:rFonts w:cs="Segoe UI Light"/>
        </w:rPr>
        <w:t>S</w:t>
      </w:r>
      <w:r w:rsidR="00DC5946" w:rsidRPr="00043F0E">
        <w:rPr>
          <w:rFonts w:cs="Segoe UI Light"/>
        </w:rPr>
        <w:t xml:space="preserve">ua justiça e da </w:t>
      </w:r>
      <w:r w:rsidR="000B2C12" w:rsidRPr="00043F0E">
        <w:rPr>
          <w:rFonts w:cs="Segoe UI Light"/>
        </w:rPr>
        <w:t>S</w:t>
      </w:r>
      <w:r w:rsidR="00DC5946" w:rsidRPr="00043F0E">
        <w:rPr>
          <w:rFonts w:cs="Segoe UI Light"/>
        </w:rPr>
        <w:t xml:space="preserve">ua misericórdia </w:t>
      </w:r>
      <w:r w:rsidR="0016394E" w:rsidRPr="00043F0E">
        <w:rPr>
          <w:rFonts w:cs="Segoe UI Light"/>
        </w:rPr>
        <w:t>ao longo da vida de cada um deles</w:t>
      </w:r>
      <w:r w:rsidR="00DC5946" w:rsidRPr="00043F0E">
        <w:rPr>
          <w:rFonts w:cs="Segoe UI Light"/>
        </w:rPr>
        <w:t xml:space="preserve">. </w:t>
      </w:r>
      <w:r w:rsidR="003E750D" w:rsidRPr="00043F0E">
        <w:rPr>
          <w:rFonts w:cs="Segoe UI Light"/>
        </w:rPr>
        <w:t>Qu</w:t>
      </w:r>
      <w:r w:rsidR="0016394E" w:rsidRPr="00043F0E">
        <w:rPr>
          <w:rFonts w:cs="Segoe UI Light"/>
        </w:rPr>
        <w:t>e</w:t>
      </w:r>
      <w:r w:rsidR="003E750D" w:rsidRPr="00043F0E">
        <w:rPr>
          <w:rFonts w:cs="Segoe UI Light"/>
        </w:rPr>
        <w:t xml:space="preserve"> olha</w:t>
      </w:r>
      <w:r w:rsidR="0016394E" w:rsidRPr="00043F0E">
        <w:rPr>
          <w:rFonts w:cs="Segoe UI Light"/>
        </w:rPr>
        <w:t>ssem</w:t>
      </w:r>
      <w:r w:rsidR="003E750D" w:rsidRPr="00043F0E">
        <w:rPr>
          <w:rFonts w:cs="Segoe UI Light"/>
        </w:rPr>
        <w:t xml:space="preserve"> para </w:t>
      </w:r>
      <w:r w:rsidR="00421407" w:rsidRPr="00043F0E">
        <w:rPr>
          <w:rFonts w:cs="Segoe UI Light"/>
        </w:rPr>
        <w:t>trás</w:t>
      </w:r>
      <w:r w:rsidR="003E750D" w:rsidRPr="00043F0E">
        <w:rPr>
          <w:rFonts w:cs="Segoe UI Light"/>
        </w:rPr>
        <w:t>,</w:t>
      </w:r>
      <w:r w:rsidR="00CC02B9" w:rsidRPr="00043F0E">
        <w:rPr>
          <w:rFonts w:cs="Segoe UI Light"/>
        </w:rPr>
        <w:t xml:space="preserve"> </w:t>
      </w:r>
      <w:r w:rsidR="002117A4" w:rsidRPr="00043F0E">
        <w:rPr>
          <w:rFonts w:cs="Segoe UI Light"/>
        </w:rPr>
        <w:t xml:space="preserve">e </w:t>
      </w:r>
      <w:r w:rsidR="0016394E" w:rsidRPr="00043F0E">
        <w:rPr>
          <w:rFonts w:cs="Segoe UI Light"/>
        </w:rPr>
        <w:t>lembrassem</w:t>
      </w:r>
      <w:r w:rsidR="00CC02B9" w:rsidRPr="00043F0E">
        <w:rPr>
          <w:rFonts w:cs="Segoe UI Light"/>
        </w:rPr>
        <w:t xml:space="preserve"> </w:t>
      </w:r>
      <w:r w:rsidR="0016394E" w:rsidRPr="00043F0E">
        <w:rPr>
          <w:rFonts w:cs="Segoe UI Light"/>
        </w:rPr>
        <w:t>dos</w:t>
      </w:r>
      <w:r w:rsidR="00CC02B9" w:rsidRPr="00043F0E">
        <w:rPr>
          <w:rFonts w:cs="Segoe UI Light"/>
        </w:rPr>
        <w:t xml:space="preserve"> </w:t>
      </w:r>
      <w:r w:rsidR="003E750D" w:rsidRPr="00043F0E">
        <w:rPr>
          <w:rFonts w:cs="Segoe UI Light"/>
        </w:rPr>
        <w:t>momento</w:t>
      </w:r>
      <w:r w:rsidR="00CC02B9" w:rsidRPr="00043F0E">
        <w:rPr>
          <w:rFonts w:cs="Segoe UI Light"/>
        </w:rPr>
        <w:t>s</w:t>
      </w:r>
      <w:r w:rsidR="003E750D" w:rsidRPr="00043F0E">
        <w:rPr>
          <w:rFonts w:cs="Segoe UI Light"/>
        </w:rPr>
        <w:t xml:space="preserve"> </w:t>
      </w:r>
      <w:r w:rsidR="00CC02B9" w:rsidRPr="00043F0E">
        <w:rPr>
          <w:rFonts w:cs="Segoe UI Light"/>
        </w:rPr>
        <w:t xml:space="preserve">difíceis, </w:t>
      </w:r>
      <w:r w:rsidR="001E0AF6" w:rsidRPr="00043F0E">
        <w:rPr>
          <w:rFonts w:cs="Segoe UI Light"/>
        </w:rPr>
        <w:t xml:space="preserve">dos dias de </w:t>
      </w:r>
      <w:r w:rsidR="00CC02B9" w:rsidRPr="00043F0E">
        <w:rPr>
          <w:rFonts w:cs="Segoe UI Light"/>
        </w:rPr>
        <w:t xml:space="preserve">opressão, </w:t>
      </w:r>
      <w:r w:rsidR="00122155" w:rsidRPr="00043F0E">
        <w:rPr>
          <w:rFonts w:cs="Segoe UI Light"/>
        </w:rPr>
        <w:t xml:space="preserve">dos </w:t>
      </w:r>
      <w:r w:rsidR="00CC02B9" w:rsidRPr="00043F0E">
        <w:rPr>
          <w:rFonts w:cs="Segoe UI Light"/>
        </w:rPr>
        <w:t xml:space="preserve">dias de guerra, de </w:t>
      </w:r>
      <w:r w:rsidR="00E46FF1" w:rsidRPr="00043F0E">
        <w:rPr>
          <w:rFonts w:cs="Segoe UI Light"/>
        </w:rPr>
        <w:t xml:space="preserve">fome, de </w:t>
      </w:r>
      <w:r w:rsidR="00CC02B9" w:rsidRPr="00043F0E">
        <w:rPr>
          <w:rFonts w:cs="Segoe UI Light"/>
        </w:rPr>
        <w:t xml:space="preserve">dor, </w:t>
      </w:r>
      <w:r w:rsidR="00122155" w:rsidRPr="00043F0E">
        <w:rPr>
          <w:rFonts w:cs="Segoe UI Light"/>
        </w:rPr>
        <w:t xml:space="preserve">de luta, </w:t>
      </w:r>
      <w:r w:rsidR="0016394E" w:rsidRPr="00043F0E">
        <w:rPr>
          <w:rFonts w:cs="Segoe UI Light"/>
        </w:rPr>
        <w:t>do</w:t>
      </w:r>
      <w:r w:rsidR="001E0AF6" w:rsidRPr="00043F0E">
        <w:rPr>
          <w:rFonts w:cs="Segoe UI Light"/>
        </w:rPr>
        <w:t xml:space="preserve"> mar imponente </w:t>
      </w:r>
      <w:r w:rsidR="00421407" w:rsidRPr="00043F0E">
        <w:rPr>
          <w:rFonts w:cs="Segoe UI Light"/>
        </w:rPr>
        <w:t xml:space="preserve">à </w:t>
      </w:r>
      <w:r w:rsidR="0016394E" w:rsidRPr="00043F0E">
        <w:rPr>
          <w:rFonts w:cs="Segoe UI Light"/>
        </w:rPr>
        <w:t>sua</w:t>
      </w:r>
      <w:r w:rsidR="00E46FF1" w:rsidRPr="00043F0E">
        <w:rPr>
          <w:rFonts w:cs="Segoe UI Light"/>
        </w:rPr>
        <w:t xml:space="preserve"> frente, </w:t>
      </w:r>
      <w:r w:rsidR="0016394E" w:rsidRPr="00043F0E">
        <w:rPr>
          <w:rFonts w:cs="Segoe UI Light"/>
        </w:rPr>
        <w:t xml:space="preserve">dos </w:t>
      </w:r>
      <w:r w:rsidR="00CC02B9" w:rsidRPr="00043F0E">
        <w:rPr>
          <w:rFonts w:cs="Segoe UI Light"/>
        </w:rPr>
        <w:t xml:space="preserve">dias que pareciam </w:t>
      </w:r>
      <w:r w:rsidR="00421407" w:rsidRPr="00043F0E">
        <w:rPr>
          <w:rFonts w:cs="Segoe UI Light"/>
        </w:rPr>
        <w:t>insuperáveis</w:t>
      </w:r>
      <w:r w:rsidR="00122155" w:rsidRPr="00043F0E">
        <w:rPr>
          <w:rFonts w:cs="Segoe UI Light"/>
        </w:rPr>
        <w:t xml:space="preserve">. </w:t>
      </w:r>
      <w:r w:rsidR="0016394E" w:rsidRPr="00043F0E">
        <w:rPr>
          <w:rFonts w:cs="Segoe UI Light"/>
        </w:rPr>
        <w:t xml:space="preserve">E que percebessem </w:t>
      </w:r>
      <w:r w:rsidR="00421407" w:rsidRPr="00043F0E">
        <w:rPr>
          <w:rFonts w:cs="Segoe UI Light"/>
        </w:rPr>
        <w:t xml:space="preserve">que em todos estes momentos </w:t>
      </w:r>
      <w:r w:rsidR="00122155" w:rsidRPr="00043F0E">
        <w:rPr>
          <w:rFonts w:cs="Segoe UI Light"/>
        </w:rPr>
        <w:t xml:space="preserve">Deus estava </w:t>
      </w:r>
      <w:r w:rsidR="0016394E" w:rsidRPr="00043F0E">
        <w:rPr>
          <w:rFonts w:cs="Segoe UI Light"/>
        </w:rPr>
        <w:t>com eles</w:t>
      </w:r>
      <w:r w:rsidR="00122155" w:rsidRPr="00043F0E">
        <w:rPr>
          <w:rFonts w:cs="Segoe UI Light"/>
        </w:rPr>
        <w:t xml:space="preserve">, cuidando </w:t>
      </w:r>
      <w:r w:rsidR="0016394E" w:rsidRPr="00043F0E">
        <w:rPr>
          <w:rFonts w:cs="Segoe UI Light"/>
        </w:rPr>
        <w:t>deles</w:t>
      </w:r>
      <w:r w:rsidR="00E46FF1" w:rsidRPr="00043F0E">
        <w:rPr>
          <w:rFonts w:cs="Segoe UI Light"/>
        </w:rPr>
        <w:t xml:space="preserve">. </w:t>
      </w:r>
      <w:r w:rsidR="0016394E" w:rsidRPr="00043F0E">
        <w:rPr>
          <w:rFonts w:cs="Segoe UI Light"/>
        </w:rPr>
        <w:t>E pudessem dizer</w:t>
      </w:r>
      <w:r w:rsidR="00421F4A" w:rsidRPr="00043F0E">
        <w:rPr>
          <w:rFonts w:cs="Segoe UI Light"/>
        </w:rPr>
        <w:t>: “</w:t>
      </w:r>
      <w:r w:rsidR="00E35904" w:rsidRPr="00043F0E">
        <w:rPr>
          <w:rFonts w:cs="Segoe UI Light"/>
        </w:rPr>
        <w:t>Este é o Deus que nos tirou do Egito, da terra da escravidão!</w:t>
      </w:r>
      <w:r w:rsidR="00421F4A" w:rsidRPr="00043F0E">
        <w:rPr>
          <w:rFonts w:cs="Segoe UI Light"/>
        </w:rPr>
        <w:t>”</w:t>
      </w:r>
      <w:r w:rsidR="00122155" w:rsidRPr="00043F0E">
        <w:rPr>
          <w:rFonts w:cs="Segoe UI Light"/>
        </w:rPr>
        <w:t xml:space="preserve"> </w:t>
      </w:r>
      <w:r w:rsidR="00D91CB4" w:rsidRPr="00043F0E">
        <w:rPr>
          <w:rFonts w:cs="Segoe UI Light"/>
        </w:rPr>
        <w:t xml:space="preserve">O Deus que </w:t>
      </w:r>
      <w:r w:rsidR="009F65C2" w:rsidRPr="00043F0E">
        <w:rPr>
          <w:rFonts w:cs="Segoe UI Light"/>
        </w:rPr>
        <w:t>nunca dorme</w:t>
      </w:r>
      <w:r w:rsidR="00116519" w:rsidRPr="00043F0E">
        <w:rPr>
          <w:rFonts w:cs="Segoe UI Light"/>
        </w:rPr>
        <w:t xml:space="preserve">, nunca </w:t>
      </w:r>
      <w:r w:rsidR="00E35904" w:rsidRPr="00043F0E">
        <w:rPr>
          <w:rFonts w:cs="Segoe UI Light"/>
        </w:rPr>
        <w:t xml:space="preserve">nos </w:t>
      </w:r>
      <w:r w:rsidR="00116519" w:rsidRPr="00043F0E">
        <w:rPr>
          <w:rFonts w:cs="Segoe UI Light"/>
        </w:rPr>
        <w:t xml:space="preserve">esquece, </w:t>
      </w:r>
      <w:r w:rsidR="00E35904" w:rsidRPr="00043F0E">
        <w:rPr>
          <w:rFonts w:cs="Segoe UI Light"/>
        </w:rPr>
        <w:t xml:space="preserve">que </w:t>
      </w:r>
      <w:r w:rsidR="00116519" w:rsidRPr="00043F0E">
        <w:rPr>
          <w:rFonts w:cs="Segoe UI Light"/>
        </w:rPr>
        <w:t xml:space="preserve">jamais </w:t>
      </w:r>
      <w:r w:rsidR="00E35904" w:rsidRPr="00043F0E">
        <w:rPr>
          <w:rFonts w:cs="Segoe UI Light"/>
        </w:rPr>
        <w:t xml:space="preserve">nos </w:t>
      </w:r>
      <w:r w:rsidR="00116519" w:rsidRPr="00043F0E">
        <w:rPr>
          <w:rFonts w:cs="Segoe UI Light"/>
        </w:rPr>
        <w:t>abandona</w:t>
      </w:r>
      <w:r w:rsidR="00D91CB4" w:rsidRPr="00043F0E">
        <w:rPr>
          <w:rFonts w:cs="Segoe UI Light"/>
        </w:rPr>
        <w:t xml:space="preserve">! </w:t>
      </w:r>
      <w:r w:rsidR="001E0AF6" w:rsidRPr="00043F0E">
        <w:rPr>
          <w:rFonts w:cs="Segoe UI Light"/>
        </w:rPr>
        <w:t>Ele é real</w:t>
      </w:r>
      <w:r w:rsidR="006E6842" w:rsidRPr="00043F0E">
        <w:rPr>
          <w:rFonts w:cs="Segoe UI Light"/>
        </w:rPr>
        <w:t xml:space="preserve"> (</w:t>
      </w:r>
      <w:proofErr w:type="spellStart"/>
      <w:r w:rsidR="006E6842" w:rsidRPr="00043F0E">
        <w:rPr>
          <w:rFonts w:cs="Segoe UI Light"/>
        </w:rPr>
        <w:t>Js</w:t>
      </w:r>
      <w:proofErr w:type="spellEnd"/>
      <w:r w:rsidR="006E6842" w:rsidRPr="00043F0E">
        <w:rPr>
          <w:rFonts w:cs="Segoe UI Light"/>
        </w:rPr>
        <w:t xml:space="preserve"> 1:9)</w:t>
      </w:r>
      <w:r w:rsidR="001E0AF6" w:rsidRPr="00043F0E">
        <w:rPr>
          <w:rFonts w:cs="Segoe UI Light"/>
        </w:rPr>
        <w:t>!</w:t>
      </w:r>
    </w:p>
    <w:p w14:paraId="7BBCA068" w14:textId="544AD1D4" w:rsidR="009F65C2" w:rsidRPr="00043F0E" w:rsidRDefault="000778A9" w:rsidP="00043F0E">
      <w:pPr>
        <w:spacing w:before="100" w:after="100" w:line="240" w:lineRule="auto"/>
        <w:rPr>
          <w:rFonts w:cs="Segoe UI Light"/>
        </w:rPr>
      </w:pPr>
      <w:r w:rsidRPr="00107964">
        <w:rPr>
          <w:rFonts w:cs="Segoe UI Light"/>
          <w:b/>
          <w:bCs/>
        </w:rPr>
        <w:t>O que você mais ama na vida?</w:t>
      </w:r>
      <w:r w:rsidR="00DC6D30" w:rsidRPr="00107964">
        <w:rPr>
          <w:rFonts w:cs="Segoe UI Light"/>
        </w:rPr>
        <w:t xml:space="preserve"> </w:t>
      </w:r>
      <w:r w:rsidR="00DC6D30" w:rsidRPr="00043F0E">
        <w:rPr>
          <w:rFonts w:cs="Segoe UI Light"/>
        </w:rPr>
        <w:t xml:space="preserve">| </w:t>
      </w:r>
      <w:r w:rsidR="006A23E0" w:rsidRPr="00043F0E">
        <w:rPr>
          <w:rFonts w:cs="Segoe UI Light"/>
        </w:rPr>
        <w:t>Todos nós de certa forma temos um “deus”. Não é difícil descobrir. Pense honestamente naquilo que você mais ama</w:t>
      </w:r>
      <w:r w:rsidR="0023084A" w:rsidRPr="00043F0E">
        <w:rPr>
          <w:rFonts w:cs="Segoe UI Light"/>
        </w:rPr>
        <w:t xml:space="preserve">, naquilo que você </w:t>
      </w:r>
      <w:r w:rsidR="006A23E0" w:rsidRPr="00043F0E">
        <w:rPr>
          <w:rFonts w:cs="Segoe UI Light"/>
        </w:rPr>
        <w:t xml:space="preserve">mais confia. </w:t>
      </w:r>
      <w:r w:rsidRPr="00043F0E">
        <w:rPr>
          <w:rFonts w:cs="Segoe UI Light"/>
        </w:rPr>
        <w:t>Este</w:t>
      </w:r>
      <w:r w:rsidR="008E6146" w:rsidRPr="00043F0E">
        <w:rPr>
          <w:rFonts w:cs="Segoe UI Light"/>
        </w:rPr>
        <w:t xml:space="preserve"> é o seu “deus”</w:t>
      </w:r>
      <w:r w:rsidR="006E6842" w:rsidRPr="00043F0E">
        <w:rPr>
          <w:rFonts w:cs="Segoe UI Light"/>
        </w:rPr>
        <w:t>, o que te governa, o que te domina (</w:t>
      </w:r>
      <w:r w:rsidR="00DA7F69" w:rsidRPr="00043F0E">
        <w:rPr>
          <w:rFonts w:cs="Segoe UI Light"/>
        </w:rPr>
        <w:t>Mt.6:21</w:t>
      </w:r>
      <w:r w:rsidR="006E6842" w:rsidRPr="00043F0E">
        <w:rPr>
          <w:rFonts w:cs="Segoe UI Light"/>
        </w:rPr>
        <w:t>).</w:t>
      </w:r>
      <w:r w:rsidR="008E6146" w:rsidRPr="00043F0E">
        <w:rPr>
          <w:rFonts w:cs="Segoe UI Light"/>
        </w:rPr>
        <w:t xml:space="preserve"> </w:t>
      </w:r>
      <w:r w:rsidR="00550541" w:rsidRPr="00043F0E">
        <w:rPr>
          <w:rFonts w:cs="Segoe UI Light"/>
        </w:rPr>
        <w:t xml:space="preserve">Mas saiba, não é possível amar o Deus da Aliança, e querer amar outro “deus” ao mesmo tempo. </w:t>
      </w:r>
      <w:r w:rsidR="003F3940" w:rsidRPr="00043F0E">
        <w:rPr>
          <w:rFonts w:cs="Segoe UI Light"/>
        </w:rPr>
        <w:t xml:space="preserve">Um coração dividido jamais pode amar a </w:t>
      </w:r>
      <w:r w:rsidR="005D7F10" w:rsidRPr="00043F0E">
        <w:rPr>
          <w:rFonts w:cs="Segoe UI Light"/>
        </w:rPr>
        <w:t>D</w:t>
      </w:r>
      <w:r w:rsidR="003F3940" w:rsidRPr="00043F0E">
        <w:rPr>
          <w:rFonts w:cs="Segoe UI Light"/>
        </w:rPr>
        <w:t>eus de forma plena</w:t>
      </w:r>
      <w:r w:rsidR="00550541" w:rsidRPr="00043F0E">
        <w:rPr>
          <w:rFonts w:cs="Segoe UI Light"/>
        </w:rPr>
        <w:t xml:space="preserve"> </w:t>
      </w:r>
      <w:r w:rsidR="003F3940" w:rsidRPr="00043F0E">
        <w:rPr>
          <w:rFonts w:cs="Segoe UI Light"/>
        </w:rPr>
        <w:t>(</w:t>
      </w:r>
      <w:r w:rsidR="00550541" w:rsidRPr="00043F0E">
        <w:rPr>
          <w:rFonts w:cs="Segoe UI Light"/>
        </w:rPr>
        <w:t>Mt</w:t>
      </w:r>
      <w:r w:rsidR="00DA7F69" w:rsidRPr="00043F0E">
        <w:rPr>
          <w:rFonts w:cs="Segoe UI Light"/>
        </w:rPr>
        <w:t>.</w:t>
      </w:r>
      <w:r w:rsidR="00550541" w:rsidRPr="00043F0E">
        <w:rPr>
          <w:rFonts w:cs="Segoe UI Light"/>
        </w:rPr>
        <w:t>6:24</w:t>
      </w:r>
      <w:r w:rsidR="003F3940" w:rsidRPr="00043F0E">
        <w:rPr>
          <w:rFonts w:cs="Segoe UI Light"/>
        </w:rPr>
        <w:t>).</w:t>
      </w:r>
      <w:r w:rsidR="003B5381" w:rsidRPr="00043F0E">
        <w:rPr>
          <w:rFonts w:cs="Segoe UI Light"/>
        </w:rPr>
        <w:t xml:space="preserve"> É preciso escolher hoje a quem servir!</w:t>
      </w:r>
      <w:r w:rsidR="006F3287" w:rsidRPr="00043F0E">
        <w:rPr>
          <w:rFonts w:cs="Segoe UI Light"/>
        </w:rPr>
        <w:t xml:space="preserve"> </w:t>
      </w:r>
      <w:r w:rsidR="005279C1">
        <w:rPr>
          <w:rFonts w:cs="Segoe UI Light"/>
        </w:rPr>
        <w:t>Porque</w:t>
      </w:r>
      <w:r w:rsidR="00B20505" w:rsidRPr="00043F0E">
        <w:rPr>
          <w:rFonts w:cs="Segoe UI Light"/>
        </w:rPr>
        <w:t>:</w:t>
      </w:r>
      <w:r w:rsidR="00DC288D" w:rsidRPr="00043F0E">
        <w:rPr>
          <w:rFonts w:cs="Segoe UI Light"/>
        </w:rPr>
        <w:t xml:space="preserve"> “</w:t>
      </w:r>
      <w:r w:rsidR="00B20505" w:rsidRPr="00043F0E">
        <w:rPr>
          <w:rFonts w:cs="Segoe UI Light"/>
        </w:rPr>
        <w:t>e</w:t>
      </w:r>
      <w:r w:rsidR="006F3287" w:rsidRPr="00043F0E">
        <w:rPr>
          <w:rFonts w:cs="Segoe UI Light"/>
        </w:rPr>
        <w:t>u e a minha casa serviremos ao SENHOR.” (Js</w:t>
      </w:r>
      <w:r w:rsidR="00DC288D" w:rsidRPr="00043F0E">
        <w:rPr>
          <w:rFonts w:cs="Segoe UI Light"/>
        </w:rPr>
        <w:t>.</w:t>
      </w:r>
      <w:r w:rsidR="006F3287" w:rsidRPr="00043F0E">
        <w:rPr>
          <w:rFonts w:cs="Segoe UI Light"/>
        </w:rPr>
        <w:t>24:15).</w:t>
      </w:r>
    </w:p>
    <w:p w14:paraId="13DC11A6" w14:textId="24856128" w:rsidR="00704B02" w:rsidRPr="00043F0E" w:rsidRDefault="00671A8B" w:rsidP="00043F0E">
      <w:pPr>
        <w:spacing w:before="100" w:after="100" w:line="240" w:lineRule="auto"/>
        <w:rPr>
          <w:rFonts w:cs="Segoe UI Light"/>
        </w:rPr>
      </w:pPr>
      <w:r w:rsidRPr="00043F0E">
        <w:rPr>
          <w:rFonts w:cs="Segoe UI Light"/>
          <w:b/>
          <w:bCs/>
        </w:rPr>
        <w:t>O que o mandamento rejeita?</w:t>
      </w:r>
      <w:r w:rsidRPr="00043F0E">
        <w:rPr>
          <w:rFonts w:cs="Segoe UI Light"/>
        </w:rPr>
        <w:t xml:space="preserve"> | A arrogância </w:t>
      </w:r>
      <w:r w:rsidR="002B7B7A" w:rsidRPr="00043F0E">
        <w:rPr>
          <w:rFonts w:cs="Segoe UI Light"/>
        </w:rPr>
        <w:t>dos</w:t>
      </w:r>
      <w:r w:rsidRPr="00043F0E">
        <w:rPr>
          <w:rFonts w:cs="Segoe UI Light"/>
        </w:rPr>
        <w:t xml:space="preserve"> que desejam viver por suas próprias forças, desprezando o amor de Deus (</w:t>
      </w:r>
      <w:proofErr w:type="spellStart"/>
      <w:r w:rsidRPr="00043F0E">
        <w:rPr>
          <w:rFonts w:cs="Segoe UI Light"/>
        </w:rPr>
        <w:t>Jo</w:t>
      </w:r>
      <w:proofErr w:type="spellEnd"/>
      <w:r w:rsidRPr="00043F0E">
        <w:rPr>
          <w:rFonts w:cs="Segoe UI Light"/>
        </w:rPr>
        <w:t xml:space="preserve"> 3:16-17). </w:t>
      </w:r>
      <w:r w:rsidR="003D11A6" w:rsidRPr="00043F0E">
        <w:rPr>
          <w:rFonts w:cs="Segoe UI Light"/>
        </w:rPr>
        <w:t>A</w:t>
      </w:r>
      <w:r w:rsidR="002B7B7A" w:rsidRPr="00043F0E">
        <w:rPr>
          <w:rFonts w:cs="Segoe UI Light"/>
        </w:rPr>
        <w:t xml:space="preserve"> </w:t>
      </w:r>
      <w:r w:rsidR="0037100E" w:rsidRPr="00043F0E">
        <w:rPr>
          <w:rFonts w:cs="Segoe UI Light"/>
        </w:rPr>
        <w:t>indiferença</w:t>
      </w:r>
      <w:r w:rsidR="002B7B7A" w:rsidRPr="00043F0E">
        <w:rPr>
          <w:rFonts w:cs="Segoe UI Light"/>
        </w:rPr>
        <w:t xml:space="preserve"> dos </w:t>
      </w:r>
      <w:r w:rsidR="00704B02" w:rsidRPr="00043F0E">
        <w:rPr>
          <w:rFonts w:cs="Segoe UI Light"/>
        </w:rPr>
        <w:t>que diz</w:t>
      </w:r>
      <w:r w:rsidR="002B7B7A" w:rsidRPr="00043F0E">
        <w:rPr>
          <w:rFonts w:cs="Segoe UI Light"/>
        </w:rPr>
        <w:t>em</w:t>
      </w:r>
      <w:r w:rsidR="00704B02" w:rsidRPr="00043F0E">
        <w:rPr>
          <w:rFonts w:cs="Segoe UI Light"/>
        </w:rPr>
        <w:t xml:space="preserve"> acreditar em Deus, mas que vive</w:t>
      </w:r>
      <w:r w:rsidR="002B7B7A" w:rsidRPr="00043F0E">
        <w:rPr>
          <w:rFonts w:cs="Segoe UI Light"/>
        </w:rPr>
        <w:t>m</w:t>
      </w:r>
      <w:r w:rsidR="00704B02" w:rsidRPr="00043F0E">
        <w:rPr>
          <w:rFonts w:cs="Segoe UI Light"/>
        </w:rPr>
        <w:t xml:space="preserve"> como se Ele não existisse, </w:t>
      </w:r>
      <w:r w:rsidR="00EE3594" w:rsidRPr="00043F0E">
        <w:rPr>
          <w:rFonts w:cs="Segoe UI Light"/>
        </w:rPr>
        <w:t xml:space="preserve">porque não O </w:t>
      </w:r>
      <w:r w:rsidR="00496C4E" w:rsidRPr="00043F0E">
        <w:rPr>
          <w:rFonts w:cs="Segoe UI Light"/>
        </w:rPr>
        <w:t>procura</w:t>
      </w:r>
      <w:r w:rsidR="002B7B7A" w:rsidRPr="00043F0E">
        <w:rPr>
          <w:rFonts w:cs="Segoe UI Light"/>
        </w:rPr>
        <w:t>m</w:t>
      </w:r>
      <w:r w:rsidR="00704B02" w:rsidRPr="00043F0E">
        <w:rPr>
          <w:rFonts w:cs="Segoe UI Light"/>
        </w:rPr>
        <w:t xml:space="preserve">. </w:t>
      </w:r>
      <w:r w:rsidR="002B7B7A" w:rsidRPr="00043F0E">
        <w:rPr>
          <w:rFonts w:cs="Segoe UI Light"/>
        </w:rPr>
        <w:t xml:space="preserve">A incredulidade daqueles que </w:t>
      </w:r>
      <w:r w:rsidR="00704B02" w:rsidRPr="00043F0E">
        <w:rPr>
          <w:rFonts w:cs="Segoe UI Light"/>
        </w:rPr>
        <w:t>diz</w:t>
      </w:r>
      <w:r w:rsidR="002B7B7A" w:rsidRPr="00043F0E">
        <w:rPr>
          <w:rFonts w:cs="Segoe UI Light"/>
        </w:rPr>
        <w:t>em</w:t>
      </w:r>
      <w:r w:rsidR="00704B02" w:rsidRPr="00043F0E">
        <w:rPr>
          <w:rFonts w:cs="Segoe UI Light"/>
        </w:rPr>
        <w:t xml:space="preserve"> que Ele é poderoso, mas que se desespera</w:t>
      </w:r>
      <w:r w:rsidR="0037100E" w:rsidRPr="00043F0E">
        <w:rPr>
          <w:rFonts w:cs="Segoe UI Light"/>
        </w:rPr>
        <w:t>m</w:t>
      </w:r>
      <w:r w:rsidR="00704B02" w:rsidRPr="00043F0E">
        <w:rPr>
          <w:rFonts w:cs="Segoe UI Light"/>
        </w:rPr>
        <w:t xml:space="preserve"> diante </w:t>
      </w:r>
      <w:r w:rsidR="00AC1E43">
        <w:rPr>
          <w:rFonts w:cs="Segoe UI Light"/>
        </w:rPr>
        <w:t>das lutas</w:t>
      </w:r>
      <w:r w:rsidR="00704B02" w:rsidRPr="00043F0E">
        <w:rPr>
          <w:rFonts w:cs="Segoe UI Light"/>
        </w:rPr>
        <w:t>.</w:t>
      </w:r>
      <w:r w:rsidR="00094E52" w:rsidRPr="00043F0E">
        <w:rPr>
          <w:rFonts w:cs="Segoe UI Light"/>
        </w:rPr>
        <w:t xml:space="preserve"> </w:t>
      </w:r>
      <w:r w:rsidR="002B7B7A" w:rsidRPr="00043F0E">
        <w:rPr>
          <w:rFonts w:cs="Segoe UI Light"/>
        </w:rPr>
        <w:t xml:space="preserve">Toda a </w:t>
      </w:r>
      <w:r w:rsidR="002439F2" w:rsidRPr="00043F0E">
        <w:rPr>
          <w:rFonts w:cs="Segoe UI Light"/>
        </w:rPr>
        <w:t>aversão</w:t>
      </w:r>
      <w:r w:rsidR="002B7B7A" w:rsidRPr="00043F0E">
        <w:rPr>
          <w:rFonts w:cs="Segoe UI Light"/>
        </w:rPr>
        <w:t xml:space="preserve"> </w:t>
      </w:r>
      <w:r w:rsidR="000576C3" w:rsidRPr="00043F0E">
        <w:rPr>
          <w:rFonts w:cs="Segoe UI Light"/>
        </w:rPr>
        <w:t>à</w:t>
      </w:r>
      <w:r w:rsidR="002B7B7A" w:rsidRPr="00043F0E">
        <w:rPr>
          <w:rFonts w:cs="Segoe UI Light"/>
        </w:rPr>
        <w:t xml:space="preserve"> Deus.</w:t>
      </w:r>
    </w:p>
    <w:p w14:paraId="0ACEFD1A" w14:textId="7D0DC492" w:rsidR="00CF329D" w:rsidRDefault="0037100E" w:rsidP="00043F0E">
      <w:pPr>
        <w:spacing w:before="100" w:after="100" w:line="240" w:lineRule="auto"/>
        <w:rPr>
          <w:rFonts w:cs="Segoe UI Light"/>
          <w:sz w:val="20"/>
          <w:szCs w:val="20"/>
        </w:rPr>
      </w:pPr>
      <w:r w:rsidRPr="00043F0E">
        <w:rPr>
          <w:rFonts w:cs="Segoe UI Light"/>
          <w:b/>
          <w:bCs/>
        </w:rPr>
        <w:t>Conclusão</w:t>
      </w:r>
      <w:r w:rsidR="007B6D05" w:rsidRPr="00043F0E">
        <w:rPr>
          <w:rFonts w:cs="Segoe UI Light"/>
        </w:rPr>
        <w:t xml:space="preserve"> | </w:t>
      </w:r>
      <w:r w:rsidR="00B4620D" w:rsidRPr="00043F0E">
        <w:rPr>
          <w:rFonts w:cs="Segoe UI Light"/>
        </w:rPr>
        <w:t xml:space="preserve">Que possamos receber </w:t>
      </w:r>
      <w:r w:rsidR="00F52407" w:rsidRPr="00043F0E">
        <w:rPr>
          <w:rFonts w:cs="Segoe UI Light"/>
        </w:rPr>
        <w:t>em amor</w:t>
      </w:r>
      <w:r w:rsidR="00B4620D" w:rsidRPr="00043F0E">
        <w:rPr>
          <w:rFonts w:cs="Segoe UI Light"/>
        </w:rPr>
        <w:t xml:space="preserve"> a doce advertência do apóstolo: “Meus </w:t>
      </w:r>
      <w:r w:rsidR="005279C1">
        <w:rPr>
          <w:rFonts w:cs="Segoe UI Light"/>
        </w:rPr>
        <w:t>filhinhos</w:t>
      </w:r>
      <w:r w:rsidR="00B4620D" w:rsidRPr="00043F0E">
        <w:rPr>
          <w:rFonts w:cs="Segoe UI Light"/>
        </w:rPr>
        <w:t>, se afastem de qualquer coisa que possa tomar o lugar de Deus no coração de vocês”</w:t>
      </w:r>
      <w:r w:rsidR="005D0B0D" w:rsidRPr="00043F0E">
        <w:rPr>
          <w:rFonts w:cs="Segoe UI Light"/>
        </w:rPr>
        <w:t xml:space="preserve"> (1Jo 5:21</w:t>
      </w:r>
      <w:r w:rsidR="00B4620D" w:rsidRPr="00043F0E">
        <w:rPr>
          <w:rFonts w:cs="Segoe UI Light"/>
        </w:rPr>
        <w:t>a</w:t>
      </w:r>
      <w:r w:rsidR="005D0B0D" w:rsidRPr="00043F0E">
        <w:rPr>
          <w:rFonts w:cs="Segoe UI Light"/>
        </w:rPr>
        <w:t>).</w:t>
      </w:r>
      <w:r w:rsidR="00EE3594" w:rsidRPr="00043F0E">
        <w:rPr>
          <w:rFonts w:cs="Segoe UI Light"/>
        </w:rPr>
        <w:t xml:space="preserve"> Que </w:t>
      </w:r>
      <w:r w:rsidR="0049184B" w:rsidRPr="00043F0E">
        <w:rPr>
          <w:rFonts w:cs="Segoe UI Light"/>
        </w:rPr>
        <w:t>possamos amar a Deus por inteiro</w:t>
      </w:r>
      <w:r w:rsidR="00EE3594" w:rsidRPr="00043F0E">
        <w:rPr>
          <w:rFonts w:cs="Segoe UI Light"/>
        </w:rPr>
        <w:t xml:space="preserve">. </w:t>
      </w:r>
      <w:r w:rsidR="0049184B" w:rsidRPr="00043F0E">
        <w:rPr>
          <w:rFonts w:cs="Segoe UI Light"/>
        </w:rPr>
        <w:t>Sabendo que o</w:t>
      </w:r>
      <w:r w:rsidR="00EE3594" w:rsidRPr="00043F0E">
        <w:rPr>
          <w:rFonts w:cs="Segoe UI Light"/>
        </w:rPr>
        <w:t xml:space="preserve"> verdadeiro amor a Deus nos leva </w:t>
      </w:r>
      <w:r w:rsidR="0049184B" w:rsidRPr="00043F0E">
        <w:rPr>
          <w:rFonts w:cs="Segoe UI Light"/>
        </w:rPr>
        <w:t xml:space="preserve">a amar a </w:t>
      </w:r>
      <w:r w:rsidR="00EE3594" w:rsidRPr="00043F0E">
        <w:rPr>
          <w:rFonts w:cs="Segoe UI Light"/>
        </w:rPr>
        <w:t xml:space="preserve"> Cristo. Cristo é a maior expressão do amor de Deus. Negar isso é o mesmo que </w:t>
      </w:r>
      <w:r w:rsidR="00526025">
        <w:rPr>
          <w:rFonts w:cs="Segoe UI Light"/>
        </w:rPr>
        <w:t>negar a Deus</w:t>
      </w:r>
      <w:r w:rsidR="00EE3594" w:rsidRPr="00043F0E">
        <w:rPr>
          <w:rFonts w:cs="Segoe UI Light"/>
        </w:rPr>
        <w:t>. Jesus é o único caminho de volta pra Deus (Jo.14:6).</w:t>
      </w:r>
      <w:r w:rsidR="00EE3594">
        <w:rPr>
          <w:rFonts w:cs="Segoe UI Light"/>
          <w:sz w:val="20"/>
          <w:szCs w:val="20"/>
        </w:rPr>
        <w:t xml:space="preserve"> </w:t>
      </w:r>
    </w:p>
    <w:p w14:paraId="20606A81" w14:textId="77777777" w:rsidR="008F5C7E" w:rsidRDefault="008F5C7E" w:rsidP="001B40C8">
      <w:pPr>
        <w:spacing w:beforeLines="60" w:before="144" w:afterLines="60" w:after="144"/>
        <w:rPr>
          <w:rFonts w:cs="Segoe UI Light"/>
          <w:sz w:val="20"/>
          <w:szCs w:val="20"/>
        </w:rPr>
        <w:sectPr w:rsidR="008F5C7E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</w:p>
    <w:p w14:paraId="20D5776C" w14:textId="4D58DEE7" w:rsidR="00835AFB" w:rsidRPr="00290E0A" w:rsidRDefault="002D55D6" w:rsidP="00290E0A">
      <w:pPr>
        <w:pStyle w:val="Versculo"/>
      </w:pPr>
      <w:r w:rsidRPr="004549AB">
        <w:rPr>
          <w:rFonts w:cs="Segoe UI Light"/>
          <w:iCs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4EE6C4" wp14:editId="7156C547">
                <wp:simplePos x="0" y="0"/>
                <wp:positionH relativeFrom="column">
                  <wp:posOffset>4665840</wp:posOffset>
                </wp:positionH>
                <wp:positionV relativeFrom="page">
                  <wp:posOffset>1021278</wp:posOffset>
                </wp:positionV>
                <wp:extent cx="2006930" cy="1959428"/>
                <wp:effectExtent l="0" t="0" r="12700" b="2222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30" cy="19594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47456" w14:textId="3E4D5982" w:rsidR="008F5C7E" w:rsidRPr="00790EB2" w:rsidRDefault="008F5C7E" w:rsidP="008F5C7E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="003519F2" w:rsidRPr="003519F2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pois eles mudaram a verdade de Deus em mentira, adorando e servindo a criatura em lugar do Criador, o qual é bendito eternamente. Amém!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="00F9638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3519F2">
                              <w:rPr>
                                <w:rFonts w:cs="Segoe UI Light"/>
                                <w:color w:val="595959" w:themeColor="text1" w:themeTint="A6"/>
                              </w:rPr>
                              <w:t>Romanos 1: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E6C4" id="Caixa de Texto 18" o:spid="_x0000_s1055" type="#_x0000_t202" style="position:absolute;margin-left:367.4pt;margin-top:80.4pt;width:158.05pt;height:15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" fillcolor="#d8d8d8 [2732]" strokecolor="#a5a5a5 [3206]" strokeweight=".5pt">
                <v:textbox>
                  <w:txbxContent>
                    <w:p w14:paraId="53A47456" w14:textId="3E4D5982" w:rsidR="008F5C7E" w:rsidRPr="00790EB2" w:rsidRDefault="008F5C7E" w:rsidP="008F5C7E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="003519F2" w:rsidRPr="003519F2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pois eles mudaram a verdade de Deus em mentira, adorando e servindo a criatura em lugar do Criador, o qual é bendito eternamente. Amém!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="00F9638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3519F2">
                        <w:rPr>
                          <w:rFonts w:cs="Segoe UI Light"/>
                          <w:color w:val="595959" w:themeColor="text1" w:themeTint="A6"/>
                        </w:rPr>
                        <w:t>Romanos 1: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54CB3D7" wp14:editId="1B92883A">
                <wp:simplePos x="0" y="0"/>
                <wp:positionH relativeFrom="column">
                  <wp:posOffset>-168275</wp:posOffset>
                </wp:positionH>
                <wp:positionV relativeFrom="page">
                  <wp:posOffset>696966</wp:posOffset>
                </wp:positionV>
                <wp:extent cx="3596640" cy="259080"/>
                <wp:effectExtent l="0" t="0" r="3810" b="762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2D5E" w14:textId="77777777" w:rsidR="00E1149B" w:rsidRPr="0078609B" w:rsidRDefault="00E1149B" w:rsidP="00E1149B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B3D7" id="_x0000_s1056" type="#_x0000_t202" style="position:absolute;margin-left:-13.25pt;margin-top:54.9pt;width:283.2pt;height:20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" filled="f" stroked="f">
                <v:textbox inset="0,0,0,0">
                  <w:txbxContent>
                    <w:p w14:paraId="66B62D5E" w14:textId="77777777" w:rsidR="00E1149B" w:rsidRPr="0078609B" w:rsidRDefault="00E1149B" w:rsidP="00E1149B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12CAB5" wp14:editId="76209299">
                <wp:simplePos x="0" y="0"/>
                <wp:positionH relativeFrom="column">
                  <wp:posOffset>-172085</wp:posOffset>
                </wp:positionH>
                <wp:positionV relativeFrom="paragraph">
                  <wp:posOffset>-972820</wp:posOffset>
                </wp:positionV>
                <wp:extent cx="4191635" cy="370840"/>
                <wp:effectExtent l="0" t="0" r="0" b="1016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7ECD5" w14:textId="48F9A2DF" w:rsidR="00835AFB" w:rsidRPr="0078609B" w:rsidRDefault="00835AFB" w:rsidP="00835AF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O Deus incompar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CAB5" id="_x0000_s1057" type="#_x0000_t202" style="position:absolute;margin-left:-13.55pt;margin-top:-76.6pt;width:330.05pt;height:29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" filled="f" stroked="f">
                <v:textbox inset="0,0,0,0">
                  <w:txbxContent>
                    <w:p w14:paraId="5547ECD5" w14:textId="48F9A2DF" w:rsidR="00835AFB" w:rsidRPr="0078609B" w:rsidRDefault="00835AFB" w:rsidP="00835AFB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O Deus incomparável</w:t>
                      </w:r>
                    </w:p>
                  </w:txbxContent>
                </v:textbox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84A0F59" wp14:editId="1049B139">
                <wp:simplePos x="0" y="0"/>
                <wp:positionH relativeFrom="column">
                  <wp:posOffset>-172085</wp:posOffset>
                </wp:positionH>
                <wp:positionV relativeFrom="page">
                  <wp:posOffset>477520</wp:posOffset>
                </wp:positionV>
                <wp:extent cx="3596640" cy="259080"/>
                <wp:effectExtent l="0" t="0" r="3810" b="762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6BD11" w14:textId="18A12AC8" w:rsidR="00E1149B" w:rsidRPr="0078609B" w:rsidRDefault="00E1149B" w:rsidP="00E1149B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9F1B19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Não </w:t>
                            </w:r>
                            <w:r w:rsidR="009F1B19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farás para ti imagem de escul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0F59" id="_x0000_s1058" type="#_x0000_t202" style="position:absolute;margin-left:-13.55pt;margin-top:37.6pt;width:283.2pt;height:20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" filled="f" stroked="f">
                <v:textbox inset="0,0,0,0">
                  <w:txbxContent>
                    <w:p w14:paraId="13D6BD11" w14:textId="18A12AC8" w:rsidR="00E1149B" w:rsidRPr="0078609B" w:rsidRDefault="00E1149B" w:rsidP="00E1149B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9F1B19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 - Não </w:t>
                      </w:r>
                      <w:r w:rsidR="009F1B19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farás para ti imagem de escultur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5723FD2" wp14:editId="6A95A8E7">
                <wp:simplePos x="0" y="0"/>
                <wp:positionH relativeFrom="column">
                  <wp:posOffset>4275455</wp:posOffset>
                </wp:positionH>
                <wp:positionV relativeFrom="page">
                  <wp:posOffset>115941</wp:posOffset>
                </wp:positionV>
                <wp:extent cx="283845" cy="500380"/>
                <wp:effectExtent l="0" t="0" r="1905" b="1397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E8D0" w14:textId="1D1E1B46" w:rsidR="00E1149B" w:rsidRPr="0078609B" w:rsidRDefault="00E1149B" w:rsidP="00E1149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3FD2" id="_x0000_s1059" type="#_x0000_t202" style="position:absolute;margin-left:336.65pt;margin-top:9.15pt;width:22.35pt;height:39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" filled="f" stroked="f">
                <v:textbox inset="0,0,0,0">
                  <w:txbxContent>
                    <w:p w14:paraId="2D0AE8D0" w14:textId="1D1E1B46" w:rsidR="00E1149B" w:rsidRPr="0078609B" w:rsidRDefault="00E1149B" w:rsidP="00E1149B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4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4DAD">
        <w:rPr>
          <w:noProof/>
          <w:lang w:eastAsia="pt-BR"/>
        </w:rPr>
        <w:drawing>
          <wp:anchor distT="0" distB="0" distL="114300" distR="114300" simplePos="0" relativeHeight="251915264" behindDoc="0" locked="0" layoutInCell="1" allowOverlap="1" wp14:anchorId="2B7F3049" wp14:editId="1A7BD244">
            <wp:simplePos x="0" y="0"/>
            <wp:positionH relativeFrom="column">
              <wp:posOffset>4600594</wp:posOffset>
            </wp:positionH>
            <wp:positionV relativeFrom="paragraph">
              <wp:posOffset>-1096685</wp:posOffset>
            </wp:positionV>
            <wp:extent cx="2342693" cy="961877"/>
            <wp:effectExtent l="0" t="0" r="635" b="0"/>
            <wp:wrapNone/>
            <wp:docPr id="2" name="Imagem 2" descr="Uma imagem contendo homem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homem, em pé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61" cy="97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9B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58CD43E" wp14:editId="3B3BA43F">
                <wp:simplePos x="0" y="0"/>
                <wp:positionH relativeFrom="column">
                  <wp:posOffset>3686175</wp:posOffset>
                </wp:positionH>
                <wp:positionV relativeFrom="page">
                  <wp:posOffset>627380</wp:posOffset>
                </wp:positionV>
                <wp:extent cx="768350" cy="259080"/>
                <wp:effectExtent l="0" t="0" r="12700" b="762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0A64" w14:textId="77777777" w:rsidR="00E1149B" w:rsidRPr="0078609B" w:rsidRDefault="00E1149B" w:rsidP="00E1149B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D43E" id="_x0000_s1060" type="#_x0000_t202" style="position:absolute;margin-left:290.25pt;margin-top:49.4pt;width:60.5pt;height:20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" filled="f" stroked="f">
                <v:textbox inset="0,0,0,0">
                  <w:txbxContent>
                    <w:p w14:paraId="04460A64" w14:textId="77777777" w:rsidR="00E1149B" w:rsidRPr="0078609B" w:rsidRDefault="00E1149B" w:rsidP="00E1149B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7417" w:rsidRPr="00290E0A">
        <w:rPr>
          <w:rFonts w:cs="Segoe UI Light"/>
          <w:iCs/>
          <w:sz w:val="22"/>
          <w:szCs w:val="22"/>
          <w:vertAlign w:val="superscript"/>
        </w:rPr>
        <w:t>4</w:t>
      </w:r>
      <w:r w:rsidR="00287417" w:rsidRPr="00290E0A">
        <w:t>Não farás para ti imagem de escultura, nem semelhança alguma do que há em cima nos céus, nem embaixo na terra, nem nas águas debaixo da terra</w:t>
      </w:r>
      <w:r w:rsidR="00290E0A" w:rsidRPr="00290E0A">
        <w:t>..</w:t>
      </w:r>
      <w:r w:rsidR="00287417" w:rsidRPr="00290E0A">
        <w:t xml:space="preserve">. </w:t>
      </w:r>
      <w:r w:rsidR="00835AFB" w:rsidRPr="00290E0A">
        <w:t>(</w:t>
      </w:r>
      <w:proofErr w:type="spellStart"/>
      <w:r w:rsidR="00835AFB" w:rsidRPr="00290E0A">
        <w:t>Êx</w:t>
      </w:r>
      <w:proofErr w:type="spellEnd"/>
      <w:r w:rsidR="00835AFB" w:rsidRPr="00290E0A">
        <w:t xml:space="preserve"> 20:</w:t>
      </w:r>
      <w:r w:rsidR="00287417" w:rsidRPr="00290E0A">
        <w:t>4</w:t>
      </w:r>
      <w:r w:rsidR="00290E0A" w:rsidRPr="00290E0A">
        <w:t>-6</w:t>
      </w:r>
      <w:r w:rsidR="00835AFB" w:rsidRPr="00290E0A">
        <w:t>).</w:t>
      </w:r>
    </w:p>
    <w:p w14:paraId="018443C3" w14:textId="371D94C4" w:rsidR="00D15D4D" w:rsidRPr="00290E0A" w:rsidRDefault="00835AFB" w:rsidP="00290E0A">
      <w:pPr>
        <w:spacing w:before="100" w:after="100" w:line="240" w:lineRule="auto"/>
        <w:rPr>
          <w:rFonts w:cs="Segoe UI Light"/>
        </w:rPr>
      </w:pPr>
      <w:r w:rsidRPr="00290E0A">
        <w:rPr>
          <w:rFonts w:cs="Segoe UI Light"/>
          <w:b/>
          <w:bCs/>
        </w:rPr>
        <w:t xml:space="preserve">Introdução </w:t>
      </w:r>
      <w:r w:rsidRPr="00290E0A">
        <w:rPr>
          <w:rFonts w:cs="Segoe UI Light"/>
        </w:rPr>
        <w:t xml:space="preserve">| </w:t>
      </w:r>
      <w:r w:rsidR="002919E8" w:rsidRPr="00290E0A">
        <w:rPr>
          <w:rFonts w:cs="Segoe UI Light"/>
        </w:rPr>
        <w:t>Depois de falar da adoração ao Deus certo, agora o</w:t>
      </w:r>
      <w:r w:rsidR="005559C6" w:rsidRPr="00290E0A">
        <w:rPr>
          <w:rFonts w:cs="Segoe UI Light"/>
        </w:rPr>
        <w:t xml:space="preserve"> segundo mandamento vai falar sobre a adoração da maneira certa</w:t>
      </w:r>
      <w:r w:rsidR="007D0E0A" w:rsidRPr="00290E0A">
        <w:rPr>
          <w:rFonts w:cs="Segoe UI Light"/>
        </w:rPr>
        <w:t xml:space="preserve">, da forma que </w:t>
      </w:r>
      <w:r w:rsidR="009D0D90" w:rsidRPr="00290E0A">
        <w:rPr>
          <w:rFonts w:cs="Segoe UI Light"/>
        </w:rPr>
        <w:t>o próprio Deus</w:t>
      </w:r>
      <w:r w:rsidR="007D0E0A" w:rsidRPr="00290E0A">
        <w:rPr>
          <w:rFonts w:cs="Segoe UI Light"/>
        </w:rPr>
        <w:t xml:space="preserve"> ordenou</w:t>
      </w:r>
      <w:r w:rsidR="005559C6" w:rsidRPr="00290E0A">
        <w:rPr>
          <w:rFonts w:cs="Segoe UI Light"/>
        </w:rPr>
        <w:t xml:space="preserve">. </w:t>
      </w:r>
      <w:r w:rsidR="000B67A1" w:rsidRPr="00290E0A">
        <w:rPr>
          <w:rFonts w:cs="Segoe UI Light"/>
        </w:rPr>
        <w:t xml:space="preserve">Tudo o mais é falsa adoração! </w:t>
      </w:r>
      <w:r w:rsidR="00290E0A">
        <w:rPr>
          <w:rFonts w:cs="Segoe UI Light"/>
        </w:rPr>
        <w:t>Uma adoração que deve ser “</w:t>
      </w:r>
      <w:r w:rsidR="00CF40EB" w:rsidRPr="00290E0A">
        <w:rPr>
          <w:rFonts w:cs="Segoe UI Light"/>
        </w:rPr>
        <w:t>em espírito e em verdade” (</w:t>
      </w:r>
      <w:proofErr w:type="spellStart"/>
      <w:r w:rsidR="00CF40EB" w:rsidRPr="00290E0A">
        <w:rPr>
          <w:rFonts w:cs="Segoe UI Light"/>
        </w:rPr>
        <w:t>Jo</w:t>
      </w:r>
      <w:proofErr w:type="spellEnd"/>
      <w:r w:rsidR="00CF40EB" w:rsidRPr="00290E0A">
        <w:rPr>
          <w:rFonts w:cs="Segoe UI Light"/>
        </w:rPr>
        <w:t xml:space="preserve"> 4:24).</w:t>
      </w:r>
      <w:r w:rsidR="0064618B">
        <w:rPr>
          <w:rFonts w:cs="Segoe UI Light"/>
        </w:rPr>
        <w:t xml:space="preserve"> </w:t>
      </w:r>
      <w:r w:rsidR="00456A5D" w:rsidRPr="00107964">
        <w:rPr>
          <w:rFonts w:cs="Segoe UI Light"/>
          <w:b/>
          <w:bCs/>
        </w:rPr>
        <w:t>Qual o problema da imagem?</w:t>
      </w:r>
    </w:p>
    <w:p w14:paraId="2AF188A8" w14:textId="7B6906E3" w:rsidR="00E274FB" w:rsidRPr="00290E0A" w:rsidRDefault="0095064B" w:rsidP="00290E0A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3A1C6B" wp14:editId="1D9F6FE4">
                <wp:simplePos x="0" y="0"/>
                <wp:positionH relativeFrom="column">
                  <wp:posOffset>4665840</wp:posOffset>
                </wp:positionH>
                <wp:positionV relativeFrom="page">
                  <wp:posOffset>3051958</wp:posOffset>
                </wp:positionV>
                <wp:extent cx="2006930" cy="2939143"/>
                <wp:effectExtent l="0" t="0" r="12700" b="1397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30" cy="29391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EF35E" w14:textId="398B5D7A" w:rsidR="0095064B" w:rsidRPr="00790EB2" w:rsidRDefault="0095064B" w:rsidP="0095064B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Pr="001C674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5</w:t>
                            </w:r>
                            <w:r w:rsidRPr="0095064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êm boca e não falam; têm olhos e não </w:t>
                            </w:r>
                            <w:proofErr w:type="spellStart"/>
                            <w:r w:rsidRPr="0095064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vêem</w:t>
                            </w:r>
                            <w:proofErr w:type="spellEnd"/>
                            <w:r w:rsidRPr="0095064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Pr="001C674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6</w:t>
                            </w:r>
                            <w:r w:rsidRPr="0095064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êm ouvidos e não ouvem; têm nariz e não cheiram. </w:t>
                            </w:r>
                            <w:r w:rsidRPr="001C674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7</w:t>
                            </w:r>
                            <w:r w:rsidRPr="0095064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uas mãos não apalpam; seus pés não andam; som nenhum lhes sai da garganta. </w:t>
                            </w:r>
                            <w:r w:rsidRPr="001C674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8</w:t>
                            </w:r>
                            <w:r w:rsidRPr="0095064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Tornem-se semelhantes a eles os que os fazem e quantos neles confiam</w:t>
                            </w:r>
                            <w:r w:rsidR="00AF796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Pr="0095064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>Salmos 1</w:t>
                            </w:r>
                            <w:r w:rsidR="001C6746">
                              <w:rPr>
                                <w:rFonts w:cs="Segoe UI Light"/>
                                <w:color w:val="595959" w:themeColor="text1" w:themeTint="A6"/>
                              </w:rPr>
                              <w:t>15:5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1C6B" id="Caixa de Texto 8" o:spid="_x0000_s1061" type="#_x0000_t202" style="position:absolute;margin-left:367.4pt;margin-top:240.3pt;width:158.05pt;height:231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" fillcolor="#d8d8d8 [2732]" strokecolor="#a5a5a5 [3206]" strokeweight=".5pt">
                <v:textbox>
                  <w:txbxContent>
                    <w:p w14:paraId="79AEF35E" w14:textId="398B5D7A" w:rsidR="0095064B" w:rsidRPr="00790EB2" w:rsidRDefault="0095064B" w:rsidP="0095064B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Pr="001C674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5</w:t>
                      </w:r>
                      <w:r w:rsidRPr="0095064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Têm boca e não falam; têm olhos e não </w:t>
                      </w:r>
                      <w:proofErr w:type="spellStart"/>
                      <w:r w:rsidRPr="0095064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vêem</w:t>
                      </w:r>
                      <w:proofErr w:type="spellEnd"/>
                      <w:r w:rsidRPr="0095064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; </w:t>
                      </w:r>
                      <w:r w:rsidRPr="001C674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6</w:t>
                      </w:r>
                      <w:r w:rsidRPr="0095064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têm ouvidos e não ouvem; têm nariz e não cheiram. </w:t>
                      </w:r>
                      <w:r w:rsidRPr="001C674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7</w:t>
                      </w:r>
                      <w:r w:rsidRPr="0095064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Suas mãos não apalpam; seus pés não andam; som nenhum lhes sai da garganta. </w:t>
                      </w:r>
                      <w:r w:rsidRPr="001C674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8</w:t>
                      </w:r>
                      <w:r w:rsidRPr="0095064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Tornem-se semelhantes a eles os que os fazem e quantos neles confiam</w:t>
                      </w:r>
                      <w:r w:rsidR="00AF796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Pr="0095064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  <w:color w:val="595959" w:themeColor="text1" w:themeTint="A6"/>
                        </w:rPr>
                        <w:t>Salmos 1</w:t>
                      </w:r>
                      <w:r w:rsidR="001C6746">
                        <w:rPr>
                          <w:rFonts w:cs="Segoe UI Light"/>
                          <w:color w:val="595959" w:themeColor="text1" w:themeTint="A6"/>
                        </w:rPr>
                        <w:t>15:5-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74FB" w:rsidRPr="00290E0A">
        <w:rPr>
          <w:rFonts w:cs="Segoe UI Light"/>
          <w:b/>
          <w:bCs/>
        </w:rPr>
        <w:t>Deus é Espírito</w:t>
      </w:r>
      <w:r w:rsidR="00E274FB" w:rsidRPr="00290E0A">
        <w:rPr>
          <w:rFonts w:cs="Segoe UI Light"/>
        </w:rPr>
        <w:t xml:space="preserve"> | Deus não possui corpo físico, Ele não é constituído de qualquer tipo de matéria presente na criação. </w:t>
      </w:r>
      <w:r w:rsidR="00DA48F1" w:rsidRPr="00290E0A">
        <w:rPr>
          <w:rFonts w:cs="Segoe UI Light"/>
        </w:rPr>
        <w:t>Isso significa que não devemos pensar nele como possuindo dimensões</w:t>
      </w:r>
      <w:r w:rsidR="001D4279" w:rsidRPr="00290E0A">
        <w:rPr>
          <w:rFonts w:cs="Segoe UI Light"/>
        </w:rPr>
        <w:t xml:space="preserve">, </w:t>
      </w:r>
      <w:r w:rsidR="00DA48F1" w:rsidRPr="00290E0A">
        <w:rPr>
          <w:rFonts w:cs="Segoe UI Light"/>
        </w:rPr>
        <w:t>formas</w:t>
      </w:r>
      <w:r w:rsidR="001D4279" w:rsidRPr="00290E0A">
        <w:rPr>
          <w:rFonts w:cs="Segoe UI Light"/>
        </w:rPr>
        <w:t>, ou qualquer caraterística que remeta a uma “imagem”</w:t>
      </w:r>
      <w:r w:rsidR="00DA48F1" w:rsidRPr="00290E0A">
        <w:rPr>
          <w:rFonts w:cs="Segoe UI Light"/>
        </w:rPr>
        <w:t>.</w:t>
      </w:r>
      <w:r w:rsidR="001D4279" w:rsidRPr="00290E0A">
        <w:rPr>
          <w:rFonts w:cs="Segoe UI Light"/>
        </w:rPr>
        <w:t xml:space="preserve"> Todas estas coisas, “no céu, na terra ou no mar”, </w:t>
      </w:r>
      <w:r w:rsidR="00137545" w:rsidRPr="00290E0A">
        <w:rPr>
          <w:rFonts w:cs="Segoe UI Light"/>
        </w:rPr>
        <w:t xml:space="preserve">seja criatura ou criação, </w:t>
      </w:r>
      <w:r w:rsidR="001D4279" w:rsidRPr="00290E0A">
        <w:rPr>
          <w:rFonts w:cs="Segoe UI Light"/>
        </w:rPr>
        <w:t xml:space="preserve">são representações inferiores do Criador e não podem descrevê-Lo ou </w:t>
      </w:r>
      <w:r w:rsidR="004C581C" w:rsidRPr="00290E0A">
        <w:rPr>
          <w:rFonts w:cs="Segoe UI Light"/>
        </w:rPr>
        <w:t>representá-</w:t>
      </w:r>
      <w:r w:rsidR="001D4279" w:rsidRPr="00290E0A">
        <w:rPr>
          <w:rFonts w:cs="Segoe UI Light"/>
        </w:rPr>
        <w:t>Lo</w:t>
      </w:r>
      <w:r w:rsidR="00456A5D">
        <w:rPr>
          <w:rFonts w:cs="Segoe UI Light"/>
        </w:rPr>
        <w:t xml:space="preserve"> </w:t>
      </w:r>
      <w:r w:rsidR="00456A5D" w:rsidRPr="00290E0A">
        <w:rPr>
          <w:rFonts w:cs="Segoe UI Light"/>
        </w:rPr>
        <w:t>(v.4)</w:t>
      </w:r>
      <w:r w:rsidR="001D4279" w:rsidRPr="00290E0A">
        <w:rPr>
          <w:rFonts w:cs="Segoe UI Light"/>
        </w:rPr>
        <w:t>.</w:t>
      </w:r>
      <w:r w:rsidR="00137545" w:rsidRPr="00290E0A">
        <w:rPr>
          <w:rFonts w:cs="Segoe UI Light"/>
        </w:rPr>
        <w:t xml:space="preserve"> O problema da imagem é que quando nos apegamos ao material, ao visível, nos afastamos do espiritual, do invisível</w:t>
      </w:r>
      <w:r w:rsidR="00BD1332" w:rsidRPr="00290E0A">
        <w:rPr>
          <w:rFonts w:cs="Segoe UI Light"/>
        </w:rPr>
        <w:t>, e assim nos afastamos da verdade</w:t>
      </w:r>
      <w:r w:rsidR="008F7B8A" w:rsidRPr="00290E0A">
        <w:rPr>
          <w:rFonts w:cs="Segoe UI Light"/>
        </w:rPr>
        <w:t>, adorando a criatura e não ao Criador</w:t>
      </w:r>
      <w:r w:rsidR="00BD1332" w:rsidRPr="00290E0A">
        <w:rPr>
          <w:rFonts w:cs="Segoe UI Light"/>
        </w:rPr>
        <w:t xml:space="preserve"> (</w:t>
      </w:r>
      <w:proofErr w:type="spellStart"/>
      <w:r w:rsidR="00BD1332" w:rsidRPr="00290E0A">
        <w:rPr>
          <w:rFonts w:cs="Segoe UI Light"/>
        </w:rPr>
        <w:t>Rm</w:t>
      </w:r>
      <w:proofErr w:type="spellEnd"/>
      <w:r w:rsidR="00BD1332" w:rsidRPr="00290E0A">
        <w:rPr>
          <w:rFonts w:cs="Segoe UI Light"/>
        </w:rPr>
        <w:t xml:space="preserve"> 1:25)</w:t>
      </w:r>
      <w:r w:rsidR="00137545" w:rsidRPr="00290E0A">
        <w:rPr>
          <w:rFonts w:cs="Segoe UI Light"/>
        </w:rPr>
        <w:t xml:space="preserve">. </w:t>
      </w:r>
      <w:r w:rsidR="00456A5D" w:rsidRPr="00107964">
        <w:rPr>
          <w:rFonts w:cs="Segoe UI Light"/>
          <w:b/>
          <w:bCs/>
        </w:rPr>
        <w:t>Não posso me apegar a nada?</w:t>
      </w:r>
    </w:p>
    <w:p w14:paraId="08637E84" w14:textId="4FC445C0" w:rsidR="0098172D" w:rsidRPr="00290E0A" w:rsidRDefault="00AF796B" w:rsidP="00290E0A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4037CC" wp14:editId="503DBEAC">
                <wp:simplePos x="0" y="0"/>
                <wp:positionH relativeFrom="column">
                  <wp:posOffset>4671777</wp:posOffset>
                </wp:positionH>
                <wp:positionV relativeFrom="page">
                  <wp:posOffset>6092042</wp:posOffset>
                </wp:positionV>
                <wp:extent cx="2006930" cy="3236026"/>
                <wp:effectExtent l="0" t="0" r="12700" b="2159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30" cy="32360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5ECEA" w14:textId="2BDDBEA2" w:rsidR="00AF796B" w:rsidRPr="00790EB2" w:rsidRDefault="00AF796B" w:rsidP="00AF796B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Pr="00AF796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11</w:t>
                            </w:r>
                            <w:r w:rsidRPr="00AF796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Queridos amigos, visto que Deus nos amou tanto assim, é evidente que nós também devemos amar-nos uns aos outros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F796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12</w:t>
                            </w:r>
                            <w:r w:rsidRPr="00AF796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orque embora nós nunca tenhamos visto a Deus, quando </w:t>
                            </w:r>
                            <w:proofErr w:type="spellStart"/>
                            <w:r w:rsidRPr="00AF796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nos</w:t>
                            </w:r>
                            <w:proofErr w:type="spellEnd"/>
                            <w:r w:rsidRPr="00AF796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mamos uns aos outros Deus vive em nós e o seu amor em nós torna-se cada vez mais </w:t>
                            </w:r>
                            <w:r w:rsidR="0043454A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visível”</w:t>
                            </w:r>
                            <w:r w:rsidRPr="00AF796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>1 João 4:1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37CC" id="Caixa de Texto 21" o:spid="_x0000_s1062" type="#_x0000_t202" style="position:absolute;margin-left:367.85pt;margin-top:479.7pt;width:158.05pt;height:254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" fillcolor="#d8d8d8 [2732]" strokecolor="#a5a5a5 [3206]" strokeweight=".5pt">
                <v:textbox>
                  <w:txbxContent>
                    <w:p w14:paraId="2E05ECEA" w14:textId="2BDDBEA2" w:rsidR="00AF796B" w:rsidRPr="00790EB2" w:rsidRDefault="00AF796B" w:rsidP="00AF796B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Pr="00AF796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11</w:t>
                      </w:r>
                      <w:r w:rsidRPr="00AF796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Queridos amigos, visto que Deus nos amou tanto assim, é evidente que nós também devemos amar-nos uns aos outros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AF796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12</w:t>
                      </w:r>
                      <w:r w:rsidRPr="00AF796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Porque embora nós nunca tenhamos visto a Deus, quando </w:t>
                      </w:r>
                      <w:proofErr w:type="spellStart"/>
                      <w:r w:rsidRPr="00AF796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nos</w:t>
                      </w:r>
                      <w:proofErr w:type="spellEnd"/>
                      <w:r w:rsidRPr="00AF796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 amamos uns aos outros Deus vive em nós e o seu amor em nós torna-se cada vez mais </w:t>
                      </w:r>
                      <w:r w:rsidR="0043454A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visível”</w:t>
                      </w:r>
                      <w:r w:rsidRPr="00AF796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  <w:color w:val="595959" w:themeColor="text1" w:themeTint="A6"/>
                        </w:rPr>
                        <w:t>1 João 4:11-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141B" w:rsidRPr="00290E0A">
        <w:rPr>
          <w:rFonts w:cs="Segoe UI Light"/>
          <w:b/>
          <w:bCs/>
        </w:rPr>
        <w:t>O Deus zeloso</w:t>
      </w:r>
      <w:r w:rsidR="0021141B" w:rsidRPr="00290E0A">
        <w:rPr>
          <w:rFonts w:cs="Segoe UI Light"/>
        </w:rPr>
        <w:t xml:space="preserve"> |</w:t>
      </w:r>
      <w:r w:rsidR="0021141B" w:rsidRPr="00290E0A">
        <w:rPr>
          <w:rFonts w:cs="Segoe UI Light"/>
          <w:b/>
          <w:bCs/>
        </w:rPr>
        <w:t xml:space="preserve"> </w:t>
      </w:r>
      <w:r w:rsidR="003C606A" w:rsidRPr="00290E0A">
        <w:rPr>
          <w:rFonts w:cs="Segoe UI Light"/>
        </w:rPr>
        <w:t xml:space="preserve">A adoração tem como efeito transformar o adorador naquilo que ele adora. </w:t>
      </w:r>
      <w:r w:rsidR="00106944" w:rsidRPr="00290E0A">
        <w:rPr>
          <w:rFonts w:cs="Segoe UI Light"/>
        </w:rPr>
        <w:t xml:space="preserve">É no aspecto negativo desse princípio que Deus está extremamente preocupado neste mandamento. A adoração a ídolos </w:t>
      </w:r>
      <w:r w:rsidR="002A3418" w:rsidRPr="00290E0A">
        <w:rPr>
          <w:rFonts w:cs="Segoe UI Light"/>
        </w:rPr>
        <w:t xml:space="preserve">nos torna espiritualmente </w:t>
      </w:r>
      <w:r w:rsidR="00D4490A" w:rsidRPr="00290E0A">
        <w:rPr>
          <w:rFonts w:cs="Segoe UI Light"/>
        </w:rPr>
        <w:t>semelhantes a</w:t>
      </w:r>
      <w:r w:rsidR="002A3418" w:rsidRPr="00290E0A">
        <w:rPr>
          <w:rFonts w:cs="Segoe UI Light"/>
        </w:rPr>
        <w:t xml:space="preserve"> eles: sem vida, </w:t>
      </w:r>
      <w:r w:rsidR="006A5A5A" w:rsidRPr="00290E0A">
        <w:rPr>
          <w:rFonts w:cs="Segoe UI Light"/>
        </w:rPr>
        <w:t xml:space="preserve">sem sentimentos, </w:t>
      </w:r>
      <w:r w:rsidR="002A3418" w:rsidRPr="00290E0A">
        <w:rPr>
          <w:rFonts w:cs="Segoe UI Light"/>
        </w:rPr>
        <w:t>cegos, surdos</w:t>
      </w:r>
      <w:r w:rsidR="00DD0832">
        <w:rPr>
          <w:rFonts w:cs="Segoe UI Light"/>
        </w:rPr>
        <w:t xml:space="preserve"> e</w:t>
      </w:r>
      <w:r w:rsidR="002A3418" w:rsidRPr="00290E0A">
        <w:rPr>
          <w:rFonts w:cs="Segoe UI Light"/>
        </w:rPr>
        <w:t xml:space="preserve"> mudos</w:t>
      </w:r>
      <w:r w:rsidR="00F56292" w:rsidRPr="00290E0A">
        <w:rPr>
          <w:rFonts w:cs="Segoe UI Light"/>
        </w:rPr>
        <w:t xml:space="preserve"> (</w:t>
      </w:r>
      <w:proofErr w:type="spellStart"/>
      <w:r w:rsidR="00F56292" w:rsidRPr="00290E0A">
        <w:rPr>
          <w:rFonts w:cs="Segoe UI Light"/>
        </w:rPr>
        <w:t>S</w:t>
      </w:r>
      <w:r w:rsidR="00A61639" w:rsidRPr="00290E0A">
        <w:rPr>
          <w:rFonts w:cs="Segoe UI Light"/>
        </w:rPr>
        <w:t>l</w:t>
      </w:r>
      <w:proofErr w:type="spellEnd"/>
      <w:r w:rsidR="00F56292" w:rsidRPr="00290E0A">
        <w:rPr>
          <w:rFonts w:cs="Segoe UI Light"/>
        </w:rPr>
        <w:t xml:space="preserve"> 115:4-8)</w:t>
      </w:r>
      <w:r w:rsidR="00484075" w:rsidRPr="00290E0A">
        <w:rPr>
          <w:rFonts w:cs="Segoe UI Light"/>
        </w:rPr>
        <w:t xml:space="preserve">. </w:t>
      </w:r>
      <w:r w:rsidR="0098172D" w:rsidRPr="00290E0A">
        <w:rPr>
          <w:rFonts w:cs="Segoe UI Light"/>
        </w:rPr>
        <w:t>Os deuses deste mundo são fracos, quanto mais os ador</w:t>
      </w:r>
      <w:r w:rsidR="00E2636E" w:rsidRPr="00290E0A">
        <w:rPr>
          <w:rFonts w:cs="Segoe UI Light"/>
        </w:rPr>
        <w:t>amos</w:t>
      </w:r>
      <w:r w:rsidR="0098172D" w:rsidRPr="00290E0A">
        <w:rPr>
          <w:rFonts w:cs="Segoe UI Light"/>
        </w:rPr>
        <w:t xml:space="preserve"> mais fraco </w:t>
      </w:r>
      <w:r w:rsidR="00E2636E" w:rsidRPr="00290E0A">
        <w:rPr>
          <w:rFonts w:cs="Segoe UI Light"/>
        </w:rPr>
        <w:t>ficamos</w:t>
      </w:r>
      <w:r w:rsidR="0098172D" w:rsidRPr="00290E0A">
        <w:rPr>
          <w:rFonts w:cs="Segoe UI Light"/>
        </w:rPr>
        <w:t>. A idolatria está na raiz de todos os pecados, porque c</w:t>
      </w:r>
      <w:r w:rsidR="00EC549A" w:rsidRPr="00290E0A">
        <w:rPr>
          <w:rFonts w:cs="Segoe UI Light"/>
        </w:rPr>
        <w:t>onfiar em ídolos é o mesmo que não confiar em Deus. A imagem satisfaz os olhos, mas nos distraem, nos impedem de ouvir a voz de Deus.</w:t>
      </w:r>
      <w:r w:rsidR="0098172D" w:rsidRPr="00290E0A">
        <w:rPr>
          <w:rFonts w:cs="Segoe UI Light"/>
        </w:rPr>
        <w:t xml:space="preserve"> Quanto mais perto dos ídolos, ma</w:t>
      </w:r>
      <w:r w:rsidR="000E3928">
        <w:rPr>
          <w:rFonts w:cs="Segoe UI Light"/>
        </w:rPr>
        <w:t>i</w:t>
      </w:r>
      <w:r w:rsidR="0098172D" w:rsidRPr="00290E0A">
        <w:rPr>
          <w:rFonts w:cs="Segoe UI Light"/>
        </w:rPr>
        <w:t xml:space="preserve">s distante de Deus. Não se engane, não se confunda! Esta idolatria, quando entra em nossa família, pode corromper </w:t>
      </w:r>
      <w:r w:rsidR="00FE5349" w:rsidRPr="00290E0A">
        <w:rPr>
          <w:rFonts w:cs="Segoe UI Light"/>
        </w:rPr>
        <w:t xml:space="preserve">e escravizar </w:t>
      </w:r>
      <w:r w:rsidR="0098172D" w:rsidRPr="00290E0A">
        <w:rPr>
          <w:rFonts w:cs="Segoe UI Light"/>
        </w:rPr>
        <w:t>gerações</w:t>
      </w:r>
      <w:r w:rsidR="00474D7F" w:rsidRPr="00290E0A">
        <w:rPr>
          <w:rFonts w:cs="Segoe UI Light"/>
        </w:rPr>
        <w:t xml:space="preserve"> </w:t>
      </w:r>
      <w:r w:rsidR="00BE2D7E" w:rsidRPr="00290E0A">
        <w:rPr>
          <w:rFonts w:cs="Segoe UI Light"/>
        </w:rPr>
        <w:t>(v.5). Mas aqueles que “amam e guardam</w:t>
      </w:r>
      <w:r w:rsidR="004774AC" w:rsidRPr="00290E0A">
        <w:rPr>
          <w:rFonts w:cs="Segoe UI Light"/>
        </w:rPr>
        <w:t xml:space="preserve">” os mandamentos de Deus, serão </w:t>
      </w:r>
      <w:r w:rsidR="00BE2D7E" w:rsidRPr="00290E0A">
        <w:rPr>
          <w:rFonts w:cs="Segoe UI Light"/>
        </w:rPr>
        <w:t xml:space="preserve">abençoados </w:t>
      </w:r>
      <w:r w:rsidR="004774AC" w:rsidRPr="00290E0A">
        <w:rPr>
          <w:rFonts w:cs="Segoe UI Light"/>
        </w:rPr>
        <w:t>até “mil gerações” (v.6)</w:t>
      </w:r>
      <w:r w:rsidR="0098172D" w:rsidRPr="00290E0A">
        <w:rPr>
          <w:rFonts w:cs="Segoe UI Light"/>
        </w:rPr>
        <w:t xml:space="preserve">. </w:t>
      </w:r>
    </w:p>
    <w:p w14:paraId="3E0E4C55" w14:textId="7BDC5C0C" w:rsidR="00CC2C2D" w:rsidRPr="00290E0A" w:rsidRDefault="00DD0832" w:rsidP="00290E0A">
      <w:pPr>
        <w:spacing w:before="100" w:after="100" w:line="240" w:lineRule="auto"/>
        <w:rPr>
          <w:rFonts w:cs="Segoe UI Light"/>
        </w:rPr>
      </w:pPr>
      <w:r w:rsidRPr="00107964">
        <w:rPr>
          <w:rFonts w:cs="Segoe UI Light"/>
          <w:b/>
          <w:bCs/>
        </w:rPr>
        <w:t>Como posso conhecer a Deus?</w:t>
      </w:r>
      <w:r w:rsidR="000B08F8" w:rsidRPr="00107964">
        <w:rPr>
          <w:rFonts w:cs="Segoe UI Light"/>
          <w:b/>
          <w:bCs/>
        </w:rPr>
        <w:t xml:space="preserve"> </w:t>
      </w:r>
      <w:r w:rsidR="000B08F8" w:rsidRPr="00290E0A">
        <w:rPr>
          <w:rFonts w:cs="Segoe UI Light"/>
        </w:rPr>
        <w:t xml:space="preserve">| </w:t>
      </w:r>
      <w:r w:rsidR="00D66A4D" w:rsidRPr="00290E0A">
        <w:rPr>
          <w:rFonts w:cs="Segoe UI Light"/>
        </w:rPr>
        <w:t xml:space="preserve">Jesus é a imagem perfeita do </w:t>
      </w:r>
      <w:r w:rsidR="00A77424" w:rsidRPr="00290E0A">
        <w:rPr>
          <w:rFonts w:cs="Segoe UI Light"/>
        </w:rPr>
        <w:t>Deus invisível</w:t>
      </w:r>
      <w:r w:rsidR="008C3A70" w:rsidRPr="00290E0A">
        <w:rPr>
          <w:rFonts w:cs="Segoe UI Light"/>
        </w:rPr>
        <w:t xml:space="preserve"> (</w:t>
      </w:r>
      <w:r w:rsidR="00D66A4D" w:rsidRPr="00290E0A">
        <w:rPr>
          <w:rFonts w:cs="Segoe UI Light"/>
        </w:rPr>
        <w:t>Cl 1:15</w:t>
      </w:r>
      <w:r w:rsidR="008C3A70" w:rsidRPr="00290E0A">
        <w:rPr>
          <w:rFonts w:cs="Segoe UI Light"/>
        </w:rPr>
        <w:t>)</w:t>
      </w:r>
      <w:r w:rsidR="00D66A4D" w:rsidRPr="00290E0A">
        <w:rPr>
          <w:rFonts w:cs="Segoe UI Light"/>
        </w:rPr>
        <w:t xml:space="preserve">. A verdadeira adoração a Deus só é possível através </w:t>
      </w:r>
      <w:r w:rsidR="001935FD">
        <w:rPr>
          <w:rFonts w:cs="Segoe UI Light"/>
        </w:rPr>
        <w:t>dele</w:t>
      </w:r>
      <w:r w:rsidR="00D66A4D" w:rsidRPr="00290E0A">
        <w:rPr>
          <w:rFonts w:cs="Segoe UI Light"/>
        </w:rPr>
        <w:t xml:space="preserve">. </w:t>
      </w:r>
      <w:r w:rsidR="00CC2C2D" w:rsidRPr="00290E0A">
        <w:rPr>
          <w:rFonts w:cs="Segoe UI Light"/>
        </w:rPr>
        <w:t>A Bíblia diz que “ninguém jamais viu a Deus, mas o Filho Unigênito, que está junto do Pai, o tornou conhecido” (</w:t>
      </w:r>
      <w:proofErr w:type="spellStart"/>
      <w:r w:rsidR="00CC2C2D" w:rsidRPr="00290E0A">
        <w:rPr>
          <w:rFonts w:cs="Segoe UI Light"/>
        </w:rPr>
        <w:t>Jo</w:t>
      </w:r>
      <w:proofErr w:type="spellEnd"/>
      <w:r w:rsidR="00CC2C2D" w:rsidRPr="00290E0A">
        <w:rPr>
          <w:rFonts w:cs="Segoe UI Light"/>
        </w:rPr>
        <w:t xml:space="preserve"> 1:18). Jesus Cristo é o resplendor da glória de Deus e a expressão exata </w:t>
      </w:r>
      <w:r w:rsidR="001935FD">
        <w:rPr>
          <w:rFonts w:cs="Segoe UI Light"/>
        </w:rPr>
        <w:t>dele</w:t>
      </w:r>
      <w:r w:rsidR="00CC2C2D" w:rsidRPr="00290E0A">
        <w:rPr>
          <w:rFonts w:cs="Segoe UI Light"/>
        </w:rPr>
        <w:t xml:space="preserve"> (</w:t>
      </w:r>
      <w:proofErr w:type="spellStart"/>
      <w:r w:rsidR="00CC2C2D" w:rsidRPr="00290E0A">
        <w:rPr>
          <w:rFonts w:cs="Segoe UI Light"/>
        </w:rPr>
        <w:t>H</w:t>
      </w:r>
      <w:r w:rsidR="009B7ED0" w:rsidRPr="00290E0A">
        <w:rPr>
          <w:rFonts w:cs="Segoe UI Light"/>
        </w:rPr>
        <w:t>b</w:t>
      </w:r>
      <w:proofErr w:type="spellEnd"/>
      <w:r w:rsidR="00CC2C2D" w:rsidRPr="00290E0A">
        <w:rPr>
          <w:rFonts w:cs="Segoe UI Light"/>
        </w:rPr>
        <w:t xml:space="preserve"> 1:3).</w:t>
      </w:r>
      <w:r w:rsidR="001935FD">
        <w:rPr>
          <w:rFonts w:cs="Segoe UI Light"/>
        </w:rPr>
        <w:t xml:space="preserve"> </w:t>
      </w:r>
      <w:r w:rsidR="009B7ED0" w:rsidRPr="00290E0A">
        <w:rPr>
          <w:rFonts w:cs="Segoe UI Light"/>
        </w:rPr>
        <w:t>“Quem vê a mim vê o Pai” (</w:t>
      </w:r>
      <w:proofErr w:type="spellStart"/>
      <w:r w:rsidR="009B7ED0" w:rsidRPr="00290E0A">
        <w:rPr>
          <w:rFonts w:cs="Segoe UI Light"/>
        </w:rPr>
        <w:t>Jo</w:t>
      </w:r>
      <w:proofErr w:type="spellEnd"/>
      <w:r w:rsidR="009B7ED0" w:rsidRPr="00290E0A">
        <w:rPr>
          <w:rFonts w:cs="Segoe UI Light"/>
        </w:rPr>
        <w:t xml:space="preserve"> 14:9).</w:t>
      </w:r>
    </w:p>
    <w:p w14:paraId="0DE47038" w14:textId="1607911B" w:rsidR="008D73A5" w:rsidRPr="00290E0A" w:rsidRDefault="00DD0832" w:rsidP="00290E0A">
      <w:pPr>
        <w:spacing w:before="100" w:after="100" w:line="240" w:lineRule="auto"/>
        <w:rPr>
          <w:rFonts w:cs="Segoe UI Light"/>
        </w:rPr>
      </w:pPr>
      <w:r w:rsidRPr="00107964">
        <w:rPr>
          <w:rFonts w:cs="Segoe UI Light"/>
          <w:b/>
          <w:bCs/>
        </w:rPr>
        <w:t>Como posso adorar a Deus?</w:t>
      </w:r>
      <w:r w:rsidR="00531FE0" w:rsidRPr="00107964">
        <w:rPr>
          <w:rFonts w:cs="Segoe UI Light"/>
        </w:rPr>
        <w:t xml:space="preserve"> </w:t>
      </w:r>
      <w:r w:rsidR="008D73A5" w:rsidRPr="00290E0A">
        <w:rPr>
          <w:rFonts w:cs="Segoe UI Light"/>
        </w:rPr>
        <w:t>| Não precisamos “fazer”</w:t>
      </w:r>
      <w:r w:rsidR="007960D2" w:rsidRPr="00290E0A">
        <w:rPr>
          <w:rFonts w:cs="Segoe UI Light"/>
        </w:rPr>
        <w:t xml:space="preserve"> uma imagem de Deus</w:t>
      </w:r>
      <w:r w:rsidR="008D73A5" w:rsidRPr="00290E0A">
        <w:rPr>
          <w:rFonts w:cs="Segoe UI Light"/>
        </w:rPr>
        <w:t>, precisamos “ser”</w:t>
      </w:r>
      <w:r w:rsidR="00AF796B">
        <w:rPr>
          <w:rFonts w:cs="Segoe UI Light"/>
        </w:rPr>
        <w:t xml:space="preserve"> (1Jo 4:12)</w:t>
      </w:r>
      <w:r w:rsidR="008D73A5" w:rsidRPr="00290E0A">
        <w:rPr>
          <w:rFonts w:cs="Segoe UI Light"/>
        </w:rPr>
        <w:t xml:space="preserve">. Fomos feitos para ser como Deus, um caráter que reflita a Sua glória. Em vez de querer “fazer” Deus à nossa própria imagem, precisamos ser refeitos à imagem Dele. </w:t>
      </w:r>
      <w:r w:rsidR="0004364A" w:rsidRPr="00290E0A">
        <w:rPr>
          <w:rFonts w:cs="Segoe UI Light"/>
        </w:rPr>
        <w:t>D</w:t>
      </w:r>
      <w:r w:rsidR="008D73A5" w:rsidRPr="00290E0A">
        <w:rPr>
          <w:rFonts w:cs="Segoe UI Light"/>
        </w:rPr>
        <w:t>evemos fazer de nossa própria imagem a adoração devida a Deus</w:t>
      </w:r>
      <w:r w:rsidR="0004364A" w:rsidRPr="00290E0A">
        <w:rPr>
          <w:rFonts w:cs="Segoe UI Light"/>
        </w:rPr>
        <w:t>.</w:t>
      </w:r>
      <w:r w:rsidR="007960D2" w:rsidRPr="00290E0A">
        <w:rPr>
          <w:rFonts w:cs="Segoe UI Light"/>
        </w:rPr>
        <w:t xml:space="preserve"> E para isso devemos imitar a Cristo. Ele é nossa referência. “Seja a atitude de vocês a mesma de Cristo Jesus” (</w:t>
      </w:r>
      <w:proofErr w:type="spellStart"/>
      <w:r w:rsidR="007960D2" w:rsidRPr="00290E0A">
        <w:rPr>
          <w:rFonts w:cs="Segoe UI Light"/>
        </w:rPr>
        <w:t>Fp</w:t>
      </w:r>
      <w:proofErr w:type="spellEnd"/>
      <w:r w:rsidR="007960D2" w:rsidRPr="00290E0A">
        <w:rPr>
          <w:rFonts w:cs="Segoe UI Light"/>
        </w:rPr>
        <w:t xml:space="preserve"> 2:5).</w:t>
      </w:r>
      <w:r w:rsidR="00852DDD" w:rsidRPr="00290E0A">
        <w:rPr>
          <w:rFonts w:cs="Segoe UI Light"/>
        </w:rPr>
        <w:t xml:space="preserve"> </w:t>
      </w:r>
      <w:r w:rsidR="0020116B" w:rsidRPr="00290E0A">
        <w:rPr>
          <w:rFonts w:cs="Segoe UI Light"/>
        </w:rPr>
        <w:t xml:space="preserve">“O primeiro de muitos irmãos” </w:t>
      </w:r>
      <w:r w:rsidR="00852DDD" w:rsidRPr="00290E0A">
        <w:rPr>
          <w:rFonts w:cs="Segoe UI Light"/>
        </w:rPr>
        <w:t>(</w:t>
      </w:r>
      <w:proofErr w:type="spellStart"/>
      <w:r w:rsidR="00531FE0" w:rsidRPr="00290E0A">
        <w:rPr>
          <w:rFonts w:cs="Segoe UI Light"/>
        </w:rPr>
        <w:t>Rm</w:t>
      </w:r>
      <w:proofErr w:type="spellEnd"/>
      <w:r w:rsidR="00531FE0" w:rsidRPr="00290E0A">
        <w:rPr>
          <w:rFonts w:cs="Segoe UI Light"/>
        </w:rPr>
        <w:t xml:space="preserve"> 8:29</w:t>
      </w:r>
      <w:r w:rsidR="00852DDD" w:rsidRPr="00290E0A">
        <w:rPr>
          <w:rFonts w:cs="Segoe UI Light"/>
        </w:rPr>
        <w:t>).</w:t>
      </w:r>
    </w:p>
    <w:p w14:paraId="5188D41B" w14:textId="050139CD" w:rsidR="00CD5653" w:rsidRPr="00290E0A" w:rsidRDefault="002341A7" w:rsidP="00290E0A">
      <w:pPr>
        <w:spacing w:before="100" w:after="100" w:line="240" w:lineRule="auto"/>
        <w:rPr>
          <w:rFonts w:cs="Segoe UI Light"/>
        </w:rPr>
      </w:pPr>
      <w:r>
        <w:rPr>
          <w:rFonts w:cs="Segoe UI Light"/>
          <w:b/>
          <w:bCs/>
        </w:rPr>
        <w:t>Conclusão</w:t>
      </w:r>
      <w:r w:rsidR="00835AFB" w:rsidRPr="00290E0A">
        <w:rPr>
          <w:rFonts w:cs="Segoe UI Light"/>
        </w:rPr>
        <w:t xml:space="preserve"> | </w:t>
      </w:r>
      <w:r w:rsidR="00CE1662" w:rsidRPr="00290E0A">
        <w:rPr>
          <w:rFonts w:cs="Segoe UI Light"/>
        </w:rPr>
        <w:t>Muitos</w:t>
      </w:r>
      <w:r w:rsidR="00CD5653" w:rsidRPr="00290E0A">
        <w:rPr>
          <w:rFonts w:cs="Segoe UI Light"/>
        </w:rPr>
        <w:t xml:space="preserve"> </w:t>
      </w:r>
      <w:r w:rsidR="008D73A5" w:rsidRPr="00290E0A">
        <w:rPr>
          <w:rFonts w:cs="Segoe UI Light"/>
        </w:rPr>
        <w:t>estão</w:t>
      </w:r>
      <w:r w:rsidR="00CD5653" w:rsidRPr="00290E0A">
        <w:rPr>
          <w:rFonts w:cs="Segoe UI Light"/>
        </w:rPr>
        <w:t xml:space="preserve"> fascinados pelos ídolos deste mundo. </w:t>
      </w:r>
      <w:r w:rsidR="000D1377">
        <w:rPr>
          <w:rFonts w:cs="Segoe UI Light"/>
        </w:rPr>
        <w:t>Q</w:t>
      </w:r>
      <w:r w:rsidR="00CE1662" w:rsidRPr="00290E0A">
        <w:rPr>
          <w:rFonts w:cs="Segoe UI Light"/>
        </w:rPr>
        <w:t xml:space="preserve">uerem fazer Deus a sua própria imagem. </w:t>
      </w:r>
      <w:r w:rsidR="00CD5653" w:rsidRPr="00290E0A">
        <w:rPr>
          <w:rFonts w:cs="Segoe UI Light"/>
        </w:rPr>
        <w:t xml:space="preserve">Quantas imitações do verdadeiro “rosto” de Deus. </w:t>
      </w:r>
      <w:r w:rsidR="004D4C51" w:rsidRPr="00290E0A">
        <w:rPr>
          <w:rFonts w:cs="Segoe UI Light"/>
        </w:rPr>
        <w:t xml:space="preserve">Feche os olhos! </w:t>
      </w:r>
      <w:r w:rsidR="00CD5653" w:rsidRPr="00290E0A">
        <w:rPr>
          <w:rFonts w:cs="Segoe UI Light"/>
        </w:rPr>
        <w:t>Ore</w:t>
      </w:r>
      <w:r w:rsidR="004D4C51" w:rsidRPr="00290E0A">
        <w:rPr>
          <w:rFonts w:cs="Segoe UI Light"/>
        </w:rPr>
        <w:t>,</w:t>
      </w:r>
      <w:r w:rsidR="00CD5653" w:rsidRPr="00290E0A">
        <w:rPr>
          <w:rFonts w:cs="Segoe UI Light"/>
        </w:rPr>
        <w:t xml:space="preserve"> </w:t>
      </w:r>
      <w:r w:rsidR="004D4C51" w:rsidRPr="00290E0A">
        <w:rPr>
          <w:rFonts w:cs="Segoe UI Light"/>
        </w:rPr>
        <w:t xml:space="preserve">diga a Deus que tudo que você precisa é ouvir a Sua voz. Peça que Ele </w:t>
      </w:r>
      <w:r w:rsidR="000D7A0B" w:rsidRPr="00290E0A">
        <w:rPr>
          <w:rFonts w:cs="Segoe UI Light"/>
        </w:rPr>
        <w:t xml:space="preserve">te liberte de toda idolatria. </w:t>
      </w:r>
      <w:r w:rsidR="004D4C51" w:rsidRPr="00290E0A">
        <w:rPr>
          <w:rFonts w:cs="Segoe UI Light"/>
        </w:rPr>
        <w:t>Diga que existe um lugar de primazia em seu coração que pertence somente a Ele</w:t>
      </w:r>
      <w:r w:rsidR="00F423E7" w:rsidRPr="00290E0A">
        <w:rPr>
          <w:rFonts w:cs="Segoe UI Light"/>
        </w:rPr>
        <w:t>. “Ninguém é capaz de fazer as coisas que Tu fazes!”</w:t>
      </w:r>
      <w:r w:rsidR="006A6A27" w:rsidRPr="00290E0A">
        <w:rPr>
          <w:rFonts w:cs="Segoe UI Light"/>
        </w:rPr>
        <w:t xml:space="preserve"> (</w:t>
      </w:r>
      <w:proofErr w:type="spellStart"/>
      <w:r w:rsidR="006A6A27" w:rsidRPr="00290E0A">
        <w:rPr>
          <w:rFonts w:cs="Segoe UI Light"/>
        </w:rPr>
        <w:t>Sl</w:t>
      </w:r>
      <w:proofErr w:type="spellEnd"/>
      <w:r w:rsidR="006A6A27" w:rsidRPr="00290E0A">
        <w:rPr>
          <w:rFonts w:cs="Segoe UI Light"/>
        </w:rPr>
        <w:t xml:space="preserve"> 86:8)</w:t>
      </w:r>
      <w:r w:rsidR="004D4C51" w:rsidRPr="00290E0A">
        <w:rPr>
          <w:rFonts w:cs="Segoe UI Light"/>
        </w:rPr>
        <w:t xml:space="preserve">. </w:t>
      </w:r>
    </w:p>
    <w:p w14:paraId="30370130" w14:textId="77777777" w:rsidR="00E1149B" w:rsidRDefault="00E1149B" w:rsidP="001B40C8">
      <w:pPr>
        <w:spacing w:beforeLines="60" w:before="144" w:afterLines="60" w:after="144"/>
        <w:rPr>
          <w:rFonts w:cs="Segoe UI Light"/>
          <w:sz w:val="20"/>
          <w:szCs w:val="20"/>
        </w:rPr>
        <w:sectPr w:rsidR="00E1149B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</w:p>
    <w:p w14:paraId="43042E80" w14:textId="13B4AE9A" w:rsidR="00E1149B" w:rsidRPr="00287417" w:rsidRDefault="002D55D6" w:rsidP="00A10A72">
      <w:pPr>
        <w:pStyle w:val="Versculo"/>
      </w:pPr>
      <w:r w:rsidRPr="004549AB">
        <w:rPr>
          <w:rFonts w:cs="Segoe UI Light"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754A59" wp14:editId="54FA442F">
                <wp:simplePos x="0" y="0"/>
                <wp:positionH relativeFrom="column">
                  <wp:posOffset>4665840</wp:posOffset>
                </wp:positionH>
                <wp:positionV relativeFrom="page">
                  <wp:posOffset>1021278</wp:posOffset>
                </wp:positionV>
                <wp:extent cx="2030680" cy="1252847"/>
                <wp:effectExtent l="0" t="0" r="27305" b="2413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0" cy="12528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26DB" w14:textId="3352EBF1" w:rsidR="00E1149B" w:rsidRPr="00790EB2" w:rsidRDefault="00E1149B" w:rsidP="00E1149B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="004541BC" w:rsidRPr="004541BC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Seja, porém, a tua palavra: Sim, sim; não, não. O que disto passar vem do maligno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="00E32612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146086">
                              <w:rPr>
                                <w:rFonts w:cs="Segoe UI Light"/>
                                <w:color w:val="595959" w:themeColor="text1" w:themeTint="A6"/>
                              </w:rPr>
                              <w:t>JESUS | Mateus 5: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4A59" id="Caixa de Texto 29" o:spid="_x0000_s1063" type="#_x0000_t202" style="position:absolute;margin-left:367.4pt;margin-top:80.4pt;width:159.9pt;height:9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" fillcolor="#d8d8d8 [2732]" strokecolor="#a5a5a5 [3206]" strokeweight=".5pt">
                <v:textbox>
                  <w:txbxContent>
                    <w:p w14:paraId="5FFC26DB" w14:textId="3352EBF1" w:rsidR="00E1149B" w:rsidRPr="00790EB2" w:rsidRDefault="00E1149B" w:rsidP="00E1149B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="004541BC" w:rsidRPr="004541BC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Seja, porém, a tua palavra: Sim, sim; não, não. O que disto passar vem do maligno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="00E32612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146086">
                        <w:rPr>
                          <w:rFonts w:cs="Segoe UI Light"/>
                          <w:color w:val="595959" w:themeColor="text1" w:themeTint="A6"/>
                        </w:rPr>
                        <w:t>JESUS | Mateus 5:3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79FBD5B" wp14:editId="7772DE00">
                <wp:simplePos x="0" y="0"/>
                <wp:positionH relativeFrom="column">
                  <wp:posOffset>-123825</wp:posOffset>
                </wp:positionH>
                <wp:positionV relativeFrom="page">
                  <wp:posOffset>696966</wp:posOffset>
                </wp:positionV>
                <wp:extent cx="3596640" cy="259080"/>
                <wp:effectExtent l="0" t="0" r="3810" b="762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9024E" w14:textId="77777777" w:rsidR="00E1149B" w:rsidRPr="0078609B" w:rsidRDefault="00E1149B" w:rsidP="00E1149B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BD5B" id="_x0000_s1064" type="#_x0000_t202" style="position:absolute;margin-left:-9.75pt;margin-top:54.9pt;width:283.2pt;height:20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" filled="f" stroked="f">
                <v:textbox inset="0,0,0,0">
                  <w:txbxContent>
                    <w:p w14:paraId="2709024E" w14:textId="77777777" w:rsidR="00E1149B" w:rsidRPr="0078609B" w:rsidRDefault="00E1149B" w:rsidP="00E1149B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898F448" wp14:editId="344CA333">
                <wp:simplePos x="0" y="0"/>
                <wp:positionH relativeFrom="column">
                  <wp:posOffset>-172085</wp:posOffset>
                </wp:positionH>
                <wp:positionV relativeFrom="paragraph">
                  <wp:posOffset>-972820</wp:posOffset>
                </wp:positionV>
                <wp:extent cx="4191635" cy="370840"/>
                <wp:effectExtent l="0" t="0" r="0" b="1016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FB09" w14:textId="0ADD829C" w:rsidR="00E1149B" w:rsidRPr="0078609B" w:rsidRDefault="00E1149B" w:rsidP="00E1149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 Deus </w:t>
                            </w:r>
                            <w:r w:rsidR="00AF7C53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a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F448" id="_x0000_s1065" type="#_x0000_t202" style="position:absolute;margin-left:-13.55pt;margin-top:-76.6pt;width:330.05pt;height:29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" filled="f" stroked="f">
                <v:textbox inset="0,0,0,0">
                  <w:txbxContent>
                    <w:p w14:paraId="22E8FB09" w14:textId="0ADD829C" w:rsidR="00E1149B" w:rsidRPr="0078609B" w:rsidRDefault="00E1149B" w:rsidP="00E1149B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 Deus </w:t>
                      </w:r>
                      <w:r w:rsidR="00AF7C53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anto</w:t>
                      </w:r>
                    </w:p>
                  </w:txbxContent>
                </v:textbox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CBE01AB" wp14:editId="0B897B52">
                <wp:simplePos x="0" y="0"/>
                <wp:positionH relativeFrom="column">
                  <wp:posOffset>4319270</wp:posOffset>
                </wp:positionH>
                <wp:positionV relativeFrom="page">
                  <wp:posOffset>115570</wp:posOffset>
                </wp:positionV>
                <wp:extent cx="283845" cy="500380"/>
                <wp:effectExtent l="0" t="0" r="1905" b="1397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FE88" w14:textId="2DB08317" w:rsidR="00E1149B" w:rsidRPr="0078609B" w:rsidRDefault="00E1149B" w:rsidP="00E1149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01AB" id="_x0000_s1066" type="#_x0000_t202" style="position:absolute;margin-left:340.1pt;margin-top:9.1pt;width:22.35pt;height:39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" filled="f" stroked="f">
                <v:textbox inset="0,0,0,0">
                  <w:txbxContent>
                    <w:p w14:paraId="5FB8FE88" w14:textId="2DB08317" w:rsidR="00E1149B" w:rsidRPr="0078609B" w:rsidRDefault="00E1149B" w:rsidP="00E1149B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5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A423C78" wp14:editId="78129295">
                <wp:simplePos x="0" y="0"/>
                <wp:positionH relativeFrom="column">
                  <wp:posOffset>-130175</wp:posOffset>
                </wp:positionH>
                <wp:positionV relativeFrom="page">
                  <wp:posOffset>481066</wp:posOffset>
                </wp:positionV>
                <wp:extent cx="3855720" cy="259080"/>
                <wp:effectExtent l="0" t="0" r="11430" b="762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8AD9" w14:textId="1F66882A" w:rsidR="00E1149B" w:rsidRPr="0078609B" w:rsidRDefault="00E1149B" w:rsidP="00E1149B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AF7C53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II</w:t>
                            </w: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7C53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7C53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Não tomarás o nome do Senhor, teu Deus, em v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3C78" id="_x0000_s1067" type="#_x0000_t202" style="position:absolute;margin-left:-10.25pt;margin-top:37.9pt;width:303.6pt;height:20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" filled="f" stroked="f">
                <v:textbox inset="0,0,0,0">
                  <w:txbxContent>
                    <w:p w14:paraId="01C08AD9" w14:textId="1F66882A" w:rsidR="00E1149B" w:rsidRPr="0078609B" w:rsidRDefault="00E1149B" w:rsidP="00E1149B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AF7C53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II</w:t>
                      </w: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7C53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7C53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Não tomarás o nome do Senhor, teu Deus, em vã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1704">
        <w:rPr>
          <w:noProof/>
          <w:lang w:eastAsia="pt-BR"/>
        </w:rPr>
        <w:drawing>
          <wp:anchor distT="0" distB="0" distL="114300" distR="114300" simplePos="0" relativeHeight="251895808" behindDoc="0" locked="0" layoutInCell="1" allowOverlap="1" wp14:anchorId="12EF4046" wp14:editId="64989C2E">
            <wp:simplePos x="0" y="0"/>
            <wp:positionH relativeFrom="column">
              <wp:posOffset>4604863</wp:posOffset>
            </wp:positionH>
            <wp:positionV relativeFrom="paragraph">
              <wp:posOffset>-1080135</wp:posOffset>
            </wp:positionV>
            <wp:extent cx="2358867" cy="944212"/>
            <wp:effectExtent l="0" t="0" r="3810" b="8890"/>
            <wp:wrapNone/>
            <wp:docPr id="49" name="Imagem 49" descr="Pássaro voando no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Pássaro voando no céu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67" cy="94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9B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9601B40" wp14:editId="563DF20E">
                <wp:simplePos x="0" y="0"/>
                <wp:positionH relativeFrom="column">
                  <wp:posOffset>3729990</wp:posOffset>
                </wp:positionH>
                <wp:positionV relativeFrom="page">
                  <wp:posOffset>627380</wp:posOffset>
                </wp:positionV>
                <wp:extent cx="768350" cy="259080"/>
                <wp:effectExtent l="0" t="0" r="12700" b="762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7EEA" w14:textId="77777777" w:rsidR="00E1149B" w:rsidRPr="0078609B" w:rsidRDefault="00E1149B" w:rsidP="00E1149B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1B40" id="_x0000_s1068" type="#_x0000_t202" style="position:absolute;margin-left:293.7pt;margin-top:49.4pt;width:60.5pt;height:20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" filled="f" stroked="f">
                <v:textbox inset="0,0,0,0">
                  <w:txbxContent>
                    <w:p w14:paraId="22BE7EEA" w14:textId="77777777" w:rsidR="00E1149B" w:rsidRPr="0078609B" w:rsidRDefault="00E1149B" w:rsidP="00E1149B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4996" w:rsidRPr="003A4996">
        <w:t xml:space="preserve">Não tomarás o nome do SENHOR, teu Deus, em vão, porque o SENHOR não terá por inocente o que tomar o seu nome em vão </w:t>
      </w:r>
      <w:r w:rsidR="00E1149B" w:rsidRPr="00287417">
        <w:t>(Êx</w:t>
      </w:r>
      <w:r w:rsidR="0087677E">
        <w:t xml:space="preserve">odo </w:t>
      </w:r>
      <w:r w:rsidR="00E1149B" w:rsidRPr="00287417">
        <w:t>20:</w:t>
      </w:r>
      <w:r w:rsidR="00A23C17">
        <w:t>7</w:t>
      </w:r>
      <w:r w:rsidR="00E1149B" w:rsidRPr="00287417">
        <w:t>).</w:t>
      </w:r>
    </w:p>
    <w:p w14:paraId="23B5716A" w14:textId="0CABDC27" w:rsidR="006E30A9" w:rsidRPr="00A10A72" w:rsidRDefault="00BB5337" w:rsidP="001C6984">
      <w:pPr>
        <w:spacing w:before="100" w:after="100" w:line="240" w:lineRule="auto"/>
        <w:rPr>
          <w:rFonts w:cs="Segoe UI Light"/>
          <w:b/>
          <w:bCs/>
          <w:color w:val="7030A0"/>
        </w:rPr>
      </w:pPr>
      <w:r w:rsidRPr="004549AB">
        <w:rPr>
          <w:rFonts w:cs="Segoe UI Light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84E3C4" wp14:editId="33BDEDA1">
                <wp:simplePos x="0" y="0"/>
                <wp:positionH relativeFrom="column">
                  <wp:posOffset>4665840</wp:posOffset>
                </wp:positionH>
                <wp:positionV relativeFrom="page">
                  <wp:posOffset>2333501</wp:posOffset>
                </wp:positionV>
                <wp:extent cx="2030095" cy="1229096"/>
                <wp:effectExtent l="0" t="0" r="27305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1229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ABA9" w14:textId="42EF4173" w:rsidR="00735AFC" w:rsidRPr="00790EB2" w:rsidRDefault="00735AFC" w:rsidP="00735AFC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Pr="00735AFC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Mas ele os salvou por amor do seu nome, para lhes fazer notório o seu poder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>Salmos 106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E3C4" id="Caixa de Texto 27" o:spid="_x0000_s1069" type="#_x0000_t202" style="position:absolute;margin-left:367.4pt;margin-top:183.75pt;width:159.85pt;height:96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" fillcolor="#d8d8d8 [2732]" strokecolor="#a5a5a5 [3206]" strokeweight=".5pt">
                <v:textbox>
                  <w:txbxContent>
                    <w:p w14:paraId="2730ABA9" w14:textId="42EF4173" w:rsidR="00735AFC" w:rsidRPr="00790EB2" w:rsidRDefault="00735AFC" w:rsidP="00735AFC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Pr="00735AFC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Mas ele os salvou por amor do seu nome, para lhes fazer notório o seu poder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  <w:color w:val="595959" w:themeColor="text1" w:themeTint="A6"/>
                        </w:rPr>
                        <w:t>Salmos 106: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149B" w:rsidRPr="00A10A72">
        <w:rPr>
          <w:rFonts w:cs="Segoe UI Light"/>
          <w:b/>
          <w:bCs/>
        </w:rPr>
        <w:t xml:space="preserve">Introdução </w:t>
      </w:r>
      <w:r w:rsidR="00E1149B" w:rsidRPr="00A10A72">
        <w:rPr>
          <w:rFonts w:cs="Segoe UI Light"/>
        </w:rPr>
        <w:t>|</w:t>
      </w:r>
      <w:r w:rsidR="00B252E8" w:rsidRPr="00A10A72">
        <w:rPr>
          <w:rFonts w:cs="Segoe UI Light"/>
        </w:rPr>
        <w:t xml:space="preserve"> </w:t>
      </w:r>
      <w:r w:rsidR="000C2FAD" w:rsidRPr="00A10A72">
        <w:rPr>
          <w:rFonts w:cs="Segoe UI Light"/>
        </w:rPr>
        <w:t>O n</w:t>
      </w:r>
      <w:r w:rsidR="00977366" w:rsidRPr="00A10A72">
        <w:rPr>
          <w:rFonts w:cs="Segoe UI Light"/>
        </w:rPr>
        <w:t>oss</w:t>
      </w:r>
      <w:r w:rsidR="000C2FAD" w:rsidRPr="00A10A72">
        <w:rPr>
          <w:rFonts w:cs="Segoe UI Light"/>
        </w:rPr>
        <w:t xml:space="preserve">o testemunho </w:t>
      </w:r>
      <w:r w:rsidR="00830030" w:rsidRPr="00A10A72">
        <w:rPr>
          <w:rFonts w:cs="Segoe UI Light"/>
        </w:rPr>
        <w:t>tem como objetivo revelar o verdadeiro caráter de Deus ao mundo</w:t>
      </w:r>
      <w:r w:rsidR="00977366" w:rsidRPr="00A10A72">
        <w:rPr>
          <w:rFonts w:cs="Segoe UI Light"/>
        </w:rPr>
        <w:t xml:space="preserve">. </w:t>
      </w:r>
      <w:r w:rsidR="00830030" w:rsidRPr="00A10A72">
        <w:rPr>
          <w:rFonts w:cs="Segoe UI Light"/>
        </w:rPr>
        <w:t xml:space="preserve">Esse é o </w:t>
      </w:r>
      <w:r w:rsidR="004302BB">
        <w:rPr>
          <w:rFonts w:cs="Segoe UI Light"/>
        </w:rPr>
        <w:t>foco</w:t>
      </w:r>
      <w:r w:rsidR="00830030" w:rsidRPr="00A10A72">
        <w:rPr>
          <w:rFonts w:cs="Segoe UI Light"/>
        </w:rPr>
        <w:t xml:space="preserve"> deste mandamento</w:t>
      </w:r>
      <w:r w:rsidR="000C2FAD" w:rsidRPr="00A10A72">
        <w:rPr>
          <w:rFonts w:cs="Segoe UI Light"/>
        </w:rPr>
        <w:t>: o</w:t>
      </w:r>
      <w:r w:rsidR="009F0D0A" w:rsidRPr="00A10A72">
        <w:rPr>
          <w:rFonts w:cs="Segoe UI Light"/>
        </w:rPr>
        <w:t xml:space="preserve"> povo da aliança deve viver de tal forma que revel</w:t>
      </w:r>
      <w:r w:rsidR="001B6C49">
        <w:rPr>
          <w:rFonts w:cs="Segoe UI Light"/>
        </w:rPr>
        <w:t>e</w:t>
      </w:r>
      <w:r w:rsidR="009F0D0A" w:rsidRPr="00A10A72">
        <w:rPr>
          <w:rFonts w:cs="Segoe UI Light"/>
        </w:rPr>
        <w:t xml:space="preserve"> a verdadeira essência de Deus</w:t>
      </w:r>
      <w:r w:rsidR="00AE56C0" w:rsidRPr="00A10A72">
        <w:rPr>
          <w:rFonts w:cs="Segoe UI Light"/>
        </w:rPr>
        <w:t xml:space="preserve"> expressa em seu nome</w:t>
      </w:r>
      <w:r w:rsidR="00830030" w:rsidRPr="00A10A72">
        <w:rPr>
          <w:rFonts w:cs="Segoe UI Light"/>
        </w:rPr>
        <w:t>.</w:t>
      </w:r>
      <w:r w:rsidR="00AE56C0" w:rsidRPr="00A10A72">
        <w:rPr>
          <w:rFonts w:cs="Segoe UI Light"/>
        </w:rPr>
        <w:t xml:space="preserve"> </w:t>
      </w:r>
      <w:r w:rsidR="00F61A5B" w:rsidRPr="00107964">
        <w:rPr>
          <w:rFonts w:cs="Segoe UI Light"/>
          <w:b/>
          <w:bCs/>
        </w:rPr>
        <w:t>Que Deus é esse? Qual o seu nome?</w:t>
      </w:r>
      <w:r w:rsidR="00830030" w:rsidRPr="00107964">
        <w:rPr>
          <w:rFonts w:cs="Segoe UI Light"/>
        </w:rPr>
        <w:t xml:space="preserve"> </w:t>
      </w:r>
    </w:p>
    <w:p w14:paraId="6C614F79" w14:textId="28187797" w:rsidR="00C83881" w:rsidRPr="00A10A72" w:rsidRDefault="00E32612" w:rsidP="001C6984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3A6E5C" wp14:editId="092E9EB0">
                <wp:simplePos x="0" y="0"/>
                <wp:positionH relativeFrom="column">
                  <wp:posOffset>4666615</wp:posOffset>
                </wp:positionH>
                <wp:positionV relativeFrom="page">
                  <wp:posOffset>3628802</wp:posOffset>
                </wp:positionV>
                <wp:extent cx="2030095" cy="1276350"/>
                <wp:effectExtent l="0" t="0" r="2730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C602" w14:textId="002E7148" w:rsidR="00735AFC" w:rsidRPr="00790EB2" w:rsidRDefault="00735AFC" w:rsidP="00735AFC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Pr="00735AFC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Portanto, vós orareis assim: Pai nosso, que estás nos céus, santificado seja o teu nome;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>Mateus 6: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6E5C" id="Caixa de Texto 28" o:spid="_x0000_s1070" type="#_x0000_t202" style="position:absolute;margin-left:367.45pt;margin-top:285.75pt;width:159.85pt;height:100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" fillcolor="#d8d8d8 [2732]" strokecolor="#a5a5a5 [3206]" strokeweight=".5pt">
                <v:textbox>
                  <w:txbxContent>
                    <w:p w14:paraId="15CCC602" w14:textId="002E7148" w:rsidR="00735AFC" w:rsidRPr="00790EB2" w:rsidRDefault="00735AFC" w:rsidP="00735AFC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Pr="00735AFC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Portanto, vós orareis assim: Pai nosso, que estás nos céus, santificado seja o teu nome;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  <w:color w:val="595959" w:themeColor="text1" w:themeTint="A6"/>
                        </w:rPr>
                        <w:t>Mateus 6: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300D" w:rsidRPr="00A10A72">
        <w:rPr>
          <w:rFonts w:cs="Segoe UI Light"/>
          <w:b/>
          <w:bCs/>
          <w:color w:val="000000" w:themeColor="text1"/>
        </w:rPr>
        <w:t>O Deus pessoal</w:t>
      </w:r>
      <w:r w:rsidR="00C57184" w:rsidRPr="00A10A72">
        <w:rPr>
          <w:rFonts w:cs="Segoe UI Light"/>
          <w:color w:val="000000" w:themeColor="text1"/>
        </w:rPr>
        <w:t xml:space="preserve"> |</w:t>
      </w:r>
      <w:r w:rsidR="00A80F60" w:rsidRPr="00A10A72">
        <w:rPr>
          <w:rFonts w:cs="Segoe UI Light"/>
          <w:color w:val="000000" w:themeColor="text1"/>
        </w:rPr>
        <w:t xml:space="preserve"> </w:t>
      </w:r>
      <w:r w:rsidR="00FC1A89" w:rsidRPr="00A10A72">
        <w:rPr>
          <w:rFonts w:cs="Segoe UI Light"/>
          <w:color w:val="000000" w:themeColor="text1"/>
        </w:rPr>
        <w:t xml:space="preserve">O nome de Deus em hebraico é </w:t>
      </w:r>
      <w:r w:rsidR="00E82E93" w:rsidRPr="00A10A72">
        <w:rPr>
          <w:rFonts w:cs="Segoe UI Light"/>
          <w:color w:val="000000" w:themeColor="text1"/>
        </w:rPr>
        <w:t>“</w:t>
      </w:r>
      <w:proofErr w:type="spellStart"/>
      <w:r w:rsidR="00FC1A89" w:rsidRPr="00A10A72">
        <w:rPr>
          <w:rFonts w:cs="Segoe UI Light"/>
          <w:i/>
          <w:iCs/>
        </w:rPr>
        <w:t>Yahweh</w:t>
      </w:r>
      <w:proofErr w:type="spellEnd"/>
      <w:r w:rsidR="00E82E93" w:rsidRPr="00A10A72">
        <w:rPr>
          <w:rFonts w:cs="Segoe UI Light"/>
          <w:i/>
          <w:iCs/>
        </w:rPr>
        <w:t>”</w:t>
      </w:r>
      <w:r w:rsidR="00050AC9" w:rsidRPr="00A10A72">
        <w:rPr>
          <w:rFonts w:cs="Segoe UI Light"/>
        </w:rPr>
        <w:t xml:space="preserve"> e significa literalmente “Eu sou quem eu sou”</w:t>
      </w:r>
      <w:r w:rsidR="003763C5" w:rsidRPr="00A10A72">
        <w:rPr>
          <w:rFonts w:cs="Segoe UI Light"/>
        </w:rPr>
        <w:t xml:space="preserve"> </w:t>
      </w:r>
      <w:r w:rsidR="00FC1A89" w:rsidRPr="00A10A72">
        <w:rPr>
          <w:rFonts w:cs="Segoe UI Light"/>
        </w:rPr>
        <w:t>(Ex.</w:t>
      </w:r>
      <w:r w:rsidR="00050AC9" w:rsidRPr="00A10A72">
        <w:rPr>
          <w:rFonts w:cs="Segoe UI Light"/>
        </w:rPr>
        <w:t>3:</w:t>
      </w:r>
      <w:r w:rsidR="00FC1A89" w:rsidRPr="00A10A72">
        <w:rPr>
          <w:rFonts w:cs="Segoe UI Light"/>
        </w:rPr>
        <w:t xml:space="preserve">13-15). </w:t>
      </w:r>
      <w:r w:rsidR="00FB5922" w:rsidRPr="00A10A72">
        <w:rPr>
          <w:rFonts w:cs="Segoe UI Light"/>
        </w:rPr>
        <w:t xml:space="preserve">Traduzido por </w:t>
      </w:r>
      <w:r w:rsidR="00E82E93" w:rsidRPr="00A10A72">
        <w:rPr>
          <w:rFonts w:cs="Segoe UI Light"/>
        </w:rPr>
        <w:t xml:space="preserve">“Senhor” ou </w:t>
      </w:r>
      <w:r w:rsidR="00A5743E" w:rsidRPr="00A10A72">
        <w:rPr>
          <w:rFonts w:cs="Segoe UI Light"/>
        </w:rPr>
        <w:t>“</w:t>
      </w:r>
      <w:r w:rsidR="00FB5922" w:rsidRPr="00A10A72">
        <w:rPr>
          <w:rFonts w:cs="Segoe UI Light"/>
        </w:rPr>
        <w:t>Jeová</w:t>
      </w:r>
      <w:r w:rsidR="00A5743E" w:rsidRPr="00A10A72">
        <w:rPr>
          <w:rFonts w:cs="Segoe UI Light"/>
        </w:rPr>
        <w:t>”</w:t>
      </w:r>
      <w:r w:rsidR="00FB5922" w:rsidRPr="00A10A72">
        <w:rPr>
          <w:rFonts w:cs="Segoe UI Light"/>
        </w:rPr>
        <w:t xml:space="preserve">, </w:t>
      </w:r>
      <w:r w:rsidR="00A5743E" w:rsidRPr="00A10A72">
        <w:rPr>
          <w:rFonts w:cs="Segoe UI Light"/>
        </w:rPr>
        <w:t>ele representa muita mais que um nome, mas é a identidade</w:t>
      </w:r>
      <w:r w:rsidR="00050AC9" w:rsidRPr="00A10A72">
        <w:rPr>
          <w:rFonts w:cs="Segoe UI Light"/>
        </w:rPr>
        <w:t xml:space="preserve"> </w:t>
      </w:r>
      <w:r w:rsidR="00FC570B" w:rsidRPr="00A10A72">
        <w:rPr>
          <w:rFonts w:cs="Segoe UI Light"/>
        </w:rPr>
        <w:t xml:space="preserve">interior </w:t>
      </w:r>
      <w:r w:rsidR="00A5743E" w:rsidRPr="00A10A72">
        <w:rPr>
          <w:rFonts w:cs="Segoe UI Light"/>
        </w:rPr>
        <w:t xml:space="preserve">de Deus. </w:t>
      </w:r>
      <w:r w:rsidR="00E82E93" w:rsidRPr="00A10A72">
        <w:rPr>
          <w:rFonts w:cs="Segoe UI Light"/>
        </w:rPr>
        <w:t xml:space="preserve">Era assim que os hebreus entendiam os nomes, não como algo </w:t>
      </w:r>
      <w:r w:rsidR="00DB52B1">
        <w:rPr>
          <w:rFonts w:cs="Segoe UI Light"/>
        </w:rPr>
        <w:t>que</w:t>
      </w:r>
      <w:r w:rsidR="00E82E93" w:rsidRPr="00A10A72">
        <w:rPr>
          <w:rFonts w:cs="Segoe UI Light"/>
        </w:rPr>
        <w:t xml:space="preserve"> temos, mas como algo que somos</w:t>
      </w:r>
      <w:r w:rsidR="00FC570B" w:rsidRPr="00A10A72">
        <w:rPr>
          <w:rFonts w:cs="Segoe UI Light"/>
        </w:rPr>
        <w:t>, que representa a nossa reputação. O nome de Deus comunica a glória</w:t>
      </w:r>
      <w:r w:rsidR="00CD1A7E">
        <w:rPr>
          <w:rFonts w:cs="Segoe UI Light"/>
        </w:rPr>
        <w:t xml:space="preserve"> dele</w:t>
      </w:r>
      <w:r w:rsidR="00FC570B" w:rsidRPr="00A10A72">
        <w:rPr>
          <w:rFonts w:cs="Segoe UI Light"/>
        </w:rPr>
        <w:t>, por isso merece tanta reverência e respeito como o próprio Deus</w:t>
      </w:r>
      <w:r w:rsidR="003E036F" w:rsidRPr="00A10A72">
        <w:rPr>
          <w:rFonts w:cs="Segoe UI Light"/>
        </w:rPr>
        <w:t>. Deus se revel</w:t>
      </w:r>
      <w:r w:rsidR="00914E1A" w:rsidRPr="00A10A72">
        <w:rPr>
          <w:rFonts w:cs="Segoe UI Light"/>
        </w:rPr>
        <w:t>a</w:t>
      </w:r>
      <w:r w:rsidR="003E036F" w:rsidRPr="00A10A72">
        <w:rPr>
          <w:rFonts w:cs="Segoe UI Light"/>
        </w:rPr>
        <w:t xml:space="preserve"> na história a fim de proteger a honra do </w:t>
      </w:r>
      <w:r w:rsidR="00914E1A" w:rsidRPr="00A10A72">
        <w:rPr>
          <w:rFonts w:cs="Segoe UI Light"/>
        </w:rPr>
        <w:t>s</w:t>
      </w:r>
      <w:r w:rsidR="003E036F" w:rsidRPr="00A10A72">
        <w:rPr>
          <w:rFonts w:cs="Segoe UI Light"/>
        </w:rPr>
        <w:t xml:space="preserve">eu nome e mostrar a todo o mundo </w:t>
      </w:r>
      <w:r w:rsidR="00914E1A" w:rsidRPr="00A10A72">
        <w:rPr>
          <w:rFonts w:cs="Segoe UI Light"/>
        </w:rPr>
        <w:t>que</w:t>
      </w:r>
      <w:r w:rsidR="008E6F6D" w:rsidRPr="00A10A72">
        <w:rPr>
          <w:rFonts w:cs="Segoe UI Light"/>
        </w:rPr>
        <w:t xml:space="preserve">m ele é </w:t>
      </w:r>
      <w:r w:rsidR="003E036F" w:rsidRPr="00A10A72">
        <w:rPr>
          <w:rFonts w:cs="Segoe UI Light"/>
        </w:rPr>
        <w:t>(</w:t>
      </w:r>
      <w:r w:rsidR="002644E1" w:rsidRPr="00A10A72">
        <w:rPr>
          <w:rFonts w:cs="Segoe UI Light"/>
          <w:color w:val="000000" w:themeColor="text1"/>
        </w:rPr>
        <w:t>Ex.9:16; Sl.106:8;</w:t>
      </w:r>
      <w:r w:rsidR="00CD1A7E">
        <w:rPr>
          <w:rFonts w:cs="Segoe UI Light"/>
          <w:color w:val="000000" w:themeColor="text1"/>
        </w:rPr>
        <w:t xml:space="preserve"> </w:t>
      </w:r>
      <w:r w:rsidR="002644E1" w:rsidRPr="00A10A72">
        <w:rPr>
          <w:rFonts w:cs="Segoe UI Light"/>
          <w:color w:val="000000" w:themeColor="text1"/>
        </w:rPr>
        <w:t>111:9;</w:t>
      </w:r>
      <w:r w:rsidR="00CD1A7E">
        <w:rPr>
          <w:rFonts w:cs="Segoe UI Light"/>
          <w:color w:val="000000" w:themeColor="text1"/>
        </w:rPr>
        <w:t xml:space="preserve"> </w:t>
      </w:r>
      <w:r w:rsidR="002644E1" w:rsidRPr="00A10A72">
        <w:rPr>
          <w:rFonts w:cs="Segoe UI Light"/>
          <w:color w:val="000000" w:themeColor="text1"/>
        </w:rPr>
        <w:t>Rm</w:t>
      </w:r>
      <w:r w:rsidR="00E155F1">
        <w:rPr>
          <w:rFonts w:cs="Segoe UI Light"/>
          <w:color w:val="000000" w:themeColor="text1"/>
        </w:rPr>
        <w:t>.</w:t>
      </w:r>
      <w:r w:rsidR="002644E1" w:rsidRPr="00A10A72">
        <w:rPr>
          <w:rFonts w:cs="Segoe UI Light"/>
          <w:color w:val="000000" w:themeColor="text1"/>
        </w:rPr>
        <w:t>9:17</w:t>
      </w:r>
      <w:r w:rsidR="00914E1A" w:rsidRPr="00A10A72">
        <w:rPr>
          <w:rFonts w:cs="Segoe UI Light"/>
        </w:rPr>
        <w:t>)</w:t>
      </w:r>
      <w:r w:rsidR="00FC570B" w:rsidRPr="00A10A72">
        <w:rPr>
          <w:rFonts w:cs="Segoe UI Light"/>
        </w:rPr>
        <w:t>.</w:t>
      </w:r>
      <w:r w:rsidR="000D5D9C" w:rsidRPr="00A10A72">
        <w:rPr>
          <w:rFonts w:cs="Segoe UI Light"/>
        </w:rPr>
        <w:t xml:space="preserve"> </w:t>
      </w:r>
      <w:r w:rsidR="005D4B82" w:rsidRPr="00A10A72">
        <w:rPr>
          <w:rFonts w:cs="Segoe UI Light"/>
        </w:rPr>
        <w:t>Deus revelou seu nome para que pudéssemos ter com ele um relacionamento íntimo e pessoal</w:t>
      </w:r>
      <w:r w:rsidR="00F62895" w:rsidRPr="00A10A72">
        <w:rPr>
          <w:rFonts w:cs="Segoe UI Light"/>
        </w:rPr>
        <w:t xml:space="preserve">, para que pudéssemos </w:t>
      </w:r>
      <w:r w:rsidR="004324D8" w:rsidRPr="00A10A72">
        <w:rPr>
          <w:rFonts w:cs="Segoe UI Light"/>
        </w:rPr>
        <w:t>chamá-</w:t>
      </w:r>
      <w:r w:rsidR="00F62895" w:rsidRPr="00A10A72">
        <w:rPr>
          <w:rFonts w:cs="Segoe UI Light"/>
        </w:rPr>
        <w:t>Lo pelo seu santo nome.</w:t>
      </w:r>
      <w:r w:rsidR="00914E1A" w:rsidRPr="00A10A72">
        <w:rPr>
          <w:rFonts w:cs="Segoe UI Light"/>
        </w:rPr>
        <w:t xml:space="preserve"> </w:t>
      </w:r>
      <w:r w:rsidR="00882F5D" w:rsidRPr="00107964">
        <w:rPr>
          <w:rFonts w:cs="Segoe UI Light"/>
          <w:b/>
          <w:bCs/>
        </w:rPr>
        <w:t>Quando desonro o nome de Deus?</w:t>
      </w:r>
      <w:r w:rsidR="003E036F" w:rsidRPr="00107964">
        <w:rPr>
          <w:rFonts w:cs="Segoe UI Light"/>
        </w:rPr>
        <w:t xml:space="preserve"> </w:t>
      </w:r>
    </w:p>
    <w:p w14:paraId="015979C7" w14:textId="35A8110B" w:rsidR="00134E22" w:rsidRPr="00A10A72" w:rsidRDefault="00C835A6" w:rsidP="001C6984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A2910A" wp14:editId="3B7E7A19">
                <wp:simplePos x="0" y="0"/>
                <wp:positionH relativeFrom="column">
                  <wp:posOffset>4665840</wp:posOffset>
                </wp:positionH>
                <wp:positionV relativeFrom="page">
                  <wp:posOffset>4963887</wp:posOffset>
                </wp:positionV>
                <wp:extent cx="2030680" cy="1721922"/>
                <wp:effectExtent l="0" t="0" r="27305" b="1206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0" cy="17219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5CFA0" w14:textId="6446A6CA" w:rsidR="00C835A6" w:rsidRPr="00790EB2" w:rsidRDefault="00C835A6" w:rsidP="00C835A6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Pr="00C835A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Assim brilhe também a vossa luz diante dos homens, para que vejam as vossas boas obras e glorifiquem a vosso Pai que está nos céus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>Mateus 5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910A" id="Caixa de Texto 32" o:spid="_x0000_s1071" type="#_x0000_t202" style="position:absolute;margin-left:367.4pt;margin-top:390.85pt;width:159.9pt;height:135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" fillcolor="#d8d8d8 [2732]" strokecolor="#a5a5a5 [3206]" strokeweight=".5pt">
                <v:textbox>
                  <w:txbxContent>
                    <w:p w14:paraId="6B05CFA0" w14:textId="6446A6CA" w:rsidR="00C835A6" w:rsidRPr="00790EB2" w:rsidRDefault="00C835A6" w:rsidP="00C835A6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Pr="00C835A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Assim brilhe também a vossa luz diante dos homens, para que vejam as vossas boas obras e glorifiquem a vosso Pai que está nos céus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  <w:color w:val="595959" w:themeColor="text1" w:themeTint="A6"/>
                        </w:rPr>
                        <w:t>Mateus 5: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B5200" w:rsidRPr="00A10A72">
        <w:rPr>
          <w:rFonts w:cs="Segoe UI Light"/>
          <w:b/>
          <w:bCs/>
        </w:rPr>
        <w:t>Um testemunho que não glorifica a Deus</w:t>
      </w:r>
      <w:r w:rsidR="00DB5200" w:rsidRPr="00A10A72">
        <w:rPr>
          <w:rFonts w:cs="Segoe UI Light"/>
        </w:rPr>
        <w:t xml:space="preserve"> |</w:t>
      </w:r>
      <w:r w:rsidR="00387DFF" w:rsidRPr="00A10A72">
        <w:rPr>
          <w:rFonts w:cs="Segoe UI Light"/>
        </w:rPr>
        <w:t xml:space="preserve"> </w:t>
      </w:r>
      <w:r w:rsidR="002E26F7" w:rsidRPr="00A10A72">
        <w:rPr>
          <w:rFonts w:cs="Segoe UI Light"/>
        </w:rPr>
        <w:t xml:space="preserve">O verbo “tomar” </w:t>
      </w:r>
      <w:r w:rsidR="00045501" w:rsidRPr="00A10A72">
        <w:rPr>
          <w:rFonts w:cs="Segoe UI Light"/>
        </w:rPr>
        <w:t>significa “</w:t>
      </w:r>
      <w:r w:rsidR="00DC193A" w:rsidRPr="00A10A72">
        <w:rPr>
          <w:rFonts w:cs="Segoe UI Light"/>
        </w:rPr>
        <w:t>tirar algo de alguém</w:t>
      </w:r>
      <w:r w:rsidR="00045501" w:rsidRPr="00A10A72">
        <w:rPr>
          <w:rFonts w:cs="Segoe UI Light"/>
        </w:rPr>
        <w:t xml:space="preserve">, </w:t>
      </w:r>
      <w:r w:rsidR="00DC193A" w:rsidRPr="00A10A72">
        <w:rPr>
          <w:rFonts w:cs="Segoe UI Light"/>
        </w:rPr>
        <w:t>apossar-se desse algo; subtrair, arrebatar, usurpar</w:t>
      </w:r>
      <w:r w:rsidR="00045501" w:rsidRPr="00A10A72">
        <w:rPr>
          <w:rFonts w:cs="Segoe UI Light"/>
        </w:rPr>
        <w:t xml:space="preserve">”. </w:t>
      </w:r>
      <w:r w:rsidR="00D60FCD" w:rsidRPr="00A10A72">
        <w:rPr>
          <w:rFonts w:cs="Segoe UI Light"/>
        </w:rPr>
        <w:t>S</w:t>
      </w:r>
      <w:r w:rsidR="00095764" w:rsidRPr="00A10A72">
        <w:rPr>
          <w:rFonts w:cs="Segoe UI Light"/>
        </w:rPr>
        <w:t>ignifica uma atitude que diminui</w:t>
      </w:r>
      <w:r w:rsidR="006B3916" w:rsidRPr="00A10A72">
        <w:rPr>
          <w:rFonts w:cs="Segoe UI Light"/>
        </w:rPr>
        <w:t xml:space="preserve"> </w:t>
      </w:r>
      <w:r w:rsidR="00B5779E" w:rsidRPr="00A10A72">
        <w:rPr>
          <w:rFonts w:cs="Segoe UI Light"/>
        </w:rPr>
        <w:t xml:space="preserve">a glória </w:t>
      </w:r>
      <w:r w:rsidR="006B3916" w:rsidRPr="00A10A72">
        <w:rPr>
          <w:rFonts w:cs="Segoe UI Light"/>
        </w:rPr>
        <w:t>de</w:t>
      </w:r>
      <w:r w:rsidR="00B5779E" w:rsidRPr="00A10A72">
        <w:rPr>
          <w:rFonts w:cs="Segoe UI Light"/>
        </w:rPr>
        <w:t xml:space="preserve"> Deus.</w:t>
      </w:r>
      <w:r w:rsidR="00EB2CF0" w:rsidRPr="00A10A72">
        <w:rPr>
          <w:rFonts w:cs="Segoe UI Light"/>
        </w:rPr>
        <w:t xml:space="preserve"> </w:t>
      </w:r>
      <w:r w:rsidR="00095764" w:rsidRPr="00A10A72">
        <w:rPr>
          <w:rFonts w:cs="Segoe UI Light"/>
        </w:rPr>
        <w:t>Usar o nome de Deus</w:t>
      </w:r>
      <w:r w:rsidR="00EB2CF0" w:rsidRPr="00A10A72">
        <w:rPr>
          <w:rFonts w:cs="Segoe UI Light"/>
        </w:rPr>
        <w:t>, sua reputação e credibilidade,</w:t>
      </w:r>
      <w:r w:rsidR="00095764" w:rsidRPr="00A10A72">
        <w:rPr>
          <w:rFonts w:cs="Segoe UI Light"/>
        </w:rPr>
        <w:t xml:space="preserve"> adaptado aos seus próprios interesses</w:t>
      </w:r>
      <w:r w:rsidR="00EB2CF0" w:rsidRPr="00A10A72">
        <w:rPr>
          <w:rFonts w:cs="Segoe UI Light"/>
        </w:rPr>
        <w:t>, com</w:t>
      </w:r>
      <w:r w:rsidR="00095764" w:rsidRPr="00A10A72">
        <w:rPr>
          <w:rFonts w:cs="Segoe UI Light"/>
        </w:rPr>
        <w:t xml:space="preserve"> </w:t>
      </w:r>
      <w:r w:rsidR="00EB2CF0" w:rsidRPr="00A10A72">
        <w:rPr>
          <w:rFonts w:cs="Segoe UI Light"/>
        </w:rPr>
        <w:t>segundas</w:t>
      </w:r>
      <w:r w:rsidR="004257E1" w:rsidRPr="00A10A72">
        <w:rPr>
          <w:rFonts w:cs="Segoe UI Light"/>
        </w:rPr>
        <w:t xml:space="preserve"> intenç</w:t>
      </w:r>
      <w:r w:rsidR="00EB2CF0" w:rsidRPr="00A10A72">
        <w:rPr>
          <w:rFonts w:cs="Segoe UI Light"/>
        </w:rPr>
        <w:t xml:space="preserve">ões ou mentiras. Um </w:t>
      </w:r>
      <w:r w:rsidR="004257E1" w:rsidRPr="00A10A72">
        <w:rPr>
          <w:rFonts w:cs="Segoe UI Light"/>
        </w:rPr>
        <w:t>falsa profecia</w:t>
      </w:r>
      <w:r w:rsidR="00BC661E" w:rsidRPr="00A10A72">
        <w:rPr>
          <w:rFonts w:cs="Segoe UI Light"/>
        </w:rPr>
        <w:t xml:space="preserve"> (Jr 14:14-15)</w:t>
      </w:r>
      <w:r w:rsidR="004257E1" w:rsidRPr="00A10A72">
        <w:rPr>
          <w:rFonts w:cs="Segoe UI Light"/>
        </w:rPr>
        <w:t>, um falso juramento</w:t>
      </w:r>
      <w:r w:rsidR="00BC661E" w:rsidRPr="00A10A72">
        <w:rPr>
          <w:rFonts w:cs="Segoe UI Light"/>
        </w:rPr>
        <w:t xml:space="preserve"> (</w:t>
      </w:r>
      <w:proofErr w:type="spellStart"/>
      <w:r w:rsidR="00BC661E" w:rsidRPr="00A10A72">
        <w:rPr>
          <w:rFonts w:cs="Segoe UI Light"/>
        </w:rPr>
        <w:t>Lv</w:t>
      </w:r>
      <w:proofErr w:type="spellEnd"/>
      <w:r w:rsidR="00BC661E" w:rsidRPr="00A10A72">
        <w:rPr>
          <w:rFonts w:cs="Segoe UI Light"/>
        </w:rPr>
        <w:t xml:space="preserve"> 19:12)</w:t>
      </w:r>
      <w:r w:rsidR="004257E1" w:rsidRPr="00A10A72">
        <w:rPr>
          <w:rFonts w:cs="Segoe UI Light"/>
        </w:rPr>
        <w:t>, uma falsa promessa</w:t>
      </w:r>
      <w:r w:rsidR="00CF24EF" w:rsidRPr="00A10A72">
        <w:rPr>
          <w:rFonts w:cs="Segoe UI Light"/>
        </w:rPr>
        <w:t>, um falso ensino</w:t>
      </w:r>
      <w:r w:rsidR="00BC661E" w:rsidRPr="00A10A72">
        <w:rPr>
          <w:rFonts w:cs="Segoe UI Light"/>
        </w:rPr>
        <w:t xml:space="preserve"> (Dt 18:10-12)</w:t>
      </w:r>
      <w:r w:rsidR="004257E1" w:rsidRPr="00A10A72">
        <w:rPr>
          <w:rFonts w:cs="Segoe UI Light"/>
        </w:rPr>
        <w:t>, ou qualquer atitude onde se envolve o nome de Deus</w:t>
      </w:r>
      <w:r w:rsidR="00EB2CF0" w:rsidRPr="00A10A72">
        <w:rPr>
          <w:rFonts w:cs="Segoe UI Light"/>
        </w:rPr>
        <w:t xml:space="preserve"> sem a reverência devida a sua santidade</w:t>
      </w:r>
      <w:r w:rsidR="00CF24EF" w:rsidRPr="00A10A72">
        <w:rPr>
          <w:rFonts w:cs="Segoe UI Light"/>
        </w:rPr>
        <w:t xml:space="preserve"> e a preservação plena de seu caráter</w:t>
      </w:r>
      <w:r w:rsidR="00EB2CF0" w:rsidRPr="00A10A72">
        <w:rPr>
          <w:rFonts w:cs="Segoe UI Light"/>
        </w:rPr>
        <w:t>.</w:t>
      </w:r>
      <w:r w:rsidR="00D06A8A">
        <w:rPr>
          <w:rFonts w:cs="Segoe UI Light"/>
        </w:rPr>
        <w:t xml:space="preserve"> </w:t>
      </w:r>
    </w:p>
    <w:p w14:paraId="1DD60C17" w14:textId="062F59A4" w:rsidR="0049275B" w:rsidRPr="00A10A72" w:rsidRDefault="00E32612" w:rsidP="001C6984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8EA139" wp14:editId="3EA92A2C">
                <wp:simplePos x="0" y="0"/>
                <wp:positionH relativeFrom="column">
                  <wp:posOffset>4665345</wp:posOffset>
                </wp:positionH>
                <wp:positionV relativeFrom="page">
                  <wp:posOffset>6754272</wp:posOffset>
                </wp:positionV>
                <wp:extent cx="2030680" cy="2873829"/>
                <wp:effectExtent l="0" t="0" r="27305" b="2222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0" cy="28738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853A0" w14:textId="27A6C332" w:rsidR="00E32612" w:rsidRPr="00790EB2" w:rsidRDefault="00E32612" w:rsidP="00E32612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Pr="00E32612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9</w:t>
                            </w:r>
                            <w:r w:rsidRPr="00E32612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elo que também Deus o exaltou sobremaneira e lhe deu o nome que está acima de todo nome, </w:t>
                            </w:r>
                            <w:r w:rsidRPr="00E32612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10</w:t>
                            </w:r>
                            <w:r w:rsidRPr="00E32612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ra que ao nome de Jesus se dobre todo joelho, nos céus, na terra e debaixo da terra, </w:t>
                            </w:r>
                            <w:r w:rsidRPr="00E32612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11</w:t>
                            </w:r>
                            <w:r w:rsidRPr="00E32612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e toda língua confesse que Jesus Cristo é Senhor, para glória de Deus Pai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>Filipenses 2: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A139" id="Caixa de Texto 46" o:spid="_x0000_s1072" type="#_x0000_t202" style="position:absolute;margin-left:367.35pt;margin-top:531.85pt;width:159.9pt;height:226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" fillcolor="#d8d8d8 [2732]" strokecolor="#a5a5a5 [3206]" strokeweight=".5pt">
                <v:textbox>
                  <w:txbxContent>
                    <w:p w14:paraId="479853A0" w14:textId="27A6C332" w:rsidR="00E32612" w:rsidRPr="00790EB2" w:rsidRDefault="00E32612" w:rsidP="00E32612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Pr="00E32612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9</w:t>
                      </w:r>
                      <w:r w:rsidRPr="00E32612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Pelo que também Deus o exaltou sobremaneira e lhe deu o nome que está acima de todo nome, </w:t>
                      </w:r>
                      <w:r w:rsidRPr="00E32612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10</w:t>
                      </w:r>
                      <w:r w:rsidRPr="00E32612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 xml:space="preserve">para que ao nome de Jesus se dobre todo joelho, nos céus, na terra e debaixo da terra, </w:t>
                      </w:r>
                      <w:r w:rsidRPr="00E32612">
                        <w:rPr>
                          <w:rFonts w:cs="Segoe UI Light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11</w:t>
                      </w:r>
                      <w:r w:rsidRPr="00E32612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e toda língua confesse que Jesus Cristo é Senhor, para glória de Deus Pai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  <w:color w:val="595959" w:themeColor="text1" w:themeTint="A6"/>
                        </w:rPr>
                        <w:t>Filipenses 2:9-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6A8A" w:rsidRPr="00107964">
        <w:rPr>
          <w:rFonts w:cs="Segoe UI Light"/>
          <w:b/>
          <w:bCs/>
        </w:rPr>
        <w:t>Como posso honrar o nome de Deus?</w:t>
      </w:r>
      <w:r w:rsidR="00DB5200" w:rsidRPr="00D06A8A">
        <w:rPr>
          <w:rFonts w:cs="Segoe UI Light"/>
          <w:color w:val="0070C0"/>
        </w:rPr>
        <w:t xml:space="preserve"> </w:t>
      </w:r>
      <w:r w:rsidR="00DB5200" w:rsidRPr="00A10A72">
        <w:rPr>
          <w:rFonts w:cs="Segoe UI Light"/>
        </w:rPr>
        <w:t>|</w:t>
      </w:r>
      <w:r w:rsidR="00D97D31" w:rsidRPr="00A10A72">
        <w:rPr>
          <w:rFonts w:cs="Segoe UI Light"/>
        </w:rPr>
        <w:t xml:space="preserve"> Jesus nos ensina </w:t>
      </w:r>
      <w:r w:rsidR="00D60FCD" w:rsidRPr="00A10A72">
        <w:rPr>
          <w:rFonts w:cs="Segoe UI Light"/>
        </w:rPr>
        <w:t>a orar dizendo</w:t>
      </w:r>
      <w:r w:rsidR="00D97D31" w:rsidRPr="00A10A72">
        <w:rPr>
          <w:rFonts w:cs="Segoe UI Light"/>
        </w:rPr>
        <w:t>: “</w:t>
      </w:r>
      <w:r w:rsidR="008A066C" w:rsidRPr="00A10A72">
        <w:rPr>
          <w:rFonts w:cs="Segoe UI Light"/>
        </w:rPr>
        <w:t>Santificado seja o teu nome</w:t>
      </w:r>
      <w:r w:rsidR="00D97D31" w:rsidRPr="00A10A72">
        <w:rPr>
          <w:rFonts w:cs="Segoe UI Light"/>
        </w:rPr>
        <w:t>” (</w:t>
      </w:r>
      <w:proofErr w:type="spellStart"/>
      <w:r w:rsidR="00D97D31" w:rsidRPr="00A10A72">
        <w:rPr>
          <w:rFonts w:cs="Segoe UI Light"/>
        </w:rPr>
        <w:t>Mt</w:t>
      </w:r>
      <w:proofErr w:type="spellEnd"/>
      <w:r w:rsidR="00D97D31" w:rsidRPr="00A10A72">
        <w:rPr>
          <w:rFonts w:cs="Segoe UI Light"/>
        </w:rPr>
        <w:t xml:space="preserve"> 6:9). </w:t>
      </w:r>
      <w:r w:rsidR="00D60FCD" w:rsidRPr="00A10A72">
        <w:rPr>
          <w:rFonts w:cs="Segoe UI Light"/>
        </w:rPr>
        <w:t>Santificamos o seu nome q</w:t>
      </w:r>
      <w:r w:rsidR="00CE78C3" w:rsidRPr="00A10A72">
        <w:rPr>
          <w:rFonts w:cs="Segoe UI Light"/>
        </w:rPr>
        <w:t>uando damos ao Senhor a glória devida</w:t>
      </w:r>
      <w:r w:rsidR="00D60FCD" w:rsidRPr="00A10A72">
        <w:rPr>
          <w:rFonts w:cs="Segoe UI Light"/>
        </w:rPr>
        <w:t>, q</w:t>
      </w:r>
      <w:r w:rsidR="008A066C" w:rsidRPr="00A10A72">
        <w:rPr>
          <w:rFonts w:cs="Segoe UI Light"/>
        </w:rPr>
        <w:t xml:space="preserve">uando </w:t>
      </w:r>
      <w:r w:rsidR="007A7612" w:rsidRPr="00A10A72">
        <w:rPr>
          <w:rFonts w:cs="Segoe UI Light"/>
        </w:rPr>
        <w:t xml:space="preserve">o </w:t>
      </w:r>
      <w:r w:rsidR="008A066C" w:rsidRPr="00A10A72">
        <w:rPr>
          <w:rFonts w:cs="Segoe UI Light"/>
        </w:rPr>
        <w:t>adoramos, quando</w:t>
      </w:r>
      <w:r w:rsidR="00D60FCD" w:rsidRPr="00A10A72">
        <w:rPr>
          <w:rFonts w:cs="Segoe UI Light"/>
        </w:rPr>
        <w:t xml:space="preserve"> </w:t>
      </w:r>
      <w:r w:rsidR="007A7612" w:rsidRPr="00A10A72">
        <w:rPr>
          <w:rFonts w:cs="Segoe UI Light"/>
        </w:rPr>
        <w:t>o</w:t>
      </w:r>
      <w:r w:rsidR="008A066C" w:rsidRPr="00A10A72">
        <w:rPr>
          <w:rFonts w:cs="Segoe UI Light"/>
        </w:rPr>
        <w:t xml:space="preserve"> reverenciamos (</w:t>
      </w:r>
      <w:proofErr w:type="spellStart"/>
      <w:r w:rsidR="008A066C" w:rsidRPr="00A10A72">
        <w:rPr>
          <w:rFonts w:cs="Segoe UI Light"/>
        </w:rPr>
        <w:t>Lc</w:t>
      </w:r>
      <w:proofErr w:type="spellEnd"/>
      <w:r w:rsidR="008A066C" w:rsidRPr="00A10A72">
        <w:rPr>
          <w:rFonts w:cs="Segoe UI Light"/>
        </w:rPr>
        <w:t xml:space="preserve"> 11:2)</w:t>
      </w:r>
      <w:r w:rsidR="00CE78C3" w:rsidRPr="00A10A72">
        <w:rPr>
          <w:rFonts w:cs="Segoe UI Light"/>
        </w:rPr>
        <w:t xml:space="preserve">. Quando vivemos como “sal da terra” e “luz do mundo”, </w:t>
      </w:r>
      <w:r w:rsidR="007A7612" w:rsidRPr="00A10A72">
        <w:rPr>
          <w:rFonts w:cs="Segoe UI Light"/>
        </w:rPr>
        <w:t xml:space="preserve">para </w:t>
      </w:r>
      <w:r w:rsidR="00CE78C3" w:rsidRPr="00A10A72">
        <w:rPr>
          <w:rFonts w:cs="Segoe UI Light"/>
        </w:rPr>
        <w:t xml:space="preserve">que </w:t>
      </w:r>
      <w:r w:rsidR="002F15E5" w:rsidRPr="00A10A72">
        <w:rPr>
          <w:rFonts w:cs="Segoe UI Light"/>
        </w:rPr>
        <w:t>os homens “vejam as nossas boas obras e glorifiquem a vosso Pai que está nos céus” (</w:t>
      </w:r>
      <w:proofErr w:type="spellStart"/>
      <w:r w:rsidR="002F15E5" w:rsidRPr="00A10A72">
        <w:rPr>
          <w:rFonts w:cs="Segoe UI Light"/>
        </w:rPr>
        <w:t>Mt</w:t>
      </w:r>
      <w:proofErr w:type="spellEnd"/>
      <w:r w:rsidR="002F15E5" w:rsidRPr="00A10A72">
        <w:rPr>
          <w:rFonts w:cs="Segoe UI Light"/>
        </w:rPr>
        <w:t xml:space="preserve"> 5:16).</w:t>
      </w:r>
      <w:r w:rsidR="00CE78C3" w:rsidRPr="00A10A72">
        <w:rPr>
          <w:rFonts w:cs="Segoe UI Light"/>
        </w:rPr>
        <w:t xml:space="preserve"> </w:t>
      </w:r>
      <w:r w:rsidR="0097164C">
        <w:rPr>
          <w:rFonts w:cs="Segoe UI Light"/>
        </w:rPr>
        <w:t>Quando</w:t>
      </w:r>
      <w:r w:rsidR="00864D96" w:rsidRPr="00A10A72">
        <w:rPr>
          <w:rFonts w:cs="Segoe UI Light"/>
        </w:rPr>
        <w:t xml:space="preserve"> </w:t>
      </w:r>
      <w:r w:rsidR="00C50B1C" w:rsidRPr="00A10A72">
        <w:rPr>
          <w:rFonts w:cs="Segoe UI Light"/>
        </w:rPr>
        <w:t xml:space="preserve">buscamos santificação, a fim de </w:t>
      </w:r>
      <w:r w:rsidR="00864D96" w:rsidRPr="00A10A72">
        <w:rPr>
          <w:rFonts w:cs="Segoe UI Light"/>
        </w:rPr>
        <w:t>vivemos para a glória de Deus em todos os aspectos da nossa vida</w:t>
      </w:r>
      <w:r w:rsidR="00B215E3" w:rsidRPr="00A10A72">
        <w:rPr>
          <w:rFonts w:cs="Segoe UI Light"/>
        </w:rPr>
        <w:t xml:space="preserve"> (1Ts 4:7)</w:t>
      </w:r>
      <w:r w:rsidR="00864D96" w:rsidRPr="00A10A72">
        <w:rPr>
          <w:rFonts w:cs="Segoe UI Light"/>
        </w:rPr>
        <w:t>.</w:t>
      </w:r>
      <w:r w:rsidR="00826F5C" w:rsidRPr="00A10A72">
        <w:rPr>
          <w:rFonts w:cs="Segoe UI Light"/>
        </w:rPr>
        <w:t xml:space="preserve"> </w:t>
      </w:r>
      <w:r w:rsidR="00C50B1C" w:rsidRPr="00A10A72">
        <w:rPr>
          <w:rFonts w:cs="Segoe UI Light"/>
        </w:rPr>
        <w:t>Como uma “carta aberta”, onde as nossas próprias atitudes anunciam o nosso Deus, mesmo antes de abrirmos as nossas bocas (2Co 3:2-3).</w:t>
      </w:r>
    </w:p>
    <w:p w14:paraId="554D596B" w14:textId="1CFDD88B" w:rsidR="00BC661E" w:rsidRPr="00A10A72" w:rsidRDefault="00C50B1C" w:rsidP="001C6984">
      <w:pPr>
        <w:spacing w:before="100" w:after="100" w:line="240" w:lineRule="auto"/>
        <w:rPr>
          <w:rFonts w:cs="Segoe UI Light"/>
        </w:rPr>
      </w:pPr>
      <w:r w:rsidRPr="00A10A72">
        <w:rPr>
          <w:rFonts w:cs="Segoe UI Light"/>
          <w:b/>
          <w:bCs/>
        </w:rPr>
        <w:t>Jesus, um nome sobre todo nome</w:t>
      </w:r>
      <w:r w:rsidRPr="00A10A72">
        <w:rPr>
          <w:rFonts w:cs="Segoe UI Light"/>
        </w:rPr>
        <w:t xml:space="preserve"> | Honrar o nome de Deus s</w:t>
      </w:r>
      <w:r w:rsidR="001B3D83" w:rsidRPr="00A10A72">
        <w:rPr>
          <w:rFonts w:cs="Segoe UI Light"/>
        </w:rPr>
        <w:t xml:space="preserve">ignifica ser semelhante </w:t>
      </w:r>
      <w:r w:rsidR="00B45CE7" w:rsidRPr="00A10A72">
        <w:rPr>
          <w:rFonts w:cs="Segoe UI Light"/>
        </w:rPr>
        <w:t>a</w:t>
      </w:r>
      <w:r w:rsidR="001B3D83" w:rsidRPr="00A10A72">
        <w:rPr>
          <w:rFonts w:cs="Segoe UI Light"/>
        </w:rPr>
        <w:t xml:space="preserve"> Jesus (1Pe</w:t>
      </w:r>
      <w:r w:rsidRPr="00A10A72">
        <w:rPr>
          <w:rFonts w:cs="Segoe UI Light"/>
        </w:rPr>
        <w:t xml:space="preserve"> </w:t>
      </w:r>
      <w:r w:rsidR="001B3D83" w:rsidRPr="00A10A72">
        <w:rPr>
          <w:rFonts w:cs="Segoe UI Light"/>
        </w:rPr>
        <w:t xml:space="preserve">2:22). </w:t>
      </w:r>
      <w:r w:rsidR="003D62FE" w:rsidRPr="00A10A72">
        <w:rPr>
          <w:rFonts w:cs="Segoe UI Light"/>
        </w:rPr>
        <w:t>Ele nos orienta a não envolver o nome de Deus em nossas promessas (</w:t>
      </w:r>
      <w:r w:rsidR="00B45CE7" w:rsidRPr="00A10A72">
        <w:rPr>
          <w:rFonts w:cs="Segoe UI Light"/>
        </w:rPr>
        <w:t>Mt.5:37</w:t>
      </w:r>
      <w:r w:rsidR="003D62FE" w:rsidRPr="00A10A72">
        <w:rPr>
          <w:rFonts w:cs="Segoe UI Light"/>
        </w:rPr>
        <w:t xml:space="preserve">). Tiago nos alerta que </w:t>
      </w:r>
      <w:r w:rsidR="004B2279" w:rsidRPr="00A10A72">
        <w:rPr>
          <w:rFonts w:cs="Segoe UI Light"/>
        </w:rPr>
        <w:t>isso é um risco</w:t>
      </w:r>
      <w:r w:rsidR="00CF1FBF">
        <w:rPr>
          <w:rFonts w:cs="Segoe UI Light"/>
        </w:rPr>
        <w:t xml:space="preserve"> </w:t>
      </w:r>
      <w:r w:rsidR="004B2279" w:rsidRPr="00A10A72">
        <w:rPr>
          <w:rFonts w:cs="Segoe UI Light"/>
        </w:rPr>
        <w:t xml:space="preserve"> porque </w:t>
      </w:r>
      <w:r w:rsidR="003D62FE" w:rsidRPr="00A10A72">
        <w:rPr>
          <w:rFonts w:cs="Segoe UI Light"/>
        </w:rPr>
        <w:t>somos pecadores e falhos (</w:t>
      </w:r>
      <w:proofErr w:type="spellStart"/>
      <w:r w:rsidR="003D62FE" w:rsidRPr="00A10A72">
        <w:rPr>
          <w:rFonts w:cs="Segoe UI Light"/>
        </w:rPr>
        <w:t>Tg</w:t>
      </w:r>
      <w:proofErr w:type="spellEnd"/>
      <w:r w:rsidR="003D62FE" w:rsidRPr="00A10A72">
        <w:rPr>
          <w:rFonts w:cs="Segoe UI Light"/>
        </w:rPr>
        <w:t xml:space="preserve"> 5:12). Paulo esclarece: “E tudo o que fizerdes</w:t>
      </w:r>
      <w:r w:rsidR="00B45CE7" w:rsidRPr="00A10A72">
        <w:rPr>
          <w:rFonts w:cs="Segoe UI Light"/>
        </w:rPr>
        <w:t>...</w:t>
      </w:r>
      <w:r w:rsidR="003D62FE" w:rsidRPr="00A10A72">
        <w:rPr>
          <w:rFonts w:cs="Segoe UI Light"/>
        </w:rPr>
        <w:t xml:space="preserve"> fazei-o em nome do Senhor Jesus, dando por ele graças a Deus Pai.” (Cl 3:17). </w:t>
      </w:r>
      <w:r w:rsidR="00925614" w:rsidRPr="00A10A72">
        <w:rPr>
          <w:rFonts w:cs="Segoe UI Light"/>
        </w:rPr>
        <w:t>G</w:t>
      </w:r>
      <w:r w:rsidR="004B2279" w:rsidRPr="00A10A72">
        <w:rPr>
          <w:rFonts w:cs="Segoe UI Light"/>
        </w:rPr>
        <w:t xml:space="preserve">lorificar </w:t>
      </w:r>
      <w:r w:rsidR="0006304C">
        <w:rPr>
          <w:rFonts w:cs="Segoe UI Light"/>
        </w:rPr>
        <w:t>a</w:t>
      </w:r>
      <w:r w:rsidR="004B2279" w:rsidRPr="00A10A72">
        <w:rPr>
          <w:rFonts w:cs="Segoe UI Light"/>
        </w:rPr>
        <w:t xml:space="preserve"> Deus é glorificar o próprio Cristo</w:t>
      </w:r>
      <w:r w:rsidR="00CF1FBF">
        <w:rPr>
          <w:rFonts w:cs="Segoe UI Light"/>
        </w:rPr>
        <w:t xml:space="preserve"> (F</w:t>
      </w:r>
      <w:r w:rsidR="00333AF0" w:rsidRPr="00A10A72">
        <w:rPr>
          <w:rFonts w:cs="Segoe UI Light"/>
        </w:rPr>
        <w:t>p</w:t>
      </w:r>
      <w:r w:rsidR="00CF1FBF">
        <w:rPr>
          <w:rFonts w:cs="Segoe UI Light"/>
        </w:rPr>
        <w:t>.</w:t>
      </w:r>
      <w:r w:rsidR="00333AF0" w:rsidRPr="00A10A72">
        <w:rPr>
          <w:rFonts w:cs="Segoe UI Light"/>
        </w:rPr>
        <w:t>2:9-11).</w:t>
      </w:r>
    </w:p>
    <w:p w14:paraId="4B9CB915" w14:textId="5C99185F" w:rsidR="00E1149B" w:rsidRPr="00A10A72" w:rsidRDefault="00951C4A" w:rsidP="001C6984">
      <w:pPr>
        <w:spacing w:before="100" w:after="100" w:line="240" w:lineRule="auto"/>
        <w:rPr>
          <w:rFonts w:cs="Segoe UI Light"/>
        </w:rPr>
      </w:pPr>
      <w:r>
        <w:rPr>
          <w:rFonts w:cs="Segoe UI Light"/>
          <w:b/>
          <w:bCs/>
        </w:rPr>
        <w:t>Conclusão</w:t>
      </w:r>
      <w:r w:rsidR="00E1149B" w:rsidRPr="00A10A72">
        <w:rPr>
          <w:rFonts w:cs="Segoe UI Light"/>
        </w:rPr>
        <w:t xml:space="preserve"> | Ore </w:t>
      </w:r>
      <w:r w:rsidR="00064B81" w:rsidRPr="00A10A72">
        <w:rPr>
          <w:rFonts w:cs="Segoe UI Light"/>
        </w:rPr>
        <w:t>agradecendo</w:t>
      </w:r>
      <w:r w:rsidR="00E1149B" w:rsidRPr="00A10A72">
        <w:rPr>
          <w:rFonts w:cs="Segoe UI Light"/>
        </w:rPr>
        <w:t xml:space="preserve"> a Deus </w:t>
      </w:r>
      <w:r w:rsidR="00064B81" w:rsidRPr="00A10A72">
        <w:rPr>
          <w:rFonts w:cs="Segoe UI Light"/>
        </w:rPr>
        <w:t>pela liberdade que temos de falar</w:t>
      </w:r>
      <w:r w:rsidR="00B215E3" w:rsidRPr="00A10A72">
        <w:rPr>
          <w:rFonts w:cs="Segoe UI Light"/>
        </w:rPr>
        <w:t xml:space="preserve"> o </w:t>
      </w:r>
      <w:r>
        <w:rPr>
          <w:rFonts w:cs="Segoe UI Light"/>
        </w:rPr>
        <w:t>s</w:t>
      </w:r>
      <w:r w:rsidR="003348B4" w:rsidRPr="00A10A72">
        <w:rPr>
          <w:rFonts w:cs="Segoe UI Light"/>
        </w:rPr>
        <w:t xml:space="preserve">eu santo nome. </w:t>
      </w:r>
      <w:r w:rsidR="002E0C97" w:rsidRPr="00A10A72">
        <w:rPr>
          <w:rFonts w:cs="Segoe UI Light"/>
        </w:rPr>
        <w:t xml:space="preserve">Podemos </w:t>
      </w:r>
      <w:r w:rsidR="003348B4" w:rsidRPr="00A10A72">
        <w:rPr>
          <w:rFonts w:cs="Segoe UI Light"/>
        </w:rPr>
        <w:t>invocar o nome de Deus nos dias difíceis, nos dias de celebração, no louvor, na adoração (</w:t>
      </w:r>
      <w:proofErr w:type="spellStart"/>
      <w:r w:rsidR="003348B4" w:rsidRPr="00A10A72">
        <w:rPr>
          <w:rFonts w:cs="Segoe UI Light"/>
        </w:rPr>
        <w:t>Sl</w:t>
      </w:r>
      <w:proofErr w:type="spellEnd"/>
      <w:r w:rsidR="003348B4" w:rsidRPr="00A10A72">
        <w:rPr>
          <w:rFonts w:cs="Segoe UI Light"/>
        </w:rPr>
        <w:t xml:space="preserve"> 50:15;</w:t>
      </w:r>
      <w:r>
        <w:rPr>
          <w:rFonts w:cs="Segoe UI Light"/>
        </w:rPr>
        <w:t xml:space="preserve"> </w:t>
      </w:r>
      <w:r w:rsidR="003348B4" w:rsidRPr="00A10A72">
        <w:rPr>
          <w:rFonts w:cs="Segoe UI Light"/>
        </w:rPr>
        <w:t xml:space="preserve">Rm10:13). </w:t>
      </w:r>
      <w:r w:rsidR="00B45CE7" w:rsidRPr="00A10A72">
        <w:rPr>
          <w:rFonts w:cs="Segoe UI Light"/>
        </w:rPr>
        <w:t xml:space="preserve">Que você o honre de forma que ele seja conhecido em todas as nações. </w:t>
      </w:r>
      <w:r w:rsidR="00064B81" w:rsidRPr="00A10A72">
        <w:rPr>
          <w:rFonts w:cs="Segoe UI Light"/>
        </w:rPr>
        <w:t>Porque</w:t>
      </w:r>
      <w:r w:rsidR="00B45CE7" w:rsidRPr="00A10A72">
        <w:rPr>
          <w:rFonts w:cs="Segoe UI Light"/>
        </w:rPr>
        <w:t xml:space="preserve"> “todo aquele que invocar o nome do Senhor será salvo” (At 2:21).</w:t>
      </w:r>
    </w:p>
    <w:p w14:paraId="0F8D9AFD" w14:textId="77777777" w:rsidR="00E1149B" w:rsidRDefault="00E1149B" w:rsidP="001B40C8">
      <w:pPr>
        <w:spacing w:beforeLines="60" w:before="144" w:afterLines="60" w:after="144"/>
        <w:rPr>
          <w:rFonts w:cs="Segoe UI Light"/>
          <w:sz w:val="20"/>
          <w:szCs w:val="20"/>
        </w:rPr>
      </w:pPr>
    </w:p>
    <w:p w14:paraId="7AE3601D" w14:textId="7D1451A8" w:rsidR="00504D60" w:rsidRDefault="00504D60" w:rsidP="001B40C8">
      <w:pPr>
        <w:spacing w:beforeLines="60" w:before="144" w:afterLines="60" w:after="144"/>
        <w:rPr>
          <w:rFonts w:cs="Segoe UI Light"/>
          <w:sz w:val="20"/>
          <w:szCs w:val="20"/>
        </w:rPr>
        <w:sectPr w:rsidR="00504D60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</w:p>
    <w:p w14:paraId="69435490" w14:textId="0846A2D6" w:rsidR="00E1149B" w:rsidRPr="000567DB" w:rsidRDefault="002D55D6" w:rsidP="008D5EB6">
      <w:pPr>
        <w:pStyle w:val="Versculo"/>
      </w:pPr>
      <w:r w:rsidRPr="004549AB">
        <w:rPr>
          <w:rFonts w:cs="Segoe UI Light"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9F6C2D" wp14:editId="63D91E20">
                <wp:simplePos x="0" y="0"/>
                <wp:positionH relativeFrom="column">
                  <wp:posOffset>4665841</wp:posOffset>
                </wp:positionH>
                <wp:positionV relativeFrom="page">
                  <wp:posOffset>1033153</wp:posOffset>
                </wp:positionV>
                <wp:extent cx="2030680" cy="1751330"/>
                <wp:effectExtent l="0" t="0" r="27305" b="2032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0" cy="1751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E1A0" w14:textId="2F1AE29B" w:rsidR="00E1149B" w:rsidRPr="00790EB2" w:rsidRDefault="00E1149B" w:rsidP="00E1149B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="00611567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...</w:t>
                            </w:r>
                            <w:r w:rsidR="001F48ED" w:rsidRPr="001F48ED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Qual dentre vós será o homem que, tendo uma ovelha, e, num sábado, esta cair numa cova, não fará todo o esforço, tirando-a dali?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="00611567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274233">
                              <w:rPr>
                                <w:rFonts w:cs="Segoe UI Light"/>
                                <w:color w:val="595959" w:themeColor="text1" w:themeTint="A6"/>
                              </w:rPr>
                              <w:t>JESUS | Mateus 12:</w:t>
                            </w:r>
                            <w:r w:rsidR="001F48ED">
                              <w:rPr>
                                <w:rFonts w:cs="Segoe UI Light"/>
                                <w:color w:val="595959" w:themeColor="text1" w:themeTint="A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6C2D" id="Caixa de Texto 33" o:spid="_x0000_s1073" type="#_x0000_t202" style="position:absolute;margin-left:367.4pt;margin-top:81.35pt;width:159.9pt;height:13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" fillcolor="#d8d8d8 [2732]" strokecolor="#a5a5a5 [3206]" strokeweight=".5pt">
                <v:textbox>
                  <w:txbxContent>
                    <w:p w14:paraId="0BFAE1A0" w14:textId="2F1AE29B" w:rsidR="00E1149B" w:rsidRPr="00790EB2" w:rsidRDefault="00E1149B" w:rsidP="00E1149B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="00611567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...</w:t>
                      </w:r>
                      <w:r w:rsidR="001F48ED" w:rsidRPr="001F48ED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Qual dentre vós será o homem que, tendo uma ovelha, e, num sábado, esta cair numa cova, não fará todo o esforço, tirando-a dali?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="00611567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274233">
                        <w:rPr>
                          <w:rFonts w:cs="Segoe UI Light"/>
                          <w:color w:val="595959" w:themeColor="text1" w:themeTint="A6"/>
                        </w:rPr>
                        <w:t>JESUS | Mateus 12:</w:t>
                      </w:r>
                      <w:r w:rsidR="001F48ED">
                        <w:rPr>
                          <w:rFonts w:cs="Segoe UI Light"/>
                          <w:color w:val="595959" w:themeColor="text1" w:themeTint="A6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61B0496" wp14:editId="5AE27405">
                <wp:simplePos x="0" y="0"/>
                <wp:positionH relativeFrom="column">
                  <wp:posOffset>-127000</wp:posOffset>
                </wp:positionH>
                <wp:positionV relativeFrom="page">
                  <wp:posOffset>688076</wp:posOffset>
                </wp:positionV>
                <wp:extent cx="3596640" cy="259080"/>
                <wp:effectExtent l="0" t="0" r="3810" b="762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3CE6" w14:textId="77777777" w:rsidR="000032C4" w:rsidRPr="0078609B" w:rsidRDefault="000032C4" w:rsidP="000032C4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0496" id="_x0000_s1074" type="#_x0000_t202" style="position:absolute;margin-left:-10pt;margin-top:54.2pt;width:283.2pt;height:2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" filled="f" stroked="f">
                <v:textbox inset="0,0,0,0">
                  <w:txbxContent>
                    <w:p w14:paraId="18383CE6" w14:textId="77777777" w:rsidR="000032C4" w:rsidRPr="0078609B" w:rsidRDefault="000032C4" w:rsidP="000032C4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C20E696" wp14:editId="2A048677">
                <wp:simplePos x="0" y="0"/>
                <wp:positionH relativeFrom="column">
                  <wp:posOffset>-172085</wp:posOffset>
                </wp:positionH>
                <wp:positionV relativeFrom="paragraph">
                  <wp:posOffset>-972820</wp:posOffset>
                </wp:positionV>
                <wp:extent cx="4191635" cy="370840"/>
                <wp:effectExtent l="0" t="0" r="0" b="1016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A9B75" w14:textId="00228531" w:rsidR="00E1149B" w:rsidRPr="0078609B" w:rsidRDefault="00E1149B" w:rsidP="00E1149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 Deus </w:t>
                            </w:r>
                            <w:r w:rsidR="00576AEF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igno de </w:t>
                            </w:r>
                            <w:r w:rsidR="008B194E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ador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E696" id="_x0000_s1075" type="#_x0000_t202" style="position:absolute;margin-left:-13.55pt;margin-top:-76.6pt;width:330.05pt;height:29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" filled="f" stroked="f">
                <v:textbox inset="0,0,0,0">
                  <w:txbxContent>
                    <w:p w14:paraId="694A9B75" w14:textId="00228531" w:rsidR="00E1149B" w:rsidRPr="0078609B" w:rsidRDefault="00E1149B" w:rsidP="00E1149B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 Deus </w:t>
                      </w:r>
                      <w:r w:rsidR="00576AEF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digno de </w:t>
                      </w:r>
                      <w:r w:rsidR="008B194E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adoração</w:t>
                      </w:r>
                    </w:p>
                  </w:txbxContent>
                </v:textbox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6DE6649" wp14:editId="0D4EFB1F">
                <wp:simplePos x="0" y="0"/>
                <wp:positionH relativeFrom="column">
                  <wp:posOffset>-132715</wp:posOffset>
                </wp:positionH>
                <wp:positionV relativeFrom="page">
                  <wp:posOffset>471805</wp:posOffset>
                </wp:positionV>
                <wp:extent cx="3855720" cy="259080"/>
                <wp:effectExtent l="0" t="0" r="11430" b="762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D907" w14:textId="5C8B576F" w:rsidR="000032C4" w:rsidRPr="0078609B" w:rsidRDefault="000032C4" w:rsidP="000032C4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IV – Lembra-te do dia do sábado para o santific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6649" id="_x0000_s1076" type="#_x0000_t202" style="position:absolute;margin-left:-10.45pt;margin-top:37.15pt;width:303.6pt;height:20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" filled="f" stroked="f">
                <v:textbox inset="0,0,0,0">
                  <w:txbxContent>
                    <w:p w14:paraId="3556D907" w14:textId="5C8B576F" w:rsidR="000032C4" w:rsidRPr="0078609B" w:rsidRDefault="000032C4" w:rsidP="000032C4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IV – Lembra-te do dia do sábado para o santific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E6058C0" wp14:editId="16CE4EAA">
                <wp:simplePos x="0" y="0"/>
                <wp:positionH relativeFrom="column">
                  <wp:posOffset>4316095</wp:posOffset>
                </wp:positionH>
                <wp:positionV relativeFrom="page">
                  <wp:posOffset>107051</wp:posOffset>
                </wp:positionV>
                <wp:extent cx="283845" cy="500380"/>
                <wp:effectExtent l="0" t="0" r="1905" b="1397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4756" w14:textId="0A020199" w:rsidR="000032C4" w:rsidRPr="0078609B" w:rsidRDefault="000032C4" w:rsidP="000032C4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58C0" id="_x0000_s1077" type="#_x0000_t202" style="position:absolute;margin-left:339.85pt;margin-top:8.45pt;width:22.35pt;height:39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" filled="f" stroked="f">
                <v:textbox inset="0,0,0,0">
                  <w:txbxContent>
                    <w:p w14:paraId="47594756" w14:textId="0A020199" w:rsidR="000032C4" w:rsidRPr="0078609B" w:rsidRDefault="000032C4" w:rsidP="000032C4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6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5D3E">
        <w:rPr>
          <w:noProof/>
          <w:lang w:eastAsia="pt-BR"/>
        </w:rPr>
        <w:drawing>
          <wp:anchor distT="0" distB="0" distL="114300" distR="114300" simplePos="0" relativeHeight="251896832" behindDoc="0" locked="0" layoutInCell="1" allowOverlap="1" wp14:anchorId="698E8966" wp14:editId="61BDD62B">
            <wp:simplePos x="0" y="0"/>
            <wp:positionH relativeFrom="column">
              <wp:posOffset>4602274</wp:posOffset>
            </wp:positionH>
            <wp:positionV relativeFrom="paragraph">
              <wp:posOffset>-1097703</wp:posOffset>
            </wp:positionV>
            <wp:extent cx="2403369" cy="962025"/>
            <wp:effectExtent l="0" t="0" r="0" b="0"/>
            <wp:wrapNone/>
            <wp:docPr id="62" name="Imagem 62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Desenho de uma flor&#10;&#10;Descrição gerada automaticamente com confiança mé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69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2C4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86839D0" wp14:editId="21AE67B5">
                <wp:simplePos x="0" y="0"/>
                <wp:positionH relativeFrom="column">
                  <wp:posOffset>3726815</wp:posOffset>
                </wp:positionH>
                <wp:positionV relativeFrom="page">
                  <wp:posOffset>618490</wp:posOffset>
                </wp:positionV>
                <wp:extent cx="768350" cy="259080"/>
                <wp:effectExtent l="0" t="0" r="12700" b="762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8297" w14:textId="77777777" w:rsidR="000032C4" w:rsidRPr="0078609B" w:rsidRDefault="000032C4" w:rsidP="000032C4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39D0" id="_x0000_s1078" type="#_x0000_t202" style="position:absolute;margin-left:293.45pt;margin-top:48.7pt;width:60.5pt;height:20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" filled="f" stroked="f">
                <v:textbox inset="0,0,0,0">
                  <w:txbxContent>
                    <w:p w14:paraId="2F798297" w14:textId="77777777" w:rsidR="000032C4" w:rsidRPr="0078609B" w:rsidRDefault="000032C4" w:rsidP="000032C4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67DB" w:rsidRPr="000567DB">
        <w:t>Lembra-te do dia de sábado, para o santificar</w:t>
      </w:r>
      <w:r w:rsidR="00DD5DC5">
        <w:t xml:space="preserve"> (Êxodo 20:8).</w:t>
      </w:r>
    </w:p>
    <w:p w14:paraId="7287B443" w14:textId="5074E2DB" w:rsidR="00180B0C" w:rsidRPr="008D5EB6" w:rsidRDefault="00E1149B" w:rsidP="008D5EB6">
      <w:pPr>
        <w:spacing w:before="100" w:after="100" w:line="240" w:lineRule="auto"/>
        <w:rPr>
          <w:rFonts w:cs="Segoe UI Light"/>
        </w:rPr>
      </w:pPr>
      <w:r w:rsidRPr="008D5EB6">
        <w:rPr>
          <w:rFonts w:cs="Segoe UI Light"/>
          <w:b/>
          <w:bCs/>
        </w:rPr>
        <w:t xml:space="preserve">Introdução </w:t>
      </w:r>
      <w:r w:rsidRPr="008D5EB6">
        <w:rPr>
          <w:rFonts w:cs="Segoe UI Light"/>
        </w:rPr>
        <w:t xml:space="preserve">| </w:t>
      </w:r>
      <w:r w:rsidR="0091640D" w:rsidRPr="008D5EB6">
        <w:rPr>
          <w:rFonts w:cs="Segoe UI Light"/>
        </w:rPr>
        <w:t xml:space="preserve">Depois de falar sobre </w:t>
      </w:r>
      <w:r w:rsidR="00921FAB" w:rsidRPr="008D5EB6">
        <w:rPr>
          <w:rFonts w:cs="Segoe UI Light"/>
        </w:rPr>
        <w:t xml:space="preserve">a </w:t>
      </w:r>
      <w:r w:rsidR="0091640D" w:rsidRPr="008D5EB6">
        <w:rPr>
          <w:rFonts w:cs="Segoe UI Light"/>
        </w:rPr>
        <w:t xml:space="preserve">quem adorar, como adorar e </w:t>
      </w:r>
      <w:r w:rsidR="00B36A3E" w:rsidRPr="008D5EB6">
        <w:rPr>
          <w:rFonts w:cs="Segoe UI Light"/>
        </w:rPr>
        <w:t>por que</w:t>
      </w:r>
      <w:r w:rsidR="0091640D" w:rsidRPr="008D5EB6">
        <w:rPr>
          <w:rFonts w:cs="Segoe UI Light"/>
        </w:rPr>
        <w:t xml:space="preserve"> adorar, </w:t>
      </w:r>
      <w:r w:rsidR="00921FAB" w:rsidRPr="008D5EB6">
        <w:rPr>
          <w:rFonts w:cs="Segoe UI Light"/>
        </w:rPr>
        <w:t>n</w:t>
      </w:r>
      <w:r w:rsidR="0091640D" w:rsidRPr="008D5EB6">
        <w:rPr>
          <w:rFonts w:cs="Segoe UI Light"/>
        </w:rPr>
        <w:t xml:space="preserve">o quarto mandamento </w:t>
      </w:r>
      <w:r w:rsidR="00921FAB" w:rsidRPr="008D5EB6">
        <w:rPr>
          <w:rFonts w:cs="Segoe UI Light"/>
        </w:rPr>
        <w:t xml:space="preserve">Deus </w:t>
      </w:r>
      <w:r w:rsidR="0091640D" w:rsidRPr="008D5EB6">
        <w:rPr>
          <w:rFonts w:cs="Segoe UI Light"/>
        </w:rPr>
        <w:t xml:space="preserve">orienta o </w:t>
      </w:r>
      <w:r w:rsidR="00CE2832">
        <w:rPr>
          <w:rFonts w:cs="Segoe UI Light"/>
        </w:rPr>
        <w:t xml:space="preserve">seu </w:t>
      </w:r>
      <w:r w:rsidR="0091640D" w:rsidRPr="008D5EB6">
        <w:rPr>
          <w:rFonts w:cs="Segoe UI Light"/>
        </w:rPr>
        <w:t>povo a separar um dia da semana para a adoração</w:t>
      </w:r>
      <w:r w:rsidR="001C5847" w:rsidRPr="008D5EB6">
        <w:rPr>
          <w:rFonts w:cs="Segoe UI Light"/>
        </w:rPr>
        <w:t xml:space="preserve"> </w:t>
      </w:r>
      <w:r w:rsidR="00921FAB" w:rsidRPr="008D5EB6">
        <w:rPr>
          <w:rFonts w:cs="Segoe UI Light"/>
        </w:rPr>
        <w:t>à Ele</w:t>
      </w:r>
      <w:r w:rsidR="0091640D" w:rsidRPr="008D5EB6">
        <w:rPr>
          <w:rFonts w:cs="Segoe UI Light"/>
        </w:rPr>
        <w:t xml:space="preserve">. </w:t>
      </w:r>
    </w:p>
    <w:p w14:paraId="0821D5AB" w14:textId="0722B039" w:rsidR="00D51809" w:rsidRPr="008D5EB6" w:rsidRDefault="003A64C3" w:rsidP="008D5EB6">
      <w:pPr>
        <w:spacing w:before="100" w:after="100" w:line="240" w:lineRule="auto"/>
        <w:rPr>
          <w:rFonts w:cs="Segoe UI Light"/>
        </w:rPr>
      </w:pPr>
      <w:r w:rsidRPr="00107964">
        <w:rPr>
          <w:rFonts w:cs="Segoe UI Light"/>
          <w:i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168D8A" wp14:editId="2CB2A6CD">
                <wp:simplePos x="0" y="0"/>
                <wp:positionH relativeFrom="column">
                  <wp:posOffset>4693160</wp:posOffset>
                </wp:positionH>
                <wp:positionV relativeFrom="paragraph">
                  <wp:posOffset>881605</wp:posOffset>
                </wp:positionV>
                <wp:extent cx="2058670" cy="6670071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6670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8AD20" w14:textId="25E0251D" w:rsidR="002B5198" w:rsidRPr="003A64C3" w:rsidRDefault="00337F56" w:rsidP="000F7654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 w:rsidRPr="00AF3FCE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Por que os cristãos guardam o domingo e não o sábado?</w:t>
                            </w:r>
                            <w:r w:rsidR="003A64C3" w:rsidRPr="00AF3FC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4C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| Nós cristãos, observamos o princípio sabático reservando e santificando o domingo como dia de </w:t>
                            </w:r>
                            <w:r w:rsidR="00F27D9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culto</w:t>
                            </w:r>
                            <w:r w:rsidR="00F27D9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, adoração e serviço </w:t>
                            </w:r>
                            <w:r w:rsidR="003A64C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ao Senhor. A este respeito evitamos o legalismo e </w:t>
                            </w:r>
                            <w:r w:rsidR="00F27D9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respeitamos as opiniões divergentes</w:t>
                            </w:r>
                            <w:r w:rsidR="003A64C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F7D0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“</w:t>
                            </w:r>
                            <w:r w:rsidR="003A64C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Uns pensam que um dia é mais importante que outro, outros pensam que todos os dias são iguais</w:t>
                            </w:r>
                            <w:r w:rsidR="009F7D0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”</w:t>
                            </w:r>
                            <w:r w:rsidR="003A64C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. Paulo explicou que sobre estas diferenças, “cada um tenha opinião </w:t>
                            </w:r>
                            <w:r w:rsidR="00E8785C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própria </w:t>
                            </w:r>
                            <w:r w:rsidR="003A64C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bem definida” (</w:t>
                            </w:r>
                            <w:proofErr w:type="spellStart"/>
                            <w:r w:rsidR="003A64C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="003A64C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14:5-6). Lembre-se, podemos nos tornar escravos novamente se procurarmos obter as graças de Deus por meio daquilo que fazemos ou não em determinados dias (</w:t>
                            </w:r>
                            <w:proofErr w:type="spellStart"/>
                            <w:r w:rsidR="003A64C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Gl</w:t>
                            </w:r>
                            <w:proofErr w:type="spellEnd"/>
                            <w:r w:rsidR="003A64C3" w:rsidRPr="003A64C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4:10).</w:t>
                            </w:r>
                            <w:r w:rsidR="001A40A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2E4" w:rsidRPr="008B22E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Estes eram preceitos apenas temporários, que terminaram quando Cristo veio</w:t>
                            </w:r>
                            <w:r w:rsidR="001E04A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(Cl 2:17)</w:t>
                            </w:r>
                            <w:r w:rsidR="008B22E4" w:rsidRPr="008B22E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</w:t>
                            </w:r>
                            <w:r w:rsidR="008B22E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7D0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A</w:t>
                            </w:r>
                            <w:r w:rsidR="00464B44" w:rsidRPr="00464B4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observância do domingo como dia de culto cristão vem desde os dias apostólicos (At 20:7;</w:t>
                            </w:r>
                            <w:r w:rsidR="00BB7A2B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4B44" w:rsidRPr="00464B4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1Co 16:2;</w:t>
                            </w:r>
                            <w:r w:rsidR="00BB7A2B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64B44" w:rsidRPr="00464B4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Jo</w:t>
                            </w:r>
                            <w:proofErr w:type="spellEnd"/>
                            <w:r w:rsidR="00464B44" w:rsidRPr="00464B4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20:19). Já não é o sétimo dia da semana, mas o primeiro, já não é chamado de “sábado”, mas de “Dia do Senhor”.</w:t>
                            </w:r>
                            <w:r w:rsidR="00406FA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O dia que </w:t>
                            </w:r>
                            <w:r w:rsidR="00406FA9" w:rsidRPr="00406FA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celebra</w:t>
                            </w:r>
                            <w:r w:rsidR="00406FA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mos</w:t>
                            </w:r>
                            <w:r w:rsidR="00406FA9" w:rsidRPr="00406FA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a liberdade que temos em Cristo</w:t>
                            </w:r>
                            <w:r w:rsidR="008B22E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, nosso completo e perfeito descanso (</w:t>
                            </w:r>
                            <w:proofErr w:type="spellStart"/>
                            <w:r w:rsidR="008B22E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Hb</w:t>
                            </w:r>
                            <w:proofErr w:type="spellEnd"/>
                            <w:r w:rsidR="008B22E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4:9). </w:t>
                            </w:r>
                            <w:r w:rsidR="00B24551" w:rsidRPr="00464B4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Nesse dia comemoramos também a nossa redenção através do sangue de Cristo</w:t>
                            </w:r>
                            <w:r w:rsidR="00B2455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e sua nova alianç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8D8A" id="Caixa de Texto 1" o:spid="_x0000_s1079" type="#_x0000_t202" style="position:absolute;margin-left:369.55pt;margin-top:69.4pt;width:162.1pt;height:525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IqGwIAADU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" filled="f" stroked="f" strokeweight=".5pt">
                <v:textbox>
                  <w:txbxContent>
                    <w:p w14:paraId="5758AD20" w14:textId="25E0251D" w:rsidR="002B5198" w:rsidRPr="003A64C3" w:rsidRDefault="00337F56" w:rsidP="000F7654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  <w:r w:rsidRPr="00AF3FCE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Por que os cristãos guardam o domingo e não o sábado?</w:t>
                      </w:r>
                      <w:r w:rsidR="003A64C3" w:rsidRPr="00AF3FCE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3A64C3" w:rsidRPr="003A64C3">
                        <w:rPr>
                          <w:rFonts w:cs="Segoe UI Light"/>
                          <w:sz w:val="20"/>
                          <w:szCs w:val="20"/>
                        </w:rPr>
                        <w:t xml:space="preserve">| Nós cristãos, observamos o princípio sabático reservando e santificando o domingo como dia de </w:t>
                      </w:r>
                      <w:r w:rsidR="00F27D93" w:rsidRPr="003A64C3">
                        <w:rPr>
                          <w:rFonts w:cs="Segoe UI Light"/>
                          <w:sz w:val="20"/>
                          <w:szCs w:val="20"/>
                        </w:rPr>
                        <w:t>culto</w:t>
                      </w:r>
                      <w:r w:rsidR="00F27D93">
                        <w:rPr>
                          <w:rFonts w:cs="Segoe UI Light"/>
                          <w:sz w:val="20"/>
                          <w:szCs w:val="20"/>
                        </w:rPr>
                        <w:t xml:space="preserve">, adoração e serviço </w:t>
                      </w:r>
                      <w:r w:rsidR="003A64C3" w:rsidRPr="003A64C3">
                        <w:rPr>
                          <w:rFonts w:cs="Segoe UI Light"/>
                          <w:sz w:val="20"/>
                          <w:szCs w:val="20"/>
                        </w:rPr>
                        <w:t xml:space="preserve">ao Senhor. A este respeito evitamos o legalismo e </w:t>
                      </w:r>
                      <w:r w:rsidR="00F27D93">
                        <w:rPr>
                          <w:rFonts w:cs="Segoe UI Light"/>
                          <w:sz w:val="20"/>
                          <w:szCs w:val="20"/>
                        </w:rPr>
                        <w:t>respeitamos as opiniões divergentes</w:t>
                      </w:r>
                      <w:r w:rsidR="003A64C3" w:rsidRPr="003A64C3">
                        <w:rPr>
                          <w:rFonts w:cs="Segoe UI Light"/>
                          <w:sz w:val="20"/>
                          <w:szCs w:val="20"/>
                        </w:rPr>
                        <w:t xml:space="preserve">. </w:t>
                      </w:r>
                      <w:r w:rsidR="009F7D0A">
                        <w:rPr>
                          <w:rFonts w:cs="Segoe UI Light"/>
                          <w:sz w:val="20"/>
                          <w:szCs w:val="20"/>
                        </w:rPr>
                        <w:t>“</w:t>
                      </w:r>
                      <w:r w:rsidR="003A64C3" w:rsidRPr="003A64C3">
                        <w:rPr>
                          <w:rFonts w:cs="Segoe UI Light"/>
                          <w:sz w:val="20"/>
                          <w:szCs w:val="20"/>
                        </w:rPr>
                        <w:t>Uns pensam que um dia é mais importante que outro, outros pensam que todos os dias são iguais</w:t>
                      </w:r>
                      <w:r w:rsidR="009F7D0A">
                        <w:rPr>
                          <w:rFonts w:cs="Segoe UI Light"/>
                          <w:sz w:val="20"/>
                          <w:szCs w:val="20"/>
                        </w:rPr>
                        <w:t>”</w:t>
                      </w:r>
                      <w:r w:rsidR="003A64C3" w:rsidRPr="003A64C3">
                        <w:rPr>
                          <w:rFonts w:cs="Segoe UI Light"/>
                          <w:sz w:val="20"/>
                          <w:szCs w:val="20"/>
                        </w:rPr>
                        <w:t xml:space="preserve">. Paulo explicou que sobre estas diferenças, “cada um tenha opinião </w:t>
                      </w:r>
                      <w:r w:rsidR="00E8785C">
                        <w:rPr>
                          <w:rFonts w:cs="Segoe UI Light"/>
                          <w:sz w:val="20"/>
                          <w:szCs w:val="20"/>
                        </w:rPr>
                        <w:t xml:space="preserve">própria </w:t>
                      </w:r>
                      <w:r w:rsidR="003A64C3" w:rsidRPr="003A64C3">
                        <w:rPr>
                          <w:rFonts w:cs="Segoe UI Light"/>
                          <w:sz w:val="20"/>
                          <w:szCs w:val="20"/>
                        </w:rPr>
                        <w:t>bem definida” (</w:t>
                      </w:r>
                      <w:proofErr w:type="spellStart"/>
                      <w:r w:rsidR="003A64C3" w:rsidRPr="003A64C3">
                        <w:rPr>
                          <w:rFonts w:cs="Segoe UI Light"/>
                          <w:sz w:val="20"/>
                          <w:szCs w:val="20"/>
                        </w:rPr>
                        <w:t>Rm</w:t>
                      </w:r>
                      <w:proofErr w:type="spellEnd"/>
                      <w:r w:rsidR="003A64C3" w:rsidRPr="003A64C3">
                        <w:rPr>
                          <w:rFonts w:cs="Segoe UI Light"/>
                          <w:sz w:val="20"/>
                          <w:szCs w:val="20"/>
                        </w:rPr>
                        <w:t xml:space="preserve"> 14:5-6). Lembre-se, podemos nos tornar escravos novamente se procurarmos obter as graças de Deus por meio daquilo que fazemos ou não em determinados dias (</w:t>
                      </w:r>
                      <w:proofErr w:type="spellStart"/>
                      <w:r w:rsidR="003A64C3" w:rsidRPr="003A64C3">
                        <w:rPr>
                          <w:rFonts w:cs="Segoe UI Light"/>
                          <w:sz w:val="20"/>
                          <w:szCs w:val="20"/>
                        </w:rPr>
                        <w:t>Gl</w:t>
                      </w:r>
                      <w:proofErr w:type="spellEnd"/>
                      <w:r w:rsidR="003A64C3" w:rsidRPr="003A64C3">
                        <w:rPr>
                          <w:rFonts w:cs="Segoe UI Light"/>
                          <w:sz w:val="20"/>
                          <w:szCs w:val="20"/>
                        </w:rPr>
                        <w:t xml:space="preserve"> 4:10).</w:t>
                      </w:r>
                      <w:r w:rsidR="001A40AE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8B22E4" w:rsidRPr="008B22E4">
                        <w:rPr>
                          <w:rFonts w:cs="Segoe UI Light"/>
                          <w:sz w:val="20"/>
                          <w:szCs w:val="20"/>
                        </w:rPr>
                        <w:t>Estes eram preceitos apenas temporários, que terminaram quando Cristo veio</w:t>
                      </w:r>
                      <w:r w:rsidR="001E04AD">
                        <w:rPr>
                          <w:rFonts w:cs="Segoe UI Light"/>
                          <w:sz w:val="20"/>
                          <w:szCs w:val="20"/>
                        </w:rPr>
                        <w:t xml:space="preserve"> (Cl 2:17)</w:t>
                      </w:r>
                      <w:r w:rsidR="008B22E4" w:rsidRPr="008B22E4">
                        <w:rPr>
                          <w:rFonts w:cs="Segoe UI Light"/>
                          <w:sz w:val="20"/>
                          <w:szCs w:val="20"/>
                        </w:rPr>
                        <w:t>.</w:t>
                      </w:r>
                      <w:r w:rsidR="008B22E4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9F7D0A">
                        <w:rPr>
                          <w:rFonts w:cs="Segoe UI Light"/>
                          <w:sz w:val="20"/>
                          <w:szCs w:val="20"/>
                        </w:rPr>
                        <w:t>A</w:t>
                      </w:r>
                      <w:r w:rsidR="00464B44" w:rsidRPr="00464B44">
                        <w:rPr>
                          <w:rFonts w:cs="Segoe UI Light"/>
                          <w:sz w:val="20"/>
                          <w:szCs w:val="20"/>
                        </w:rPr>
                        <w:t xml:space="preserve"> observância do domingo como dia de culto cristão vem desde os dias apostólicos (At 20:7;</w:t>
                      </w:r>
                      <w:r w:rsidR="00BB7A2B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464B44" w:rsidRPr="00464B44">
                        <w:rPr>
                          <w:rFonts w:cs="Segoe UI Light"/>
                          <w:sz w:val="20"/>
                          <w:szCs w:val="20"/>
                        </w:rPr>
                        <w:t>1Co 16:2;</w:t>
                      </w:r>
                      <w:r w:rsidR="00BB7A2B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64B44" w:rsidRPr="00464B44">
                        <w:rPr>
                          <w:rFonts w:cs="Segoe UI Light"/>
                          <w:sz w:val="20"/>
                          <w:szCs w:val="20"/>
                        </w:rPr>
                        <w:t>Jo</w:t>
                      </w:r>
                      <w:proofErr w:type="spellEnd"/>
                      <w:r w:rsidR="00464B44" w:rsidRPr="00464B44">
                        <w:rPr>
                          <w:rFonts w:cs="Segoe UI Light"/>
                          <w:sz w:val="20"/>
                          <w:szCs w:val="20"/>
                        </w:rPr>
                        <w:t xml:space="preserve"> 20:19). Já não é o sétimo dia da semana, mas o primeiro, já não é chamado de “sábado”, mas de “Dia do Senhor”.</w:t>
                      </w:r>
                      <w:r w:rsidR="00406FA9">
                        <w:rPr>
                          <w:rFonts w:cs="Segoe UI Light"/>
                          <w:sz w:val="20"/>
                          <w:szCs w:val="20"/>
                        </w:rPr>
                        <w:t xml:space="preserve"> O dia que </w:t>
                      </w:r>
                      <w:r w:rsidR="00406FA9" w:rsidRPr="00406FA9">
                        <w:rPr>
                          <w:rFonts w:cs="Segoe UI Light"/>
                          <w:sz w:val="20"/>
                          <w:szCs w:val="20"/>
                        </w:rPr>
                        <w:t>celebra</w:t>
                      </w:r>
                      <w:r w:rsidR="00406FA9">
                        <w:rPr>
                          <w:rFonts w:cs="Segoe UI Light"/>
                          <w:sz w:val="20"/>
                          <w:szCs w:val="20"/>
                        </w:rPr>
                        <w:t>mos</w:t>
                      </w:r>
                      <w:r w:rsidR="00406FA9" w:rsidRPr="00406FA9">
                        <w:rPr>
                          <w:rFonts w:cs="Segoe UI Light"/>
                          <w:sz w:val="20"/>
                          <w:szCs w:val="20"/>
                        </w:rPr>
                        <w:t xml:space="preserve"> a liberdade que temos em Cristo</w:t>
                      </w:r>
                      <w:r w:rsidR="008B22E4">
                        <w:rPr>
                          <w:rFonts w:cs="Segoe UI Light"/>
                          <w:sz w:val="20"/>
                          <w:szCs w:val="20"/>
                        </w:rPr>
                        <w:t>, nosso completo e perfeito descanso (</w:t>
                      </w:r>
                      <w:proofErr w:type="spellStart"/>
                      <w:r w:rsidR="008B22E4">
                        <w:rPr>
                          <w:rFonts w:cs="Segoe UI Light"/>
                          <w:sz w:val="20"/>
                          <w:szCs w:val="20"/>
                        </w:rPr>
                        <w:t>Hb</w:t>
                      </w:r>
                      <w:proofErr w:type="spellEnd"/>
                      <w:r w:rsidR="008B22E4">
                        <w:rPr>
                          <w:rFonts w:cs="Segoe UI Light"/>
                          <w:sz w:val="20"/>
                          <w:szCs w:val="20"/>
                        </w:rPr>
                        <w:t xml:space="preserve"> 4:9). </w:t>
                      </w:r>
                      <w:r w:rsidR="00B24551" w:rsidRPr="00464B44">
                        <w:rPr>
                          <w:rFonts w:cs="Segoe UI Light"/>
                          <w:sz w:val="20"/>
                          <w:szCs w:val="20"/>
                        </w:rPr>
                        <w:t>Nesse dia comemoramos também a nossa redenção através do sangue de Cristo</w:t>
                      </w:r>
                      <w:r w:rsidR="00B24551">
                        <w:rPr>
                          <w:rFonts w:cs="Segoe UI Light"/>
                          <w:sz w:val="20"/>
                          <w:szCs w:val="20"/>
                        </w:rPr>
                        <w:t xml:space="preserve"> e sua nova aliança.</w:t>
                      </w:r>
                    </w:p>
                  </w:txbxContent>
                </v:textbox>
              </v:shape>
            </w:pict>
          </mc:Fallback>
        </mc:AlternateContent>
      </w:r>
      <w:r w:rsidR="001571B9" w:rsidRPr="00107964">
        <w:rPr>
          <w:rFonts w:cs="Segoe UI Light"/>
          <w:b/>
          <w:bCs/>
        </w:rPr>
        <w:t xml:space="preserve">Por </w:t>
      </w:r>
      <w:r w:rsidR="00CE2832" w:rsidRPr="00107964">
        <w:rPr>
          <w:rFonts w:cs="Segoe UI Light"/>
          <w:b/>
          <w:bCs/>
        </w:rPr>
        <w:t>que separa um dia</w:t>
      </w:r>
      <w:r w:rsidR="00427048" w:rsidRPr="00107964">
        <w:rPr>
          <w:rFonts w:cs="Segoe UI Light"/>
          <w:b/>
          <w:bCs/>
        </w:rPr>
        <w:t>?</w:t>
      </w:r>
      <w:r w:rsidR="00DD5DC5" w:rsidRPr="00107964">
        <w:rPr>
          <w:rFonts w:cs="Segoe UI Light"/>
        </w:rPr>
        <w:t xml:space="preserve"> </w:t>
      </w:r>
      <w:r w:rsidR="00DD5DC5" w:rsidRPr="008D5EB6">
        <w:rPr>
          <w:rFonts w:cs="Segoe UI Light"/>
        </w:rPr>
        <w:t xml:space="preserve">| </w:t>
      </w:r>
      <w:r w:rsidR="00C002FB" w:rsidRPr="008D5EB6">
        <w:rPr>
          <w:rFonts w:cs="Segoe UI Light"/>
        </w:rPr>
        <w:t xml:space="preserve">Deus </w:t>
      </w:r>
      <w:r w:rsidR="00B36A3E" w:rsidRPr="008D5EB6">
        <w:rPr>
          <w:rFonts w:cs="Segoe UI Light"/>
        </w:rPr>
        <w:t>criou este</w:t>
      </w:r>
      <w:r w:rsidR="004B51E7" w:rsidRPr="008D5EB6">
        <w:rPr>
          <w:rFonts w:cs="Segoe UI Light"/>
        </w:rPr>
        <w:t xml:space="preserve"> dia</w:t>
      </w:r>
      <w:r w:rsidR="00B36A3E" w:rsidRPr="008D5EB6">
        <w:rPr>
          <w:rFonts w:cs="Segoe UI Light"/>
        </w:rPr>
        <w:t xml:space="preserve"> </w:t>
      </w:r>
      <w:r w:rsidR="0006060D" w:rsidRPr="008D5EB6">
        <w:rPr>
          <w:rFonts w:cs="Segoe UI Light"/>
        </w:rPr>
        <w:t xml:space="preserve">como </w:t>
      </w:r>
      <w:r w:rsidR="00F829AC" w:rsidRPr="008D5EB6">
        <w:rPr>
          <w:rFonts w:cs="Segoe UI Light"/>
        </w:rPr>
        <w:t>“</w:t>
      </w:r>
      <w:r w:rsidR="0006060D" w:rsidRPr="008D5EB6">
        <w:rPr>
          <w:rFonts w:cs="Segoe UI Light"/>
        </w:rPr>
        <w:t xml:space="preserve">sinal entre mim e vós nas vossas gerações; para que saibais que eu sou o </w:t>
      </w:r>
      <w:r w:rsidR="0006060D" w:rsidRPr="008D5EB6">
        <w:rPr>
          <w:rFonts w:cs="Segoe UI Light"/>
          <w:smallCaps/>
        </w:rPr>
        <w:t>S</w:t>
      </w:r>
      <w:r w:rsidR="00E0652D" w:rsidRPr="008D5EB6">
        <w:rPr>
          <w:rFonts w:cs="Segoe UI Light"/>
          <w:smallCaps/>
        </w:rPr>
        <w:t>enhor</w:t>
      </w:r>
      <w:r w:rsidR="0006060D" w:rsidRPr="008D5EB6">
        <w:rPr>
          <w:rFonts w:cs="Segoe UI Light"/>
        </w:rPr>
        <w:t>, que vos santifica</w:t>
      </w:r>
      <w:r w:rsidR="00C002FB" w:rsidRPr="008D5EB6">
        <w:rPr>
          <w:rFonts w:cs="Segoe UI Light"/>
        </w:rPr>
        <w:t xml:space="preserve">” </w:t>
      </w:r>
      <w:r w:rsidR="00F829AC" w:rsidRPr="008D5EB6">
        <w:rPr>
          <w:rFonts w:cs="Segoe UI Light"/>
        </w:rPr>
        <w:t>(</w:t>
      </w:r>
      <w:proofErr w:type="spellStart"/>
      <w:r w:rsidR="00E0652D" w:rsidRPr="008D5EB6">
        <w:rPr>
          <w:rFonts w:cs="Segoe UI Light"/>
        </w:rPr>
        <w:t>Ex</w:t>
      </w:r>
      <w:proofErr w:type="spellEnd"/>
      <w:r w:rsidR="00E0652D" w:rsidRPr="008D5EB6">
        <w:rPr>
          <w:rFonts w:cs="Segoe UI Light"/>
        </w:rPr>
        <w:t xml:space="preserve"> 31:12-13</w:t>
      </w:r>
      <w:r w:rsidR="00F829AC" w:rsidRPr="008D5EB6">
        <w:rPr>
          <w:rFonts w:cs="Segoe UI Light"/>
        </w:rPr>
        <w:t>).</w:t>
      </w:r>
      <w:r w:rsidR="00742263" w:rsidRPr="008D5EB6">
        <w:rPr>
          <w:rFonts w:cs="Segoe UI Light"/>
        </w:rPr>
        <w:t xml:space="preserve"> Deus separou um dia na semana, para nos lembrar que fomos separados por </w:t>
      </w:r>
      <w:r w:rsidR="00E0652D" w:rsidRPr="008D5EB6">
        <w:rPr>
          <w:rFonts w:cs="Segoe UI Light"/>
        </w:rPr>
        <w:t>Ele</w:t>
      </w:r>
      <w:r w:rsidR="00742263" w:rsidRPr="008D5EB6">
        <w:rPr>
          <w:rFonts w:cs="Segoe UI Light"/>
        </w:rPr>
        <w:t xml:space="preserve"> para sermos separados do pecado.</w:t>
      </w:r>
      <w:r w:rsidR="00F829AC" w:rsidRPr="008D5EB6">
        <w:rPr>
          <w:rFonts w:cs="Segoe UI Light"/>
        </w:rPr>
        <w:t xml:space="preserve"> </w:t>
      </w:r>
      <w:r w:rsidR="00742263" w:rsidRPr="008D5EB6">
        <w:rPr>
          <w:rFonts w:cs="Segoe UI Light"/>
        </w:rPr>
        <w:t>O</w:t>
      </w:r>
      <w:r w:rsidR="00FF68C5" w:rsidRPr="008D5EB6">
        <w:rPr>
          <w:rFonts w:cs="Segoe UI Light"/>
        </w:rPr>
        <w:t xml:space="preserve"> </w:t>
      </w:r>
      <w:r w:rsidR="00152F63" w:rsidRPr="008D5EB6">
        <w:rPr>
          <w:rFonts w:cs="Segoe UI Light"/>
        </w:rPr>
        <w:t>“</w:t>
      </w:r>
      <w:proofErr w:type="spellStart"/>
      <w:r w:rsidR="00FF68C5" w:rsidRPr="008D5EB6">
        <w:rPr>
          <w:rFonts w:cs="Segoe UI Light"/>
          <w:i/>
          <w:iCs/>
        </w:rPr>
        <w:t>sabbath</w:t>
      </w:r>
      <w:proofErr w:type="spellEnd"/>
      <w:r w:rsidR="00152F63" w:rsidRPr="008D5EB6">
        <w:rPr>
          <w:rFonts w:cs="Segoe UI Light"/>
          <w:i/>
          <w:iCs/>
        </w:rPr>
        <w:t>”</w:t>
      </w:r>
      <w:r w:rsidR="00FF68C5" w:rsidRPr="008D5EB6">
        <w:rPr>
          <w:rFonts w:cs="Segoe UI Light"/>
        </w:rPr>
        <w:t xml:space="preserve">, o dia do descanso, </w:t>
      </w:r>
      <w:r w:rsidR="00742263" w:rsidRPr="008D5EB6">
        <w:rPr>
          <w:rFonts w:cs="Segoe UI Light"/>
        </w:rPr>
        <w:t xml:space="preserve">deve </w:t>
      </w:r>
      <w:r w:rsidR="000403F0" w:rsidRPr="008D5EB6">
        <w:rPr>
          <w:rFonts w:cs="Segoe UI Light"/>
        </w:rPr>
        <w:t xml:space="preserve">ficar </w:t>
      </w:r>
      <w:r w:rsidR="00D51809" w:rsidRPr="008D5EB6">
        <w:rPr>
          <w:rFonts w:cs="Segoe UI Light"/>
        </w:rPr>
        <w:t xml:space="preserve">marcado </w:t>
      </w:r>
      <w:r w:rsidR="000403F0" w:rsidRPr="008D5EB6">
        <w:rPr>
          <w:rFonts w:cs="Segoe UI Light"/>
        </w:rPr>
        <w:t xml:space="preserve">em </w:t>
      </w:r>
      <w:r w:rsidR="00FF68C5" w:rsidRPr="008D5EB6">
        <w:rPr>
          <w:rFonts w:cs="Segoe UI Light"/>
        </w:rPr>
        <w:t>nosso</w:t>
      </w:r>
      <w:r w:rsidR="00316D05" w:rsidRPr="008D5EB6">
        <w:rPr>
          <w:rFonts w:cs="Segoe UI Light"/>
        </w:rPr>
        <w:t>s</w:t>
      </w:r>
      <w:r w:rsidR="000403F0" w:rsidRPr="008D5EB6">
        <w:rPr>
          <w:rFonts w:cs="Segoe UI Light"/>
        </w:rPr>
        <w:t xml:space="preserve"> </w:t>
      </w:r>
      <w:r w:rsidR="00D51809" w:rsidRPr="008D5EB6">
        <w:rPr>
          <w:rFonts w:cs="Segoe UI Light"/>
        </w:rPr>
        <w:t>coraç</w:t>
      </w:r>
      <w:r w:rsidR="00316D05" w:rsidRPr="008D5EB6">
        <w:rPr>
          <w:rFonts w:cs="Segoe UI Light"/>
        </w:rPr>
        <w:t>ões</w:t>
      </w:r>
      <w:r w:rsidR="00D51809" w:rsidRPr="008D5EB6">
        <w:rPr>
          <w:rFonts w:cs="Segoe UI Light"/>
        </w:rPr>
        <w:t xml:space="preserve">, a fim de que </w:t>
      </w:r>
      <w:r w:rsidR="00B575EB" w:rsidRPr="008D5EB6">
        <w:rPr>
          <w:rFonts w:cs="Segoe UI Light"/>
        </w:rPr>
        <w:t xml:space="preserve">sempre </w:t>
      </w:r>
      <w:r w:rsidR="00FF68C5" w:rsidRPr="008D5EB6">
        <w:rPr>
          <w:rFonts w:cs="Segoe UI Light"/>
        </w:rPr>
        <w:t>nos</w:t>
      </w:r>
      <w:r w:rsidR="00B575EB" w:rsidRPr="008D5EB6">
        <w:rPr>
          <w:rFonts w:cs="Segoe UI Light"/>
        </w:rPr>
        <w:t xml:space="preserve"> </w:t>
      </w:r>
      <w:r w:rsidR="00FF68C5" w:rsidRPr="008D5EB6">
        <w:rPr>
          <w:rFonts w:cs="Segoe UI Light"/>
        </w:rPr>
        <w:t>lembr</w:t>
      </w:r>
      <w:r w:rsidR="00742263" w:rsidRPr="008D5EB6">
        <w:rPr>
          <w:rFonts w:cs="Segoe UI Light"/>
        </w:rPr>
        <w:t>emos</w:t>
      </w:r>
      <w:r w:rsidR="00B575EB" w:rsidRPr="008D5EB6">
        <w:rPr>
          <w:rFonts w:cs="Segoe UI Light"/>
        </w:rPr>
        <w:t>,</w:t>
      </w:r>
      <w:r w:rsidR="00D51809" w:rsidRPr="008D5EB6">
        <w:rPr>
          <w:rFonts w:cs="Segoe UI Light"/>
        </w:rPr>
        <w:t xml:space="preserve"> que </w:t>
      </w:r>
      <w:r w:rsidR="00742263" w:rsidRPr="008D5EB6">
        <w:rPr>
          <w:rFonts w:cs="Segoe UI Light"/>
        </w:rPr>
        <w:t xml:space="preserve">Deus </w:t>
      </w:r>
      <w:r w:rsidR="00124DFC" w:rsidRPr="008D5EB6">
        <w:rPr>
          <w:rFonts w:cs="Segoe UI Light"/>
        </w:rPr>
        <w:t xml:space="preserve">nos amou primeiro, </w:t>
      </w:r>
      <w:r w:rsidR="00D65722">
        <w:rPr>
          <w:rFonts w:cs="Segoe UI Light"/>
        </w:rPr>
        <w:t xml:space="preserve">nos resgatou do “Egito”, </w:t>
      </w:r>
      <w:r w:rsidR="00742263" w:rsidRPr="008D5EB6">
        <w:rPr>
          <w:rFonts w:cs="Segoe UI Light"/>
        </w:rPr>
        <w:t xml:space="preserve">e nos escolheu para sermos </w:t>
      </w:r>
      <w:r w:rsidR="00E0652D" w:rsidRPr="008D5EB6">
        <w:rPr>
          <w:rFonts w:cs="Segoe UI Light"/>
        </w:rPr>
        <w:t xml:space="preserve">santos </w:t>
      </w:r>
      <w:r w:rsidR="00124DFC" w:rsidRPr="008D5EB6">
        <w:rPr>
          <w:rFonts w:cs="Segoe UI Light"/>
        </w:rPr>
        <w:t xml:space="preserve">como </w:t>
      </w:r>
      <w:r w:rsidR="00CA2256" w:rsidRPr="008D5EB6">
        <w:rPr>
          <w:rFonts w:cs="Segoe UI Light"/>
        </w:rPr>
        <w:t>E</w:t>
      </w:r>
      <w:r w:rsidR="00124DFC" w:rsidRPr="008D5EB6">
        <w:rPr>
          <w:rFonts w:cs="Segoe UI Light"/>
        </w:rPr>
        <w:t>le é</w:t>
      </w:r>
      <w:r w:rsidR="00E0652D" w:rsidRPr="008D5EB6">
        <w:rPr>
          <w:rFonts w:cs="Segoe UI Light"/>
        </w:rPr>
        <w:t xml:space="preserve"> Santo</w:t>
      </w:r>
      <w:r w:rsidR="00D51809" w:rsidRPr="008D5EB6">
        <w:rPr>
          <w:rFonts w:cs="Segoe UI Light"/>
        </w:rPr>
        <w:t xml:space="preserve">. </w:t>
      </w:r>
    </w:p>
    <w:p w14:paraId="49FED29C" w14:textId="46680188" w:rsidR="00521A31" w:rsidRPr="008D5EB6" w:rsidRDefault="00BA4DB5" w:rsidP="008D5EB6">
      <w:pPr>
        <w:spacing w:before="100" w:after="100" w:line="240" w:lineRule="auto"/>
        <w:rPr>
          <w:rFonts w:cs="Segoe UI Light"/>
        </w:rPr>
      </w:pPr>
      <w:r w:rsidRPr="00107964">
        <w:rPr>
          <w:rFonts w:cs="Segoe UI Light"/>
          <w:b/>
          <w:bCs/>
        </w:rPr>
        <w:t xml:space="preserve">Para que? </w:t>
      </w:r>
      <w:r w:rsidRPr="00566A26">
        <w:rPr>
          <w:rFonts w:cs="Segoe UI Light"/>
        </w:rPr>
        <w:t>|</w:t>
      </w:r>
      <w:r w:rsidRPr="008D5EB6">
        <w:rPr>
          <w:rFonts w:cs="Segoe UI Light"/>
          <w:b/>
          <w:bCs/>
        </w:rPr>
        <w:t xml:space="preserve"> </w:t>
      </w:r>
      <w:r w:rsidR="00A13BE5" w:rsidRPr="008D5EB6">
        <w:rPr>
          <w:rFonts w:cs="Segoe UI Light"/>
        </w:rPr>
        <w:t xml:space="preserve">Neste dia, diferente dos </w:t>
      </w:r>
      <w:r w:rsidR="00BE0AAD" w:rsidRPr="008D5EB6">
        <w:rPr>
          <w:rFonts w:cs="Segoe UI Light"/>
        </w:rPr>
        <w:t>outros seis</w:t>
      </w:r>
      <w:r w:rsidR="00A13BE5" w:rsidRPr="008D5EB6">
        <w:rPr>
          <w:rFonts w:cs="Segoe UI Light"/>
        </w:rPr>
        <w:t xml:space="preserve"> (v.9-10)</w:t>
      </w:r>
      <w:r w:rsidR="0013552C" w:rsidRPr="008D5EB6">
        <w:rPr>
          <w:rFonts w:cs="Segoe UI Light"/>
        </w:rPr>
        <w:t xml:space="preserve">, Deus </w:t>
      </w:r>
      <w:r w:rsidR="007B5135" w:rsidRPr="008D5EB6">
        <w:rPr>
          <w:rFonts w:cs="Segoe UI Light"/>
        </w:rPr>
        <w:t xml:space="preserve">nos </w:t>
      </w:r>
      <w:r w:rsidR="0013552C" w:rsidRPr="008D5EB6">
        <w:rPr>
          <w:rFonts w:cs="Segoe UI Light"/>
        </w:rPr>
        <w:t>pede prioridade</w:t>
      </w:r>
      <w:r w:rsidR="00A13BE5" w:rsidRPr="008D5EB6">
        <w:rPr>
          <w:rFonts w:cs="Segoe UI Light"/>
        </w:rPr>
        <w:t xml:space="preserve">. </w:t>
      </w:r>
      <w:r w:rsidR="00F74366" w:rsidRPr="008D5EB6">
        <w:rPr>
          <w:rFonts w:cs="Segoe UI Light"/>
        </w:rPr>
        <w:t>U</w:t>
      </w:r>
      <w:r w:rsidR="00F11BB8" w:rsidRPr="008D5EB6">
        <w:rPr>
          <w:rFonts w:cs="Segoe UI Light"/>
        </w:rPr>
        <w:t>m dia, separado do “</w:t>
      </w:r>
      <w:r w:rsidR="007375F7" w:rsidRPr="008D5EB6">
        <w:rPr>
          <w:rFonts w:cs="Segoe UI Light"/>
        </w:rPr>
        <w:t>dia a dia</w:t>
      </w:r>
      <w:r w:rsidR="00F11BB8" w:rsidRPr="008D5EB6">
        <w:rPr>
          <w:rFonts w:cs="Segoe UI Light"/>
        </w:rPr>
        <w:t>”</w:t>
      </w:r>
      <w:r w:rsidR="007375F7" w:rsidRPr="008D5EB6">
        <w:rPr>
          <w:rFonts w:cs="Segoe UI Light"/>
        </w:rPr>
        <w:t>.</w:t>
      </w:r>
      <w:r w:rsidR="00716F45" w:rsidRPr="008D5EB6">
        <w:rPr>
          <w:rFonts w:cs="Segoe UI Light"/>
        </w:rPr>
        <w:t xml:space="preserve"> </w:t>
      </w:r>
      <w:r w:rsidR="001F791D" w:rsidRPr="008D5EB6">
        <w:rPr>
          <w:rFonts w:cs="Segoe UI Light"/>
        </w:rPr>
        <w:t xml:space="preserve">Deus </w:t>
      </w:r>
      <w:r w:rsidR="0013552C" w:rsidRPr="008D5EB6">
        <w:rPr>
          <w:rFonts w:cs="Segoe UI Light"/>
        </w:rPr>
        <w:t>desej</w:t>
      </w:r>
      <w:r w:rsidR="00B50253" w:rsidRPr="008D5EB6">
        <w:rPr>
          <w:rFonts w:cs="Segoe UI Light"/>
        </w:rPr>
        <w:t>a</w:t>
      </w:r>
      <w:r w:rsidR="0013552C" w:rsidRPr="008D5EB6">
        <w:rPr>
          <w:rFonts w:cs="Segoe UI Light"/>
        </w:rPr>
        <w:t xml:space="preserve"> um dia de alegria, </w:t>
      </w:r>
      <w:r w:rsidR="007471E3" w:rsidRPr="008D5EB6">
        <w:rPr>
          <w:rFonts w:cs="Segoe UI Light"/>
        </w:rPr>
        <w:t xml:space="preserve">de celebração, </w:t>
      </w:r>
      <w:r w:rsidR="0013552C" w:rsidRPr="008D5EB6">
        <w:rPr>
          <w:rFonts w:cs="Segoe UI Light"/>
        </w:rPr>
        <w:t>de deleite</w:t>
      </w:r>
      <w:r w:rsidR="007471E3" w:rsidRPr="008D5EB6">
        <w:rPr>
          <w:rFonts w:cs="Segoe UI Light"/>
        </w:rPr>
        <w:t>,</w:t>
      </w:r>
      <w:r w:rsidR="0013552C" w:rsidRPr="008D5EB6">
        <w:rPr>
          <w:rFonts w:cs="Segoe UI Light"/>
        </w:rPr>
        <w:t xml:space="preserve"> onde p</w:t>
      </w:r>
      <w:r w:rsidR="00B50253" w:rsidRPr="008D5EB6">
        <w:rPr>
          <w:rFonts w:cs="Segoe UI Light"/>
        </w:rPr>
        <w:t>ossamos</w:t>
      </w:r>
      <w:r w:rsidR="0013552C" w:rsidRPr="008D5EB6">
        <w:rPr>
          <w:rFonts w:cs="Segoe UI Light"/>
        </w:rPr>
        <w:t xml:space="preserve"> dizer “Este é o santo dia do Senhor!”</w:t>
      </w:r>
      <w:r w:rsidR="007471E3" w:rsidRPr="008D5EB6">
        <w:rPr>
          <w:rFonts w:cs="Segoe UI Light"/>
        </w:rPr>
        <w:t xml:space="preserve">. </w:t>
      </w:r>
      <w:r w:rsidR="00B50253" w:rsidRPr="008D5EB6">
        <w:rPr>
          <w:rFonts w:cs="Segoe UI Light"/>
        </w:rPr>
        <w:t xml:space="preserve">Um dia para nos esquecermos dos nossos próprios interesses, do nosso </w:t>
      </w:r>
      <w:r w:rsidR="00BE0AAD" w:rsidRPr="008D5EB6">
        <w:rPr>
          <w:rFonts w:cs="Segoe UI Light"/>
        </w:rPr>
        <w:t xml:space="preserve">próprio </w:t>
      </w:r>
      <w:r w:rsidR="00B50253" w:rsidRPr="008D5EB6">
        <w:rPr>
          <w:rFonts w:cs="Segoe UI Light"/>
        </w:rPr>
        <w:t>trabalho, dos nossos negócios, do nosso próprio prazer, da nossa própria vontade, das nossas próprias palavras</w:t>
      </w:r>
      <w:r w:rsidR="00BE0AAD" w:rsidRPr="008D5EB6">
        <w:rPr>
          <w:rFonts w:cs="Segoe UI Light"/>
        </w:rPr>
        <w:t xml:space="preserve"> </w:t>
      </w:r>
      <w:r w:rsidR="00430F8A" w:rsidRPr="008D5EB6">
        <w:rPr>
          <w:rFonts w:cs="Segoe UI Light"/>
        </w:rPr>
        <w:t xml:space="preserve">(Is.58:13-14). Um dia para </w:t>
      </w:r>
      <w:r w:rsidR="00891840" w:rsidRPr="008D5EB6">
        <w:rPr>
          <w:rFonts w:cs="Segoe UI Light"/>
        </w:rPr>
        <w:t>nos dedicar</w:t>
      </w:r>
      <w:r w:rsidR="00430F8A" w:rsidRPr="008D5EB6">
        <w:rPr>
          <w:rFonts w:cs="Segoe UI Light"/>
        </w:rPr>
        <w:t>mos</w:t>
      </w:r>
      <w:r w:rsidR="00891840" w:rsidRPr="008D5EB6">
        <w:rPr>
          <w:rFonts w:cs="Segoe UI Light"/>
        </w:rPr>
        <w:t xml:space="preserve"> em todos estes aspectos aos interesses do </w:t>
      </w:r>
      <w:r w:rsidR="007B5135" w:rsidRPr="008D5EB6">
        <w:rPr>
          <w:rFonts w:cs="Segoe UI Light"/>
        </w:rPr>
        <w:t>nosso</w:t>
      </w:r>
      <w:r w:rsidR="00891840" w:rsidRPr="008D5EB6">
        <w:rPr>
          <w:rFonts w:cs="Segoe UI Light"/>
        </w:rPr>
        <w:t xml:space="preserve"> Deus</w:t>
      </w:r>
      <w:r w:rsidR="00B50253" w:rsidRPr="008D5EB6">
        <w:rPr>
          <w:rFonts w:cs="Segoe UI Light"/>
        </w:rPr>
        <w:t>.</w:t>
      </w:r>
      <w:r w:rsidR="00F74366" w:rsidRPr="008D5EB6">
        <w:rPr>
          <w:rFonts w:cs="Segoe UI Light"/>
        </w:rPr>
        <w:t xml:space="preserve"> Um dia para “descansar” no Senhor. No sentido de confiar que todas as coisas que deixamos à parte neste dia, </w:t>
      </w:r>
      <w:r w:rsidR="004C2514" w:rsidRPr="008D5EB6">
        <w:rPr>
          <w:rFonts w:cs="Segoe UI Light"/>
        </w:rPr>
        <w:t>continuam</w:t>
      </w:r>
      <w:r w:rsidR="00F74366" w:rsidRPr="008D5EB6">
        <w:rPr>
          <w:rFonts w:cs="Segoe UI Light"/>
        </w:rPr>
        <w:t xml:space="preserve"> debaixo do cuidado e da provisão do Pai</w:t>
      </w:r>
      <w:r w:rsidR="006A6DE6" w:rsidRPr="008D5EB6">
        <w:rPr>
          <w:rFonts w:cs="Segoe UI Light"/>
        </w:rPr>
        <w:t>.</w:t>
      </w:r>
      <w:r w:rsidR="007B5135" w:rsidRPr="008D5EB6">
        <w:rPr>
          <w:rFonts w:cs="Segoe UI Light"/>
        </w:rPr>
        <w:t xml:space="preserve"> </w:t>
      </w:r>
      <w:r w:rsidR="004246B8" w:rsidRPr="008D5EB6">
        <w:rPr>
          <w:rFonts w:cs="Segoe UI Light"/>
        </w:rPr>
        <w:t xml:space="preserve">Nosso “maná” já recebeu porção dobrada </w:t>
      </w:r>
      <w:r w:rsidR="007B5135" w:rsidRPr="008D5EB6">
        <w:rPr>
          <w:rFonts w:cs="Segoe UI Light"/>
        </w:rPr>
        <w:t>(Ex.16:29-30)</w:t>
      </w:r>
      <w:r w:rsidR="00F74366" w:rsidRPr="008D5EB6">
        <w:rPr>
          <w:rFonts w:cs="Segoe UI Light"/>
        </w:rPr>
        <w:t xml:space="preserve">. </w:t>
      </w:r>
    </w:p>
    <w:p w14:paraId="6AC79B14" w14:textId="24569E56" w:rsidR="00032F47" w:rsidRPr="008D5EB6" w:rsidRDefault="00521A31" w:rsidP="008D5EB6">
      <w:pPr>
        <w:spacing w:before="100" w:after="100" w:line="240" w:lineRule="auto"/>
        <w:rPr>
          <w:rFonts w:cs="Segoe UI Light"/>
        </w:rPr>
      </w:pPr>
      <w:r w:rsidRPr="00107964">
        <w:rPr>
          <w:rFonts w:cs="Segoe UI Light"/>
          <w:b/>
          <w:bCs/>
        </w:rPr>
        <w:t>O que fazer?</w:t>
      </w:r>
      <w:r w:rsidRPr="00107964">
        <w:rPr>
          <w:rFonts w:cs="Segoe UI Light"/>
        </w:rPr>
        <w:t xml:space="preserve"> </w:t>
      </w:r>
      <w:r w:rsidRPr="008D5EB6">
        <w:rPr>
          <w:rFonts w:cs="Segoe UI Light"/>
        </w:rPr>
        <w:t xml:space="preserve">| </w:t>
      </w:r>
      <w:r w:rsidR="00973F9E" w:rsidRPr="008D5EB6">
        <w:rPr>
          <w:rFonts w:cs="Segoe UI Light"/>
        </w:rPr>
        <w:t xml:space="preserve">Tudo </w:t>
      </w:r>
      <w:r w:rsidR="006F112F" w:rsidRPr="008D5EB6">
        <w:rPr>
          <w:rFonts w:cs="Segoe UI Light"/>
        </w:rPr>
        <w:t>que temos falado</w:t>
      </w:r>
      <w:r w:rsidR="00973F9E" w:rsidRPr="008D5EB6">
        <w:rPr>
          <w:rFonts w:cs="Segoe UI Light"/>
        </w:rPr>
        <w:t xml:space="preserve"> nos remete a reconhecer que Deus é digno </w:t>
      </w:r>
      <w:r w:rsidR="00D34A92" w:rsidRPr="008D5EB6">
        <w:rPr>
          <w:rFonts w:cs="Segoe UI Light"/>
        </w:rPr>
        <w:t>de</w:t>
      </w:r>
      <w:r w:rsidR="00973F9E" w:rsidRPr="008D5EB6">
        <w:rPr>
          <w:rFonts w:cs="Segoe UI Light"/>
        </w:rPr>
        <w:t xml:space="preserve"> honra e </w:t>
      </w:r>
      <w:r w:rsidR="003D1FFB" w:rsidRPr="008D5EB6">
        <w:rPr>
          <w:rFonts w:cs="Segoe UI Light"/>
        </w:rPr>
        <w:t xml:space="preserve">a </w:t>
      </w:r>
      <w:r w:rsidR="00D34A92" w:rsidRPr="008D5EB6">
        <w:rPr>
          <w:rFonts w:cs="Segoe UI Light"/>
        </w:rPr>
        <w:t xml:space="preserve">lhe </w:t>
      </w:r>
      <w:r w:rsidR="00973F9E" w:rsidRPr="008D5EB6">
        <w:rPr>
          <w:rFonts w:cs="Segoe UI Light"/>
        </w:rPr>
        <w:t>dar a honra devida</w:t>
      </w:r>
      <w:r w:rsidRPr="008D5EB6">
        <w:rPr>
          <w:rFonts w:cs="Segoe UI Light"/>
        </w:rPr>
        <w:t xml:space="preserve">. </w:t>
      </w:r>
      <w:r w:rsidR="00B72520" w:rsidRPr="008D5EB6">
        <w:rPr>
          <w:rFonts w:cs="Segoe UI Light"/>
        </w:rPr>
        <w:t xml:space="preserve">A </w:t>
      </w:r>
      <w:r w:rsidR="00642EEE" w:rsidRPr="008D5EB6">
        <w:rPr>
          <w:rFonts w:cs="Segoe UI Light"/>
        </w:rPr>
        <w:t>glorific</w:t>
      </w:r>
      <w:r w:rsidR="0012494E" w:rsidRPr="008D5EB6">
        <w:rPr>
          <w:rFonts w:cs="Segoe UI Light"/>
        </w:rPr>
        <w:t>á-Lo</w:t>
      </w:r>
      <w:r w:rsidR="00426C4B" w:rsidRPr="008D5EB6">
        <w:rPr>
          <w:rFonts w:cs="Segoe UI Light"/>
        </w:rPr>
        <w:t xml:space="preserve"> </w:t>
      </w:r>
      <w:r w:rsidR="00642EEE" w:rsidRPr="008D5EB6">
        <w:rPr>
          <w:rFonts w:cs="Segoe UI Light"/>
        </w:rPr>
        <w:t>em tudo que fizermos</w:t>
      </w:r>
      <w:r w:rsidR="00973F9E" w:rsidRPr="008D5EB6">
        <w:rPr>
          <w:rFonts w:cs="Segoe UI Light"/>
        </w:rPr>
        <w:t>.</w:t>
      </w:r>
      <w:r w:rsidRPr="008D5EB6">
        <w:rPr>
          <w:rFonts w:cs="Segoe UI Light"/>
        </w:rPr>
        <w:t xml:space="preserve"> </w:t>
      </w:r>
      <w:r w:rsidR="00BE0300" w:rsidRPr="008D5EB6">
        <w:rPr>
          <w:rFonts w:cs="Segoe UI Light"/>
        </w:rPr>
        <w:t>Um momento de intimidade</w:t>
      </w:r>
      <w:r w:rsidR="003D1FFB" w:rsidRPr="008D5EB6">
        <w:rPr>
          <w:rFonts w:cs="Segoe UI Light"/>
        </w:rPr>
        <w:t xml:space="preserve"> com Deus</w:t>
      </w:r>
      <w:r w:rsidR="00BE0300" w:rsidRPr="008D5EB6">
        <w:rPr>
          <w:rFonts w:cs="Segoe UI Light"/>
        </w:rPr>
        <w:t xml:space="preserve">, de culto, de louvor, de </w:t>
      </w:r>
      <w:r w:rsidR="003D1FFB" w:rsidRPr="008D5EB6">
        <w:rPr>
          <w:rFonts w:cs="Segoe UI Light"/>
        </w:rPr>
        <w:t>estudo</w:t>
      </w:r>
      <w:r w:rsidR="00BE0300" w:rsidRPr="008D5EB6">
        <w:rPr>
          <w:rFonts w:cs="Segoe UI Light"/>
        </w:rPr>
        <w:t xml:space="preserve">, um dia </w:t>
      </w:r>
      <w:r w:rsidR="003D1FFB" w:rsidRPr="008D5EB6">
        <w:rPr>
          <w:rFonts w:cs="Segoe UI Light"/>
        </w:rPr>
        <w:t>de cuidar da alma</w:t>
      </w:r>
      <w:r w:rsidR="00BE0300" w:rsidRPr="008D5EB6">
        <w:rPr>
          <w:rFonts w:cs="Segoe UI Light"/>
        </w:rPr>
        <w:t xml:space="preserve">, </w:t>
      </w:r>
      <w:r w:rsidR="000F4818" w:rsidRPr="008D5EB6">
        <w:rPr>
          <w:rFonts w:cs="Segoe UI Light"/>
        </w:rPr>
        <w:t xml:space="preserve">da família, </w:t>
      </w:r>
      <w:r w:rsidR="00032F47" w:rsidRPr="008D5EB6">
        <w:rPr>
          <w:rFonts w:cs="Segoe UI Light"/>
        </w:rPr>
        <w:t>de ajuda</w:t>
      </w:r>
      <w:r w:rsidR="0012494E" w:rsidRPr="008D5EB6">
        <w:rPr>
          <w:rFonts w:cs="Segoe UI Light"/>
        </w:rPr>
        <w:t>r</w:t>
      </w:r>
      <w:r w:rsidR="000F4818" w:rsidRPr="008D5EB6">
        <w:rPr>
          <w:rFonts w:cs="Segoe UI Light"/>
        </w:rPr>
        <w:t xml:space="preserve">, </w:t>
      </w:r>
      <w:r w:rsidR="00032F47" w:rsidRPr="008D5EB6">
        <w:rPr>
          <w:rFonts w:cs="Segoe UI Light"/>
        </w:rPr>
        <w:t>de evangeli</w:t>
      </w:r>
      <w:r w:rsidR="0012494E" w:rsidRPr="008D5EB6">
        <w:rPr>
          <w:rFonts w:cs="Segoe UI Light"/>
        </w:rPr>
        <w:t>zar, de fazer uma visita</w:t>
      </w:r>
      <w:r w:rsidR="00032F47" w:rsidRPr="008D5EB6">
        <w:rPr>
          <w:rFonts w:cs="Segoe UI Light"/>
        </w:rPr>
        <w:t>. Enfim, e</w:t>
      </w:r>
      <w:r w:rsidR="006B2056" w:rsidRPr="008D5EB6">
        <w:rPr>
          <w:rFonts w:cs="Segoe UI Light"/>
        </w:rPr>
        <w:t>sse dia deve expressar</w:t>
      </w:r>
      <w:r w:rsidR="003D1FFB" w:rsidRPr="008D5EB6">
        <w:rPr>
          <w:rFonts w:cs="Segoe UI Light"/>
        </w:rPr>
        <w:t xml:space="preserve"> em sua essência </w:t>
      </w:r>
      <w:r w:rsidR="006B2056" w:rsidRPr="008D5EB6">
        <w:rPr>
          <w:rFonts w:cs="Segoe UI Light"/>
        </w:rPr>
        <w:t xml:space="preserve">uma </w:t>
      </w:r>
      <w:r w:rsidRPr="008D5EB6">
        <w:rPr>
          <w:rFonts w:cs="Segoe UI Light"/>
        </w:rPr>
        <w:t xml:space="preserve">atitude </w:t>
      </w:r>
      <w:r w:rsidR="006B2056" w:rsidRPr="008D5EB6">
        <w:rPr>
          <w:rFonts w:cs="Segoe UI Light"/>
        </w:rPr>
        <w:t>de</w:t>
      </w:r>
      <w:r w:rsidRPr="008D5EB6">
        <w:rPr>
          <w:rFonts w:cs="Segoe UI Light"/>
        </w:rPr>
        <w:t xml:space="preserve"> </w:t>
      </w:r>
      <w:r w:rsidR="00276CDE" w:rsidRPr="008D5EB6">
        <w:rPr>
          <w:rFonts w:cs="Segoe UI Light"/>
        </w:rPr>
        <w:t xml:space="preserve">amor sincero </w:t>
      </w:r>
      <w:r w:rsidR="006B2056" w:rsidRPr="008D5EB6">
        <w:rPr>
          <w:rFonts w:cs="Segoe UI Light"/>
        </w:rPr>
        <w:t>a</w:t>
      </w:r>
      <w:r w:rsidR="00276CDE" w:rsidRPr="008D5EB6">
        <w:rPr>
          <w:rFonts w:cs="Segoe UI Light"/>
        </w:rPr>
        <w:t>o Senhor</w:t>
      </w:r>
      <w:r w:rsidR="000D0678" w:rsidRPr="008D5EB6">
        <w:rPr>
          <w:rFonts w:cs="Segoe UI Light"/>
        </w:rPr>
        <w:t xml:space="preserve"> e Sua Obra</w:t>
      </w:r>
      <w:r w:rsidR="00276CDE" w:rsidRPr="008D5EB6">
        <w:rPr>
          <w:rFonts w:cs="Segoe UI Light"/>
        </w:rPr>
        <w:t>.</w:t>
      </w:r>
      <w:r w:rsidR="002D4E1A" w:rsidRPr="008D5EB6">
        <w:rPr>
          <w:rFonts w:cs="Segoe UI Light"/>
        </w:rPr>
        <w:t xml:space="preserve"> </w:t>
      </w:r>
      <w:r w:rsidR="008F7974" w:rsidRPr="00170D8D">
        <w:rPr>
          <w:rFonts w:cs="Segoe UI Light"/>
          <w:b/>
          <w:bCs/>
        </w:rPr>
        <w:t>Jesus respeitou o dia de descanso?</w:t>
      </w:r>
    </w:p>
    <w:p w14:paraId="286786D2" w14:textId="2F9040EB" w:rsidR="00D34A92" w:rsidRPr="008D5EB6" w:rsidRDefault="00032F47" w:rsidP="008D5EB6">
      <w:pPr>
        <w:spacing w:before="100" w:after="100" w:line="240" w:lineRule="auto"/>
        <w:rPr>
          <w:rFonts w:cs="Segoe UI Light"/>
        </w:rPr>
      </w:pPr>
      <w:r w:rsidRPr="008D5EB6">
        <w:rPr>
          <w:rFonts w:cs="Segoe UI Light"/>
          <w:b/>
          <w:bCs/>
        </w:rPr>
        <w:t>Jesus e os fariseus</w:t>
      </w:r>
      <w:r w:rsidRPr="008D5EB6">
        <w:rPr>
          <w:rFonts w:cs="Segoe UI Light"/>
        </w:rPr>
        <w:t xml:space="preserve"> | A forma de guardar o sábado </w:t>
      </w:r>
      <w:r w:rsidR="002D4E1A" w:rsidRPr="008D5EB6">
        <w:rPr>
          <w:rFonts w:cs="Segoe UI Light"/>
        </w:rPr>
        <w:t>certamente era o ponto de maior divergência entre Jesus e os fariseus</w:t>
      </w:r>
      <w:r w:rsidR="00AF022C" w:rsidRPr="008D5EB6">
        <w:rPr>
          <w:rFonts w:cs="Segoe UI Light"/>
        </w:rPr>
        <w:t xml:space="preserve"> (</w:t>
      </w:r>
      <w:proofErr w:type="spellStart"/>
      <w:r w:rsidR="00AF022C" w:rsidRPr="008D5EB6">
        <w:rPr>
          <w:rFonts w:cs="Segoe UI Light"/>
        </w:rPr>
        <w:t>Mt</w:t>
      </w:r>
      <w:proofErr w:type="spellEnd"/>
      <w:r w:rsidR="00AF022C" w:rsidRPr="008D5EB6">
        <w:rPr>
          <w:rFonts w:cs="Segoe UI Light"/>
        </w:rPr>
        <w:t xml:space="preserve"> 12:1-8; </w:t>
      </w:r>
      <w:proofErr w:type="spellStart"/>
      <w:r w:rsidR="00AF022C" w:rsidRPr="008D5EB6">
        <w:rPr>
          <w:rFonts w:cs="Segoe UI Light"/>
        </w:rPr>
        <w:t>Lc</w:t>
      </w:r>
      <w:proofErr w:type="spellEnd"/>
      <w:r w:rsidR="00AF022C" w:rsidRPr="008D5EB6">
        <w:rPr>
          <w:rFonts w:cs="Segoe UI Light"/>
        </w:rPr>
        <w:t xml:space="preserve"> 13:10-17; 14:1-6; </w:t>
      </w:r>
      <w:proofErr w:type="spellStart"/>
      <w:r w:rsidR="00AF022C" w:rsidRPr="008D5EB6">
        <w:rPr>
          <w:rFonts w:cs="Segoe UI Light"/>
        </w:rPr>
        <w:t>Jo</w:t>
      </w:r>
      <w:proofErr w:type="spellEnd"/>
      <w:r w:rsidR="00AF022C" w:rsidRPr="008D5EB6">
        <w:rPr>
          <w:rFonts w:cs="Segoe UI Light"/>
        </w:rPr>
        <w:t xml:space="preserve"> 5:1-9; 7:21-24; 9:1-41)</w:t>
      </w:r>
      <w:r w:rsidR="002D4E1A" w:rsidRPr="008D5EB6">
        <w:rPr>
          <w:rFonts w:cs="Segoe UI Light"/>
        </w:rPr>
        <w:t>. Os fariseus queriam agradar a Deus de forma meticulosa</w:t>
      </w:r>
      <w:r w:rsidR="005F7427" w:rsidRPr="008D5EB6">
        <w:rPr>
          <w:rFonts w:cs="Segoe UI Light"/>
        </w:rPr>
        <w:t xml:space="preserve"> e radical</w:t>
      </w:r>
      <w:r w:rsidR="002649CE" w:rsidRPr="008D5EB6">
        <w:rPr>
          <w:rFonts w:cs="Segoe UI Light"/>
        </w:rPr>
        <w:t>. Eles ha</w:t>
      </w:r>
      <w:r w:rsidR="002D4E1A" w:rsidRPr="008D5EB6">
        <w:rPr>
          <w:rFonts w:cs="Segoe UI Light"/>
        </w:rPr>
        <w:t xml:space="preserve">viam criado </w:t>
      </w:r>
      <w:r w:rsidR="008C454C" w:rsidRPr="008D5EB6">
        <w:rPr>
          <w:rFonts w:cs="Segoe UI Light"/>
        </w:rPr>
        <w:t>dezenas de</w:t>
      </w:r>
      <w:r w:rsidR="002D4E1A" w:rsidRPr="008D5EB6">
        <w:rPr>
          <w:rFonts w:cs="Segoe UI Light"/>
        </w:rPr>
        <w:t xml:space="preserve"> regras </w:t>
      </w:r>
      <w:r w:rsidR="005B510F" w:rsidRPr="008D5EB6">
        <w:rPr>
          <w:rFonts w:cs="Segoe UI Light"/>
        </w:rPr>
        <w:t>próprias</w:t>
      </w:r>
      <w:r w:rsidR="002D4E1A" w:rsidRPr="008D5EB6">
        <w:rPr>
          <w:rFonts w:cs="Segoe UI Light"/>
        </w:rPr>
        <w:t>. O sábado judaico havia se tornado uma ferramenta de opressão, um fardo insuportável</w:t>
      </w:r>
      <w:r w:rsidR="006B2056" w:rsidRPr="008D5EB6">
        <w:rPr>
          <w:rFonts w:cs="Segoe UI Light"/>
        </w:rPr>
        <w:t xml:space="preserve"> de tradições</w:t>
      </w:r>
      <w:r w:rsidR="002D4E1A" w:rsidRPr="008D5EB6">
        <w:rPr>
          <w:rFonts w:cs="Segoe UI Light"/>
        </w:rPr>
        <w:t xml:space="preserve"> legalistas. Jesus não queria abolir </w:t>
      </w:r>
      <w:r w:rsidR="005B510F" w:rsidRPr="008D5EB6">
        <w:rPr>
          <w:rFonts w:cs="Segoe UI Light"/>
        </w:rPr>
        <w:t>o</w:t>
      </w:r>
      <w:r w:rsidR="002D4E1A" w:rsidRPr="008D5EB6">
        <w:rPr>
          <w:rFonts w:cs="Segoe UI Light"/>
        </w:rPr>
        <w:t xml:space="preserve"> </w:t>
      </w:r>
      <w:r w:rsidR="005B510F" w:rsidRPr="008D5EB6">
        <w:rPr>
          <w:rFonts w:cs="Segoe UI Light"/>
        </w:rPr>
        <w:t>“</w:t>
      </w:r>
      <w:r w:rsidR="002D4E1A" w:rsidRPr="008D5EB6">
        <w:rPr>
          <w:rFonts w:cs="Segoe UI Light"/>
        </w:rPr>
        <w:t>sábado</w:t>
      </w:r>
      <w:r w:rsidR="005B510F" w:rsidRPr="008D5EB6">
        <w:rPr>
          <w:rFonts w:cs="Segoe UI Light"/>
        </w:rPr>
        <w:t>”</w:t>
      </w:r>
      <w:r w:rsidR="002D4E1A" w:rsidRPr="008D5EB6">
        <w:rPr>
          <w:rFonts w:cs="Segoe UI Light"/>
        </w:rPr>
        <w:t xml:space="preserve">, ele queria corrigir estas adições inventadas pelos homens. </w:t>
      </w:r>
    </w:p>
    <w:p w14:paraId="138E07E2" w14:textId="5B0467D4" w:rsidR="002D4E1A" w:rsidRPr="008D5EB6" w:rsidRDefault="00D34A92" w:rsidP="008D5EB6">
      <w:pPr>
        <w:spacing w:before="100" w:after="100" w:line="240" w:lineRule="auto"/>
        <w:rPr>
          <w:rFonts w:cs="Segoe UI Light"/>
        </w:rPr>
      </w:pPr>
      <w:r w:rsidRPr="008D5EB6">
        <w:rPr>
          <w:rFonts w:cs="Segoe UI Light"/>
          <w:b/>
          <w:bCs/>
        </w:rPr>
        <w:t>Jesus e o sábado</w:t>
      </w:r>
      <w:r w:rsidRPr="008D5EB6">
        <w:rPr>
          <w:rFonts w:cs="Segoe UI Light"/>
        </w:rPr>
        <w:t xml:space="preserve"> | </w:t>
      </w:r>
      <w:r w:rsidR="002D4E1A" w:rsidRPr="008D5EB6">
        <w:rPr>
          <w:rFonts w:cs="Segoe UI Light"/>
        </w:rPr>
        <w:t>A prática de Jesus no sábado revela um dia de benção, de cura, de libertação</w:t>
      </w:r>
      <w:r w:rsidR="0051068C" w:rsidRPr="008D5EB6">
        <w:rPr>
          <w:rFonts w:cs="Segoe UI Light"/>
        </w:rPr>
        <w:t>, de santificação</w:t>
      </w:r>
      <w:r w:rsidR="002D4E1A" w:rsidRPr="008D5EB6">
        <w:rPr>
          <w:rFonts w:cs="Segoe UI Light"/>
        </w:rPr>
        <w:t xml:space="preserve">. Um dia de serviço em amor </w:t>
      </w:r>
      <w:r w:rsidR="006B2056" w:rsidRPr="008D5EB6">
        <w:rPr>
          <w:rFonts w:cs="Segoe UI Light"/>
        </w:rPr>
        <w:t xml:space="preserve">que </w:t>
      </w:r>
      <w:r w:rsidR="002D4E1A" w:rsidRPr="008D5EB6">
        <w:rPr>
          <w:rFonts w:cs="Segoe UI Light"/>
        </w:rPr>
        <w:t xml:space="preserve">deve transbordar para </w:t>
      </w:r>
      <w:r w:rsidR="006B2056" w:rsidRPr="008D5EB6">
        <w:rPr>
          <w:rFonts w:cs="Segoe UI Light"/>
        </w:rPr>
        <w:t>tod</w:t>
      </w:r>
      <w:r w:rsidR="002D4E1A" w:rsidRPr="008D5EB6">
        <w:rPr>
          <w:rFonts w:cs="Segoe UI Light"/>
        </w:rPr>
        <w:t xml:space="preserve">o </w:t>
      </w:r>
      <w:r w:rsidR="006B2056" w:rsidRPr="008D5EB6">
        <w:rPr>
          <w:rFonts w:cs="Segoe UI Light"/>
        </w:rPr>
        <w:t>o ser</w:t>
      </w:r>
      <w:r w:rsidR="002D4E1A" w:rsidRPr="008D5EB6">
        <w:rPr>
          <w:rFonts w:cs="Segoe UI Light"/>
        </w:rPr>
        <w:t xml:space="preserve"> humano.</w:t>
      </w:r>
      <w:r w:rsidR="0051068C" w:rsidRPr="008D5EB6">
        <w:rPr>
          <w:rFonts w:cs="Segoe UI Light"/>
        </w:rPr>
        <w:t xml:space="preserve"> </w:t>
      </w:r>
      <w:r w:rsidR="006B2056" w:rsidRPr="008D5EB6">
        <w:rPr>
          <w:rFonts w:cs="Segoe UI Light"/>
        </w:rPr>
        <w:t xml:space="preserve">Por isso </w:t>
      </w:r>
      <w:r w:rsidR="0051068C" w:rsidRPr="008D5EB6">
        <w:rPr>
          <w:rFonts w:cs="Segoe UI Light"/>
        </w:rPr>
        <w:t>Jesus disse</w:t>
      </w:r>
      <w:r w:rsidR="006B2056" w:rsidRPr="008D5EB6">
        <w:rPr>
          <w:rFonts w:cs="Segoe UI Light"/>
        </w:rPr>
        <w:t xml:space="preserve"> que o sábado foi criado para o homem e não </w:t>
      </w:r>
      <w:r w:rsidR="00EC694C" w:rsidRPr="008D5EB6">
        <w:rPr>
          <w:rFonts w:cs="Segoe UI Light"/>
        </w:rPr>
        <w:t>ao contrário</w:t>
      </w:r>
      <w:r w:rsidR="006B2056" w:rsidRPr="008D5EB6">
        <w:rPr>
          <w:rFonts w:cs="Segoe UI Light"/>
        </w:rPr>
        <w:t xml:space="preserve"> (Mc 2:27). </w:t>
      </w:r>
      <w:r w:rsidR="005A4754" w:rsidRPr="008D5EB6">
        <w:rPr>
          <w:rFonts w:cs="Segoe UI Light"/>
        </w:rPr>
        <w:t xml:space="preserve">A misericórdia deve prevalecer sobre </w:t>
      </w:r>
      <w:r w:rsidR="00EC694C" w:rsidRPr="008D5EB6">
        <w:rPr>
          <w:rFonts w:cs="Segoe UI Light"/>
        </w:rPr>
        <w:t>os rituais</w:t>
      </w:r>
      <w:r w:rsidR="00E25B5F" w:rsidRPr="008D5EB6">
        <w:rPr>
          <w:rFonts w:cs="Segoe UI Light"/>
        </w:rPr>
        <w:t xml:space="preserve"> (Os.6:6)</w:t>
      </w:r>
      <w:r w:rsidR="005A4754" w:rsidRPr="008D5EB6">
        <w:rPr>
          <w:rFonts w:cs="Segoe UI Light"/>
        </w:rPr>
        <w:t xml:space="preserve">. Quem conhece o caráter de Deus não </w:t>
      </w:r>
      <w:r w:rsidR="00E25B5F" w:rsidRPr="008D5EB6">
        <w:rPr>
          <w:rFonts w:cs="Segoe UI Light"/>
        </w:rPr>
        <w:t>perde jamais uma oportunidade de manifestar o Seu amor (</w:t>
      </w:r>
      <w:proofErr w:type="spellStart"/>
      <w:r w:rsidR="00E25B5F" w:rsidRPr="008D5EB6">
        <w:rPr>
          <w:rFonts w:cs="Segoe UI Light"/>
        </w:rPr>
        <w:t>Mt</w:t>
      </w:r>
      <w:proofErr w:type="spellEnd"/>
      <w:r w:rsidR="00E25B5F" w:rsidRPr="008D5EB6">
        <w:rPr>
          <w:rFonts w:cs="Segoe UI Light"/>
        </w:rPr>
        <w:t xml:space="preserve"> 12:11</w:t>
      </w:r>
      <w:r w:rsidR="00B5504F" w:rsidRPr="008D5EB6">
        <w:rPr>
          <w:rFonts w:cs="Segoe UI Light"/>
        </w:rPr>
        <w:t xml:space="preserve">; </w:t>
      </w:r>
      <w:proofErr w:type="spellStart"/>
      <w:r w:rsidR="00B5504F" w:rsidRPr="008D5EB6">
        <w:rPr>
          <w:rFonts w:cs="Segoe UI Light"/>
        </w:rPr>
        <w:t>Jo</w:t>
      </w:r>
      <w:proofErr w:type="spellEnd"/>
      <w:r w:rsidR="00B5504F" w:rsidRPr="008D5EB6">
        <w:rPr>
          <w:rFonts w:cs="Segoe UI Light"/>
        </w:rPr>
        <w:t xml:space="preserve"> 5:17</w:t>
      </w:r>
      <w:r w:rsidR="00E25B5F" w:rsidRPr="008D5EB6">
        <w:rPr>
          <w:rFonts w:cs="Segoe UI Light"/>
        </w:rPr>
        <w:t xml:space="preserve">). </w:t>
      </w:r>
      <w:r w:rsidR="005A4754" w:rsidRPr="008D5EB6">
        <w:rPr>
          <w:rFonts w:cs="Segoe UI Light"/>
        </w:rPr>
        <w:t xml:space="preserve">  </w:t>
      </w:r>
    </w:p>
    <w:p w14:paraId="0ADC5A7A" w14:textId="70B540B8" w:rsidR="001A2E09" w:rsidRPr="008D5EB6" w:rsidRDefault="00CE2832" w:rsidP="008D5EB6">
      <w:pPr>
        <w:spacing w:before="100" w:after="100" w:line="240" w:lineRule="auto"/>
        <w:rPr>
          <w:rFonts w:cs="Segoe UI Light"/>
        </w:rPr>
        <w:sectPr w:rsidR="001A2E09" w:rsidRPr="008D5EB6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  <w:r>
        <w:rPr>
          <w:rFonts w:cs="Segoe UI Light"/>
          <w:b/>
          <w:bCs/>
        </w:rPr>
        <w:t>Conclusão</w:t>
      </w:r>
      <w:r w:rsidR="00E1149B" w:rsidRPr="008D5EB6">
        <w:rPr>
          <w:rFonts w:cs="Segoe UI Light"/>
        </w:rPr>
        <w:t xml:space="preserve"> | Ore pedindo a Deus que</w:t>
      </w:r>
      <w:r w:rsidR="00072B5B" w:rsidRPr="008D5EB6">
        <w:rPr>
          <w:rFonts w:cs="Segoe UI Light"/>
        </w:rPr>
        <w:t xml:space="preserve"> </w:t>
      </w:r>
      <w:r w:rsidR="007A6303" w:rsidRPr="008D5EB6">
        <w:rPr>
          <w:rFonts w:cs="Segoe UI Light"/>
        </w:rPr>
        <w:t>você possa viver de tal forma que Jesus seja o seu verdadeiro descanso (Mt</w:t>
      </w:r>
      <w:r w:rsidR="008F7974">
        <w:rPr>
          <w:rFonts w:cs="Segoe UI Light"/>
        </w:rPr>
        <w:t>.</w:t>
      </w:r>
      <w:r w:rsidR="007A6303" w:rsidRPr="008D5EB6">
        <w:rPr>
          <w:rFonts w:cs="Segoe UI Light"/>
        </w:rPr>
        <w:t xml:space="preserve">11:28). </w:t>
      </w:r>
      <w:r w:rsidR="003D6483">
        <w:rPr>
          <w:rFonts w:cs="Segoe UI Light"/>
        </w:rPr>
        <w:t>A</w:t>
      </w:r>
      <w:r>
        <w:rPr>
          <w:rFonts w:cs="Segoe UI Light"/>
        </w:rPr>
        <w:t>fast</w:t>
      </w:r>
      <w:r w:rsidR="003D6483">
        <w:rPr>
          <w:rFonts w:cs="Segoe UI Light"/>
        </w:rPr>
        <w:t>e</w:t>
      </w:r>
      <w:r>
        <w:rPr>
          <w:rFonts w:cs="Segoe UI Light"/>
        </w:rPr>
        <w:t xml:space="preserve"> toda </w:t>
      </w:r>
      <w:r w:rsidR="003D6483">
        <w:rPr>
          <w:rFonts w:cs="Segoe UI Light"/>
        </w:rPr>
        <w:t xml:space="preserve">a </w:t>
      </w:r>
      <w:r>
        <w:rPr>
          <w:rFonts w:cs="Segoe UI Light"/>
        </w:rPr>
        <w:t xml:space="preserve">ingratidão, e </w:t>
      </w:r>
      <w:r w:rsidR="004474AA" w:rsidRPr="008D5EB6">
        <w:rPr>
          <w:rFonts w:cs="Segoe UI Light"/>
        </w:rPr>
        <w:t>encontr</w:t>
      </w:r>
      <w:r w:rsidR="003D6483">
        <w:rPr>
          <w:rFonts w:cs="Segoe UI Light"/>
        </w:rPr>
        <w:t>e</w:t>
      </w:r>
      <w:r w:rsidR="004474AA" w:rsidRPr="008D5EB6">
        <w:rPr>
          <w:rFonts w:cs="Segoe UI Light"/>
        </w:rPr>
        <w:t xml:space="preserve"> tempo de qualidade, </w:t>
      </w:r>
      <w:r w:rsidR="007A6303" w:rsidRPr="008D5EB6">
        <w:rPr>
          <w:rFonts w:cs="Segoe UI Light"/>
        </w:rPr>
        <w:t>se organiz</w:t>
      </w:r>
      <w:r w:rsidR="003D6483">
        <w:rPr>
          <w:rFonts w:cs="Segoe UI Light"/>
        </w:rPr>
        <w:t>e</w:t>
      </w:r>
      <w:r w:rsidR="004474AA" w:rsidRPr="008D5EB6">
        <w:rPr>
          <w:rFonts w:cs="Segoe UI Light"/>
        </w:rPr>
        <w:t>, e se alegr</w:t>
      </w:r>
      <w:r w:rsidR="003D6483">
        <w:rPr>
          <w:rFonts w:cs="Segoe UI Light"/>
        </w:rPr>
        <w:t>e</w:t>
      </w:r>
      <w:r w:rsidR="004474AA" w:rsidRPr="008D5EB6">
        <w:rPr>
          <w:rFonts w:cs="Segoe UI Light"/>
        </w:rPr>
        <w:t xml:space="preserve"> </w:t>
      </w:r>
      <w:r w:rsidR="005E7AE9" w:rsidRPr="008D5EB6">
        <w:rPr>
          <w:rFonts w:cs="Segoe UI Light"/>
        </w:rPr>
        <w:t xml:space="preserve">no </w:t>
      </w:r>
      <w:r w:rsidR="008E1E01" w:rsidRPr="008D5EB6">
        <w:rPr>
          <w:rFonts w:cs="Segoe UI Light"/>
        </w:rPr>
        <w:t>D</w:t>
      </w:r>
      <w:r w:rsidR="005E7AE9" w:rsidRPr="008D5EB6">
        <w:rPr>
          <w:rFonts w:cs="Segoe UI Light"/>
        </w:rPr>
        <w:t>ia do Senhor</w:t>
      </w:r>
      <w:r w:rsidR="00B664BC" w:rsidRPr="008D5EB6">
        <w:rPr>
          <w:rFonts w:cs="Segoe UI Light"/>
        </w:rPr>
        <w:t xml:space="preserve">. </w:t>
      </w:r>
      <w:r w:rsidR="00BB27FB" w:rsidRPr="008D5EB6">
        <w:rPr>
          <w:rFonts w:cs="Segoe UI Light"/>
        </w:rPr>
        <w:t xml:space="preserve">Que </w:t>
      </w:r>
      <w:r w:rsidR="004474AA" w:rsidRPr="008D5EB6">
        <w:rPr>
          <w:rFonts w:cs="Segoe UI Light"/>
        </w:rPr>
        <w:t>você se sinta feliz por honrar o Deus que te escolheu, que te amou primeiro</w:t>
      </w:r>
      <w:r w:rsidR="005E7AE9" w:rsidRPr="008D5EB6">
        <w:rPr>
          <w:rFonts w:cs="Segoe UI Light"/>
        </w:rPr>
        <w:t xml:space="preserve">. </w:t>
      </w:r>
      <w:r w:rsidR="003D6483">
        <w:rPr>
          <w:rFonts w:cs="Segoe UI Light"/>
        </w:rPr>
        <w:t>Guarda</w:t>
      </w:r>
      <w:r w:rsidR="000E3928">
        <w:rPr>
          <w:rFonts w:cs="Segoe UI Light"/>
        </w:rPr>
        <w:t>r</w:t>
      </w:r>
      <w:r w:rsidR="003D6483">
        <w:rPr>
          <w:rFonts w:cs="Segoe UI Light"/>
        </w:rPr>
        <w:t xml:space="preserve"> “o sábado” é trazer a memória o próprio </w:t>
      </w:r>
      <w:r w:rsidR="000E3928">
        <w:rPr>
          <w:rFonts w:cs="Segoe UI Light"/>
        </w:rPr>
        <w:t>Cristo</w:t>
      </w:r>
      <w:r w:rsidR="003D6483">
        <w:rPr>
          <w:rFonts w:cs="Segoe UI Light"/>
        </w:rPr>
        <w:t xml:space="preserve">. </w:t>
      </w:r>
    </w:p>
    <w:p w14:paraId="61CDF7CC" w14:textId="0296C829" w:rsidR="00546957" w:rsidRPr="008B2B0E" w:rsidRDefault="002D55D6" w:rsidP="008B2B0E">
      <w:pPr>
        <w:pStyle w:val="Versculo"/>
      </w:pPr>
      <w:r w:rsidRPr="004549AB">
        <w:rPr>
          <w:rFonts w:cs="Segoe UI Light"/>
          <w:iCs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450CCD" wp14:editId="5F5509F4">
                <wp:simplePos x="0" y="0"/>
                <wp:positionH relativeFrom="column">
                  <wp:posOffset>4683653</wp:posOffset>
                </wp:positionH>
                <wp:positionV relativeFrom="page">
                  <wp:posOffset>1015340</wp:posOffset>
                </wp:positionV>
                <wp:extent cx="1995054" cy="1258785"/>
                <wp:effectExtent l="0" t="0" r="24765" b="1778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4" cy="125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90ED" w14:textId="496E03F8" w:rsidR="009518FD" w:rsidRPr="00790EB2" w:rsidRDefault="009518FD" w:rsidP="009518FD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="0052033A" w:rsidRPr="0052033A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Filhos, em tudo obedecei a vossos pais; pois fazê-lo é grato diante do Senhor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="002D55D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52033A">
                              <w:rPr>
                                <w:rFonts w:cs="Segoe UI Light"/>
                                <w:color w:val="595959" w:themeColor="text1" w:themeTint="A6"/>
                              </w:rPr>
                              <w:t>Colossenses 3: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0CCD" id="Caixa de Texto 61" o:spid="_x0000_s1080" type="#_x0000_t202" style="position:absolute;margin-left:368.8pt;margin-top:79.95pt;width:157.1pt;height:9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" fillcolor="#d8d8d8 [2732]" strokecolor="#a5a5a5 [3206]" strokeweight=".5pt">
                <v:textbox>
                  <w:txbxContent>
                    <w:p w14:paraId="6B4F90ED" w14:textId="496E03F8" w:rsidR="009518FD" w:rsidRPr="00790EB2" w:rsidRDefault="009518FD" w:rsidP="009518FD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="0052033A" w:rsidRPr="0052033A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Filhos, em tudo obedecei a vossos pais; pois fazê-lo é grato diante do Senhor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="002D55D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52033A">
                        <w:rPr>
                          <w:rFonts w:cs="Segoe UI Light"/>
                          <w:color w:val="595959" w:themeColor="text1" w:themeTint="A6"/>
                        </w:rPr>
                        <w:t>Colossenses 3: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C381BB3" wp14:editId="68420D02">
                <wp:simplePos x="0" y="0"/>
                <wp:positionH relativeFrom="column">
                  <wp:posOffset>-123190</wp:posOffset>
                </wp:positionH>
                <wp:positionV relativeFrom="page">
                  <wp:posOffset>705221</wp:posOffset>
                </wp:positionV>
                <wp:extent cx="3596640" cy="259080"/>
                <wp:effectExtent l="0" t="0" r="3810" b="762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3EFE" w14:textId="77777777" w:rsidR="00DE2C2B" w:rsidRPr="0078609B" w:rsidRDefault="00DE2C2B" w:rsidP="00DE2C2B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1BB3" id="_x0000_s1081" type="#_x0000_t202" style="position:absolute;margin-left:-9.7pt;margin-top:55.55pt;width:283.2pt;height:20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" filled="f" stroked="f">
                <v:textbox inset="0,0,0,0">
                  <w:txbxContent>
                    <w:p w14:paraId="51B03EFE" w14:textId="77777777" w:rsidR="00DE2C2B" w:rsidRPr="0078609B" w:rsidRDefault="00DE2C2B" w:rsidP="00DE2C2B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608A46A" wp14:editId="63E7EBA9">
                <wp:simplePos x="0" y="0"/>
                <wp:positionH relativeFrom="column">
                  <wp:posOffset>-128270</wp:posOffset>
                </wp:positionH>
                <wp:positionV relativeFrom="page">
                  <wp:posOffset>488950</wp:posOffset>
                </wp:positionV>
                <wp:extent cx="3855720" cy="259080"/>
                <wp:effectExtent l="0" t="0" r="11430" b="762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87C51" w14:textId="322EF077" w:rsidR="00DE2C2B" w:rsidRPr="0078609B" w:rsidRDefault="00DE2C2B" w:rsidP="00DE2C2B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V – Honra o teu pai e a tua mã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A46A" id="_x0000_s1082" type="#_x0000_t202" style="position:absolute;margin-left:-10.1pt;margin-top:38.5pt;width:303.6pt;height:20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" filled="f" stroked="f">
                <v:textbox inset="0,0,0,0">
                  <w:txbxContent>
                    <w:p w14:paraId="52787C51" w14:textId="322EF077" w:rsidR="00DE2C2B" w:rsidRPr="0078609B" w:rsidRDefault="00DE2C2B" w:rsidP="00DE2C2B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V – Honra o teu pai e a tua mã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979F303" wp14:editId="242CA975">
                <wp:simplePos x="0" y="0"/>
                <wp:positionH relativeFrom="column">
                  <wp:posOffset>4319905</wp:posOffset>
                </wp:positionH>
                <wp:positionV relativeFrom="page">
                  <wp:posOffset>123825</wp:posOffset>
                </wp:positionV>
                <wp:extent cx="283845" cy="500380"/>
                <wp:effectExtent l="0" t="0" r="1905" b="1397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4704" w14:textId="41D9553D" w:rsidR="00DE2C2B" w:rsidRPr="0078609B" w:rsidRDefault="00DE2C2B" w:rsidP="00DE2C2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F303" id="_x0000_s1083" type="#_x0000_t202" style="position:absolute;margin-left:340.15pt;margin-top:9.75pt;width:22.35pt;height:39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" filled="f" stroked="f">
                <v:textbox inset="0,0,0,0">
                  <w:txbxContent>
                    <w:p w14:paraId="0D564704" w14:textId="41D9553D" w:rsidR="00DE2C2B" w:rsidRPr="0078609B" w:rsidRDefault="00DE2C2B" w:rsidP="00DE2C2B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7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D8D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FDF694F" wp14:editId="394A6617">
                <wp:simplePos x="0" y="0"/>
                <wp:positionH relativeFrom="column">
                  <wp:posOffset>-172085</wp:posOffset>
                </wp:positionH>
                <wp:positionV relativeFrom="paragraph">
                  <wp:posOffset>-973084</wp:posOffset>
                </wp:positionV>
                <wp:extent cx="4191635" cy="370840"/>
                <wp:effectExtent l="0" t="0" r="0" b="10160"/>
                <wp:wrapNone/>
                <wp:docPr id="2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D417" w14:textId="28A00F3A" w:rsidR="00546957" w:rsidRPr="0078609B" w:rsidRDefault="00546957" w:rsidP="009C553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O Deus da hon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694F" id="_x0000_s1084" type="#_x0000_t202" style="position:absolute;margin-left:-13.55pt;margin-top:-76.6pt;width:330.05pt;height:29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" filled="f" stroked="f">
                <v:textbox inset="0,0,0,0">
                  <w:txbxContent>
                    <w:p w14:paraId="7B5CD417" w14:textId="28A00F3A" w:rsidR="00546957" w:rsidRPr="0078609B" w:rsidRDefault="00546957" w:rsidP="009C5534">
                      <w:pPr>
                        <w:pBdr>
                          <w:bottom w:val="single" w:sz="4" w:space="1" w:color="auto"/>
                        </w:pBd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O Deus da honra</w:t>
                      </w:r>
                    </w:p>
                  </w:txbxContent>
                </v:textbox>
              </v:shape>
            </w:pict>
          </mc:Fallback>
        </mc:AlternateContent>
      </w:r>
      <w:r w:rsidR="00AA49C7">
        <w:rPr>
          <w:noProof/>
          <w:lang w:eastAsia="pt-BR"/>
        </w:rPr>
        <w:drawing>
          <wp:anchor distT="0" distB="0" distL="114300" distR="114300" simplePos="0" relativeHeight="251897856" behindDoc="0" locked="0" layoutInCell="1" allowOverlap="1" wp14:anchorId="7F7487F1" wp14:editId="16687679">
            <wp:simplePos x="0" y="0"/>
            <wp:positionH relativeFrom="column">
              <wp:posOffset>4600526</wp:posOffset>
            </wp:positionH>
            <wp:positionV relativeFrom="paragraph">
              <wp:posOffset>-1080135</wp:posOffset>
            </wp:positionV>
            <wp:extent cx="2312945" cy="944212"/>
            <wp:effectExtent l="0" t="0" r="0" b="8890"/>
            <wp:wrapNone/>
            <wp:docPr id="235" name="Imagem 235" descr="Homem com criança no co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m 235" descr="Homem com criança no colo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72" cy="95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3A" w:rsidRPr="0052033A">
        <w:t xml:space="preserve">Honra teu </w:t>
      </w:r>
      <w:r w:rsidR="0052033A" w:rsidRPr="008B2B0E">
        <w:t>pai e tua mãe, para que se prolonguem os teus dias na terra que o SENHOR, teu Deus, te dá.</w:t>
      </w:r>
      <w:r w:rsidR="0052033A" w:rsidRPr="008B2B0E">
        <w:rPr>
          <w:vertAlign w:val="superscript"/>
        </w:rPr>
        <w:t xml:space="preserve"> </w:t>
      </w:r>
      <w:r w:rsidR="00546957" w:rsidRPr="008B2B0E">
        <w:t>(Êxodo 20:</w:t>
      </w:r>
      <w:r w:rsidR="0052033A" w:rsidRPr="008B2B0E">
        <w:t>12</w:t>
      </w:r>
      <w:r w:rsidR="00546957" w:rsidRPr="008B2B0E">
        <w:t>).</w:t>
      </w:r>
    </w:p>
    <w:p w14:paraId="4EDC3210" w14:textId="194FA5EE" w:rsidR="00BB4561" w:rsidRPr="008B2B0E" w:rsidRDefault="00C2440F" w:rsidP="00BB4561">
      <w:pPr>
        <w:spacing w:beforeLines="60" w:before="144" w:afterLines="60" w:after="144"/>
        <w:rPr>
          <w:rFonts w:cs="Segoe UI Light"/>
        </w:rPr>
      </w:pPr>
      <w:r w:rsidRPr="004549AB">
        <w:rPr>
          <w:rFonts w:cs="Segoe UI Light"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89F6EC" wp14:editId="002EDF06">
                <wp:simplePos x="0" y="0"/>
                <wp:positionH relativeFrom="column">
                  <wp:posOffset>4683653</wp:posOffset>
                </wp:positionH>
                <wp:positionV relativeFrom="page">
                  <wp:posOffset>2339439</wp:posOffset>
                </wp:positionV>
                <wp:extent cx="1994535" cy="3817917"/>
                <wp:effectExtent l="0" t="0" r="24765" b="1143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38179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10E9E" w14:textId="1E89AF8F" w:rsidR="0034285A" w:rsidRPr="00790EB2" w:rsidRDefault="0034285A" w:rsidP="0034285A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8F66B4"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0</w:t>
                            </w:r>
                            <w:r w:rsidR="008F66B4"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lho meu, guarda o mandamento de teu pai e não deixes a instrução de tua mãe; </w:t>
                            </w:r>
                            <w:r w:rsidR="008F66B4"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1</w:t>
                            </w:r>
                            <w:r w:rsidR="008F66B4"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a-os perpetuamente ao teu coração, pendura-os ao pescoço. </w:t>
                            </w:r>
                            <w:r w:rsidR="008F66B4"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2</w:t>
                            </w:r>
                            <w:r w:rsidR="008F66B4"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uando caminhares, isso te guiará; quando te deitares, te guardará; quando acordares, falará contigo. </w:t>
                            </w:r>
                            <w:r w:rsidR="008F66B4"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3</w:t>
                            </w:r>
                            <w:r w:rsidR="008F66B4"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Porque o mandamento é lâmpada, e a instrução, luz; e as repreensões da disciplina são o caminho da vida;</w:t>
                            </w:r>
                            <w:r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8F66B4">
                              <w:rPr>
                                <w:rFonts w:cs="Segoe UI Light"/>
                                <w:color w:val="595959" w:themeColor="text1" w:themeTint="A6"/>
                              </w:rPr>
                              <w:t>Provérbios 3: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F6EC" id="Caixa de Texto 47" o:spid="_x0000_s1085" type="#_x0000_t202" style="position:absolute;margin-left:368.8pt;margin-top:184.2pt;width:157.05pt;height:30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" fillcolor="#d8d8d8 [2732]" strokecolor="#a5a5a5 [3206]" strokeweight=".5pt">
                <v:textbox>
                  <w:txbxContent>
                    <w:p w14:paraId="78210E9E" w14:textId="1E89AF8F" w:rsidR="0034285A" w:rsidRPr="00790EB2" w:rsidRDefault="0034285A" w:rsidP="0034285A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8F66B4"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20</w:t>
                      </w:r>
                      <w:r w:rsidR="008F66B4"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 xml:space="preserve">Filho meu, guarda o mandamento de teu pai e não deixes a instrução de tua mãe; </w:t>
                      </w:r>
                      <w:r w:rsidR="008F66B4"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21</w:t>
                      </w:r>
                      <w:r w:rsidR="008F66B4"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 xml:space="preserve">ata-os perpetuamente ao teu coração, pendura-os ao pescoço. </w:t>
                      </w:r>
                      <w:r w:rsidR="008F66B4"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22</w:t>
                      </w:r>
                      <w:r w:rsidR="008F66B4"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 xml:space="preserve">Quando caminhares, isso te guiará; quando te deitares, te guardará; quando acordares, falará contigo. </w:t>
                      </w:r>
                      <w:r w:rsidR="008F66B4"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23</w:t>
                      </w:r>
                      <w:r w:rsidR="008F66B4"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Porque o mandamento é lâmpada, e a instrução, luz; e as repreensões da disciplina são o caminho da vida;</w:t>
                      </w:r>
                      <w:r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8F66B4">
                        <w:rPr>
                          <w:rFonts w:cs="Segoe UI Light"/>
                          <w:color w:val="595959" w:themeColor="text1" w:themeTint="A6"/>
                        </w:rPr>
                        <w:t>Provérbios 3:1-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6957" w:rsidRPr="008B2B0E">
        <w:rPr>
          <w:rFonts w:cs="Segoe UI Light"/>
          <w:b/>
          <w:bCs/>
        </w:rPr>
        <w:t xml:space="preserve">Introdução </w:t>
      </w:r>
      <w:r w:rsidR="00546957" w:rsidRPr="008B2B0E">
        <w:rPr>
          <w:rFonts w:cs="Segoe UI Light"/>
        </w:rPr>
        <w:t xml:space="preserve">| </w:t>
      </w:r>
      <w:r w:rsidR="00CA0C13" w:rsidRPr="008B2B0E">
        <w:rPr>
          <w:rFonts w:cs="Segoe UI Light"/>
        </w:rPr>
        <w:t xml:space="preserve">Deste </w:t>
      </w:r>
      <w:r w:rsidR="00372C46" w:rsidRPr="008B2B0E">
        <w:rPr>
          <w:rFonts w:cs="Segoe UI Light"/>
        </w:rPr>
        <w:t xml:space="preserve">quinto mandamento em diante, Deus muda a ênfase do relacionamento com Ele, para o relacionamento com o próximo. </w:t>
      </w:r>
      <w:r w:rsidR="00A6322E" w:rsidRPr="008B2B0E">
        <w:rPr>
          <w:rFonts w:cs="Segoe UI Light"/>
        </w:rPr>
        <w:t xml:space="preserve">A aliança </w:t>
      </w:r>
      <w:r w:rsidR="00051ABE" w:rsidRPr="008B2B0E">
        <w:rPr>
          <w:rFonts w:cs="Segoe UI Light"/>
        </w:rPr>
        <w:t xml:space="preserve">começa </w:t>
      </w:r>
      <w:r w:rsidR="00A6322E" w:rsidRPr="008B2B0E">
        <w:rPr>
          <w:rFonts w:cs="Segoe UI Light"/>
        </w:rPr>
        <w:t xml:space="preserve">no amor a Deus, </w:t>
      </w:r>
      <w:r w:rsidR="002E0920" w:rsidRPr="008B2B0E">
        <w:rPr>
          <w:rFonts w:cs="Segoe UI Light"/>
        </w:rPr>
        <w:t>porém</w:t>
      </w:r>
      <w:r w:rsidR="00A6322E" w:rsidRPr="008B2B0E">
        <w:rPr>
          <w:rFonts w:cs="Segoe UI Light"/>
        </w:rPr>
        <w:t xml:space="preserve">, </w:t>
      </w:r>
      <w:r w:rsidR="00051ABE" w:rsidRPr="008B2B0E">
        <w:rPr>
          <w:rFonts w:cs="Segoe UI Light"/>
        </w:rPr>
        <w:t xml:space="preserve">esse </w:t>
      </w:r>
      <w:r w:rsidR="00A6322E" w:rsidRPr="008B2B0E">
        <w:rPr>
          <w:rFonts w:cs="Segoe UI Light"/>
        </w:rPr>
        <w:t xml:space="preserve">amor se </w:t>
      </w:r>
      <w:r w:rsidR="00B97076" w:rsidRPr="008B2B0E">
        <w:rPr>
          <w:rFonts w:cs="Segoe UI Light"/>
        </w:rPr>
        <w:t>manifesta</w:t>
      </w:r>
      <w:r w:rsidR="00BB4561" w:rsidRPr="008B2B0E">
        <w:rPr>
          <w:rFonts w:cs="Segoe UI Light"/>
        </w:rPr>
        <w:t xml:space="preserve"> </w:t>
      </w:r>
      <w:r w:rsidR="00051ABE" w:rsidRPr="008B2B0E">
        <w:rPr>
          <w:rFonts w:cs="Segoe UI Light"/>
        </w:rPr>
        <w:t>nas relações humanas</w:t>
      </w:r>
      <w:r w:rsidR="00F77F99" w:rsidRPr="008B2B0E">
        <w:rPr>
          <w:rFonts w:cs="Segoe UI Light"/>
        </w:rPr>
        <w:t xml:space="preserve"> (</w:t>
      </w:r>
      <w:r w:rsidR="00F01F00" w:rsidRPr="008B2B0E">
        <w:rPr>
          <w:rFonts w:cs="Segoe UI Light"/>
        </w:rPr>
        <w:t>Rm</w:t>
      </w:r>
      <w:r w:rsidR="00D447EB">
        <w:rPr>
          <w:rFonts w:cs="Segoe UI Light"/>
        </w:rPr>
        <w:t>.</w:t>
      </w:r>
      <w:r w:rsidR="00F01F00" w:rsidRPr="008B2B0E">
        <w:rPr>
          <w:rFonts w:cs="Segoe UI Light"/>
        </w:rPr>
        <w:t>13:9</w:t>
      </w:r>
      <w:r w:rsidR="00F77F99" w:rsidRPr="008B2B0E">
        <w:rPr>
          <w:rFonts w:cs="Segoe UI Light"/>
        </w:rPr>
        <w:t xml:space="preserve">). </w:t>
      </w:r>
      <w:r w:rsidR="007C4C1F" w:rsidRPr="00170D8D">
        <w:rPr>
          <w:rFonts w:cs="Segoe UI Light"/>
          <w:b/>
          <w:bCs/>
        </w:rPr>
        <w:t>P</w:t>
      </w:r>
      <w:r w:rsidR="006F711B" w:rsidRPr="00170D8D">
        <w:rPr>
          <w:rFonts w:cs="Segoe UI Light"/>
          <w:b/>
          <w:bCs/>
        </w:rPr>
        <w:t>or que</w:t>
      </w:r>
      <w:r w:rsidR="00ED3654" w:rsidRPr="00170D8D">
        <w:rPr>
          <w:rFonts w:cs="Segoe UI Light"/>
          <w:b/>
          <w:bCs/>
        </w:rPr>
        <w:t xml:space="preserve"> Deus começa tratando </w:t>
      </w:r>
      <w:r w:rsidR="006F711B" w:rsidRPr="00170D8D">
        <w:rPr>
          <w:rFonts w:cs="Segoe UI Light"/>
          <w:b/>
          <w:bCs/>
        </w:rPr>
        <w:t>do amor</w:t>
      </w:r>
      <w:r w:rsidR="00CC5B2D" w:rsidRPr="00170D8D">
        <w:rPr>
          <w:rFonts w:cs="Segoe UI Light"/>
          <w:b/>
          <w:bCs/>
        </w:rPr>
        <w:t>,</w:t>
      </w:r>
      <w:r w:rsidR="006F711B" w:rsidRPr="00170D8D">
        <w:rPr>
          <w:rFonts w:cs="Segoe UI Light"/>
          <w:b/>
          <w:bCs/>
        </w:rPr>
        <w:t xml:space="preserve"> </w:t>
      </w:r>
      <w:r w:rsidR="007C4C1F" w:rsidRPr="00170D8D">
        <w:rPr>
          <w:rFonts w:cs="Segoe UI Light"/>
          <w:b/>
          <w:bCs/>
        </w:rPr>
        <w:t>com os</w:t>
      </w:r>
      <w:r w:rsidR="006F711B" w:rsidRPr="00170D8D">
        <w:rPr>
          <w:rFonts w:cs="Segoe UI Light"/>
          <w:b/>
          <w:bCs/>
        </w:rPr>
        <w:t xml:space="preserve"> pais?</w:t>
      </w:r>
      <w:r w:rsidR="009D27F3" w:rsidRPr="00170D8D">
        <w:rPr>
          <w:rFonts w:cs="Segoe UI Light"/>
          <w:b/>
          <w:bCs/>
        </w:rPr>
        <w:t xml:space="preserve"> </w:t>
      </w:r>
    </w:p>
    <w:p w14:paraId="449B03F9" w14:textId="015AF402" w:rsidR="00BE577B" w:rsidRPr="008B2B0E" w:rsidRDefault="00AD7F4B" w:rsidP="00BB4561">
      <w:pPr>
        <w:spacing w:beforeLines="60" w:before="144" w:afterLines="60" w:after="144"/>
        <w:rPr>
          <w:rFonts w:cs="Segoe UI Light"/>
        </w:rPr>
      </w:pPr>
      <w:r w:rsidRPr="008B2B0E">
        <w:rPr>
          <w:rFonts w:cs="Segoe UI Light"/>
          <w:b/>
          <w:bCs/>
        </w:rPr>
        <w:t>A honra aos pais</w:t>
      </w:r>
      <w:r w:rsidRPr="008B2B0E">
        <w:rPr>
          <w:rFonts w:cs="Segoe UI Light"/>
        </w:rPr>
        <w:t xml:space="preserve"> | </w:t>
      </w:r>
      <w:r w:rsidR="0014224A">
        <w:rPr>
          <w:rFonts w:cs="Segoe UI Light"/>
        </w:rPr>
        <w:t>A</w:t>
      </w:r>
      <w:r w:rsidR="004F52FB" w:rsidRPr="008B2B0E">
        <w:rPr>
          <w:rFonts w:cs="Segoe UI Light"/>
        </w:rPr>
        <w:t xml:space="preserve"> aliança </w:t>
      </w:r>
      <w:r w:rsidR="006E17A3" w:rsidRPr="008B2B0E">
        <w:rPr>
          <w:rFonts w:cs="Segoe UI Light"/>
        </w:rPr>
        <w:t>precisava</w:t>
      </w:r>
      <w:r w:rsidR="004F52FB" w:rsidRPr="008B2B0E">
        <w:rPr>
          <w:rFonts w:cs="Segoe UI Light"/>
        </w:rPr>
        <w:t xml:space="preserve"> se</w:t>
      </w:r>
      <w:r w:rsidR="006E17A3" w:rsidRPr="008B2B0E">
        <w:rPr>
          <w:rFonts w:cs="Segoe UI Light"/>
        </w:rPr>
        <w:t xml:space="preserve">r </w:t>
      </w:r>
      <w:r w:rsidR="004F52FB" w:rsidRPr="008B2B0E">
        <w:rPr>
          <w:rFonts w:cs="Segoe UI Light"/>
        </w:rPr>
        <w:t xml:space="preserve">transmitida </w:t>
      </w:r>
      <w:r w:rsidR="006E17A3" w:rsidRPr="008B2B0E">
        <w:rPr>
          <w:rFonts w:cs="Segoe UI Light"/>
        </w:rPr>
        <w:t>de geração a geração (Dt 6:1-2)</w:t>
      </w:r>
      <w:r w:rsidR="004F52FB" w:rsidRPr="008B2B0E">
        <w:rPr>
          <w:rFonts w:cs="Segoe UI Light"/>
        </w:rPr>
        <w:t xml:space="preserve">. </w:t>
      </w:r>
      <w:r w:rsidR="0014224A">
        <w:rPr>
          <w:rFonts w:cs="Segoe UI Light"/>
        </w:rPr>
        <w:t>E neste aspecto o</w:t>
      </w:r>
      <w:r w:rsidR="004A11AC" w:rsidRPr="008B2B0E">
        <w:rPr>
          <w:rFonts w:cs="Segoe UI Light"/>
        </w:rPr>
        <w:t xml:space="preserve">s pais têm a responsabilidade dada por Deus de ensinar </w:t>
      </w:r>
      <w:r w:rsidR="008A100E">
        <w:rPr>
          <w:rFonts w:cs="Segoe UI Light"/>
        </w:rPr>
        <w:t xml:space="preserve">os </w:t>
      </w:r>
      <w:r w:rsidR="004A11AC" w:rsidRPr="008B2B0E">
        <w:rPr>
          <w:rFonts w:cs="Segoe UI Light"/>
        </w:rPr>
        <w:t>filhos a conhec</w:t>
      </w:r>
      <w:r w:rsidR="009D27F3">
        <w:rPr>
          <w:rFonts w:cs="Segoe UI Light"/>
        </w:rPr>
        <w:t xml:space="preserve">ê-Lo </w:t>
      </w:r>
      <w:r w:rsidR="004A11AC" w:rsidRPr="008B2B0E">
        <w:rPr>
          <w:rFonts w:cs="Segoe UI Light"/>
        </w:rPr>
        <w:t>e servi</w:t>
      </w:r>
      <w:r w:rsidR="009D27F3">
        <w:rPr>
          <w:rFonts w:cs="Segoe UI Light"/>
        </w:rPr>
        <w:t>-Lo</w:t>
      </w:r>
      <w:r w:rsidR="006E17A3" w:rsidRPr="008B2B0E">
        <w:rPr>
          <w:rFonts w:cs="Segoe UI Light"/>
        </w:rPr>
        <w:t xml:space="preserve"> (Dt 6:7)</w:t>
      </w:r>
      <w:r w:rsidR="004F52FB" w:rsidRPr="008B2B0E">
        <w:rPr>
          <w:rFonts w:cs="Segoe UI Light"/>
        </w:rPr>
        <w:t xml:space="preserve">. </w:t>
      </w:r>
      <w:r w:rsidR="00F77F99" w:rsidRPr="008B2B0E">
        <w:rPr>
          <w:rFonts w:cs="Segoe UI Light"/>
        </w:rPr>
        <w:t xml:space="preserve">Honrar os pais é o alicerce sobre o qual </w:t>
      </w:r>
      <w:r w:rsidR="0014224A">
        <w:rPr>
          <w:rFonts w:cs="Segoe UI Light"/>
        </w:rPr>
        <w:t xml:space="preserve">esse </w:t>
      </w:r>
      <w:r w:rsidR="00F77F99" w:rsidRPr="008B2B0E">
        <w:rPr>
          <w:rFonts w:cs="Segoe UI Light"/>
        </w:rPr>
        <w:t>amor é construído</w:t>
      </w:r>
      <w:r w:rsidR="00D34871" w:rsidRPr="008B2B0E">
        <w:rPr>
          <w:rFonts w:cs="Segoe UI Light"/>
        </w:rPr>
        <w:t xml:space="preserve"> e isso agrada a Deus</w:t>
      </w:r>
      <w:r w:rsidR="002A652F" w:rsidRPr="008B2B0E">
        <w:rPr>
          <w:rFonts w:cs="Segoe UI Light"/>
        </w:rPr>
        <w:t xml:space="preserve"> (Cl 3:20)</w:t>
      </w:r>
      <w:r w:rsidR="00F77F99" w:rsidRPr="008B2B0E">
        <w:rPr>
          <w:rFonts w:cs="Segoe UI Light"/>
        </w:rPr>
        <w:t xml:space="preserve">. Após o relacionamento com Deus, </w:t>
      </w:r>
      <w:r w:rsidR="00F56005" w:rsidRPr="008B2B0E">
        <w:rPr>
          <w:rFonts w:cs="Segoe UI Light"/>
        </w:rPr>
        <w:t>ele</w:t>
      </w:r>
      <w:r w:rsidR="00BE577B" w:rsidRPr="008B2B0E">
        <w:rPr>
          <w:rFonts w:cs="Segoe UI Light"/>
        </w:rPr>
        <w:t xml:space="preserve"> é o </w:t>
      </w:r>
      <w:r w:rsidR="00F56005" w:rsidRPr="008B2B0E">
        <w:rPr>
          <w:rFonts w:cs="Segoe UI Light"/>
        </w:rPr>
        <w:t xml:space="preserve">relacionamento </w:t>
      </w:r>
      <w:r w:rsidR="00BE577B" w:rsidRPr="008B2B0E">
        <w:rPr>
          <w:rFonts w:cs="Segoe UI Light"/>
        </w:rPr>
        <w:t xml:space="preserve">mais importante, porque molda todas as outras relações. </w:t>
      </w:r>
      <w:r w:rsidR="007B75F0" w:rsidRPr="008B2B0E">
        <w:rPr>
          <w:rFonts w:cs="Segoe UI Light"/>
        </w:rPr>
        <w:t xml:space="preserve">O Deus da vida nos deu vida através de nossos pais. </w:t>
      </w:r>
      <w:r w:rsidR="00BE577B" w:rsidRPr="008B2B0E">
        <w:rPr>
          <w:rFonts w:cs="Segoe UI Light"/>
        </w:rPr>
        <w:t xml:space="preserve">Os filhos em geral, guardadas as devidas exceções, são reflexo dos pais. </w:t>
      </w:r>
      <w:r w:rsidR="0003105D" w:rsidRPr="008B2B0E">
        <w:rPr>
          <w:rFonts w:cs="Segoe UI Light"/>
        </w:rPr>
        <w:t>É na relação com os pai que inicialmente aprendemos a ser submissos, a ouvir, a respeitar, a confiar, a obedecer</w:t>
      </w:r>
      <w:r w:rsidR="00EE26E8" w:rsidRPr="008B2B0E">
        <w:rPr>
          <w:rFonts w:cs="Segoe UI Light"/>
        </w:rPr>
        <w:t xml:space="preserve"> </w:t>
      </w:r>
      <w:r w:rsidR="0003105D" w:rsidRPr="008B2B0E">
        <w:rPr>
          <w:rFonts w:cs="Segoe UI Light"/>
        </w:rPr>
        <w:t xml:space="preserve">mesmo quando </w:t>
      </w:r>
      <w:r w:rsidR="00EE26E8" w:rsidRPr="008B2B0E">
        <w:rPr>
          <w:rFonts w:cs="Segoe UI Light"/>
        </w:rPr>
        <w:t xml:space="preserve">não queremos. É na família que aprendemos, ou deveríamos aprender, sobre valores e princípios, </w:t>
      </w:r>
      <w:r w:rsidR="00114175" w:rsidRPr="008B2B0E">
        <w:rPr>
          <w:rFonts w:cs="Segoe UI Light"/>
        </w:rPr>
        <w:t xml:space="preserve">e espera-se, </w:t>
      </w:r>
      <w:r w:rsidR="00EE26E8" w:rsidRPr="008B2B0E">
        <w:rPr>
          <w:rFonts w:cs="Segoe UI Light"/>
        </w:rPr>
        <w:t>sobre amor</w:t>
      </w:r>
      <w:r w:rsidR="00114175" w:rsidRPr="008B2B0E">
        <w:rPr>
          <w:rFonts w:cs="Segoe UI Light"/>
        </w:rPr>
        <w:t xml:space="preserve">, cuidado </w:t>
      </w:r>
      <w:r w:rsidR="00005C07" w:rsidRPr="008B2B0E">
        <w:rPr>
          <w:rFonts w:cs="Segoe UI Light"/>
        </w:rPr>
        <w:t>m</w:t>
      </w:r>
      <w:r w:rsidR="00B535F3">
        <w:rPr>
          <w:rFonts w:cs="Segoe UI Light"/>
        </w:rPr>
        <w:t>ú</w:t>
      </w:r>
      <w:r w:rsidR="00005C07" w:rsidRPr="008B2B0E">
        <w:rPr>
          <w:rFonts w:cs="Segoe UI Light"/>
        </w:rPr>
        <w:t>tuo</w:t>
      </w:r>
      <w:r w:rsidR="00EE26E8" w:rsidRPr="008B2B0E">
        <w:rPr>
          <w:rFonts w:cs="Segoe UI Light"/>
        </w:rPr>
        <w:t xml:space="preserve"> e proteção</w:t>
      </w:r>
      <w:r w:rsidR="001F530E" w:rsidRPr="008B2B0E">
        <w:rPr>
          <w:rFonts w:cs="Segoe UI Light"/>
        </w:rPr>
        <w:t xml:space="preserve"> (</w:t>
      </w:r>
      <w:proofErr w:type="spellStart"/>
      <w:r w:rsidR="00311359" w:rsidRPr="008B2B0E">
        <w:rPr>
          <w:rFonts w:cs="Segoe UI Light"/>
        </w:rPr>
        <w:t>Ef</w:t>
      </w:r>
      <w:proofErr w:type="spellEnd"/>
      <w:r w:rsidR="00311359" w:rsidRPr="008B2B0E">
        <w:rPr>
          <w:rFonts w:cs="Segoe UI Light"/>
        </w:rPr>
        <w:t xml:space="preserve"> 6:1; </w:t>
      </w:r>
      <w:proofErr w:type="spellStart"/>
      <w:r w:rsidR="007350BA" w:rsidRPr="008B2B0E">
        <w:rPr>
          <w:rFonts w:cs="Segoe UI Light"/>
        </w:rPr>
        <w:t>Pv</w:t>
      </w:r>
      <w:proofErr w:type="spellEnd"/>
      <w:r w:rsidR="007350BA" w:rsidRPr="008B2B0E">
        <w:rPr>
          <w:rFonts w:cs="Segoe UI Light"/>
        </w:rPr>
        <w:t xml:space="preserve"> 1:8; 3:1-2; </w:t>
      </w:r>
      <w:r w:rsidR="001F530E" w:rsidRPr="008B2B0E">
        <w:rPr>
          <w:rFonts w:cs="Segoe UI Light"/>
        </w:rPr>
        <w:t>6:20-23)</w:t>
      </w:r>
      <w:r w:rsidR="00EE26E8" w:rsidRPr="008B2B0E">
        <w:rPr>
          <w:rFonts w:cs="Segoe UI Light"/>
        </w:rPr>
        <w:t xml:space="preserve">. </w:t>
      </w:r>
      <w:r w:rsidR="003F4F48" w:rsidRPr="00170D8D">
        <w:rPr>
          <w:rFonts w:cs="Segoe UI Light"/>
          <w:b/>
          <w:bCs/>
        </w:rPr>
        <w:t>Como tem sido a relação com seus pais</w:t>
      </w:r>
      <w:r w:rsidR="00FA6A45" w:rsidRPr="00170D8D">
        <w:rPr>
          <w:rFonts w:cs="Segoe UI Light"/>
          <w:b/>
          <w:bCs/>
        </w:rPr>
        <w:t>?</w:t>
      </w:r>
      <w:r w:rsidR="00EE26E8" w:rsidRPr="00170D8D">
        <w:rPr>
          <w:rFonts w:cs="Segoe UI Light"/>
        </w:rPr>
        <w:t xml:space="preserve"> </w:t>
      </w:r>
    </w:p>
    <w:p w14:paraId="07E4B7E1" w14:textId="1E774DB3" w:rsidR="00F94CA9" w:rsidRPr="008B2B0E" w:rsidRDefault="00C2440F" w:rsidP="001F530E">
      <w:pPr>
        <w:spacing w:beforeLines="60" w:before="144" w:afterLines="60" w:after="144"/>
        <w:rPr>
          <w:rFonts w:cs="Segoe UI Light"/>
        </w:rPr>
      </w:pPr>
      <w:r w:rsidRPr="004549AB">
        <w:rPr>
          <w:rFonts w:cs="Segoe UI Light"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1662E86" wp14:editId="50E1044E">
                <wp:simplePos x="0" y="0"/>
                <wp:positionH relativeFrom="column">
                  <wp:posOffset>4683653</wp:posOffset>
                </wp:positionH>
                <wp:positionV relativeFrom="page">
                  <wp:posOffset>6222670</wp:posOffset>
                </wp:positionV>
                <wp:extent cx="1994535" cy="2933205"/>
                <wp:effectExtent l="0" t="0" r="24765" b="1968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293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A5561" w14:textId="4C4E001E" w:rsidR="00C2440F" w:rsidRPr="00790EB2" w:rsidRDefault="00C2440F" w:rsidP="00C2440F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do homem esteja sujeito às autoridades superiores; porque não há autoridade que não proceda de Deus; e as autoridades que existem foram por ele instituídas. </w:t>
                            </w:r>
                            <w:r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C2440F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De modo que aquele que se opõe à autoridade resiste à ordenação de Deus; e os que resistem trarão sobre si mesmos condenação”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>Romanos 13: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2E86" id="Caixa de Texto 55" o:spid="_x0000_s1086" type="#_x0000_t202" style="position:absolute;margin-left:368.8pt;margin-top:489.95pt;width:157.05pt;height:230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" fillcolor="#d8d8d8 [2732]" strokecolor="#a5a5a5 [3206]" strokeweight=".5pt">
                <v:textbox>
                  <w:txbxContent>
                    <w:p w14:paraId="432A5561" w14:textId="4C4E001E" w:rsidR="00C2440F" w:rsidRPr="00790EB2" w:rsidRDefault="00C2440F" w:rsidP="00C2440F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 xml:space="preserve">Todo homem esteja sujeito às autoridades superiores; porque não há autoridade que não proceda de Deus; e as autoridades que existem foram por ele instituídas. </w:t>
                      </w:r>
                      <w:r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C2440F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De modo que aquele que se opõe à autoridade resiste à ordenação de Deus; e os que resistem trarão sobre si mesmos condenação”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  <w:color w:val="595959" w:themeColor="text1" w:themeTint="A6"/>
                        </w:rPr>
                        <w:t>Romanos 13:1-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3171" w:rsidRPr="008B2B0E">
        <w:rPr>
          <w:rFonts w:cs="Segoe UI Light"/>
          <w:b/>
          <w:bCs/>
        </w:rPr>
        <w:t>Respeito às autoridades</w:t>
      </w:r>
      <w:r w:rsidR="00C55245" w:rsidRPr="008B2B0E">
        <w:rPr>
          <w:rFonts w:cs="Segoe UI Light"/>
        </w:rPr>
        <w:t xml:space="preserve"> | Há nesse mandamento uma ideia ampla de que devemos obedece</w:t>
      </w:r>
      <w:r w:rsidR="0025066B">
        <w:rPr>
          <w:rFonts w:cs="Segoe UI Light"/>
        </w:rPr>
        <w:t>r</w:t>
      </w:r>
      <w:r w:rsidR="00C55245" w:rsidRPr="008B2B0E">
        <w:rPr>
          <w:rFonts w:cs="Segoe UI Light"/>
        </w:rPr>
        <w:t xml:space="preserve"> e respeita</w:t>
      </w:r>
      <w:r w:rsidR="0025066B">
        <w:rPr>
          <w:rFonts w:cs="Segoe UI Light"/>
        </w:rPr>
        <w:t>r</w:t>
      </w:r>
      <w:r w:rsidR="00C55245" w:rsidRPr="008B2B0E">
        <w:rPr>
          <w:rFonts w:cs="Segoe UI Light"/>
        </w:rPr>
        <w:t>, àqueles a quem Deus constituiu autoridade sobre nós. Nossos “pais”, seja no âmbito do lar, da escola, do trabalho, do governo, da igreja</w:t>
      </w:r>
      <w:r w:rsidR="00B97F34" w:rsidRPr="008B2B0E">
        <w:rPr>
          <w:rFonts w:cs="Segoe UI Light"/>
        </w:rPr>
        <w:t xml:space="preserve">. Pais biológicos, pais de criação, de formação, e pais espirituais. </w:t>
      </w:r>
      <w:r w:rsidR="002D7293" w:rsidRPr="008B2B0E">
        <w:rPr>
          <w:rFonts w:cs="Segoe UI Light"/>
        </w:rPr>
        <w:t xml:space="preserve">Entendendo que foi Deus quem </w:t>
      </w:r>
      <w:r w:rsidR="003F6C3C">
        <w:rPr>
          <w:rFonts w:cs="Segoe UI Light"/>
        </w:rPr>
        <w:t>o</w:t>
      </w:r>
      <w:r w:rsidR="002D7293" w:rsidRPr="008B2B0E">
        <w:rPr>
          <w:rFonts w:cs="Segoe UI Light"/>
        </w:rPr>
        <w:t>s estabeleceu</w:t>
      </w:r>
      <w:r w:rsidR="00F94CA9" w:rsidRPr="008B2B0E">
        <w:rPr>
          <w:rFonts w:cs="Segoe UI Light"/>
        </w:rPr>
        <w:t xml:space="preserve"> para nos servir e frear o mal</w:t>
      </w:r>
      <w:r w:rsidR="0025066B">
        <w:rPr>
          <w:rFonts w:cs="Segoe UI Light"/>
        </w:rPr>
        <w:t>.</w:t>
      </w:r>
      <w:r w:rsidR="00F94CA9" w:rsidRPr="008B2B0E">
        <w:rPr>
          <w:rFonts w:cs="Segoe UI Light"/>
        </w:rPr>
        <w:t xml:space="preserve"> Por isso, devemos fazer o que é correto, e não precisamos temê-l</w:t>
      </w:r>
      <w:r w:rsidR="003F6C3C">
        <w:rPr>
          <w:rFonts w:cs="Segoe UI Light"/>
        </w:rPr>
        <w:t>o</w:t>
      </w:r>
      <w:r w:rsidR="00F94CA9" w:rsidRPr="008B2B0E">
        <w:rPr>
          <w:rFonts w:cs="Segoe UI Light"/>
        </w:rPr>
        <w:t xml:space="preserve">s. </w:t>
      </w:r>
      <w:r w:rsidR="00F01F00" w:rsidRPr="008B2B0E">
        <w:rPr>
          <w:rFonts w:cs="Segoe UI Light"/>
        </w:rPr>
        <w:t xml:space="preserve">Devemos cumprir com nossas obrigações e respeitar nossos superiores, </w:t>
      </w:r>
      <w:r w:rsidR="0025066B">
        <w:rPr>
          <w:rFonts w:cs="Segoe UI Light"/>
        </w:rPr>
        <w:t>e</w:t>
      </w:r>
      <w:r w:rsidR="00F01F00" w:rsidRPr="008B2B0E">
        <w:rPr>
          <w:rFonts w:cs="Segoe UI Light"/>
        </w:rPr>
        <w:t>nfim, dar honra a quem a honra é devida</w:t>
      </w:r>
      <w:r w:rsidR="00687657">
        <w:rPr>
          <w:rFonts w:cs="Segoe UI Light"/>
        </w:rPr>
        <w:t xml:space="preserve">, respeitando </w:t>
      </w:r>
      <w:r w:rsidR="0063745B">
        <w:rPr>
          <w:rFonts w:cs="Segoe UI Light"/>
        </w:rPr>
        <w:t>a</w:t>
      </w:r>
      <w:r w:rsidR="00F01F00" w:rsidRPr="008B2B0E">
        <w:rPr>
          <w:rFonts w:cs="Segoe UI Light"/>
        </w:rPr>
        <w:t xml:space="preserve">s autoridades </w:t>
      </w:r>
      <w:r w:rsidR="0063745B">
        <w:rPr>
          <w:rFonts w:cs="Segoe UI Light"/>
        </w:rPr>
        <w:t xml:space="preserve">constituídas </w:t>
      </w:r>
      <w:r w:rsidR="00F01F00" w:rsidRPr="008B2B0E">
        <w:rPr>
          <w:rFonts w:cs="Segoe UI Light"/>
        </w:rPr>
        <w:t>e</w:t>
      </w:r>
      <w:r w:rsidR="0025066B">
        <w:rPr>
          <w:rFonts w:cs="Segoe UI Light"/>
        </w:rPr>
        <w:t>m</w:t>
      </w:r>
      <w:r w:rsidR="00F01F00" w:rsidRPr="008B2B0E">
        <w:rPr>
          <w:rFonts w:cs="Segoe UI Light"/>
        </w:rPr>
        <w:t xml:space="preserve"> todas as áreas de nossa vida (</w:t>
      </w:r>
      <w:proofErr w:type="spellStart"/>
      <w:r w:rsidR="00F01F00" w:rsidRPr="008B2B0E">
        <w:rPr>
          <w:rFonts w:cs="Segoe UI Light"/>
        </w:rPr>
        <w:t>Rm</w:t>
      </w:r>
      <w:proofErr w:type="spellEnd"/>
      <w:r w:rsidR="00F01F00" w:rsidRPr="008B2B0E">
        <w:rPr>
          <w:rFonts w:cs="Segoe UI Light"/>
        </w:rPr>
        <w:t xml:space="preserve"> 13:1</w:t>
      </w:r>
      <w:r w:rsidR="00C17451" w:rsidRPr="008B2B0E">
        <w:rPr>
          <w:rFonts w:cs="Segoe UI Light"/>
        </w:rPr>
        <w:t>-7</w:t>
      </w:r>
      <w:r w:rsidR="00F01F00" w:rsidRPr="008B2B0E">
        <w:rPr>
          <w:rFonts w:cs="Segoe UI Light"/>
        </w:rPr>
        <w:t>).</w:t>
      </w:r>
      <w:r w:rsidR="000A274F">
        <w:rPr>
          <w:rFonts w:cs="Segoe UI Light"/>
        </w:rPr>
        <w:t xml:space="preserve"> </w:t>
      </w:r>
    </w:p>
    <w:p w14:paraId="341D7988" w14:textId="0074DE0D" w:rsidR="00C17451" w:rsidRPr="008B2B0E" w:rsidRDefault="000A274F" w:rsidP="00C17451">
      <w:pPr>
        <w:spacing w:beforeLines="60" w:before="144" w:afterLines="60" w:after="144"/>
        <w:rPr>
          <w:rFonts w:cs="Segoe UI Light"/>
        </w:rPr>
      </w:pPr>
      <w:r w:rsidRPr="00170D8D">
        <w:rPr>
          <w:rFonts w:cs="Segoe UI Light"/>
          <w:b/>
          <w:bCs/>
        </w:rPr>
        <w:t xml:space="preserve">Por que Deus se preocupa tanto com a família? </w:t>
      </w:r>
      <w:r w:rsidR="001F530E" w:rsidRPr="008B2B0E">
        <w:rPr>
          <w:rFonts w:cs="Segoe UI Light"/>
        </w:rPr>
        <w:t xml:space="preserve">| </w:t>
      </w:r>
      <w:r w:rsidR="0077258E" w:rsidRPr="008B2B0E">
        <w:rPr>
          <w:rFonts w:cs="Segoe UI Light"/>
        </w:rPr>
        <w:t>Não é por acaso que a família é tão atacada</w:t>
      </w:r>
      <w:r w:rsidR="00DA7ED0">
        <w:rPr>
          <w:rFonts w:cs="Segoe UI Light"/>
        </w:rPr>
        <w:t xml:space="preserve"> pelo inimigo</w:t>
      </w:r>
      <w:r w:rsidR="0077258E" w:rsidRPr="008B2B0E">
        <w:rPr>
          <w:rFonts w:cs="Segoe UI Light"/>
        </w:rPr>
        <w:t xml:space="preserve">. Se </w:t>
      </w:r>
      <w:r w:rsidR="00DA7ED0">
        <w:rPr>
          <w:rFonts w:cs="Segoe UI Light"/>
        </w:rPr>
        <w:t>ele</w:t>
      </w:r>
      <w:r w:rsidR="0077258E" w:rsidRPr="008B2B0E">
        <w:rPr>
          <w:rFonts w:cs="Segoe UI Light"/>
        </w:rPr>
        <w:t xml:space="preserve"> tem prazer em destruir uma pessoa, imagina uma família </w:t>
      </w:r>
      <w:r w:rsidR="00294780" w:rsidRPr="008B2B0E">
        <w:rPr>
          <w:rFonts w:cs="Segoe UI Light"/>
        </w:rPr>
        <w:t>inteira</w:t>
      </w:r>
      <w:r w:rsidR="00DA7ED0">
        <w:rPr>
          <w:rFonts w:cs="Segoe UI Light"/>
        </w:rPr>
        <w:t>, por gerações</w:t>
      </w:r>
      <w:r w:rsidR="0077258E" w:rsidRPr="008B2B0E">
        <w:rPr>
          <w:rFonts w:cs="Segoe UI Light"/>
        </w:rPr>
        <w:t xml:space="preserve">. </w:t>
      </w:r>
      <w:r w:rsidR="00294780" w:rsidRPr="008B2B0E">
        <w:rPr>
          <w:rFonts w:cs="Segoe UI Light"/>
        </w:rPr>
        <w:t>Governos totalitários querem que a honra maior seja ao Estado e não aos pais. Eles colocam pais contra filhos</w:t>
      </w:r>
      <w:r w:rsidR="00DA7ED0">
        <w:rPr>
          <w:rFonts w:cs="Segoe UI Light"/>
        </w:rPr>
        <w:t>, q</w:t>
      </w:r>
      <w:r w:rsidR="00294780" w:rsidRPr="008B2B0E">
        <w:rPr>
          <w:rFonts w:cs="Segoe UI Light"/>
        </w:rPr>
        <w:t xml:space="preserve">uerem a autoridade sobre o ensino das crianças e jovens afim de lhes impor seus próprios valores. Por outro lado, </w:t>
      </w:r>
      <w:r w:rsidR="00326950" w:rsidRPr="008B2B0E">
        <w:rPr>
          <w:rFonts w:cs="Segoe UI Light"/>
        </w:rPr>
        <w:t>há</w:t>
      </w:r>
      <w:r w:rsidR="00294780" w:rsidRPr="008B2B0E">
        <w:rPr>
          <w:rFonts w:cs="Segoe UI Light"/>
        </w:rPr>
        <w:t xml:space="preserve"> filhos </w:t>
      </w:r>
      <w:r w:rsidR="00C17451" w:rsidRPr="008B2B0E">
        <w:rPr>
          <w:rFonts w:cs="Segoe UI Light"/>
        </w:rPr>
        <w:t>órfãos de pais vivos</w:t>
      </w:r>
      <w:r w:rsidR="00326950" w:rsidRPr="008B2B0E">
        <w:rPr>
          <w:rFonts w:cs="Segoe UI Light"/>
        </w:rPr>
        <w:t xml:space="preserve">. Uma </w:t>
      </w:r>
      <w:r w:rsidR="00C17451" w:rsidRPr="008B2B0E">
        <w:rPr>
          <w:rFonts w:cs="Segoe UI Light"/>
        </w:rPr>
        <w:t>paternidade negada ou rejeitada</w:t>
      </w:r>
      <w:r w:rsidR="00326950" w:rsidRPr="008B2B0E">
        <w:rPr>
          <w:rFonts w:cs="Segoe UI Light"/>
        </w:rPr>
        <w:t xml:space="preserve">, ou mesmo </w:t>
      </w:r>
      <w:r w:rsidR="00BF3E36" w:rsidRPr="008B2B0E">
        <w:rPr>
          <w:rFonts w:cs="Segoe UI Light"/>
        </w:rPr>
        <w:t xml:space="preserve">ausente, </w:t>
      </w:r>
      <w:r w:rsidR="00326950" w:rsidRPr="008B2B0E">
        <w:rPr>
          <w:rFonts w:cs="Segoe UI Light"/>
        </w:rPr>
        <w:t xml:space="preserve">onde os filhos não são prioridade. Uma crise na estrutura familiar </w:t>
      </w:r>
      <w:r w:rsidR="00BF3E36" w:rsidRPr="008B2B0E">
        <w:rPr>
          <w:rFonts w:cs="Segoe UI Light"/>
        </w:rPr>
        <w:t>que afeta as relações, que separam, que geram traumas profundos, mágoa e ódio</w:t>
      </w:r>
      <w:r w:rsidR="00B17A9E">
        <w:rPr>
          <w:rFonts w:cs="Segoe UI Light"/>
        </w:rPr>
        <w:t>.</w:t>
      </w:r>
      <w:r w:rsidR="004A5FB2">
        <w:rPr>
          <w:rFonts w:cs="Segoe UI Light"/>
        </w:rPr>
        <w:t xml:space="preserve"> </w:t>
      </w:r>
      <w:r w:rsidR="00DA7ED0">
        <w:rPr>
          <w:rFonts w:cs="Segoe UI Light"/>
        </w:rPr>
        <w:t>Jamais</w:t>
      </w:r>
      <w:r w:rsidR="000A34F6">
        <w:rPr>
          <w:rFonts w:cs="Segoe UI Light"/>
        </w:rPr>
        <w:t xml:space="preserve"> desista da sua família</w:t>
      </w:r>
      <w:r w:rsidR="00DA7ED0">
        <w:rPr>
          <w:rFonts w:cs="Segoe UI Light"/>
        </w:rPr>
        <w:t>!</w:t>
      </w:r>
      <w:r w:rsidR="000A34F6">
        <w:rPr>
          <w:rFonts w:cs="Segoe UI Light"/>
        </w:rPr>
        <w:t xml:space="preserve"> Cristo </w:t>
      </w:r>
      <w:r w:rsidR="00DA7ED0">
        <w:rPr>
          <w:rFonts w:cs="Segoe UI Light"/>
        </w:rPr>
        <w:t>está</w:t>
      </w:r>
      <w:r w:rsidR="000A34F6">
        <w:rPr>
          <w:rFonts w:cs="Segoe UI Light"/>
        </w:rPr>
        <w:t xml:space="preserve"> à porta, deixe ele entrar (</w:t>
      </w:r>
      <w:proofErr w:type="spellStart"/>
      <w:r w:rsidR="000A34F6" w:rsidRPr="000A34F6">
        <w:rPr>
          <w:rFonts w:cs="Segoe UI Light"/>
        </w:rPr>
        <w:t>Ap</w:t>
      </w:r>
      <w:proofErr w:type="spellEnd"/>
      <w:r w:rsidR="000A34F6" w:rsidRPr="000A34F6">
        <w:rPr>
          <w:rFonts w:cs="Segoe UI Light"/>
        </w:rPr>
        <w:t xml:space="preserve"> 3.20</w:t>
      </w:r>
      <w:r w:rsidR="000A34F6">
        <w:rPr>
          <w:rFonts w:cs="Segoe UI Light"/>
        </w:rPr>
        <w:t>).</w:t>
      </w:r>
    </w:p>
    <w:p w14:paraId="3436337A" w14:textId="7C07BF8F" w:rsidR="00584FEA" w:rsidRPr="008B2B0E" w:rsidRDefault="008B2B0E" w:rsidP="00584FEA">
      <w:pPr>
        <w:spacing w:beforeLines="60" w:before="144" w:afterLines="60" w:after="144"/>
        <w:rPr>
          <w:rFonts w:cs="Segoe UI Light"/>
        </w:rPr>
      </w:pPr>
      <w:r>
        <w:rPr>
          <w:rFonts w:cs="Segoe UI Light"/>
          <w:b/>
          <w:bCs/>
        </w:rPr>
        <w:t>Conclusão</w:t>
      </w:r>
      <w:r w:rsidR="00584FEA" w:rsidRPr="008B2B0E">
        <w:rPr>
          <w:rFonts w:cs="Segoe UI Light"/>
        </w:rPr>
        <w:t xml:space="preserve"> | Ore pedindo a Deus que</w:t>
      </w:r>
      <w:r w:rsidR="00636D02" w:rsidRPr="008B2B0E">
        <w:rPr>
          <w:rFonts w:cs="Segoe UI Light"/>
        </w:rPr>
        <w:t xml:space="preserve"> </w:t>
      </w:r>
      <w:r w:rsidR="003B3F81">
        <w:rPr>
          <w:rFonts w:cs="Segoe UI Light"/>
        </w:rPr>
        <w:t xml:space="preserve">a rebeldia, a insubordinação, o desrespeito e o desamparo ao </w:t>
      </w:r>
      <w:r w:rsidR="00636D02" w:rsidRPr="008B2B0E">
        <w:rPr>
          <w:rFonts w:cs="Segoe UI Light"/>
        </w:rPr>
        <w:t>seus pais</w:t>
      </w:r>
      <w:r w:rsidR="003B3F81">
        <w:rPr>
          <w:rFonts w:cs="Segoe UI Light"/>
        </w:rPr>
        <w:t xml:space="preserve"> sejam expulsos do seu coração. </w:t>
      </w:r>
      <w:r w:rsidR="001B5B6E">
        <w:rPr>
          <w:rFonts w:cs="Segoe UI Light"/>
        </w:rPr>
        <w:t>Que haja paz em seu lar, q</w:t>
      </w:r>
      <w:r w:rsidR="009347A3">
        <w:rPr>
          <w:rFonts w:cs="Segoe UI Light"/>
        </w:rPr>
        <w:t xml:space="preserve">ue apesar de possíveis contextos familiares desfavoráveis, nunca nos esqueçamos que </w:t>
      </w:r>
      <w:r w:rsidR="007350BA" w:rsidRPr="008B2B0E">
        <w:rPr>
          <w:rFonts w:cs="Segoe UI Light"/>
        </w:rPr>
        <w:t>Deus</w:t>
      </w:r>
      <w:r w:rsidR="009347A3">
        <w:rPr>
          <w:rFonts w:cs="Segoe UI Light"/>
        </w:rPr>
        <w:t>,</w:t>
      </w:r>
      <w:r w:rsidR="007350BA" w:rsidRPr="008B2B0E">
        <w:rPr>
          <w:rFonts w:cs="Segoe UI Light"/>
        </w:rPr>
        <w:t xml:space="preserve"> em sua misericórdia, nos recebe </w:t>
      </w:r>
      <w:r w:rsidR="003B3F81">
        <w:rPr>
          <w:rFonts w:cs="Segoe UI Light"/>
        </w:rPr>
        <w:t xml:space="preserve">e nos acolhe </w:t>
      </w:r>
      <w:r w:rsidR="007350BA" w:rsidRPr="008B2B0E">
        <w:rPr>
          <w:rFonts w:cs="Segoe UI Light"/>
        </w:rPr>
        <w:t>em sua famíli</w:t>
      </w:r>
      <w:r w:rsidR="000400AD">
        <w:rPr>
          <w:rFonts w:cs="Segoe UI Light"/>
        </w:rPr>
        <w:t>a</w:t>
      </w:r>
      <w:r w:rsidR="007350BA" w:rsidRPr="008B2B0E">
        <w:rPr>
          <w:rFonts w:cs="Segoe UI Light"/>
        </w:rPr>
        <w:t xml:space="preserve"> (</w:t>
      </w:r>
      <w:proofErr w:type="spellStart"/>
      <w:r w:rsidR="007350BA" w:rsidRPr="008B2B0E">
        <w:rPr>
          <w:rFonts w:cs="Segoe UI Light"/>
        </w:rPr>
        <w:t>Sl</w:t>
      </w:r>
      <w:proofErr w:type="spellEnd"/>
      <w:r w:rsidR="007350BA" w:rsidRPr="008B2B0E">
        <w:rPr>
          <w:rFonts w:cs="Segoe UI Light"/>
        </w:rPr>
        <w:t xml:space="preserve"> 27:10</w:t>
      </w:r>
      <w:r w:rsidR="00C63559">
        <w:rPr>
          <w:rFonts w:cs="Segoe UI Light"/>
        </w:rPr>
        <w:t xml:space="preserve">; </w:t>
      </w:r>
      <w:r w:rsidR="00C63559" w:rsidRPr="00C63559">
        <w:rPr>
          <w:rFonts w:cs="Segoe UI Light"/>
        </w:rPr>
        <w:t>Is</w:t>
      </w:r>
      <w:r w:rsidR="00C63559">
        <w:rPr>
          <w:rFonts w:cs="Segoe UI Light"/>
        </w:rPr>
        <w:t>.</w:t>
      </w:r>
      <w:r w:rsidR="00C63559" w:rsidRPr="00C63559">
        <w:rPr>
          <w:rFonts w:cs="Segoe UI Light"/>
        </w:rPr>
        <w:t>49:15</w:t>
      </w:r>
      <w:r w:rsidR="007350BA" w:rsidRPr="008B2B0E">
        <w:rPr>
          <w:rFonts w:cs="Segoe UI Light"/>
        </w:rPr>
        <w:t>)</w:t>
      </w:r>
      <w:r w:rsidR="003B3F81">
        <w:rPr>
          <w:rFonts w:cs="Segoe UI Light"/>
        </w:rPr>
        <w:t>.</w:t>
      </w:r>
    </w:p>
    <w:p w14:paraId="338F697F" w14:textId="5828A6EE" w:rsidR="00E1149B" w:rsidRDefault="00DE2C2B" w:rsidP="0052033A">
      <w:pPr>
        <w:spacing w:beforeLines="60" w:before="144" w:afterLines="60" w:after="144"/>
        <w:rPr>
          <w:rFonts w:cs="Segoe UI Light"/>
          <w:sz w:val="20"/>
          <w:szCs w:val="20"/>
        </w:rPr>
        <w:sectPr w:rsidR="00E1149B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  <w:r w:rsidRPr="004549AB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F9ED5AE" wp14:editId="49DDC8D3">
                <wp:simplePos x="0" y="0"/>
                <wp:positionH relativeFrom="column">
                  <wp:posOffset>3730625</wp:posOffset>
                </wp:positionH>
                <wp:positionV relativeFrom="page">
                  <wp:posOffset>635635</wp:posOffset>
                </wp:positionV>
                <wp:extent cx="768350" cy="259080"/>
                <wp:effectExtent l="0" t="0" r="12700" b="762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EFF8" w14:textId="77777777" w:rsidR="00DE2C2B" w:rsidRPr="0078609B" w:rsidRDefault="00DE2C2B" w:rsidP="00DE2C2B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D5AE" id="_x0000_s1087" type="#_x0000_t202" style="position:absolute;margin-left:293.75pt;margin-top:50.05pt;width:60.5pt;height:20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" filled="f" stroked="f">
                <v:textbox inset="0,0,0,0">
                  <w:txbxContent>
                    <w:p w14:paraId="0A4DEFF8" w14:textId="77777777" w:rsidR="00DE2C2B" w:rsidRPr="0078609B" w:rsidRDefault="00DE2C2B" w:rsidP="00DE2C2B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15F0E7" w14:textId="36043C9A" w:rsidR="000F13CD" w:rsidRPr="00287417" w:rsidRDefault="002D55D6" w:rsidP="001746E4">
      <w:pPr>
        <w:pStyle w:val="Versculo"/>
      </w:pPr>
      <w:r w:rsidRPr="004549AB">
        <w:rPr>
          <w:rFonts w:cs="Segoe UI Light"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81A19D" wp14:editId="6FF673F3">
                <wp:simplePos x="0" y="0"/>
                <wp:positionH relativeFrom="column">
                  <wp:posOffset>4671777</wp:posOffset>
                </wp:positionH>
                <wp:positionV relativeFrom="page">
                  <wp:posOffset>1027216</wp:posOffset>
                </wp:positionV>
                <wp:extent cx="1995055" cy="3024505"/>
                <wp:effectExtent l="0" t="0" r="24765" b="2349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3024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40728" w14:textId="74169B94" w:rsidR="00E1149B" w:rsidRDefault="00E1149B" w:rsidP="00E1149B">
                            <w:pPr>
                              <w:jc w:val="center"/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="0086475B" w:rsidRPr="0086475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Eu, porém, vos digo que todo aquele que sem motivo se irar contra seu irmão estará sujeito a julgamento; e quem proferir um insulto a seu irmão estará sujeito a julgamento do tribunal; e quem lhe chamar: Tolo, estará sujeito ao inferno de fogo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0A536A7E" w14:textId="79DFC060" w:rsidR="00E1149B" w:rsidRPr="00790EB2" w:rsidRDefault="00236962" w:rsidP="00E1149B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>JESUS | Mateus 5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A19D" id="Caixa de Texto 45" o:spid="_x0000_s1088" type="#_x0000_t202" style="position:absolute;margin-left:367.85pt;margin-top:80.9pt;width:157.1pt;height:23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" fillcolor="#d8d8d8 [2732]" strokecolor="#a5a5a5 [3206]" strokeweight=".5pt">
                <v:textbox>
                  <w:txbxContent>
                    <w:p w14:paraId="5BC40728" w14:textId="74169B94" w:rsidR="00E1149B" w:rsidRDefault="00E1149B" w:rsidP="00E1149B">
                      <w:pPr>
                        <w:jc w:val="center"/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="0086475B" w:rsidRPr="0086475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Eu, porém, vos digo que todo aquele que sem motivo se irar contra seu irmão estará sujeito a julgamento; e quem proferir um insulto a seu irmão estará sujeito a julgamento do tribunal; e quem lhe chamar: Tolo, estará sujeito ao inferno de fogo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</w:p>
                    <w:p w14:paraId="0A536A7E" w14:textId="79DFC060" w:rsidR="00E1149B" w:rsidRPr="00790EB2" w:rsidRDefault="00236962" w:rsidP="00E1149B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color w:val="595959" w:themeColor="text1" w:themeTint="A6"/>
                        </w:rPr>
                        <w:t>JESUS | Mateus 5: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16EB93D" wp14:editId="545C2541">
                <wp:simplePos x="0" y="0"/>
                <wp:positionH relativeFrom="column">
                  <wp:posOffset>-123190</wp:posOffset>
                </wp:positionH>
                <wp:positionV relativeFrom="page">
                  <wp:posOffset>713476</wp:posOffset>
                </wp:positionV>
                <wp:extent cx="3596640" cy="259080"/>
                <wp:effectExtent l="0" t="0" r="3810" b="762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8EFF" w14:textId="77777777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B93D" id="_x0000_s1089" type="#_x0000_t202" style="position:absolute;margin-left:-9.7pt;margin-top:56.2pt;width:283.2pt;height:20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" filled="f" stroked="f">
                <v:textbox inset="0,0,0,0">
                  <w:txbxContent>
                    <w:p w14:paraId="452C8EFF" w14:textId="77777777" w:rsidR="00B7754F" w:rsidRPr="0078609B" w:rsidRDefault="00B7754F" w:rsidP="00B7754F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C2DE742" wp14:editId="09037D9F">
                <wp:simplePos x="0" y="0"/>
                <wp:positionH relativeFrom="column">
                  <wp:posOffset>-127635</wp:posOffset>
                </wp:positionH>
                <wp:positionV relativeFrom="page">
                  <wp:posOffset>497205</wp:posOffset>
                </wp:positionV>
                <wp:extent cx="3855720" cy="259080"/>
                <wp:effectExtent l="0" t="0" r="11430" b="762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60F7" w14:textId="73C090C4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CE1168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E1168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Não matar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E742" id="_x0000_s1090" type="#_x0000_t202" style="position:absolute;margin-left:-10.05pt;margin-top:39.15pt;width:303.6pt;height:20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" filled="f" stroked="f">
                <v:textbox inset="0,0,0,0">
                  <w:txbxContent>
                    <w:p w14:paraId="611D60F7" w14:textId="73C090C4" w:rsidR="00B7754F" w:rsidRPr="0078609B" w:rsidRDefault="00B7754F" w:rsidP="00B7754F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CE1168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="00CE1168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Não matará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709894D" wp14:editId="5B9F4AC0">
                <wp:simplePos x="0" y="0"/>
                <wp:positionH relativeFrom="column">
                  <wp:posOffset>4319905</wp:posOffset>
                </wp:positionH>
                <wp:positionV relativeFrom="page">
                  <wp:posOffset>132080</wp:posOffset>
                </wp:positionV>
                <wp:extent cx="283845" cy="500380"/>
                <wp:effectExtent l="0" t="0" r="1905" b="1397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47CF" w14:textId="0D9489BE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894D" id="_x0000_s1091" type="#_x0000_t202" style="position:absolute;margin-left:340.15pt;margin-top:10.4pt;width:22.35pt;height:39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" filled="f" stroked="f">
                <v:textbox inset="0,0,0,0">
                  <w:txbxContent>
                    <w:p w14:paraId="351A47CF" w14:textId="0D9489BE" w:rsidR="00B7754F" w:rsidRPr="0078609B" w:rsidRDefault="00B7754F" w:rsidP="00B7754F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8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B4594E3" wp14:editId="3A342754">
                <wp:simplePos x="0" y="0"/>
                <wp:positionH relativeFrom="column">
                  <wp:posOffset>-168275</wp:posOffset>
                </wp:positionH>
                <wp:positionV relativeFrom="paragraph">
                  <wp:posOffset>-947684</wp:posOffset>
                </wp:positionV>
                <wp:extent cx="4191635" cy="370840"/>
                <wp:effectExtent l="0" t="0" r="0" b="1016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0674" w14:textId="1CE5C20C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 Deus da </w:t>
                            </w:r>
                            <w:r w:rsidR="00CE1168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vida</w:t>
                            </w:r>
                            <w:r w:rsidR="004D24EA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e da </w:t>
                            </w:r>
                            <w:r w:rsidR="009B5C4E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p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94E3" id="_x0000_s1092" type="#_x0000_t202" style="position:absolute;margin-left:-13.25pt;margin-top:-74.6pt;width:330.05pt;height:29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" filled="f" stroked="f">
                <v:textbox inset="0,0,0,0">
                  <w:txbxContent>
                    <w:p w14:paraId="6B480674" w14:textId="1CE5C20C" w:rsidR="00B7754F" w:rsidRPr="0078609B" w:rsidRDefault="00B7754F" w:rsidP="00B7754F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 Deus da </w:t>
                      </w:r>
                      <w:r w:rsidR="00CE1168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vida</w:t>
                      </w:r>
                      <w:r w:rsidR="004D24EA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e da </w:t>
                      </w:r>
                      <w:r w:rsidR="009B5C4E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paz</w:t>
                      </w:r>
                    </w:p>
                  </w:txbxContent>
                </v:textbox>
              </v:shape>
            </w:pict>
          </mc:Fallback>
        </mc:AlternateContent>
      </w:r>
      <w:r w:rsidR="004438B7">
        <w:rPr>
          <w:rFonts w:ascii="Segoe UI" w:hAnsi="Segoe UI" w:cs="Segoe UI"/>
          <w:b w:val="0"/>
          <w:noProof/>
        </w:rPr>
        <w:drawing>
          <wp:anchor distT="0" distB="0" distL="114300" distR="114300" simplePos="0" relativeHeight="251898880" behindDoc="0" locked="0" layoutInCell="1" allowOverlap="1" wp14:anchorId="482DB582" wp14:editId="34ECB505">
            <wp:simplePos x="0" y="0"/>
            <wp:positionH relativeFrom="column">
              <wp:posOffset>4598258</wp:posOffset>
            </wp:positionH>
            <wp:positionV relativeFrom="paragraph">
              <wp:posOffset>-1080135</wp:posOffset>
            </wp:positionV>
            <wp:extent cx="2351611" cy="943429"/>
            <wp:effectExtent l="0" t="0" r="0" b="9525"/>
            <wp:wrapNone/>
            <wp:docPr id="236" name="Imagem 236" descr="Bebê com a língua de fo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m 236" descr="Bebê com a língua de fora&#10;&#10;Descrição gerada automaticamente com confiança mé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78" cy="9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54F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5C96E5B" wp14:editId="3F504C19">
                <wp:simplePos x="0" y="0"/>
                <wp:positionH relativeFrom="column">
                  <wp:posOffset>3730625</wp:posOffset>
                </wp:positionH>
                <wp:positionV relativeFrom="page">
                  <wp:posOffset>643890</wp:posOffset>
                </wp:positionV>
                <wp:extent cx="768350" cy="259080"/>
                <wp:effectExtent l="0" t="0" r="12700" b="762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BA1B" w14:textId="77777777" w:rsidR="00B7754F" w:rsidRPr="0078609B" w:rsidRDefault="00B7754F" w:rsidP="00B7754F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6E5B" id="_x0000_s1093" type="#_x0000_t202" style="position:absolute;margin-left:293.75pt;margin-top:50.7pt;width:60.5pt;height:20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" filled="f" stroked="f">
                <v:textbox inset="0,0,0,0">
                  <w:txbxContent>
                    <w:p w14:paraId="0AC6BA1B" w14:textId="77777777" w:rsidR="00B7754F" w:rsidRPr="0078609B" w:rsidRDefault="00B7754F" w:rsidP="00B7754F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203C">
        <w:t>Não matarás</w:t>
      </w:r>
      <w:r w:rsidR="000F13CD" w:rsidRPr="0052033A">
        <w:t>.</w:t>
      </w:r>
      <w:r w:rsidR="000F13CD" w:rsidRPr="0052033A">
        <w:rPr>
          <w:vertAlign w:val="superscript"/>
        </w:rPr>
        <w:t xml:space="preserve"> </w:t>
      </w:r>
      <w:r w:rsidR="000F13CD" w:rsidRPr="00287417">
        <w:t>(Êxodo 20:</w:t>
      </w:r>
      <w:r w:rsidR="000F13CD">
        <w:t>1</w:t>
      </w:r>
      <w:r w:rsidR="006B203C">
        <w:t>3</w:t>
      </w:r>
      <w:r w:rsidR="000F13CD" w:rsidRPr="00287417">
        <w:t>).</w:t>
      </w:r>
    </w:p>
    <w:p w14:paraId="47BD3583" w14:textId="79F2FC14" w:rsidR="003E20A1" w:rsidRPr="001746E4" w:rsidRDefault="006B203C" w:rsidP="001746E4">
      <w:pPr>
        <w:spacing w:before="100" w:after="100" w:line="240" w:lineRule="auto"/>
        <w:rPr>
          <w:rFonts w:cs="Segoe UI Light"/>
          <w:b/>
          <w:bCs/>
          <w:color w:val="002060"/>
        </w:rPr>
      </w:pPr>
      <w:r w:rsidRPr="001746E4">
        <w:rPr>
          <w:rFonts w:cs="Segoe UI Light"/>
          <w:b/>
          <w:bCs/>
        </w:rPr>
        <w:t xml:space="preserve">Introdução </w:t>
      </w:r>
      <w:r w:rsidRPr="001746E4">
        <w:rPr>
          <w:rFonts w:cs="Segoe UI Light"/>
        </w:rPr>
        <w:t xml:space="preserve">| </w:t>
      </w:r>
      <w:r w:rsidR="00F46C0D" w:rsidRPr="001746E4">
        <w:rPr>
          <w:rFonts w:cs="Segoe UI Light"/>
        </w:rPr>
        <w:t xml:space="preserve">Deus </w:t>
      </w:r>
      <w:r w:rsidR="00DF4E80" w:rsidRPr="001746E4">
        <w:rPr>
          <w:rFonts w:cs="Segoe UI Light"/>
        </w:rPr>
        <w:t xml:space="preserve">criou o homem e </w:t>
      </w:r>
      <w:r w:rsidR="00F46C0D" w:rsidRPr="001746E4">
        <w:rPr>
          <w:rFonts w:cs="Segoe UI Light"/>
        </w:rPr>
        <w:t>c</w:t>
      </w:r>
      <w:r w:rsidRPr="001746E4">
        <w:rPr>
          <w:rFonts w:cs="Segoe UI Light"/>
        </w:rPr>
        <w:t xml:space="preserve">oncedeu </w:t>
      </w:r>
      <w:r w:rsidR="00F46C0D" w:rsidRPr="001746E4">
        <w:rPr>
          <w:rFonts w:cs="Segoe UI Light"/>
        </w:rPr>
        <w:t>a</w:t>
      </w:r>
      <w:r w:rsidR="00DF4E80" w:rsidRPr="001746E4">
        <w:rPr>
          <w:rFonts w:cs="Segoe UI Light"/>
        </w:rPr>
        <w:t xml:space="preserve"> ele domínio sobre tod</w:t>
      </w:r>
      <w:r w:rsidR="00B360A5" w:rsidRPr="001746E4">
        <w:rPr>
          <w:rFonts w:cs="Segoe UI Light"/>
        </w:rPr>
        <w:t>os os seres vivos</w:t>
      </w:r>
      <w:r w:rsidR="00DF4E80" w:rsidRPr="001746E4">
        <w:rPr>
          <w:rFonts w:cs="Segoe UI Light"/>
        </w:rPr>
        <w:t xml:space="preserve"> </w:t>
      </w:r>
      <w:r w:rsidR="008329B8" w:rsidRPr="001746E4">
        <w:rPr>
          <w:rFonts w:cs="Segoe UI Light"/>
        </w:rPr>
        <w:t>(Gn 1:2</w:t>
      </w:r>
      <w:r w:rsidR="00B360A5" w:rsidRPr="001746E4">
        <w:rPr>
          <w:rFonts w:cs="Segoe UI Light"/>
        </w:rPr>
        <w:t>6-28</w:t>
      </w:r>
      <w:r w:rsidR="008329B8" w:rsidRPr="001746E4">
        <w:rPr>
          <w:rFonts w:cs="Segoe UI Light"/>
        </w:rPr>
        <w:t>).</w:t>
      </w:r>
      <w:r w:rsidR="00FB2E21" w:rsidRPr="001746E4">
        <w:rPr>
          <w:rFonts w:cs="Segoe UI Light"/>
        </w:rPr>
        <w:t xml:space="preserve"> </w:t>
      </w:r>
      <w:r w:rsidR="008329B8" w:rsidRPr="001746E4">
        <w:rPr>
          <w:rFonts w:cs="Segoe UI Light"/>
        </w:rPr>
        <w:t>P</w:t>
      </w:r>
      <w:r w:rsidR="00902CD4" w:rsidRPr="001746E4">
        <w:rPr>
          <w:rFonts w:cs="Segoe UI Light"/>
        </w:rPr>
        <w:t>orém,</w:t>
      </w:r>
      <w:r w:rsidR="00FB2E21" w:rsidRPr="001746E4">
        <w:rPr>
          <w:rFonts w:cs="Segoe UI Light"/>
        </w:rPr>
        <w:t xml:space="preserve"> </w:t>
      </w:r>
      <w:r w:rsidR="00F46C0D" w:rsidRPr="001746E4">
        <w:rPr>
          <w:rFonts w:cs="Segoe UI Light"/>
        </w:rPr>
        <w:t>esse domínio não se aplica ao ser humano</w:t>
      </w:r>
      <w:r w:rsidR="003E20A1" w:rsidRPr="001746E4">
        <w:rPr>
          <w:rFonts w:cs="Segoe UI Light"/>
        </w:rPr>
        <w:t>.</w:t>
      </w:r>
      <w:r w:rsidR="00F46C0D" w:rsidRPr="001746E4">
        <w:rPr>
          <w:rFonts w:cs="Segoe UI Light"/>
        </w:rPr>
        <w:t xml:space="preserve"> </w:t>
      </w:r>
      <w:r w:rsidR="009E4DB5" w:rsidRPr="001746E4">
        <w:rPr>
          <w:rFonts w:cs="Segoe UI Light"/>
        </w:rPr>
        <w:t xml:space="preserve">Um ser humano não tem domínio sobre outro ser humano! </w:t>
      </w:r>
      <w:r w:rsidR="003E20A1" w:rsidRPr="00170D8D">
        <w:rPr>
          <w:rFonts w:cs="Segoe UI Light"/>
          <w:b/>
          <w:bCs/>
        </w:rPr>
        <w:t>Por quê?</w:t>
      </w:r>
      <w:r w:rsidR="00F46C0D" w:rsidRPr="00170D8D">
        <w:rPr>
          <w:rFonts w:cs="Segoe UI Light"/>
          <w:b/>
          <w:bCs/>
        </w:rPr>
        <w:t xml:space="preserve"> </w:t>
      </w:r>
    </w:p>
    <w:p w14:paraId="0EF8D36F" w14:textId="03D0E626" w:rsidR="00474D6C" w:rsidRPr="001746E4" w:rsidRDefault="001108D5" w:rsidP="001746E4">
      <w:pPr>
        <w:spacing w:before="100" w:after="100" w:line="240" w:lineRule="auto"/>
        <w:rPr>
          <w:rFonts w:cs="Segoe UI Light"/>
          <w:color w:val="0070C0"/>
        </w:rPr>
      </w:pPr>
      <w:r w:rsidRPr="001746E4">
        <w:rPr>
          <w:rFonts w:cs="Segoe UI Light"/>
          <w:b/>
          <w:bCs/>
        </w:rPr>
        <w:t>O Deus da vida</w:t>
      </w:r>
      <w:r w:rsidRPr="001746E4">
        <w:rPr>
          <w:rFonts w:cs="Segoe UI Light"/>
        </w:rPr>
        <w:t xml:space="preserve"> | Deus </w:t>
      </w:r>
      <w:r w:rsidR="003E77D2">
        <w:rPr>
          <w:rFonts w:cs="Segoe UI Light"/>
        </w:rPr>
        <w:t xml:space="preserve">nos </w:t>
      </w:r>
      <w:r w:rsidRPr="001746E4">
        <w:rPr>
          <w:rFonts w:cs="Segoe UI Light"/>
        </w:rPr>
        <w:t xml:space="preserve">formou e soprou em </w:t>
      </w:r>
      <w:r w:rsidR="003E77D2">
        <w:rPr>
          <w:rFonts w:cs="Segoe UI Light"/>
        </w:rPr>
        <w:t>nossas</w:t>
      </w:r>
      <w:r w:rsidRPr="001746E4">
        <w:rPr>
          <w:rFonts w:cs="Segoe UI Light"/>
        </w:rPr>
        <w:t xml:space="preserve"> narinas o “fôlego da vida” (Gn 2:7</w:t>
      </w:r>
      <w:r w:rsidR="00981F7B" w:rsidRPr="001746E4">
        <w:rPr>
          <w:rFonts w:cs="Segoe UI Light"/>
        </w:rPr>
        <w:t xml:space="preserve">). É </w:t>
      </w:r>
      <w:r w:rsidR="003E77D2">
        <w:rPr>
          <w:rFonts w:cs="Segoe UI Light"/>
        </w:rPr>
        <w:t>ele</w:t>
      </w:r>
      <w:r w:rsidR="00981F7B" w:rsidRPr="001746E4">
        <w:rPr>
          <w:rFonts w:cs="Segoe UI Light"/>
        </w:rPr>
        <w:t xml:space="preserve"> quem nos dá vida e nos sustenta vivos (Jó 33:4). </w:t>
      </w:r>
      <w:r w:rsidR="003E6D1B" w:rsidRPr="001746E4">
        <w:rPr>
          <w:rFonts w:cs="Segoe UI Light"/>
        </w:rPr>
        <w:t xml:space="preserve">A vida é um bem pessoal intransferível, de valor incalculável, porque Deus </w:t>
      </w:r>
      <w:r w:rsidR="00677679" w:rsidRPr="001746E4">
        <w:rPr>
          <w:rFonts w:cs="Segoe UI Light"/>
        </w:rPr>
        <w:t xml:space="preserve">criou </w:t>
      </w:r>
      <w:r w:rsidR="003E6D1B" w:rsidRPr="001746E4">
        <w:rPr>
          <w:rFonts w:cs="Segoe UI Light"/>
        </w:rPr>
        <w:t>cada um de nós a sua própria imagem</w:t>
      </w:r>
      <w:r w:rsidR="003E20A1" w:rsidRPr="001746E4">
        <w:rPr>
          <w:rFonts w:cs="Segoe UI Light"/>
        </w:rPr>
        <w:t xml:space="preserve"> </w:t>
      </w:r>
      <w:r w:rsidR="006B203C" w:rsidRPr="001746E4">
        <w:rPr>
          <w:rFonts w:cs="Segoe UI Light"/>
        </w:rPr>
        <w:t>(Gn</w:t>
      </w:r>
      <w:r w:rsidR="003E77D2">
        <w:rPr>
          <w:rFonts w:cs="Segoe UI Light"/>
        </w:rPr>
        <w:t>.</w:t>
      </w:r>
      <w:r w:rsidR="00FB2E21" w:rsidRPr="001746E4">
        <w:rPr>
          <w:rFonts w:cs="Segoe UI Light"/>
        </w:rPr>
        <w:t>9:6</w:t>
      </w:r>
      <w:r w:rsidR="00FB7B7E">
        <w:rPr>
          <w:rFonts w:cs="Segoe UI Light"/>
        </w:rPr>
        <w:t xml:space="preserve">; </w:t>
      </w:r>
      <w:proofErr w:type="spellStart"/>
      <w:r w:rsidR="00FB7B7E" w:rsidRPr="00FB7B7E">
        <w:rPr>
          <w:rFonts w:cs="Segoe UI Light"/>
        </w:rPr>
        <w:t>Sl</w:t>
      </w:r>
      <w:proofErr w:type="spellEnd"/>
      <w:r w:rsidR="00FB7B7E" w:rsidRPr="00FB7B7E">
        <w:rPr>
          <w:rFonts w:cs="Segoe UI Light"/>
        </w:rPr>
        <w:t xml:space="preserve"> 139:13-16</w:t>
      </w:r>
      <w:r w:rsidR="006B203C" w:rsidRPr="001746E4">
        <w:rPr>
          <w:rFonts w:cs="Segoe UI Light"/>
        </w:rPr>
        <w:t>)</w:t>
      </w:r>
      <w:r w:rsidR="00E321D5" w:rsidRPr="001746E4">
        <w:rPr>
          <w:rFonts w:cs="Segoe UI Light"/>
        </w:rPr>
        <w:t xml:space="preserve">. </w:t>
      </w:r>
      <w:r w:rsidR="00462CDD" w:rsidRPr="001746E4">
        <w:rPr>
          <w:rFonts w:cs="Segoe UI Light"/>
        </w:rPr>
        <w:t>Nesse mandamento, o</w:t>
      </w:r>
      <w:r w:rsidR="00AB4BD7" w:rsidRPr="001746E4">
        <w:rPr>
          <w:rFonts w:cs="Segoe UI Light"/>
        </w:rPr>
        <w:t xml:space="preserve"> Criador exige total soberania sobre a </w:t>
      </w:r>
      <w:r w:rsidR="007002DE" w:rsidRPr="001746E4">
        <w:rPr>
          <w:rFonts w:cs="Segoe UI Light"/>
        </w:rPr>
        <w:t xml:space="preserve">vida de </w:t>
      </w:r>
      <w:r w:rsidR="003E77D2">
        <w:rPr>
          <w:rFonts w:cs="Segoe UI Light"/>
        </w:rPr>
        <w:t>s</w:t>
      </w:r>
      <w:r w:rsidR="007002DE" w:rsidRPr="001746E4">
        <w:rPr>
          <w:rFonts w:cs="Segoe UI Light"/>
        </w:rPr>
        <w:t xml:space="preserve">ua criatura. </w:t>
      </w:r>
      <w:r w:rsidR="00E03162" w:rsidRPr="00170D8D">
        <w:rPr>
          <w:rFonts w:cs="Segoe UI Light"/>
          <w:b/>
          <w:bCs/>
        </w:rPr>
        <w:t>Por que</w:t>
      </w:r>
      <w:r w:rsidR="00AB4BD7" w:rsidRPr="00170D8D">
        <w:rPr>
          <w:rFonts w:cs="Segoe UI Light"/>
          <w:b/>
          <w:bCs/>
        </w:rPr>
        <w:t xml:space="preserve"> </w:t>
      </w:r>
      <w:r w:rsidR="009E4DB5" w:rsidRPr="00170D8D">
        <w:rPr>
          <w:rFonts w:cs="Segoe UI Light"/>
          <w:b/>
          <w:bCs/>
        </w:rPr>
        <w:t>mata</w:t>
      </w:r>
      <w:r w:rsidR="00FB7B7E">
        <w:rPr>
          <w:rFonts w:cs="Segoe UI Light"/>
          <w:b/>
          <w:bCs/>
        </w:rPr>
        <w:t>r</w:t>
      </w:r>
      <w:r w:rsidR="00AB4BD7" w:rsidRPr="00170D8D">
        <w:rPr>
          <w:rFonts w:cs="Segoe UI Light"/>
          <w:b/>
          <w:bCs/>
        </w:rPr>
        <w:t>?</w:t>
      </w:r>
    </w:p>
    <w:p w14:paraId="62B71DE0" w14:textId="7634B4F9" w:rsidR="00BF755D" w:rsidRPr="001746E4" w:rsidRDefault="00463795" w:rsidP="001746E4">
      <w:pPr>
        <w:spacing w:before="100" w:after="100" w:line="240" w:lineRule="auto"/>
        <w:rPr>
          <w:rFonts w:cs="Segoe UI Light"/>
          <w:color w:val="0070C0"/>
        </w:rPr>
      </w:pPr>
      <w:r w:rsidRPr="004549AB">
        <w:rPr>
          <w:rFonts w:cs="Segoe UI Light"/>
          <w:i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3214C4" wp14:editId="135F3577">
                <wp:simplePos x="0" y="0"/>
                <wp:positionH relativeFrom="column">
                  <wp:posOffset>4679950</wp:posOffset>
                </wp:positionH>
                <wp:positionV relativeFrom="page">
                  <wp:posOffset>4154986</wp:posOffset>
                </wp:positionV>
                <wp:extent cx="2058670" cy="5069393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506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86E88" w14:textId="55394271" w:rsidR="00463795" w:rsidRPr="00463795" w:rsidRDefault="00463795" w:rsidP="00463795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ustiça </w:t>
                            </w:r>
                            <w:r w:rsidR="00106566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humana</w:t>
                            </w:r>
                            <w:r w:rsidRPr="0046379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| O cidadão cristão, na luta contra o mal </w:t>
                            </w:r>
                            <w:r w:rsidR="00D34856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pode</w:t>
                            </w:r>
                            <w:r w:rsidRPr="0046379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recorre</w:t>
                            </w:r>
                            <w:r w:rsidR="00D34856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r</w:t>
                            </w:r>
                            <w:r w:rsidRPr="0046379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às autoridades legais</w:t>
                            </w:r>
                            <w:r w:rsidR="00D34856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em busca de justiça</w:t>
                            </w:r>
                            <w:r w:rsidRPr="0046379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 Paulo fala que o Estado é agente da justiça, com autoridade dada por Deus, para frear o mal, e inclusive, por isso “traz a espada” (</w:t>
                            </w:r>
                            <w:proofErr w:type="spellStart"/>
                            <w:r w:rsidRPr="0046379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46379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13:1-4). Jesus reconheceu a autoridade de Pôncio Pilatos (</w:t>
                            </w:r>
                            <w:proofErr w:type="spellStart"/>
                            <w:r w:rsidRPr="0046379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Jo</w:t>
                            </w:r>
                            <w:proofErr w:type="spellEnd"/>
                            <w:r w:rsidRPr="0046379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19:10-11). Paulo, no tribunal na Cesaréia, também reconheceu a autoridade do governador Festo (At.25:11). Uma ideia de que as leis, a força policial, enfim toda forma legal de ameaça e punição, possam frear a maldade do coração humano e impor a ordem, mesmo que de forma parcial</w:t>
                            </w:r>
                            <w:r w:rsidR="00FC001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e externa</w:t>
                            </w:r>
                            <w:r w:rsidRPr="00463795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 Embora a justiça terrena tenha as suas falhas, ainda assim, aprove a Deus atribuir-lhe esta responsabilidade. Que ela, esperamos, possa garantir um processo legítimo, com direito a ampla defesa e que as punições sejam com equidade, sem excessos (Dt.19:2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14C4" id="Caixa de Texto 3" o:spid="_x0000_s1094" type="#_x0000_t202" style="position:absolute;margin-left:368.5pt;margin-top:327.15pt;width:162.1pt;height:399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f2HAIAADU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" filled="f" stroked="f" strokeweight=".5pt">
                <v:textbox>
                  <w:txbxContent>
                    <w:p w14:paraId="71586E88" w14:textId="55394271" w:rsidR="00463795" w:rsidRPr="00463795" w:rsidRDefault="00463795" w:rsidP="00463795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 xml:space="preserve">Justiça </w:t>
                      </w:r>
                      <w:r w:rsidR="00106566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humana</w:t>
                      </w:r>
                      <w:r w:rsidRPr="00463795">
                        <w:rPr>
                          <w:rFonts w:cs="Segoe UI Light"/>
                          <w:sz w:val="20"/>
                          <w:szCs w:val="20"/>
                        </w:rPr>
                        <w:t xml:space="preserve"> | O cidadão cristão, na luta contra o mal </w:t>
                      </w:r>
                      <w:r w:rsidR="00D34856">
                        <w:rPr>
                          <w:rFonts w:cs="Segoe UI Light"/>
                          <w:sz w:val="20"/>
                          <w:szCs w:val="20"/>
                        </w:rPr>
                        <w:t>pode</w:t>
                      </w:r>
                      <w:r w:rsidRPr="00463795">
                        <w:rPr>
                          <w:rFonts w:cs="Segoe UI Light"/>
                          <w:sz w:val="20"/>
                          <w:szCs w:val="20"/>
                        </w:rPr>
                        <w:t xml:space="preserve"> recorre</w:t>
                      </w:r>
                      <w:r w:rsidR="00D34856">
                        <w:rPr>
                          <w:rFonts w:cs="Segoe UI Light"/>
                          <w:sz w:val="20"/>
                          <w:szCs w:val="20"/>
                        </w:rPr>
                        <w:t>r</w:t>
                      </w:r>
                      <w:r w:rsidRPr="00463795">
                        <w:rPr>
                          <w:rFonts w:cs="Segoe UI Light"/>
                          <w:sz w:val="20"/>
                          <w:szCs w:val="20"/>
                        </w:rPr>
                        <w:t xml:space="preserve"> às autoridades legais</w:t>
                      </w:r>
                      <w:r w:rsidR="00D34856">
                        <w:rPr>
                          <w:rFonts w:cs="Segoe UI Light"/>
                          <w:sz w:val="20"/>
                          <w:szCs w:val="20"/>
                        </w:rPr>
                        <w:t xml:space="preserve"> em busca de justiça</w:t>
                      </w:r>
                      <w:r w:rsidRPr="00463795">
                        <w:rPr>
                          <w:rFonts w:cs="Segoe UI Light"/>
                          <w:sz w:val="20"/>
                          <w:szCs w:val="20"/>
                        </w:rPr>
                        <w:t>. Paulo fala que o Estado é agente da justiça, com autoridade dada por Deus, para frear o mal, e inclusive, por isso “traz a espada” (</w:t>
                      </w:r>
                      <w:proofErr w:type="spellStart"/>
                      <w:r w:rsidRPr="00463795">
                        <w:rPr>
                          <w:rFonts w:cs="Segoe UI Light"/>
                          <w:sz w:val="20"/>
                          <w:szCs w:val="20"/>
                        </w:rPr>
                        <w:t>Rm</w:t>
                      </w:r>
                      <w:proofErr w:type="spellEnd"/>
                      <w:r w:rsidRPr="00463795">
                        <w:rPr>
                          <w:rFonts w:cs="Segoe UI Light"/>
                          <w:sz w:val="20"/>
                          <w:szCs w:val="20"/>
                        </w:rPr>
                        <w:t xml:space="preserve"> 13:1-4). Jesus reconheceu a autoridade de Pôncio Pilatos (</w:t>
                      </w:r>
                      <w:proofErr w:type="spellStart"/>
                      <w:r w:rsidRPr="00463795">
                        <w:rPr>
                          <w:rFonts w:cs="Segoe UI Light"/>
                          <w:sz w:val="20"/>
                          <w:szCs w:val="20"/>
                        </w:rPr>
                        <w:t>Jo</w:t>
                      </w:r>
                      <w:proofErr w:type="spellEnd"/>
                      <w:r w:rsidRPr="00463795">
                        <w:rPr>
                          <w:rFonts w:cs="Segoe UI Light"/>
                          <w:sz w:val="20"/>
                          <w:szCs w:val="20"/>
                        </w:rPr>
                        <w:t xml:space="preserve"> 19:10-11). Paulo, no tribunal na Cesaréia, também reconheceu a autoridade do governador Festo (At.25:11). Uma ideia de que as leis, a força policial, enfim toda forma legal de ameaça e punição, possam frear a maldade do coração humano e impor a ordem, mesmo que de forma parcial</w:t>
                      </w:r>
                      <w:r w:rsidR="00FC0018">
                        <w:rPr>
                          <w:rFonts w:cs="Segoe UI Light"/>
                          <w:sz w:val="20"/>
                          <w:szCs w:val="20"/>
                        </w:rPr>
                        <w:t xml:space="preserve"> e externa</w:t>
                      </w:r>
                      <w:r w:rsidRPr="00463795">
                        <w:rPr>
                          <w:rFonts w:cs="Segoe UI Light"/>
                          <w:sz w:val="20"/>
                          <w:szCs w:val="20"/>
                        </w:rPr>
                        <w:t>. Embora a justiça terrena tenha as suas falhas, ainda assim, aprove a Deus atribuir-lhe esta responsabilidade. Que ela, esperamos, possa garantir um processo legítimo, com direito a ampla defesa e que as punições sejam com equidade, sem excessos (Dt.19:21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7F47" w:rsidRPr="001746E4">
        <w:rPr>
          <w:rFonts w:cs="Segoe UI Light"/>
          <w:b/>
          <w:bCs/>
        </w:rPr>
        <w:t>Um coração corrompido</w:t>
      </w:r>
      <w:r w:rsidR="00474D6C" w:rsidRPr="001746E4">
        <w:rPr>
          <w:rFonts w:cs="Segoe UI Light"/>
        </w:rPr>
        <w:t xml:space="preserve"> | </w:t>
      </w:r>
      <w:r w:rsidR="0019599E" w:rsidRPr="001746E4">
        <w:rPr>
          <w:rFonts w:cs="Segoe UI Light"/>
        </w:rPr>
        <w:t>Caim matou Abel “</w:t>
      </w:r>
      <w:r w:rsidR="00E03162" w:rsidRPr="001746E4">
        <w:rPr>
          <w:rFonts w:cs="Segoe UI Light"/>
        </w:rPr>
        <w:t>p</w:t>
      </w:r>
      <w:r w:rsidR="0019599E" w:rsidRPr="001746E4">
        <w:rPr>
          <w:rFonts w:cs="Segoe UI Light"/>
        </w:rPr>
        <w:t xml:space="preserve">orque as suas obras eram más” (1Jo 3:12). Neste aspecto, desde a queda, o homem continua o mesmo. </w:t>
      </w:r>
      <w:r w:rsidR="00266B1C" w:rsidRPr="001746E4">
        <w:rPr>
          <w:rFonts w:cs="Segoe UI Light"/>
        </w:rPr>
        <w:t xml:space="preserve">Jesus </w:t>
      </w:r>
      <w:r w:rsidR="00DA7F47" w:rsidRPr="001746E4">
        <w:rPr>
          <w:rFonts w:cs="Segoe UI Light"/>
        </w:rPr>
        <w:t xml:space="preserve">não tinha qualquer ilusão sobre a natureza </w:t>
      </w:r>
      <w:r w:rsidR="00295E95" w:rsidRPr="001746E4">
        <w:rPr>
          <w:rFonts w:cs="Segoe UI Light"/>
        </w:rPr>
        <w:t>humana</w:t>
      </w:r>
      <w:r w:rsidR="00DA7F47" w:rsidRPr="001746E4">
        <w:rPr>
          <w:rFonts w:cs="Segoe UI Light"/>
        </w:rPr>
        <w:t xml:space="preserve">. </w:t>
      </w:r>
      <w:r w:rsidR="00E03162" w:rsidRPr="001746E4">
        <w:rPr>
          <w:rFonts w:cs="Segoe UI Light"/>
        </w:rPr>
        <w:t xml:space="preserve">Ele disse: </w:t>
      </w:r>
      <w:r w:rsidR="00266B1C" w:rsidRPr="001746E4">
        <w:rPr>
          <w:rFonts w:cs="Segoe UI Light"/>
        </w:rPr>
        <w:t>“</w:t>
      </w:r>
      <w:r w:rsidR="00DA7F47" w:rsidRPr="001746E4">
        <w:rPr>
          <w:rFonts w:cs="Segoe UI Light"/>
        </w:rPr>
        <w:t xml:space="preserve">Porque de dentro, do coração dos homens, é que procedem os maus </w:t>
      </w:r>
      <w:r w:rsidR="003E199D" w:rsidRPr="001746E4">
        <w:rPr>
          <w:rFonts w:cs="Segoe UI Light"/>
        </w:rPr>
        <w:t>pensamentos</w:t>
      </w:r>
      <w:r w:rsidR="00266B1C" w:rsidRPr="001746E4">
        <w:rPr>
          <w:rFonts w:cs="Segoe UI Light"/>
        </w:rPr>
        <w:t>“</w:t>
      </w:r>
      <w:r w:rsidR="00DA7F47" w:rsidRPr="001746E4">
        <w:rPr>
          <w:rFonts w:cs="Segoe UI Light"/>
        </w:rPr>
        <w:t xml:space="preserve"> (Mc.7:21). E então Jesus cita entre outros males </w:t>
      </w:r>
      <w:r w:rsidR="003E199D" w:rsidRPr="001746E4">
        <w:rPr>
          <w:rFonts w:cs="Segoe UI Light"/>
        </w:rPr>
        <w:t>o homicídio</w:t>
      </w:r>
      <w:r w:rsidR="00DA7F47" w:rsidRPr="001746E4">
        <w:rPr>
          <w:rFonts w:cs="Segoe UI Light"/>
        </w:rPr>
        <w:t>.</w:t>
      </w:r>
      <w:r w:rsidR="003E199D" w:rsidRPr="001746E4">
        <w:rPr>
          <w:rFonts w:cs="Segoe UI Light"/>
        </w:rPr>
        <w:t xml:space="preserve"> Tanto a morte física quanto a </w:t>
      </w:r>
      <w:r w:rsidR="0019599E" w:rsidRPr="001746E4">
        <w:rPr>
          <w:rFonts w:cs="Segoe UI Light"/>
        </w:rPr>
        <w:t xml:space="preserve">morte </w:t>
      </w:r>
      <w:r w:rsidR="003E199D" w:rsidRPr="001746E4">
        <w:rPr>
          <w:rFonts w:cs="Segoe UI Light"/>
        </w:rPr>
        <w:t>espiritual começam dentro de nós. A tentação gera o pecado e o pecado</w:t>
      </w:r>
      <w:r w:rsidR="0019599E" w:rsidRPr="001746E4">
        <w:rPr>
          <w:rFonts w:cs="Segoe UI Light"/>
        </w:rPr>
        <w:t xml:space="preserve"> </w:t>
      </w:r>
      <w:r w:rsidR="003E199D" w:rsidRPr="001746E4">
        <w:rPr>
          <w:rFonts w:cs="Segoe UI Light"/>
        </w:rPr>
        <w:t>gera a morte (Tg.1:14</w:t>
      </w:r>
      <w:r w:rsidR="00D24605">
        <w:rPr>
          <w:rFonts w:cs="Segoe UI Light"/>
        </w:rPr>
        <w:t>-15</w:t>
      </w:r>
      <w:r w:rsidR="003E199D" w:rsidRPr="001746E4">
        <w:rPr>
          <w:rFonts w:cs="Segoe UI Light"/>
        </w:rPr>
        <w:t>).</w:t>
      </w:r>
      <w:r w:rsidR="00DA7F47" w:rsidRPr="001746E4">
        <w:rPr>
          <w:rFonts w:cs="Segoe UI Light"/>
        </w:rPr>
        <w:t xml:space="preserve"> </w:t>
      </w:r>
      <w:r w:rsidR="00E03162" w:rsidRPr="001746E4">
        <w:rPr>
          <w:rFonts w:cs="Segoe UI Light"/>
        </w:rPr>
        <w:t>U</w:t>
      </w:r>
      <w:r w:rsidR="003E199D" w:rsidRPr="001746E4">
        <w:rPr>
          <w:rFonts w:cs="Segoe UI Light"/>
        </w:rPr>
        <w:t xml:space="preserve">m homem que distante de Deus é </w:t>
      </w:r>
      <w:r w:rsidR="0019599E" w:rsidRPr="001746E4">
        <w:rPr>
          <w:rFonts w:cs="Segoe UI Light"/>
        </w:rPr>
        <w:t xml:space="preserve">cada vez mais </w:t>
      </w:r>
      <w:r w:rsidR="003E199D" w:rsidRPr="001746E4">
        <w:rPr>
          <w:rFonts w:cs="Segoe UI Light"/>
        </w:rPr>
        <w:t>cheio de maldade</w:t>
      </w:r>
      <w:r w:rsidR="00DA7F47" w:rsidRPr="001746E4">
        <w:rPr>
          <w:rFonts w:cs="Segoe UI Light"/>
        </w:rPr>
        <w:t xml:space="preserve"> </w:t>
      </w:r>
      <w:r w:rsidR="003E199D" w:rsidRPr="001746E4">
        <w:rPr>
          <w:rFonts w:cs="Segoe UI Light"/>
        </w:rPr>
        <w:t xml:space="preserve">(Gn </w:t>
      </w:r>
      <w:r w:rsidR="0019599E" w:rsidRPr="001746E4">
        <w:rPr>
          <w:rFonts w:cs="Segoe UI Light"/>
        </w:rPr>
        <w:t>6:5;8:21;</w:t>
      </w:r>
      <w:r w:rsidR="00720D24" w:rsidRPr="001746E4">
        <w:rPr>
          <w:rFonts w:cs="Segoe UI Light"/>
        </w:rPr>
        <w:t xml:space="preserve"> </w:t>
      </w:r>
      <w:r w:rsidR="0019599E" w:rsidRPr="001746E4">
        <w:rPr>
          <w:rFonts w:cs="Segoe UI Light"/>
        </w:rPr>
        <w:t>2Tm 3:1-5,13).</w:t>
      </w:r>
      <w:r w:rsidR="00B13670" w:rsidRPr="001746E4">
        <w:rPr>
          <w:rFonts w:cs="Segoe UI Light"/>
        </w:rPr>
        <w:t xml:space="preserve"> </w:t>
      </w:r>
      <w:r w:rsidR="00BF755D" w:rsidRPr="00170D8D">
        <w:rPr>
          <w:rFonts w:cs="Segoe UI Light"/>
          <w:b/>
          <w:bCs/>
        </w:rPr>
        <w:t xml:space="preserve">O que fazer quando o ódio </w:t>
      </w:r>
      <w:r w:rsidR="00B13670" w:rsidRPr="00170D8D">
        <w:rPr>
          <w:rFonts w:cs="Segoe UI Light"/>
          <w:b/>
          <w:bCs/>
        </w:rPr>
        <w:t>tenta nos dominar</w:t>
      </w:r>
      <w:r w:rsidR="00BF755D" w:rsidRPr="00170D8D">
        <w:rPr>
          <w:rFonts w:cs="Segoe UI Light"/>
          <w:b/>
          <w:bCs/>
        </w:rPr>
        <w:t>?</w:t>
      </w:r>
      <w:r w:rsidR="00D24605" w:rsidRPr="00170D8D">
        <w:rPr>
          <w:rFonts w:cs="Segoe UI Light"/>
          <w:b/>
          <w:bCs/>
        </w:rPr>
        <w:t xml:space="preserve"> Quando a ira nos consome?</w:t>
      </w:r>
    </w:p>
    <w:p w14:paraId="4F15A096" w14:textId="4B4A632E" w:rsidR="00D942CC" w:rsidRPr="001746E4" w:rsidRDefault="00E57707" w:rsidP="001746E4">
      <w:pPr>
        <w:spacing w:before="100" w:after="100" w:line="240" w:lineRule="auto"/>
        <w:rPr>
          <w:rFonts w:cs="Segoe UI Light"/>
          <w:color w:val="0070C0"/>
        </w:rPr>
      </w:pPr>
      <w:r w:rsidRPr="001746E4">
        <w:rPr>
          <w:rFonts w:cs="Segoe UI Light"/>
          <w:b/>
          <w:bCs/>
        </w:rPr>
        <w:t>Deus c</w:t>
      </w:r>
      <w:r w:rsidR="00E321D5" w:rsidRPr="001746E4">
        <w:rPr>
          <w:rFonts w:cs="Segoe UI Light"/>
          <w:b/>
          <w:bCs/>
        </w:rPr>
        <w:t xml:space="preserve">ondena a justiça </w:t>
      </w:r>
      <w:r w:rsidR="007577F0" w:rsidRPr="001746E4">
        <w:rPr>
          <w:rFonts w:cs="Segoe UI Light"/>
          <w:b/>
          <w:bCs/>
        </w:rPr>
        <w:t>própria</w:t>
      </w:r>
      <w:r w:rsidR="00E321D5" w:rsidRPr="001746E4">
        <w:rPr>
          <w:rFonts w:cs="Segoe UI Light"/>
        </w:rPr>
        <w:t xml:space="preserve"> |</w:t>
      </w:r>
      <w:r w:rsidR="00CC3C2A" w:rsidRPr="001746E4">
        <w:rPr>
          <w:rFonts w:cs="Segoe UI Light"/>
        </w:rPr>
        <w:t xml:space="preserve"> </w:t>
      </w:r>
      <w:r w:rsidR="002519FB" w:rsidRPr="001746E4">
        <w:rPr>
          <w:rFonts w:cs="Segoe UI Light"/>
        </w:rPr>
        <w:t xml:space="preserve">A </w:t>
      </w:r>
      <w:r w:rsidR="00D942CC" w:rsidRPr="001746E4">
        <w:rPr>
          <w:rFonts w:cs="Segoe UI Light"/>
        </w:rPr>
        <w:t>vingança pertence a Deus</w:t>
      </w:r>
      <w:r w:rsidR="002519FB" w:rsidRPr="001746E4">
        <w:rPr>
          <w:rFonts w:cs="Segoe UI Light"/>
        </w:rPr>
        <w:t xml:space="preserve"> (Dt.32:35). </w:t>
      </w:r>
      <w:r w:rsidR="00D942CC" w:rsidRPr="001746E4">
        <w:rPr>
          <w:rFonts w:cs="Segoe UI Light"/>
        </w:rPr>
        <w:t xml:space="preserve">Vingança </w:t>
      </w:r>
      <w:r w:rsidR="007577F0" w:rsidRPr="001746E4">
        <w:rPr>
          <w:rFonts w:cs="Segoe UI Light"/>
        </w:rPr>
        <w:t>é</w:t>
      </w:r>
      <w:r w:rsidR="002519FB" w:rsidRPr="001746E4">
        <w:rPr>
          <w:rFonts w:cs="Segoe UI Light"/>
        </w:rPr>
        <w:t xml:space="preserve"> </w:t>
      </w:r>
      <w:r w:rsidR="000A3798" w:rsidRPr="001746E4">
        <w:rPr>
          <w:rFonts w:cs="Segoe UI Light"/>
        </w:rPr>
        <w:t xml:space="preserve">uma tentativa de </w:t>
      </w:r>
      <w:r w:rsidR="002519FB" w:rsidRPr="001746E4">
        <w:rPr>
          <w:rFonts w:cs="Segoe UI Light"/>
        </w:rPr>
        <w:t>justiça</w:t>
      </w:r>
      <w:r w:rsidR="005D7887" w:rsidRPr="001746E4">
        <w:rPr>
          <w:rFonts w:cs="Segoe UI Light"/>
        </w:rPr>
        <w:t xml:space="preserve"> motivada pelo ódio</w:t>
      </w:r>
      <w:r w:rsidR="00A055FB" w:rsidRPr="001746E4">
        <w:rPr>
          <w:rFonts w:cs="Segoe UI Light"/>
        </w:rPr>
        <w:t xml:space="preserve">, </w:t>
      </w:r>
      <w:r w:rsidR="002519FB" w:rsidRPr="001746E4">
        <w:rPr>
          <w:rFonts w:cs="Segoe UI Light"/>
        </w:rPr>
        <w:t xml:space="preserve">e em última análise, </w:t>
      </w:r>
      <w:r w:rsidR="008A4689" w:rsidRPr="001746E4">
        <w:rPr>
          <w:rFonts w:cs="Segoe UI Light"/>
        </w:rPr>
        <w:t xml:space="preserve">é </w:t>
      </w:r>
      <w:r w:rsidR="002519FB" w:rsidRPr="001746E4">
        <w:rPr>
          <w:rFonts w:cs="Segoe UI Light"/>
        </w:rPr>
        <w:t>injustiça</w:t>
      </w:r>
      <w:r w:rsidR="00D942CC" w:rsidRPr="001746E4">
        <w:rPr>
          <w:rFonts w:cs="Segoe UI Light"/>
        </w:rPr>
        <w:t>.</w:t>
      </w:r>
      <w:r w:rsidR="002519FB" w:rsidRPr="001746E4">
        <w:rPr>
          <w:rFonts w:cs="Segoe UI Light"/>
        </w:rPr>
        <w:t xml:space="preserve"> </w:t>
      </w:r>
      <w:r w:rsidR="009B4DC9" w:rsidRPr="001746E4">
        <w:rPr>
          <w:rFonts w:cs="Segoe UI Light"/>
        </w:rPr>
        <w:t xml:space="preserve">Precisamos deixar </w:t>
      </w:r>
      <w:r w:rsidR="00EE7704" w:rsidRPr="001746E4">
        <w:rPr>
          <w:rFonts w:cs="Segoe UI Light"/>
        </w:rPr>
        <w:t>nossa sede de justiça</w:t>
      </w:r>
      <w:r w:rsidR="009B4DC9" w:rsidRPr="001746E4">
        <w:rPr>
          <w:rFonts w:cs="Segoe UI Light"/>
        </w:rPr>
        <w:t xml:space="preserve"> nas mãos de Deus</w:t>
      </w:r>
      <w:r w:rsidR="00A055FB" w:rsidRPr="001746E4">
        <w:rPr>
          <w:rFonts w:cs="Segoe UI Light"/>
        </w:rPr>
        <w:t xml:space="preserve">, acreditando que diante dEle o mal nunca irá prevalecer e que </w:t>
      </w:r>
      <w:r w:rsidR="005871A2" w:rsidRPr="001746E4">
        <w:rPr>
          <w:rFonts w:cs="Segoe UI Light"/>
        </w:rPr>
        <w:t>a</w:t>
      </w:r>
      <w:r w:rsidR="00A055FB" w:rsidRPr="001746E4">
        <w:rPr>
          <w:rFonts w:cs="Segoe UI Light"/>
        </w:rPr>
        <w:t xml:space="preserve"> Seu tempo será feito justiça</w:t>
      </w:r>
      <w:r w:rsidR="009B4DC9" w:rsidRPr="001746E4">
        <w:rPr>
          <w:rFonts w:cs="Segoe UI Light"/>
        </w:rPr>
        <w:t>.</w:t>
      </w:r>
      <w:r w:rsidR="00AB77ED" w:rsidRPr="001746E4">
        <w:rPr>
          <w:rFonts w:cs="Segoe UI Light"/>
        </w:rPr>
        <w:t xml:space="preserve"> </w:t>
      </w:r>
      <w:r w:rsidR="00B4759D" w:rsidRPr="001746E4">
        <w:rPr>
          <w:rFonts w:cs="Segoe UI Light"/>
        </w:rPr>
        <w:t xml:space="preserve">Deus </w:t>
      </w:r>
      <w:r w:rsidR="00A055FB" w:rsidRPr="001746E4">
        <w:rPr>
          <w:rFonts w:cs="Segoe UI Light"/>
        </w:rPr>
        <w:t xml:space="preserve">“jamais inocenta o culpado” (Na 1:3). </w:t>
      </w:r>
      <w:r w:rsidR="00FC7ED5" w:rsidRPr="001746E4">
        <w:rPr>
          <w:rFonts w:cs="Segoe UI Light"/>
        </w:rPr>
        <w:t xml:space="preserve">Justiça própria é na essência falta de confiança na justiça de Deus, falta de fé. </w:t>
      </w:r>
      <w:commentRangeStart w:id="2"/>
      <w:r w:rsidR="007577F0" w:rsidRPr="00170D8D">
        <w:rPr>
          <w:rFonts w:cs="Segoe UI Light"/>
          <w:b/>
          <w:bCs/>
        </w:rPr>
        <w:t xml:space="preserve">Mas o que fazer? </w:t>
      </w:r>
      <w:commentRangeEnd w:id="2"/>
      <w:r w:rsidR="00780E1E" w:rsidRPr="00170D8D">
        <w:rPr>
          <w:rStyle w:val="Refdecomentrio"/>
          <w:rFonts w:cs="Segoe UI Light"/>
          <w:sz w:val="22"/>
          <w:szCs w:val="22"/>
        </w:rPr>
        <w:commentReference w:id="2"/>
      </w:r>
      <w:commentRangeStart w:id="3"/>
      <w:r w:rsidR="007577F0" w:rsidRPr="00170D8D">
        <w:rPr>
          <w:rFonts w:cs="Segoe UI Light"/>
          <w:b/>
          <w:bCs/>
        </w:rPr>
        <w:t>Deixar o mal prevalecer?</w:t>
      </w:r>
      <w:commentRangeEnd w:id="3"/>
      <w:r w:rsidR="00780E1E" w:rsidRPr="00170D8D">
        <w:rPr>
          <w:rStyle w:val="Refdecomentrio"/>
          <w:rFonts w:cs="Segoe UI Light"/>
          <w:sz w:val="22"/>
          <w:szCs w:val="22"/>
        </w:rPr>
        <w:commentReference w:id="3"/>
      </w:r>
      <w:r w:rsidR="00F54336" w:rsidRPr="00170D8D">
        <w:rPr>
          <w:rFonts w:cs="Segoe UI Light"/>
          <w:b/>
          <w:bCs/>
        </w:rPr>
        <w:t xml:space="preserve"> Se calar diante das injustiças?</w:t>
      </w:r>
    </w:p>
    <w:p w14:paraId="597D7871" w14:textId="6B765B63" w:rsidR="009975A6" w:rsidRPr="001746E4" w:rsidRDefault="00DC35B0" w:rsidP="001746E4">
      <w:pPr>
        <w:spacing w:before="100" w:after="100" w:line="240" w:lineRule="auto"/>
        <w:rPr>
          <w:rFonts w:cs="Segoe UI Light"/>
        </w:rPr>
      </w:pPr>
      <w:r w:rsidRPr="001746E4">
        <w:rPr>
          <w:rFonts w:cs="Segoe UI Light"/>
          <w:b/>
          <w:bCs/>
        </w:rPr>
        <w:t>Vida em abundância</w:t>
      </w:r>
      <w:r w:rsidR="00383CB5" w:rsidRPr="001746E4">
        <w:rPr>
          <w:rFonts w:cs="Segoe UI Light"/>
        </w:rPr>
        <w:t xml:space="preserve"> |</w:t>
      </w:r>
      <w:r w:rsidR="009277E4" w:rsidRPr="001746E4">
        <w:rPr>
          <w:rFonts w:cs="Segoe UI Light"/>
        </w:rPr>
        <w:t xml:space="preserve"> </w:t>
      </w:r>
      <w:r w:rsidR="007A462F" w:rsidRPr="001746E4">
        <w:rPr>
          <w:rFonts w:cs="Segoe UI Light"/>
        </w:rPr>
        <w:t xml:space="preserve">Jesus </w:t>
      </w:r>
      <w:r w:rsidR="001F1416" w:rsidRPr="001746E4">
        <w:rPr>
          <w:rFonts w:cs="Segoe UI Light"/>
        </w:rPr>
        <w:t xml:space="preserve">rejeita </w:t>
      </w:r>
      <w:r w:rsidR="00C419DC" w:rsidRPr="001746E4">
        <w:rPr>
          <w:rFonts w:cs="Segoe UI Light"/>
        </w:rPr>
        <w:t xml:space="preserve">qualquer </w:t>
      </w:r>
      <w:r w:rsidR="004C415B" w:rsidRPr="001746E4">
        <w:rPr>
          <w:rFonts w:cs="Segoe UI Light"/>
        </w:rPr>
        <w:t>ato, palavra ou pensamento</w:t>
      </w:r>
      <w:r w:rsidR="00C419DC" w:rsidRPr="001746E4">
        <w:rPr>
          <w:rFonts w:cs="Segoe UI Light"/>
        </w:rPr>
        <w:t xml:space="preserve"> que prejudique a </w:t>
      </w:r>
      <w:r w:rsidR="004C415B" w:rsidRPr="001746E4">
        <w:rPr>
          <w:rFonts w:cs="Segoe UI Light"/>
        </w:rPr>
        <w:t xml:space="preserve">nossa </w:t>
      </w:r>
      <w:r w:rsidR="00C419DC" w:rsidRPr="001746E4">
        <w:rPr>
          <w:rFonts w:cs="Segoe UI Light"/>
        </w:rPr>
        <w:t xml:space="preserve">vida </w:t>
      </w:r>
      <w:r w:rsidR="004C415B" w:rsidRPr="001746E4">
        <w:rPr>
          <w:rFonts w:cs="Segoe UI Light"/>
        </w:rPr>
        <w:t xml:space="preserve">ou </w:t>
      </w:r>
      <w:r w:rsidR="007A462F" w:rsidRPr="001746E4">
        <w:rPr>
          <w:rFonts w:cs="Segoe UI Light"/>
        </w:rPr>
        <w:t>do nosso semelhante</w:t>
      </w:r>
      <w:r w:rsidR="00C419DC" w:rsidRPr="001746E4">
        <w:rPr>
          <w:rFonts w:cs="Segoe UI Light"/>
        </w:rPr>
        <w:t>.</w:t>
      </w:r>
      <w:r w:rsidR="0082163F" w:rsidRPr="001746E4">
        <w:rPr>
          <w:rFonts w:cs="Segoe UI Light"/>
        </w:rPr>
        <w:t xml:space="preserve"> </w:t>
      </w:r>
      <w:r w:rsidR="004C415B" w:rsidRPr="001746E4">
        <w:rPr>
          <w:rFonts w:cs="Segoe UI Light"/>
        </w:rPr>
        <w:t xml:space="preserve">Para </w:t>
      </w:r>
      <w:r w:rsidR="007A462F" w:rsidRPr="001746E4">
        <w:rPr>
          <w:rFonts w:cs="Segoe UI Light"/>
        </w:rPr>
        <w:t>ele</w:t>
      </w:r>
      <w:r w:rsidR="004C415B" w:rsidRPr="001746E4">
        <w:rPr>
          <w:rFonts w:cs="Segoe UI Light"/>
        </w:rPr>
        <w:t>, o</w:t>
      </w:r>
      <w:r w:rsidR="0082163F" w:rsidRPr="001746E4">
        <w:rPr>
          <w:rFonts w:cs="Segoe UI Light"/>
        </w:rPr>
        <w:t xml:space="preserve"> ódio</w:t>
      </w:r>
      <w:r w:rsidR="00C1778C" w:rsidRPr="001746E4">
        <w:rPr>
          <w:rFonts w:cs="Segoe UI Light"/>
        </w:rPr>
        <w:t>, essa fúria interna que vai se multiplicando no coração, é uma forma de homicídio porque</w:t>
      </w:r>
      <w:r w:rsidR="0082163F" w:rsidRPr="001746E4">
        <w:rPr>
          <w:rFonts w:cs="Segoe UI Light"/>
        </w:rPr>
        <w:t xml:space="preserve"> </w:t>
      </w:r>
      <w:r w:rsidR="00C1778C" w:rsidRPr="001746E4">
        <w:rPr>
          <w:rFonts w:cs="Segoe UI Light"/>
        </w:rPr>
        <w:t>motiva a</w:t>
      </w:r>
      <w:r w:rsidR="0082163F" w:rsidRPr="001746E4">
        <w:rPr>
          <w:rFonts w:cs="Segoe UI Light"/>
        </w:rPr>
        <w:t xml:space="preserve"> ofensa, </w:t>
      </w:r>
      <w:r w:rsidR="00CC53B8" w:rsidRPr="001746E4">
        <w:rPr>
          <w:rFonts w:cs="Segoe UI Light"/>
        </w:rPr>
        <w:t xml:space="preserve">o insulto, </w:t>
      </w:r>
      <w:r w:rsidR="00C1778C" w:rsidRPr="001746E4">
        <w:rPr>
          <w:rFonts w:cs="Segoe UI Light"/>
        </w:rPr>
        <w:t>o</w:t>
      </w:r>
      <w:r w:rsidR="00CC53B8" w:rsidRPr="001746E4">
        <w:rPr>
          <w:rFonts w:cs="Segoe UI Light"/>
        </w:rPr>
        <w:t xml:space="preserve"> desprezo, </w:t>
      </w:r>
      <w:r w:rsidR="0082163F" w:rsidRPr="001746E4">
        <w:rPr>
          <w:rFonts w:cs="Segoe UI Light"/>
        </w:rPr>
        <w:t>a calúnia, a desavença</w:t>
      </w:r>
      <w:r w:rsidR="00CC53B8" w:rsidRPr="001746E4">
        <w:rPr>
          <w:rFonts w:cs="Segoe UI Light"/>
        </w:rPr>
        <w:t>, e</w:t>
      </w:r>
      <w:r w:rsidR="0082163F" w:rsidRPr="001746E4">
        <w:rPr>
          <w:rFonts w:cs="Segoe UI Light"/>
        </w:rPr>
        <w:t xml:space="preserve"> pode culminar na morte, tanto física como espiritual</w:t>
      </w:r>
      <w:r w:rsidR="00C419DC" w:rsidRPr="001746E4">
        <w:rPr>
          <w:rFonts w:cs="Segoe UI Light"/>
        </w:rPr>
        <w:t xml:space="preserve"> (</w:t>
      </w:r>
      <w:proofErr w:type="spellStart"/>
      <w:r w:rsidR="00C419DC" w:rsidRPr="001746E4">
        <w:rPr>
          <w:rFonts w:cs="Segoe UI Light"/>
        </w:rPr>
        <w:t>Mt</w:t>
      </w:r>
      <w:proofErr w:type="spellEnd"/>
      <w:r w:rsidR="00C419DC" w:rsidRPr="001746E4">
        <w:rPr>
          <w:rFonts w:cs="Segoe UI Light"/>
        </w:rPr>
        <w:t xml:space="preserve"> 5:21-2</w:t>
      </w:r>
      <w:r w:rsidR="00F22269" w:rsidRPr="001746E4">
        <w:rPr>
          <w:rFonts w:cs="Segoe UI Light"/>
        </w:rPr>
        <w:t>2</w:t>
      </w:r>
      <w:r w:rsidR="00C419DC" w:rsidRPr="001746E4">
        <w:rPr>
          <w:rFonts w:cs="Segoe UI Light"/>
        </w:rPr>
        <w:t>).</w:t>
      </w:r>
      <w:r w:rsidR="0082163F" w:rsidRPr="001746E4">
        <w:rPr>
          <w:rFonts w:cs="Segoe UI Light"/>
        </w:rPr>
        <w:t xml:space="preserve"> Não é só não matar, mas no extremo inverso, promover a segurança, </w:t>
      </w:r>
      <w:r w:rsidR="00CC53B8" w:rsidRPr="001746E4">
        <w:rPr>
          <w:rFonts w:cs="Segoe UI Light"/>
        </w:rPr>
        <w:t xml:space="preserve">o </w:t>
      </w:r>
      <w:r w:rsidR="0082163F" w:rsidRPr="001746E4">
        <w:rPr>
          <w:rFonts w:cs="Segoe UI Light"/>
        </w:rPr>
        <w:t>bem-estar e santidade</w:t>
      </w:r>
      <w:r w:rsidR="00CC53B8" w:rsidRPr="001746E4">
        <w:rPr>
          <w:rFonts w:cs="Segoe UI Light"/>
        </w:rPr>
        <w:t xml:space="preserve"> da vida</w:t>
      </w:r>
      <w:r w:rsidR="0082163F" w:rsidRPr="001746E4">
        <w:rPr>
          <w:rFonts w:cs="Segoe UI Light"/>
        </w:rPr>
        <w:t>.</w:t>
      </w:r>
      <w:r w:rsidR="00CC53B8" w:rsidRPr="001746E4">
        <w:rPr>
          <w:rFonts w:cs="Segoe UI Light"/>
        </w:rPr>
        <w:t xml:space="preserve"> </w:t>
      </w:r>
      <w:r w:rsidRPr="001746E4">
        <w:rPr>
          <w:rFonts w:cs="Segoe UI Light"/>
        </w:rPr>
        <w:t>Jesus deseja que tenhamos “vida e vida em abundância” (</w:t>
      </w:r>
      <w:proofErr w:type="spellStart"/>
      <w:r w:rsidRPr="001746E4">
        <w:rPr>
          <w:rFonts w:cs="Segoe UI Light"/>
        </w:rPr>
        <w:t>Jo</w:t>
      </w:r>
      <w:proofErr w:type="spellEnd"/>
      <w:r w:rsidRPr="001746E4">
        <w:rPr>
          <w:rFonts w:cs="Segoe UI Light"/>
        </w:rPr>
        <w:t xml:space="preserve"> 10:10</w:t>
      </w:r>
      <w:r w:rsidR="00F54336">
        <w:rPr>
          <w:rFonts w:cs="Segoe UI Light"/>
        </w:rPr>
        <w:t>b</w:t>
      </w:r>
      <w:r w:rsidRPr="001746E4">
        <w:rPr>
          <w:rFonts w:cs="Segoe UI Light"/>
        </w:rPr>
        <w:t xml:space="preserve">). </w:t>
      </w:r>
      <w:r w:rsidR="002A3B01" w:rsidRPr="001746E4">
        <w:rPr>
          <w:rFonts w:cs="Segoe UI Light"/>
        </w:rPr>
        <w:t>N</w:t>
      </w:r>
      <w:r w:rsidR="00F72530" w:rsidRPr="001746E4">
        <w:rPr>
          <w:rFonts w:cs="Segoe UI Light"/>
        </w:rPr>
        <w:t>ossa ira deve se dirigir sempre contra o pecado</w:t>
      </w:r>
      <w:r w:rsidR="001F1416" w:rsidRPr="001746E4">
        <w:rPr>
          <w:rFonts w:cs="Segoe UI Light"/>
        </w:rPr>
        <w:t xml:space="preserve"> </w:t>
      </w:r>
      <w:r w:rsidR="00F72530" w:rsidRPr="001746E4">
        <w:rPr>
          <w:rFonts w:cs="Segoe UI Light"/>
        </w:rPr>
        <w:t xml:space="preserve">e </w:t>
      </w:r>
      <w:r w:rsidR="008E6FB9" w:rsidRPr="001746E4">
        <w:rPr>
          <w:rFonts w:cs="Segoe UI Light"/>
        </w:rPr>
        <w:t>nunca</w:t>
      </w:r>
      <w:r w:rsidR="00F72530" w:rsidRPr="001746E4">
        <w:rPr>
          <w:rFonts w:cs="Segoe UI Light"/>
        </w:rPr>
        <w:t xml:space="preserve"> contra o pecador (Rm</w:t>
      </w:r>
      <w:r w:rsidRPr="001746E4">
        <w:rPr>
          <w:rFonts w:cs="Segoe UI Light"/>
        </w:rPr>
        <w:t>.</w:t>
      </w:r>
      <w:r w:rsidR="00F72530" w:rsidRPr="001746E4">
        <w:rPr>
          <w:rFonts w:cs="Segoe UI Light"/>
        </w:rPr>
        <w:t>1:18). “Irai-vos e não pequeis“ (Ef.4:26)</w:t>
      </w:r>
      <w:r w:rsidR="008E6FB9" w:rsidRPr="001746E4">
        <w:rPr>
          <w:rFonts w:cs="Segoe UI Light"/>
        </w:rPr>
        <w:t>. Um coração cheio de ira não terá sua adoração recebida. Deus quer a sua vida antes da sua oferta</w:t>
      </w:r>
      <w:r w:rsidR="00F22269" w:rsidRPr="001746E4">
        <w:rPr>
          <w:rFonts w:cs="Segoe UI Light"/>
        </w:rPr>
        <w:t xml:space="preserve"> (</w:t>
      </w:r>
      <w:proofErr w:type="spellStart"/>
      <w:r w:rsidR="00F22269" w:rsidRPr="001746E4">
        <w:rPr>
          <w:rFonts w:cs="Segoe UI Light"/>
        </w:rPr>
        <w:t>Mt</w:t>
      </w:r>
      <w:proofErr w:type="spellEnd"/>
      <w:r w:rsidR="00F22269" w:rsidRPr="001746E4">
        <w:rPr>
          <w:rFonts w:cs="Segoe UI Light"/>
        </w:rPr>
        <w:t xml:space="preserve"> 5:2</w:t>
      </w:r>
      <w:r w:rsidR="008E6FB9" w:rsidRPr="001746E4">
        <w:rPr>
          <w:rFonts w:cs="Segoe UI Light"/>
        </w:rPr>
        <w:t>3</w:t>
      </w:r>
      <w:r w:rsidR="00F22269" w:rsidRPr="001746E4">
        <w:rPr>
          <w:rFonts w:cs="Segoe UI Light"/>
        </w:rPr>
        <w:t>-2</w:t>
      </w:r>
      <w:r w:rsidR="008E6FB9" w:rsidRPr="001746E4">
        <w:rPr>
          <w:rFonts w:cs="Segoe UI Light"/>
        </w:rPr>
        <w:t>4</w:t>
      </w:r>
      <w:r w:rsidR="00F22269" w:rsidRPr="001746E4">
        <w:rPr>
          <w:rFonts w:cs="Segoe UI Light"/>
        </w:rPr>
        <w:t>).</w:t>
      </w:r>
      <w:r w:rsidR="008E6FB9" w:rsidRPr="001746E4">
        <w:rPr>
          <w:rFonts w:cs="Segoe UI Light"/>
        </w:rPr>
        <w:t xml:space="preserve"> </w:t>
      </w:r>
      <w:r w:rsidR="00010880" w:rsidRPr="001746E4">
        <w:rPr>
          <w:rFonts w:cs="Segoe UI Light"/>
        </w:rPr>
        <w:t xml:space="preserve">Por isso, por amor a Deus, </w:t>
      </w:r>
      <w:r w:rsidR="00911DD6" w:rsidRPr="001746E4">
        <w:rPr>
          <w:rFonts w:cs="Segoe UI Light"/>
        </w:rPr>
        <w:t>não us</w:t>
      </w:r>
      <w:r w:rsidR="00BC30FB" w:rsidRPr="001746E4">
        <w:rPr>
          <w:rFonts w:cs="Segoe UI Light"/>
        </w:rPr>
        <w:t>e</w:t>
      </w:r>
      <w:r w:rsidR="00911DD6" w:rsidRPr="001746E4">
        <w:rPr>
          <w:rFonts w:cs="Segoe UI Light"/>
        </w:rPr>
        <w:t xml:space="preserve"> de violência</w:t>
      </w:r>
      <w:r w:rsidR="00BC30FB" w:rsidRPr="001746E4">
        <w:rPr>
          <w:rFonts w:cs="Segoe UI Light"/>
        </w:rPr>
        <w:t>. E dentro do possível,</w:t>
      </w:r>
      <w:r w:rsidR="00010880" w:rsidRPr="001746E4">
        <w:rPr>
          <w:rFonts w:cs="Segoe UI Light"/>
        </w:rPr>
        <w:t xml:space="preserve"> procure viver em paz com todos</w:t>
      </w:r>
      <w:r w:rsidR="00911DD6" w:rsidRPr="001746E4">
        <w:rPr>
          <w:rFonts w:cs="Segoe UI Light"/>
        </w:rPr>
        <w:t>, procure vencer o mal com o bem</w:t>
      </w:r>
      <w:r w:rsidR="00010880" w:rsidRPr="001746E4">
        <w:rPr>
          <w:rFonts w:cs="Segoe UI Light"/>
        </w:rPr>
        <w:t xml:space="preserve"> (</w:t>
      </w:r>
      <w:proofErr w:type="spellStart"/>
      <w:r w:rsidR="00010880" w:rsidRPr="001746E4">
        <w:rPr>
          <w:rFonts w:cs="Segoe UI Light"/>
        </w:rPr>
        <w:t>Mt</w:t>
      </w:r>
      <w:proofErr w:type="spellEnd"/>
      <w:r w:rsidR="00010880" w:rsidRPr="001746E4">
        <w:rPr>
          <w:rFonts w:cs="Segoe UI Light"/>
        </w:rPr>
        <w:t xml:space="preserve"> 5:38-42</w:t>
      </w:r>
      <w:r w:rsidR="00911DD6" w:rsidRPr="001746E4">
        <w:rPr>
          <w:rFonts w:cs="Segoe UI Light"/>
        </w:rPr>
        <w:t xml:space="preserve">; </w:t>
      </w:r>
      <w:proofErr w:type="spellStart"/>
      <w:r w:rsidR="00911DD6" w:rsidRPr="001746E4">
        <w:rPr>
          <w:rFonts w:cs="Segoe UI Light"/>
        </w:rPr>
        <w:t>Rm</w:t>
      </w:r>
      <w:proofErr w:type="spellEnd"/>
      <w:r w:rsidR="00911DD6" w:rsidRPr="001746E4">
        <w:rPr>
          <w:rFonts w:cs="Segoe UI Light"/>
        </w:rPr>
        <w:t xml:space="preserve"> 12:1</w:t>
      </w:r>
      <w:r w:rsidR="0046644C" w:rsidRPr="001746E4">
        <w:rPr>
          <w:rFonts w:cs="Segoe UI Light"/>
        </w:rPr>
        <w:t>8</w:t>
      </w:r>
      <w:r w:rsidR="00911DD6" w:rsidRPr="001746E4">
        <w:rPr>
          <w:rFonts w:cs="Segoe UI Light"/>
        </w:rPr>
        <w:t>-21</w:t>
      </w:r>
      <w:r w:rsidR="00010880" w:rsidRPr="001746E4">
        <w:rPr>
          <w:rFonts w:cs="Segoe UI Light"/>
        </w:rPr>
        <w:t xml:space="preserve">). </w:t>
      </w:r>
      <w:r w:rsidR="00976A90" w:rsidRPr="001746E4">
        <w:rPr>
          <w:rFonts w:cs="Segoe UI Light"/>
        </w:rPr>
        <w:t>Ore por seus inimigos</w:t>
      </w:r>
      <w:r w:rsidR="009975A6" w:rsidRPr="001746E4">
        <w:rPr>
          <w:rFonts w:cs="Segoe UI Light"/>
        </w:rPr>
        <w:t>, perdoe-os,</w:t>
      </w:r>
      <w:r w:rsidR="00976A90" w:rsidRPr="001746E4">
        <w:rPr>
          <w:rFonts w:cs="Segoe UI Light"/>
        </w:rPr>
        <w:t xml:space="preserve"> e procure amá-los </w:t>
      </w:r>
      <w:r w:rsidR="009975A6" w:rsidRPr="001746E4">
        <w:rPr>
          <w:rFonts w:cs="Segoe UI Light"/>
        </w:rPr>
        <w:t xml:space="preserve">por amor a Cristo </w:t>
      </w:r>
      <w:r w:rsidR="0046644C" w:rsidRPr="001746E4">
        <w:rPr>
          <w:rFonts w:cs="Segoe UI Light"/>
        </w:rPr>
        <w:t>(</w:t>
      </w:r>
      <w:r w:rsidR="00976A90" w:rsidRPr="001746E4">
        <w:rPr>
          <w:rFonts w:cs="Segoe UI Light"/>
        </w:rPr>
        <w:t xml:space="preserve">Mt.5:44; </w:t>
      </w:r>
      <w:r w:rsidR="0046644C" w:rsidRPr="001746E4">
        <w:rPr>
          <w:rFonts w:cs="Segoe UI Light"/>
        </w:rPr>
        <w:t>1Pe 3:9).</w:t>
      </w:r>
      <w:r w:rsidR="009975A6" w:rsidRPr="001746E4">
        <w:rPr>
          <w:rFonts w:cs="Segoe UI Light"/>
        </w:rPr>
        <w:t xml:space="preserve"> </w:t>
      </w:r>
      <w:r w:rsidR="00451EDA">
        <w:rPr>
          <w:rFonts w:cs="Segoe UI Light"/>
          <w:color w:val="000000" w:themeColor="text1"/>
        </w:rPr>
        <w:t>Veja o tópico “Justiça humana”.</w:t>
      </w:r>
    </w:p>
    <w:p w14:paraId="6C3365C4" w14:textId="18BB0B3A" w:rsidR="002C0674" w:rsidRDefault="001746E4" w:rsidP="001746E4">
      <w:pPr>
        <w:spacing w:before="100" w:after="100" w:line="240" w:lineRule="auto"/>
        <w:rPr>
          <w:rFonts w:cs="Segoe UI Light"/>
          <w:sz w:val="20"/>
          <w:szCs w:val="20"/>
        </w:rPr>
      </w:pPr>
      <w:r>
        <w:rPr>
          <w:rFonts w:cs="Segoe UI Light"/>
          <w:b/>
          <w:bCs/>
        </w:rPr>
        <w:t>Conclusão</w:t>
      </w:r>
      <w:r w:rsidR="00E1149B" w:rsidRPr="001746E4">
        <w:rPr>
          <w:rFonts w:cs="Segoe UI Light"/>
        </w:rPr>
        <w:t xml:space="preserve"> | Ore pedindo a Deus </w:t>
      </w:r>
      <w:r w:rsidR="005B7173" w:rsidRPr="001746E4">
        <w:rPr>
          <w:rFonts w:cs="Segoe UI Light"/>
        </w:rPr>
        <w:t>q</w:t>
      </w:r>
      <w:r w:rsidR="00932FBC" w:rsidRPr="001746E4">
        <w:rPr>
          <w:rFonts w:cs="Segoe UI Light"/>
        </w:rPr>
        <w:t xml:space="preserve">ue </w:t>
      </w:r>
      <w:r w:rsidR="00906380">
        <w:rPr>
          <w:rFonts w:cs="Segoe UI Light"/>
        </w:rPr>
        <w:t xml:space="preserve">ninguém ou </w:t>
      </w:r>
      <w:r w:rsidR="00E6496D">
        <w:rPr>
          <w:rFonts w:cs="Segoe UI Light"/>
        </w:rPr>
        <w:t>nenhum</w:t>
      </w:r>
      <w:r w:rsidR="00906380">
        <w:rPr>
          <w:rFonts w:cs="Segoe UI Light"/>
        </w:rPr>
        <w:t>a</w:t>
      </w:r>
      <w:r w:rsidR="00E6496D">
        <w:rPr>
          <w:rFonts w:cs="Segoe UI Light"/>
        </w:rPr>
        <w:t xml:space="preserve"> lei humana</w:t>
      </w:r>
      <w:r w:rsidR="005B7173" w:rsidRPr="001746E4">
        <w:rPr>
          <w:rFonts w:cs="Segoe UI Light"/>
        </w:rPr>
        <w:t xml:space="preserve"> possa nos convencer de que </w:t>
      </w:r>
      <w:commentRangeStart w:id="4"/>
      <w:r w:rsidR="005B7173" w:rsidRPr="001746E4">
        <w:rPr>
          <w:rFonts w:cs="Segoe UI Light"/>
        </w:rPr>
        <w:t xml:space="preserve">algumas vidas são menos dignas de viver </w:t>
      </w:r>
      <w:commentRangeEnd w:id="4"/>
      <w:r w:rsidR="00780E1E" w:rsidRPr="001746E4">
        <w:rPr>
          <w:rStyle w:val="Refdecomentrio"/>
          <w:rFonts w:cs="Segoe UI Light"/>
          <w:sz w:val="22"/>
          <w:szCs w:val="22"/>
        </w:rPr>
        <w:commentReference w:id="4"/>
      </w:r>
      <w:r w:rsidR="005B7173" w:rsidRPr="001746E4">
        <w:rPr>
          <w:rFonts w:cs="Segoe UI Light"/>
        </w:rPr>
        <w:t xml:space="preserve">do que outras. Que </w:t>
      </w:r>
      <w:r w:rsidR="00932FBC" w:rsidRPr="001746E4">
        <w:rPr>
          <w:rFonts w:cs="Segoe UI Light"/>
        </w:rPr>
        <w:t xml:space="preserve">nossos valores e princípios possam revelar o caráter do nosso Deus, aquele que tem o poder </w:t>
      </w:r>
      <w:r w:rsidR="00E85D3A" w:rsidRPr="001746E4">
        <w:rPr>
          <w:rFonts w:cs="Segoe UI Light"/>
        </w:rPr>
        <w:t xml:space="preserve">exclusivo </w:t>
      </w:r>
      <w:r w:rsidR="00932FBC" w:rsidRPr="001746E4">
        <w:rPr>
          <w:rFonts w:cs="Segoe UI Light"/>
        </w:rPr>
        <w:t>sobre a vida e a morte</w:t>
      </w:r>
      <w:r w:rsidR="00906380">
        <w:rPr>
          <w:rFonts w:cs="Segoe UI Light"/>
        </w:rPr>
        <w:t xml:space="preserve"> (Fp.2:15)</w:t>
      </w:r>
      <w:r w:rsidR="00932FBC" w:rsidRPr="001746E4">
        <w:rPr>
          <w:rFonts w:cs="Segoe UI Light"/>
        </w:rPr>
        <w:t>.</w:t>
      </w:r>
      <w:r w:rsidR="002C0674" w:rsidRPr="001746E4">
        <w:rPr>
          <w:rFonts w:cs="Segoe UI Light"/>
        </w:rPr>
        <w:t xml:space="preserve"> </w:t>
      </w:r>
      <w:r w:rsidR="00DC35B0" w:rsidRPr="001746E4">
        <w:rPr>
          <w:rFonts w:cs="Segoe UI Light"/>
        </w:rPr>
        <w:t xml:space="preserve">Que sejamos </w:t>
      </w:r>
      <w:r w:rsidR="007A3D33" w:rsidRPr="001746E4">
        <w:rPr>
          <w:rFonts w:cs="Segoe UI Light"/>
        </w:rPr>
        <w:t xml:space="preserve">perdoadores, </w:t>
      </w:r>
      <w:r w:rsidR="00DC35B0" w:rsidRPr="001746E4">
        <w:rPr>
          <w:rFonts w:cs="Segoe UI Light"/>
        </w:rPr>
        <w:t>sem jamais guardar rancor</w:t>
      </w:r>
      <w:r w:rsidR="00906380">
        <w:rPr>
          <w:rFonts w:cs="Segoe UI Light"/>
        </w:rPr>
        <w:t xml:space="preserve"> ou buscar vingança</w:t>
      </w:r>
      <w:r w:rsidR="00DC35B0" w:rsidRPr="001746E4">
        <w:rPr>
          <w:rFonts w:cs="Segoe UI Light"/>
        </w:rPr>
        <w:t xml:space="preserve">. </w:t>
      </w:r>
      <w:r w:rsidR="007A3D33" w:rsidRPr="001746E4">
        <w:rPr>
          <w:rFonts w:cs="Segoe UI Light"/>
        </w:rPr>
        <w:t>Nos lembrando sempre que Jesus n</w:t>
      </w:r>
      <w:r w:rsidR="00DC35B0" w:rsidRPr="001746E4">
        <w:rPr>
          <w:rFonts w:cs="Segoe UI Light"/>
        </w:rPr>
        <w:t xml:space="preserve">os perdoou, portanto </w:t>
      </w:r>
      <w:r w:rsidR="007A3D33" w:rsidRPr="001746E4">
        <w:rPr>
          <w:rFonts w:cs="Segoe UI Light"/>
        </w:rPr>
        <w:t>devemos perdoar por amor a Ele</w:t>
      </w:r>
      <w:r w:rsidR="00DC35B0" w:rsidRPr="001746E4">
        <w:rPr>
          <w:rFonts w:cs="Segoe UI Light"/>
        </w:rPr>
        <w:t xml:space="preserve"> (Cl 3:13).</w:t>
      </w:r>
      <w:r w:rsidR="00DC35B0" w:rsidRPr="00DC35B0">
        <w:rPr>
          <w:rFonts w:cs="Segoe UI Light"/>
          <w:sz w:val="20"/>
          <w:szCs w:val="20"/>
        </w:rPr>
        <w:t xml:space="preserve"> </w:t>
      </w:r>
    </w:p>
    <w:p w14:paraId="6705FDCB" w14:textId="665A4AD3" w:rsidR="00295E95" w:rsidRDefault="00780E1E" w:rsidP="001B40C8">
      <w:pPr>
        <w:spacing w:beforeLines="60" w:before="144" w:afterLines="60" w:after="144"/>
        <w:rPr>
          <w:rFonts w:cs="Segoe UI Light"/>
          <w:sz w:val="20"/>
          <w:szCs w:val="20"/>
        </w:rPr>
      </w:pPr>
      <w:r w:rsidRPr="004549AB">
        <w:rPr>
          <w:rFonts w:cs="Segoe UI Light"/>
          <w:i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AB8A29" wp14:editId="74622368">
                <wp:simplePos x="0" y="0"/>
                <wp:positionH relativeFrom="column">
                  <wp:posOffset>510387</wp:posOffset>
                </wp:positionH>
                <wp:positionV relativeFrom="page">
                  <wp:posOffset>10172379</wp:posOffset>
                </wp:positionV>
                <wp:extent cx="4345229" cy="5748236"/>
                <wp:effectExtent l="0" t="0" r="0" b="508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229" cy="5748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34DA4" w14:textId="3C386F5A" w:rsidR="000F649E" w:rsidRPr="002438FE" w:rsidRDefault="000F649E" w:rsidP="000F649E">
                            <w:pPr>
                              <w:rPr>
                                <w:rFonts w:cs="Segoe UI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8A29" id="Caixa de Texto 12" o:spid="_x0000_s1095" type="#_x0000_t202" style="position:absolute;margin-left:40.2pt;margin-top:800.95pt;width:342.15pt;height:452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" filled="f" stroked="f" strokeweight=".5pt">
                <v:textbox>
                  <w:txbxContent>
                    <w:p w14:paraId="4F834DA4" w14:textId="3C386F5A" w:rsidR="000F649E" w:rsidRPr="002438FE" w:rsidRDefault="000F649E" w:rsidP="000F649E">
                      <w:pPr>
                        <w:rPr>
                          <w:rFonts w:cs="Segoe UI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87AAB9" w14:textId="6C286CF5" w:rsidR="00A30358" w:rsidRDefault="00A30358" w:rsidP="00A30358">
      <w:pPr>
        <w:spacing w:beforeLines="60" w:before="144" w:afterLines="60" w:after="144"/>
        <w:rPr>
          <w:rFonts w:cs="Segoe UI Light"/>
          <w:sz w:val="20"/>
          <w:szCs w:val="20"/>
        </w:rPr>
        <w:sectPr w:rsidR="00A30358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</w:p>
    <w:p w14:paraId="0C11D6D9" w14:textId="4510AB6A" w:rsidR="003B335E" w:rsidRPr="00CE6FDF" w:rsidRDefault="002D55D6" w:rsidP="00FA07DF">
      <w:pPr>
        <w:pStyle w:val="Versculo"/>
      </w:pPr>
      <w:r w:rsidRPr="004549AB">
        <w:rPr>
          <w:rFonts w:cs="Segoe UI Light"/>
          <w:iCs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F73B02" wp14:editId="7D61F8F9">
                <wp:simplePos x="0" y="0"/>
                <wp:positionH relativeFrom="column">
                  <wp:posOffset>4664926</wp:posOffset>
                </wp:positionH>
                <wp:positionV relativeFrom="page">
                  <wp:posOffset>1019908</wp:posOffset>
                </wp:positionV>
                <wp:extent cx="2006930" cy="1361551"/>
                <wp:effectExtent l="0" t="0" r="12700" b="1016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30" cy="1361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B9CD" w14:textId="77200ED6" w:rsidR="003B335E" w:rsidRPr="00790EB2" w:rsidRDefault="003B335E" w:rsidP="003B335E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 w:rsidRPr="00E41B53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E56628" w:rsidRPr="00E41B53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Eu,</w:t>
                            </w:r>
                            <w:r w:rsidR="00561E16" w:rsidRPr="00E41B53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628" w:rsidRPr="00E41B53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porém, vos digo: qualquer que olhar para uma mulher com intenção impura, no coração, já adulterou com ela</w:t>
                            </w:r>
                            <w:r w:rsidRPr="00E41B53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 w:rsidR="002D55D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236962" w:rsidRPr="008D5D52">
                              <w:rPr>
                                <w:rFonts w:cs="Segoe U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JESUS | Mateus </w:t>
                            </w:r>
                            <w:r w:rsidR="00E56628" w:rsidRPr="008D5D52">
                              <w:rPr>
                                <w:rFonts w:cs="Segoe U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  <w:r w:rsidRPr="008D5D52">
                              <w:rPr>
                                <w:rFonts w:cs="Segoe U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:2</w:t>
                            </w:r>
                            <w:r w:rsidR="00E56628" w:rsidRPr="008D5D52">
                              <w:rPr>
                                <w:rFonts w:cs="Segoe U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3B02" id="Caixa de Texto 256" o:spid="_x0000_s1096" type="#_x0000_t202" style="position:absolute;margin-left:367.3pt;margin-top:80.3pt;width:158.05pt;height:107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" fillcolor="#d8d8d8 [2732]" strokecolor="#a5a5a5 [3206]" strokeweight=".5pt">
                <v:textbox>
                  <w:txbxContent>
                    <w:p w14:paraId="3CC0B9CD" w14:textId="77200ED6" w:rsidR="003B335E" w:rsidRPr="00790EB2" w:rsidRDefault="003B335E" w:rsidP="003B335E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 w:rsidRPr="00E41B53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E56628" w:rsidRPr="00E41B53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Eu,</w:t>
                      </w:r>
                      <w:r w:rsidR="00561E16" w:rsidRPr="00E41B53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56628" w:rsidRPr="00E41B53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porém, vos digo: qualquer que olhar para uma mulher com intenção impura, no coração, já adulterou com ela</w:t>
                      </w:r>
                      <w:r w:rsidRPr="00E41B53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 w:rsidR="002D55D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236962" w:rsidRPr="008D5D52">
                        <w:rPr>
                          <w:rFonts w:cs="Segoe UI Light"/>
                          <w:color w:val="595959" w:themeColor="text1" w:themeTint="A6"/>
                          <w:sz w:val="20"/>
                          <w:szCs w:val="20"/>
                        </w:rPr>
                        <w:t xml:space="preserve">JESUS | Mateus </w:t>
                      </w:r>
                      <w:r w:rsidR="00E56628" w:rsidRPr="008D5D52">
                        <w:rPr>
                          <w:rFonts w:cs="Segoe UI Light"/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  <w:r w:rsidRPr="008D5D52">
                        <w:rPr>
                          <w:rFonts w:cs="Segoe UI Light"/>
                          <w:color w:val="595959" w:themeColor="text1" w:themeTint="A6"/>
                          <w:sz w:val="20"/>
                          <w:szCs w:val="20"/>
                        </w:rPr>
                        <w:t>:2</w:t>
                      </w:r>
                      <w:r w:rsidR="00E56628" w:rsidRPr="008D5D52">
                        <w:rPr>
                          <w:rFonts w:cs="Segoe UI Light"/>
                          <w:color w:val="595959" w:themeColor="text1" w:themeTint="A6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69AB417" wp14:editId="71546EC2">
                <wp:simplePos x="0" y="0"/>
                <wp:positionH relativeFrom="column">
                  <wp:posOffset>-158750</wp:posOffset>
                </wp:positionH>
                <wp:positionV relativeFrom="page">
                  <wp:posOffset>700776</wp:posOffset>
                </wp:positionV>
                <wp:extent cx="3596640" cy="259080"/>
                <wp:effectExtent l="0" t="0" r="3810" b="7620"/>
                <wp:wrapNone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18F2" w14:textId="77777777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B417" id="_x0000_s1097" type="#_x0000_t202" style="position:absolute;margin-left:-12.5pt;margin-top:55.2pt;width:283.2pt;height:20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" filled="f" stroked="f">
                <v:textbox inset="0,0,0,0">
                  <w:txbxContent>
                    <w:p w14:paraId="72D018F2" w14:textId="77777777" w:rsidR="00B7754F" w:rsidRPr="0078609B" w:rsidRDefault="00B7754F" w:rsidP="00B7754F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37D73C0" wp14:editId="089CBA53">
                <wp:simplePos x="0" y="0"/>
                <wp:positionH relativeFrom="column">
                  <wp:posOffset>-161925</wp:posOffset>
                </wp:positionH>
                <wp:positionV relativeFrom="page">
                  <wp:posOffset>484505</wp:posOffset>
                </wp:positionV>
                <wp:extent cx="3855720" cy="259080"/>
                <wp:effectExtent l="0" t="0" r="11430" b="762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42B1" w14:textId="2F3A9A6C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CE1168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II</w:t>
                            </w: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E1168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Não adulterar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73C0" id="_x0000_s1098" type="#_x0000_t202" style="position:absolute;margin-left:-12.75pt;margin-top:38.15pt;width:303.6pt;height:20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" filled="f" stroked="f">
                <v:textbox inset="0,0,0,0">
                  <w:txbxContent>
                    <w:p w14:paraId="43C042B1" w14:textId="2F3A9A6C" w:rsidR="00B7754F" w:rsidRPr="0078609B" w:rsidRDefault="00B7754F" w:rsidP="00B7754F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CE1168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II</w:t>
                      </w: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="00CE1168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Não adulterará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EC872A5" wp14:editId="09E09ABB">
                <wp:simplePos x="0" y="0"/>
                <wp:positionH relativeFrom="column">
                  <wp:posOffset>4284345</wp:posOffset>
                </wp:positionH>
                <wp:positionV relativeFrom="page">
                  <wp:posOffset>119380</wp:posOffset>
                </wp:positionV>
                <wp:extent cx="283845" cy="500380"/>
                <wp:effectExtent l="0" t="0" r="1905" b="13970"/>
                <wp:wrapNone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38D6" w14:textId="054358E6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72A5" id="_x0000_s1099" type="#_x0000_t202" style="position:absolute;margin-left:337.35pt;margin-top:9.4pt;width:22.35pt;height:39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" filled="f" stroked="f">
                <v:textbox inset="0,0,0,0">
                  <w:txbxContent>
                    <w:p w14:paraId="78B738D6" w14:textId="054358E6" w:rsidR="00B7754F" w:rsidRPr="0078609B" w:rsidRDefault="00B7754F" w:rsidP="00B7754F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9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25640B2" wp14:editId="4A5131AB">
                <wp:simplePos x="0" y="0"/>
                <wp:positionH relativeFrom="column">
                  <wp:posOffset>-202565</wp:posOffset>
                </wp:positionH>
                <wp:positionV relativeFrom="page">
                  <wp:posOffset>121021</wp:posOffset>
                </wp:positionV>
                <wp:extent cx="4190365" cy="370205"/>
                <wp:effectExtent l="0" t="0" r="635" b="10795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E8E3" w14:textId="0E3024DD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 Deus da </w:t>
                            </w:r>
                            <w:r w:rsidR="00CE1168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fidel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40B2" id="_x0000_s1100" type="#_x0000_t202" style="position:absolute;margin-left:-15.95pt;margin-top:9.55pt;width:329.95pt;height:2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" filled="f" stroked="f">
                <v:textbox inset="0,0,0,0">
                  <w:txbxContent>
                    <w:p w14:paraId="1674E8E3" w14:textId="0E3024DD" w:rsidR="00B7754F" w:rsidRPr="0078609B" w:rsidRDefault="00B7754F" w:rsidP="00B7754F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 Deus da </w:t>
                      </w:r>
                      <w:r w:rsidR="00CE1168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fidelida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3C2A">
        <w:rPr>
          <w:rFonts w:cs="Segoe UI Light"/>
          <w:noProof/>
        </w:rPr>
        <w:drawing>
          <wp:anchor distT="0" distB="0" distL="114300" distR="114300" simplePos="0" relativeHeight="251899904" behindDoc="0" locked="0" layoutInCell="1" allowOverlap="1" wp14:anchorId="75C5C976" wp14:editId="4367DE97">
            <wp:simplePos x="0" y="0"/>
            <wp:positionH relativeFrom="column">
              <wp:posOffset>4606463</wp:posOffset>
            </wp:positionH>
            <wp:positionV relativeFrom="paragraph">
              <wp:posOffset>-1097948</wp:posOffset>
            </wp:positionV>
            <wp:extent cx="2382561" cy="953696"/>
            <wp:effectExtent l="0" t="0" r="0" b="0"/>
            <wp:wrapNone/>
            <wp:docPr id="237" name="Imagem 237" descr="Uma imagem contendo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m 237" descr="Uma imagem contendo comida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28" cy="95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35E" w:rsidRPr="00CE6FDF">
        <w:t xml:space="preserve">Não </w:t>
      </w:r>
      <w:r w:rsidR="00E56628" w:rsidRPr="00CE6FDF">
        <w:t>adulterarás</w:t>
      </w:r>
      <w:r w:rsidR="003B335E" w:rsidRPr="00CE6FDF">
        <w:t>. (Êxodo 20:1</w:t>
      </w:r>
      <w:r w:rsidR="00E56628" w:rsidRPr="00CE6FDF">
        <w:t>4</w:t>
      </w:r>
      <w:r w:rsidR="003B335E" w:rsidRPr="00CE6FDF">
        <w:t>).</w:t>
      </w:r>
    </w:p>
    <w:p w14:paraId="0F3A8770" w14:textId="2B8CD4D4" w:rsidR="00D74B68" w:rsidRPr="00FA07DF" w:rsidRDefault="006A7905" w:rsidP="00FA07DF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i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102596" wp14:editId="3C949D14">
                <wp:simplePos x="0" y="0"/>
                <wp:positionH relativeFrom="column">
                  <wp:posOffset>4665111</wp:posOffset>
                </wp:positionH>
                <wp:positionV relativeFrom="page">
                  <wp:posOffset>2423439</wp:posOffset>
                </wp:positionV>
                <wp:extent cx="2058670" cy="7298371"/>
                <wp:effectExtent l="0" t="0" r="0" b="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7298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358FB" w14:textId="6FEF7906" w:rsidR="00C72CC5" w:rsidRDefault="008D5D52" w:rsidP="00320430">
                            <w:pPr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="00D10F6D"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973C5C" w:rsidRPr="003E6603"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>ivórcio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5D5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(Mt.19:1-12)</w:t>
                            </w:r>
                            <w:r w:rsidR="00D263D3"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3C5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5C7507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Quando ao divórcio, </w:t>
                            </w:r>
                            <w:r w:rsidR="00973C5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Jesus coloca a intenção originária do Criador (Gn 1:28;2:24</w:t>
                            </w:r>
                            <w:r w:rsidR="00343AD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343ADC" w:rsidRPr="00343AD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Mc.10:6-8</w:t>
                            </w:r>
                            <w:r w:rsidR="00973C5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) acima da Lei </w:t>
                            </w:r>
                            <w:r w:rsidR="00DB26E6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de Moisés </w:t>
                            </w:r>
                            <w:r w:rsidR="00973C5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(Dt.24:1-4), explicando que </w:t>
                            </w:r>
                            <w:r w:rsidR="00E41B53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5C7507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mesmo</w:t>
                            </w:r>
                            <w:r w:rsidR="00E41B53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3C5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só foi </w:t>
                            </w:r>
                            <w:r w:rsidR="00D263D3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permitid</w:t>
                            </w:r>
                            <w:r w:rsidR="00762B9D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o</w:t>
                            </w:r>
                            <w:r w:rsidR="00622FBA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3C5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“p</w:t>
                            </w:r>
                            <w:r w:rsidR="00973C5C" w:rsidRPr="0071484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or causa da dureza do vosso coração</w:t>
                            </w:r>
                            <w:r w:rsidR="00973C5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”</w:t>
                            </w:r>
                            <w:r w:rsidR="00973C5C" w:rsidRPr="0071484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3C5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v.12</w:t>
                            </w:r>
                            <w:r w:rsidR="00973C5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)</w:t>
                            </w:r>
                            <w:r w:rsidR="002A52E9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063CD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DF3AC5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divórcio jamais foi o </w:t>
                            </w:r>
                            <w:r w:rsidR="006063CD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i</w:t>
                            </w:r>
                            <w:r w:rsidR="001732E5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deal </w:t>
                            </w:r>
                            <w:r w:rsidR="00DF3AC5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de Deus para a família</w:t>
                            </w:r>
                            <w:r w:rsidR="001732E5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(v.6). </w:t>
                            </w:r>
                            <w:r w:rsidR="002A1A17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Jesus chega até a citar </w:t>
                            </w:r>
                            <w:r w:rsidR="00D94E4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o adultério</w:t>
                            </w:r>
                            <w:r w:rsidR="002A1A17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como um direito ao cônjuge traído de se divorciar (v.9;</w:t>
                            </w:r>
                            <w:r w:rsidR="001A6098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1A17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5:32)</w:t>
                            </w:r>
                            <w:r w:rsidR="00EF28D0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90703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Mas</w:t>
                            </w:r>
                            <w:r w:rsidR="00C072A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, não que seja o ideal</w:t>
                            </w:r>
                            <w:r w:rsidR="005C7507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. A</w:t>
                            </w:r>
                            <w:r w:rsidR="00AC3026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primeira opção é sempre </w:t>
                            </w:r>
                            <w:r w:rsidR="00B771F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a busca </w:t>
                            </w:r>
                            <w:r w:rsidR="00504ED8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do perdão, </w:t>
                            </w:r>
                            <w:r w:rsidR="00740BFB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d</w:t>
                            </w:r>
                            <w:r w:rsidR="00B771F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a cura e </w:t>
                            </w:r>
                            <w:r w:rsidR="00740BFB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d</w:t>
                            </w:r>
                            <w:r w:rsidR="00B771F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AC3026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restauração</w:t>
                            </w:r>
                            <w:r w:rsidR="00B771F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FD5F2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lar</w:t>
                            </w:r>
                            <w:r w:rsidR="00296710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!</w:t>
                            </w:r>
                            <w:r w:rsidR="00B771F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E4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Essa é a ênfase do Evangelho</w:t>
                            </w:r>
                            <w:r w:rsidR="00871EC3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de Jesus</w:t>
                            </w:r>
                            <w:r w:rsidR="00D94E4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F5BE25" w14:textId="7E7F56D7" w:rsidR="009F403B" w:rsidRDefault="00296710" w:rsidP="006A7905">
                            <w:pPr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 w:rsidRPr="00296710"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>E se a situação se tornar insuportável?</w:t>
                            </w:r>
                            <w:r w:rsidR="00180754"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754" w:rsidRPr="0018075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H</w:t>
                            </w:r>
                            <w:r w:rsidR="0018075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á casamentos que </w:t>
                            </w:r>
                            <w:r w:rsidR="00191CA8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estão tão doentes,  </w:t>
                            </w:r>
                            <w:r w:rsidR="0020663A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q</w:t>
                            </w:r>
                            <w:r w:rsidR="009D5D1D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ue os corações estão tão </w:t>
                            </w:r>
                            <w:r w:rsidR="00191CA8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duros</w:t>
                            </w:r>
                            <w:r w:rsidR="0020663A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,</w:t>
                            </w:r>
                            <w:r w:rsidR="00013CFF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5D1D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que não há mais disposição </w:t>
                            </w:r>
                            <w:r w:rsidR="00F7696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para o perdão</w:t>
                            </w:r>
                            <w:r w:rsidR="009D5D1D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. Assim, muitas vezes,</w:t>
                            </w:r>
                            <w:r w:rsidR="0018075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permanecer juntos é mais arriscado do que se separar</w:t>
                            </w:r>
                            <w:r w:rsidR="00013CFF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porque onde deveria </w:t>
                            </w:r>
                            <w:r w:rsidR="008A43EB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reinar</w:t>
                            </w:r>
                            <w:r w:rsidR="006A7905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3CFF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o amor</w:t>
                            </w:r>
                            <w:r w:rsidR="006A7905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prevalece o </w:t>
                            </w:r>
                            <w:r w:rsidR="00013CFF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ódio</w:t>
                            </w:r>
                            <w:r w:rsidR="006A7905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, a indiferença, o abandono</w:t>
                            </w:r>
                            <w:r w:rsidR="00B27043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, o jugo desigual</w:t>
                            </w:r>
                            <w:r w:rsidR="00013CFF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e até </w:t>
                            </w:r>
                            <w:r w:rsidR="008A43EB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013CFF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violência</w:t>
                            </w:r>
                            <w:r w:rsidR="0018075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D5D1D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Onde não há perdão, não há </w:t>
                            </w:r>
                            <w:r w:rsidR="00FD5F22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cura</w:t>
                            </w:r>
                            <w:r w:rsidR="009D5D1D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A7905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Muitos ainda permanecem firmes na esperança de que Deus pode restaurar seu lar </w:t>
                            </w:r>
                            <w:r w:rsidR="00597B76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(1Co 7:12-14)</w:t>
                            </w:r>
                            <w:r w:rsidR="00112E86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, mesmo que isso não seja garantido (v.16)</w:t>
                            </w:r>
                            <w:r w:rsidR="007928E6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97B76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Todavia,</w:t>
                            </w:r>
                            <w:r w:rsidR="00AE17D1" w:rsidRPr="00AE17D1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FE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se </w:t>
                            </w:r>
                            <w:r w:rsidR="006A7905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um dos lados </w:t>
                            </w:r>
                            <w:r w:rsidR="00574FE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quiser </w:t>
                            </w:r>
                            <w:r w:rsidR="006A7905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se separar</w:t>
                            </w:r>
                            <w:r w:rsidR="00132FA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, então a outra parte </w:t>
                            </w:r>
                            <w:r w:rsidR="0048307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deve deixá-lo ir. P</w:t>
                            </w:r>
                            <w:r w:rsidR="00483074" w:rsidRPr="0048307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ois</w:t>
                            </w:r>
                            <w:r w:rsidR="0048307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,</w:t>
                            </w:r>
                            <w:r w:rsidR="00483074" w:rsidRPr="0048307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Deus quer que seus filhos vivam em paz </w:t>
                            </w:r>
                            <w:r w:rsidR="0048307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(</w:t>
                            </w:r>
                            <w:r w:rsidR="00C7208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v.</w:t>
                            </w:r>
                            <w:r w:rsidR="0048307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15</w:t>
                            </w:r>
                            <w:r w:rsidR="009C40E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9C40EE" w:rsidRPr="009C40E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2 Co 6:14-16</w:t>
                            </w:r>
                            <w:r w:rsidR="0048307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)</w:t>
                            </w:r>
                            <w:r w:rsidR="00483074" w:rsidRPr="0048307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.</w:t>
                            </w:r>
                            <w:r w:rsidR="00483074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Assim </w:t>
                            </w:r>
                            <w:r w:rsidR="009F403B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a parte abandonada </w:t>
                            </w:r>
                            <w:r w:rsidR="00574FE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está livre do </w:t>
                            </w:r>
                            <w:r w:rsidR="009F403B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pacto</w:t>
                            </w:r>
                            <w:r w:rsidR="00574FE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conjugal</w:t>
                            </w:r>
                            <w:r w:rsidR="00132FA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e pode </w:t>
                            </w:r>
                            <w:r w:rsidR="00973C5C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se </w:t>
                            </w:r>
                            <w:r w:rsidR="00132FAE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casar novamente “no Senhor” (v.39</w:t>
                            </w:r>
                            <w:r w:rsidR="006B19A8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0B75B469" w14:textId="6716BE2D" w:rsidR="00D263D3" w:rsidRPr="00DB3C39" w:rsidRDefault="00D263D3" w:rsidP="005B7B65">
                            <w:pPr>
                              <w:rPr>
                                <w:rFonts w:cs="Segoe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>E se já me divorciei</w:t>
                            </w:r>
                            <w:r w:rsidR="008D5D52"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>?</w:t>
                            </w:r>
                            <w:r w:rsidR="001A6098"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3C39" w:rsidRPr="00DB3C39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Se não foi por infidelidade ou abandono,</w:t>
                            </w:r>
                            <w:r w:rsidR="00DB3C39">
                              <w:rPr>
                                <w:rFonts w:cs="Segoe U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1A6098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e já estão separados, que permaneçam só, ou reconciliem</w:t>
                            </w:r>
                            <w:r w:rsidR="005C23B0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-se</w:t>
                            </w:r>
                            <w:r w:rsidR="001A6098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(1Co 7:10-11).</w:t>
                            </w:r>
                            <w:r w:rsidR="00DB3C39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 xml:space="preserve"> Seja qual for a sua situação, procure auxílio pastoral</w:t>
                            </w:r>
                            <w:r w:rsidR="00F07B77">
                              <w:rPr>
                                <w:rFonts w:cs="Segoe UI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2596" id="Caixa de Texto 215" o:spid="_x0000_s1101" type="#_x0000_t202" style="position:absolute;margin-left:367.35pt;margin-top:190.8pt;width:162.1pt;height:574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b/HQIAADU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" filled="f" stroked="f" strokeweight=".5pt">
                <v:textbox>
                  <w:txbxContent>
                    <w:p w14:paraId="331358FB" w14:textId="6FEF7906" w:rsidR="00C72CC5" w:rsidRDefault="008D5D52" w:rsidP="00320430">
                      <w:pPr>
                        <w:rPr>
                          <w:rFonts w:cs="Segoe UI Light"/>
                          <w:sz w:val="18"/>
                          <w:szCs w:val="18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="00D10F6D"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 xml:space="preserve"> d</w:t>
                      </w:r>
                      <w:r w:rsidR="00973C5C" w:rsidRPr="003E6603"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>ivórcio</w:t>
                      </w:r>
                      <w:r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D5D52">
                        <w:rPr>
                          <w:rFonts w:cs="Segoe UI Light"/>
                          <w:sz w:val="18"/>
                          <w:szCs w:val="18"/>
                        </w:rPr>
                        <w:t>(Mt.19:1-12)</w:t>
                      </w:r>
                      <w:r w:rsidR="00D263D3"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73C5C">
                        <w:rPr>
                          <w:rFonts w:cs="Segoe UI Light"/>
                          <w:sz w:val="18"/>
                          <w:szCs w:val="18"/>
                        </w:rPr>
                        <w:t xml:space="preserve">| </w:t>
                      </w:r>
                      <w:r w:rsidR="005C7507">
                        <w:rPr>
                          <w:rFonts w:cs="Segoe UI Light"/>
                          <w:sz w:val="18"/>
                          <w:szCs w:val="18"/>
                        </w:rPr>
                        <w:t xml:space="preserve">Quando ao divórcio, </w:t>
                      </w:r>
                      <w:r w:rsidR="00973C5C">
                        <w:rPr>
                          <w:rFonts w:cs="Segoe UI Light"/>
                          <w:sz w:val="18"/>
                          <w:szCs w:val="18"/>
                        </w:rPr>
                        <w:t>Jesus coloca a intenção originária do Criador (Gn 1:28;2:24</w:t>
                      </w:r>
                      <w:r w:rsidR="00343ADC">
                        <w:rPr>
                          <w:rFonts w:cs="Segoe UI Light"/>
                          <w:sz w:val="18"/>
                          <w:szCs w:val="18"/>
                        </w:rPr>
                        <w:t xml:space="preserve">; </w:t>
                      </w:r>
                      <w:r w:rsidR="00343ADC" w:rsidRPr="00343ADC">
                        <w:rPr>
                          <w:rFonts w:cs="Segoe UI Light"/>
                          <w:sz w:val="18"/>
                          <w:szCs w:val="18"/>
                        </w:rPr>
                        <w:t>Mc.10:6-8</w:t>
                      </w:r>
                      <w:r w:rsidR="00973C5C">
                        <w:rPr>
                          <w:rFonts w:cs="Segoe UI Light"/>
                          <w:sz w:val="18"/>
                          <w:szCs w:val="18"/>
                        </w:rPr>
                        <w:t xml:space="preserve">) acima da Lei </w:t>
                      </w:r>
                      <w:r w:rsidR="00DB26E6">
                        <w:rPr>
                          <w:rFonts w:cs="Segoe UI Light"/>
                          <w:sz w:val="18"/>
                          <w:szCs w:val="18"/>
                        </w:rPr>
                        <w:t xml:space="preserve">de Moisés </w:t>
                      </w:r>
                      <w:r w:rsidR="00973C5C">
                        <w:rPr>
                          <w:rFonts w:cs="Segoe UI Light"/>
                          <w:sz w:val="18"/>
                          <w:szCs w:val="18"/>
                        </w:rPr>
                        <w:t xml:space="preserve">(Dt.24:1-4), explicando que </w:t>
                      </w:r>
                      <w:r w:rsidR="00E41B53">
                        <w:rPr>
                          <w:rFonts w:cs="Segoe UI Light"/>
                          <w:sz w:val="18"/>
                          <w:szCs w:val="18"/>
                        </w:rPr>
                        <w:t xml:space="preserve">o </w:t>
                      </w:r>
                      <w:r w:rsidR="005C7507">
                        <w:rPr>
                          <w:rFonts w:cs="Segoe UI Light"/>
                          <w:sz w:val="18"/>
                          <w:szCs w:val="18"/>
                        </w:rPr>
                        <w:t>mesmo</w:t>
                      </w:r>
                      <w:r w:rsidR="00E41B53">
                        <w:rPr>
                          <w:rFonts w:cs="Segoe UI Light"/>
                          <w:sz w:val="18"/>
                          <w:szCs w:val="18"/>
                        </w:rPr>
                        <w:t xml:space="preserve"> </w:t>
                      </w:r>
                      <w:r w:rsidR="00973C5C">
                        <w:rPr>
                          <w:rFonts w:cs="Segoe UI Light"/>
                          <w:sz w:val="18"/>
                          <w:szCs w:val="18"/>
                        </w:rPr>
                        <w:t xml:space="preserve">só foi </w:t>
                      </w:r>
                      <w:r w:rsidR="00D263D3">
                        <w:rPr>
                          <w:rFonts w:cs="Segoe UI Light"/>
                          <w:sz w:val="18"/>
                          <w:szCs w:val="18"/>
                        </w:rPr>
                        <w:t>permitid</w:t>
                      </w:r>
                      <w:r w:rsidR="00762B9D">
                        <w:rPr>
                          <w:rFonts w:cs="Segoe UI Light"/>
                          <w:sz w:val="18"/>
                          <w:szCs w:val="18"/>
                        </w:rPr>
                        <w:t>o</w:t>
                      </w:r>
                      <w:r w:rsidR="00622FBA">
                        <w:rPr>
                          <w:rFonts w:cs="Segoe UI Light"/>
                          <w:sz w:val="18"/>
                          <w:szCs w:val="18"/>
                        </w:rPr>
                        <w:t xml:space="preserve"> </w:t>
                      </w:r>
                      <w:r w:rsidR="00973C5C">
                        <w:rPr>
                          <w:rFonts w:cs="Segoe UI Light"/>
                          <w:sz w:val="18"/>
                          <w:szCs w:val="18"/>
                        </w:rPr>
                        <w:t>“p</w:t>
                      </w:r>
                      <w:r w:rsidR="00973C5C" w:rsidRPr="0071484C">
                        <w:rPr>
                          <w:rFonts w:cs="Segoe UI Light"/>
                          <w:sz w:val="18"/>
                          <w:szCs w:val="18"/>
                        </w:rPr>
                        <w:t>or causa da dureza do vosso coração</w:t>
                      </w:r>
                      <w:r w:rsidR="00973C5C">
                        <w:rPr>
                          <w:rFonts w:cs="Segoe UI Light"/>
                          <w:sz w:val="18"/>
                          <w:szCs w:val="18"/>
                        </w:rPr>
                        <w:t>”</w:t>
                      </w:r>
                      <w:r w:rsidR="00973C5C" w:rsidRPr="0071484C">
                        <w:rPr>
                          <w:rFonts w:cs="Segoe UI Light"/>
                          <w:sz w:val="18"/>
                          <w:szCs w:val="18"/>
                        </w:rPr>
                        <w:t xml:space="preserve"> </w:t>
                      </w:r>
                      <w:r w:rsidR="00973C5C">
                        <w:rPr>
                          <w:rFonts w:cs="Segoe UI Light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Segoe UI Light"/>
                          <w:sz w:val="18"/>
                          <w:szCs w:val="18"/>
                        </w:rPr>
                        <w:t>v.12</w:t>
                      </w:r>
                      <w:r w:rsidR="00973C5C">
                        <w:rPr>
                          <w:rFonts w:cs="Segoe UI Light"/>
                          <w:sz w:val="18"/>
                          <w:szCs w:val="18"/>
                        </w:rPr>
                        <w:t>)</w:t>
                      </w:r>
                      <w:r w:rsidR="002A52E9">
                        <w:rPr>
                          <w:rFonts w:cs="Segoe UI Light"/>
                          <w:sz w:val="18"/>
                          <w:szCs w:val="18"/>
                        </w:rPr>
                        <w:t xml:space="preserve">. </w:t>
                      </w:r>
                      <w:r w:rsidR="006063CD">
                        <w:rPr>
                          <w:rFonts w:cs="Segoe UI Light"/>
                          <w:sz w:val="18"/>
                          <w:szCs w:val="18"/>
                        </w:rPr>
                        <w:t xml:space="preserve">O </w:t>
                      </w:r>
                      <w:r w:rsidR="00DF3AC5">
                        <w:rPr>
                          <w:rFonts w:cs="Segoe UI Light"/>
                          <w:sz w:val="18"/>
                          <w:szCs w:val="18"/>
                        </w:rPr>
                        <w:t xml:space="preserve">divórcio jamais foi o </w:t>
                      </w:r>
                      <w:r w:rsidR="006063CD">
                        <w:rPr>
                          <w:rFonts w:cs="Segoe UI Light"/>
                          <w:sz w:val="18"/>
                          <w:szCs w:val="18"/>
                        </w:rPr>
                        <w:t>i</w:t>
                      </w:r>
                      <w:r w:rsidR="001732E5">
                        <w:rPr>
                          <w:rFonts w:cs="Segoe UI Light"/>
                          <w:sz w:val="18"/>
                          <w:szCs w:val="18"/>
                        </w:rPr>
                        <w:t xml:space="preserve">deal </w:t>
                      </w:r>
                      <w:r w:rsidR="00DF3AC5">
                        <w:rPr>
                          <w:rFonts w:cs="Segoe UI Light"/>
                          <w:sz w:val="18"/>
                          <w:szCs w:val="18"/>
                        </w:rPr>
                        <w:t>de Deus para a família</w:t>
                      </w:r>
                      <w:r w:rsidR="001732E5">
                        <w:rPr>
                          <w:rFonts w:cs="Segoe UI Light"/>
                          <w:sz w:val="18"/>
                          <w:szCs w:val="18"/>
                        </w:rPr>
                        <w:t xml:space="preserve"> (v.6). </w:t>
                      </w:r>
                      <w:r w:rsidR="002A1A17">
                        <w:rPr>
                          <w:rFonts w:cs="Segoe UI Light"/>
                          <w:sz w:val="18"/>
                          <w:szCs w:val="18"/>
                        </w:rPr>
                        <w:t xml:space="preserve">Jesus chega até a citar </w:t>
                      </w:r>
                      <w:r w:rsidR="00D94E42">
                        <w:rPr>
                          <w:rFonts w:cs="Segoe UI Light"/>
                          <w:sz w:val="18"/>
                          <w:szCs w:val="18"/>
                        </w:rPr>
                        <w:t>o adultério</w:t>
                      </w:r>
                      <w:r w:rsidR="002A1A17">
                        <w:rPr>
                          <w:rFonts w:cs="Segoe UI Light"/>
                          <w:sz w:val="18"/>
                          <w:szCs w:val="18"/>
                        </w:rPr>
                        <w:t xml:space="preserve"> como um direito ao cônjuge traído de se divorciar (v.9;</w:t>
                      </w:r>
                      <w:r w:rsidR="001A6098">
                        <w:rPr>
                          <w:rFonts w:cs="Segoe UI Light"/>
                          <w:sz w:val="18"/>
                          <w:szCs w:val="18"/>
                        </w:rPr>
                        <w:t xml:space="preserve"> </w:t>
                      </w:r>
                      <w:r w:rsidR="002A1A17">
                        <w:rPr>
                          <w:rFonts w:cs="Segoe UI Light"/>
                          <w:sz w:val="18"/>
                          <w:szCs w:val="18"/>
                        </w:rPr>
                        <w:t>5:32)</w:t>
                      </w:r>
                      <w:r w:rsidR="00EF28D0">
                        <w:rPr>
                          <w:rFonts w:cs="Segoe UI Light"/>
                          <w:sz w:val="18"/>
                          <w:szCs w:val="18"/>
                        </w:rPr>
                        <w:t xml:space="preserve">. </w:t>
                      </w:r>
                      <w:r w:rsidR="00790703">
                        <w:rPr>
                          <w:rFonts w:cs="Segoe UI Light"/>
                          <w:sz w:val="18"/>
                          <w:szCs w:val="18"/>
                        </w:rPr>
                        <w:t>Mas</w:t>
                      </w:r>
                      <w:r w:rsidR="00C072AE">
                        <w:rPr>
                          <w:rFonts w:cs="Segoe UI Light"/>
                          <w:sz w:val="18"/>
                          <w:szCs w:val="18"/>
                        </w:rPr>
                        <w:t>, não que seja o ideal</w:t>
                      </w:r>
                      <w:r w:rsidR="005C7507">
                        <w:rPr>
                          <w:rFonts w:cs="Segoe UI Light"/>
                          <w:sz w:val="18"/>
                          <w:szCs w:val="18"/>
                        </w:rPr>
                        <w:t>. A</w:t>
                      </w:r>
                      <w:r w:rsidR="00AC3026">
                        <w:rPr>
                          <w:rFonts w:cs="Segoe UI Light"/>
                          <w:sz w:val="18"/>
                          <w:szCs w:val="18"/>
                        </w:rPr>
                        <w:t xml:space="preserve"> primeira opção é sempre </w:t>
                      </w:r>
                      <w:r w:rsidR="00B771F2">
                        <w:rPr>
                          <w:rFonts w:cs="Segoe UI Light"/>
                          <w:sz w:val="18"/>
                          <w:szCs w:val="18"/>
                        </w:rPr>
                        <w:t xml:space="preserve">a busca </w:t>
                      </w:r>
                      <w:r w:rsidR="00504ED8">
                        <w:rPr>
                          <w:rFonts w:cs="Segoe UI Light"/>
                          <w:sz w:val="18"/>
                          <w:szCs w:val="18"/>
                        </w:rPr>
                        <w:t xml:space="preserve">do perdão, </w:t>
                      </w:r>
                      <w:r w:rsidR="00740BFB">
                        <w:rPr>
                          <w:rFonts w:cs="Segoe UI Light"/>
                          <w:sz w:val="18"/>
                          <w:szCs w:val="18"/>
                        </w:rPr>
                        <w:t>d</w:t>
                      </w:r>
                      <w:r w:rsidR="00B771F2">
                        <w:rPr>
                          <w:rFonts w:cs="Segoe UI Light"/>
                          <w:sz w:val="18"/>
                          <w:szCs w:val="18"/>
                        </w:rPr>
                        <w:t xml:space="preserve">a cura e </w:t>
                      </w:r>
                      <w:r w:rsidR="00740BFB">
                        <w:rPr>
                          <w:rFonts w:cs="Segoe UI Light"/>
                          <w:sz w:val="18"/>
                          <w:szCs w:val="18"/>
                        </w:rPr>
                        <w:t>d</w:t>
                      </w:r>
                      <w:r w:rsidR="00B771F2">
                        <w:rPr>
                          <w:rFonts w:cs="Segoe UI Light"/>
                          <w:sz w:val="18"/>
                          <w:szCs w:val="18"/>
                        </w:rPr>
                        <w:t xml:space="preserve">a </w:t>
                      </w:r>
                      <w:r w:rsidR="00AC3026">
                        <w:rPr>
                          <w:rFonts w:cs="Segoe UI Light"/>
                          <w:sz w:val="18"/>
                          <w:szCs w:val="18"/>
                        </w:rPr>
                        <w:t>restauração</w:t>
                      </w:r>
                      <w:r w:rsidR="00B771F2">
                        <w:rPr>
                          <w:rFonts w:cs="Segoe UI Light"/>
                          <w:sz w:val="18"/>
                          <w:szCs w:val="18"/>
                        </w:rPr>
                        <w:t xml:space="preserve"> do </w:t>
                      </w:r>
                      <w:r w:rsidR="00FD5F22">
                        <w:rPr>
                          <w:rFonts w:cs="Segoe UI Light"/>
                          <w:sz w:val="18"/>
                          <w:szCs w:val="18"/>
                        </w:rPr>
                        <w:t>lar</w:t>
                      </w:r>
                      <w:r w:rsidR="00296710">
                        <w:rPr>
                          <w:rFonts w:cs="Segoe UI Light"/>
                          <w:sz w:val="18"/>
                          <w:szCs w:val="18"/>
                        </w:rPr>
                        <w:t>!</w:t>
                      </w:r>
                      <w:r w:rsidR="00B771F2">
                        <w:rPr>
                          <w:rFonts w:cs="Segoe UI Light"/>
                          <w:sz w:val="18"/>
                          <w:szCs w:val="18"/>
                        </w:rPr>
                        <w:t xml:space="preserve"> </w:t>
                      </w:r>
                      <w:r w:rsidR="00D94E42">
                        <w:rPr>
                          <w:rFonts w:cs="Segoe UI Light"/>
                          <w:sz w:val="18"/>
                          <w:szCs w:val="18"/>
                        </w:rPr>
                        <w:t>Essa é a ênfase do Evangelho</w:t>
                      </w:r>
                      <w:r w:rsidR="00871EC3">
                        <w:rPr>
                          <w:rFonts w:cs="Segoe UI Light"/>
                          <w:sz w:val="18"/>
                          <w:szCs w:val="18"/>
                        </w:rPr>
                        <w:t xml:space="preserve"> de Jesus</w:t>
                      </w:r>
                      <w:r w:rsidR="00D94E42">
                        <w:rPr>
                          <w:rFonts w:cs="Segoe UI Light"/>
                          <w:sz w:val="18"/>
                          <w:szCs w:val="18"/>
                        </w:rPr>
                        <w:t>.</w:t>
                      </w:r>
                    </w:p>
                    <w:p w14:paraId="38F5BE25" w14:textId="7E7F56D7" w:rsidR="009F403B" w:rsidRDefault="00296710" w:rsidP="006A7905">
                      <w:pPr>
                        <w:rPr>
                          <w:rFonts w:cs="Segoe UI Light"/>
                          <w:sz w:val="18"/>
                          <w:szCs w:val="18"/>
                        </w:rPr>
                      </w:pPr>
                      <w:r w:rsidRPr="00296710"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>E se a situação se tornar insuportável?</w:t>
                      </w:r>
                      <w:r w:rsidR="00180754"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80754" w:rsidRPr="00180754">
                        <w:rPr>
                          <w:rFonts w:cs="Segoe UI Light"/>
                          <w:sz w:val="18"/>
                          <w:szCs w:val="18"/>
                        </w:rPr>
                        <w:t>H</w:t>
                      </w:r>
                      <w:r w:rsidR="00180754">
                        <w:rPr>
                          <w:rFonts w:cs="Segoe UI Light"/>
                          <w:sz w:val="18"/>
                          <w:szCs w:val="18"/>
                        </w:rPr>
                        <w:t xml:space="preserve">á casamentos que </w:t>
                      </w:r>
                      <w:r w:rsidR="00191CA8">
                        <w:rPr>
                          <w:rFonts w:cs="Segoe UI Light"/>
                          <w:sz w:val="18"/>
                          <w:szCs w:val="18"/>
                        </w:rPr>
                        <w:t xml:space="preserve">estão tão doentes,  </w:t>
                      </w:r>
                      <w:r w:rsidR="0020663A">
                        <w:rPr>
                          <w:rFonts w:cs="Segoe UI Light"/>
                          <w:sz w:val="18"/>
                          <w:szCs w:val="18"/>
                        </w:rPr>
                        <w:t>q</w:t>
                      </w:r>
                      <w:r w:rsidR="009D5D1D">
                        <w:rPr>
                          <w:rFonts w:cs="Segoe UI Light"/>
                          <w:sz w:val="18"/>
                          <w:szCs w:val="18"/>
                        </w:rPr>
                        <w:t xml:space="preserve">ue os corações estão tão </w:t>
                      </w:r>
                      <w:r w:rsidR="00191CA8">
                        <w:rPr>
                          <w:rFonts w:cs="Segoe UI Light"/>
                          <w:sz w:val="18"/>
                          <w:szCs w:val="18"/>
                        </w:rPr>
                        <w:t>duros</w:t>
                      </w:r>
                      <w:r w:rsidR="0020663A">
                        <w:rPr>
                          <w:rFonts w:cs="Segoe UI Light"/>
                          <w:sz w:val="18"/>
                          <w:szCs w:val="18"/>
                        </w:rPr>
                        <w:t>,</w:t>
                      </w:r>
                      <w:r w:rsidR="00013CFF">
                        <w:rPr>
                          <w:rFonts w:cs="Segoe UI Light"/>
                          <w:sz w:val="18"/>
                          <w:szCs w:val="18"/>
                        </w:rPr>
                        <w:t xml:space="preserve"> </w:t>
                      </w:r>
                      <w:r w:rsidR="009D5D1D">
                        <w:rPr>
                          <w:rFonts w:cs="Segoe UI Light"/>
                          <w:sz w:val="18"/>
                          <w:szCs w:val="18"/>
                        </w:rPr>
                        <w:t xml:space="preserve">que não há mais disposição </w:t>
                      </w:r>
                      <w:r w:rsidR="00F76962">
                        <w:rPr>
                          <w:rFonts w:cs="Segoe UI Light"/>
                          <w:sz w:val="18"/>
                          <w:szCs w:val="18"/>
                        </w:rPr>
                        <w:t>para o perdão</w:t>
                      </w:r>
                      <w:r w:rsidR="009D5D1D">
                        <w:rPr>
                          <w:rFonts w:cs="Segoe UI Light"/>
                          <w:sz w:val="18"/>
                          <w:szCs w:val="18"/>
                        </w:rPr>
                        <w:t>. Assim, muitas vezes,</w:t>
                      </w:r>
                      <w:r w:rsidR="00180754">
                        <w:rPr>
                          <w:rFonts w:cs="Segoe UI Light"/>
                          <w:sz w:val="18"/>
                          <w:szCs w:val="18"/>
                        </w:rPr>
                        <w:t xml:space="preserve"> permanecer juntos é mais arriscado do que se separar</w:t>
                      </w:r>
                      <w:r w:rsidR="00013CFF">
                        <w:rPr>
                          <w:rFonts w:cs="Segoe UI Light"/>
                          <w:sz w:val="18"/>
                          <w:szCs w:val="18"/>
                        </w:rPr>
                        <w:t xml:space="preserve"> porque onde deveria </w:t>
                      </w:r>
                      <w:r w:rsidR="008A43EB">
                        <w:rPr>
                          <w:rFonts w:cs="Segoe UI Light"/>
                          <w:sz w:val="18"/>
                          <w:szCs w:val="18"/>
                        </w:rPr>
                        <w:t>reinar</w:t>
                      </w:r>
                      <w:r w:rsidR="006A7905">
                        <w:rPr>
                          <w:rFonts w:cs="Segoe UI Light"/>
                          <w:sz w:val="18"/>
                          <w:szCs w:val="18"/>
                        </w:rPr>
                        <w:t xml:space="preserve"> </w:t>
                      </w:r>
                      <w:r w:rsidR="00013CFF">
                        <w:rPr>
                          <w:rFonts w:cs="Segoe UI Light"/>
                          <w:sz w:val="18"/>
                          <w:szCs w:val="18"/>
                        </w:rPr>
                        <w:t>o amor</w:t>
                      </w:r>
                      <w:r w:rsidR="006A7905">
                        <w:rPr>
                          <w:rFonts w:cs="Segoe UI Light"/>
                          <w:sz w:val="18"/>
                          <w:szCs w:val="18"/>
                        </w:rPr>
                        <w:t xml:space="preserve"> prevalece o </w:t>
                      </w:r>
                      <w:r w:rsidR="00013CFF">
                        <w:rPr>
                          <w:rFonts w:cs="Segoe UI Light"/>
                          <w:sz w:val="18"/>
                          <w:szCs w:val="18"/>
                        </w:rPr>
                        <w:t>ódio</w:t>
                      </w:r>
                      <w:r w:rsidR="006A7905">
                        <w:rPr>
                          <w:rFonts w:cs="Segoe UI Light"/>
                          <w:sz w:val="18"/>
                          <w:szCs w:val="18"/>
                        </w:rPr>
                        <w:t>, a indiferença, o abandono</w:t>
                      </w:r>
                      <w:r w:rsidR="00B27043">
                        <w:rPr>
                          <w:rFonts w:cs="Segoe UI Light"/>
                          <w:sz w:val="18"/>
                          <w:szCs w:val="18"/>
                        </w:rPr>
                        <w:t>, o jugo desigual</w:t>
                      </w:r>
                      <w:r w:rsidR="00013CFF">
                        <w:rPr>
                          <w:rFonts w:cs="Segoe UI Light"/>
                          <w:sz w:val="18"/>
                          <w:szCs w:val="18"/>
                        </w:rPr>
                        <w:t xml:space="preserve"> e até </w:t>
                      </w:r>
                      <w:r w:rsidR="008A43EB">
                        <w:rPr>
                          <w:rFonts w:cs="Segoe UI Light"/>
                          <w:sz w:val="18"/>
                          <w:szCs w:val="18"/>
                        </w:rPr>
                        <w:t xml:space="preserve">a </w:t>
                      </w:r>
                      <w:r w:rsidR="00013CFF">
                        <w:rPr>
                          <w:rFonts w:cs="Segoe UI Light"/>
                          <w:sz w:val="18"/>
                          <w:szCs w:val="18"/>
                        </w:rPr>
                        <w:t>violência</w:t>
                      </w:r>
                      <w:r w:rsidR="00180754">
                        <w:rPr>
                          <w:rFonts w:cs="Segoe UI Light"/>
                          <w:sz w:val="18"/>
                          <w:szCs w:val="18"/>
                        </w:rPr>
                        <w:t xml:space="preserve">. </w:t>
                      </w:r>
                      <w:r w:rsidR="009D5D1D">
                        <w:rPr>
                          <w:rFonts w:cs="Segoe UI Light"/>
                          <w:sz w:val="18"/>
                          <w:szCs w:val="18"/>
                        </w:rPr>
                        <w:t xml:space="preserve">Onde não há perdão, não há </w:t>
                      </w:r>
                      <w:r w:rsidR="00FD5F22">
                        <w:rPr>
                          <w:rFonts w:cs="Segoe UI Light"/>
                          <w:sz w:val="18"/>
                          <w:szCs w:val="18"/>
                        </w:rPr>
                        <w:t>cura</w:t>
                      </w:r>
                      <w:r w:rsidR="009D5D1D">
                        <w:rPr>
                          <w:rFonts w:cs="Segoe UI Light"/>
                          <w:sz w:val="18"/>
                          <w:szCs w:val="18"/>
                        </w:rPr>
                        <w:t xml:space="preserve">. </w:t>
                      </w:r>
                      <w:r w:rsidR="006A7905">
                        <w:rPr>
                          <w:rFonts w:cs="Segoe UI Light"/>
                          <w:sz w:val="18"/>
                          <w:szCs w:val="18"/>
                        </w:rPr>
                        <w:t xml:space="preserve">Muitos ainda permanecem firmes na esperança de que Deus pode restaurar seu lar </w:t>
                      </w:r>
                      <w:r w:rsidR="00597B76">
                        <w:rPr>
                          <w:rFonts w:cs="Segoe UI Light"/>
                          <w:sz w:val="18"/>
                          <w:szCs w:val="18"/>
                        </w:rPr>
                        <w:t>(1Co 7:12-14)</w:t>
                      </w:r>
                      <w:r w:rsidR="00112E86">
                        <w:rPr>
                          <w:rFonts w:cs="Segoe UI Light"/>
                          <w:sz w:val="18"/>
                          <w:szCs w:val="18"/>
                        </w:rPr>
                        <w:t>, mesmo que isso não seja garantido (v.16)</w:t>
                      </w:r>
                      <w:r w:rsidR="007928E6">
                        <w:rPr>
                          <w:rFonts w:cs="Segoe UI Light"/>
                          <w:sz w:val="18"/>
                          <w:szCs w:val="18"/>
                        </w:rPr>
                        <w:t xml:space="preserve">. </w:t>
                      </w:r>
                      <w:r w:rsidR="00597B76">
                        <w:rPr>
                          <w:rFonts w:cs="Segoe UI Light"/>
                          <w:sz w:val="18"/>
                          <w:szCs w:val="18"/>
                        </w:rPr>
                        <w:t>Todavia,</w:t>
                      </w:r>
                      <w:r w:rsidR="00AE17D1" w:rsidRPr="00AE17D1">
                        <w:rPr>
                          <w:rFonts w:cs="Segoe UI Light"/>
                          <w:sz w:val="18"/>
                          <w:szCs w:val="18"/>
                        </w:rPr>
                        <w:t xml:space="preserve"> </w:t>
                      </w:r>
                      <w:r w:rsidR="00574FEC">
                        <w:rPr>
                          <w:rFonts w:cs="Segoe UI Light"/>
                          <w:sz w:val="18"/>
                          <w:szCs w:val="18"/>
                        </w:rPr>
                        <w:t xml:space="preserve">se </w:t>
                      </w:r>
                      <w:r w:rsidR="006A7905">
                        <w:rPr>
                          <w:rFonts w:cs="Segoe UI Light"/>
                          <w:sz w:val="18"/>
                          <w:szCs w:val="18"/>
                        </w:rPr>
                        <w:t xml:space="preserve">um dos lados </w:t>
                      </w:r>
                      <w:r w:rsidR="00574FEC">
                        <w:rPr>
                          <w:rFonts w:cs="Segoe UI Light"/>
                          <w:sz w:val="18"/>
                          <w:szCs w:val="18"/>
                        </w:rPr>
                        <w:t xml:space="preserve">quiser </w:t>
                      </w:r>
                      <w:r w:rsidR="006A7905">
                        <w:rPr>
                          <w:rFonts w:cs="Segoe UI Light"/>
                          <w:sz w:val="18"/>
                          <w:szCs w:val="18"/>
                        </w:rPr>
                        <w:t>se separar</w:t>
                      </w:r>
                      <w:r w:rsidR="00132FAE">
                        <w:rPr>
                          <w:rFonts w:cs="Segoe UI Light"/>
                          <w:sz w:val="18"/>
                          <w:szCs w:val="18"/>
                        </w:rPr>
                        <w:t xml:space="preserve">, então a outra parte </w:t>
                      </w:r>
                      <w:r w:rsidR="00483074">
                        <w:rPr>
                          <w:rFonts w:cs="Segoe UI Light"/>
                          <w:sz w:val="18"/>
                          <w:szCs w:val="18"/>
                        </w:rPr>
                        <w:t>deve deixá-lo ir. P</w:t>
                      </w:r>
                      <w:r w:rsidR="00483074" w:rsidRPr="00483074">
                        <w:rPr>
                          <w:rFonts w:cs="Segoe UI Light"/>
                          <w:sz w:val="18"/>
                          <w:szCs w:val="18"/>
                        </w:rPr>
                        <w:t>ois</w:t>
                      </w:r>
                      <w:r w:rsidR="00483074">
                        <w:rPr>
                          <w:rFonts w:cs="Segoe UI Light"/>
                          <w:sz w:val="18"/>
                          <w:szCs w:val="18"/>
                        </w:rPr>
                        <w:t>,</w:t>
                      </w:r>
                      <w:r w:rsidR="00483074" w:rsidRPr="00483074">
                        <w:rPr>
                          <w:rFonts w:cs="Segoe UI Light"/>
                          <w:sz w:val="18"/>
                          <w:szCs w:val="18"/>
                        </w:rPr>
                        <w:t xml:space="preserve"> Deus quer que seus filhos vivam em paz </w:t>
                      </w:r>
                      <w:r w:rsidR="00483074">
                        <w:rPr>
                          <w:rFonts w:cs="Segoe UI Light"/>
                          <w:sz w:val="18"/>
                          <w:szCs w:val="18"/>
                        </w:rPr>
                        <w:t>(</w:t>
                      </w:r>
                      <w:r w:rsidR="00C7208C">
                        <w:rPr>
                          <w:rFonts w:cs="Segoe UI Light"/>
                          <w:sz w:val="18"/>
                          <w:szCs w:val="18"/>
                        </w:rPr>
                        <w:t>v.</w:t>
                      </w:r>
                      <w:r w:rsidR="00483074">
                        <w:rPr>
                          <w:rFonts w:cs="Segoe UI Light"/>
                          <w:sz w:val="18"/>
                          <w:szCs w:val="18"/>
                        </w:rPr>
                        <w:t>15</w:t>
                      </w:r>
                      <w:r w:rsidR="009C40EE">
                        <w:rPr>
                          <w:rFonts w:cs="Segoe UI Light"/>
                          <w:sz w:val="18"/>
                          <w:szCs w:val="18"/>
                        </w:rPr>
                        <w:t xml:space="preserve">; </w:t>
                      </w:r>
                      <w:r w:rsidR="009C40EE" w:rsidRPr="009C40EE">
                        <w:rPr>
                          <w:rFonts w:cs="Segoe UI Light"/>
                          <w:sz w:val="18"/>
                          <w:szCs w:val="18"/>
                        </w:rPr>
                        <w:t>2 Co 6:14-16</w:t>
                      </w:r>
                      <w:r w:rsidR="00483074">
                        <w:rPr>
                          <w:rFonts w:cs="Segoe UI Light"/>
                          <w:sz w:val="18"/>
                          <w:szCs w:val="18"/>
                        </w:rPr>
                        <w:t>)</w:t>
                      </w:r>
                      <w:r w:rsidR="00483074" w:rsidRPr="00483074">
                        <w:rPr>
                          <w:rFonts w:cs="Segoe UI Light"/>
                          <w:sz w:val="18"/>
                          <w:szCs w:val="18"/>
                        </w:rPr>
                        <w:t>.</w:t>
                      </w:r>
                      <w:r w:rsidR="00483074">
                        <w:rPr>
                          <w:rFonts w:cs="Segoe UI Light"/>
                          <w:sz w:val="18"/>
                          <w:szCs w:val="18"/>
                        </w:rPr>
                        <w:t xml:space="preserve"> Assim </w:t>
                      </w:r>
                      <w:r w:rsidR="009F403B">
                        <w:rPr>
                          <w:rFonts w:cs="Segoe UI Light"/>
                          <w:sz w:val="18"/>
                          <w:szCs w:val="18"/>
                        </w:rPr>
                        <w:t xml:space="preserve">a parte abandonada </w:t>
                      </w:r>
                      <w:r w:rsidR="00574FEC">
                        <w:rPr>
                          <w:rFonts w:cs="Segoe UI Light"/>
                          <w:sz w:val="18"/>
                          <w:szCs w:val="18"/>
                        </w:rPr>
                        <w:t xml:space="preserve">está livre do </w:t>
                      </w:r>
                      <w:r w:rsidR="009F403B">
                        <w:rPr>
                          <w:rFonts w:cs="Segoe UI Light"/>
                          <w:sz w:val="18"/>
                          <w:szCs w:val="18"/>
                        </w:rPr>
                        <w:t>pacto</w:t>
                      </w:r>
                      <w:r w:rsidR="00574FEC">
                        <w:rPr>
                          <w:rFonts w:cs="Segoe UI Light"/>
                          <w:sz w:val="18"/>
                          <w:szCs w:val="18"/>
                        </w:rPr>
                        <w:t xml:space="preserve"> conjugal</w:t>
                      </w:r>
                      <w:r w:rsidR="00132FAE">
                        <w:rPr>
                          <w:rFonts w:cs="Segoe UI Light"/>
                          <w:sz w:val="18"/>
                          <w:szCs w:val="18"/>
                        </w:rPr>
                        <w:t xml:space="preserve"> e pode </w:t>
                      </w:r>
                      <w:r w:rsidR="00973C5C">
                        <w:rPr>
                          <w:rFonts w:cs="Segoe UI Light"/>
                          <w:sz w:val="18"/>
                          <w:szCs w:val="18"/>
                        </w:rPr>
                        <w:t xml:space="preserve">se </w:t>
                      </w:r>
                      <w:r w:rsidR="00132FAE">
                        <w:rPr>
                          <w:rFonts w:cs="Segoe UI Light"/>
                          <w:sz w:val="18"/>
                          <w:szCs w:val="18"/>
                        </w:rPr>
                        <w:t>casar novamente “no Senhor” (v.39</w:t>
                      </w:r>
                      <w:r w:rsidR="006B19A8">
                        <w:rPr>
                          <w:rFonts w:cs="Segoe UI Light"/>
                          <w:sz w:val="18"/>
                          <w:szCs w:val="18"/>
                        </w:rPr>
                        <w:t>).</w:t>
                      </w:r>
                    </w:p>
                    <w:p w14:paraId="0B75B469" w14:textId="6716BE2D" w:rsidR="00D263D3" w:rsidRPr="00DB3C39" w:rsidRDefault="00D263D3" w:rsidP="005B7B65">
                      <w:pPr>
                        <w:rPr>
                          <w:rFonts w:cs="Segoe UI Light"/>
                          <w:sz w:val="18"/>
                          <w:szCs w:val="18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>E se já me divorciei</w:t>
                      </w:r>
                      <w:r w:rsidR="008D5D52"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>?</w:t>
                      </w:r>
                      <w:r w:rsidR="001A6098"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B3C39" w:rsidRPr="00DB3C39">
                        <w:rPr>
                          <w:rFonts w:cs="Segoe UI Light"/>
                          <w:sz w:val="18"/>
                          <w:szCs w:val="18"/>
                        </w:rPr>
                        <w:t>Se não foi por infidelidade ou abandono,</w:t>
                      </w:r>
                      <w:r w:rsidR="00DB3C39">
                        <w:rPr>
                          <w:rFonts w:cs="Segoe UI Light"/>
                          <w:b/>
                          <w:bCs/>
                          <w:sz w:val="18"/>
                          <w:szCs w:val="18"/>
                        </w:rPr>
                        <w:t xml:space="preserve"> s</w:t>
                      </w:r>
                      <w:r w:rsidR="001A6098">
                        <w:rPr>
                          <w:rFonts w:cs="Segoe UI Light"/>
                          <w:sz w:val="18"/>
                          <w:szCs w:val="18"/>
                        </w:rPr>
                        <w:t>e já estão separados, que permaneçam só, ou reconciliem</w:t>
                      </w:r>
                      <w:r w:rsidR="005C23B0">
                        <w:rPr>
                          <w:rFonts w:cs="Segoe UI Light"/>
                          <w:sz w:val="18"/>
                          <w:szCs w:val="18"/>
                        </w:rPr>
                        <w:t>-se</w:t>
                      </w:r>
                      <w:r w:rsidR="001A6098">
                        <w:rPr>
                          <w:rFonts w:cs="Segoe UI Light"/>
                          <w:sz w:val="18"/>
                          <w:szCs w:val="18"/>
                        </w:rPr>
                        <w:t xml:space="preserve"> (1Co 7:10-11).</w:t>
                      </w:r>
                      <w:r w:rsidR="00DB3C39">
                        <w:rPr>
                          <w:rFonts w:cs="Segoe UI Light"/>
                          <w:sz w:val="18"/>
                          <w:szCs w:val="18"/>
                        </w:rPr>
                        <w:t xml:space="preserve"> Seja qual for a sua situação, procure auxílio pastoral</w:t>
                      </w:r>
                      <w:r w:rsidR="00F07B77">
                        <w:rPr>
                          <w:rFonts w:cs="Segoe UI Light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B335E" w:rsidRPr="004549AB">
        <w:rPr>
          <w:rFonts w:cs="Segoe UI Light"/>
          <w:b/>
          <w:bCs/>
          <w:sz w:val="20"/>
          <w:szCs w:val="20"/>
        </w:rPr>
        <w:t xml:space="preserve">Introdução </w:t>
      </w:r>
      <w:r w:rsidR="003B335E" w:rsidRPr="004549AB">
        <w:rPr>
          <w:rFonts w:cs="Segoe UI Light"/>
          <w:sz w:val="20"/>
          <w:szCs w:val="20"/>
        </w:rPr>
        <w:t xml:space="preserve">| </w:t>
      </w:r>
      <w:r w:rsidR="0085625B" w:rsidRPr="00FA07DF">
        <w:rPr>
          <w:rFonts w:cs="Segoe UI Light"/>
        </w:rPr>
        <w:t>O casamento</w:t>
      </w:r>
      <w:r w:rsidR="00AF1E3D" w:rsidRPr="00FA07DF">
        <w:rPr>
          <w:rFonts w:cs="Segoe UI Light"/>
        </w:rPr>
        <w:t>, segundo o coração de Deus,</w:t>
      </w:r>
      <w:r w:rsidR="0082535F" w:rsidRPr="00FA07DF">
        <w:rPr>
          <w:rFonts w:cs="Segoe UI Light"/>
        </w:rPr>
        <w:t xml:space="preserve"> </w:t>
      </w:r>
      <w:r w:rsidR="0085625B" w:rsidRPr="00FA07DF">
        <w:rPr>
          <w:rFonts w:cs="Segoe UI Light"/>
        </w:rPr>
        <w:t>é uma aliança de amor e fidelidade</w:t>
      </w:r>
      <w:r w:rsidR="005F45EB" w:rsidRPr="00FA07DF">
        <w:rPr>
          <w:rFonts w:cs="Segoe UI Light"/>
        </w:rPr>
        <w:t xml:space="preserve">, </w:t>
      </w:r>
      <w:r w:rsidR="00665743" w:rsidRPr="00FA07DF">
        <w:rPr>
          <w:rFonts w:cs="Segoe UI Light"/>
        </w:rPr>
        <w:t xml:space="preserve">criada e abençoada por </w:t>
      </w:r>
      <w:r w:rsidR="0082535F" w:rsidRPr="00FA07DF">
        <w:rPr>
          <w:rFonts w:cs="Segoe UI Light"/>
        </w:rPr>
        <w:t>Deus</w:t>
      </w:r>
      <w:r w:rsidR="00184638" w:rsidRPr="00FA07DF">
        <w:rPr>
          <w:rFonts w:cs="Segoe UI Light"/>
        </w:rPr>
        <w:t xml:space="preserve"> (Gn.1:27-28)</w:t>
      </w:r>
      <w:r w:rsidR="005F45EB" w:rsidRPr="00FA07DF">
        <w:rPr>
          <w:rFonts w:cs="Segoe UI Light"/>
        </w:rPr>
        <w:t>,</w:t>
      </w:r>
      <w:r w:rsidR="0085625B" w:rsidRPr="00FA07DF">
        <w:rPr>
          <w:rFonts w:cs="Segoe UI Light"/>
        </w:rPr>
        <w:t xml:space="preserve"> </w:t>
      </w:r>
      <w:r w:rsidR="00B922F7" w:rsidRPr="00FA07DF">
        <w:rPr>
          <w:rFonts w:cs="Segoe UI Light"/>
        </w:rPr>
        <w:t>onde u</w:t>
      </w:r>
      <w:r w:rsidR="0085625B" w:rsidRPr="00FA07DF">
        <w:rPr>
          <w:rFonts w:cs="Segoe UI Light"/>
        </w:rPr>
        <w:t>m homem e uma mulher</w:t>
      </w:r>
      <w:r w:rsidR="0090295A" w:rsidRPr="00FA07DF">
        <w:rPr>
          <w:rFonts w:cs="Segoe UI Light"/>
        </w:rPr>
        <w:t xml:space="preserve"> </w:t>
      </w:r>
      <w:r w:rsidR="00F630A6" w:rsidRPr="00FA07DF">
        <w:rPr>
          <w:rFonts w:cs="Segoe UI Light"/>
        </w:rPr>
        <w:t>se unem</w:t>
      </w:r>
      <w:r w:rsidR="001E02D4" w:rsidRPr="00FA07DF">
        <w:rPr>
          <w:rFonts w:cs="Segoe UI Light"/>
        </w:rPr>
        <w:t>,</w:t>
      </w:r>
      <w:r w:rsidR="00F630A6" w:rsidRPr="00FA07DF">
        <w:rPr>
          <w:rFonts w:cs="Segoe UI Light"/>
        </w:rPr>
        <w:t xml:space="preserve"> tornando</w:t>
      </w:r>
      <w:r w:rsidR="001E02D4" w:rsidRPr="00FA07DF">
        <w:rPr>
          <w:rFonts w:cs="Segoe UI Light"/>
        </w:rPr>
        <w:t>-se</w:t>
      </w:r>
      <w:r w:rsidR="00F630A6" w:rsidRPr="00FA07DF">
        <w:rPr>
          <w:rFonts w:cs="Segoe UI Light"/>
        </w:rPr>
        <w:t xml:space="preserve"> u</w:t>
      </w:r>
      <w:r w:rsidR="0090295A" w:rsidRPr="00FA07DF">
        <w:rPr>
          <w:rFonts w:cs="Segoe UI Light"/>
        </w:rPr>
        <w:t>ma só carne</w:t>
      </w:r>
      <w:r w:rsidR="00207F3F" w:rsidRPr="00FA07DF">
        <w:rPr>
          <w:rFonts w:cs="Segoe UI Light"/>
        </w:rPr>
        <w:t>,</w:t>
      </w:r>
      <w:r w:rsidR="0090295A" w:rsidRPr="00FA07DF">
        <w:rPr>
          <w:rFonts w:cs="Segoe UI Light"/>
        </w:rPr>
        <w:t xml:space="preserve"> </w:t>
      </w:r>
      <w:r w:rsidR="00207F3F" w:rsidRPr="00FA07DF">
        <w:rPr>
          <w:rFonts w:cs="Segoe UI Light"/>
        </w:rPr>
        <w:t>para toda a vida</w:t>
      </w:r>
      <w:r w:rsidR="00C7416E" w:rsidRPr="00FA07DF">
        <w:rPr>
          <w:rFonts w:cs="Segoe UI Light"/>
        </w:rPr>
        <w:t xml:space="preserve">, com a finalidade de </w:t>
      </w:r>
      <w:r w:rsidR="005A3DE3" w:rsidRPr="00FA07DF">
        <w:rPr>
          <w:rFonts w:cs="Segoe UI Light"/>
        </w:rPr>
        <w:t xml:space="preserve">constituírem uma </w:t>
      </w:r>
      <w:r w:rsidR="00A00B6D" w:rsidRPr="00FA07DF">
        <w:rPr>
          <w:rFonts w:cs="Segoe UI Light"/>
        </w:rPr>
        <w:t xml:space="preserve">nova </w:t>
      </w:r>
      <w:r w:rsidR="005A3DE3" w:rsidRPr="00FA07DF">
        <w:rPr>
          <w:rFonts w:cs="Segoe UI Light"/>
        </w:rPr>
        <w:t>família</w:t>
      </w:r>
      <w:r w:rsidR="0082535F" w:rsidRPr="00FA07DF">
        <w:rPr>
          <w:rFonts w:cs="Segoe UI Light"/>
        </w:rPr>
        <w:t xml:space="preserve">, gerando e criando </w:t>
      </w:r>
      <w:r w:rsidR="009A68D6" w:rsidRPr="00FA07DF">
        <w:rPr>
          <w:rFonts w:cs="Segoe UI Light"/>
        </w:rPr>
        <w:t xml:space="preserve">filhos </w:t>
      </w:r>
      <w:r w:rsidR="0082535F" w:rsidRPr="00FA07DF">
        <w:rPr>
          <w:rFonts w:cs="Segoe UI Light"/>
        </w:rPr>
        <w:t xml:space="preserve">nos caminhos do Senhor </w:t>
      </w:r>
      <w:r w:rsidR="00184638" w:rsidRPr="00FA07DF">
        <w:rPr>
          <w:rFonts w:cs="Segoe UI Light"/>
        </w:rPr>
        <w:t>(Gn.</w:t>
      </w:r>
      <w:r w:rsidR="00A20D0A" w:rsidRPr="00FA07DF">
        <w:rPr>
          <w:rFonts w:cs="Segoe UI Light"/>
        </w:rPr>
        <w:t>2:18</w:t>
      </w:r>
      <w:r w:rsidR="00665743" w:rsidRPr="00FA07DF">
        <w:rPr>
          <w:rFonts w:cs="Segoe UI Light"/>
        </w:rPr>
        <w:t>-</w:t>
      </w:r>
      <w:r w:rsidR="00F630A6" w:rsidRPr="00FA07DF">
        <w:rPr>
          <w:rFonts w:cs="Segoe UI Light"/>
        </w:rPr>
        <w:t>24</w:t>
      </w:r>
      <w:r w:rsidR="00A20D0A" w:rsidRPr="00FA07DF">
        <w:rPr>
          <w:rFonts w:cs="Segoe UI Light"/>
        </w:rPr>
        <w:t>)</w:t>
      </w:r>
      <w:r w:rsidR="00F630A6" w:rsidRPr="00FA07DF">
        <w:rPr>
          <w:rFonts w:cs="Segoe UI Light"/>
        </w:rPr>
        <w:t>.</w:t>
      </w:r>
      <w:r w:rsidR="003E6603" w:rsidRPr="00FA07DF">
        <w:rPr>
          <w:rFonts w:cs="Segoe UI Light"/>
        </w:rPr>
        <w:t xml:space="preserve"> </w:t>
      </w:r>
      <w:r w:rsidR="007A44B0" w:rsidRPr="00FA07DF">
        <w:rPr>
          <w:rFonts w:cs="Segoe UI Light"/>
        </w:rPr>
        <w:t>“Digno de honra entre todos seja o matrimônio”</w:t>
      </w:r>
      <w:r w:rsidR="009A68D6" w:rsidRPr="00FA07DF">
        <w:rPr>
          <w:rFonts w:cs="Segoe UI Light"/>
        </w:rPr>
        <w:t xml:space="preserve"> </w:t>
      </w:r>
      <w:r w:rsidR="007A44B0" w:rsidRPr="00FA07DF">
        <w:rPr>
          <w:rFonts w:cs="Segoe UI Light"/>
        </w:rPr>
        <w:t>(</w:t>
      </w:r>
      <w:proofErr w:type="spellStart"/>
      <w:r w:rsidR="007A44B0" w:rsidRPr="00FA07DF">
        <w:rPr>
          <w:rFonts w:cs="Segoe UI Light"/>
        </w:rPr>
        <w:t>Hb</w:t>
      </w:r>
      <w:proofErr w:type="spellEnd"/>
      <w:r w:rsidR="007A44B0" w:rsidRPr="00FA07DF">
        <w:rPr>
          <w:rFonts w:cs="Segoe UI Light"/>
        </w:rPr>
        <w:t xml:space="preserve"> 13:4). </w:t>
      </w:r>
      <w:r w:rsidR="009A68D6" w:rsidRPr="00FA07DF">
        <w:rPr>
          <w:rFonts w:cs="Segoe UI Light"/>
        </w:rPr>
        <w:t>É impossível entender a dimensão do pecado do adultério sem entender antes o casamento e o sexo como o</w:t>
      </w:r>
      <w:r w:rsidR="0099386B" w:rsidRPr="00FA07DF">
        <w:rPr>
          <w:rFonts w:cs="Segoe UI Light"/>
        </w:rPr>
        <w:t>s</w:t>
      </w:r>
      <w:r w:rsidR="009A68D6" w:rsidRPr="00FA07DF">
        <w:rPr>
          <w:rFonts w:cs="Segoe UI Light"/>
        </w:rPr>
        <w:t xml:space="preserve"> maior</w:t>
      </w:r>
      <w:r w:rsidR="0099386B" w:rsidRPr="00FA07DF">
        <w:rPr>
          <w:rFonts w:cs="Segoe UI Light"/>
        </w:rPr>
        <w:t>es</w:t>
      </w:r>
      <w:r w:rsidR="009A68D6" w:rsidRPr="00FA07DF">
        <w:rPr>
          <w:rFonts w:cs="Segoe UI Light"/>
        </w:rPr>
        <w:t xml:space="preserve"> presente</w:t>
      </w:r>
      <w:r w:rsidR="0099386B" w:rsidRPr="00FA07DF">
        <w:rPr>
          <w:rFonts w:cs="Segoe UI Light"/>
        </w:rPr>
        <w:t>s</w:t>
      </w:r>
      <w:r w:rsidR="009A68D6" w:rsidRPr="00FA07DF">
        <w:rPr>
          <w:rFonts w:cs="Segoe UI Light"/>
        </w:rPr>
        <w:t xml:space="preserve"> de Deus para </w:t>
      </w:r>
      <w:r w:rsidR="00621962" w:rsidRPr="00FA07DF">
        <w:rPr>
          <w:rFonts w:cs="Segoe UI Light"/>
        </w:rPr>
        <w:t xml:space="preserve">a humanidade. </w:t>
      </w:r>
      <w:r w:rsidR="00F03C4D" w:rsidRPr="00FA07DF">
        <w:rPr>
          <w:rFonts w:cs="Segoe UI Light"/>
        </w:rPr>
        <w:t>Por isso, e</w:t>
      </w:r>
      <w:r w:rsidR="00D74B68" w:rsidRPr="00FA07DF">
        <w:rPr>
          <w:rFonts w:cs="Segoe UI Light"/>
        </w:rPr>
        <w:t xml:space="preserve">ste </w:t>
      </w:r>
      <w:r w:rsidR="003810E1" w:rsidRPr="00FA07DF">
        <w:rPr>
          <w:rFonts w:cs="Segoe UI Light"/>
        </w:rPr>
        <w:t xml:space="preserve">sétimo </w:t>
      </w:r>
      <w:r w:rsidR="00D74B68" w:rsidRPr="00FA07DF">
        <w:rPr>
          <w:rFonts w:cs="Segoe UI Light"/>
        </w:rPr>
        <w:t xml:space="preserve">mandamento não é apenas sobre </w:t>
      </w:r>
      <w:r w:rsidR="001B21EE" w:rsidRPr="00FA07DF">
        <w:rPr>
          <w:rFonts w:cs="Segoe UI Light"/>
        </w:rPr>
        <w:t>traição</w:t>
      </w:r>
      <w:r w:rsidR="00D74B68" w:rsidRPr="00FA07DF">
        <w:rPr>
          <w:rFonts w:cs="Segoe UI Light"/>
        </w:rPr>
        <w:t xml:space="preserve">, mas sobre todo o mal causado quando </w:t>
      </w:r>
      <w:r w:rsidR="002E0AFF" w:rsidRPr="00FA07DF">
        <w:rPr>
          <w:rFonts w:cs="Segoe UI Light"/>
        </w:rPr>
        <w:t xml:space="preserve">o ser humano rompe </w:t>
      </w:r>
      <w:r w:rsidR="00D74B68" w:rsidRPr="00FA07DF">
        <w:rPr>
          <w:rFonts w:cs="Segoe UI Light"/>
        </w:rPr>
        <w:t xml:space="preserve">o </w:t>
      </w:r>
      <w:commentRangeStart w:id="5"/>
      <w:r w:rsidR="00D74B68" w:rsidRPr="00FA07DF">
        <w:rPr>
          <w:rFonts w:cs="Segoe UI Light"/>
        </w:rPr>
        <w:t xml:space="preserve">padrão </w:t>
      </w:r>
      <w:r w:rsidR="002E0AFF" w:rsidRPr="00FA07DF">
        <w:rPr>
          <w:rFonts w:cs="Segoe UI Light"/>
        </w:rPr>
        <w:t xml:space="preserve">divino </w:t>
      </w:r>
      <w:commentRangeEnd w:id="5"/>
      <w:r w:rsidR="00C12755" w:rsidRPr="00FA07DF">
        <w:rPr>
          <w:rStyle w:val="Refdecomentrio"/>
          <w:rFonts w:cs="Segoe UI Light"/>
          <w:sz w:val="22"/>
          <w:szCs w:val="22"/>
        </w:rPr>
        <w:commentReference w:id="5"/>
      </w:r>
      <w:r w:rsidR="00D74B68" w:rsidRPr="00FA07DF">
        <w:rPr>
          <w:rFonts w:cs="Segoe UI Light"/>
        </w:rPr>
        <w:t xml:space="preserve">para o matrimônio e o sexo.  </w:t>
      </w:r>
    </w:p>
    <w:p w14:paraId="737690FA" w14:textId="4BBF9090" w:rsidR="00DD7C36" w:rsidRPr="00FA07DF" w:rsidRDefault="00FA07DF" w:rsidP="00FA07DF">
      <w:pPr>
        <w:spacing w:before="100" w:after="100" w:line="240" w:lineRule="auto"/>
        <w:rPr>
          <w:rFonts w:cs="Segoe UI Light"/>
        </w:rPr>
      </w:pPr>
      <w:r w:rsidRPr="00170D8D">
        <w:rPr>
          <w:rFonts w:cs="Segoe UI Light"/>
          <w:b/>
          <w:bCs/>
        </w:rPr>
        <w:t xml:space="preserve">O que é tornar-se </w:t>
      </w:r>
      <w:r w:rsidR="00D70209" w:rsidRPr="00170D8D">
        <w:rPr>
          <w:rFonts w:cs="Segoe UI Light"/>
          <w:b/>
          <w:bCs/>
        </w:rPr>
        <w:t>“</w:t>
      </w:r>
      <w:r w:rsidRPr="00170D8D">
        <w:rPr>
          <w:rFonts w:cs="Segoe UI Light"/>
          <w:b/>
          <w:bCs/>
        </w:rPr>
        <w:t>u</w:t>
      </w:r>
      <w:r w:rsidR="00D70209" w:rsidRPr="00170D8D">
        <w:rPr>
          <w:rFonts w:cs="Segoe UI Light"/>
          <w:b/>
          <w:bCs/>
        </w:rPr>
        <w:t>ma só carne”</w:t>
      </w:r>
      <w:r w:rsidRPr="00170D8D">
        <w:rPr>
          <w:rFonts w:cs="Segoe UI Light"/>
          <w:b/>
          <w:bCs/>
        </w:rPr>
        <w:t>?</w:t>
      </w:r>
      <w:r w:rsidR="00D70209" w:rsidRPr="00170D8D">
        <w:rPr>
          <w:rFonts w:cs="Segoe UI Light"/>
        </w:rPr>
        <w:t xml:space="preserve"> </w:t>
      </w:r>
      <w:r w:rsidR="00D70209" w:rsidRPr="00FA07DF">
        <w:rPr>
          <w:rFonts w:cs="Segoe UI Light"/>
        </w:rPr>
        <w:t>| No coração de Deus esta união tão íntima</w:t>
      </w:r>
      <w:r w:rsidR="002F2906" w:rsidRPr="00FA07DF">
        <w:rPr>
          <w:rFonts w:cs="Segoe UI Light"/>
        </w:rPr>
        <w:t xml:space="preserve"> e </w:t>
      </w:r>
      <w:r w:rsidR="00D70209" w:rsidRPr="00FA07DF">
        <w:rPr>
          <w:rFonts w:cs="Segoe UI Light"/>
        </w:rPr>
        <w:t>profunda</w:t>
      </w:r>
      <w:r w:rsidR="002F2906" w:rsidRPr="00FA07DF">
        <w:rPr>
          <w:rFonts w:cs="Segoe UI Light"/>
        </w:rPr>
        <w:t xml:space="preserve">, tão poderosa, capaz </w:t>
      </w:r>
      <w:r w:rsidR="00D70209" w:rsidRPr="00FA07DF">
        <w:rPr>
          <w:rFonts w:cs="Segoe UI Light"/>
        </w:rPr>
        <w:t xml:space="preserve">de gerar </w:t>
      </w:r>
      <w:r w:rsidR="002F2906" w:rsidRPr="00FA07DF">
        <w:rPr>
          <w:rFonts w:cs="Segoe UI Light"/>
        </w:rPr>
        <w:t>vida</w:t>
      </w:r>
      <w:r w:rsidR="00D70209" w:rsidRPr="00FA07DF">
        <w:rPr>
          <w:rFonts w:cs="Segoe UI Light"/>
        </w:rPr>
        <w:t>,</w:t>
      </w:r>
      <w:r w:rsidR="002F2906" w:rsidRPr="00FA07DF">
        <w:rPr>
          <w:rFonts w:cs="Segoe UI Light"/>
        </w:rPr>
        <w:t xml:space="preserve"> gerar filhos,</w:t>
      </w:r>
      <w:r w:rsidR="00D70209" w:rsidRPr="00FA07DF">
        <w:rPr>
          <w:rFonts w:cs="Segoe UI Light"/>
        </w:rPr>
        <w:t xml:space="preserve"> deveria ser única, </w:t>
      </w:r>
      <w:r w:rsidR="00FC68A5" w:rsidRPr="00FA07DF">
        <w:rPr>
          <w:rFonts w:cs="Segoe UI Light"/>
        </w:rPr>
        <w:t>para</w:t>
      </w:r>
      <w:r w:rsidR="002D60D8" w:rsidRPr="00FA07DF">
        <w:rPr>
          <w:rFonts w:cs="Segoe UI Light"/>
        </w:rPr>
        <w:t xml:space="preserve"> toda a vida</w:t>
      </w:r>
      <w:r w:rsidR="00F31D30" w:rsidRPr="00FA07DF">
        <w:rPr>
          <w:rFonts w:cs="Segoe UI Light"/>
        </w:rPr>
        <w:t xml:space="preserve"> (1Co.7:39).</w:t>
      </w:r>
      <w:r w:rsidR="00D70209" w:rsidRPr="00FA07DF">
        <w:rPr>
          <w:rFonts w:cs="Segoe UI Light"/>
        </w:rPr>
        <w:t xml:space="preserve"> </w:t>
      </w:r>
      <w:r w:rsidR="00E84AAD" w:rsidRPr="00FA07DF">
        <w:rPr>
          <w:rFonts w:cs="Segoe UI Light"/>
        </w:rPr>
        <w:t>Essa é a única relação</w:t>
      </w:r>
      <w:r w:rsidR="00153A3E" w:rsidRPr="00FA07DF">
        <w:rPr>
          <w:rFonts w:cs="Segoe UI Light"/>
        </w:rPr>
        <w:t xml:space="preserve"> humana onde </w:t>
      </w:r>
      <w:r w:rsidR="00E84AAD" w:rsidRPr="00FA07DF">
        <w:rPr>
          <w:rFonts w:cs="Segoe UI Light"/>
        </w:rPr>
        <w:t xml:space="preserve">Deus </w:t>
      </w:r>
      <w:r w:rsidR="000E203A" w:rsidRPr="00FA07DF">
        <w:rPr>
          <w:rFonts w:cs="Segoe UI Light"/>
        </w:rPr>
        <w:t>abençoa</w:t>
      </w:r>
      <w:r w:rsidR="00E84AAD" w:rsidRPr="00FA07DF">
        <w:rPr>
          <w:rFonts w:cs="Segoe UI Light"/>
        </w:rPr>
        <w:t xml:space="preserve"> o sexo</w:t>
      </w:r>
      <w:r w:rsidR="000E203A" w:rsidRPr="00FA07DF">
        <w:rPr>
          <w:rFonts w:cs="Segoe UI Light"/>
        </w:rPr>
        <w:t xml:space="preserve"> porque há compromisso total de vida</w:t>
      </w:r>
      <w:r w:rsidR="00E84AAD" w:rsidRPr="00FA07DF">
        <w:rPr>
          <w:rFonts w:cs="Segoe UI Light"/>
        </w:rPr>
        <w:t xml:space="preserve">. </w:t>
      </w:r>
      <w:r w:rsidR="00D70209" w:rsidRPr="00FA07DF">
        <w:rPr>
          <w:rFonts w:cs="Segoe UI Light"/>
        </w:rPr>
        <w:t xml:space="preserve">Ser uma só carne envolve uma complementariedade de corpo, alma e espírito. Um cuidado continuo e mútuo, físico, espiritual e emocional. </w:t>
      </w:r>
      <w:r w:rsidR="00851297" w:rsidRPr="00FA07DF">
        <w:rPr>
          <w:rFonts w:cs="Segoe UI Light"/>
        </w:rPr>
        <w:t>Assim como no matrimônio, enquanto igreja, somos um em Cristo</w:t>
      </w:r>
      <w:r w:rsidR="00D70209" w:rsidRPr="00FA07DF">
        <w:rPr>
          <w:rFonts w:cs="Segoe UI Light"/>
        </w:rPr>
        <w:t xml:space="preserve"> (Ef.5:2</w:t>
      </w:r>
      <w:r w:rsidR="00922C7B" w:rsidRPr="00FA07DF">
        <w:rPr>
          <w:rFonts w:cs="Segoe UI Light"/>
        </w:rPr>
        <w:t>2</w:t>
      </w:r>
      <w:r w:rsidR="00D70209" w:rsidRPr="00FA07DF">
        <w:rPr>
          <w:rFonts w:cs="Segoe UI Light"/>
        </w:rPr>
        <w:t>-</w:t>
      </w:r>
      <w:r w:rsidR="004778C3" w:rsidRPr="00FA07DF">
        <w:rPr>
          <w:rFonts w:cs="Segoe UI Light"/>
        </w:rPr>
        <w:t>2</w:t>
      </w:r>
      <w:r w:rsidR="006A259E" w:rsidRPr="00FA07DF">
        <w:rPr>
          <w:rFonts w:cs="Segoe UI Light"/>
        </w:rPr>
        <w:t>8</w:t>
      </w:r>
      <w:r w:rsidR="00851297" w:rsidRPr="00FA07DF">
        <w:rPr>
          <w:rFonts w:cs="Segoe UI Light"/>
        </w:rPr>
        <w:t>;</w:t>
      </w:r>
      <w:r w:rsidR="00D94BE1">
        <w:rPr>
          <w:rFonts w:cs="Segoe UI Light"/>
        </w:rPr>
        <w:t xml:space="preserve"> </w:t>
      </w:r>
      <w:proofErr w:type="spellStart"/>
      <w:r w:rsidR="00851297" w:rsidRPr="00FA07DF">
        <w:rPr>
          <w:rFonts w:cs="Segoe UI Light"/>
        </w:rPr>
        <w:t>Gl</w:t>
      </w:r>
      <w:proofErr w:type="spellEnd"/>
      <w:r w:rsidR="00851297" w:rsidRPr="00FA07DF">
        <w:rPr>
          <w:rFonts w:cs="Segoe UI Light"/>
        </w:rPr>
        <w:t xml:space="preserve"> 3:28</w:t>
      </w:r>
      <w:r w:rsidR="00D70209" w:rsidRPr="00FA07DF">
        <w:rPr>
          <w:rFonts w:cs="Segoe UI Light"/>
        </w:rPr>
        <w:t>).</w:t>
      </w:r>
      <w:r w:rsidR="004778C3" w:rsidRPr="00FA07DF">
        <w:rPr>
          <w:rFonts w:cs="Segoe UI Light"/>
        </w:rPr>
        <w:t xml:space="preserve"> É por isso que Deus odeia o rompimento dessa aliança</w:t>
      </w:r>
      <w:r w:rsidR="00922C7B" w:rsidRPr="00FA07DF">
        <w:rPr>
          <w:rFonts w:cs="Segoe UI Light"/>
        </w:rPr>
        <w:t xml:space="preserve"> (Ml 2:14-16)</w:t>
      </w:r>
      <w:r w:rsidR="004778C3" w:rsidRPr="00FA07DF">
        <w:rPr>
          <w:rFonts w:cs="Segoe UI Light"/>
        </w:rPr>
        <w:t xml:space="preserve">. </w:t>
      </w:r>
      <w:r w:rsidR="005D1524" w:rsidRPr="00FA07DF">
        <w:rPr>
          <w:rFonts w:cs="Segoe UI Light"/>
        </w:rPr>
        <w:t xml:space="preserve">O adultério </w:t>
      </w:r>
      <w:r w:rsidR="00B118A3" w:rsidRPr="00FA07DF">
        <w:rPr>
          <w:rFonts w:cs="Segoe UI Light"/>
        </w:rPr>
        <w:t xml:space="preserve">viola a confiança do </w:t>
      </w:r>
      <w:r w:rsidR="004778C3" w:rsidRPr="00FA07DF">
        <w:rPr>
          <w:rFonts w:cs="Segoe UI Light"/>
        </w:rPr>
        <w:t>cônjuge</w:t>
      </w:r>
      <w:r w:rsidR="000A3AF3" w:rsidRPr="00FA07DF">
        <w:rPr>
          <w:rFonts w:cs="Segoe UI Light"/>
        </w:rPr>
        <w:t>, destrói a família, escandaliza a igreja e a</w:t>
      </w:r>
      <w:r w:rsidR="005D1524" w:rsidRPr="00FA07DF">
        <w:rPr>
          <w:rFonts w:cs="Segoe UI Light"/>
        </w:rPr>
        <w:t xml:space="preserve">bala a </w:t>
      </w:r>
      <w:r>
        <w:rPr>
          <w:rFonts w:cs="Segoe UI Light"/>
        </w:rPr>
        <w:t>sociedade</w:t>
      </w:r>
      <w:r w:rsidR="004778C3" w:rsidRPr="00FA07DF">
        <w:rPr>
          <w:rFonts w:cs="Segoe UI Light"/>
        </w:rPr>
        <w:t xml:space="preserve">. </w:t>
      </w:r>
      <w:r>
        <w:rPr>
          <w:rFonts w:cs="Segoe UI Light"/>
        </w:rPr>
        <w:t xml:space="preserve">O adultério é </w:t>
      </w:r>
      <w:r w:rsidR="004778C3" w:rsidRPr="00FA07DF">
        <w:rPr>
          <w:rFonts w:cs="Segoe UI Light"/>
        </w:rPr>
        <w:t>autodestruição</w:t>
      </w:r>
      <w:r w:rsidR="006A259E" w:rsidRPr="00FA07DF">
        <w:rPr>
          <w:rFonts w:cs="Segoe UI Light"/>
        </w:rPr>
        <w:t xml:space="preserve"> (Ef.5:29</w:t>
      </w:r>
      <w:r w:rsidR="00F73417" w:rsidRPr="00FA07DF">
        <w:rPr>
          <w:rFonts w:cs="Segoe UI Light"/>
        </w:rPr>
        <w:t xml:space="preserve">; </w:t>
      </w:r>
      <w:r w:rsidR="000A3AF3" w:rsidRPr="00FA07DF">
        <w:rPr>
          <w:rFonts w:cs="Segoe UI Light"/>
        </w:rPr>
        <w:t>Pv.6:24-35</w:t>
      </w:r>
      <w:r w:rsidR="006A259E" w:rsidRPr="00FA07DF">
        <w:rPr>
          <w:rFonts w:cs="Segoe UI Light"/>
        </w:rPr>
        <w:t>).</w:t>
      </w:r>
      <w:r w:rsidR="004D0692" w:rsidRPr="00FA07DF">
        <w:rPr>
          <w:rFonts w:cs="Segoe UI Light"/>
        </w:rPr>
        <w:t xml:space="preserve"> </w:t>
      </w:r>
    </w:p>
    <w:p w14:paraId="5B26C9A6" w14:textId="35B9CC72" w:rsidR="007E7D13" w:rsidRPr="00FA07DF" w:rsidRDefault="00DC2AD2" w:rsidP="00FA07DF">
      <w:pPr>
        <w:tabs>
          <w:tab w:val="left" w:pos="851"/>
        </w:tabs>
        <w:spacing w:before="100" w:after="100" w:line="240" w:lineRule="auto"/>
        <w:rPr>
          <w:rFonts w:cs="Segoe UI Light"/>
        </w:rPr>
      </w:pPr>
      <w:r w:rsidRPr="00170D8D">
        <w:rPr>
          <w:rFonts w:cs="Segoe UI Light"/>
          <w:b/>
          <w:bCs/>
        </w:rPr>
        <w:t>Quando o sexo é pecado?</w:t>
      </w:r>
      <w:r w:rsidR="00596F79" w:rsidRPr="00170D8D">
        <w:rPr>
          <w:rFonts w:cs="Segoe UI Light"/>
          <w:b/>
          <w:bCs/>
        </w:rPr>
        <w:t xml:space="preserve"> </w:t>
      </w:r>
      <w:r w:rsidR="007E7D13" w:rsidRPr="00FA07DF">
        <w:rPr>
          <w:rFonts w:cs="Segoe UI Light"/>
        </w:rPr>
        <w:t xml:space="preserve">| </w:t>
      </w:r>
      <w:r w:rsidR="0090738D" w:rsidRPr="00FA07DF">
        <w:rPr>
          <w:rFonts w:cs="Segoe UI Light"/>
        </w:rPr>
        <w:t>O</w:t>
      </w:r>
      <w:r w:rsidR="007E7D13" w:rsidRPr="00FA07DF">
        <w:rPr>
          <w:rFonts w:cs="Segoe UI Light"/>
        </w:rPr>
        <w:t xml:space="preserve"> sexo antes do casamento</w:t>
      </w:r>
      <w:r w:rsidR="004A5832" w:rsidRPr="00FA07DF">
        <w:rPr>
          <w:rFonts w:cs="Segoe UI Light"/>
        </w:rPr>
        <w:t xml:space="preserve"> </w:t>
      </w:r>
      <w:r w:rsidR="0090738D" w:rsidRPr="00FA07DF">
        <w:rPr>
          <w:rFonts w:cs="Segoe UI Light"/>
        </w:rPr>
        <w:t xml:space="preserve">é </w:t>
      </w:r>
      <w:r w:rsidR="004A5832" w:rsidRPr="00FA07DF">
        <w:rPr>
          <w:rFonts w:cs="Segoe UI Light"/>
        </w:rPr>
        <w:t>fornicação</w:t>
      </w:r>
      <w:r w:rsidR="00692DF3" w:rsidRPr="00FA07DF">
        <w:rPr>
          <w:rFonts w:cs="Segoe UI Light"/>
        </w:rPr>
        <w:t xml:space="preserve"> e</w:t>
      </w:r>
      <w:r w:rsidR="007E7D13" w:rsidRPr="00FA07DF">
        <w:rPr>
          <w:rFonts w:cs="Segoe UI Light"/>
        </w:rPr>
        <w:t xml:space="preserve"> </w:t>
      </w:r>
      <w:r w:rsidR="0090738D" w:rsidRPr="00FA07DF">
        <w:rPr>
          <w:rFonts w:cs="Segoe UI Light"/>
        </w:rPr>
        <w:t xml:space="preserve">o sexo </w:t>
      </w:r>
      <w:r w:rsidR="007E7D13" w:rsidRPr="00FA07DF">
        <w:rPr>
          <w:rFonts w:cs="Segoe UI Light"/>
        </w:rPr>
        <w:t xml:space="preserve">fora </w:t>
      </w:r>
      <w:r w:rsidR="0090738D" w:rsidRPr="00FA07DF">
        <w:rPr>
          <w:rFonts w:cs="Segoe UI Light"/>
        </w:rPr>
        <w:t xml:space="preserve">do casamento é </w:t>
      </w:r>
      <w:r w:rsidR="004A5832" w:rsidRPr="00FA07DF">
        <w:rPr>
          <w:rFonts w:cs="Segoe UI Light"/>
        </w:rPr>
        <w:t>adultério</w:t>
      </w:r>
      <w:r w:rsidR="00692DF3" w:rsidRPr="00FA07DF">
        <w:rPr>
          <w:rFonts w:cs="Segoe UI Light"/>
        </w:rPr>
        <w:t xml:space="preserve">. </w:t>
      </w:r>
      <w:r w:rsidR="003527E4" w:rsidRPr="00FA07DF">
        <w:rPr>
          <w:rFonts w:cs="Segoe UI Light"/>
        </w:rPr>
        <w:t>Por isso</w:t>
      </w:r>
      <w:r w:rsidR="00D56817" w:rsidRPr="00FA07DF">
        <w:rPr>
          <w:rFonts w:cs="Segoe UI Light"/>
        </w:rPr>
        <w:t>,</w:t>
      </w:r>
      <w:r w:rsidR="003527E4" w:rsidRPr="00FA07DF">
        <w:rPr>
          <w:rFonts w:cs="Segoe UI Light"/>
        </w:rPr>
        <w:t xml:space="preserve"> </w:t>
      </w:r>
      <w:r w:rsidR="00D56817" w:rsidRPr="00FA07DF">
        <w:rPr>
          <w:rFonts w:cs="Segoe UI Light"/>
        </w:rPr>
        <w:t>aqueles que não são</w:t>
      </w:r>
      <w:r>
        <w:rPr>
          <w:rFonts w:cs="Segoe UI Light"/>
        </w:rPr>
        <w:t>, ou não estão</w:t>
      </w:r>
      <w:r w:rsidR="00D56817" w:rsidRPr="00FA07DF">
        <w:rPr>
          <w:rFonts w:cs="Segoe UI Light"/>
        </w:rPr>
        <w:t xml:space="preserve"> casados</w:t>
      </w:r>
      <w:r>
        <w:rPr>
          <w:rFonts w:cs="Segoe UI Light"/>
        </w:rPr>
        <w:t xml:space="preserve"> </w:t>
      </w:r>
      <w:r w:rsidR="00D56817" w:rsidRPr="00FA07DF">
        <w:rPr>
          <w:rFonts w:cs="Segoe UI Light"/>
        </w:rPr>
        <w:t xml:space="preserve">são </w:t>
      </w:r>
      <w:r w:rsidR="003527E4" w:rsidRPr="00FA07DF">
        <w:rPr>
          <w:rFonts w:cs="Segoe UI Light"/>
        </w:rPr>
        <w:t>orientado</w:t>
      </w:r>
      <w:r w:rsidR="00D56817" w:rsidRPr="00FA07DF">
        <w:rPr>
          <w:rFonts w:cs="Segoe UI Light"/>
        </w:rPr>
        <w:t>s</w:t>
      </w:r>
      <w:r w:rsidR="003527E4" w:rsidRPr="00FA07DF">
        <w:rPr>
          <w:rFonts w:cs="Segoe UI Light"/>
        </w:rPr>
        <w:t xml:space="preserve"> a viver uma vida de pureza sexual</w:t>
      </w:r>
      <w:r w:rsidR="00D56817" w:rsidRPr="00FA07DF">
        <w:rPr>
          <w:rFonts w:cs="Segoe UI Light"/>
        </w:rPr>
        <w:t xml:space="preserve">, se </w:t>
      </w:r>
      <w:r w:rsidR="00F0521F" w:rsidRPr="00FA07DF">
        <w:rPr>
          <w:rFonts w:cs="Segoe UI Light"/>
        </w:rPr>
        <w:t xml:space="preserve">guardando para </w:t>
      </w:r>
      <w:r w:rsidR="00D56817" w:rsidRPr="00FA07DF">
        <w:rPr>
          <w:rFonts w:cs="Segoe UI Light"/>
        </w:rPr>
        <w:t>o casamento,</w:t>
      </w:r>
      <w:r w:rsidR="00F0521F" w:rsidRPr="00FA07DF">
        <w:rPr>
          <w:rFonts w:cs="Segoe UI Light"/>
        </w:rPr>
        <w:t xml:space="preserve"> onde poderão ter uma vida sexual ativa e evitar cair em pecado</w:t>
      </w:r>
      <w:r w:rsidR="006D6E56" w:rsidRPr="00FA07DF">
        <w:rPr>
          <w:rFonts w:cs="Segoe UI Light"/>
        </w:rPr>
        <w:t xml:space="preserve">, porque “é melhor se casar do que viver abrasado” </w:t>
      </w:r>
      <w:r w:rsidR="00D56817" w:rsidRPr="00FA07DF">
        <w:rPr>
          <w:rFonts w:cs="Segoe UI Light"/>
        </w:rPr>
        <w:t>(1Co 7:2</w:t>
      </w:r>
      <w:r w:rsidR="006D6E56" w:rsidRPr="00FA07DF">
        <w:rPr>
          <w:rFonts w:cs="Segoe UI Light"/>
        </w:rPr>
        <w:t>,9</w:t>
      </w:r>
      <w:r w:rsidR="00D56817" w:rsidRPr="00FA07DF">
        <w:rPr>
          <w:rFonts w:cs="Segoe UI Light"/>
        </w:rPr>
        <w:t>)</w:t>
      </w:r>
      <w:r w:rsidR="003527E4" w:rsidRPr="00FA07DF">
        <w:rPr>
          <w:rFonts w:cs="Segoe UI Light"/>
        </w:rPr>
        <w:t xml:space="preserve">. </w:t>
      </w:r>
      <w:r w:rsidR="006D6E56" w:rsidRPr="00FA07DF">
        <w:rPr>
          <w:rFonts w:cs="Segoe UI Light"/>
        </w:rPr>
        <w:t xml:space="preserve">Por outro lado, </w:t>
      </w:r>
      <w:r w:rsidR="0090738D" w:rsidRPr="00FA07DF">
        <w:rPr>
          <w:rFonts w:cs="Segoe UI Light"/>
        </w:rPr>
        <w:t>o sexo dentro do casamento é ordenança.</w:t>
      </w:r>
      <w:r w:rsidR="006D6E56" w:rsidRPr="00FA07DF">
        <w:rPr>
          <w:rFonts w:cs="Segoe UI Light"/>
        </w:rPr>
        <w:t xml:space="preserve"> </w:t>
      </w:r>
      <w:r w:rsidR="002435CC" w:rsidRPr="00FA07DF">
        <w:rPr>
          <w:rFonts w:cs="Segoe UI Light"/>
        </w:rPr>
        <w:t xml:space="preserve">O sexo conjugal é bom, saudável e prazeroso. </w:t>
      </w:r>
      <w:r w:rsidR="0090738D" w:rsidRPr="00FA07DF">
        <w:rPr>
          <w:rFonts w:cs="Segoe UI Light"/>
        </w:rPr>
        <w:t xml:space="preserve">O sexo é tão importante para </w:t>
      </w:r>
      <w:r w:rsidR="002435CC" w:rsidRPr="00FA07DF">
        <w:rPr>
          <w:rFonts w:cs="Segoe UI Light"/>
        </w:rPr>
        <w:t>o casal</w:t>
      </w:r>
      <w:r w:rsidR="0090738D" w:rsidRPr="00FA07DF">
        <w:rPr>
          <w:rFonts w:cs="Segoe UI Light"/>
        </w:rPr>
        <w:t xml:space="preserve"> que a</w:t>
      </w:r>
      <w:r w:rsidR="004A5832" w:rsidRPr="00FA07DF">
        <w:rPr>
          <w:rFonts w:cs="Segoe UI Light"/>
        </w:rPr>
        <w:t xml:space="preserve"> </w:t>
      </w:r>
      <w:r w:rsidR="007E7D13" w:rsidRPr="00FA07DF">
        <w:rPr>
          <w:rFonts w:cs="Segoe UI Light"/>
        </w:rPr>
        <w:t xml:space="preserve">ausência </w:t>
      </w:r>
      <w:r w:rsidR="000B65D8" w:rsidRPr="00FA07DF">
        <w:rPr>
          <w:rFonts w:cs="Segoe UI Light"/>
        </w:rPr>
        <w:t xml:space="preserve">dele de forma não consensual </w:t>
      </w:r>
      <w:r w:rsidR="0090738D" w:rsidRPr="00FA07DF">
        <w:rPr>
          <w:rFonts w:cs="Segoe UI Light"/>
        </w:rPr>
        <w:t>é pecado</w:t>
      </w:r>
      <w:r w:rsidR="00D94BE1">
        <w:rPr>
          <w:rFonts w:cs="Segoe UI Light"/>
        </w:rPr>
        <w:t xml:space="preserve"> </w:t>
      </w:r>
      <w:r w:rsidR="007E7D13" w:rsidRPr="00FA07DF">
        <w:rPr>
          <w:rFonts w:cs="Segoe UI Light"/>
        </w:rPr>
        <w:t>(1Co 7:2-5)</w:t>
      </w:r>
      <w:r w:rsidR="004A5832" w:rsidRPr="00FA07DF">
        <w:rPr>
          <w:rFonts w:cs="Segoe UI Light"/>
        </w:rPr>
        <w:t xml:space="preserve">. </w:t>
      </w:r>
    </w:p>
    <w:p w14:paraId="408D91BC" w14:textId="741BB098" w:rsidR="007B6945" w:rsidRPr="00FA07DF" w:rsidRDefault="00CF2098" w:rsidP="00FA07DF">
      <w:pPr>
        <w:spacing w:before="100" w:after="100" w:line="240" w:lineRule="auto"/>
        <w:rPr>
          <w:rFonts w:cs="Segoe UI Light"/>
        </w:rPr>
      </w:pPr>
      <w:r w:rsidRPr="00FA07DF">
        <w:rPr>
          <w:rFonts w:cs="Segoe UI Light"/>
          <w:b/>
          <w:bCs/>
        </w:rPr>
        <w:t>J</w:t>
      </w:r>
      <w:r w:rsidR="007B6945" w:rsidRPr="00FA07DF">
        <w:rPr>
          <w:rFonts w:cs="Segoe UI Light"/>
          <w:b/>
          <w:bCs/>
        </w:rPr>
        <w:t>esus</w:t>
      </w:r>
      <w:r w:rsidR="007B6945" w:rsidRPr="00FA07DF">
        <w:rPr>
          <w:rFonts w:cs="Segoe UI Light"/>
        </w:rPr>
        <w:t xml:space="preserve"> </w:t>
      </w:r>
      <w:r w:rsidR="00B541E9" w:rsidRPr="00FA07DF">
        <w:rPr>
          <w:rFonts w:cs="Segoe UI Light"/>
        </w:rPr>
        <w:t xml:space="preserve">| </w:t>
      </w:r>
      <w:r w:rsidR="006C46DD" w:rsidRPr="00FA07DF">
        <w:rPr>
          <w:rFonts w:cs="Segoe UI Light"/>
        </w:rPr>
        <w:t xml:space="preserve">Jesus </w:t>
      </w:r>
      <w:r w:rsidR="00DC2AD2">
        <w:rPr>
          <w:rFonts w:cs="Segoe UI Light"/>
        </w:rPr>
        <w:t>não se casou</w:t>
      </w:r>
      <w:r w:rsidR="006C46DD" w:rsidRPr="00FA07DF">
        <w:rPr>
          <w:rFonts w:cs="Segoe UI Light"/>
        </w:rPr>
        <w:t>.</w:t>
      </w:r>
      <w:r w:rsidR="001C012A" w:rsidRPr="00FA07DF">
        <w:rPr>
          <w:rFonts w:cs="Segoe UI Light"/>
        </w:rPr>
        <w:t xml:space="preserve"> </w:t>
      </w:r>
      <w:r w:rsidR="009D06A7">
        <w:rPr>
          <w:rFonts w:cs="Segoe UI Light"/>
        </w:rPr>
        <w:t>Em seu m</w:t>
      </w:r>
      <w:r w:rsidR="001C012A" w:rsidRPr="00FA07DF">
        <w:rPr>
          <w:rFonts w:cs="Segoe UI Light"/>
        </w:rPr>
        <w:t>inistério terreno ele se dedic</w:t>
      </w:r>
      <w:r w:rsidR="00DC2AD2">
        <w:rPr>
          <w:rFonts w:cs="Segoe UI Light"/>
        </w:rPr>
        <w:t>ou</w:t>
      </w:r>
      <w:r w:rsidR="001C012A" w:rsidRPr="00FA07DF">
        <w:rPr>
          <w:rFonts w:cs="Segoe UI Light"/>
        </w:rPr>
        <w:t xml:space="preserve"> exclusivamente </w:t>
      </w:r>
      <w:r w:rsidR="00D10F6D" w:rsidRPr="00FA07DF">
        <w:rPr>
          <w:rFonts w:cs="Segoe UI Light"/>
        </w:rPr>
        <w:t>ao</w:t>
      </w:r>
      <w:r w:rsidR="001C012A" w:rsidRPr="00FA07DF">
        <w:rPr>
          <w:rFonts w:cs="Segoe UI Light"/>
        </w:rPr>
        <w:t xml:space="preserve"> Reino</w:t>
      </w:r>
      <w:r w:rsidR="00DC6BE8" w:rsidRPr="00FA07DF">
        <w:rPr>
          <w:rFonts w:cs="Segoe UI Light"/>
        </w:rPr>
        <w:t>, assim como fez Paulo após sua conversão (1Co 7:7-8)</w:t>
      </w:r>
      <w:r w:rsidR="00320A2F" w:rsidRPr="00FA07DF">
        <w:rPr>
          <w:rFonts w:cs="Segoe UI Light"/>
        </w:rPr>
        <w:t>. Ele mesmo falou sobre aqueles “que a si mesmos se fizeram eunucos, por causa do reino dos céus”</w:t>
      </w:r>
      <w:r w:rsidR="001C012A" w:rsidRPr="00FA07DF">
        <w:rPr>
          <w:rFonts w:cs="Segoe UI Light"/>
        </w:rPr>
        <w:t xml:space="preserve"> (Mt.19:</w:t>
      </w:r>
      <w:r w:rsidR="00320A2F" w:rsidRPr="00FA07DF">
        <w:rPr>
          <w:rFonts w:cs="Segoe UI Light"/>
        </w:rPr>
        <w:t>12</w:t>
      </w:r>
      <w:r w:rsidR="001C012A" w:rsidRPr="00FA07DF">
        <w:rPr>
          <w:rFonts w:cs="Segoe UI Light"/>
        </w:rPr>
        <w:t>)</w:t>
      </w:r>
      <w:r w:rsidR="00320A2F" w:rsidRPr="00FA07DF">
        <w:rPr>
          <w:rFonts w:cs="Segoe UI Light"/>
        </w:rPr>
        <w:t>.</w:t>
      </w:r>
      <w:r w:rsidR="00154DF7" w:rsidRPr="00FA07DF">
        <w:rPr>
          <w:rFonts w:cs="Segoe UI Light"/>
        </w:rPr>
        <w:t xml:space="preserve"> </w:t>
      </w:r>
      <w:r w:rsidR="00D10F6D" w:rsidRPr="00FA07DF">
        <w:rPr>
          <w:rFonts w:cs="Segoe UI Light"/>
        </w:rPr>
        <w:t xml:space="preserve">Para </w:t>
      </w:r>
      <w:r w:rsidR="00D45EE9" w:rsidRPr="00FA07DF">
        <w:rPr>
          <w:rFonts w:cs="Segoe UI Light"/>
        </w:rPr>
        <w:t>Jesus</w:t>
      </w:r>
      <w:r w:rsidR="00D10F6D" w:rsidRPr="00FA07DF">
        <w:rPr>
          <w:rFonts w:cs="Segoe UI Light"/>
        </w:rPr>
        <w:t xml:space="preserve"> o casamento </w:t>
      </w:r>
      <w:r w:rsidR="00D45EE9" w:rsidRPr="00FA07DF">
        <w:rPr>
          <w:rFonts w:cs="Segoe UI Light"/>
        </w:rPr>
        <w:t>era um</w:t>
      </w:r>
      <w:r w:rsidR="00DC6BE8" w:rsidRPr="00FA07DF">
        <w:rPr>
          <w:rFonts w:cs="Segoe UI Light"/>
        </w:rPr>
        <w:t>a aliança de</w:t>
      </w:r>
      <w:r w:rsidR="00D45EE9" w:rsidRPr="00FA07DF">
        <w:rPr>
          <w:rFonts w:cs="Segoe UI Light"/>
        </w:rPr>
        <w:t xml:space="preserve"> amor </w:t>
      </w:r>
      <w:r w:rsidR="00944B95" w:rsidRPr="00FA07DF">
        <w:rPr>
          <w:rFonts w:cs="Segoe UI Light"/>
        </w:rPr>
        <w:t>vivid</w:t>
      </w:r>
      <w:r w:rsidR="00DC6BE8" w:rsidRPr="00FA07DF">
        <w:rPr>
          <w:rFonts w:cs="Segoe UI Light"/>
        </w:rPr>
        <w:t>a</w:t>
      </w:r>
      <w:r w:rsidR="00944B95" w:rsidRPr="00FA07DF">
        <w:rPr>
          <w:rFonts w:cs="Segoe UI Light"/>
        </w:rPr>
        <w:t xml:space="preserve"> não </w:t>
      </w:r>
      <w:r w:rsidR="00DC6BE8" w:rsidRPr="00FA07DF">
        <w:rPr>
          <w:rFonts w:cs="Segoe UI Light"/>
        </w:rPr>
        <w:t>apenas na</w:t>
      </w:r>
      <w:r w:rsidR="00944B95" w:rsidRPr="00FA07DF">
        <w:rPr>
          <w:rFonts w:cs="Segoe UI Light"/>
        </w:rPr>
        <w:t xml:space="preserve"> aparência, mas no</w:t>
      </w:r>
      <w:r w:rsidR="00D45EE9" w:rsidRPr="00FA07DF">
        <w:rPr>
          <w:rFonts w:cs="Segoe UI Light"/>
        </w:rPr>
        <w:t xml:space="preserve"> coração (Mt.5:27-28). O cônjuge deveria tratar o outro com extrema tolerância</w:t>
      </w:r>
      <w:r w:rsidR="00741866" w:rsidRPr="00FA07DF">
        <w:rPr>
          <w:rFonts w:cs="Segoe UI Light"/>
        </w:rPr>
        <w:t xml:space="preserve"> </w:t>
      </w:r>
      <w:r w:rsidR="00D45EE9" w:rsidRPr="00FA07DF">
        <w:rPr>
          <w:rFonts w:cs="Segoe UI Light"/>
        </w:rPr>
        <w:t>(Mt.5:31-32)</w:t>
      </w:r>
      <w:r w:rsidR="00410D13" w:rsidRPr="00FA07DF">
        <w:rPr>
          <w:rFonts w:cs="Segoe UI Light"/>
        </w:rPr>
        <w:t>.</w:t>
      </w:r>
      <w:r w:rsidR="00D10F6D" w:rsidRPr="00FA07DF">
        <w:rPr>
          <w:rFonts w:cs="Segoe UI Light"/>
        </w:rPr>
        <w:t xml:space="preserve"> </w:t>
      </w:r>
      <w:r w:rsidR="00154DF7" w:rsidRPr="00FA07DF">
        <w:rPr>
          <w:rFonts w:cs="Segoe UI Light"/>
        </w:rPr>
        <w:t>U</w:t>
      </w:r>
      <w:r w:rsidR="00F60840" w:rsidRPr="00FA07DF">
        <w:rPr>
          <w:rFonts w:cs="Segoe UI Light"/>
        </w:rPr>
        <w:t xml:space="preserve">m desejo imenso de que nossos casamentos </w:t>
      </w:r>
      <w:r w:rsidR="00DC6BE8" w:rsidRPr="00FA07DF">
        <w:rPr>
          <w:rFonts w:cs="Segoe UI Light"/>
        </w:rPr>
        <w:t>sejam</w:t>
      </w:r>
      <w:r w:rsidR="00F60840" w:rsidRPr="00FA07DF">
        <w:rPr>
          <w:rFonts w:cs="Segoe UI Light"/>
        </w:rPr>
        <w:t xml:space="preserve"> inundados de </w:t>
      </w:r>
      <w:r w:rsidR="00343ADC" w:rsidRPr="00FA07DF">
        <w:rPr>
          <w:rFonts w:cs="Segoe UI Light"/>
        </w:rPr>
        <w:t xml:space="preserve">altruísmo, renúncia e </w:t>
      </w:r>
      <w:r w:rsidR="002B5A12" w:rsidRPr="00FA07DF">
        <w:rPr>
          <w:rFonts w:cs="Segoe UI Light"/>
        </w:rPr>
        <w:t>perdão</w:t>
      </w:r>
      <w:r w:rsidR="00A1468A" w:rsidRPr="00FA07DF">
        <w:rPr>
          <w:rFonts w:cs="Segoe UI Light"/>
        </w:rPr>
        <w:t xml:space="preserve">, </w:t>
      </w:r>
      <w:r w:rsidR="00DC6BE8" w:rsidRPr="00FA07DF">
        <w:rPr>
          <w:rFonts w:cs="Segoe UI Light"/>
        </w:rPr>
        <w:t xml:space="preserve">como ele fez conosco, </w:t>
      </w:r>
      <w:r w:rsidR="00F60840" w:rsidRPr="00FA07DF">
        <w:rPr>
          <w:rFonts w:cs="Segoe UI Light"/>
        </w:rPr>
        <w:t>a</w:t>
      </w:r>
      <w:r w:rsidR="00DC6BE8" w:rsidRPr="00FA07DF">
        <w:rPr>
          <w:rFonts w:cs="Segoe UI Light"/>
        </w:rPr>
        <w:t xml:space="preserve"> </w:t>
      </w:r>
      <w:r w:rsidR="00F60840" w:rsidRPr="00FA07DF">
        <w:rPr>
          <w:rFonts w:cs="Segoe UI Light"/>
        </w:rPr>
        <w:t xml:space="preserve">fim de que possamos permanecer </w:t>
      </w:r>
      <w:r w:rsidR="00DC6BE8" w:rsidRPr="00FA07DF">
        <w:rPr>
          <w:rFonts w:cs="Segoe UI Light"/>
        </w:rPr>
        <w:t>firmes em noss</w:t>
      </w:r>
      <w:r w:rsidR="00F735ED" w:rsidRPr="00FA07DF">
        <w:rPr>
          <w:rFonts w:cs="Segoe UI Light"/>
        </w:rPr>
        <w:t xml:space="preserve">o voto, </w:t>
      </w:r>
      <w:r w:rsidR="00343ADC" w:rsidRPr="00FA07DF">
        <w:rPr>
          <w:rFonts w:cs="Segoe UI Light"/>
        </w:rPr>
        <w:t xml:space="preserve">sem jamais </w:t>
      </w:r>
      <w:r w:rsidR="00F735ED" w:rsidRPr="00FA07DF">
        <w:rPr>
          <w:rFonts w:cs="Segoe UI Light"/>
        </w:rPr>
        <w:t xml:space="preserve">quebrá-lo </w:t>
      </w:r>
      <w:r w:rsidR="00386591" w:rsidRPr="00FA07DF">
        <w:rPr>
          <w:rFonts w:cs="Segoe UI Light"/>
        </w:rPr>
        <w:t>(M</w:t>
      </w:r>
      <w:r w:rsidR="00504D39" w:rsidRPr="00FA07DF">
        <w:rPr>
          <w:rFonts w:cs="Segoe UI Light"/>
        </w:rPr>
        <w:t>t.</w:t>
      </w:r>
      <w:r w:rsidR="00386591" w:rsidRPr="00FA07DF">
        <w:rPr>
          <w:rFonts w:cs="Segoe UI Light"/>
        </w:rPr>
        <w:t>1</w:t>
      </w:r>
      <w:r w:rsidR="00504D39" w:rsidRPr="00FA07DF">
        <w:rPr>
          <w:rFonts w:cs="Segoe UI Light"/>
        </w:rPr>
        <w:t>9</w:t>
      </w:r>
      <w:r w:rsidR="00386591" w:rsidRPr="00FA07DF">
        <w:rPr>
          <w:rFonts w:cs="Segoe UI Light"/>
        </w:rPr>
        <w:t>:</w:t>
      </w:r>
      <w:r w:rsidR="00504D39" w:rsidRPr="00FA07DF">
        <w:rPr>
          <w:rFonts w:cs="Segoe UI Light"/>
        </w:rPr>
        <w:t>6</w:t>
      </w:r>
      <w:r w:rsidR="00386591" w:rsidRPr="00FA07DF">
        <w:rPr>
          <w:rFonts w:cs="Segoe UI Light"/>
        </w:rPr>
        <w:t>).</w:t>
      </w:r>
      <w:r w:rsidR="001454AC" w:rsidRPr="00FA07DF">
        <w:rPr>
          <w:rFonts w:cs="Segoe UI Light"/>
        </w:rPr>
        <w:t xml:space="preserve"> </w:t>
      </w:r>
    </w:p>
    <w:p w14:paraId="381F91CB" w14:textId="67E5FDA3" w:rsidR="00E1149B" w:rsidRDefault="00C6234C" w:rsidP="00FA07DF">
      <w:pPr>
        <w:spacing w:before="100" w:after="100" w:line="240" w:lineRule="auto"/>
        <w:rPr>
          <w:rFonts w:cs="Segoe UI Light"/>
          <w:sz w:val="20"/>
          <w:szCs w:val="20"/>
        </w:rPr>
        <w:sectPr w:rsidR="00E1149B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  <w:r w:rsidRPr="00C6234C">
        <w:rPr>
          <w:rFonts w:cs="Segoe UI Light"/>
          <w:b/>
          <w:bCs/>
        </w:rPr>
        <w:t>Conclusão</w:t>
      </w:r>
      <w:r w:rsidR="003B335E" w:rsidRPr="00FA07DF">
        <w:rPr>
          <w:rFonts w:cs="Segoe UI Light"/>
        </w:rPr>
        <w:t xml:space="preserve"> | Ore </w:t>
      </w:r>
      <w:r w:rsidR="00630FBF" w:rsidRPr="00FA07DF">
        <w:rPr>
          <w:rFonts w:cs="Segoe UI Light"/>
        </w:rPr>
        <w:t>para</w:t>
      </w:r>
      <w:r w:rsidR="003B335E" w:rsidRPr="00FA07DF">
        <w:rPr>
          <w:rFonts w:cs="Segoe UI Light"/>
        </w:rPr>
        <w:t xml:space="preserve"> que</w:t>
      </w:r>
      <w:r w:rsidR="009430A0" w:rsidRPr="00FA07DF">
        <w:rPr>
          <w:rFonts w:cs="Segoe UI Light"/>
        </w:rPr>
        <w:t xml:space="preserve"> </w:t>
      </w:r>
      <w:r w:rsidR="003E424D" w:rsidRPr="00FA07DF">
        <w:rPr>
          <w:rFonts w:cs="Segoe UI Light"/>
        </w:rPr>
        <w:t>haja arrependimento</w:t>
      </w:r>
      <w:r w:rsidR="00630FBF" w:rsidRPr="00FA07DF">
        <w:rPr>
          <w:rFonts w:cs="Segoe UI Light"/>
        </w:rPr>
        <w:t xml:space="preserve">, </w:t>
      </w:r>
      <w:r w:rsidR="003E424D" w:rsidRPr="00FA07DF">
        <w:rPr>
          <w:rFonts w:cs="Segoe UI Light"/>
        </w:rPr>
        <w:t xml:space="preserve">e que possamos ser limpos de toda </w:t>
      </w:r>
      <w:r w:rsidR="00856737" w:rsidRPr="00FA07DF">
        <w:rPr>
          <w:rFonts w:cs="Segoe UI Light"/>
        </w:rPr>
        <w:t>impureza</w:t>
      </w:r>
      <w:r w:rsidR="00343ADC" w:rsidRPr="00FA07DF">
        <w:rPr>
          <w:rFonts w:cs="Segoe UI Light"/>
        </w:rPr>
        <w:t xml:space="preserve"> sexual</w:t>
      </w:r>
      <w:r w:rsidR="00630FBF" w:rsidRPr="00FA07DF">
        <w:rPr>
          <w:rFonts w:cs="Segoe UI Light"/>
        </w:rPr>
        <w:t>, assim como fez Davi</w:t>
      </w:r>
      <w:r w:rsidR="00856737" w:rsidRPr="00FA07DF">
        <w:rPr>
          <w:rFonts w:cs="Segoe UI Light"/>
        </w:rPr>
        <w:t xml:space="preserve"> </w:t>
      </w:r>
      <w:r w:rsidR="003E424D" w:rsidRPr="00FA07DF">
        <w:rPr>
          <w:rFonts w:cs="Segoe UI Light"/>
        </w:rPr>
        <w:t>(</w:t>
      </w:r>
      <w:proofErr w:type="spellStart"/>
      <w:r w:rsidR="00F73417" w:rsidRPr="00FA07DF">
        <w:rPr>
          <w:rFonts w:cs="Segoe UI Light"/>
        </w:rPr>
        <w:t>Sl</w:t>
      </w:r>
      <w:proofErr w:type="spellEnd"/>
      <w:r w:rsidR="00F73417" w:rsidRPr="00FA07DF">
        <w:rPr>
          <w:rFonts w:cs="Segoe UI Light"/>
        </w:rPr>
        <w:t xml:space="preserve"> 51:1-11</w:t>
      </w:r>
      <w:r w:rsidR="003E424D" w:rsidRPr="00FA07DF">
        <w:rPr>
          <w:rFonts w:cs="Segoe UI Light"/>
        </w:rPr>
        <w:t>)</w:t>
      </w:r>
      <w:r w:rsidR="00BB3A47" w:rsidRPr="00FA07DF">
        <w:rPr>
          <w:rFonts w:cs="Segoe UI Light"/>
        </w:rPr>
        <w:t>. Que possamos resistir ao sexo casual</w:t>
      </w:r>
      <w:r w:rsidR="00C10DFE" w:rsidRPr="00FA07DF">
        <w:rPr>
          <w:rFonts w:cs="Segoe UI Light"/>
        </w:rPr>
        <w:t xml:space="preserve"> e precoce</w:t>
      </w:r>
      <w:r w:rsidR="00BB3A47" w:rsidRPr="00FA07DF">
        <w:rPr>
          <w:rFonts w:cs="Segoe UI Light"/>
        </w:rPr>
        <w:t xml:space="preserve">, ao assédio sexual, a </w:t>
      </w:r>
      <w:r w:rsidR="00343ADC" w:rsidRPr="00FA07DF">
        <w:rPr>
          <w:rFonts w:cs="Segoe UI Light"/>
        </w:rPr>
        <w:t>autossatisfação sexual</w:t>
      </w:r>
      <w:r w:rsidR="00BB3A47" w:rsidRPr="00FA07DF">
        <w:rPr>
          <w:rFonts w:cs="Segoe UI Light"/>
        </w:rPr>
        <w:t xml:space="preserve">, a prostituição, a pornografia, </w:t>
      </w:r>
      <w:r w:rsidR="009B3F4D" w:rsidRPr="00FA07DF">
        <w:rPr>
          <w:rFonts w:cs="Segoe UI Light"/>
        </w:rPr>
        <w:t xml:space="preserve">vivendo de uma forma que </w:t>
      </w:r>
      <w:r w:rsidR="00BB3A47" w:rsidRPr="00FA07DF">
        <w:rPr>
          <w:rFonts w:cs="Segoe UI Light"/>
        </w:rPr>
        <w:t>através de nosso</w:t>
      </w:r>
      <w:r w:rsidR="009C2716">
        <w:rPr>
          <w:rFonts w:cs="Segoe UI Light"/>
        </w:rPr>
        <w:t>s</w:t>
      </w:r>
      <w:r w:rsidR="00BB3A47" w:rsidRPr="00FA07DF">
        <w:rPr>
          <w:rFonts w:cs="Segoe UI Light"/>
        </w:rPr>
        <w:t xml:space="preserve"> corpos </w:t>
      </w:r>
      <w:r w:rsidR="009B3F4D" w:rsidRPr="00FA07DF">
        <w:rPr>
          <w:rFonts w:cs="Segoe UI Light"/>
        </w:rPr>
        <w:t xml:space="preserve">Deus seja glorificado </w:t>
      </w:r>
      <w:r w:rsidR="0031461E" w:rsidRPr="00FA07DF">
        <w:rPr>
          <w:rFonts w:cs="Segoe UI Light"/>
        </w:rPr>
        <w:t>(1Co 6:</w:t>
      </w:r>
      <w:r w:rsidR="00630FBF" w:rsidRPr="00FA07DF">
        <w:rPr>
          <w:rFonts w:cs="Segoe UI Light"/>
        </w:rPr>
        <w:t>11,</w:t>
      </w:r>
      <w:r w:rsidR="0031461E" w:rsidRPr="00FA07DF">
        <w:rPr>
          <w:rFonts w:cs="Segoe UI Light"/>
        </w:rPr>
        <w:t>18-20</w:t>
      </w:r>
      <w:r w:rsidR="00DB38D1">
        <w:rPr>
          <w:rFonts w:cs="Segoe UI Light"/>
        </w:rPr>
        <w:t>; 1Ts 4:3-4</w:t>
      </w:r>
      <w:r w:rsidR="0031461E" w:rsidRPr="00FA07DF">
        <w:rPr>
          <w:rFonts w:cs="Segoe UI Light"/>
        </w:rPr>
        <w:t>)</w:t>
      </w:r>
      <w:r w:rsidR="009430A0" w:rsidRPr="00FA07DF">
        <w:rPr>
          <w:rFonts w:cs="Segoe UI Light"/>
        </w:rPr>
        <w:t xml:space="preserve">. </w:t>
      </w:r>
      <w:r w:rsidR="00DE1324" w:rsidRPr="00FA07DF">
        <w:rPr>
          <w:rFonts w:cs="Segoe UI Light"/>
        </w:rPr>
        <w:t>Que Ele jamais nos abandone (</w:t>
      </w:r>
      <w:proofErr w:type="spellStart"/>
      <w:r w:rsidR="00DE1324" w:rsidRPr="00FA07DF">
        <w:rPr>
          <w:rFonts w:cs="Segoe UI Light"/>
        </w:rPr>
        <w:t>Rm</w:t>
      </w:r>
      <w:proofErr w:type="spellEnd"/>
      <w:r w:rsidR="00DE1324" w:rsidRPr="00FA07DF">
        <w:rPr>
          <w:rFonts w:cs="Segoe UI Light"/>
        </w:rPr>
        <w:t xml:space="preserve"> 1:2</w:t>
      </w:r>
      <w:r w:rsidR="00E846C1" w:rsidRPr="00FA07DF">
        <w:rPr>
          <w:rFonts w:cs="Segoe UI Light"/>
        </w:rPr>
        <w:t>4</w:t>
      </w:r>
      <w:r w:rsidR="00DE1324" w:rsidRPr="00FA07DF">
        <w:rPr>
          <w:rFonts w:cs="Segoe UI Light"/>
        </w:rPr>
        <w:t>-</w:t>
      </w:r>
      <w:r w:rsidR="00E846C1" w:rsidRPr="00FA07DF">
        <w:rPr>
          <w:rFonts w:cs="Segoe UI Light"/>
        </w:rPr>
        <w:t>32</w:t>
      </w:r>
      <w:r w:rsidR="00DE1324" w:rsidRPr="00FA07DF">
        <w:rPr>
          <w:rFonts w:cs="Segoe UI Light"/>
        </w:rPr>
        <w:t>), mas q</w:t>
      </w:r>
      <w:r w:rsidR="009430A0" w:rsidRPr="00FA07DF">
        <w:rPr>
          <w:rFonts w:cs="Segoe UI Light"/>
        </w:rPr>
        <w:t xml:space="preserve">ue </w:t>
      </w:r>
      <w:r w:rsidR="0031461E" w:rsidRPr="00FA07DF">
        <w:rPr>
          <w:rFonts w:cs="Segoe UI Light"/>
        </w:rPr>
        <w:t>Ele</w:t>
      </w:r>
      <w:r w:rsidR="009430A0" w:rsidRPr="00FA07DF">
        <w:rPr>
          <w:rFonts w:cs="Segoe UI Light"/>
        </w:rPr>
        <w:t xml:space="preserve"> possa </w:t>
      </w:r>
      <w:r w:rsidR="005079A3" w:rsidRPr="00FA07DF">
        <w:rPr>
          <w:rFonts w:cs="Segoe UI Light"/>
        </w:rPr>
        <w:t>santificar</w:t>
      </w:r>
      <w:r w:rsidR="009430A0" w:rsidRPr="00FA07DF">
        <w:rPr>
          <w:rFonts w:cs="Segoe UI Light"/>
        </w:rPr>
        <w:t xml:space="preserve"> todos os </w:t>
      </w:r>
      <w:r w:rsidR="005079A3" w:rsidRPr="00FA07DF">
        <w:rPr>
          <w:rFonts w:cs="Segoe UI Light"/>
        </w:rPr>
        <w:t xml:space="preserve">namoros e </w:t>
      </w:r>
      <w:r w:rsidR="0031461E" w:rsidRPr="00FA07DF">
        <w:rPr>
          <w:rFonts w:cs="Segoe UI Light"/>
        </w:rPr>
        <w:t>casamentos</w:t>
      </w:r>
      <w:r w:rsidR="009430A0" w:rsidRPr="00FA07DF">
        <w:rPr>
          <w:rFonts w:cs="Segoe UI Light"/>
        </w:rPr>
        <w:t xml:space="preserve"> </w:t>
      </w:r>
      <w:r w:rsidR="000624DF" w:rsidRPr="00FA07DF">
        <w:rPr>
          <w:rFonts w:cs="Segoe UI Light"/>
        </w:rPr>
        <w:t>de</w:t>
      </w:r>
      <w:r w:rsidR="009430A0" w:rsidRPr="00FA07DF">
        <w:rPr>
          <w:rFonts w:cs="Segoe UI Light"/>
        </w:rPr>
        <w:t xml:space="preserve"> nossa igreja. Que a fidelidade</w:t>
      </w:r>
      <w:r w:rsidR="0031461E" w:rsidRPr="00FA07DF">
        <w:rPr>
          <w:rFonts w:cs="Segoe UI Light"/>
        </w:rPr>
        <w:t xml:space="preserve">, </w:t>
      </w:r>
      <w:r w:rsidR="001C28F2" w:rsidRPr="00FA07DF">
        <w:rPr>
          <w:rFonts w:cs="Segoe UI Light"/>
        </w:rPr>
        <w:t xml:space="preserve">com Deus e uns com os outros, </w:t>
      </w:r>
      <w:r w:rsidR="009430A0" w:rsidRPr="00FA07DF">
        <w:rPr>
          <w:rFonts w:cs="Segoe UI Light"/>
        </w:rPr>
        <w:t xml:space="preserve">seja </w:t>
      </w:r>
      <w:r w:rsidR="00D26687" w:rsidRPr="00FA07DF">
        <w:rPr>
          <w:rFonts w:cs="Segoe UI Light"/>
        </w:rPr>
        <w:t>rea</w:t>
      </w:r>
      <w:r w:rsidR="00343ADC" w:rsidRPr="00FA07DF">
        <w:rPr>
          <w:rFonts w:cs="Segoe UI Light"/>
        </w:rPr>
        <w:t>l</w:t>
      </w:r>
      <w:r w:rsidR="00D26687" w:rsidRPr="00FA07DF">
        <w:rPr>
          <w:rFonts w:cs="Segoe UI Light"/>
        </w:rPr>
        <w:t xml:space="preserve"> em</w:t>
      </w:r>
      <w:r w:rsidR="000624DF" w:rsidRPr="00FA07DF">
        <w:rPr>
          <w:rFonts w:cs="Segoe UI Light"/>
        </w:rPr>
        <w:t xml:space="preserve"> </w:t>
      </w:r>
      <w:r w:rsidR="00386591" w:rsidRPr="00FA07DF">
        <w:rPr>
          <w:rFonts w:cs="Segoe UI Light"/>
        </w:rPr>
        <w:t>nossas</w:t>
      </w:r>
      <w:r w:rsidR="000624DF" w:rsidRPr="00FA07DF">
        <w:rPr>
          <w:rFonts w:cs="Segoe UI Light"/>
        </w:rPr>
        <w:t xml:space="preserve"> </w:t>
      </w:r>
      <w:commentRangeStart w:id="6"/>
      <w:r w:rsidR="00386591" w:rsidRPr="00FA07DF">
        <w:rPr>
          <w:rFonts w:cs="Segoe UI Light"/>
        </w:rPr>
        <w:t>famílias</w:t>
      </w:r>
      <w:commentRangeEnd w:id="6"/>
      <w:r w:rsidR="009C2716">
        <w:rPr>
          <w:rStyle w:val="Refdecomentrio"/>
        </w:rPr>
        <w:commentReference w:id="6"/>
      </w:r>
      <w:r w:rsidR="0036455B" w:rsidRPr="00FA07DF">
        <w:rPr>
          <w:rFonts w:cs="Segoe UI Light"/>
        </w:rPr>
        <w:t>.</w:t>
      </w:r>
      <w:r w:rsidR="009430A0">
        <w:rPr>
          <w:rFonts w:cs="Segoe UI Light"/>
          <w:sz w:val="20"/>
          <w:szCs w:val="20"/>
        </w:rPr>
        <w:t xml:space="preserve"> </w:t>
      </w:r>
      <w:r w:rsidR="00B7754F" w:rsidRPr="004549AB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15CB142" wp14:editId="5DC0AD2B">
                <wp:simplePos x="0" y="0"/>
                <wp:positionH relativeFrom="column">
                  <wp:posOffset>3695065</wp:posOffset>
                </wp:positionH>
                <wp:positionV relativeFrom="page">
                  <wp:posOffset>631190</wp:posOffset>
                </wp:positionV>
                <wp:extent cx="768350" cy="259080"/>
                <wp:effectExtent l="0" t="0" r="12700" b="762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B5DF" w14:textId="77777777" w:rsidR="00B7754F" w:rsidRPr="0078609B" w:rsidRDefault="00B7754F" w:rsidP="00B7754F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B142" id="_x0000_s1102" type="#_x0000_t202" style="position:absolute;margin-left:290.95pt;margin-top:49.7pt;width:60.5pt;height:20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" filled="f" stroked="f">
                <v:textbox inset="0,0,0,0">
                  <w:txbxContent>
                    <w:p w14:paraId="7CEAB5DF" w14:textId="77777777" w:rsidR="00B7754F" w:rsidRPr="0078609B" w:rsidRDefault="00B7754F" w:rsidP="00B7754F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3BF91A" w14:textId="0CF538C8" w:rsidR="003B335E" w:rsidRPr="003C41EB" w:rsidRDefault="002D55D6" w:rsidP="00FD24DA">
      <w:pPr>
        <w:pStyle w:val="Versculo"/>
      </w:pPr>
      <w:r w:rsidRPr="004549AB">
        <w:rPr>
          <w:rFonts w:cs="Segoe UI Light"/>
          <w:iCs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318764" wp14:editId="38426635">
                <wp:simplePos x="0" y="0"/>
                <wp:positionH relativeFrom="column">
                  <wp:posOffset>4683653</wp:posOffset>
                </wp:positionH>
                <wp:positionV relativeFrom="page">
                  <wp:posOffset>1003465</wp:posOffset>
                </wp:positionV>
                <wp:extent cx="1977241" cy="1708150"/>
                <wp:effectExtent l="0" t="0" r="23495" b="2540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1" cy="170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09E4" w14:textId="6B1BD8C0" w:rsidR="00561E16" w:rsidRPr="00790EB2" w:rsidRDefault="00561E16" w:rsidP="00561E16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="00D3769B" w:rsidRPr="00D3769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O que furtava não furte mais; antes trabalhe, fazendo algo de útil com as mãos, para que tenha o que repartir com quem estiver em necessidade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="00345E5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D3769B">
                              <w:rPr>
                                <w:rFonts w:cs="Segoe UI Light"/>
                                <w:color w:val="595959" w:themeColor="text1" w:themeTint="A6"/>
                              </w:rPr>
                              <w:t>Efésios</w:t>
                            </w: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D3769B">
                              <w:rPr>
                                <w:rFonts w:cs="Segoe UI Light"/>
                                <w:color w:val="595959" w:themeColor="text1" w:themeTint="A6"/>
                              </w:rPr>
                              <w:t>4</w:t>
                            </w: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>: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8764" id="Caixa de Texto 261" o:spid="_x0000_s1103" type="#_x0000_t202" style="position:absolute;margin-left:368.8pt;margin-top:79pt;width:155.7pt;height:13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" fillcolor="#d8d8d8 [2732]" strokecolor="#a5a5a5 [3206]" strokeweight=".5pt">
                <v:textbox>
                  <w:txbxContent>
                    <w:p w14:paraId="24BD09E4" w14:textId="6B1BD8C0" w:rsidR="00561E16" w:rsidRPr="00790EB2" w:rsidRDefault="00561E16" w:rsidP="00561E16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="00D3769B" w:rsidRPr="00D3769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O que furtava não furte mais; antes trabalhe, fazendo algo de útil com as mãos, para que tenha o que repartir com quem estiver em necessidade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="00345E5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D3769B">
                        <w:rPr>
                          <w:rFonts w:cs="Segoe UI Light"/>
                          <w:color w:val="595959" w:themeColor="text1" w:themeTint="A6"/>
                        </w:rPr>
                        <w:t>Efésios</w:t>
                      </w:r>
                      <w:r>
                        <w:rPr>
                          <w:rFonts w:cs="Segoe UI Light"/>
                          <w:color w:val="595959" w:themeColor="text1" w:themeTint="A6"/>
                        </w:rPr>
                        <w:t xml:space="preserve"> </w:t>
                      </w:r>
                      <w:r w:rsidR="00D3769B">
                        <w:rPr>
                          <w:rFonts w:cs="Segoe UI Light"/>
                          <w:color w:val="595959" w:themeColor="text1" w:themeTint="A6"/>
                        </w:rPr>
                        <w:t>4</w:t>
                      </w:r>
                      <w:r>
                        <w:rPr>
                          <w:rFonts w:cs="Segoe UI Light"/>
                          <w:color w:val="595959" w:themeColor="text1" w:themeTint="A6"/>
                        </w:rPr>
                        <w:t>:2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CB2154E" wp14:editId="26957798">
                <wp:simplePos x="0" y="0"/>
                <wp:positionH relativeFrom="column">
                  <wp:posOffset>-170180</wp:posOffset>
                </wp:positionH>
                <wp:positionV relativeFrom="page">
                  <wp:posOffset>712206</wp:posOffset>
                </wp:positionV>
                <wp:extent cx="3596640" cy="259080"/>
                <wp:effectExtent l="0" t="0" r="3810" b="762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A0AB" w14:textId="77777777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154E" id="_x0000_s1104" type="#_x0000_t202" style="position:absolute;margin-left:-13.4pt;margin-top:56.1pt;width:283.2pt;height:20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" filled="f" stroked="f">
                <v:textbox inset="0,0,0,0">
                  <w:txbxContent>
                    <w:p w14:paraId="363EA0AB" w14:textId="77777777" w:rsidR="00B7754F" w:rsidRPr="0078609B" w:rsidRDefault="00B7754F" w:rsidP="00B7754F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F1804E2" wp14:editId="3FFBA005">
                <wp:simplePos x="0" y="0"/>
                <wp:positionH relativeFrom="column">
                  <wp:posOffset>-170180</wp:posOffset>
                </wp:positionH>
                <wp:positionV relativeFrom="page">
                  <wp:posOffset>495935</wp:posOffset>
                </wp:positionV>
                <wp:extent cx="3855720" cy="259080"/>
                <wp:effectExtent l="0" t="0" r="11430" b="7620"/>
                <wp:wrapNone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775C" w14:textId="77D80105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CE1168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III – Não furtar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04E2" id="_x0000_s1105" type="#_x0000_t202" style="position:absolute;margin-left:-13.4pt;margin-top:39.05pt;width:303.6pt;height:20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" filled="f" stroked="f">
                <v:textbox inset="0,0,0,0">
                  <w:txbxContent>
                    <w:p w14:paraId="72E5775C" w14:textId="77D80105" w:rsidR="00B7754F" w:rsidRPr="0078609B" w:rsidRDefault="00B7754F" w:rsidP="00B7754F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CE1168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III – Não furtará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7879B17" wp14:editId="53D57BCF">
                <wp:simplePos x="0" y="0"/>
                <wp:positionH relativeFrom="column">
                  <wp:posOffset>4070350</wp:posOffset>
                </wp:positionH>
                <wp:positionV relativeFrom="page">
                  <wp:posOffset>127000</wp:posOffset>
                </wp:positionV>
                <wp:extent cx="481965" cy="500380"/>
                <wp:effectExtent l="0" t="0" r="13335" b="13970"/>
                <wp:wrapNone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0CBCC" w14:textId="097259EF" w:rsidR="00B7754F" w:rsidRPr="0078609B" w:rsidRDefault="00B7754F" w:rsidP="00B7754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9B17" id="_x0000_s1106" type="#_x0000_t202" style="position:absolute;margin-left:320.5pt;margin-top:10pt;width:37.95pt;height:39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" filled="f" stroked="f">
                <v:textbox inset="0,0,0,0">
                  <w:txbxContent>
                    <w:p w14:paraId="60C0CBCC" w14:textId="097259EF" w:rsidR="00B7754F" w:rsidRPr="0078609B" w:rsidRDefault="00B7754F" w:rsidP="00B7754F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7A05D9C" wp14:editId="4E9624D6">
                <wp:simplePos x="0" y="0"/>
                <wp:positionH relativeFrom="column">
                  <wp:posOffset>-170180</wp:posOffset>
                </wp:positionH>
                <wp:positionV relativeFrom="page">
                  <wp:posOffset>131181</wp:posOffset>
                </wp:positionV>
                <wp:extent cx="4004945" cy="370205"/>
                <wp:effectExtent l="0" t="0" r="0" b="10795"/>
                <wp:wrapNone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4156" w14:textId="192A9CFE" w:rsidR="00927836" w:rsidRPr="0078609B" w:rsidRDefault="00927836" w:rsidP="0092783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 Deus da </w:t>
                            </w:r>
                            <w:r w:rsidR="00795340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rdem e da </w:t>
                            </w:r>
                            <w:r w:rsidR="0059297F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justiç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5D9C" id="_x0000_s1107" type="#_x0000_t202" style="position:absolute;margin-left:-13.4pt;margin-top:10.35pt;width:315.35pt;height:29.1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" filled="f" stroked="f">
                <v:textbox inset="0,0,0,0">
                  <w:txbxContent>
                    <w:p w14:paraId="1CDC4156" w14:textId="192A9CFE" w:rsidR="00927836" w:rsidRPr="0078609B" w:rsidRDefault="00927836" w:rsidP="00927836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 Deus da </w:t>
                      </w:r>
                      <w:r w:rsidR="00795340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rdem e da </w:t>
                      </w:r>
                      <w:r w:rsidR="0059297F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justiç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467B">
        <w:rPr>
          <w:noProof/>
          <w:lang w:eastAsia="pt-BR"/>
        </w:rPr>
        <w:drawing>
          <wp:anchor distT="0" distB="0" distL="114300" distR="114300" simplePos="0" relativeHeight="251900928" behindDoc="0" locked="0" layoutInCell="1" allowOverlap="1" wp14:anchorId="0AEEA216" wp14:editId="61C5E330">
            <wp:simplePos x="0" y="0"/>
            <wp:positionH relativeFrom="column">
              <wp:posOffset>4598258</wp:posOffset>
            </wp:positionH>
            <wp:positionV relativeFrom="paragraph">
              <wp:posOffset>-1097948</wp:posOffset>
            </wp:positionV>
            <wp:extent cx="2354482" cy="965200"/>
            <wp:effectExtent l="0" t="0" r="8255" b="6350"/>
            <wp:wrapNone/>
            <wp:docPr id="239" name="Imagem 239" descr="Uma imagem contendo no interior, cozinha, pequeno, m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m 239" descr="Uma imagem contendo no interior, cozinha, pequeno, metal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719" cy="97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35E" w:rsidRPr="003C41EB">
        <w:t xml:space="preserve">Não </w:t>
      </w:r>
      <w:r w:rsidR="00BA50E8" w:rsidRPr="003C41EB">
        <w:t>fur</w:t>
      </w:r>
      <w:r w:rsidR="003B335E" w:rsidRPr="003C41EB">
        <w:t>tarás. (Êxodo 20:1</w:t>
      </w:r>
      <w:r w:rsidR="00BA50E8" w:rsidRPr="003C41EB">
        <w:t>5</w:t>
      </w:r>
      <w:r w:rsidR="003B335E" w:rsidRPr="003C41EB">
        <w:t>).</w:t>
      </w:r>
    </w:p>
    <w:p w14:paraId="58568CDF" w14:textId="2C0FBE35" w:rsidR="00CE12B9" w:rsidRPr="00FD24DA" w:rsidRDefault="006C6913" w:rsidP="00FD24DA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i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2500E96" wp14:editId="7FA98D96">
                <wp:simplePos x="0" y="0"/>
                <wp:positionH relativeFrom="column">
                  <wp:posOffset>4684395</wp:posOffset>
                </wp:positionH>
                <wp:positionV relativeFrom="page">
                  <wp:posOffset>2726746</wp:posOffset>
                </wp:positionV>
                <wp:extent cx="2058670" cy="7395587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7395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2D7C5" w14:textId="1BCD6BD7" w:rsidR="00206E01" w:rsidRDefault="009E5CB2" w:rsidP="006C6913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O t</w:t>
                            </w:r>
                            <w:r w:rsidR="006C6913" w:rsidRPr="006C6913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rabalho</w:t>
                            </w:r>
                            <w:r w:rsidR="006C6913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913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7B7A6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Jesus era carpinteiro, Paulo era fabricante de tendas, Pedro era pescador</w:t>
                            </w:r>
                            <w:r w:rsidR="00C83CD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. O trabalho é digno porque faz parte da providência divina, da realização plena do homem, </w:t>
                            </w:r>
                            <w:r w:rsidR="00904D3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do seu meio de sobrevivência (</w:t>
                            </w:r>
                            <w:r w:rsidR="00345E56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Gn.1:28; 2:15; </w:t>
                            </w:r>
                            <w:r w:rsidR="00C83CD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Dt 24:6</w:t>
                            </w:r>
                            <w:r w:rsidR="00904D3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6C6913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O povo da aliança é orientado a trabalhar para obter recursos para o sustento próprio e para ajudar o necessitado (Ef.4:28). Ao invés de ser preguiçoso, e malfeitor, ele </w:t>
                            </w:r>
                            <w:r w:rsidR="00DF4C7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deve </w:t>
                            </w:r>
                            <w:r w:rsidR="006C6913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ser trabalhador e benfeitor. </w:t>
                            </w:r>
                            <w:r w:rsidR="006A40F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É geralmente através do labor que </w:t>
                            </w:r>
                            <w:r w:rsidR="00DF4C7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podemos </w:t>
                            </w:r>
                            <w:r w:rsidR="006A40F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adquirir bens. </w:t>
                            </w:r>
                            <w:r w:rsidR="005E2F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Por isso, a</w:t>
                            </w:r>
                            <w:r w:rsidR="006C6913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o estabelecer o direito de propriedade, Deus está buscando fazer justiça, à medida que protege aquilo que adquiridos </w:t>
                            </w:r>
                            <w:r w:rsidR="00DF4C7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honestamente</w:t>
                            </w:r>
                            <w:r w:rsidR="006C6913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F4C7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Por isso, </w:t>
                            </w:r>
                            <w:r w:rsidR="006C6913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não queira nada </w:t>
                            </w:r>
                            <w:r w:rsidR="00C83CD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que</w:t>
                            </w:r>
                            <w:r w:rsidR="006C6913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seja </w:t>
                            </w:r>
                            <w:r w:rsidR="005E2F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de origem </w:t>
                            </w:r>
                            <w:r w:rsidR="00D75EA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duvidosa ou </w:t>
                            </w:r>
                            <w:r w:rsidR="00C83CD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deso</w:t>
                            </w:r>
                            <w:r w:rsidR="005E2F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nesta</w:t>
                            </w:r>
                            <w:r w:rsidR="006C6913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 Deus</w:t>
                            </w:r>
                            <w:r w:rsidR="005E2F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honra </w:t>
                            </w:r>
                            <w:r w:rsidR="00206E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o</w:t>
                            </w:r>
                            <w:r w:rsidR="005E2F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just</w:t>
                            </w:r>
                            <w:r w:rsidR="00206E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o</w:t>
                            </w:r>
                            <w:r w:rsidR="006C6913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(Sl.37:25).</w:t>
                            </w:r>
                            <w:r w:rsidR="00206E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Você empregador, trate seus funcionários com </w:t>
                            </w:r>
                            <w:r w:rsidR="0030358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justiça e igualdade </w:t>
                            </w:r>
                            <w:r w:rsidR="00206E0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(Cl 4:1). </w:t>
                            </w:r>
                            <w:r w:rsidR="00C83CDE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“O trabalhador é digno do seu salário” (1Tm 5:18b).</w:t>
                            </w:r>
                            <w:r w:rsidR="00C83CD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358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Vocês funcionário</w:t>
                            </w:r>
                            <w:r w:rsidR="007B7A6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s</w:t>
                            </w:r>
                            <w:r w:rsidR="00C83CD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,</w:t>
                            </w:r>
                            <w:r w:rsidR="0030358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trabalhem com</w:t>
                            </w:r>
                            <w:r w:rsidR="007B7A6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sinceridade, mesmo na ausência do chefe, a fim de agradar não a homens, mas a Deus (</w:t>
                            </w:r>
                            <w:r w:rsidR="00303584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Cl 3:22</w:t>
                            </w:r>
                            <w:r w:rsidR="007B7A6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-23). </w:t>
                            </w:r>
                            <w:r w:rsidR="0020067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Q</w:t>
                            </w:r>
                            <w:r w:rsidR="00E171F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ue por causa do trabalho não venha</w:t>
                            </w:r>
                            <w:r w:rsidR="00DF4C7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m</w:t>
                            </w:r>
                            <w:r w:rsidR="0020067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os</w:t>
                            </w:r>
                            <w:r w:rsidR="00E171F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a negligenciar </w:t>
                            </w:r>
                            <w:r w:rsidR="0020067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nossa</w:t>
                            </w:r>
                            <w:r w:rsidR="00E171F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comunhão com a família</w:t>
                            </w:r>
                            <w:r w:rsidR="00DF4C7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, com a igreja e</w:t>
                            </w:r>
                            <w:r w:rsidR="00E171F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com Deus</w:t>
                            </w:r>
                            <w:r w:rsidR="0072342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(1Tm 5:8</w:t>
                            </w:r>
                            <w:r w:rsidR="003453D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;</w:t>
                            </w:r>
                            <w:r w:rsidR="003453DD" w:rsidRPr="003453DD">
                              <w:t xml:space="preserve"> </w:t>
                            </w:r>
                            <w:proofErr w:type="spellStart"/>
                            <w:r w:rsidR="003453DD" w:rsidRPr="003453D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M</w:t>
                            </w:r>
                            <w:r w:rsidR="003453D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="003453DD" w:rsidRPr="003453D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6:24</w:t>
                            </w:r>
                            <w:r w:rsidR="0072342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)</w:t>
                            </w:r>
                            <w:r w:rsidR="00E171F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</w:t>
                            </w:r>
                            <w:r w:rsidR="006C6913" w:rsidRPr="006C691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E7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O trabalho é limitado pela ordem do descanso</w:t>
                            </w:r>
                            <w:r w:rsidR="00D75EA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e vice-versa</w:t>
                            </w:r>
                            <w:r w:rsidR="0009641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(E</w:t>
                            </w:r>
                            <w:r w:rsidR="00096412" w:rsidRPr="00345E56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x</w:t>
                            </w:r>
                            <w:r w:rsidR="0072342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</w:t>
                            </w:r>
                            <w:r w:rsidR="00096412" w:rsidRPr="00345E56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20:8-11</w:t>
                            </w:r>
                            <w:r w:rsidR="0009641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01B119CA" w14:textId="0E0BFC44" w:rsidR="003C1A69" w:rsidRPr="006C6913" w:rsidRDefault="00206E01" w:rsidP="00C83CDE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0E96" id="Caixa de Texto 13" o:spid="_x0000_s1108" type="#_x0000_t202" style="position:absolute;margin-left:368.85pt;margin-top:214.7pt;width:162.1pt;height:582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+QHAIAADU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" filled="f" stroked="f" strokeweight=".5pt">
                <v:textbox>
                  <w:txbxContent>
                    <w:p w14:paraId="0502D7C5" w14:textId="1BCD6BD7" w:rsidR="00206E01" w:rsidRDefault="009E5CB2" w:rsidP="006C6913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O t</w:t>
                      </w:r>
                      <w:r w:rsidR="006C6913" w:rsidRPr="006C6913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rabalho</w:t>
                      </w:r>
                      <w:r w:rsidR="006C6913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C6913" w:rsidRPr="006C6913">
                        <w:rPr>
                          <w:rFonts w:cs="Segoe UI Light"/>
                          <w:sz w:val="20"/>
                          <w:szCs w:val="20"/>
                        </w:rPr>
                        <w:t xml:space="preserve">| </w:t>
                      </w:r>
                      <w:r w:rsidR="007B7A63">
                        <w:rPr>
                          <w:rFonts w:cs="Segoe UI Light"/>
                          <w:sz w:val="20"/>
                          <w:szCs w:val="20"/>
                        </w:rPr>
                        <w:t>Jesus era carpinteiro, Paulo era fabricante de tendas, Pedro era pescador</w:t>
                      </w:r>
                      <w:r w:rsidR="00C83CDE">
                        <w:rPr>
                          <w:rFonts w:cs="Segoe UI Light"/>
                          <w:sz w:val="20"/>
                          <w:szCs w:val="20"/>
                        </w:rPr>
                        <w:t xml:space="preserve">. O trabalho é digno porque faz parte da providência divina, da realização plena do homem, </w:t>
                      </w:r>
                      <w:r w:rsidR="00904D3F">
                        <w:rPr>
                          <w:rFonts w:cs="Segoe UI Light"/>
                          <w:sz w:val="20"/>
                          <w:szCs w:val="20"/>
                        </w:rPr>
                        <w:t>do seu meio de sobrevivência (</w:t>
                      </w:r>
                      <w:r w:rsidR="00345E56">
                        <w:rPr>
                          <w:rFonts w:cs="Segoe UI Light"/>
                          <w:sz w:val="20"/>
                          <w:szCs w:val="20"/>
                        </w:rPr>
                        <w:t xml:space="preserve">Gn.1:28; 2:15; </w:t>
                      </w:r>
                      <w:r w:rsidR="00C83CDE">
                        <w:rPr>
                          <w:rFonts w:cs="Segoe UI Light"/>
                          <w:sz w:val="20"/>
                          <w:szCs w:val="20"/>
                        </w:rPr>
                        <w:t>Dt 24:6</w:t>
                      </w:r>
                      <w:r w:rsidR="00904D3F">
                        <w:rPr>
                          <w:rFonts w:cs="Segoe UI Light"/>
                          <w:sz w:val="20"/>
                          <w:szCs w:val="20"/>
                        </w:rPr>
                        <w:t xml:space="preserve">). </w:t>
                      </w:r>
                      <w:r w:rsidR="006C6913" w:rsidRPr="006C6913">
                        <w:rPr>
                          <w:rFonts w:cs="Segoe UI Light"/>
                          <w:sz w:val="20"/>
                          <w:szCs w:val="20"/>
                        </w:rPr>
                        <w:t xml:space="preserve">O povo da aliança é orientado a trabalhar para obter recursos para o sustento próprio e para ajudar o necessitado (Ef.4:28). Ao invés de ser preguiçoso, e malfeitor, ele </w:t>
                      </w:r>
                      <w:r w:rsidR="00DF4C71">
                        <w:rPr>
                          <w:rFonts w:cs="Segoe UI Light"/>
                          <w:sz w:val="20"/>
                          <w:szCs w:val="20"/>
                        </w:rPr>
                        <w:t xml:space="preserve">deve </w:t>
                      </w:r>
                      <w:r w:rsidR="006C6913" w:rsidRPr="006C6913">
                        <w:rPr>
                          <w:rFonts w:cs="Segoe UI Light"/>
                          <w:sz w:val="20"/>
                          <w:szCs w:val="20"/>
                        </w:rPr>
                        <w:t xml:space="preserve">ser trabalhador e benfeitor. </w:t>
                      </w:r>
                      <w:r w:rsidR="006A40FA">
                        <w:rPr>
                          <w:rFonts w:cs="Segoe UI Light"/>
                          <w:sz w:val="20"/>
                          <w:szCs w:val="20"/>
                        </w:rPr>
                        <w:t xml:space="preserve">É geralmente através do labor que </w:t>
                      </w:r>
                      <w:r w:rsidR="00DF4C71">
                        <w:rPr>
                          <w:rFonts w:cs="Segoe UI Light"/>
                          <w:sz w:val="20"/>
                          <w:szCs w:val="20"/>
                        </w:rPr>
                        <w:t xml:space="preserve">podemos </w:t>
                      </w:r>
                      <w:r w:rsidR="006A40FA">
                        <w:rPr>
                          <w:rFonts w:cs="Segoe UI Light"/>
                          <w:sz w:val="20"/>
                          <w:szCs w:val="20"/>
                        </w:rPr>
                        <w:t xml:space="preserve">adquirir bens. </w:t>
                      </w:r>
                      <w:r w:rsidR="005E2F13">
                        <w:rPr>
                          <w:rFonts w:cs="Segoe UI Light"/>
                          <w:sz w:val="20"/>
                          <w:szCs w:val="20"/>
                        </w:rPr>
                        <w:t>Por isso, a</w:t>
                      </w:r>
                      <w:r w:rsidR="006C6913" w:rsidRPr="006C6913">
                        <w:rPr>
                          <w:rFonts w:cs="Segoe UI Light"/>
                          <w:sz w:val="20"/>
                          <w:szCs w:val="20"/>
                        </w:rPr>
                        <w:t xml:space="preserve">o estabelecer o direito de propriedade, Deus está buscando fazer justiça, à medida que protege aquilo que adquiridos </w:t>
                      </w:r>
                      <w:r w:rsidR="00DF4C71">
                        <w:rPr>
                          <w:rFonts w:cs="Segoe UI Light"/>
                          <w:sz w:val="20"/>
                          <w:szCs w:val="20"/>
                        </w:rPr>
                        <w:t>honestamente</w:t>
                      </w:r>
                      <w:r w:rsidR="006C6913" w:rsidRPr="006C6913">
                        <w:rPr>
                          <w:rFonts w:cs="Segoe UI Light"/>
                          <w:sz w:val="20"/>
                          <w:szCs w:val="20"/>
                        </w:rPr>
                        <w:t xml:space="preserve">. </w:t>
                      </w:r>
                      <w:r w:rsidR="00DF4C71">
                        <w:rPr>
                          <w:rFonts w:cs="Segoe UI Light"/>
                          <w:sz w:val="20"/>
                          <w:szCs w:val="20"/>
                        </w:rPr>
                        <w:t xml:space="preserve">Por isso, </w:t>
                      </w:r>
                      <w:r w:rsidR="006C6913" w:rsidRPr="006C6913">
                        <w:rPr>
                          <w:rFonts w:cs="Segoe UI Light"/>
                          <w:sz w:val="20"/>
                          <w:szCs w:val="20"/>
                        </w:rPr>
                        <w:t xml:space="preserve">não queira nada </w:t>
                      </w:r>
                      <w:r w:rsidR="00C83CDE">
                        <w:rPr>
                          <w:rFonts w:cs="Segoe UI Light"/>
                          <w:sz w:val="20"/>
                          <w:szCs w:val="20"/>
                        </w:rPr>
                        <w:t>que</w:t>
                      </w:r>
                      <w:r w:rsidR="006C6913" w:rsidRPr="006C6913">
                        <w:rPr>
                          <w:rFonts w:cs="Segoe UI Light"/>
                          <w:sz w:val="20"/>
                          <w:szCs w:val="20"/>
                        </w:rPr>
                        <w:t xml:space="preserve"> seja </w:t>
                      </w:r>
                      <w:r w:rsidR="005E2F13">
                        <w:rPr>
                          <w:rFonts w:cs="Segoe UI Light"/>
                          <w:sz w:val="20"/>
                          <w:szCs w:val="20"/>
                        </w:rPr>
                        <w:t xml:space="preserve">de origem </w:t>
                      </w:r>
                      <w:r w:rsidR="00D75EAA">
                        <w:rPr>
                          <w:rFonts w:cs="Segoe UI Light"/>
                          <w:sz w:val="20"/>
                          <w:szCs w:val="20"/>
                        </w:rPr>
                        <w:t xml:space="preserve">duvidosa ou </w:t>
                      </w:r>
                      <w:r w:rsidR="00C83CDE">
                        <w:rPr>
                          <w:rFonts w:cs="Segoe UI Light"/>
                          <w:sz w:val="20"/>
                          <w:szCs w:val="20"/>
                        </w:rPr>
                        <w:t>deso</w:t>
                      </w:r>
                      <w:r w:rsidR="005E2F13">
                        <w:rPr>
                          <w:rFonts w:cs="Segoe UI Light"/>
                          <w:sz w:val="20"/>
                          <w:szCs w:val="20"/>
                        </w:rPr>
                        <w:t>nesta</w:t>
                      </w:r>
                      <w:r w:rsidR="006C6913" w:rsidRPr="006C6913">
                        <w:rPr>
                          <w:rFonts w:cs="Segoe UI Light"/>
                          <w:sz w:val="20"/>
                          <w:szCs w:val="20"/>
                        </w:rPr>
                        <w:t>. Deus</w:t>
                      </w:r>
                      <w:r w:rsidR="005E2F13">
                        <w:rPr>
                          <w:rFonts w:cs="Segoe UI Light"/>
                          <w:sz w:val="20"/>
                          <w:szCs w:val="20"/>
                        </w:rPr>
                        <w:t xml:space="preserve"> honra </w:t>
                      </w:r>
                      <w:r w:rsidR="00206E01">
                        <w:rPr>
                          <w:rFonts w:cs="Segoe UI Light"/>
                          <w:sz w:val="20"/>
                          <w:szCs w:val="20"/>
                        </w:rPr>
                        <w:t>o</w:t>
                      </w:r>
                      <w:r w:rsidR="005E2F13">
                        <w:rPr>
                          <w:rFonts w:cs="Segoe UI Light"/>
                          <w:sz w:val="20"/>
                          <w:szCs w:val="20"/>
                        </w:rPr>
                        <w:t xml:space="preserve"> just</w:t>
                      </w:r>
                      <w:r w:rsidR="00206E01">
                        <w:rPr>
                          <w:rFonts w:cs="Segoe UI Light"/>
                          <w:sz w:val="20"/>
                          <w:szCs w:val="20"/>
                        </w:rPr>
                        <w:t>o</w:t>
                      </w:r>
                      <w:r w:rsidR="006C6913" w:rsidRPr="006C6913">
                        <w:rPr>
                          <w:rFonts w:cs="Segoe UI Light"/>
                          <w:sz w:val="20"/>
                          <w:szCs w:val="20"/>
                        </w:rPr>
                        <w:t xml:space="preserve"> (Sl.37:25).</w:t>
                      </w:r>
                      <w:r w:rsidR="00206E01">
                        <w:rPr>
                          <w:rFonts w:cs="Segoe UI Light"/>
                          <w:sz w:val="20"/>
                          <w:szCs w:val="20"/>
                        </w:rPr>
                        <w:t xml:space="preserve"> Você empregador, trate seus funcionários com </w:t>
                      </w:r>
                      <w:r w:rsidR="00303584">
                        <w:rPr>
                          <w:rFonts w:cs="Segoe UI Light"/>
                          <w:sz w:val="20"/>
                          <w:szCs w:val="20"/>
                        </w:rPr>
                        <w:t xml:space="preserve">justiça e igualdade </w:t>
                      </w:r>
                      <w:r w:rsidR="00206E01">
                        <w:rPr>
                          <w:rFonts w:cs="Segoe UI Light"/>
                          <w:sz w:val="20"/>
                          <w:szCs w:val="20"/>
                        </w:rPr>
                        <w:t xml:space="preserve">(Cl 4:1). </w:t>
                      </w:r>
                      <w:r w:rsidR="00C83CDE" w:rsidRPr="006C6913">
                        <w:rPr>
                          <w:rFonts w:cs="Segoe UI Light"/>
                          <w:sz w:val="20"/>
                          <w:szCs w:val="20"/>
                        </w:rPr>
                        <w:t>“O trabalhador é digno do seu salário” (1Tm 5:18b).</w:t>
                      </w:r>
                      <w:r w:rsidR="00C83CDE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303584">
                        <w:rPr>
                          <w:rFonts w:cs="Segoe UI Light"/>
                          <w:sz w:val="20"/>
                          <w:szCs w:val="20"/>
                        </w:rPr>
                        <w:t>Vocês funcionário</w:t>
                      </w:r>
                      <w:r w:rsidR="007B7A63">
                        <w:rPr>
                          <w:rFonts w:cs="Segoe UI Light"/>
                          <w:sz w:val="20"/>
                          <w:szCs w:val="20"/>
                        </w:rPr>
                        <w:t>s</w:t>
                      </w:r>
                      <w:r w:rsidR="00C83CDE">
                        <w:rPr>
                          <w:rFonts w:cs="Segoe UI Light"/>
                          <w:sz w:val="20"/>
                          <w:szCs w:val="20"/>
                        </w:rPr>
                        <w:t>,</w:t>
                      </w:r>
                      <w:r w:rsidR="00303584">
                        <w:rPr>
                          <w:rFonts w:cs="Segoe UI Light"/>
                          <w:sz w:val="20"/>
                          <w:szCs w:val="20"/>
                        </w:rPr>
                        <w:t xml:space="preserve"> trabalhem com</w:t>
                      </w:r>
                      <w:r w:rsidR="007B7A63">
                        <w:rPr>
                          <w:rFonts w:cs="Segoe UI Light"/>
                          <w:sz w:val="20"/>
                          <w:szCs w:val="20"/>
                        </w:rPr>
                        <w:t xml:space="preserve"> sinceridade, mesmo na ausência do chefe, a fim de agradar não a homens, mas a Deus (</w:t>
                      </w:r>
                      <w:r w:rsidR="00303584">
                        <w:rPr>
                          <w:rFonts w:cs="Segoe UI Light"/>
                          <w:sz w:val="20"/>
                          <w:szCs w:val="20"/>
                        </w:rPr>
                        <w:t>Cl 3:22</w:t>
                      </w:r>
                      <w:r w:rsidR="007B7A63">
                        <w:rPr>
                          <w:rFonts w:cs="Segoe UI Light"/>
                          <w:sz w:val="20"/>
                          <w:szCs w:val="20"/>
                        </w:rPr>
                        <w:t xml:space="preserve">-23). </w:t>
                      </w:r>
                      <w:r w:rsidR="0020067A">
                        <w:rPr>
                          <w:rFonts w:cs="Segoe UI Light"/>
                          <w:sz w:val="20"/>
                          <w:szCs w:val="20"/>
                        </w:rPr>
                        <w:t>Q</w:t>
                      </w:r>
                      <w:r w:rsidR="00E171F2">
                        <w:rPr>
                          <w:rFonts w:cs="Segoe UI Light"/>
                          <w:sz w:val="20"/>
                          <w:szCs w:val="20"/>
                        </w:rPr>
                        <w:t>ue por causa do trabalho não venha</w:t>
                      </w:r>
                      <w:r w:rsidR="00DF4C71">
                        <w:rPr>
                          <w:rFonts w:cs="Segoe UI Light"/>
                          <w:sz w:val="20"/>
                          <w:szCs w:val="20"/>
                        </w:rPr>
                        <w:t>m</w:t>
                      </w:r>
                      <w:r w:rsidR="0020067A">
                        <w:rPr>
                          <w:rFonts w:cs="Segoe UI Light"/>
                          <w:sz w:val="20"/>
                          <w:szCs w:val="20"/>
                        </w:rPr>
                        <w:t>os</w:t>
                      </w:r>
                      <w:r w:rsidR="00E171F2">
                        <w:rPr>
                          <w:rFonts w:cs="Segoe UI Light"/>
                          <w:sz w:val="20"/>
                          <w:szCs w:val="20"/>
                        </w:rPr>
                        <w:t xml:space="preserve"> a negligenciar </w:t>
                      </w:r>
                      <w:r w:rsidR="0020067A">
                        <w:rPr>
                          <w:rFonts w:cs="Segoe UI Light"/>
                          <w:sz w:val="20"/>
                          <w:szCs w:val="20"/>
                        </w:rPr>
                        <w:t>nossa</w:t>
                      </w:r>
                      <w:r w:rsidR="00E171F2">
                        <w:rPr>
                          <w:rFonts w:cs="Segoe UI Light"/>
                          <w:sz w:val="20"/>
                          <w:szCs w:val="20"/>
                        </w:rPr>
                        <w:t xml:space="preserve"> comunhão com a família</w:t>
                      </w:r>
                      <w:r w:rsidR="00DF4C71">
                        <w:rPr>
                          <w:rFonts w:cs="Segoe UI Light"/>
                          <w:sz w:val="20"/>
                          <w:szCs w:val="20"/>
                        </w:rPr>
                        <w:t>, com a igreja e</w:t>
                      </w:r>
                      <w:r w:rsidR="00E171F2">
                        <w:rPr>
                          <w:rFonts w:cs="Segoe UI Light"/>
                          <w:sz w:val="20"/>
                          <w:szCs w:val="20"/>
                        </w:rPr>
                        <w:t xml:space="preserve"> com Deus</w:t>
                      </w:r>
                      <w:r w:rsidR="00723422">
                        <w:rPr>
                          <w:rFonts w:cs="Segoe UI Light"/>
                          <w:sz w:val="20"/>
                          <w:szCs w:val="20"/>
                        </w:rPr>
                        <w:t xml:space="preserve"> (1Tm 5:8</w:t>
                      </w:r>
                      <w:r w:rsidR="003453DD">
                        <w:rPr>
                          <w:rFonts w:cs="Segoe UI Light"/>
                          <w:sz w:val="20"/>
                          <w:szCs w:val="20"/>
                        </w:rPr>
                        <w:t>;</w:t>
                      </w:r>
                      <w:r w:rsidR="003453DD" w:rsidRPr="003453DD">
                        <w:t xml:space="preserve"> </w:t>
                      </w:r>
                      <w:proofErr w:type="spellStart"/>
                      <w:r w:rsidR="003453DD" w:rsidRPr="003453DD">
                        <w:rPr>
                          <w:rFonts w:cs="Segoe UI Light"/>
                          <w:sz w:val="20"/>
                          <w:szCs w:val="20"/>
                        </w:rPr>
                        <w:t>M</w:t>
                      </w:r>
                      <w:r w:rsidR="003453DD">
                        <w:rPr>
                          <w:rFonts w:cs="Segoe UI Light"/>
                          <w:sz w:val="20"/>
                          <w:szCs w:val="20"/>
                        </w:rPr>
                        <w:t>t</w:t>
                      </w:r>
                      <w:proofErr w:type="spellEnd"/>
                      <w:r w:rsidR="003453DD" w:rsidRPr="003453DD">
                        <w:rPr>
                          <w:rFonts w:cs="Segoe UI Light"/>
                          <w:sz w:val="20"/>
                          <w:szCs w:val="20"/>
                        </w:rPr>
                        <w:t xml:space="preserve"> 6:24</w:t>
                      </w:r>
                      <w:r w:rsidR="00723422">
                        <w:rPr>
                          <w:rFonts w:cs="Segoe UI Light"/>
                          <w:sz w:val="20"/>
                          <w:szCs w:val="20"/>
                        </w:rPr>
                        <w:t>)</w:t>
                      </w:r>
                      <w:r w:rsidR="00E171F2">
                        <w:rPr>
                          <w:rFonts w:cs="Segoe UI Light"/>
                          <w:sz w:val="20"/>
                          <w:szCs w:val="20"/>
                        </w:rPr>
                        <w:t>.</w:t>
                      </w:r>
                      <w:r w:rsidR="006C6913" w:rsidRPr="006C6913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676E78">
                        <w:rPr>
                          <w:rFonts w:cs="Segoe UI Light"/>
                          <w:sz w:val="20"/>
                          <w:szCs w:val="20"/>
                        </w:rPr>
                        <w:t>O trabalho é limitado pela ordem do descanso</w:t>
                      </w:r>
                      <w:r w:rsidR="00D75EAA">
                        <w:rPr>
                          <w:rFonts w:cs="Segoe UI Light"/>
                          <w:sz w:val="20"/>
                          <w:szCs w:val="20"/>
                        </w:rPr>
                        <w:t xml:space="preserve"> e vice-versa</w:t>
                      </w:r>
                      <w:r w:rsidR="00096412">
                        <w:rPr>
                          <w:rFonts w:cs="Segoe UI Light"/>
                          <w:sz w:val="20"/>
                          <w:szCs w:val="20"/>
                        </w:rPr>
                        <w:t xml:space="preserve"> (E</w:t>
                      </w:r>
                      <w:r w:rsidR="00096412" w:rsidRPr="00345E56">
                        <w:rPr>
                          <w:rFonts w:cs="Segoe UI Light"/>
                          <w:sz w:val="20"/>
                          <w:szCs w:val="20"/>
                        </w:rPr>
                        <w:t>x</w:t>
                      </w:r>
                      <w:r w:rsidR="00723422">
                        <w:rPr>
                          <w:rFonts w:cs="Segoe UI Light"/>
                          <w:sz w:val="20"/>
                          <w:szCs w:val="20"/>
                        </w:rPr>
                        <w:t>.</w:t>
                      </w:r>
                      <w:r w:rsidR="00096412" w:rsidRPr="00345E56">
                        <w:rPr>
                          <w:rFonts w:cs="Segoe UI Light"/>
                          <w:sz w:val="20"/>
                          <w:szCs w:val="20"/>
                        </w:rPr>
                        <w:t>20:8-11</w:t>
                      </w:r>
                      <w:r w:rsidR="00096412">
                        <w:rPr>
                          <w:rFonts w:cs="Segoe UI Light"/>
                          <w:sz w:val="20"/>
                          <w:szCs w:val="20"/>
                        </w:rPr>
                        <w:t>).</w:t>
                      </w:r>
                    </w:p>
                    <w:p w14:paraId="01B119CA" w14:textId="0E0BFC44" w:rsidR="003C1A69" w:rsidRPr="006C6913" w:rsidRDefault="00206E01" w:rsidP="00C83CDE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B335E" w:rsidRPr="00FD24DA">
        <w:rPr>
          <w:rFonts w:cs="Segoe UI Light"/>
          <w:b/>
          <w:bCs/>
        </w:rPr>
        <w:t xml:space="preserve">Introdução </w:t>
      </w:r>
      <w:r w:rsidR="003B335E" w:rsidRPr="00FD24DA">
        <w:rPr>
          <w:rFonts w:cs="Segoe UI Light"/>
        </w:rPr>
        <w:t>|</w:t>
      </w:r>
      <w:r w:rsidR="00306E21" w:rsidRPr="00FD24DA">
        <w:rPr>
          <w:rFonts w:cs="Segoe UI Light"/>
        </w:rPr>
        <w:t xml:space="preserve"> </w:t>
      </w:r>
      <w:r w:rsidR="003C4B26" w:rsidRPr="00FD24DA">
        <w:rPr>
          <w:rFonts w:cs="Segoe UI Light"/>
        </w:rPr>
        <w:t xml:space="preserve">O ser humano em geral tem o desejo de possuir </w:t>
      </w:r>
      <w:r w:rsidR="006E159D" w:rsidRPr="00FD24DA">
        <w:rPr>
          <w:rFonts w:cs="Segoe UI Light"/>
        </w:rPr>
        <w:t xml:space="preserve">e controlar </w:t>
      </w:r>
      <w:r w:rsidR="003C4B26" w:rsidRPr="00FD24DA">
        <w:rPr>
          <w:rFonts w:cs="Segoe UI Light"/>
        </w:rPr>
        <w:t>coisas.</w:t>
      </w:r>
      <w:r w:rsidR="00EF72AA" w:rsidRPr="00FD24DA">
        <w:rPr>
          <w:rFonts w:cs="Segoe UI Light"/>
        </w:rPr>
        <w:t xml:space="preserve"> </w:t>
      </w:r>
      <w:r w:rsidR="00CE12B9" w:rsidRPr="00FD24DA">
        <w:rPr>
          <w:rFonts w:cs="Segoe UI Light"/>
        </w:rPr>
        <w:t>Ele deseja, p</w:t>
      </w:r>
      <w:r w:rsidR="00EF72AA" w:rsidRPr="00FD24DA">
        <w:rPr>
          <w:rFonts w:cs="Segoe UI Light"/>
        </w:rPr>
        <w:t xml:space="preserve">or exemplo, </w:t>
      </w:r>
      <w:r w:rsidR="00CE12B9" w:rsidRPr="00FD24DA">
        <w:rPr>
          <w:rFonts w:cs="Segoe UI Light"/>
        </w:rPr>
        <w:t xml:space="preserve">adquirir um </w:t>
      </w:r>
      <w:r w:rsidR="006E159D" w:rsidRPr="00FD24DA">
        <w:rPr>
          <w:rFonts w:cs="Segoe UI Light"/>
        </w:rPr>
        <w:t>imóvel</w:t>
      </w:r>
      <w:r w:rsidR="00F75FDB" w:rsidRPr="00FD24DA">
        <w:rPr>
          <w:rFonts w:cs="Segoe UI Light"/>
        </w:rPr>
        <w:t xml:space="preserve"> e</w:t>
      </w:r>
      <w:r w:rsidR="00CE12B9" w:rsidRPr="00FD24DA">
        <w:rPr>
          <w:rFonts w:cs="Segoe UI Light"/>
        </w:rPr>
        <w:t xml:space="preserve"> poder usá-lo</w:t>
      </w:r>
      <w:r w:rsidR="00F83188" w:rsidRPr="00FD24DA">
        <w:rPr>
          <w:rFonts w:cs="Segoe UI Light"/>
        </w:rPr>
        <w:t xml:space="preserve">, </w:t>
      </w:r>
      <w:r w:rsidR="00CE12B9" w:rsidRPr="00FD24DA">
        <w:rPr>
          <w:rFonts w:cs="Segoe UI Light"/>
        </w:rPr>
        <w:t>alugá-lo</w:t>
      </w:r>
      <w:r w:rsidR="00F83188" w:rsidRPr="00FD24DA">
        <w:rPr>
          <w:rFonts w:cs="Segoe UI Light"/>
        </w:rPr>
        <w:t xml:space="preserve">, </w:t>
      </w:r>
      <w:r w:rsidR="00EF72AA" w:rsidRPr="00FD24DA">
        <w:rPr>
          <w:rFonts w:cs="Segoe UI Light"/>
        </w:rPr>
        <w:t>vendê-lo, doá-lo ou trocá-lo.</w:t>
      </w:r>
      <w:r w:rsidR="00D67407" w:rsidRPr="00FD24DA">
        <w:rPr>
          <w:rFonts w:cs="Segoe UI Light"/>
        </w:rPr>
        <w:t xml:space="preserve"> </w:t>
      </w:r>
      <w:r w:rsidR="00DB461E" w:rsidRPr="00FD24DA">
        <w:rPr>
          <w:rFonts w:cs="Segoe UI Light"/>
        </w:rPr>
        <w:t xml:space="preserve">Essa liberdade </w:t>
      </w:r>
      <w:r w:rsidR="00B50887" w:rsidRPr="00FD24DA">
        <w:rPr>
          <w:rFonts w:cs="Segoe UI Light"/>
        </w:rPr>
        <w:t xml:space="preserve">com os bens </w:t>
      </w:r>
      <w:r w:rsidR="00DB461E" w:rsidRPr="00FD24DA">
        <w:rPr>
          <w:rFonts w:cs="Segoe UI Light"/>
        </w:rPr>
        <w:t xml:space="preserve">é conhecida como direito de propriedade. </w:t>
      </w:r>
      <w:r w:rsidR="002D1B37" w:rsidRPr="00FD24DA">
        <w:rPr>
          <w:rFonts w:cs="Segoe UI Light"/>
        </w:rPr>
        <w:t>Nu</w:t>
      </w:r>
      <w:r w:rsidR="006E59D5" w:rsidRPr="00FD24DA">
        <w:rPr>
          <w:rFonts w:cs="Segoe UI Light"/>
        </w:rPr>
        <w:t xml:space="preserve">ma sociedade onde </w:t>
      </w:r>
      <w:r w:rsidR="002D1B37" w:rsidRPr="00FD24DA">
        <w:rPr>
          <w:rFonts w:cs="Segoe UI Light"/>
        </w:rPr>
        <w:t xml:space="preserve">não há </w:t>
      </w:r>
      <w:r w:rsidR="001641EE" w:rsidRPr="00FD24DA">
        <w:rPr>
          <w:rFonts w:cs="Segoe UI Light"/>
        </w:rPr>
        <w:t>proteção j</w:t>
      </w:r>
      <w:r w:rsidR="00C44826" w:rsidRPr="00FD24DA">
        <w:rPr>
          <w:rFonts w:cs="Segoe UI Light"/>
        </w:rPr>
        <w:t>urídica e legal sobre a propriedade</w:t>
      </w:r>
      <w:r w:rsidR="00082445" w:rsidRPr="00FD24DA">
        <w:rPr>
          <w:rFonts w:cs="Segoe UI Light"/>
        </w:rPr>
        <w:t xml:space="preserve">, </w:t>
      </w:r>
      <w:r w:rsidR="002D1B37" w:rsidRPr="00FD24DA">
        <w:rPr>
          <w:rFonts w:cs="Segoe UI Light"/>
        </w:rPr>
        <w:t>prevalece o</w:t>
      </w:r>
      <w:r w:rsidR="00CE12B9" w:rsidRPr="00FD24DA">
        <w:rPr>
          <w:rFonts w:cs="Segoe UI Light"/>
        </w:rPr>
        <w:t xml:space="preserve"> conflito</w:t>
      </w:r>
      <w:r w:rsidR="007A28CD" w:rsidRPr="00FD24DA">
        <w:rPr>
          <w:rFonts w:cs="Segoe UI Light"/>
        </w:rPr>
        <w:t xml:space="preserve">, </w:t>
      </w:r>
      <w:r w:rsidR="00CE12B9" w:rsidRPr="00FD24DA">
        <w:rPr>
          <w:rFonts w:cs="Segoe UI Light"/>
        </w:rPr>
        <w:t>o</w:t>
      </w:r>
      <w:r w:rsidR="002D1B37" w:rsidRPr="00FD24DA">
        <w:rPr>
          <w:rFonts w:cs="Segoe UI Light"/>
        </w:rPr>
        <w:t xml:space="preserve"> caos</w:t>
      </w:r>
      <w:r w:rsidR="00191C3A" w:rsidRPr="00FD24DA">
        <w:rPr>
          <w:rFonts w:cs="Segoe UI Light"/>
        </w:rPr>
        <w:t xml:space="preserve"> e a violência</w:t>
      </w:r>
      <w:r w:rsidR="002D1B37" w:rsidRPr="00FD24DA">
        <w:rPr>
          <w:rFonts w:cs="Segoe UI Light"/>
        </w:rPr>
        <w:t>. Um sentimento permanente de medo, insegurança e injustiça</w:t>
      </w:r>
      <w:r w:rsidR="00191C3A" w:rsidRPr="00FD24DA">
        <w:rPr>
          <w:rFonts w:cs="Segoe UI Light"/>
        </w:rPr>
        <w:t xml:space="preserve">. </w:t>
      </w:r>
      <w:r w:rsidR="00F75FDB" w:rsidRPr="00FD24DA">
        <w:rPr>
          <w:rFonts w:cs="Segoe UI Light"/>
        </w:rPr>
        <w:t xml:space="preserve">Por isso, Deus </w:t>
      </w:r>
      <w:r w:rsidR="00C44826" w:rsidRPr="00FD24DA">
        <w:rPr>
          <w:rFonts w:cs="Segoe UI Light"/>
        </w:rPr>
        <w:t xml:space="preserve">estabelece </w:t>
      </w:r>
      <w:r w:rsidR="001641EE" w:rsidRPr="00FD24DA">
        <w:rPr>
          <w:rFonts w:cs="Segoe UI Light"/>
        </w:rPr>
        <w:t xml:space="preserve">uma ordem e </w:t>
      </w:r>
      <w:r w:rsidR="00F75FDB" w:rsidRPr="00FD24DA">
        <w:rPr>
          <w:rFonts w:cs="Segoe UI Light"/>
        </w:rPr>
        <w:t xml:space="preserve">nos alerta para jamais </w:t>
      </w:r>
      <w:r w:rsidR="001641EE" w:rsidRPr="00FD24DA">
        <w:rPr>
          <w:rFonts w:cs="Segoe UI Light"/>
        </w:rPr>
        <w:t xml:space="preserve">a </w:t>
      </w:r>
      <w:r w:rsidR="00F75FDB" w:rsidRPr="00FD24DA">
        <w:rPr>
          <w:rFonts w:cs="Segoe UI Light"/>
        </w:rPr>
        <w:t>violarmos</w:t>
      </w:r>
      <w:r w:rsidR="006A40FA" w:rsidRPr="00FD24DA">
        <w:rPr>
          <w:rFonts w:cs="Segoe UI Light"/>
        </w:rPr>
        <w:t xml:space="preserve"> (Dt 16:18-20)</w:t>
      </w:r>
      <w:r w:rsidR="00F75FDB" w:rsidRPr="00FD24DA">
        <w:rPr>
          <w:rFonts w:cs="Segoe UI Light"/>
        </w:rPr>
        <w:t xml:space="preserve">. Roubar </w:t>
      </w:r>
      <w:r w:rsidR="00CF76F4" w:rsidRPr="00FD24DA">
        <w:rPr>
          <w:rFonts w:cs="Segoe UI Light"/>
        </w:rPr>
        <w:t xml:space="preserve">inclui todo tipo de desonestidade que visa tomar do outro aquilo que lhe pertence. </w:t>
      </w:r>
      <w:r w:rsidR="00347E8F" w:rsidRPr="00170D8D">
        <w:rPr>
          <w:rFonts w:cs="Segoe UI Light"/>
          <w:b/>
          <w:bCs/>
        </w:rPr>
        <w:t xml:space="preserve">Você já foi </w:t>
      </w:r>
      <w:r w:rsidR="00170D8D">
        <w:rPr>
          <w:rFonts w:cs="Segoe UI Light"/>
          <w:b/>
          <w:bCs/>
        </w:rPr>
        <w:t>roubado</w:t>
      </w:r>
      <w:r w:rsidR="00347E8F" w:rsidRPr="00170D8D">
        <w:rPr>
          <w:rFonts w:cs="Segoe UI Light"/>
          <w:b/>
          <w:bCs/>
        </w:rPr>
        <w:t>? O que sentiu?</w:t>
      </w:r>
      <w:r w:rsidR="007A28CD" w:rsidRPr="00170D8D">
        <w:rPr>
          <w:rFonts w:cs="Segoe UI Light"/>
          <w:b/>
          <w:bCs/>
        </w:rPr>
        <w:t xml:space="preserve"> </w:t>
      </w:r>
    </w:p>
    <w:p w14:paraId="098B7134" w14:textId="41A16DD1" w:rsidR="0076391E" w:rsidRPr="00FD24DA" w:rsidRDefault="006D4A4A" w:rsidP="00FD24DA">
      <w:pPr>
        <w:spacing w:before="100" w:after="100" w:line="240" w:lineRule="auto"/>
        <w:rPr>
          <w:rFonts w:cs="Segoe UI Light"/>
        </w:rPr>
      </w:pPr>
      <w:r w:rsidRPr="00FD24DA">
        <w:rPr>
          <w:rFonts w:cs="Segoe UI Light"/>
          <w:b/>
          <w:bCs/>
        </w:rPr>
        <w:t>Nada trouxemos e nada levaremos</w:t>
      </w:r>
      <w:r w:rsidRPr="00FD24DA">
        <w:rPr>
          <w:rFonts w:cs="Segoe UI Light"/>
        </w:rPr>
        <w:t xml:space="preserve"> </w:t>
      </w:r>
      <w:r w:rsidR="00F4292E" w:rsidRPr="00FD24DA">
        <w:rPr>
          <w:rFonts w:cs="Segoe UI Light"/>
        </w:rPr>
        <w:t xml:space="preserve">| </w:t>
      </w:r>
      <w:r w:rsidR="000845E8" w:rsidRPr="00FD24DA">
        <w:rPr>
          <w:rFonts w:cs="Segoe UI Light"/>
        </w:rPr>
        <w:t xml:space="preserve"> </w:t>
      </w:r>
      <w:r w:rsidR="001641EE" w:rsidRPr="00FD24DA">
        <w:rPr>
          <w:rFonts w:cs="Segoe UI Light"/>
        </w:rPr>
        <w:t>Roubar</w:t>
      </w:r>
      <w:r w:rsidR="008D0721" w:rsidRPr="00FD24DA">
        <w:rPr>
          <w:rFonts w:cs="Segoe UI Light"/>
        </w:rPr>
        <w:t xml:space="preserve"> </w:t>
      </w:r>
      <w:r w:rsidR="008873E0" w:rsidRPr="00FD24DA">
        <w:rPr>
          <w:rFonts w:cs="Segoe UI Light"/>
        </w:rPr>
        <w:t xml:space="preserve">é não confiar na provisão de Deus para a </w:t>
      </w:r>
      <w:r w:rsidR="001641EE" w:rsidRPr="00FD24DA">
        <w:rPr>
          <w:rFonts w:cs="Segoe UI Light"/>
        </w:rPr>
        <w:t>sua</w:t>
      </w:r>
      <w:r w:rsidR="008873E0" w:rsidRPr="00FD24DA">
        <w:rPr>
          <w:rFonts w:cs="Segoe UI Light"/>
        </w:rPr>
        <w:t xml:space="preserve"> vida</w:t>
      </w:r>
      <w:r w:rsidR="008D0721" w:rsidRPr="00FD24DA">
        <w:rPr>
          <w:rFonts w:cs="Segoe UI Light"/>
        </w:rPr>
        <w:t xml:space="preserve">. É </w:t>
      </w:r>
      <w:r w:rsidR="008873E0" w:rsidRPr="00FD24DA">
        <w:rPr>
          <w:rFonts w:cs="Segoe UI Light"/>
        </w:rPr>
        <w:t xml:space="preserve">interferir na provisão de Deus para a vida do outro. É tentar tomar à força aquilo que Deus não </w:t>
      </w:r>
      <w:r w:rsidR="003D7E38">
        <w:rPr>
          <w:rFonts w:cs="Segoe UI Light"/>
        </w:rPr>
        <w:t>lhe deu</w:t>
      </w:r>
      <w:r w:rsidR="008873E0" w:rsidRPr="00FD24DA">
        <w:rPr>
          <w:rFonts w:cs="Segoe UI Light"/>
        </w:rPr>
        <w:t xml:space="preserve">. </w:t>
      </w:r>
      <w:r w:rsidR="008D0721" w:rsidRPr="00FD24DA">
        <w:rPr>
          <w:rFonts w:cs="Segoe UI Light"/>
        </w:rPr>
        <w:t xml:space="preserve">Por isso, mesmo sem entender </w:t>
      </w:r>
      <w:r w:rsidR="004F3818" w:rsidRPr="00FD24DA">
        <w:rPr>
          <w:rFonts w:cs="Segoe UI Light"/>
        </w:rPr>
        <w:t>os</w:t>
      </w:r>
      <w:r w:rsidR="008D0721" w:rsidRPr="00FD24DA">
        <w:rPr>
          <w:rFonts w:cs="Segoe UI Light"/>
        </w:rPr>
        <w:t xml:space="preserve"> </w:t>
      </w:r>
      <w:r w:rsidR="003D7E38">
        <w:rPr>
          <w:rFonts w:cs="Segoe UI Light"/>
        </w:rPr>
        <w:t>planos</w:t>
      </w:r>
      <w:r w:rsidR="004F3818" w:rsidRPr="00FD24DA">
        <w:rPr>
          <w:rFonts w:cs="Segoe UI Light"/>
        </w:rPr>
        <w:t xml:space="preserve"> de Deus</w:t>
      </w:r>
      <w:r w:rsidR="008D0721" w:rsidRPr="00FD24DA">
        <w:rPr>
          <w:rFonts w:cs="Segoe UI Light"/>
        </w:rPr>
        <w:t xml:space="preserve">, </w:t>
      </w:r>
      <w:r w:rsidR="00DB28A1" w:rsidRPr="00FD24DA">
        <w:rPr>
          <w:rFonts w:cs="Segoe UI Light"/>
        </w:rPr>
        <w:t xml:space="preserve">sem </w:t>
      </w:r>
      <w:r w:rsidR="00DB38D1">
        <w:rPr>
          <w:rFonts w:cs="Segoe UI Light"/>
        </w:rPr>
        <w:t>compreender</w:t>
      </w:r>
      <w:r w:rsidR="003D7E38">
        <w:rPr>
          <w:rFonts w:cs="Segoe UI Light"/>
        </w:rPr>
        <w:t xml:space="preserve">, </w:t>
      </w:r>
      <w:r w:rsidR="00577B16" w:rsidRPr="00FD24DA">
        <w:rPr>
          <w:rFonts w:cs="Segoe UI Light"/>
        </w:rPr>
        <w:t>por que</w:t>
      </w:r>
      <w:r w:rsidR="008D0721" w:rsidRPr="00FD24DA">
        <w:rPr>
          <w:rFonts w:cs="Segoe UI Light"/>
        </w:rPr>
        <w:t xml:space="preserve"> alguns </w:t>
      </w:r>
      <w:r w:rsidR="00DB28A1" w:rsidRPr="00FD24DA">
        <w:rPr>
          <w:rFonts w:cs="Segoe UI Light"/>
        </w:rPr>
        <w:t>são ricos e outros pobres</w:t>
      </w:r>
      <w:r w:rsidR="008D0721" w:rsidRPr="00FD24DA">
        <w:rPr>
          <w:rFonts w:cs="Segoe UI Light"/>
        </w:rPr>
        <w:t xml:space="preserve">, devemos reconhecer </w:t>
      </w:r>
      <w:r w:rsidR="00DB28A1" w:rsidRPr="00FD24DA">
        <w:rPr>
          <w:rFonts w:cs="Segoe UI Light"/>
        </w:rPr>
        <w:t xml:space="preserve">que </w:t>
      </w:r>
      <w:r w:rsidR="0076391E" w:rsidRPr="00FD24DA">
        <w:rPr>
          <w:rFonts w:cs="Segoe UI Light"/>
        </w:rPr>
        <w:t>“</w:t>
      </w:r>
      <w:r w:rsidR="008D0721" w:rsidRPr="00FD24DA">
        <w:rPr>
          <w:rFonts w:cs="Segoe UI Light"/>
        </w:rPr>
        <w:t>T</w:t>
      </w:r>
      <w:r w:rsidR="0076391E" w:rsidRPr="00FD24DA">
        <w:rPr>
          <w:rFonts w:cs="Segoe UI Light"/>
        </w:rPr>
        <w:t>oda a terra é do Senhor, e Ele põe o mundo em ordem” (1Sm 2:8b). Tudo que há no mundo pertence a Deus</w:t>
      </w:r>
      <w:r w:rsidR="00577B16" w:rsidRPr="00FD24DA">
        <w:rPr>
          <w:rFonts w:cs="Segoe UI Light"/>
        </w:rPr>
        <w:t xml:space="preserve"> (</w:t>
      </w:r>
      <w:proofErr w:type="spellStart"/>
      <w:r w:rsidR="00577B16" w:rsidRPr="00FD24DA">
        <w:rPr>
          <w:rFonts w:cs="Segoe UI Light"/>
        </w:rPr>
        <w:t>Sl</w:t>
      </w:r>
      <w:proofErr w:type="spellEnd"/>
      <w:r w:rsidR="00577B16" w:rsidRPr="00FD24DA">
        <w:rPr>
          <w:rFonts w:cs="Segoe UI Light"/>
        </w:rPr>
        <w:t xml:space="preserve"> 24:1)</w:t>
      </w:r>
      <w:r w:rsidRPr="00FD24DA">
        <w:rPr>
          <w:rFonts w:cs="Segoe UI Light"/>
        </w:rPr>
        <w:t>.</w:t>
      </w:r>
      <w:r w:rsidR="0076391E" w:rsidRPr="00FD24DA">
        <w:rPr>
          <w:rFonts w:cs="Segoe UI Light"/>
        </w:rPr>
        <w:t xml:space="preserve"> </w:t>
      </w:r>
      <w:r w:rsidR="00F6171F" w:rsidRPr="00FD24DA">
        <w:rPr>
          <w:rFonts w:cs="Segoe UI Light"/>
        </w:rPr>
        <w:t xml:space="preserve">Somos peregrinos nesta </w:t>
      </w:r>
      <w:r w:rsidR="004F3818" w:rsidRPr="00FD24DA">
        <w:rPr>
          <w:rFonts w:cs="Segoe UI Light"/>
        </w:rPr>
        <w:t>T</w:t>
      </w:r>
      <w:r w:rsidR="00F6171F" w:rsidRPr="00FD24DA">
        <w:rPr>
          <w:rFonts w:cs="Segoe UI Light"/>
        </w:rPr>
        <w:t>erra</w:t>
      </w:r>
      <w:r w:rsidR="007F2C35" w:rsidRPr="00FD24DA">
        <w:rPr>
          <w:rFonts w:cs="Segoe UI Light"/>
        </w:rPr>
        <w:t xml:space="preserve">, nossos dias </w:t>
      </w:r>
      <w:r w:rsidR="003D7E38">
        <w:rPr>
          <w:rFonts w:cs="Segoe UI Light"/>
        </w:rPr>
        <w:t>são</w:t>
      </w:r>
      <w:r w:rsidR="007F2C35" w:rsidRPr="00FD24DA">
        <w:rPr>
          <w:rFonts w:cs="Segoe UI Light"/>
        </w:rPr>
        <w:t xml:space="preserve"> como uma so</w:t>
      </w:r>
      <w:r w:rsidR="004F3818" w:rsidRPr="00FD24DA">
        <w:rPr>
          <w:rFonts w:cs="Segoe UI Light"/>
        </w:rPr>
        <w:t>m</w:t>
      </w:r>
      <w:r w:rsidR="007F2C35" w:rsidRPr="00FD24DA">
        <w:rPr>
          <w:rFonts w:cs="Segoe UI Light"/>
        </w:rPr>
        <w:t>bra</w:t>
      </w:r>
      <w:r w:rsidR="00F6171F" w:rsidRPr="00FD24DA">
        <w:rPr>
          <w:rFonts w:cs="Segoe UI Light"/>
        </w:rPr>
        <w:t xml:space="preserve"> (1Cr.29:15; </w:t>
      </w:r>
      <w:proofErr w:type="spellStart"/>
      <w:r w:rsidR="00F6171F" w:rsidRPr="00FD24DA">
        <w:rPr>
          <w:rFonts w:cs="Segoe UI Light"/>
        </w:rPr>
        <w:t>Sl</w:t>
      </w:r>
      <w:proofErr w:type="spellEnd"/>
      <w:r w:rsidR="00F6171F" w:rsidRPr="00FD24DA">
        <w:rPr>
          <w:rFonts w:cs="Segoe UI Light"/>
        </w:rPr>
        <w:t xml:space="preserve"> 102:11)</w:t>
      </w:r>
      <w:r w:rsidR="004F3818" w:rsidRPr="00FD24DA">
        <w:rPr>
          <w:rFonts w:cs="Segoe UI Light"/>
        </w:rPr>
        <w:t>.</w:t>
      </w:r>
      <w:r w:rsidR="00F6171F" w:rsidRPr="00FD24DA">
        <w:rPr>
          <w:rFonts w:cs="Segoe UI Light"/>
        </w:rPr>
        <w:t xml:space="preserve"> </w:t>
      </w:r>
      <w:r w:rsidR="003D7E38" w:rsidRPr="00170D8D">
        <w:rPr>
          <w:rFonts w:cs="Segoe UI Light"/>
          <w:b/>
          <w:bCs/>
        </w:rPr>
        <w:t>Você já duvidou da provisão de Deus?</w:t>
      </w:r>
    </w:p>
    <w:p w14:paraId="045C5013" w14:textId="7EF31CCB" w:rsidR="00EF6DDC" w:rsidRPr="00FD24DA" w:rsidRDefault="006734AE" w:rsidP="00FD24DA">
      <w:pPr>
        <w:spacing w:before="100" w:after="100" w:line="240" w:lineRule="auto"/>
        <w:rPr>
          <w:rFonts w:cs="Segoe UI Light"/>
        </w:rPr>
      </w:pPr>
      <w:r w:rsidRPr="00FD24DA">
        <w:rPr>
          <w:rFonts w:cs="Segoe UI Light"/>
          <w:b/>
          <w:bCs/>
        </w:rPr>
        <w:t xml:space="preserve">Jesus e </w:t>
      </w:r>
      <w:r w:rsidR="004B78D9" w:rsidRPr="00FD24DA">
        <w:rPr>
          <w:rFonts w:cs="Segoe UI Light"/>
          <w:b/>
          <w:bCs/>
        </w:rPr>
        <w:t>Zaqueu</w:t>
      </w:r>
      <w:r w:rsidR="00955831" w:rsidRPr="00FD24DA">
        <w:rPr>
          <w:rFonts w:cs="Segoe UI Light"/>
          <w:b/>
          <w:bCs/>
        </w:rPr>
        <w:t xml:space="preserve"> </w:t>
      </w:r>
      <w:r w:rsidRPr="00FD24DA">
        <w:rPr>
          <w:rFonts w:cs="Segoe UI Light"/>
        </w:rPr>
        <w:t xml:space="preserve">| </w:t>
      </w:r>
      <w:r w:rsidR="00C559DC" w:rsidRPr="00FD24DA">
        <w:rPr>
          <w:rFonts w:cs="Segoe UI Light"/>
        </w:rPr>
        <w:t xml:space="preserve">Quando Jesus passava por Jericó, </w:t>
      </w:r>
      <w:r w:rsidR="009E21BE" w:rsidRPr="00FD24DA">
        <w:rPr>
          <w:rFonts w:cs="Segoe UI Light"/>
        </w:rPr>
        <w:t xml:space="preserve">decidiu se hospedar na casa de </w:t>
      </w:r>
      <w:r w:rsidR="008F6C26" w:rsidRPr="00FD24DA">
        <w:rPr>
          <w:rFonts w:cs="Segoe UI Light"/>
        </w:rPr>
        <w:t xml:space="preserve">Zaqueu, </w:t>
      </w:r>
      <w:r w:rsidR="00955831" w:rsidRPr="00FD24DA">
        <w:rPr>
          <w:rFonts w:cs="Segoe UI Light"/>
        </w:rPr>
        <w:t xml:space="preserve">o chefe </w:t>
      </w:r>
      <w:r w:rsidR="008F6C26" w:rsidRPr="00FD24DA">
        <w:rPr>
          <w:rFonts w:cs="Segoe UI Light"/>
        </w:rPr>
        <w:t>dos co</w:t>
      </w:r>
      <w:r w:rsidR="009E21BE" w:rsidRPr="00FD24DA">
        <w:rPr>
          <w:rFonts w:cs="Segoe UI Light"/>
        </w:rPr>
        <w:t>letores</w:t>
      </w:r>
      <w:r w:rsidR="008F6C26" w:rsidRPr="00FD24DA">
        <w:rPr>
          <w:rFonts w:cs="Segoe UI Light"/>
        </w:rPr>
        <w:t xml:space="preserve"> de impostos</w:t>
      </w:r>
      <w:r w:rsidR="00955831" w:rsidRPr="00FD24DA">
        <w:rPr>
          <w:rFonts w:cs="Segoe UI Light"/>
        </w:rPr>
        <w:t xml:space="preserve"> </w:t>
      </w:r>
      <w:r w:rsidR="009E21BE" w:rsidRPr="00FD24DA">
        <w:rPr>
          <w:rFonts w:cs="Segoe UI Light"/>
        </w:rPr>
        <w:t>(</w:t>
      </w:r>
      <w:r w:rsidR="001C4138" w:rsidRPr="00FD24DA">
        <w:rPr>
          <w:rFonts w:cs="Segoe UI Light"/>
        </w:rPr>
        <w:t>Lc</w:t>
      </w:r>
      <w:r w:rsidR="00CF6696" w:rsidRPr="00FD24DA">
        <w:rPr>
          <w:rFonts w:cs="Segoe UI Light"/>
        </w:rPr>
        <w:t>.</w:t>
      </w:r>
      <w:r w:rsidR="001C4138" w:rsidRPr="00FD24DA">
        <w:rPr>
          <w:rFonts w:cs="Segoe UI Light"/>
        </w:rPr>
        <w:t>19:</w:t>
      </w:r>
      <w:r w:rsidR="009E21BE" w:rsidRPr="00FD24DA">
        <w:rPr>
          <w:rFonts w:cs="Segoe UI Light"/>
        </w:rPr>
        <w:t>1-6).</w:t>
      </w:r>
      <w:r w:rsidR="00C415F5" w:rsidRPr="00FD24DA">
        <w:rPr>
          <w:rFonts w:cs="Segoe UI Light"/>
        </w:rPr>
        <w:t xml:space="preserve"> </w:t>
      </w:r>
      <w:r w:rsidR="00EF50EF" w:rsidRPr="00FD24DA">
        <w:rPr>
          <w:rFonts w:cs="Segoe UI Light"/>
        </w:rPr>
        <w:t xml:space="preserve">Ele </w:t>
      </w:r>
      <w:r w:rsidR="0003576C" w:rsidRPr="00FD24DA">
        <w:rPr>
          <w:rFonts w:cs="Segoe UI Light"/>
        </w:rPr>
        <w:t>era uma espécie de arrendatário</w:t>
      </w:r>
      <w:r w:rsidR="00EF50EF" w:rsidRPr="00FD24DA">
        <w:rPr>
          <w:rFonts w:cs="Segoe UI Light"/>
        </w:rPr>
        <w:t xml:space="preserve"> </w:t>
      </w:r>
      <w:r w:rsidR="0008659E" w:rsidRPr="00FD24DA">
        <w:rPr>
          <w:rFonts w:cs="Segoe UI Light"/>
        </w:rPr>
        <w:t xml:space="preserve">de Roma </w:t>
      </w:r>
      <w:r w:rsidR="00B15CA9" w:rsidRPr="00FD24DA">
        <w:rPr>
          <w:rFonts w:cs="Segoe UI Light"/>
        </w:rPr>
        <w:t>que ficava com o excedente dos tributos</w:t>
      </w:r>
      <w:r w:rsidR="009A599D" w:rsidRPr="00FD24DA">
        <w:rPr>
          <w:rFonts w:cs="Segoe UI Light"/>
        </w:rPr>
        <w:t xml:space="preserve">. </w:t>
      </w:r>
      <w:r w:rsidR="00A25C7B" w:rsidRPr="00FD24DA">
        <w:rPr>
          <w:rFonts w:cs="Segoe UI Light"/>
        </w:rPr>
        <w:t xml:space="preserve">Todavia, a ganância pelos lucros </w:t>
      </w:r>
      <w:r w:rsidR="00CF2BAF" w:rsidRPr="00FD24DA">
        <w:rPr>
          <w:rFonts w:cs="Segoe UI Light"/>
        </w:rPr>
        <w:t>o lev</w:t>
      </w:r>
      <w:r w:rsidR="00884D0F" w:rsidRPr="00FD24DA">
        <w:rPr>
          <w:rFonts w:cs="Segoe UI Light"/>
        </w:rPr>
        <w:t>ou</w:t>
      </w:r>
      <w:r w:rsidR="00CF2BAF" w:rsidRPr="00FD24DA">
        <w:rPr>
          <w:rFonts w:cs="Segoe UI Light"/>
        </w:rPr>
        <w:t xml:space="preserve"> a cobrar </w:t>
      </w:r>
      <w:r w:rsidR="00A25C7B" w:rsidRPr="00FD24DA">
        <w:rPr>
          <w:rFonts w:cs="Segoe UI Light"/>
        </w:rPr>
        <w:t xml:space="preserve">impostos pesados </w:t>
      </w:r>
      <w:r w:rsidR="00CF2BAF" w:rsidRPr="00FD24DA">
        <w:rPr>
          <w:rFonts w:cs="Segoe UI Light"/>
        </w:rPr>
        <w:t xml:space="preserve">demais. </w:t>
      </w:r>
      <w:r w:rsidR="00884D0F" w:rsidRPr="00FD24DA">
        <w:rPr>
          <w:rFonts w:cs="Segoe UI Light"/>
        </w:rPr>
        <w:t xml:space="preserve">Assim, ele era </w:t>
      </w:r>
      <w:r w:rsidR="00CF2BAF" w:rsidRPr="00FD24DA">
        <w:rPr>
          <w:rFonts w:cs="Segoe UI Light"/>
        </w:rPr>
        <w:t>considerado traidor e ladr</w:t>
      </w:r>
      <w:r w:rsidR="00884D0F" w:rsidRPr="00FD24DA">
        <w:rPr>
          <w:rFonts w:cs="Segoe UI Light"/>
        </w:rPr>
        <w:t>ão</w:t>
      </w:r>
      <w:r w:rsidR="00CF2BAF" w:rsidRPr="00FD24DA">
        <w:rPr>
          <w:rFonts w:cs="Segoe UI Light"/>
        </w:rPr>
        <w:t>, inimigo do povo, por quem era odiado (v.7).</w:t>
      </w:r>
      <w:r w:rsidR="00E24945" w:rsidRPr="00FD24DA">
        <w:rPr>
          <w:rFonts w:cs="Segoe UI Light"/>
        </w:rPr>
        <w:t xml:space="preserve"> Zaqueu enriqueceu por meios fraudulentos, era </w:t>
      </w:r>
      <w:r w:rsidR="00D47D1B" w:rsidRPr="00FD24DA">
        <w:rPr>
          <w:rFonts w:cs="Segoe UI Light"/>
        </w:rPr>
        <w:t xml:space="preserve">o </w:t>
      </w:r>
      <w:r w:rsidR="00E24945" w:rsidRPr="00FD24DA">
        <w:rPr>
          <w:rFonts w:cs="Segoe UI Light"/>
        </w:rPr>
        <w:t xml:space="preserve">líder </w:t>
      </w:r>
      <w:r w:rsidR="00D47D1B" w:rsidRPr="00FD24DA">
        <w:rPr>
          <w:rFonts w:cs="Segoe UI Light"/>
        </w:rPr>
        <w:t>desse</w:t>
      </w:r>
      <w:r w:rsidR="00E24945" w:rsidRPr="00FD24DA">
        <w:rPr>
          <w:rFonts w:cs="Segoe UI Light"/>
        </w:rPr>
        <w:t xml:space="preserve"> esquema de corrupção que oprimia </w:t>
      </w:r>
      <w:r w:rsidR="00302FC6" w:rsidRPr="00FD24DA">
        <w:rPr>
          <w:rFonts w:cs="Segoe UI Light"/>
        </w:rPr>
        <w:t xml:space="preserve">e empobrecia </w:t>
      </w:r>
      <w:r w:rsidR="00B15CA9" w:rsidRPr="00FD24DA">
        <w:rPr>
          <w:rFonts w:cs="Segoe UI Light"/>
        </w:rPr>
        <w:t>o povo</w:t>
      </w:r>
      <w:r w:rsidR="00D47D1B" w:rsidRPr="00FD24DA">
        <w:rPr>
          <w:rFonts w:cs="Segoe UI Light"/>
        </w:rPr>
        <w:t xml:space="preserve">. Todavia, </w:t>
      </w:r>
      <w:r w:rsidR="00E24945" w:rsidRPr="00FD24DA">
        <w:rPr>
          <w:rFonts w:cs="Segoe UI Light"/>
        </w:rPr>
        <w:t>a despeito de sua posição</w:t>
      </w:r>
      <w:r w:rsidR="00D47D1B" w:rsidRPr="00FD24DA">
        <w:rPr>
          <w:rFonts w:cs="Segoe UI Light"/>
        </w:rPr>
        <w:t xml:space="preserve">, </w:t>
      </w:r>
      <w:r w:rsidR="00302FC6" w:rsidRPr="00FD24DA">
        <w:rPr>
          <w:rFonts w:cs="Segoe UI Light"/>
        </w:rPr>
        <w:t>e de toda censura, Jesus entrou em sua casa</w:t>
      </w:r>
      <w:r w:rsidR="00212522" w:rsidRPr="00FD24DA">
        <w:rPr>
          <w:rFonts w:cs="Segoe UI Light"/>
        </w:rPr>
        <w:t xml:space="preserve">. Zaqueu foi inundado de grande arrependimento </w:t>
      </w:r>
      <w:r w:rsidR="00A4508D" w:rsidRPr="00FD24DA">
        <w:rPr>
          <w:rFonts w:cs="Segoe UI Light"/>
        </w:rPr>
        <w:t xml:space="preserve">e </w:t>
      </w:r>
      <w:r w:rsidR="00186656" w:rsidRPr="00FD24DA">
        <w:rPr>
          <w:rFonts w:cs="Segoe UI Light"/>
        </w:rPr>
        <w:t>decid</w:t>
      </w:r>
      <w:r w:rsidR="00B15CA9" w:rsidRPr="00FD24DA">
        <w:rPr>
          <w:rFonts w:cs="Segoe UI Light"/>
        </w:rPr>
        <w:t>iu</w:t>
      </w:r>
      <w:r w:rsidR="00A4508D" w:rsidRPr="00FD24DA">
        <w:rPr>
          <w:rFonts w:cs="Segoe UI Light"/>
        </w:rPr>
        <w:t xml:space="preserve"> </w:t>
      </w:r>
      <w:r w:rsidR="00495AFC" w:rsidRPr="00FD24DA">
        <w:rPr>
          <w:rFonts w:cs="Segoe UI Light"/>
        </w:rPr>
        <w:t>abandonar seu pecado, decid</w:t>
      </w:r>
      <w:r w:rsidR="00B15CA9" w:rsidRPr="00FD24DA">
        <w:rPr>
          <w:rFonts w:cs="Segoe UI Light"/>
        </w:rPr>
        <w:t>iu</w:t>
      </w:r>
      <w:r w:rsidR="00495AFC" w:rsidRPr="00FD24DA">
        <w:rPr>
          <w:rFonts w:cs="Segoe UI Light"/>
        </w:rPr>
        <w:t xml:space="preserve"> </w:t>
      </w:r>
      <w:r w:rsidR="00A4508D" w:rsidRPr="00FD24DA">
        <w:rPr>
          <w:rFonts w:cs="Segoe UI Light"/>
        </w:rPr>
        <w:t>doar metade de seus bens aos pobres e restituir quatro vezes mais aqueles a quem prejudicou (v.8).</w:t>
      </w:r>
      <w:r w:rsidR="00212522" w:rsidRPr="00FD24DA">
        <w:rPr>
          <w:rFonts w:cs="Segoe UI Light"/>
        </w:rPr>
        <w:t xml:space="preserve"> </w:t>
      </w:r>
      <w:r w:rsidR="00495AFC" w:rsidRPr="00FD24DA">
        <w:rPr>
          <w:rFonts w:cs="Segoe UI Light"/>
        </w:rPr>
        <w:t xml:space="preserve">De </w:t>
      </w:r>
      <w:r w:rsidR="00FA74B8" w:rsidRPr="00FD24DA">
        <w:rPr>
          <w:rFonts w:cs="Segoe UI Light"/>
        </w:rPr>
        <w:t>usurpador a doador, Jesus transformou o seu caráter</w:t>
      </w:r>
      <w:r w:rsidR="00C14187" w:rsidRPr="00FD24DA">
        <w:rPr>
          <w:rFonts w:cs="Segoe UI Light"/>
        </w:rPr>
        <w:t xml:space="preserve">. </w:t>
      </w:r>
      <w:r w:rsidR="007B388D" w:rsidRPr="00FD24DA">
        <w:rPr>
          <w:rFonts w:cs="Segoe UI Light"/>
        </w:rPr>
        <w:t xml:space="preserve">Agora não é mais a </w:t>
      </w:r>
      <w:r w:rsidR="00E76B80" w:rsidRPr="00FD24DA">
        <w:rPr>
          <w:rFonts w:cs="Segoe UI Light"/>
        </w:rPr>
        <w:t>cobiça</w:t>
      </w:r>
      <w:r w:rsidR="00BD4679" w:rsidRPr="00FD24DA">
        <w:rPr>
          <w:rFonts w:cs="Segoe UI Light"/>
        </w:rPr>
        <w:t xml:space="preserve"> que</w:t>
      </w:r>
      <w:r w:rsidR="007B388D" w:rsidRPr="00FD24DA">
        <w:rPr>
          <w:rFonts w:cs="Segoe UI Light"/>
        </w:rPr>
        <w:t xml:space="preserve"> rege a sua vida. H</w:t>
      </w:r>
      <w:r w:rsidR="00FA74B8" w:rsidRPr="00FD24DA">
        <w:rPr>
          <w:rFonts w:cs="Segoe UI Light"/>
        </w:rPr>
        <w:t xml:space="preserve">ouve salvação </w:t>
      </w:r>
      <w:r w:rsidR="00CE0884" w:rsidRPr="00FD24DA">
        <w:rPr>
          <w:rFonts w:cs="Segoe UI Light"/>
        </w:rPr>
        <w:t>em sua</w:t>
      </w:r>
      <w:r w:rsidR="00FA74B8" w:rsidRPr="00FD24DA">
        <w:rPr>
          <w:rFonts w:cs="Segoe UI Light"/>
        </w:rPr>
        <w:t xml:space="preserve"> casa</w:t>
      </w:r>
      <w:r w:rsidR="00E4110B" w:rsidRPr="00FD24DA">
        <w:rPr>
          <w:rFonts w:cs="Segoe UI Light"/>
        </w:rPr>
        <w:t xml:space="preserve">, Jesus mudou </w:t>
      </w:r>
      <w:r w:rsidR="008175B5" w:rsidRPr="00FD24DA">
        <w:rPr>
          <w:rFonts w:cs="Segoe UI Light"/>
        </w:rPr>
        <w:t xml:space="preserve">o </w:t>
      </w:r>
      <w:r w:rsidR="00E4110B" w:rsidRPr="00FD24DA">
        <w:rPr>
          <w:rFonts w:cs="Segoe UI Light"/>
        </w:rPr>
        <w:t xml:space="preserve">seu coração e </w:t>
      </w:r>
      <w:r w:rsidR="00E062AF" w:rsidRPr="00FD24DA">
        <w:rPr>
          <w:rFonts w:cs="Segoe UI Light"/>
        </w:rPr>
        <w:t>sua</w:t>
      </w:r>
      <w:r w:rsidR="00E4110B" w:rsidRPr="00FD24DA">
        <w:rPr>
          <w:rFonts w:cs="Segoe UI Light"/>
        </w:rPr>
        <w:t xml:space="preserve"> vida</w:t>
      </w:r>
      <w:r w:rsidR="00FA74B8" w:rsidRPr="00FD24DA">
        <w:rPr>
          <w:rFonts w:cs="Segoe UI Light"/>
        </w:rPr>
        <w:t xml:space="preserve"> (v.9-10).</w:t>
      </w:r>
    </w:p>
    <w:p w14:paraId="6BE3A61F" w14:textId="0674D5E8" w:rsidR="00D47D1B" w:rsidRPr="00FD24DA" w:rsidRDefault="004E2876" w:rsidP="00FD24DA">
      <w:pPr>
        <w:spacing w:before="100" w:after="100" w:line="240" w:lineRule="auto"/>
        <w:rPr>
          <w:rFonts w:cs="Segoe UI Light"/>
        </w:rPr>
      </w:pPr>
      <w:r w:rsidRPr="00FD24DA">
        <w:rPr>
          <w:rFonts w:cs="Segoe UI Light"/>
          <w:b/>
          <w:bCs/>
        </w:rPr>
        <w:t>Jesus e Judas</w:t>
      </w:r>
      <w:r w:rsidR="00EF6DDC" w:rsidRPr="00FD24DA">
        <w:rPr>
          <w:rFonts w:cs="Segoe UI Light"/>
        </w:rPr>
        <w:t xml:space="preserve"> | </w:t>
      </w:r>
      <w:r w:rsidR="00F97329" w:rsidRPr="00FD24DA">
        <w:rPr>
          <w:rFonts w:cs="Segoe UI Light"/>
        </w:rPr>
        <w:t xml:space="preserve">Em contraste a Zaqueu, Judas Iscariotes foi chamado por Jesus, conviveu com ele, mas era um ladrão </w:t>
      </w:r>
      <w:r w:rsidR="00EF6DDC" w:rsidRPr="00FD24DA">
        <w:rPr>
          <w:rFonts w:cs="Segoe UI Light"/>
        </w:rPr>
        <w:t xml:space="preserve">hipócrita </w:t>
      </w:r>
      <w:r w:rsidR="00F97329" w:rsidRPr="00FD24DA">
        <w:rPr>
          <w:rFonts w:cs="Segoe UI Light"/>
        </w:rPr>
        <w:t>que se fingia de generoso (Jo.12:6). Por amor ao dinheiro traiu o próprio Cristo e seu fim foi triste (Mt.27:5).</w:t>
      </w:r>
      <w:r w:rsidR="00675E93" w:rsidRPr="00FD24DA">
        <w:rPr>
          <w:rFonts w:cs="Segoe UI Light"/>
        </w:rPr>
        <w:t xml:space="preserve"> Misericórdia! Como podemos estar tão perto e tão longe ao mesmo tempo (Mt.7:21-23)!</w:t>
      </w:r>
      <w:r w:rsidR="00EF6DDC" w:rsidRPr="00FD24DA">
        <w:rPr>
          <w:rFonts w:cs="Segoe UI Light"/>
        </w:rPr>
        <w:t xml:space="preserve"> Que a trapaça, a fraude, o engano, o enriquecimento ilícito, a pirataria, a corrupção, a sonegação, enfim, que a ganância não </w:t>
      </w:r>
      <w:r w:rsidR="003D673E" w:rsidRPr="00FD24DA">
        <w:rPr>
          <w:rFonts w:cs="Segoe UI Light"/>
        </w:rPr>
        <w:t>no</w:t>
      </w:r>
      <w:r w:rsidR="00EF6DDC" w:rsidRPr="00FD24DA">
        <w:rPr>
          <w:rFonts w:cs="Segoe UI Light"/>
        </w:rPr>
        <w:t xml:space="preserve"> seduza. Porque aqueles que amam as riquezas deste mundo, logo começam a fazer coisas erradas para adquiri-las e se tornam pessoas más e dignas de condenação. </w:t>
      </w:r>
      <w:r w:rsidR="003D673E" w:rsidRPr="00FD24DA">
        <w:rPr>
          <w:rFonts w:cs="Segoe UI Light"/>
        </w:rPr>
        <w:t>O amor a estas coisas são</w:t>
      </w:r>
      <w:r w:rsidR="00EF6DDC" w:rsidRPr="00FD24DA">
        <w:rPr>
          <w:rFonts w:cs="Segoe UI Light"/>
        </w:rPr>
        <w:t xml:space="preserve"> o primeiro passo em direção a todos os tipos de roubo (1Tm 6:7-10).</w:t>
      </w:r>
    </w:p>
    <w:p w14:paraId="1575CC1A" w14:textId="79BF4D69" w:rsidR="00CF76F4" w:rsidRDefault="000E307D" w:rsidP="00FD24DA">
      <w:pPr>
        <w:spacing w:before="100" w:after="100" w:line="240" w:lineRule="auto"/>
        <w:rPr>
          <w:rFonts w:cs="Segoe UI Light"/>
          <w:sz w:val="20"/>
          <w:szCs w:val="20"/>
        </w:rPr>
      </w:pPr>
      <w:r>
        <w:rPr>
          <w:rFonts w:cs="Segoe UI Light"/>
          <w:b/>
          <w:bCs/>
        </w:rPr>
        <w:t>Conclusão</w:t>
      </w:r>
      <w:r w:rsidR="003B335E" w:rsidRPr="00FD24DA">
        <w:rPr>
          <w:rFonts w:cs="Segoe UI Light"/>
        </w:rPr>
        <w:t xml:space="preserve"> | Ore pedindo a Deus que</w:t>
      </w:r>
      <w:r w:rsidR="004E1726" w:rsidRPr="00FD24DA">
        <w:rPr>
          <w:rFonts w:cs="Segoe UI Light"/>
        </w:rPr>
        <w:t xml:space="preserve"> </w:t>
      </w:r>
      <w:r w:rsidR="005C1333" w:rsidRPr="00FD24DA">
        <w:rPr>
          <w:rFonts w:cs="Segoe UI Light"/>
        </w:rPr>
        <w:t xml:space="preserve">a honestidade </w:t>
      </w:r>
      <w:r w:rsidR="00AF25CA" w:rsidRPr="00FD24DA">
        <w:rPr>
          <w:rFonts w:cs="Segoe UI Light"/>
        </w:rPr>
        <w:t xml:space="preserve">e a generosidade </w:t>
      </w:r>
      <w:r w:rsidR="005C1333" w:rsidRPr="00FD24DA">
        <w:rPr>
          <w:rFonts w:cs="Segoe UI Light"/>
        </w:rPr>
        <w:t>inund</w:t>
      </w:r>
      <w:r>
        <w:rPr>
          <w:rFonts w:cs="Segoe UI Light"/>
        </w:rPr>
        <w:t>e</w:t>
      </w:r>
      <w:r w:rsidR="005C1333" w:rsidRPr="00FD24DA">
        <w:rPr>
          <w:rFonts w:cs="Segoe UI Light"/>
        </w:rPr>
        <w:t>m</w:t>
      </w:r>
      <w:r w:rsidR="00AF25CA" w:rsidRPr="00FD24DA">
        <w:rPr>
          <w:rFonts w:cs="Segoe UI Light"/>
        </w:rPr>
        <w:t xml:space="preserve"> </w:t>
      </w:r>
      <w:r w:rsidR="00567CA4" w:rsidRPr="00FD24DA">
        <w:rPr>
          <w:rFonts w:cs="Segoe UI Light"/>
        </w:rPr>
        <w:t xml:space="preserve">a </w:t>
      </w:r>
      <w:r w:rsidR="00AF25CA" w:rsidRPr="00FD24DA">
        <w:rPr>
          <w:rFonts w:cs="Segoe UI Light"/>
        </w:rPr>
        <w:t xml:space="preserve">sua vida. </w:t>
      </w:r>
      <w:r w:rsidR="00B8499C" w:rsidRPr="00FD24DA">
        <w:rPr>
          <w:rFonts w:cs="Segoe UI Light"/>
        </w:rPr>
        <w:t xml:space="preserve">Que você possa viver de forma a respeitar a ordem </w:t>
      </w:r>
      <w:r w:rsidR="005C1333" w:rsidRPr="00FD24DA">
        <w:rPr>
          <w:rFonts w:cs="Segoe UI Light"/>
        </w:rPr>
        <w:t xml:space="preserve">e a justiça </w:t>
      </w:r>
      <w:r w:rsidR="00B8499C" w:rsidRPr="00FD24DA">
        <w:rPr>
          <w:rFonts w:cs="Segoe UI Light"/>
        </w:rPr>
        <w:t>estabelecida</w:t>
      </w:r>
      <w:r w:rsidR="00F53539" w:rsidRPr="00FD24DA">
        <w:rPr>
          <w:rFonts w:cs="Segoe UI Light"/>
        </w:rPr>
        <w:t xml:space="preserve"> por Deus</w:t>
      </w:r>
      <w:r w:rsidR="004621ED" w:rsidRPr="00FD24DA">
        <w:rPr>
          <w:rFonts w:cs="Segoe UI Light"/>
        </w:rPr>
        <w:t xml:space="preserve"> no trabalho honesto e no respeito</w:t>
      </w:r>
      <w:r w:rsidR="00567CA4" w:rsidRPr="00FD24DA">
        <w:rPr>
          <w:rFonts w:cs="Segoe UI Light"/>
        </w:rPr>
        <w:t xml:space="preserve"> a propriedade alheia</w:t>
      </w:r>
      <w:r w:rsidR="00B8499C" w:rsidRPr="00FD24DA">
        <w:rPr>
          <w:rFonts w:cs="Segoe UI Light"/>
        </w:rPr>
        <w:t xml:space="preserve">. </w:t>
      </w:r>
      <w:r w:rsidR="00AF25CA" w:rsidRPr="00FD24DA">
        <w:rPr>
          <w:rFonts w:cs="Segoe UI Light"/>
        </w:rPr>
        <w:t xml:space="preserve">Que </w:t>
      </w:r>
      <w:r w:rsidR="00EB0610" w:rsidRPr="00FD24DA">
        <w:rPr>
          <w:rFonts w:cs="Segoe UI Light"/>
        </w:rPr>
        <w:t xml:space="preserve">seus tesouros </w:t>
      </w:r>
      <w:r w:rsidR="00567CA4" w:rsidRPr="00FD24DA">
        <w:rPr>
          <w:rFonts w:cs="Segoe UI Light"/>
        </w:rPr>
        <w:t>e</w:t>
      </w:r>
      <w:r>
        <w:rPr>
          <w:rFonts w:cs="Segoe UI Light"/>
        </w:rPr>
        <w:t>s</w:t>
      </w:r>
      <w:r w:rsidR="00567CA4" w:rsidRPr="00FD24DA">
        <w:rPr>
          <w:rFonts w:cs="Segoe UI Light"/>
        </w:rPr>
        <w:t>teja</w:t>
      </w:r>
      <w:r w:rsidR="00EB0610" w:rsidRPr="00FD24DA">
        <w:rPr>
          <w:rFonts w:cs="Segoe UI Light"/>
        </w:rPr>
        <w:t>m</w:t>
      </w:r>
      <w:r w:rsidR="00567CA4" w:rsidRPr="00FD24DA">
        <w:rPr>
          <w:rFonts w:cs="Segoe UI Light"/>
        </w:rPr>
        <w:t xml:space="preserve"> nos céus, onde </w:t>
      </w:r>
      <w:r w:rsidR="00D06226" w:rsidRPr="00FD24DA">
        <w:rPr>
          <w:rFonts w:cs="Segoe UI Light"/>
        </w:rPr>
        <w:t>jam</w:t>
      </w:r>
      <w:r w:rsidR="00EB0610" w:rsidRPr="00FD24DA">
        <w:rPr>
          <w:rFonts w:cs="Segoe UI Light"/>
        </w:rPr>
        <w:t>ai</w:t>
      </w:r>
      <w:r w:rsidR="00D06226" w:rsidRPr="00FD24DA">
        <w:rPr>
          <w:rFonts w:cs="Segoe UI Light"/>
        </w:rPr>
        <w:t>s serão destruíd</w:t>
      </w:r>
      <w:r w:rsidR="00EB0610" w:rsidRPr="00FD24DA">
        <w:rPr>
          <w:rFonts w:cs="Segoe UI Light"/>
        </w:rPr>
        <w:t>o</w:t>
      </w:r>
      <w:r w:rsidR="00D06226" w:rsidRPr="00FD24DA">
        <w:rPr>
          <w:rFonts w:cs="Segoe UI Light"/>
        </w:rPr>
        <w:t xml:space="preserve">s e </w:t>
      </w:r>
      <w:r w:rsidR="00567CA4" w:rsidRPr="00FD24DA">
        <w:rPr>
          <w:rFonts w:cs="Segoe UI Light"/>
        </w:rPr>
        <w:t>ninguém poderá roub</w:t>
      </w:r>
      <w:r w:rsidR="00D06226" w:rsidRPr="00FD24DA">
        <w:rPr>
          <w:rFonts w:cs="Segoe UI Light"/>
        </w:rPr>
        <w:t>á-lo</w:t>
      </w:r>
      <w:r w:rsidR="00EB0610" w:rsidRPr="00FD24DA">
        <w:rPr>
          <w:rFonts w:cs="Segoe UI Light"/>
        </w:rPr>
        <w:t>s</w:t>
      </w:r>
      <w:r w:rsidR="00567CA4" w:rsidRPr="00FD24DA">
        <w:rPr>
          <w:rFonts w:cs="Segoe UI Light"/>
        </w:rPr>
        <w:t xml:space="preserve"> </w:t>
      </w:r>
      <w:r w:rsidR="00881187" w:rsidRPr="00FD24DA">
        <w:rPr>
          <w:rFonts w:cs="Segoe UI Light"/>
        </w:rPr>
        <w:t>(</w:t>
      </w:r>
      <w:r w:rsidR="00567CA4" w:rsidRPr="00FD24DA">
        <w:rPr>
          <w:rFonts w:cs="Segoe UI Light"/>
        </w:rPr>
        <w:t>Mt.6:19</w:t>
      </w:r>
      <w:r w:rsidR="00881187" w:rsidRPr="00FD24DA">
        <w:rPr>
          <w:rFonts w:cs="Segoe UI Light"/>
        </w:rPr>
        <w:t>).</w:t>
      </w:r>
    </w:p>
    <w:p w14:paraId="2E28F655" w14:textId="15023A65" w:rsidR="00E1149B" w:rsidRDefault="00B7754F" w:rsidP="001B40C8">
      <w:pPr>
        <w:spacing w:beforeLines="60" w:before="144" w:afterLines="60" w:after="144"/>
        <w:rPr>
          <w:rFonts w:cs="Segoe UI Light"/>
          <w:sz w:val="20"/>
          <w:szCs w:val="20"/>
        </w:rPr>
        <w:sectPr w:rsidR="00E1149B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  <w:r w:rsidRPr="004549AB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1F13B3C" wp14:editId="000CA538">
                <wp:simplePos x="0" y="0"/>
                <wp:positionH relativeFrom="column">
                  <wp:posOffset>3683635</wp:posOffset>
                </wp:positionH>
                <wp:positionV relativeFrom="page">
                  <wp:posOffset>642620</wp:posOffset>
                </wp:positionV>
                <wp:extent cx="768350" cy="259080"/>
                <wp:effectExtent l="0" t="0" r="12700" b="762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A13D" w14:textId="77777777" w:rsidR="00B7754F" w:rsidRPr="0078609B" w:rsidRDefault="00B7754F" w:rsidP="00B7754F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3B3C" id="_x0000_s1109" type="#_x0000_t202" style="position:absolute;margin-left:290.05pt;margin-top:50.6pt;width:60.5pt;height:20.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" filled="f" stroked="f">
                <v:textbox inset="0,0,0,0">
                  <w:txbxContent>
                    <w:p w14:paraId="3095A13D" w14:textId="77777777" w:rsidR="00B7754F" w:rsidRPr="0078609B" w:rsidRDefault="00B7754F" w:rsidP="00B7754F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DD94EA" w14:textId="18808502" w:rsidR="00CE6FDF" w:rsidRPr="008912DA" w:rsidRDefault="002D55D6" w:rsidP="007A7A2B">
      <w:pPr>
        <w:pStyle w:val="Versculo"/>
      </w:pPr>
      <w:r w:rsidRPr="004549AB">
        <w:rPr>
          <w:rFonts w:cs="Segoe UI Light"/>
          <w:iCs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8715C3" wp14:editId="089EE817">
                <wp:simplePos x="0" y="0"/>
                <wp:positionH relativeFrom="column">
                  <wp:posOffset>4677715</wp:posOffset>
                </wp:positionH>
                <wp:positionV relativeFrom="page">
                  <wp:posOffset>1003465</wp:posOffset>
                </wp:positionV>
                <wp:extent cx="1977242" cy="967839"/>
                <wp:effectExtent l="0" t="0" r="23495" b="2286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2" cy="9678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5B77D" w14:textId="01966240" w:rsidR="00CE6FDF" w:rsidRPr="002C26AD" w:rsidRDefault="00CE6FDF" w:rsidP="00CE6FDF">
                            <w:pPr>
                              <w:jc w:val="center"/>
                              <w:rPr>
                                <w:rFonts w:cs="Segoe UI Light"/>
                                <w:sz w:val="24"/>
                                <w:szCs w:val="24"/>
                              </w:rPr>
                            </w:pPr>
                            <w:r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8912DA"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O amor não se alegra com a injustiça, mas se alegra com a verdade.</w:t>
                            </w:r>
                            <w:r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 w:rsidR="002C26AD"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8912DA" w:rsidRPr="002C26AD">
                              <w:rPr>
                                <w:rFonts w:cs="Segoe U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1 Coríntios 13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15C3" id="Caixa de Texto 264" o:spid="_x0000_s1110" type="#_x0000_t202" style="position:absolute;margin-left:368.3pt;margin-top:79pt;width:155.7pt;height:76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" fillcolor="#d8d8d8 [2732]" strokecolor="#a5a5a5 [3206]" strokeweight=".5pt">
                <v:textbox>
                  <w:txbxContent>
                    <w:p w14:paraId="6A25B77D" w14:textId="01966240" w:rsidR="00CE6FDF" w:rsidRPr="002C26AD" w:rsidRDefault="00CE6FDF" w:rsidP="00CE6FDF">
                      <w:pPr>
                        <w:jc w:val="center"/>
                        <w:rPr>
                          <w:rFonts w:cs="Segoe UI Light"/>
                          <w:sz w:val="24"/>
                          <w:szCs w:val="24"/>
                        </w:rPr>
                      </w:pPr>
                      <w:r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8912DA"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O amor não se alegra com a injustiça, mas se alegra com a verdade.</w:t>
                      </w:r>
                      <w:r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 w:rsidR="002C26AD"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8912DA" w:rsidRPr="002C26AD">
                        <w:rPr>
                          <w:rFonts w:cs="Segoe UI Light"/>
                          <w:color w:val="595959" w:themeColor="text1" w:themeTint="A6"/>
                          <w:sz w:val="24"/>
                          <w:szCs w:val="24"/>
                        </w:rPr>
                        <w:t>1 Coríntios 13: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604F29B" wp14:editId="2904AF3F">
                <wp:simplePos x="0" y="0"/>
                <wp:positionH relativeFrom="column">
                  <wp:posOffset>-154305</wp:posOffset>
                </wp:positionH>
                <wp:positionV relativeFrom="page">
                  <wp:posOffset>707761</wp:posOffset>
                </wp:positionV>
                <wp:extent cx="3596640" cy="259080"/>
                <wp:effectExtent l="0" t="0" r="3810" b="762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8040" w14:textId="77777777" w:rsidR="00191E05" w:rsidRPr="0078609B" w:rsidRDefault="00191E05" w:rsidP="00191E05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F29B" id="_x0000_s1111" type="#_x0000_t202" style="position:absolute;margin-left:-12.15pt;margin-top:55.75pt;width:283.2pt;height:20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" filled="f" stroked="f">
                <v:textbox inset="0,0,0,0">
                  <w:txbxContent>
                    <w:p w14:paraId="18B28040" w14:textId="77777777" w:rsidR="00191E05" w:rsidRPr="0078609B" w:rsidRDefault="00191E05" w:rsidP="00191E05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D45" wp14:editId="7EE374CA">
                <wp:simplePos x="0" y="0"/>
                <wp:positionH relativeFrom="column">
                  <wp:posOffset>-194310</wp:posOffset>
                </wp:positionH>
                <wp:positionV relativeFrom="page">
                  <wp:posOffset>127635</wp:posOffset>
                </wp:positionV>
                <wp:extent cx="4190365" cy="370205"/>
                <wp:effectExtent l="0" t="0" r="635" b="10795"/>
                <wp:wrapNone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674BE" w14:textId="74F55B49" w:rsidR="00191E05" w:rsidRPr="0078609B" w:rsidRDefault="00191E05" w:rsidP="00191E05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 Deus da </w:t>
                            </w:r>
                            <w:r w:rsidR="00CE1168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v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D45" id="_x0000_s1112" type="#_x0000_t202" style="position:absolute;margin-left:-15.3pt;margin-top:10.05pt;width:329.95pt;height:29.1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" filled="f" stroked="f">
                <v:textbox inset="0,0,0,0">
                  <w:txbxContent>
                    <w:p w14:paraId="63F674BE" w14:textId="74F55B49" w:rsidR="00191E05" w:rsidRPr="0078609B" w:rsidRDefault="00191E05" w:rsidP="00191E05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 Deus da </w:t>
                      </w:r>
                      <w:r w:rsidR="00CE1168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verda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DA9AC64" wp14:editId="0E982C2D">
                <wp:simplePos x="0" y="0"/>
                <wp:positionH relativeFrom="column">
                  <wp:posOffset>4086225</wp:posOffset>
                </wp:positionH>
                <wp:positionV relativeFrom="page">
                  <wp:posOffset>122555</wp:posOffset>
                </wp:positionV>
                <wp:extent cx="481965" cy="500380"/>
                <wp:effectExtent l="0" t="0" r="13335" b="13970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76E9" w14:textId="37AB9568" w:rsidR="00191E05" w:rsidRPr="0078609B" w:rsidRDefault="00191E05" w:rsidP="00191E05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AC64" id="_x0000_s1113" type="#_x0000_t202" style="position:absolute;margin-left:321.75pt;margin-top:9.65pt;width:37.95pt;height:39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" filled="f" stroked="f">
                <v:textbox inset="0,0,0,0">
                  <w:txbxContent>
                    <w:p w14:paraId="715976E9" w14:textId="37AB9568" w:rsidR="00191E05" w:rsidRPr="0078609B" w:rsidRDefault="00191E05" w:rsidP="00191E05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BE9FF55" wp14:editId="7F7F49CC">
                <wp:simplePos x="0" y="0"/>
                <wp:positionH relativeFrom="column">
                  <wp:posOffset>-152400</wp:posOffset>
                </wp:positionH>
                <wp:positionV relativeFrom="page">
                  <wp:posOffset>491861</wp:posOffset>
                </wp:positionV>
                <wp:extent cx="3855720" cy="259080"/>
                <wp:effectExtent l="0" t="0" r="11430" b="7620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D7C5B" w14:textId="3FA654FA" w:rsidR="00191E05" w:rsidRPr="0078609B" w:rsidRDefault="00CE1168" w:rsidP="00191E05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IX</w:t>
                            </w:r>
                            <w:r w:rsidR="00191E05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Não dirás falso testemunho contra seu próx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FF55" id="_x0000_s1114" type="#_x0000_t202" style="position:absolute;margin-left:-12pt;margin-top:38.75pt;width:303.6pt;height:20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" filled="f" stroked="f">
                <v:textbox inset="0,0,0,0">
                  <w:txbxContent>
                    <w:p w14:paraId="7F9D7C5B" w14:textId="3FA654FA" w:rsidR="00191E05" w:rsidRPr="0078609B" w:rsidRDefault="00CE1168" w:rsidP="00191E05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IX</w:t>
                      </w:r>
                      <w:r w:rsidR="00191E05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Não dirás falso testemunho contra seu próxim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313B">
        <w:rPr>
          <w:rFonts w:ascii="Segoe UI" w:hAnsi="Segoe UI" w:cs="Segoe UI"/>
          <w:b w:val="0"/>
          <w:noProof/>
        </w:rPr>
        <w:drawing>
          <wp:anchor distT="0" distB="0" distL="114300" distR="114300" simplePos="0" relativeHeight="251901952" behindDoc="0" locked="0" layoutInCell="1" allowOverlap="1" wp14:anchorId="1C4275D5" wp14:editId="25B9AFEF">
            <wp:simplePos x="0" y="0"/>
            <wp:positionH relativeFrom="column">
              <wp:posOffset>4600526</wp:posOffset>
            </wp:positionH>
            <wp:positionV relativeFrom="paragraph">
              <wp:posOffset>-1086073</wp:posOffset>
            </wp:positionV>
            <wp:extent cx="2312275" cy="950150"/>
            <wp:effectExtent l="0" t="0" r="0" b="2540"/>
            <wp:wrapNone/>
            <wp:docPr id="242" name="Imagem 242" descr="Mão de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m 242" descr="Mão de pessoa&#10;&#10;Descrição gerada automaticamente com confiança médi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96" cy="95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FDF" w:rsidRPr="008912DA">
        <w:t>Não darás falso testemunho contra o teu próximo. (Êxodo 20:16).</w:t>
      </w:r>
    </w:p>
    <w:p w14:paraId="5AEEC8AC" w14:textId="6B6B8EE3" w:rsidR="00F4694E" w:rsidRPr="007A7A2B" w:rsidRDefault="0004385D" w:rsidP="007A7A2B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8559DBE" wp14:editId="355D3EF8">
                <wp:simplePos x="0" y="0"/>
                <wp:positionH relativeFrom="column">
                  <wp:posOffset>4677715</wp:posOffset>
                </wp:positionH>
                <wp:positionV relativeFrom="page">
                  <wp:posOffset>2078182</wp:posOffset>
                </wp:positionV>
                <wp:extent cx="1977242" cy="1145969"/>
                <wp:effectExtent l="0" t="0" r="23495" b="16510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2" cy="1145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BF26A" w14:textId="7ACACF60" w:rsidR="0004385D" w:rsidRPr="002C26AD" w:rsidRDefault="0004385D" w:rsidP="0004385D">
                            <w:pPr>
                              <w:jc w:val="center"/>
                              <w:rPr>
                                <w:rFonts w:cs="Segoe UI Light"/>
                                <w:sz w:val="24"/>
                                <w:szCs w:val="24"/>
                              </w:rPr>
                            </w:pPr>
                            <w:r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“Não tenho maior alegria do que esta, a de ouvir que meus filhos andam na verdade.”</w:t>
                            </w:r>
                            <w:r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2C26AD">
                              <w:rPr>
                                <w:rFonts w:cs="Segoe U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3Jo 1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9DBE" id="Caixa de Texto 192" o:spid="_x0000_s1115" type="#_x0000_t202" style="position:absolute;margin-left:368.3pt;margin-top:163.65pt;width:155.7pt;height:90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" fillcolor="#d8d8d8 [2732]" strokecolor="#a5a5a5 [3206]" strokeweight=".5pt">
                <v:textbox>
                  <w:txbxContent>
                    <w:p w14:paraId="66DBF26A" w14:textId="7ACACF60" w:rsidR="0004385D" w:rsidRPr="002C26AD" w:rsidRDefault="0004385D" w:rsidP="0004385D">
                      <w:pPr>
                        <w:jc w:val="center"/>
                        <w:rPr>
                          <w:rFonts w:cs="Segoe UI Light"/>
                          <w:sz w:val="24"/>
                          <w:szCs w:val="24"/>
                        </w:rPr>
                      </w:pPr>
                      <w:r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“Não tenho maior alegria do que esta, a de ouvir que meus filhos andam na verdade.”</w:t>
                      </w:r>
                      <w:r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2C26AD">
                        <w:rPr>
                          <w:rFonts w:cs="Segoe UI Light"/>
                          <w:color w:val="595959" w:themeColor="text1" w:themeTint="A6"/>
                          <w:sz w:val="24"/>
                          <w:szCs w:val="24"/>
                        </w:rPr>
                        <w:t>3Jo 1: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6FDF" w:rsidRPr="007A7A2B">
        <w:rPr>
          <w:rFonts w:cs="Segoe UI Light"/>
          <w:b/>
          <w:bCs/>
        </w:rPr>
        <w:t xml:space="preserve">Introdução </w:t>
      </w:r>
      <w:r w:rsidR="00CE6FDF" w:rsidRPr="007A7A2B">
        <w:rPr>
          <w:rFonts w:cs="Segoe UI Light"/>
        </w:rPr>
        <w:t xml:space="preserve">| </w:t>
      </w:r>
      <w:r w:rsidR="00367195" w:rsidRPr="007A7A2B">
        <w:rPr>
          <w:rFonts w:cs="Segoe UI Light"/>
        </w:rPr>
        <w:t xml:space="preserve">Desde o princípio a grande luta de Deus tem sido contra o diabo, o pai da mentira </w:t>
      </w:r>
      <w:r w:rsidR="00AC1B94" w:rsidRPr="007A7A2B">
        <w:rPr>
          <w:rFonts w:cs="Segoe UI Light"/>
        </w:rPr>
        <w:t>(</w:t>
      </w:r>
      <w:proofErr w:type="spellStart"/>
      <w:r w:rsidR="00AC1B94" w:rsidRPr="007A7A2B">
        <w:rPr>
          <w:rFonts w:cs="Segoe UI Light"/>
        </w:rPr>
        <w:t>Jo</w:t>
      </w:r>
      <w:proofErr w:type="spellEnd"/>
      <w:r w:rsidR="00F4694E" w:rsidRPr="007A7A2B">
        <w:rPr>
          <w:rFonts w:cs="Segoe UI Light"/>
        </w:rPr>
        <w:t xml:space="preserve"> </w:t>
      </w:r>
      <w:r w:rsidR="00AC1B94" w:rsidRPr="007A7A2B">
        <w:rPr>
          <w:rFonts w:cs="Segoe UI Light"/>
        </w:rPr>
        <w:t xml:space="preserve">8:44). </w:t>
      </w:r>
      <w:r w:rsidR="00F4694E" w:rsidRPr="007A7A2B">
        <w:rPr>
          <w:rFonts w:cs="Segoe UI Light"/>
        </w:rPr>
        <w:t>Satanás</w:t>
      </w:r>
      <w:r w:rsidR="00367195" w:rsidRPr="007A7A2B">
        <w:rPr>
          <w:rFonts w:cs="Segoe UI Light"/>
        </w:rPr>
        <w:t xml:space="preserve"> </w:t>
      </w:r>
      <w:r w:rsidR="007409AD" w:rsidRPr="007A7A2B">
        <w:rPr>
          <w:rFonts w:cs="Segoe UI Light"/>
        </w:rPr>
        <w:t>odeia a verdade</w:t>
      </w:r>
      <w:r w:rsidR="00CD2B8B" w:rsidRPr="007A7A2B">
        <w:rPr>
          <w:rFonts w:cs="Segoe UI Light"/>
        </w:rPr>
        <w:t xml:space="preserve"> (</w:t>
      </w:r>
      <w:proofErr w:type="spellStart"/>
      <w:r w:rsidR="00CD2B8B" w:rsidRPr="007A7A2B">
        <w:rPr>
          <w:rFonts w:cs="Segoe UI Light"/>
        </w:rPr>
        <w:t>Jo</w:t>
      </w:r>
      <w:proofErr w:type="spellEnd"/>
      <w:r w:rsidR="00CD2B8B" w:rsidRPr="007A7A2B">
        <w:rPr>
          <w:rFonts w:cs="Segoe UI Light"/>
        </w:rPr>
        <w:t xml:space="preserve"> 3:20</w:t>
      </w:r>
      <w:r w:rsidR="00CD2B8B" w:rsidRPr="007A7A2B">
        <w:rPr>
          <w:rFonts w:cs="Segoe UI Light"/>
        </w:rPr>
        <w:fldChar w:fldCharType="begin"/>
      </w:r>
      <w:r w:rsidR="00CD2B8B" w:rsidRPr="007A7A2B">
        <w:rPr>
          <w:rFonts w:cs="Segoe UI Light"/>
        </w:rPr>
        <w:instrText xml:space="preserve"> XE "João:03\:20" </w:instrText>
      </w:r>
      <w:r w:rsidR="00CD2B8B" w:rsidRPr="007A7A2B">
        <w:rPr>
          <w:rFonts w:cs="Segoe UI Light"/>
        </w:rPr>
        <w:fldChar w:fldCharType="end"/>
      </w:r>
      <w:r w:rsidR="00CD2B8B" w:rsidRPr="007A7A2B">
        <w:rPr>
          <w:rFonts w:cs="Segoe UI Light"/>
        </w:rPr>
        <w:t>). Ele</w:t>
      </w:r>
      <w:r w:rsidR="00F4694E" w:rsidRPr="007A7A2B">
        <w:rPr>
          <w:rFonts w:cs="Segoe UI Light"/>
        </w:rPr>
        <w:t xml:space="preserve"> </w:t>
      </w:r>
      <w:r w:rsidR="00367195" w:rsidRPr="007A7A2B">
        <w:rPr>
          <w:rFonts w:cs="Segoe UI Light"/>
        </w:rPr>
        <w:t xml:space="preserve">é caluniador, difamador e </w:t>
      </w:r>
      <w:r w:rsidR="00CD2B8B" w:rsidRPr="007A7A2B">
        <w:rPr>
          <w:rFonts w:cs="Segoe UI Light"/>
        </w:rPr>
        <w:t>falso acusador</w:t>
      </w:r>
      <w:r w:rsidR="00367195" w:rsidRPr="007A7A2B">
        <w:rPr>
          <w:rFonts w:cs="Segoe UI Light"/>
        </w:rPr>
        <w:t xml:space="preserve">, </w:t>
      </w:r>
      <w:r w:rsidR="00CD2B8B" w:rsidRPr="007A7A2B">
        <w:rPr>
          <w:rFonts w:cs="Segoe UI Light"/>
        </w:rPr>
        <w:t xml:space="preserve">ele é tudo </w:t>
      </w:r>
      <w:r w:rsidR="00367195" w:rsidRPr="007A7A2B">
        <w:rPr>
          <w:rFonts w:cs="Segoe UI Light"/>
        </w:rPr>
        <w:t xml:space="preserve">que este </w:t>
      </w:r>
      <w:r w:rsidR="00E67654" w:rsidRPr="007A7A2B">
        <w:rPr>
          <w:rFonts w:cs="Segoe UI Light"/>
        </w:rPr>
        <w:t xml:space="preserve">novo </w:t>
      </w:r>
      <w:r w:rsidR="00367195" w:rsidRPr="007A7A2B">
        <w:rPr>
          <w:rFonts w:cs="Segoe UI Light"/>
        </w:rPr>
        <w:t>mandamento rejeita</w:t>
      </w:r>
      <w:r w:rsidR="00AC1B94" w:rsidRPr="007A7A2B">
        <w:rPr>
          <w:rFonts w:cs="Segoe UI Light"/>
        </w:rPr>
        <w:t>.</w:t>
      </w:r>
      <w:r w:rsidR="00E67654" w:rsidRPr="007A7A2B">
        <w:rPr>
          <w:rFonts w:cs="Segoe UI Light"/>
        </w:rPr>
        <w:t xml:space="preserve"> O Deus da aliança odeia os mentirosos, mas ama as pessoas sinceras e verdadeiras (Pv.12:22</w:t>
      </w:r>
      <w:r w:rsidR="007409AD" w:rsidRPr="007A7A2B">
        <w:rPr>
          <w:rFonts w:cs="Segoe UI Light"/>
        </w:rPr>
        <w:t xml:space="preserve">). Ele </w:t>
      </w:r>
      <w:r w:rsidR="00F4694E" w:rsidRPr="007A7A2B">
        <w:rPr>
          <w:rFonts w:cs="Segoe UI Light"/>
        </w:rPr>
        <w:t xml:space="preserve">diz: “minha </w:t>
      </w:r>
      <w:r w:rsidR="007409AD" w:rsidRPr="007A7A2B">
        <w:rPr>
          <w:rFonts w:cs="Segoe UI Light"/>
        </w:rPr>
        <w:t>maior alegria é ouvir que meus filhos andam na verdade” (</w:t>
      </w:r>
      <w:r w:rsidR="00E67654" w:rsidRPr="007A7A2B">
        <w:rPr>
          <w:rFonts w:cs="Segoe UI Light"/>
        </w:rPr>
        <w:t>3Jo</w:t>
      </w:r>
      <w:r w:rsidR="007409AD" w:rsidRPr="007A7A2B">
        <w:rPr>
          <w:rFonts w:cs="Segoe UI Light"/>
        </w:rPr>
        <w:t xml:space="preserve"> </w:t>
      </w:r>
      <w:r w:rsidR="00E67654" w:rsidRPr="007A7A2B">
        <w:rPr>
          <w:rFonts w:cs="Segoe UI Light"/>
        </w:rPr>
        <w:t xml:space="preserve">1:4). </w:t>
      </w:r>
      <w:r w:rsidR="00CD2B8B" w:rsidRPr="007A7A2B">
        <w:rPr>
          <w:rFonts w:cs="Segoe UI Light"/>
        </w:rPr>
        <w:t>O</w:t>
      </w:r>
      <w:r w:rsidR="00212281" w:rsidRPr="007A7A2B">
        <w:rPr>
          <w:rFonts w:cs="Segoe UI Light"/>
        </w:rPr>
        <w:t xml:space="preserve"> cristão </w:t>
      </w:r>
      <w:r w:rsidR="00CD2B8B" w:rsidRPr="007A7A2B">
        <w:rPr>
          <w:rFonts w:cs="Segoe UI Light"/>
        </w:rPr>
        <w:t>vive a verdade, fala a verdade</w:t>
      </w:r>
      <w:r w:rsidR="00212281" w:rsidRPr="007A7A2B">
        <w:rPr>
          <w:rFonts w:cs="Segoe UI Light"/>
        </w:rPr>
        <w:t xml:space="preserve">, </w:t>
      </w:r>
      <w:r w:rsidR="00CD2B8B" w:rsidRPr="007A7A2B">
        <w:rPr>
          <w:rFonts w:cs="Segoe UI Light"/>
        </w:rPr>
        <w:t>ama a verdade</w:t>
      </w:r>
      <w:r w:rsidR="00212281" w:rsidRPr="007A7A2B">
        <w:rPr>
          <w:rFonts w:cs="Segoe UI Light"/>
        </w:rPr>
        <w:t>, “se alegra com a verdade” (1Co 13:6)</w:t>
      </w:r>
      <w:r w:rsidR="00CD2B8B" w:rsidRPr="007A7A2B">
        <w:rPr>
          <w:rFonts w:cs="Segoe UI Light"/>
        </w:rPr>
        <w:t>.</w:t>
      </w:r>
      <w:r w:rsidR="00C42889" w:rsidRPr="007A7A2B">
        <w:rPr>
          <w:rFonts w:cs="Segoe UI Light"/>
        </w:rPr>
        <w:t xml:space="preserve"> Assim, “Não mentirás”. Não apenas a mentira no tribunal, mas todas as formas de mentira, seja em casa, no trabalho, na igreja, na sociedade, enfim, a falta da verdade, as meias-verdades e até a omissão da verdade.</w:t>
      </w:r>
      <w:r w:rsidR="00334AEC">
        <w:rPr>
          <w:rFonts w:cs="Segoe UI Light"/>
        </w:rPr>
        <w:t xml:space="preserve"> </w:t>
      </w:r>
    </w:p>
    <w:p w14:paraId="4C0BEFB1" w14:textId="68E5F3FF" w:rsidR="001826FF" w:rsidRPr="007A7A2B" w:rsidRDefault="004C2BB4" w:rsidP="007A7A2B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CE5B5F" wp14:editId="305DEA5E">
                <wp:simplePos x="0" y="0"/>
                <wp:positionH relativeFrom="column">
                  <wp:posOffset>4677410</wp:posOffset>
                </wp:positionH>
                <wp:positionV relativeFrom="page">
                  <wp:posOffset>3289325</wp:posOffset>
                </wp:positionV>
                <wp:extent cx="1977242" cy="3111335"/>
                <wp:effectExtent l="0" t="0" r="23495" b="13335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2" cy="311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FB441" w14:textId="7FEA0687" w:rsidR="004C2BB4" w:rsidRPr="002C26AD" w:rsidRDefault="004C2BB4" w:rsidP="004C2BB4">
                            <w:pPr>
                              <w:jc w:val="center"/>
                              <w:rPr>
                                <w:rFonts w:cs="Segoe UI Light"/>
                                <w:sz w:val="24"/>
                                <w:szCs w:val="24"/>
                              </w:rPr>
                            </w:pPr>
                            <w:r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2C26AD"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16</w:t>
                            </w:r>
                            <w:r w:rsidR="002C26AD"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is coisas o SENHOR aborrece, e a sétima a sua alma abomina: </w:t>
                            </w:r>
                            <w:r w:rsidR="002C26AD"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17</w:t>
                            </w:r>
                            <w:r w:rsidR="002C26AD"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lhos altivos, língua mentirosa, mãos que derramam sangue inocente, </w:t>
                            </w:r>
                            <w:r w:rsidR="002C26AD"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18</w:t>
                            </w:r>
                            <w:r w:rsidR="002C26AD"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ação que trama projetos iníquos, pés que se apressam a correr para o mal, </w:t>
                            </w:r>
                            <w:r w:rsidR="002C26AD"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19</w:t>
                            </w:r>
                            <w:r w:rsidR="002C26AD"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testemunha falsa que profere mentiras e o que semeia contendas entre irmãos.</w:t>
                            </w:r>
                            <w:r w:rsidRPr="002C26AD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2C26AD" w:rsidRPr="002C26AD">
                              <w:rPr>
                                <w:rFonts w:cs="Segoe U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ovérbios 6:16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5B5F" id="Caixa de Texto 195" o:spid="_x0000_s1116" type="#_x0000_t202" style="position:absolute;margin-left:368.3pt;margin-top:259pt;width:155.7pt;height:2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" fillcolor="#d8d8d8 [2732]" strokecolor="#a5a5a5 [3206]" strokeweight=".5pt">
                <v:textbox>
                  <w:txbxContent>
                    <w:p w14:paraId="58EFB441" w14:textId="7FEA0687" w:rsidR="004C2BB4" w:rsidRPr="002C26AD" w:rsidRDefault="004C2BB4" w:rsidP="004C2BB4">
                      <w:pPr>
                        <w:jc w:val="center"/>
                        <w:rPr>
                          <w:rFonts w:cs="Segoe UI Light"/>
                          <w:sz w:val="24"/>
                          <w:szCs w:val="24"/>
                        </w:rPr>
                      </w:pPr>
                      <w:r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2C26AD"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16</w:t>
                      </w:r>
                      <w:r w:rsidR="002C26AD"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 xml:space="preserve">Seis coisas o SENHOR aborrece, e a sétima a sua alma abomina: </w:t>
                      </w:r>
                      <w:r w:rsidR="002C26AD"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17</w:t>
                      </w:r>
                      <w:r w:rsidR="002C26AD"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 xml:space="preserve">olhos altivos, língua mentirosa, mãos que derramam sangue inocente, </w:t>
                      </w:r>
                      <w:r w:rsidR="002C26AD"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18</w:t>
                      </w:r>
                      <w:r w:rsidR="002C26AD"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 xml:space="preserve">coração que trama projetos iníquos, pés que se apressam a correr para o mal, </w:t>
                      </w:r>
                      <w:r w:rsidR="002C26AD"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19</w:t>
                      </w:r>
                      <w:r w:rsidR="002C26AD"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testemunha falsa que profere mentiras e o que semeia contendas entre irmãos.</w:t>
                      </w:r>
                      <w:r w:rsidRPr="002C26AD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2C26AD" w:rsidRPr="002C26AD">
                        <w:rPr>
                          <w:rFonts w:cs="Segoe UI Light"/>
                          <w:color w:val="595959" w:themeColor="text1" w:themeTint="A6"/>
                          <w:sz w:val="24"/>
                          <w:szCs w:val="24"/>
                        </w:rPr>
                        <w:t>Provérbios 6:16-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26FF" w:rsidRPr="007A7A2B">
        <w:rPr>
          <w:rFonts w:cs="Segoe UI Light"/>
          <w:b/>
          <w:bCs/>
        </w:rPr>
        <w:t>A língua</w:t>
      </w:r>
      <w:r w:rsidR="001826FF" w:rsidRPr="007A7A2B">
        <w:rPr>
          <w:rFonts w:cs="Segoe UI Light"/>
        </w:rPr>
        <w:t xml:space="preserve"> | Deus nos deu a capacidade de falar</w:t>
      </w:r>
      <w:r w:rsidR="00334AEC">
        <w:rPr>
          <w:rFonts w:cs="Segoe UI Light"/>
        </w:rPr>
        <w:t xml:space="preserve">, assim, podemos </w:t>
      </w:r>
      <w:r w:rsidR="001826FF" w:rsidRPr="007A7A2B">
        <w:rPr>
          <w:rFonts w:cs="Segoe UI Light"/>
        </w:rPr>
        <w:t>usar as palavras para louvá-</w:t>
      </w:r>
      <w:r w:rsidR="00DB38D1">
        <w:rPr>
          <w:rFonts w:cs="Segoe UI Light"/>
        </w:rPr>
        <w:t>L</w:t>
      </w:r>
      <w:r w:rsidR="001826FF" w:rsidRPr="007A7A2B">
        <w:rPr>
          <w:rFonts w:cs="Segoe UI Light"/>
        </w:rPr>
        <w:t xml:space="preserve">o e abençoar as pessoas. Entretanto nossa fala está corrompida pelo pecado. Nossa língua </w:t>
      </w:r>
      <w:r w:rsidR="00170D8D" w:rsidRPr="007A7A2B">
        <w:rPr>
          <w:rFonts w:cs="Segoe UI Light"/>
        </w:rPr>
        <w:t>está</w:t>
      </w:r>
      <w:r w:rsidR="001826FF" w:rsidRPr="007A7A2B">
        <w:rPr>
          <w:rFonts w:cs="Segoe UI Light"/>
        </w:rPr>
        <w:t xml:space="preserve"> cheia de maldade, </w:t>
      </w:r>
      <w:r w:rsidR="009D77B9" w:rsidRPr="007A7A2B">
        <w:rPr>
          <w:rFonts w:cs="Segoe UI Light"/>
        </w:rPr>
        <w:t xml:space="preserve">ela pode destruir tudo </w:t>
      </w:r>
      <w:r w:rsidR="00B61188" w:rsidRPr="007A7A2B">
        <w:rPr>
          <w:rFonts w:cs="Segoe UI Light"/>
        </w:rPr>
        <w:t xml:space="preserve">o </w:t>
      </w:r>
      <w:r w:rsidR="009D77B9" w:rsidRPr="007A7A2B">
        <w:rPr>
          <w:rFonts w:cs="Segoe UI Light"/>
        </w:rPr>
        <w:t xml:space="preserve">que encontra pelo caminho, e ninguém pode controlá-la </w:t>
      </w:r>
      <w:r w:rsidR="001826FF" w:rsidRPr="007A7A2B">
        <w:rPr>
          <w:rFonts w:cs="Segoe UI Light"/>
        </w:rPr>
        <w:t>(</w:t>
      </w:r>
      <w:proofErr w:type="spellStart"/>
      <w:r w:rsidR="001826FF" w:rsidRPr="007A7A2B">
        <w:rPr>
          <w:rFonts w:cs="Segoe UI Light"/>
        </w:rPr>
        <w:t>Tg</w:t>
      </w:r>
      <w:proofErr w:type="spellEnd"/>
      <w:r w:rsidR="001826FF" w:rsidRPr="007A7A2B">
        <w:rPr>
          <w:rFonts w:cs="Segoe UI Light"/>
        </w:rPr>
        <w:t xml:space="preserve"> 3:6</w:t>
      </w:r>
      <w:r w:rsidR="009D77B9" w:rsidRPr="007A7A2B">
        <w:rPr>
          <w:rFonts w:cs="Segoe UI Light"/>
        </w:rPr>
        <w:t>-8</w:t>
      </w:r>
      <w:r w:rsidR="001826FF" w:rsidRPr="007A7A2B">
        <w:rPr>
          <w:rFonts w:cs="Segoe UI Light"/>
        </w:rPr>
        <w:t xml:space="preserve">). </w:t>
      </w:r>
      <w:r w:rsidR="009D77B9" w:rsidRPr="007A7A2B">
        <w:rPr>
          <w:rFonts w:cs="Segoe UI Light"/>
        </w:rPr>
        <w:t>A língua é a parte mais perigosa do corpo!</w:t>
      </w:r>
      <w:r w:rsidR="00AB61C1">
        <w:rPr>
          <w:rFonts w:cs="Segoe UI Light"/>
        </w:rPr>
        <w:t xml:space="preserve"> </w:t>
      </w:r>
      <w:r w:rsidR="00AB61C1" w:rsidRPr="00170D8D">
        <w:rPr>
          <w:rFonts w:cs="Segoe UI Light"/>
          <w:b/>
          <w:bCs/>
        </w:rPr>
        <w:t>Você domina sua língua?</w:t>
      </w:r>
    </w:p>
    <w:p w14:paraId="7DC0FA9E" w14:textId="46595ABF" w:rsidR="00784309" w:rsidRPr="007A7A2B" w:rsidRDefault="00C8631F" w:rsidP="007A7A2B">
      <w:pPr>
        <w:spacing w:before="100" w:after="100" w:line="240" w:lineRule="auto"/>
        <w:rPr>
          <w:rFonts w:cs="Segoe UI Light"/>
        </w:rPr>
      </w:pPr>
      <w:r w:rsidRPr="007A7A2B">
        <w:rPr>
          <w:rFonts w:cs="Segoe UI Light"/>
          <w:b/>
          <w:bCs/>
        </w:rPr>
        <w:t>O coração</w:t>
      </w:r>
      <w:r w:rsidRPr="007A7A2B">
        <w:rPr>
          <w:rFonts w:cs="Segoe UI Light"/>
        </w:rPr>
        <w:t xml:space="preserve"> | </w:t>
      </w:r>
      <w:r w:rsidR="002A651E" w:rsidRPr="007A7A2B">
        <w:rPr>
          <w:rFonts w:cs="Segoe UI Light"/>
        </w:rPr>
        <w:t xml:space="preserve">Jesus nos advertiu que </w:t>
      </w:r>
      <w:r w:rsidRPr="007A7A2B">
        <w:rPr>
          <w:rFonts w:cs="Segoe UI Light"/>
        </w:rPr>
        <w:t xml:space="preserve">“pelo fruto se conhece a árvore” (Mt.12:33). “Porque a boca fala do que está cheio o coração” (v.34). </w:t>
      </w:r>
      <w:r w:rsidR="006C751D" w:rsidRPr="007A7A2B">
        <w:rPr>
          <w:rFonts w:cs="Segoe UI Light"/>
        </w:rPr>
        <w:t>As</w:t>
      </w:r>
      <w:r w:rsidRPr="007A7A2B">
        <w:rPr>
          <w:rFonts w:cs="Segoe UI Light"/>
        </w:rPr>
        <w:t xml:space="preserve"> palavra</w:t>
      </w:r>
      <w:r w:rsidR="006C751D" w:rsidRPr="007A7A2B">
        <w:rPr>
          <w:rFonts w:cs="Segoe UI Light"/>
        </w:rPr>
        <w:t>s</w:t>
      </w:r>
      <w:r w:rsidRPr="007A7A2B">
        <w:rPr>
          <w:rFonts w:cs="Segoe UI Light"/>
        </w:rPr>
        <w:t xml:space="preserve"> de um homem bom revela</w:t>
      </w:r>
      <w:r w:rsidR="006C751D" w:rsidRPr="007A7A2B">
        <w:rPr>
          <w:rFonts w:cs="Segoe UI Light"/>
        </w:rPr>
        <w:t>m</w:t>
      </w:r>
      <w:r w:rsidRPr="007A7A2B">
        <w:rPr>
          <w:rFonts w:cs="Segoe UI Light"/>
        </w:rPr>
        <w:t xml:space="preserve"> os ricos tesouros do seu </w:t>
      </w:r>
      <w:r w:rsidR="006C751D" w:rsidRPr="007A7A2B">
        <w:rPr>
          <w:rFonts w:cs="Segoe UI Light"/>
        </w:rPr>
        <w:t xml:space="preserve">coração, mas um </w:t>
      </w:r>
      <w:r w:rsidRPr="007A7A2B">
        <w:rPr>
          <w:rFonts w:cs="Segoe UI Light"/>
        </w:rPr>
        <w:t>homem mau está cheio de veneno, e sua palavra revela isso (v.35).</w:t>
      </w:r>
      <w:r w:rsidR="00545178" w:rsidRPr="007A7A2B">
        <w:rPr>
          <w:rFonts w:cs="Segoe UI Light"/>
        </w:rPr>
        <w:t xml:space="preserve"> </w:t>
      </w:r>
      <w:r w:rsidR="002A651E" w:rsidRPr="007A7A2B">
        <w:rPr>
          <w:rFonts w:cs="Segoe UI Light"/>
        </w:rPr>
        <w:t xml:space="preserve">Havemos </w:t>
      </w:r>
      <w:r w:rsidR="00545178" w:rsidRPr="007A7A2B">
        <w:rPr>
          <w:rFonts w:cs="Segoe UI Light"/>
        </w:rPr>
        <w:t xml:space="preserve">de dar conta </w:t>
      </w:r>
      <w:r w:rsidR="002A651E" w:rsidRPr="007A7A2B">
        <w:rPr>
          <w:rFonts w:cs="Segoe UI Light"/>
        </w:rPr>
        <w:t xml:space="preserve">de todas as nossas palavras (v.36). Elas </w:t>
      </w:r>
      <w:r w:rsidR="00545178" w:rsidRPr="007A7A2B">
        <w:rPr>
          <w:rFonts w:cs="Segoe UI Light"/>
        </w:rPr>
        <w:t xml:space="preserve">refletem </w:t>
      </w:r>
      <w:r w:rsidR="002A651E" w:rsidRPr="007A7A2B">
        <w:rPr>
          <w:rFonts w:cs="Segoe UI Light"/>
        </w:rPr>
        <w:t>o nosso destino pois por elas podemos ser justificados ou condenados (v.37).</w:t>
      </w:r>
      <w:r w:rsidR="003C0904" w:rsidRPr="007A7A2B">
        <w:rPr>
          <w:rFonts w:cs="Segoe UI Light"/>
        </w:rPr>
        <w:t xml:space="preserve"> </w:t>
      </w:r>
      <w:r w:rsidR="00FF47D5" w:rsidRPr="007A7A2B">
        <w:rPr>
          <w:rFonts w:cs="Segoe UI Light"/>
        </w:rPr>
        <w:t xml:space="preserve">Por isso, encha </w:t>
      </w:r>
      <w:r w:rsidR="009B2581">
        <w:rPr>
          <w:rFonts w:cs="Segoe UI Light"/>
        </w:rPr>
        <w:t xml:space="preserve">sua mente </w:t>
      </w:r>
      <w:r w:rsidR="00FF47D5" w:rsidRPr="007A7A2B">
        <w:rPr>
          <w:rFonts w:cs="Segoe UI Light"/>
        </w:rPr>
        <w:t>de boas coisas</w:t>
      </w:r>
      <w:r w:rsidR="00A72B2D" w:rsidRPr="007A7A2B">
        <w:rPr>
          <w:rFonts w:cs="Segoe UI Light"/>
        </w:rPr>
        <w:t>, elas ir</w:t>
      </w:r>
      <w:r w:rsidR="000E307D">
        <w:rPr>
          <w:rFonts w:cs="Segoe UI Light"/>
        </w:rPr>
        <w:t>ão</w:t>
      </w:r>
      <w:r w:rsidR="00A72B2D" w:rsidRPr="007A7A2B">
        <w:rPr>
          <w:rFonts w:cs="Segoe UI Light"/>
        </w:rPr>
        <w:t xml:space="preserve"> influenciar suas palavras e </w:t>
      </w:r>
      <w:r w:rsidR="009B2581">
        <w:rPr>
          <w:rFonts w:cs="Segoe UI Light"/>
        </w:rPr>
        <w:t>assim s</w:t>
      </w:r>
      <w:r w:rsidR="00A72B2D" w:rsidRPr="007A7A2B">
        <w:rPr>
          <w:rFonts w:cs="Segoe UI Light"/>
        </w:rPr>
        <w:t>ua vida</w:t>
      </w:r>
      <w:r w:rsidR="00FF47D5" w:rsidRPr="007A7A2B">
        <w:rPr>
          <w:rFonts w:cs="Segoe UI Light"/>
        </w:rPr>
        <w:t xml:space="preserve"> </w:t>
      </w:r>
      <w:r w:rsidR="00B61188" w:rsidRPr="007A7A2B">
        <w:rPr>
          <w:rFonts w:cs="Segoe UI Light"/>
        </w:rPr>
        <w:t xml:space="preserve">e seu destino </w:t>
      </w:r>
      <w:r w:rsidR="00FF47D5" w:rsidRPr="007A7A2B">
        <w:rPr>
          <w:rFonts w:cs="Segoe UI Light"/>
        </w:rPr>
        <w:t>(</w:t>
      </w:r>
      <w:r w:rsidR="00A72B2D" w:rsidRPr="007A7A2B">
        <w:rPr>
          <w:rFonts w:cs="Segoe UI Light"/>
        </w:rPr>
        <w:t>Fp.4:8</w:t>
      </w:r>
      <w:r w:rsidR="00FF47D5" w:rsidRPr="007A7A2B">
        <w:rPr>
          <w:rFonts w:cs="Segoe UI Light"/>
        </w:rPr>
        <w:t>).</w:t>
      </w:r>
      <w:r w:rsidR="00637994">
        <w:rPr>
          <w:rFonts w:cs="Segoe UI Light"/>
        </w:rPr>
        <w:t xml:space="preserve"> </w:t>
      </w:r>
      <w:r w:rsidR="00637994" w:rsidRPr="00170D8D">
        <w:rPr>
          <w:rFonts w:cs="Segoe UI Light"/>
          <w:b/>
          <w:bCs/>
        </w:rPr>
        <w:t>Do que você enche sua mente?</w:t>
      </w:r>
    </w:p>
    <w:p w14:paraId="2D621106" w14:textId="11F8303A" w:rsidR="00784309" w:rsidRPr="007A7A2B" w:rsidRDefault="004C2BB4" w:rsidP="007A7A2B">
      <w:pPr>
        <w:spacing w:before="100" w:after="100" w:line="240" w:lineRule="auto"/>
        <w:rPr>
          <w:rFonts w:cs="Segoe UI Light"/>
        </w:rPr>
      </w:pPr>
      <w:r w:rsidRPr="003C0904">
        <w:rPr>
          <w:rFonts w:cs="Segoe UI Light"/>
          <w:i/>
          <w:iCs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4259F7" wp14:editId="1772415F">
                <wp:simplePos x="0" y="0"/>
                <wp:positionH relativeFrom="column">
                  <wp:posOffset>4677715</wp:posOffset>
                </wp:positionH>
                <wp:positionV relativeFrom="page">
                  <wp:posOffset>6483927</wp:posOffset>
                </wp:positionV>
                <wp:extent cx="2058670" cy="3188525"/>
                <wp:effectExtent l="0" t="0" r="0" b="0"/>
                <wp:wrapNone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18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1F29F" w14:textId="29BA3F80" w:rsidR="005B7B65" w:rsidRPr="00BA52FC" w:rsidRDefault="00BA52FC" w:rsidP="005B7B65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 w:rsidRPr="00BA52FC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Tribunal israelita</w:t>
                            </w:r>
                            <w:r w:rsidRPr="00BA52FC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| O contexto para este mandamento é o tribunal de justiça. Na</w:t>
                            </w:r>
                            <w:r w:rsidR="002C26A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quela época </w:t>
                            </w:r>
                            <w:r w:rsidRPr="00BA52FC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era preciso ouvir duas ou mais testemunhas para que o júri desse o veredito (Dt.19:15; Dt 17:6). E em casos de condenação à morte, o acusador deveria lançar a primeira pedra (Dt.17:7; </w:t>
                            </w:r>
                            <w:proofErr w:type="spellStart"/>
                            <w:r w:rsidRPr="00BA52FC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Jo</w:t>
                            </w:r>
                            <w:proofErr w:type="spellEnd"/>
                            <w:r w:rsidRPr="00BA52FC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8:7). E se o testemunho fosse falso, o acusador receberia a mesma punição que era prevista para o acusado (Dt 19:18-19). Essas regras visavam proteger os inocentes. </w:t>
                            </w:r>
                            <w:r w:rsidR="002C26A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Sem</w:t>
                            </w:r>
                            <w:r w:rsidRPr="00BA52FC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verdade, não pode haver justiça. Assim a testemunha deveria dizer “toda a verdade e nada mais que a verdade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59F7" id="Caixa de Texto 220" o:spid="_x0000_s1117" type="#_x0000_t202" style="position:absolute;margin-left:368.3pt;margin-top:510.55pt;width:162.1pt;height:251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akHQIAADU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" filled="f" stroked="f" strokeweight=".5pt">
                <v:textbox>
                  <w:txbxContent>
                    <w:p w14:paraId="3221F29F" w14:textId="29BA3F80" w:rsidR="005B7B65" w:rsidRPr="00BA52FC" w:rsidRDefault="00BA52FC" w:rsidP="005B7B65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  <w:r w:rsidRPr="00BA52FC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Tribunal israelita</w:t>
                      </w:r>
                      <w:r w:rsidRPr="00BA52FC">
                        <w:rPr>
                          <w:rFonts w:cs="Segoe UI Light"/>
                          <w:sz w:val="20"/>
                          <w:szCs w:val="20"/>
                        </w:rPr>
                        <w:t xml:space="preserve"> | O contexto para este mandamento é o tribunal de justiça. Na</w:t>
                      </w:r>
                      <w:r w:rsidR="002C26AD">
                        <w:rPr>
                          <w:rFonts w:cs="Segoe UI Light"/>
                          <w:sz w:val="20"/>
                          <w:szCs w:val="20"/>
                        </w:rPr>
                        <w:t xml:space="preserve">quela época </w:t>
                      </w:r>
                      <w:r w:rsidRPr="00BA52FC">
                        <w:rPr>
                          <w:rFonts w:cs="Segoe UI Light"/>
                          <w:sz w:val="20"/>
                          <w:szCs w:val="20"/>
                        </w:rPr>
                        <w:t xml:space="preserve">era preciso ouvir duas ou mais testemunhas para que o júri desse o veredito (Dt.19:15; Dt 17:6). E em casos de condenação à morte, o acusador deveria lançar a primeira pedra (Dt.17:7; </w:t>
                      </w:r>
                      <w:proofErr w:type="spellStart"/>
                      <w:r w:rsidRPr="00BA52FC">
                        <w:rPr>
                          <w:rFonts w:cs="Segoe UI Light"/>
                          <w:sz w:val="20"/>
                          <w:szCs w:val="20"/>
                        </w:rPr>
                        <w:t>Jo</w:t>
                      </w:r>
                      <w:proofErr w:type="spellEnd"/>
                      <w:r w:rsidRPr="00BA52FC">
                        <w:rPr>
                          <w:rFonts w:cs="Segoe UI Light"/>
                          <w:sz w:val="20"/>
                          <w:szCs w:val="20"/>
                        </w:rPr>
                        <w:t xml:space="preserve"> 8:7). E se o testemunho fosse falso, o acusador receberia a mesma punição que era prevista para o acusado (Dt 19:18-19). Essas regras visavam proteger os inocentes. </w:t>
                      </w:r>
                      <w:r w:rsidR="002C26AD">
                        <w:rPr>
                          <w:rFonts w:cs="Segoe UI Light"/>
                          <w:sz w:val="20"/>
                          <w:szCs w:val="20"/>
                        </w:rPr>
                        <w:t>Sem</w:t>
                      </w:r>
                      <w:r w:rsidRPr="00BA52FC">
                        <w:rPr>
                          <w:rFonts w:cs="Segoe UI Light"/>
                          <w:sz w:val="20"/>
                          <w:szCs w:val="20"/>
                        </w:rPr>
                        <w:t xml:space="preserve"> verdade, não pode haver justiça. Assim a testemunha deveria dizer “toda a verdade e nada mais que a verdade”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E92">
        <w:rPr>
          <w:rFonts w:cs="Segoe UI Light"/>
          <w:b/>
          <w:bCs/>
        </w:rPr>
        <w:t>Mentindo a si mesmo</w:t>
      </w:r>
      <w:r w:rsidR="0075258A" w:rsidRPr="007A7A2B">
        <w:rPr>
          <w:rFonts w:cs="Segoe UI Light"/>
        </w:rPr>
        <w:t xml:space="preserve"> | Em Jesus somos um só corpo, por isso, não devemos mentir uns aos outros, mas falar a verdade. </w:t>
      </w:r>
      <w:r w:rsidR="007A2DB5" w:rsidRPr="007A7A2B">
        <w:rPr>
          <w:rFonts w:cs="Segoe UI Light"/>
        </w:rPr>
        <w:t>Q</w:t>
      </w:r>
      <w:r w:rsidR="0075258A" w:rsidRPr="007A7A2B">
        <w:rPr>
          <w:rFonts w:cs="Segoe UI Light"/>
        </w:rPr>
        <w:t>uando mentimos uns aos outros estamos fazendo mal a nós mesmos</w:t>
      </w:r>
      <w:r w:rsidR="007A2DB5" w:rsidRPr="007A7A2B">
        <w:rPr>
          <w:rFonts w:cs="Segoe UI Light"/>
        </w:rPr>
        <w:t xml:space="preserve"> (Ef.4:25). </w:t>
      </w:r>
      <w:r w:rsidR="003C0904" w:rsidRPr="007A7A2B">
        <w:rPr>
          <w:rFonts w:cs="Segoe UI Light"/>
        </w:rPr>
        <w:t xml:space="preserve">Por isso, devemos falar sempre a verdade, em favor da paz (Zc.8:16). </w:t>
      </w:r>
      <w:r w:rsidR="00784309" w:rsidRPr="007A7A2B">
        <w:rPr>
          <w:rFonts w:cs="Segoe UI Light"/>
        </w:rPr>
        <w:t xml:space="preserve">O apóstolo Paulo nos alertou sobre brigas, </w:t>
      </w:r>
      <w:r w:rsidR="006737A4" w:rsidRPr="007A7A2B">
        <w:rPr>
          <w:rFonts w:cs="Segoe UI Light"/>
        </w:rPr>
        <w:t xml:space="preserve">mentiras, </w:t>
      </w:r>
      <w:r w:rsidR="00784309" w:rsidRPr="007A7A2B">
        <w:rPr>
          <w:rFonts w:cs="Segoe UI Light"/>
        </w:rPr>
        <w:t xml:space="preserve">calúnias, </w:t>
      </w:r>
      <w:r w:rsidR="006737A4" w:rsidRPr="007A7A2B">
        <w:rPr>
          <w:rFonts w:cs="Segoe UI Light"/>
        </w:rPr>
        <w:t xml:space="preserve">injúrias, difamações, </w:t>
      </w:r>
      <w:r w:rsidR="00784309" w:rsidRPr="007A7A2B">
        <w:rPr>
          <w:rFonts w:cs="Segoe UI Light"/>
        </w:rPr>
        <w:t>discórdias, dissenções</w:t>
      </w:r>
      <w:r w:rsidR="00637994">
        <w:rPr>
          <w:rFonts w:cs="Segoe UI Light"/>
        </w:rPr>
        <w:t xml:space="preserve"> </w:t>
      </w:r>
      <w:r w:rsidR="00784309" w:rsidRPr="007A7A2B">
        <w:rPr>
          <w:rFonts w:cs="Segoe UI Light"/>
        </w:rPr>
        <w:t>e malícias</w:t>
      </w:r>
      <w:r w:rsidR="002A651E" w:rsidRPr="007A7A2B">
        <w:rPr>
          <w:rFonts w:cs="Segoe UI Light"/>
        </w:rPr>
        <w:t xml:space="preserve"> (2Co</w:t>
      </w:r>
      <w:r w:rsidR="00784309" w:rsidRPr="007A7A2B">
        <w:rPr>
          <w:rFonts w:cs="Segoe UI Light"/>
        </w:rPr>
        <w:t>.</w:t>
      </w:r>
      <w:r w:rsidR="002A651E" w:rsidRPr="007A7A2B">
        <w:rPr>
          <w:rFonts w:cs="Segoe UI Light"/>
        </w:rPr>
        <w:t>12:20</w:t>
      </w:r>
      <w:r w:rsidR="00784309" w:rsidRPr="007A7A2B">
        <w:rPr>
          <w:rFonts w:cs="Segoe UI Light"/>
        </w:rPr>
        <w:t>; Gl.5:19-20; Ef.4:31</w:t>
      </w:r>
      <w:r w:rsidR="002A651E" w:rsidRPr="007A7A2B">
        <w:rPr>
          <w:rFonts w:cs="Segoe UI Light"/>
        </w:rPr>
        <w:t>)</w:t>
      </w:r>
      <w:r w:rsidR="00784309" w:rsidRPr="007A7A2B">
        <w:rPr>
          <w:rFonts w:cs="Segoe UI Light"/>
        </w:rPr>
        <w:t xml:space="preserve">. É sobre isso que o mandamento trata: em vez das palavras serem usadas para derrubar as pessoas </w:t>
      </w:r>
      <w:r w:rsidR="00686B11">
        <w:rPr>
          <w:rFonts w:cs="Segoe UI Light"/>
        </w:rPr>
        <w:t xml:space="preserve">elas </w:t>
      </w:r>
      <w:r w:rsidR="00784309" w:rsidRPr="007A7A2B">
        <w:rPr>
          <w:rFonts w:cs="Segoe UI Light"/>
        </w:rPr>
        <w:t>devem ser usadas para edificá-las. Ao invés de desonrá-las, deveriam honrá-las.</w:t>
      </w:r>
      <w:r w:rsidR="003C0904" w:rsidRPr="007A7A2B">
        <w:rPr>
          <w:rFonts w:cs="Segoe UI Light"/>
        </w:rPr>
        <w:t xml:space="preserve"> E ao fazermos assim, estamos edificando </w:t>
      </w:r>
      <w:r w:rsidR="00686B11">
        <w:rPr>
          <w:rFonts w:cs="Segoe UI Light"/>
        </w:rPr>
        <w:t xml:space="preserve">e honrando </w:t>
      </w:r>
      <w:r w:rsidR="00637994">
        <w:rPr>
          <w:rFonts w:cs="Segoe UI Light"/>
        </w:rPr>
        <w:t>uns aos outros</w:t>
      </w:r>
      <w:r w:rsidR="003C0904" w:rsidRPr="007A7A2B">
        <w:rPr>
          <w:rFonts w:cs="Segoe UI Light"/>
        </w:rPr>
        <w:t>.</w:t>
      </w:r>
    </w:p>
    <w:p w14:paraId="610CF2D4" w14:textId="77D4BCC3" w:rsidR="009F62E0" w:rsidRPr="007A7A2B" w:rsidRDefault="00686B11" w:rsidP="007A7A2B">
      <w:pPr>
        <w:spacing w:before="100" w:after="100" w:line="240" w:lineRule="auto"/>
        <w:rPr>
          <w:rFonts w:cs="Segoe UI Light"/>
        </w:rPr>
      </w:pPr>
      <w:r w:rsidRPr="00170D8D">
        <w:rPr>
          <w:rFonts w:cs="Segoe UI Light"/>
          <w:b/>
          <w:bCs/>
        </w:rPr>
        <w:t>Onde encontro a v</w:t>
      </w:r>
      <w:r w:rsidR="00CD2B8B" w:rsidRPr="00170D8D">
        <w:rPr>
          <w:rFonts w:cs="Segoe UI Light"/>
          <w:b/>
          <w:bCs/>
        </w:rPr>
        <w:t>erdade</w:t>
      </w:r>
      <w:r w:rsidRPr="00170D8D">
        <w:rPr>
          <w:rFonts w:cs="Segoe UI Light"/>
          <w:b/>
          <w:bCs/>
        </w:rPr>
        <w:t>?</w:t>
      </w:r>
      <w:r w:rsidR="00CD2B8B" w:rsidRPr="00170D8D">
        <w:rPr>
          <w:rFonts w:cs="Segoe UI Light"/>
        </w:rPr>
        <w:t xml:space="preserve"> </w:t>
      </w:r>
      <w:r w:rsidR="00CD2B8B" w:rsidRPr="007A7A2B">
        <w:rPr>
          <w:rFonts w:cs="Segoe UI Light"/>
        </w:rPr>
        <w:t xml:space="preserve">| </w:t>
      </w:r>
      <w:r>
        <w:rPr>
          <w:rFonts w:cs="Segoe UI Light"/>
        </w:rPr>
        <w:t xml:space="preserve">A bíblia é a palavra da Verdade! Jesus é a verdade! Sua </w:t>
      </w:r>
      <w:r w:rsidR="00CD2B8B" w:rsidRPr="007A7A2B">
        <w:rPr>
          <w:rFonts w:cs="Segoe UI Light"/>
        </w:rPr>
        <w:t>verdade liberta as pessoas (</w:t>
      </w:r>
      <w:proofErr w:type="spellStart"/>
      <w:r w:rsidR="00CD2B8B" w:rsidRPr="007A7A2B">
        <w:rPr>
          <w:rFonts w:cs="Segoe UI Light"/>
        </w:rPr>
        <w:t>Jo</w:t>
      </w:r>
      <w:proofErr w:type="spellEnd"/>
      <w:r w:rsidR="00CD2B8B" w:rsidRPr="007A7A2B">
        <w:rPr>
          <w:rFonts w:cs="Segoe UI Light"/>
        </w:rPr>
        <w:t xml:space="preserve"> 8:31-32</w:t>
      </w:r>
      <w:r w:rsidR="00CD2B8B" w:rsidRPr="007A7A2B">
        <w:rPr>
          <w:rFonts w:cs="Segoe UI Light"/>
        </w:rPr>
        <w:fldChar w:fldCharType="begin"/>
      </w:r>
      <w:r w:rsidR="00CD2B8B" w:rsidRPr="007A7A2B">
        <w:rPr>
          <w:rFonts w:cs="Segoe UI Light"/>
        </w:rPr>
        <w:instrText xml:space="preserve"> XE "João:08\:32" </w:instrText>
      </w:r>
      <w:r w:rsidR="00CD2B8B" w:rsidRPr="007A7A2B">
        <w:rPr>
          <w:rFonts w:cs="Segoe UI Light"/>
        </w:rPr>
        <w:fldChar w:fldCharType="end"/>
      </w:r>
      <w:r w:rsidR="00CD2B8B" w:rsidRPr="007A7A2B">
        <w:rPr>
          <w:rFonts w:cs="Segoe UI Light"/>
        </w:rPr>
        <w:t xml:space="preserve">). </w:t>
      </w:r>
      <w:r w:rsidR="006737A4" w:rsidRPr="007A7A2B">
        <w:rPr>
          <w:rFonts w:cs="Segoe UI Light"/>
        </w:rPr>
        <w:t>Ele</w:t>
      </w:r>
      <w:r w:rsidR="009F62E0" w:rsidRPr="007A7A2B">
        <w:rPr>
          <w:rFonts w:cs="Segoe UI Light"/>
        </w:rPr>
        <w:t xml:space="preserve"> deseja que através do Espírito possamos brilhar sendo a "Luz do mundo", ou seja, a luz que ilumina o caminho e revela a Verdade, que é Cristo (</w:t>
      </w:r>
      <w:proofErr w:type="spellStart"/>
      <w:r w:rsidR="009F62E0" w:rsidRPr="007A7A2B">
        <w:rPr>
          <w:rFonts w:cs="Segoe UI Light"/>
        </w:rPr>
        <w:t>Jo</w:t>
      </w:r>
      <w:proofErr w:type="spellEnd"/>
      <w:r w:rsidR="009F62E0" w:rsidRPr="007A7A2B">
        <w:rPr>
          <w:rFonts w:cs="Segoe UI Light"/>
        </w:rPr>
        <w:t xml:space="preserve"> 15:26</w:t>
      </w:r>
      <w:r w:rsidR="009F62E0" w:rsidRPr="007A7A2B">
        <w:rPr>
          <w:rFonts w:cs="Segoe UI Light"/>
        </w:rPr>
        <w:fldChar w:fldCharType="begin"/>
      </w:r>
      <w:r w:rsidR="009F62E0" w:rsidRPr="007A7A2B">
        <w:rPr>
          <w:rFonts w:cs="Segoe UI Light"/>
        </w:rPr>
        <w:instrText xml:space="preserve"> XE "João:15\:26" </w:instrText>
      </w:r>
      <w:r w:rsidR="009F62E0" w:rsidRPr="007A7A2B">
        <w:rPr>
          <w:rFonts w:cs="Segoe UI Light"/>
        </w:rPr>
        <w:fldChar w:fldCharType="end"/>
      </w:r>
      <w:r w:rsidR="009F62E0" w:rsidRPr="007A7A2B">
        <w:rPr>
          <w:rFonts w:cs="Segoe UI Light"/>
        </w:rPr>
        <w:t xml:space="preserve">; </w:t>
      </w:r>
      <w:proofErr w:type="spellStart"/>
      <w:r w:rsidR="009F62E0" w:rsidRPr="007A7A2B">
        <w:rPr>
          <w:rFonts w:cs="Segoe UI Light"/>
        </w:rPr>
        <w:t>F</w:t>
      </w:r>
      <w:r w:rsidR="006737A4" w:rsidRPr="007A7A2B">
        <w:rPr>
          <w:rFonts w:cs="Segoe UI Light"/>
        </w:rPr>
        <w:t>p</w:t>
      </w:r>
      <w:proofErr w:type="spellEnd"/>
      <w:r w:rsidR="009F62E0" w:rsidRPr="007A7A2B">
        <w:rPr>
          <w:rFonts w:cs="Segoe UI Light"/>
        </w:rPr>
        <w:t xml:space="preserve"> 2:15</w:t>
      </w:r>
      <w:r w:rsidR="006737A4" w:rsidRPr="007A7A2B">
        <w:rPr>
          <w:rFonts w:cs="Segoe UI Light"/>
        </w:rPr>
        <w:t>). Por isso ele insiste: “Eu sou o caminho, e a verdade, e a vida; ninguém vem ao Pai senão por mim” (</w:t>
      </w:r>
      <w:proofErr w:type="spellStart"/>
      <w:r w:rsidR="009F62E0" w:rsidRPr="007A7A2B">
        <w:rPr>
          <w:rFonts w:cs="Segoe UI Light"/>
        </w:rPr>
        <w:fldChar w:fldCharType="begin"/>
      </w:r>
      <w:r w:rsidR="009F62E0" w:rsidRPr="007A7A2B">
        <w:rPr>
          <w:rFonts w:cs="Segoe UI Light"/>
        </w:rPr>
        <w:instrText xml:space="preserve"> XE "Filipenses:02\:15" </w:instrText>
      </w:r>
      <w:r w:rsidR="009F62E0" w:rsidRPr="007A7A2B">
        <w:rPr>
          <w:rFonts w:cs="Segoe UI Light"/>
        </w:rPr>
        <w:fldChar w:fldCharType="end"/>
      </w:r>
      <w:r w:rsidR="009F62E0" w:rsidRPr="007A7A2B">
        <w:rPr>
          <w:rFonts w:cs="Segoe UI Light"/>
        </w:rPr>
        <w:t>Jo</w:t>
      </w:r>
      <w:proofErr w:type="spellEnd"/>
      <w:r w:rsidR="009F62E0" w:rsidRPr="007A7A2B">
        <w:rPr>
          <w:rFonts w:cs="Segoe UI Light"/>
        </w:rPr>
        <w:t xml:space="preserve"> 14:6</w:t>
      </w:r>
      <w:r w:rsidR="009F62E0" w:rsidRPr="007A7A2B">
        <w:rPr>
          <w:rFonts w:cs="Segoe UI Light"/>
        </w:rPr>
        <w:fldChar w:fldCharType="begin"/>
      </w:r>
      <w:r w:rsidR="009F62E0" w:rsidRPr="007A7A2B">
        <w:rPr>
          <w:rFonts w:cs="Segoe UI Light"/>
        </w:rPr>
        <w:instrText xml:space="preserve"> XE "João:14\:6" </w:instrText>
      </w:r>
      <w:r w:rsidR="009F62E0" w:rsidRPr="007A7A2B">
        <w:rPr>
          <w:rFonts w:cs="Segoe UI Light"/>
        </w:rPr>
        <w:fldChar w:fldCharType="end"/>
      </w:r>
      <w:r w:rsidR="009F62E0" w:rsidRPr="007A7A2B">
        <w:rPr>
          <w:rFonts w:cs="Segoe UI Light"/>
        </w:rPr>
        <w:t xml:space="preserve">). </w:t>
      </w:r>
    </w:p>
    <w:p w14:paraId="75AA61B2" w14:textId="5A694C1F" w:rsidR="00BB100A" w:rsidRDefault="00656994" w:rsidP="007A7A2B">
      <w:pPr>
        <w:spacing w:before="100" w:after="100" w:line="240" w:lineRule="auto"/>
        <w:rPr>
          <w:rFonts w:cs="Segoe UI Light"/>
          <w:sz w:val="20"/>
          <w:szCs w:val="20"/>
        </w:rPr>
      </w:pPr>
      <w:r>
        <w:rPr>
          <w:rFonts w:cs="Segoe UI Light"/>
          <w:b/>
          <w:bCs/>
        </w:rPr>
        <w:t>Conclusão</w:t>
      </w:r>
      <w:r w:rsidR="00CE6FDF" w:rsidRPr="007A7A2B">
        <w:rPr>
          <w:rFonts w:cs="Segoe UI Light"/>
        </w:rPr>
        <w:t xml:space="preserve"> | Ore </w:t>
      </w:r>
      <w:r w:rsidR="00DC52E5" w:rsidRPr="007A7A2B">
        <w:rPr>
          <w:rFonts w:cs="Segoe UI Light"/>
        </w:rPr>
        <w:t xml:space="preserve">desejando que </w:t>
      </w:r>
      <w:r w:rsidR="00CE6FDF" w:rsidRPr="007A7A2B">
        <w:rPr>
          <w:rFonts w:cs="Segoe UI Light"/>
        </w:rPr>
        <w:t xml:space="preserve">Deus </w:t>
      </w:r>
      <w:r w:rsidR="00DC52E5" w:rsidRPr="007A7A2B">
        <w:rPr>
          <w:rFonts w:cs="Segoe UI Light"/>
        </w:rPr>
        <w:t xml:space="preserve">possa se alegrar por você viver na verdade. </w:t>
      </w:r>
      <w:r w:rsidR="00856363" w:rsidRPr="007A7A2B">
        <w:rPr>
          <w:rFonts w:cs="Segoe UI Light"/>
        </w:rPr>
        <w:t xml:space="preserve">Que sua voz jamais se levante para derrubar </w:t>
      </w:r>
      <w:r w:rsidR="00DF1572" w:rsidRPr="007A7A2B">
        <w:rPr>
          <w:rFonts w:cs="Segoe UI Light"/>
        </w:rPr>
        <w:t>um</w:t>
      </w:r>
      <w:r w:rsidR="00856363" w:rsidRPr="007A7A2B">
        <w:rPr>
          <w:rFonts w:cs="Segoe UI Light"/>
        </w:rPr>
        <w:t xml:space="preserve"> inocente, mas que seja utilizada para o bem. Que Deus possa lhe dar domínio sobre sua língua</w:t>
      </w:r>
      <w:r w:rsidR="00592A6A" w:rsidRPr="007A7A2B">
        <w:rPr>
          <w:rFonts w:cs="Segoe UI Light"/>
        </w:rPr>
        <w:t xml:space="preserve">, lhe dando a capacidade de ouvir mais e falar </w:t>
      </w:r>
      <w:r w:rsidR="00502F11">
        <w:rPr>
          <w:rFonts w:cs="Segoe UI Light"/>
        </w:rPr>
        <w:t>menos</w:t>
      </w:r>
      <w:r w:rsidR="00856363" w:rsidRPr="007A7A2B">
        <w:rPr>
          <w:rFonts w:cs="Segoe UI Light"/>
        </w:rPr>
        <w:t xml:space="preserve"> (</w:t>
      </w:r>
      <w:proofErr w:type="spellStart"/>
      <w:r w:rsidR="00856363" w:rsidRPr="007A7A2B">
        <w:rPr>
          <w:rFonts w:cs="Segoe UI Light"/>
        </w:rPr>
        <w:t>Tg</w:t>
      </w:r>
      <w:proofErr w:type="spellEnd"/>
      <w:r w:rsidR="00856363" w:rsidRPr="007A7A2B">
        <w:rPr>
          <w:rFonts w:cs="Segoe UI Light"/>
        </w:rPr>
        <w:t xml:space="preserve"> 1:</w:t>
      </w:r>
      <w:r w:rsidR="00592A6A" w:rsidRPr="007A7A2B">
        <w:rPr>
          <w:rFonts w:cs="Segoe UI Light"/>
        </w:rPr>
        <w:t>1</w:t>
      </w:r>
      <w:r w:rsidR="00856363" w:rsidRPr="007A7A2B">
        <w:rPr>
          <w:rFonts w:cs="Segoe UI Light"/>
        </w:rPr>
        <w:t>9)</w:t>
      </w:r>
      <w:r w:rsidR="00592A6A" w:rsidRPr="007A7A2B">
        <w:rPr>
          <w:rFonts w:cs="Segoe UI Light"/>
        </w:rPr>
        <w:t xml:space="preserve">. Que suas palavras possam refletir um coração puro e que você possa ser benção na vida do </w:t>
      </w:r>
      <w:r w:rsidR="00502F11">
        <w:rPr>
          <w:rFonts w:cs="Segoe UI Light"/>
        </w:rPr>
        <w:t>outro</w:t>
      </w:r>
      <w:r w:rsidR="00592A6A" w:rsidRPr="007A7A2B">
        <w:rPr>
          <w:rFonts w:cs="Segoe UI Light"/>
        </w:rPr>
        <w:t>. Que você possa ser cheio do Espírito da Verdade</w:t>
      </w:r>
      <w:r w:rsidR="00BE69AD" w:rsidRPr="007A7A2B">
        <w:rPr>
          <w:rFonts w:cs="Segoe UI Light"/>
        </w:rPr>
        <w:t xml:space="preserve"> (</w:t>
      </w:r>
      <w:proofErr w:type="spellStart"/>
      <w:r w:rsidR="00BE69AD" w:rsidRPr="007A7A2B">
        <w:rPr>
          <w:rFonts w:cs="Segoe UI Light"/>
        </w:rPr>
        <w:t>Jo</w:t>
      </w:r>
      <w:proofErr w:type="spellEnd"/>
      <w:r w:rsidR="00BE69AD" w:rsidRPr="007A7A2B">
        <w:rPr>
          <w:rFonts w:cs="Segoe UI Light"/>
        </w:rPr>
        <w:t xml:space="preserve"> 14:17)</w:t>
      </w:r>
      <w:r w:rsidR="00592A6A" w:rsidRPr="007A7A2B">
        <w:rPr>
          <w:rFonts w:cs="Segoe UI Light"/>
        </w:rPr>
        <w:t>.</w:t>
      </w:r>
    </w:p>
    <w:p w14:paraId="28864A38" w14:textId="6D135E77" w:rsidR="00BB100A" w:rsidRDefault="00BB100A" w:rsidP="001B40C8">
      <w:pPr>
        <w:spacing w:beforeLines="60" w:before="144" w:afterLines="60" w:after="144"/>
        <w:rPr>
          <w:rFonts w:cs="Segoe UI Light"/>
          <w:sz w:val="20"/>
          <w:szCs w:val="20"/>
        </w:rPr>
      </w:pPr>
    </w:p>
    <w:p w14:paraId="3A30C007" w14:textId="2ACEE66E" w:rsidR="00191E05" w:rsidRDefault="00191E05" w:rsidP="008912DA">
      <w:pPr>
        <w:spacing w:beforeLines="60" w:before="144" w:afterLines="60" w:after="144"/>
        <w:rPr>
          <w:rFonts w:cs="Segoe UI Light"/>
          <w:sz w:val="20"/>
          <w:szCs w:val="20"/>
        </w:rPr>
        <w:sectPr w:rsidR="00191E05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  <w:r w:rsidRPr="004549AB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DDC4BAB" wp14:editId="40961BFD">
                <wp:simplePos x="0" y="0"/>
                <wp:positionH relativeFrom="column">
                  <wp:posOffset>3699510</wp:posOffset>
                </wp:positionH>
                <wp:positionV relativeFrom="page">
                  <wp:posOffset>638175</wp:posOffset>
                </wp:positionV>
                <wp:extent cx="768350" cy="259080"/>
                <wp:effectExtent l="0" t="0" r="12700" b="7620"/>
                <wp:wrapNone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7E04" w14:textId="77777777" w:rsidR="00191E05" w:rsidRPr="0078609B" w:rsidRDefault="00191E05" w:rsidP="00191E05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4BAB" id="_x0000_s1118" type="#_x0000_t202" style="position:absolute;margin-left:291.3pt;margin-top:50.25pt;width:60.5pt;height:20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" filled="f" stroked="f">
                <v:textbox inset="0,0,0,0">
                  <w:txbxContent>
                    <w:p w14:paraId="298F7E04" w14:textId="77777777" w:rsidR="00191E05" w:rsidRPr="0078609B" w:rsidRDefault="00191E05" w:rsidP="00191E05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042924" w14:textId="7854D7EE" w:rsidR="007A5F14" w:rsidRPr="008912DA" w:rsidRDefault="002D55D6" w:rsidP="001834F8">
      <w:pPr>
        <w:pStyle w:val="Versculo"/>
      </w:pPr>
      <w:r w:rsidRPr="004549AB">
        <w:rPr>
          <w:rFonts w:cs="Segoe UI Light"/>
          <w:iCs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A8E490C" wp14:editId="72A424FF">
                <wp:simplePos x="0" y="0"/>
                <wp:positionH relativeFrom="column">
                  <wp:posOffset>4683653</wp:posOffset>
                </wp:positionH>
                <wp:positionV relativeFrom="page">
                  <wp:posOffset>1027216</wp:posOffset>
                </wp:positionV>
                <wp:extent cx="2000992" cy="1994535"/>
                <wp:effectExtent l="0" t="0" r="18415" b="24765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992" cy="1994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36E33" w14:textId="25985017" w:rsidR="007A5F14" w:rsidRPr="00790EB2" w:rsidRDefault="007A5F14" w:rsidP="007A5F14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“</w:t>
                            </w:r>
                            <w:r w:rsidR="0024788B" w:rsidRPr="0024788B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Então, lhes recomendou: Tende cuidado e guardai-vos de toda e qualquer avareza; porque a vida de um homem não consiste na abundância dos bens que ele possui.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="00267CF6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24788B">
                              <w:rPr>
                                <w:rFonts w:cs="Segoe UI Light"/>
                                <w:color w:val="595959" w:themeColor="text1" w:themeTint="A6"/>
                              </w:rPr>
                              <w:t>JESUS | Lucas 12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490C" id="Caixa de Texto 267" o:spid="_x0000_s1119" type="#_x0000_t202" style="position:absolute;margin-left:368.8pt;margin-top:80.9pt;width:157.55pt;height:157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" fillcolor="#d8d8d8 [2732]" strokecolor="#a5a5a5 [3206]" strokeweight=".5pt">
                <v:textbox>
                  <w:txbxContent>
                    <w:p w14:paraId="5F936E33" w14:textId="25985017" w:rsidR="007A5F14" w:rsidRPr="00790EB2" w:rsidRDefault="007A5F14" w:rsidP="007A5F14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“</w:t>
                      </w:r>
                      <w:r w:rsidR="0024788B" w:rsidRPr="0024788B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Então, lhes recomendou: Tende cuidado e guardai-vos de toda e qualquer avareza; porque a vida de um homem não consiste na abundância dos bens que ele possui.</w:t>
                      </w:r>
                      <w:r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t>”</w:t>
                      </w:r>
                      <w:r w:rsidR="00267CF6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24788B">
                        <w:rPr>
                          <w:rFonts w:cs="Segoe UI Light"/>
                          <w:color w:val="595959" w:themeColor="text1" w:themeTint="A6"/>
                        </w:rPr>
                        <w:t>JESUS | Lucas 12: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916822F" wp14:editId="017F2291">
                <wp:simplePos x="0" y="0"/>
                <wp:positionH relativeFrom="column">
                  <wp:posOffset>-127635</wp:posOffset>
                </wp:positionH>
                <wp:positionV relativeFrom="page">
                  <wp:posOffset>703951</wp:posOffset>
                </wp:positionV>
                <wp:extent cx="3596640" cy="259080"/>
                <wp:effectExtent l="0" t="0" r="3810" b="7620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8290" w14:textId="77777777" w:rsidR="00191E05" w:rsidRPr="0078609B" w:rsidRDefault="00191E05" w:rsidP="00191E05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822F" id="_x0000_s1120" type="#_x0000_t202" style="position:absolute;margin-left:-10.05pt;margin-top:55.45pt;width:283.2pt;height:20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" filled="f" stroked="f">
                <v:textbox inset="0,0,0,0">
                  <w:txbxContent>
                    <w:p w14:paraId="7C118290" w14:textId="77777777" w:rsidR="00191E05" w:rsidRPr="0078609B" w:rsidRDefault="00191E05" w:rsidP="00191E05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9D77B10" wp14:editId="2F04E541">
                <wp:simplePos x="0" y="0"/>
                <wp:positionH relativeFrom="column">
                  <wp:posOffset>-167640</wp:posOffset>
                </wp:positionH>
                <wp:positionV relativeFrom="page">
                  <wp:posOffset>123825</wp:posOffset>
                </wp:positionV>
                <wp:extent cx="4190365" cy="370205"/>
                <wp:effectExtent l="0" t="0" r="635" b="10795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F85C1" w14:textId="36CD4B72" w:rsidR="00191E05" w:rsidRPr="0078609B" w:rsidRDefault="00191E05" w:rsidP="00191E05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 Deus </w:t>
                            </w:r>
                            <w:r w:rsidR="00E023C7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da prov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7B10" id="_x0000_s1121" type="#_x0000_t202" style="position:absolute;margin-left:-13.2pt;margin-top:9.75pt;width:329.95pt;height:29.1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" filled="f" stroked="f">
                <v:textbox inset="0,0,0,0">
                  <w:txbxContent>
                    <w:p w14:paraId="4C8F85C1" w14:textId="36CD4B72" w:rsidR="00191E05" w:rsidRPr="0078609B" w:rsidRDefault="00191E05" w:rsidP="00191E05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 Deus </w:t>
                      </w:r>
                      <w:r w:rsidR="00E023C7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da provisã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346CFEC" wp14:editId="530CD99B">
                <wp:simplePos x="0" y="0"/>
                <wp:positionH relativeFrom="column">
                  <wp:posOffset>4112895</wp:posOffset>
                </wp:positionH>
                <wp:positionV relativeFrom="page">
                  <wp:posOffset>118745</wp:posOffset>
                </wp:positionV>
                <wp:extent cx="481965" cy="500380"/>
                <wp:effectExtent l="0" t="0" r="13335" b="13970"/>
                <wp:wrapNone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F5D13" w14:textId="779B54B3" w:rsidR="00191E05" w:rsidRPr="0078609B" w:rsidRDefault="00191E05" w:rsidP="00191E05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CFEC" id="_x0000_s1122" type="#_x0000_t202" style="position:absolute;margin-left:323.85pt;margin-top:9.35pt;width:37.95pt;height:39.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" filled="f" stroked="f">
                <v:textbox inset="0,0,0,0">
                  <w:txbxContent>
                    <w:p w14:paraId="6EFF5D13" w14:textId="779B54B3" w:rsidR="00191E05" w:rsidRPr="0078609B" w:rsidRDefault="00191E05" w:rsidP="00191E05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2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C62C8E1" wp14:editId="2D1B3252">
                <wp:simplePos x="0" y="0"/>
                <wp:positionH relativeFrom="column">
                  <wp:posOffset>-127635</wp:posOffset>
                </wp:positionH>
                <wp:positionV relativeFrom="page">
                  <wp:posOffset>488051</wp:posOffset>
                </wp:positionV>
                <wp:extent cx="3855720" cy="259080"/>
                <wp:effectExtent l="0" t="0" r="11430" b="7620"/>
                <wp:wrapNone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62E2" w14:textId="4533B8E0" w:rsidR="00191E05" w:rsidRPr="0078609B" w:rsidRDefault="0042095E" w:rsidP="00191E05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="00191E05"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Não cobiçará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C8E1" id="_x0000_s1123" type="#_x0000_t202" style="position:absolute;margin-left:-10.05pt;margin-top:38.45pt;width:303.6pt;height:20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" filled="f" stroked="f">
                <v:textbox inset="0,0,0,0">
                  <w:txbxContent>
                    <w:p w14:paraId="553162E2" w14:textId="4533B8E0" w:rsidR="00191E05" w:rsidRPr="0078609B" w:rsidRDefault="0042095E" w:rsidP="00191E05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="00191E05"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Não cobiçará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7CA0">
        <w:rPr>
          <w:rFonts w:ascii="Segoe UI" w:hAnsi="Segoe UI" w:cs="Segoe UI"/>
          <w:b w:val="0"/>
          <w:noProof/>
        </w:rPr>
        <w:drawing>
          <wp:anchor distT="0" distB="0" distL="114300" distR="114300" simplePos="0" relativeHeight="251902976" behindDoc="0" locked="0" layoutInCell="1" allowOverlap="1" wp14:anchorId="0FB45ECC" wp14:editId="64486D72">
            <wp:simplePos x="0" y="0"/>
            <wp:positionH relativeFrom="column">
              <wp:posOffset>4598258</wp:posOffset>
            </wp:positionH>
            <wp:positionV relativeFrom="paragraph">
              <wp:posOffset>-1097948</wp:posOffset>
            </wp:positionV>
            <wp:extent cx="2369482" cy="961777"/>
            <wp:effectExtent l="0" t="0" r="0" b="0"/>
            <wp:wrapNone/>
            <wp:docPr id="244" name="Imagem 244" descr="Pessoas sentadas ao redor de uma mesa com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m 244" descr="Pessoas sentadas ao redor de uma mesa com comida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68" cy="96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C9E" w:rsidRPr="00F97C9E">
        <w:t>Não cobiçarás a casa</w:t>
      </w:r>
      <w:r w:rsidR="005A06E6">
        <w:t xml:space="preserve">... </w:t>
      </w:r>
      <w:r w:rsidR="00F97C9E" w:rsidRPr="00F97C9E">
        <w:t>a mulher</w:t>
      </w:r>
      <w:r w:rsidR="005A06E6">
        <w:t xml:space="preserve">... </w:t>
      </w:r>
      <w:r w:rsidR="00F97C9E" w:rsidRPr="00F97C9E">
        <w:t>o seu servo</w:t>
      </w:r>
      <w:r w:rsidR="005A06E6">
        <w:t xml:space="preserve">... </w:t>
      </w:r>
      <w:r w:rsidR="00F97C9E" w:rsidRPr="00F97C9E">
        <w:t>a sua serva</w:t>
      </w:r>
      <w:r w:rsidR="005A06E6">
        <w:t xml:space="preserve">... </w:t>
      </w:r>
      <w:r w:rsidR="00F97C9E" w:rsidRPr="00F97C9E">
        <w:t>o seu boi</w:t>
      </w:r>
      <w:r w:rsidR="005A06E6">
        <w:t xml:space="preserve">... </w:t>
      </w:r>
      <w:r w:rsidR="00F97C9E" w:rsidRPr="00F97C9E">
        <w:t>o seu jumento, nem coisa alguma que pertença ao teu próximo.</w:t>
      </w:r>
      <w:r w:rsidR="007A5F14" w:rsidRPr="008912DA">
        <w:t xml:space="preserve"> (Êxodo 20:1</w:t>
      </w:r>
      <w:r w:rsidR="00F97C9E">
        <w:t>7</w:t>
      </w:r>
      <w:r w:rsidR="007A5F14" w:rsidRPr="008912DA">
        <w:t>).</w:t>
      </w:r>
    </w:p>
    <w:p w14:paraId="635A0A2E" w14:textId="7B384E0F" w:rsidR="0061014E" w:rsidRPr="001834F8" w:rsidRDefault="004F725A" w:rsidP="00115E74">
      <w:pPr>
        <w:spacing w:beforeLines="60" w:before="144" w:afterLines="60" w:after="144"/>
        <w:rPr>
          <w:rFonts w:cs="Segoe UI Light"/>
        </w:rPr>
      </w:pPr>
      <w:r w:rsidRPr="004549AB">
        <w:rPr>
          <w:rFonts w:cs="Segoe UI Light"/>
          <w:i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C6EA96" wp14:editId="499BAAB8">
                <wp:simplePos x="0" y="0"/>
                <wp:positionH relativeFrom="column">
                  <wp:posOffset>4685023</wp:posOffset>
                </wp:positionH>
                <wp:positionV relativeFrom="page">
                  <wp:posOffset>3084844</wp:posOffset>
                </wp:positionV>
                <wp:extent cx="2058670" cy="6320413"/>
                <wp:effectExtent l="0" t="0" r="0" b="4445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6320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B332B" w14:textId="3173C4CC" w:rsidR="005E6EBC" w:rsidRPr="008D3773" w:rsidRDefault="008D3773" w:rsidP="005E6EBC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 w:rsidRPr="008D3773">
                              <w:rPr>
                                <w:rFonts w:cs="Segoe UI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e a cobiça são os maus desejos, como posso fazer para ter bons desejos? </w:t>
                            </w:r>
                            <w:r w:rsidRPr="008D377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| Comesse pedindo perdão a Deus pelos seus pecados, a fim de que sua comunhão com Ele seja plena. Procure estar vivendo em obediência, buscando agradá-Lo, assim sua consciência estará limpa e poderá chegar a Deus com segurança e confiança (1Jo 3:21-22). Converse com Deus, perguntando com fé, qual é a vontade dEle para sua vida (</w:t>
                            </w:r>
                            <w:proofErr w:type="spellStart"/>
                            <w:r w:rsidRPr="008D377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Tg</w:t>
                            </w:r>
                            <w:proofErr w:type="spellEnd"/>
                            <w:r w:rsidRPr="008D377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1:5-7). Lembre-se que um desejo bom precisa estar debaixo da vontade de Deus, apenas assim Ele vai te ouvir e te responder (1Jo 5:14-15). Lembre-se, se você pedir mal, com algo que não agrada a Deus, você não irá receber. Seja humilde e se sujeite a vontade de Deus, resistindo aos desejos maus do seu coração (</w:t>
                            </w:r>
                            <w:proofErr w:type="spellStart"/>
                            <w:r w:rsidRPr="008D377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Tg</w:t>
                            </w:r>
                            <w:proofErr w:type="spellEnd"/>
                            <w:r w:rsidRPr="008D3773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4:2-7).</w:t>
                            </w:r>
                            <w:r w:rsidR="009604B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Por fim, ter  bons desejos em última análise, se resume em desejar viver como Jesus viveu. O cristão tem em Cristo a sua </w:t>
                            </w:r>
                            <w:r w:rsidR="00DF111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maior </w:t>
                            </w:r>
                            <w:r w:rsidR="009604B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referência de humildade e comunhão com Deus, de obediência, de mansidão, de tolerância, de compaixão, de santidade, de paz, de justiça. Desejar ser igual a Cristo </w:t>
                            </w:r>
                            <w:r w:rsidR="00DF1118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é o melhor de todos os dese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EA96" id="Caixa de Texto 227" o:spid="_x0000_s1124" type="#_x0000_t202" style="position:absolute;margin-left:368.9pt;margin-top:242.9pt;width:162.1pt;height:497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" filled="f" stroked="f" strokeweight=".5pt">
                <v:textbox>
                  <w:txbxContent>
                    <w:p w14:paraId="613B332B" w14:textId="3173C4CC" w:rsidR="005E6EBC" w:rsidRPr="008D3773" w:rsidRDefault="008D3773" w:rsidP="005E6EBC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  <w:r w:rsidRPr="008D3773">
                        <w:rPr>
                          <w:rFonts w:cs="Segoe UI Ligh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e a cobiça são os maus desejos, como posso fazer para ter bons desejos? </w:t>
                      </w:r>
                      <w:r w:rsidRPr="008D3773">
                        <w:rPr>
                          <w:rFonts w:cs="Segoe UI Light"/>
                          <w:sz w:val="20"/>
                          <w:szCs w:val="20"/>
                        </w:rPr>
                        <w:t>| Comesse pedindo perdão a Deus pelos seus pecados, a fim de que sua comunhão com Ele seja plena. Procure estar vivendo em obediência, buscando agradá-Lo, assim sua consciência estará limpa e poderá chegar a Deus com segurança e confiança (1Jo 3:21-22). Converse com Deus, perguntando com fé, qual é a vontade dEle para sua vida (</w:t>
                      </w:r>
                      <w:proofErr w:type="spellStart"/>
                      <w:r w:rsidRPr="008D3773">
                        <w:rPr>
                          <w:rFonts w:cs="Segoe UI Light"/>
                          <w:sz w:val="20"/>
                          <w:szCs w:val="20"/>
                        </w:rPr>
                        <w:t>Tg</w:t>
                      </w:r>
                      <w:proofErr w:type="spellEnd"/>
                      <w:r w:rsidRPr="008D3773">
                        <w:rPr>
                          <w:rFonts w:cs="Segoe UI Light"/>
                          <w:sz w:val="20"/>
                          <w:szCs w:val="20"/>
                        </w:rPr>
                        <w:t xml:space="preserve"> 1:5-7). Lembre-se que um desejo bom precisa estar debaixo da vontade de Deus, apenas assim Ele vai te ouvir e te responder (1Jo 5:14-15). Lembre-se, se você pedir mal, com algo que não agrada a Deus, você não irá receber. Seja humilde e se sujeite a vontade de Deus, resistindo aos desejos maus do seu coração (</w:t>
                      </w:r>
                      <w:proofErr w:type="spellStart"/>
                      <w:r w:rsidRPr="008D3773">
                        <w:rPr>
                          <w:rFonts w:cs="Segoe UI Light"/>
                          <w:sz w:val="20"/>
                          <w:szCs w:val="20"/>
                        </w:rPr>
                        <w:t>Tg</w:t>
                      </w:r>
                      <w:proofErr w:type="spellEnd"/>
                      <w:r w:rsidRPr="008D3773">
                        <w:rPr>
                          <w:rFonts w:cs="Segoe UI Light"/>
                          <w:sz w:val="20"/>
                          <w:szCs w:val="20"/>
                        </w:rPr>
                        <w:t xml:space="preserve"> 4:2-7).</w:t>
                      </w:r>
                      <w:r w:rsidR="009604BA">
                        <w:rPr>
                          <w:rFonts w:cs="Segoe UI Light"/>
                          <w:sz w:val="20"/>
                          <w:szCs w:val="20"/>
                        </w:rPr>
                        <w:t xml:space="preserve"> Por fim, ter  bons desejos em última análise, se resume em desejar viver como Jesus viveu. O cristão tem em Cristo a sua </w:t>
                      </w:r>
                      <w:r w:rsidR="00DF1118">
                        <w:rPr>
                          <w:rFonts w:cs="Segoe UI Light"/>
                          <w:sz w:val="20"/>
                          <w:szCs w:val="20"/>
                        </w:rPr>
                        <w:t xml:space="preserve">maior </w:t>
                      </w:r>
                      <w:r w:rsidR="009604BA">
                        <w:rPr>
                          <w:rFonts w:cs="Segoe UI Light"/>
                          <w:sz w:val="20"/>
                          <w:szCs w:val="20"/>
                        </w:rPr>
                        <w:t xml:space="preserve">referência de humildade e comunhão com Deus, de obediência, de mansidão, de tolerância, de compaixão, de santidade, de paz, de justiça. Desejar ser igual a Cristo </w:t>
                      </w:r>
                      <w:r w:rsidR="00DF1118">
                        <w:rPr>
                          <w:rFonts w:cs="Segoe UI Light"/>
                          <w:sz w:val="20"/>
                          <w:szCs w:val="20"/>
                        </w:rPr>
                        <w:t>é o melhor de todos os desejo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5F14" w:rsidRPr="001834F8">
        <w:rPr>
          <w:rFonts w:cs="Segoe UI Light"/>
          <w:b/>
          <w:bCs/>
        </w:rPr>
        <w:t xml:space="preserve">Introdução </w:t>
      </w:r>
      <w:r w:rsidR="007A5F14" w:rsidRPr="001834F8">
        <w:rPr>
          <w:rFonts w:cs="Segoe UI Light"/>
        </w:rPr>
        <w:t xml:space="preserve">| </w:t>
      </w:r>
      <w:r w:rsidR="001D34A0" w:rsidRPr="001834F8">
        <w:rPr>
          <w:rFonts w:cs="Segoe UI Light"/>
        </w:rPr>
        <w:t xml:space="preserve">Nosso Pai </w:t>
      </w:r>
      <w:r w:rsidR="002C483C" w:rsidRPr="001834F8">
        <w:rPr>
          <w:rFonts w:cs="Segoe UI Light"/>
        </w:rPr>
        <w:t xml:space="preserve">deseja ter </w:t>
      </w:r>
      <w:r w:rsidR="007D0FD0" w:rsidRPr="001834F8">
        <w:rPr>
          <w:rFonts w:cs="Segoe UI Light"/>
        </w:rPr>
        <w:t>conosco</w:t>
      </w:r>
      <w:r w:rsidR="002C483C" w:rsidRPr="001834F8">
        <w:rPr>
          <w:rFonts w:cs="Segoe UI Light"/>
        </w:rPr>
        <w:t xml:space="preserve"> uma comunhão profunda. Todavia, </w:t>
      </w:r>
      <w:r w:rsidR="00EE71EB" w:rsidRPr="001834F8">
        <w:rPr>
          <w:rFonts w:cs="Segoe UI Light"/>
        </w:rPr>
        <w:t xml:space="preserve">quando </w:t>
      </w:r>
      <w:r w:rsidR="002C483C" w:rsidRPr="001834F8">
        <w:rPr>
          <w:rFonts w:cs="Segoe UI Light"/>
        </w:rPr>
        <w:t>não deseja</w:t>
      </w:r>
      <w:r w:rsidR="007D0FD0" w:rsidRPr="001834F8">
        <w:rPr>
          <w:rFonts w:cs="Segoe UI Light"/>
        </w:rPr>
        <w:t>mos</w:t>
      </w:r>
      <w:r w:rsidR="002C483C" w:rsidRPr="001834F8">
        <w:rPr>
          <w:rFonts w:cs="Segoe UI Light"/>
        </w:rPr>
        <w:t xml:space="preserve"> viver </w:t>
      </w:r>
      <w:r w:rsidR="0084701C" w:rsidRPr="001834F8">
        <w:rPr>
          <w:rFonts w:cs="Segoe UI Light"/>
        </w:rPr>
        <w:t>esta</w:t>
      </w:r>
      <w:r w:rsidR="002C483C" w:rsidRPr="001834F8">
        <w:rPr>
          <w:rFonts w:cs="Segoe UI Light"/>
        </w:rPr>
        <w:t xml:space="preserve"> experiência íntima e pessoal com ele, não buscando a sua companhia, </w:t>
      </w:r>
      <w:r w:rsidR="004A56BE" w:rsidRPr="001834F8">
        <w:rPr>
          <w:rFonts w:cs="Segoe UI Light"/>
        </w:rPr>
        <w:t xml:space="preserve">não ouvindo a sua voz, </w:t>
      </w:r>
      <w:r w:rsidR="002C483C" w:rsidRPr="001834F8">
        <w:rPr>
          <w:rFonts w:cs="Segoe UI Light"/>
        </w:rPr>
        <w:t xml:space="preserve">ele pode </w:t>
      </w:r>
      <w:r w:rsidR="007D0FD0" w:rsidRPr="001834F8">
        <w:rPr>
          <w:rFonts w:cs="Segoe UI Light"/>
        </w:rPr>
        <w:t>nos</w:t>
      </w:r>
      <w:r w:rsidR="002C483C" w:rsidRPr="001834F8">
        <w:rPr>
          <w:rFonts w:cs="Segoe UI Light"/>
        </w:rPr>
        <w:t xml:space="preserve"> parecer distante</w:t>
      </w:r>
      <w:r w:rsidR="004C42E9" w:rsidRPr="001834F8">
        <w:rPr>
          <w:rFonts w:cs="Segoe UI Light"/>
        </w:rPr>
        <w:t xml:space="preserve"> e indiferente</w:t>
      </w:r>
      <w:r w:rsidR="002C483C" w:rsidRPr="001834F8">
        <w:rPr>
          <w:rFonts w:cs="Segoe UI Light"/>
        </w:rPr>
        <w:t>,</w:t>
      </w:r>
      <w:r w:rsidR="00FB0882" w:rsidRPr="001834F8">
        <w:rPr>
          <w:rFonts w:cs="Segoe UI Light"/>
        </w:rPr>
        <w:t xml:space="preserve"> </w:t>
      </w:r>
      <w:r w:rsidR="002C483C" w:rsidRPr="001834F8">
        <w:rPr>
          <w:rFonts w:cs="Segoe UI Light"/>
        </w:rPr>
        <w:t xml:space="preserve">e tudo </w:t>
      </w:r>
      <w:r w:rsidR="004A56BE" w:rsidRPr="001834F8">
        <w:rPr>
          <w:rFonts w:cs="Segoe UI Light"/>
        </w:rPr>
        <w:t xml:space="preserve">em </w:t>
      </w:r>
      <w:r w:rsidR="007D0FD0" w:rsidRPr="001834F8">
        <w:rPr>
          <w:rFonts w:cs="Segoe UI Light"/>
        </w:rPr>
        <w:t>nossa</w:t>
      </w:r>
      <w:r w:rsidR="004A56BE" w:rsidRPr="001834F8">
        <w:rPr>
          <w:rFonts w:cs="Segoe UI Light"/>
        </w:rPr>
        <w:t xml:space="preserve"> vida </w:t>
      </w:r>
      <w:r w:rsidR="00FB0882" w:rsidRPr="001834F8">
        <w:rPr>
          <w:rFonts w:cs="Segoe UI Light"/>
        </w:rPr>
        <w:t xml:space="preserve">pode soar </w:t>
      </w:r>
      <w:r w:rsidR="002C483C" w:rsidRPr="001834F8">
        <w:rPr>
          <w:rFonts w:cs="Segoe UI Light"/>
        </w:rPr>
        <w:t>simplesmente como destino</w:t>
      </w:r>
      <w:r w:rsidR="00FB0882" w:rsidRPr="001834F8">
        <w:rPr>
          <w:rFonts w:cs="Segoe UI Light"/>
        </w:rPr>
        <w:t xml:space="preserve"> e</w:t>
      </w:r>
      <w:r w:rsidR="002C483C" w:rsidRPr="001834F8">
        <w:rPr>
          <w:rFonts w:cs="Segoe UI Light"/>
        </w:rPr>
        <w:t xml:space="preserve"> acaso. </w:t>
      </w:r>
      <w:r w:rsidR="007D0FD0" w:rsidRPr="001834F8">
        <w:rPr>
          <w:rFonts w:cs="Segoe UI Light"/>
        </w:rPr>
        <w:t>A fal</w:t>
      </w:r>
      <w:r w:rsidR="00F27740" w:rsidRPr="001834F8">
        <w:rPr>
          <w:rFonts w:cs="Segoe UI Light"/>
        </w:rPr>
        <w:t>s</w:t>
      </w:r>
      <w:r w:rsidR="007D0FD0" w:rsidRPr="001834F8">
        <w:rPr>
          <w:rFonts w:cs="Segoe UI Light"/>
        </w:rPr>
        <w:t>a ideia de que Deus não se importa conosco</w:t>
      </w:r>
      <w:r w:rsidR="00F27740" w:rsidRPr="001834F8">
        <w:rPr>
          <w:rFonts w:cs="Segoe UI Light"/>
        </w:rPr>
        <w:t xml:space="preserve"> é </w:t>
      </w:r>
      <w:r w:rsidR="00115E74" w:rsidRPr="001834F8">
        <w:rPr>
          <w:rFonts w:cs="Segoe UI Light"/>
        </w:rPr>
        <w:t>o ambiente perfeito para a cobiç</w:t>
      </w:r>
      <w:r w:rsidR="00326720" w:rsidRPr="001834F8">
        <w:rPr>
          <w:rFonts w:cs="Segoe UI Light"/>
        </w:rPr>
        <w:t>a</w:t>
      </w:r>
      <w:r w:rsidR="00115E74" w:rsidRPr="001834F8">
        <w:rPr>
          <w:rFonts w:cs="Segoe UI Light"/>
        </w:rPr>
        <w:t xml:space="preserve">. </w:t>
      </w:r>
      <w:r w:rsidR="00326720" w:rsidRPr="001834F8">
        <w:rPr>
          <w:rFonts w:cs="Segoe UI Light"/>
        </w:rPr>
        <w:t>É sobre isso que trata o décimo mandamento: não reconhecer</w:t>
      </w:r>
      <w:r w:rsidR="004C42E9" w:rsidRPr="001834F8">
        <w:rPr>
          <w:rFonts w:cs="Segoe UI Light"/>
        </w:rPr>
        <w:t xml:space="preserve"> e</w:t>
      </w:r>
      <w:r w:rsidR="00326720" w:rsidRPr="001834F8">
        <w:rPr>
          <w:rFonts w:cs="Segoe UI Light"/>
        </w:rPr>
        <w:t xml:space="preserve"> não confiar na provisão divina, de forma íntima e pessoal</w:t>
      </w:r>
      <w:r w:rsidR="003866F8" w:rsidRPr="001834F8">
        <w:rPr>
          <w:rFonts w:cs="Segoe UI Light"/>
        </w:rPr>
        <w:t xml:space="preserve">, buscando </w:t>
      </w:r>
      <w:r w:rsidR="003E26EA">
        <w:rPr>
          <w:rFonts w:cs="Segoe UI Light"/>
        </w:rPr>
        <w:t xml:space="preserve">no outro </w:t>
      </w:r>
      <w:r w:rsidR="003866F8" w:rsidRPr="001834F8">
        <w:rPr>
          <w:rFonts w:cs="Segoe UI Light"/>
        </w:rPr>
        <w:t xml:space="preserve">aquilo que </w:t>
      </w:r>
      <w:r w:rsidR="003E26EA">
        <w:rPr>
          <w:rFonts w:cs="Segoe UI Light"/>
        </w:rPr>
        <w:t>Deus</w:t>
      </w:r>
      <w:r w:rsidR="003866F8" w:rsidRPr="001834F8">
        <w:rPr>
          <w:rFonts w:cs="Segoe UI Light"/>
        </w:rPr>
        <w:t xml:space="preserve"> não </w:t>
      </w:r>
      <w:r w:rsidR="009A5ED8" w:rsidRPr="001834F8">
        <w:rPr>
          <w:rFonts w:cs="Segoe UI Light"/>
        </w:rPr>
        <w:t>planejou</w:t>
      </w:r>
      <w:r w:rsidR="003866F8" w:rsidRPr="001834F8">
        <w:rPr>
          <w:rFonts w:cs="Segoe UI Light"/>
        </w:rPr>
        <w:t xml:space="preserve"> para nós</w:t>
      </w:r>
      <w:r w:rsidR="00326720" w:rsidRPr="001834F8">
        <w:rPr>
          <w:rFonts w:cs="Segoe UI Light"/>
        </w:rPr>
        <w:t>.</w:t>
      </w:r>
      <w:r w:rsidR="009A5ED8" w:rsidRPr="001834F8">
        <w:rPr>
          <w:rFonts w:cs="Segoe UI Light"/>
        </w:rPr>
        <w:t xml:space="preserve"> </w:t>
      </w:r>
    </w:p>
    <w:p w14:paraId="0E84A9BC" w14:textId="5E759B9A" w:rsidR="005A43AD" w:rsidRPr="001834F8" w:rsidRDefault="00864E1F" w:rsidP="005A43AD">
      <w:pPr>
        <w:spacing w:beforeLines="60" w:before="144" w:afterLines="60" w:after="144"/>
        <w:rPr>
          <w:rFonts w:cs="Segoe UI Light"/>
        </w:rPr>
      </w:pPr>
      <w:r w:rsidRPr="00170D8D">
        <w:rPr>
          <w:rFonts w:cs="Segoe UI Light"/>
          <w:b/>
          <w:bCs/>
        </w:rPr>
        <w:t>O que é a cobiça?</w:t>
      </w:r>
      <w:r w:rsidR="005A43AD" w:rsidRPr="00170D8D">
        <w:rPr>
          <w:rFonts w:cs="Segoe UI Light"/>
        </w:rPr>
        <w:t xml:space="preserve"> </w:t>
      </w:r>
      <w:r w:rsidR="005A43AD" w:rsidRPr="001834F8">
        <w:rPr>
          <w:rFonts w:cs="Segoe UI Light"/>
        </w:rPr>
        <w:t>| A cobiça são os maus desejos, as ambições erradas. Ela reflete o amor da velha natureza pelas coisas do mundo (1Jo 2:15-16). Um desejo insaciável por poder, prazer e riquezas, enfim, por tudo aquilo que o mundo pode nos oferecer. Essa sede de possuir, aos olhos de Deus, a coisa errada, da forma errada, na hora errada, pelo motivo errado.</w:t>
      </w:r>
    </w:p>
    <w:p w14:paraId="447ECA17" w14:textId="5852A787" w:rsidR="00902DBF" w:rsidRPr="001834F8" w:rsidRDefault="009014BF" w:rsidP="00115E74">
      <w:pPr>
        <w:spacing w:beforeLines="60" w:before="144" w:afterLines="60" w:after="144"/>
        <w:rPr>
          <w:rFonts w:cs="Segoe UI Light"/>
        </w:rPr>
      </w:pPr>
      <w:r w:rsidRPr="00170D8D">
        <w:rPr>
          <w:rFonts w:cs="Segoe UI Light"/>
          <w:b/>
          <w:bCs/>
        </w:rPr>
        <w:t>O que a cobiça provoca?</w:t>
      </w:r>
      <w:r w:rsidR="00041DE5" w:rsidRPr="00170D8D">
        <w:rPr>
          <w:rFonts w:cs="Segoe UI Light"/>
        </w:rPr>
        <w:t xml:space="preserve"> </w:t>
      </w:r>
      <w:r w:rsidR="00041DE5" w:rsidRPr="001834F8">
        <w:rPr>
          <w:rFonts w:cs="Segoe UI Light"/>
        </w:rPr>
        <w:t xml:space="preserve">| </w:t>
      </w:r>
      <w:r w:rsidR="00115E74" w:rsidRPr="001834F8">
        <w:rPr>
          <w:rFonts w:cs="Segoe UI Light"/>
        </w:rPr>
        <w:t xml:space="preserve">A cobiça </w:t>
      </w:r>
      <w:r w:rsidR="00F84A58">
        <w:rPr>
          <w:rFonts w:cs="Segoe UI Light"/>
        </w:rPr>
        <w:t xml:space="preserve">sempre </w:t>
      </w:r>
      <w:r w:rsidR="00115E74" w:rsidRPr="001834F8">
        <w:rPr>
          <w:rFonts w:cs="Segoe UI Light"/>
        </w:rPr>
        <w:t xml:space="preserve">vem acompanhada da ingratidão e da inveja. Ingratidão a Deus por </w:t>
      </w:r>
      <w:r w:rsidR="009A5ED8" w:rsidRPr="001834F8">
        <w:rPr>
          <w:rFonts w:cs="Segoe UI Light"/>
        </w:rPr>
        <w:t>representar</w:t>
      </w:r>
      <w:r w:rsidR="00115E74" w:rsidRPr="001834F8">
        <w:rPr>
          <w:rFonts w:cs="Segoe UI Light"/>
        </w:rPr>
        <w:t xml:space="preserve"> </w:t>
      </w:r>
      <w:r w:rsidR="009A5ED8" w:rsidRPr="001834F8">
        <w:rPr>
          <w:rFonts w:cs="Segoe UI Light"/>
        </w:rPr>
        <w:t xml:space="preserve">uma </w:t>
      </w:r>
      <w:r w:rsidR="00115E74" w:rsidRPr="001834F8">
        <w:rPr>
          <w:rFonts w:cs="Segoe UI Light"/>
        </w:rPr>
        <w:t xml:space="preserve">insatisfação pelo que Deus já realizou e uma falta de esperança pelo que ele </w:t>
      </w:r>
      <w:r w:rsidR="005E78F8" w:rsidRPr="001834F8">
        <w:rPr>
          <w:rFonts w:cs="Segoe UI Light"/>
        </w:rPr>
        <w:t xml:space="preserve">ainda </w:t>
      </w:r>
      <w:r w:rsidR="00115E74" w:rsidRPr="001834F8">
        <w:rPr>
          <w:rFonts w:cs="Segoe UI Light"/>
        </w:rPr>
        <w:t xml:space="preserve">pode realizar. </w:t>
      </w:r>
      <w:r w:rsidR="003866F8" w:rsidRPr="001834F8">
        <w:rPr>
          <w:rFonts w:cs="Segoe UI Light"/>
        </w:rPr>
        <w:t>E assim,</w:t>
      </w:r>
      <w:r w:rsidR="00902DBF" w:rsidRPr="001834F8">
        <w:rPr>
          <w:rFonts w:cs="Segoe UI Light"/>
        </w:rPr>
        <w:t xml:space="preserve"> tenta</w:t>
      </w:r>
      <w:r w:rsidR="003866F8" w:rsidRPr="001834F8">
        <w:rPr>
          <w:rFonts w:cs="Segoe UI Light"/>
        </w:rPr>
        <w:t>mos</w:t>
      </w:r>
      <w:r w:rsidR="00902DBF" w:rsidRPr="001834F8">
        <w:rPr>
          <w:rFonts w:cs="Segoe UI Light"/>
        </w:rPr>
        <w:t xml:space="preserve"> fazer do </w:t>
      </w:r>
      <w:r w:rsidR="00212814" w:rsidRPr="001834F8">
        <w:rPr>
          <w:rFonts w:cs="Segoe UI Light"/>
        </w:rPr>
        <w:t>nosso</w:t>
      </w:r>
      <w:r w:rsidR="00902DBF" w:rsidRPr="001834F8">
        <w:rPr>
          <w:rFonts w:cs="Segoe UI Light"/>
        </w:rPr>
        <w:t xml:space="preserve"> próprio jeito, segui</w:t>
      </w:r>
      <w:r w:rsidR="003866F8" w:rsidRPr="001834F8">
        <w:rPr>
          <w:rFonts w:cs="Segoe UI Light"/>
        </w:rPr>
        <w:t>ndo</w:t>
      </w:r>
      <w:r w:rsidR="00902DBF" w:rsidRPr="001834F8">
        <w:rPr>
          <w:rFonts w:cs="Segoe UI Light"/>
        </w:rPr>
        <w:t xml:space="preserve"> o </w:t>
      </w:r>
      <w:r w:rsidR="00212814" w:rsidRPr="001834F8">
        <w:rPr>
          <w:rFonts w:cs="Segoe UI Light"/>
        </w:rPr>
        <w:t>nosso</w:t>
      </w:r>
      <w:r w:rsidR="00902DBF" w:rsidRPr="001834F8">
        <w:rPr>
          <w:rFonts w:cs="Segoe UI Light"/>
        </w:rPr>
        <w:t xml:space="preserve"> coração, sem perceber que </w:t>
      </w:r>
      <w:r w:rsidR="00041DE5" w:rsidRPr="001834F8">
        <w:rPr>
          <w:rFonts w:cs="Segoe UI Light"/>
        </w:rPr>
        <w:t xml:space="preserve">ele </w:t>
      </w:r>
      <w:r w:rsidR="000028B0" w:rsidRPr="001834F8">
        <w:rPr>
          <w:rFonts w:cs="Segoe UI Light"/>
        </w:rPr>
        <w:t xml:space="preserve">é </w:t>
      </w:r>
      <w:r w:rsidR="00041DE5" w:rsidRPr="001834F8">
        <w:rPr>
          <w:rFonts w:cs="Segoe UI Light"/>
        </w:rPr>
        <w:t xml:space="preserve">a </w:t>
      </w:r>
      <w:r w:rsidR="000417FF" w:rsidRPr="001834F8">
        <w:rPr>
          <w:rFonts w:cs="Segoe UI Light"/>
        </w:rPr>
        <w:t>fonte de toda a cobiça (</w:t>
      </w:r>
      <w:proofErr w:type="spellStart"/>
      <w:r w:rsidR="000417FF" w:rsidRPr="001834F8">
        <w:rPr>
          <w:rFonts w:cs="Segoe UI Light"/>
        </w:rPr>
        <w:t>Tg</w:t>
      </w:r>
      <w:proofErr w:type="spellEnd"/>
      <w:r w:rsidR="000417FF" w:rsidRPr="001834F8">
        <w:rPr>
          <w:rFonts w:cs="Segoe UI Light"/>
        </w:rPr>
        <w:t xml:space="preserve"> 1:14-15)</w:t>
      </w:r>
      <w:r w:rsidR="000028B0" w:rsidRPr="001834F8">
        <w:rPr>
          <w:rFonts w:cs="Segoe UI Light"/>
        </w:rPr>
        <w:t>.</w:t>
      </w:r>
      <w:r w:rsidR="008E0EFF" w:rsidRPr="001834F8">
        <w:rPr>
          <w:rFonts w:cs="Segoe UI Light"/>
        </w:rPr>
        <w:t xml:space="preserve"> E </w:t>
      </w:r>
      <w:r w:rsidR="00341B1F" w:rsidRPr="001834F8">
        <w:rPr>
          <w:rFonts w:cs="Segoe UI Light"/>
        </w:rPr>
        <w:t xml:space="preserve">então </w:t>
      </w:r>
      <w:r w:rsidR="008E0EFF" w:rsidRPr="001834F8">
        <w:rPr>
          <w:rFonts w:cs="Segoe UI Light"/>
        </w:rPr>
        <w:t xml:space="preserve">olhamos </w:t>
      </w:r>
      <w:r w:rsidR="00341B1F" w:rsidRPr="001834F8">
        <w:rPr>
          <w:rFonts w:cs="Segoe UI Light"/>
        </w:rPr>
        <w:t xml:space="preserve">com inveja </w:t>
      </w:r>
      <w:r w:rsidR="008E0EFF" w:rsidRPr="001834F8">
        <w:rPr>
          <w:rFonts w:cs="Segoe UI Light"/>
        </w:rPr>
        <w:t xml:space="preserve">para a </w:t>
      </w:r>
      <w:r w:rsidR="00A36621" w:rsidRPr="001834F8">
        <w:rPr>
          <w:rFonts w:cs="Segoe UI Light"/>
        </w:rPr>
        <w:t>vida</w:t>
      </w:r>
      <w:r w:rsidR="008E0EFF" w:rsidRPr="001834F8">
        <w:rPr>
          <w:rFonts w:cs="Segoe UI Light"/>
        </w:rPr>
        <w:t xml:space="preserve"> do outro</w:t>
      </w:r>
      <w:r w:rsidR="00341B1F" w:rsidRPr="001834F8">
        <w:rPr>
          <w:rFonts w:cs="Segoe UI Light"/>
        </w:rPr>
        <w:t xml:space="preserve">, </w:t>
      </w:r>
      <w:r w:rsidR="0086629F" w:rsidRPr="001834F8">
        <w:rPr>
          <w:rFonts w:cs="Segoe UI Light"/>
        </w:rPr>
        <w:t xml:space="preserve">querendo para nós </w:t>
      </w:r>
      <w:r w:rsidR="007609D9" w:rsidRPr="001834F8">
        <w:rPr>
          <w:rFonts w:cs="Segoe UI Light"/>
        </w:rPr>
        <w:t xml:space="preserve">tudo </w:t>
      </w:r>
      <w:r w:rsidR="0086629F" w:rsidRPr="001834F8">
        <w:rPr>
          <w:rFonts w:cs="Segoe UI Light"/>
        </w:rPr>
        <w:t xml:space="preserve">aquilo que </w:t>
      </w:r>
      <w:r w:rsidR="00341B1F" w:rsidRPr="001834F8">
        <w:rPr>
          <w:rFonts w:cs="Segoe UI Light"/>
        </w:rPr>
        <w:t xml:space="preserve">supostamente </w:t>
      </w:r>
      <w:r w:rsidR="0086629F" w:rsidRPr="001834F8">
        <w:rPr>
          <w:rFonts w:cs="Segoe UI Light"/>
        </w:rPr>
        <w:t>o faz feliz</w:t>
      </w:r>
      <w:r w:rsidR="007609D9" w:rsidRPr="001834F8">
        <w:rPr>
          <w:rFonts w:cs="Segoe UI Light"/>
        </w:rPr>
        <w:t>.</w:t>
      </w:r>
      <w:r w:rsidR="00F84A58">
        <w:rPr>
          <w:rFonts w:cs="Segoe UI Light"/>
        </w:rPr>
        <w:t xml:space="preserve"> </w:t>
      </w:r>
      <w:r w:rsidR="006A10A8" w:rsidRPr="00170D8D">
        <w:rPr>
          <w:rFonts w:cs="Segoe UI Light"/>
          <w:b/>
          <w:bCs/>
        </w:rPr>
        <w:t>Você se compara com outras pessoas?</w:t>
      </w:r>
    </w:p>
    <w:p w14:paraId="17EE8C33" w14:textId="16596C9E" w:rsidR="00D432D8" w:rsidRPr="001834F8" w:rsidRDefault="00041DE5" w:rsidP="001B2475">
      <w:pPr>
        <w:spacing w:beforeLines="60" w:before="144" w:afterLines="60" w:after="144"/>
        <w:rPr>
          <w:rFonts w:cs="Segoe UI Light"/>
        </w:rPr>
      </w:pPr>
      <w:r w:rsidRPr="001834F8">
        <w:rPr>
          <w:rFonts w:cs="Segoe UI Light"/>
          <w:b/>
          <w:bCs/>
        </w:rPr>
        <w:t>O Deus íntimo e pessoal</w:t>
      </w:r>
      <w:r w:rsidRPr="001834F8">
        <w:rPr>
          <w:rFonts w:cs="Segoe UI Light"/>
        </w:rPr>
        <w:t xml:space="preserve"> | </w:t>
      </w:r>
      <w:r w:rsidR="00C0263B" w:rsidRPr="001834F8">
        <w:rPr>
          <w:rFonts w:cs="Segoe UI Light"/>
        </w:rPr>
        <w:t xml:space="preserve">Deus nos criou e </w:t>
      </w:r>
      <w:r w:rsidR="007941DA">
        <w:rPr>
          <w:rFonts w:cs="Segoe UI Light"/>
        </w:rPr>
        <w:t xml:space="preserve">nos </w:t>
      </w:r>
      <w:r w:rsidR="00C0263B" w:rsidRPr="001834F8">
        <w:rPr>
          <w:rFonts w:cs="Segoe UI Light"/>
        </w:rPr>
        <w:t xml:space="preserve">formou </w:t>
      </w:r>
      <w:r w:rsidR="00EA0DB5" w:rsidRPr="001834F8">
        <w:rPr>
          <w:rFonts w:cs="Segoe UI Light"/>
        </w:rPr>
        <w:t>desde o ventre de nossa mãe e</w:t>
      </w:r>
      <w:r w:rsidR="00C0263B" w:rsidRPr="001834F8">
        <w:rPr>
          <w:rFonts w:cs="Segoe UI Light"/>
        </w:rPr>
        <w:t xml:space="preserve"> escreve</w:t>
      </w:r>
      <w:r w:rsidR="00986F95" w:rsidRPr="001834F8">
        <w:rPr>
          <w:rFonts w:cs="Segoe UI Light"/>
        </w:rPr>
        <w:t>u</w:t>
      </w:r>
      <w:r w:rsidR="00C0263B" w:rsidRPr="001834F8">
        <w:rPr>
          <w:rFonts w:cs="Segoe UI Light"/>
        </w:rPr>
        <w:t xml:space="preserve"> </w:t>
      </w:r>
      <w:r w:rsidR="007941DA">
        <w:rPr>
          <w:rFonts w:cs="Segoe UI Light"/>
        </w:rPr>
        <w:t xml:space="preserve">para nós uma </w:t>
      </w:r>
      <w:r w:rsidR="00986F95" w:rsidRPr="001834F8">
        <w:rPr>
          <w:rFonts w:cs="Segoe UI Light"/>
        </w:rPr>
        <w:t>história</w:t>
      </w:r>
      <w:r w:rsidR="00C0263B" w:rsidRPr="001834F8">
        <w:rPr>
          <w:rFonts w:cs="Segoe UI Light"/>
        </w:rPr>
        <w:t xml:space="preserve"> que </w:t>
      </w:r>
      <w:r w:rsidR="00EA0DB5" w:rsidRPr="001834F8">
        <w:rPr>
          <w:rFonts w:cs="Segoe UI Light"/>
        </w:rPr>
        <w:t xml:space="preserve">é </w:t>
      </w:r>
      <w:r w:rsidR="00AD03A9" w:rsidRPr="001834F8">
        <w:rPr>
          <w:rFonts w:cs="Segoe UI Light"/>
        </w:rPr>
        <w:t>única</w:t>
      </w:r>
      <w:r w:rsidR="00FA7979" w:rsidRPr="001834F8">
        <w:rPr>
          <w:rFonts w:cs="Segoe UI Light"/>
        </w:rPr>
        <w:t xml:space="preserve"> (</w:t>
      </w:r>
      <w:proofErr w:type="spellStart"/>
      <w:r w:rsidR="00FA7979" w:rsidRPr="001834F8">
        <w:rPr>
          <w:rFonts w:cs="Segoe UI Light"/>
        </w:rPr>
        <w:t>Sl</w:t>
      </w:r>
      <w:proofErr w:type="spellEnd"/>
      <w:r w:rsidR="00FA7979" w:rsidRPr="001834F8">
        <w:rPr>
          <w:rFonts w:cs="Segoe UI Light"/>
        </w:rPr>
        <w:t xml:space="preserve"> 139:13-16). </w:t>
      </w:r>
      <w:r w:rsidR="002B692C" w:rsidRPr="001834F8">
        <w:rPr>
          <w:rFonts w:cs="Segoe UI Light"/>
        </w:rPr>
        <w:t>“Não temas, porque eu te remi; chamei-te pelo teu nome, tu és meu”</w:t>
      </w:r>
      <w:r w:rsidR="00FA7979" w:rsidRPr="001834F8">
        <w:rPr>
          <w:rFonts w:cs="Segoe UI Light"/>
        </w:rPr>
        <w:t xml:space="preserve"> (</w:t>
      </w:r>
      <w:r w:rsidR="00AD03A9" w:rsidRPr="001834F8">
        <w:rPr>
          <w:rFonts w:cs="Segoe UI Light"/>
        </w:rPr>
        <w:t>Is.43.1</w:t>
      </w:r>
      <w:r w:rsidR="00FA7979" w:rsidRPr="001834F8">
        <w:rPr>
          <w:rFonts w:cs="Segoe UI Light"/>
        </w:rPr>
        <w:t>).</w:t>
      </w:r>
      <w:r w:rsidR="00161CEF" w:rsidRPr="001834F8">
        <w:rPr>
          <w:rFonts w:cs="Segoe UI Light"/>
        </w:rPr>
        <w:t xml:space="preserve"> </w:t>
      </w:r>
      <w:r w:rsidR="00B408A8" w:rsidRPr="001834F8">
        <w:rPr>
          <w:rFonts w:cs="Segoe UI Light"/>
        </w:rPr>
        <w:t>Quando passarem pelas dificuldades, pelo</w:t>
      </w:r>
      <w:r w:rsidR="008D2D79" w:rsidRPr="001834F8">
        <w:rPr>
          <w:rFonts w:cs="Segoe UI Light"/>
        </w:rPr>
        <w:t>s</w:t>
      </w:r>
      <w:r w:rsidR="00B408A8" w:rsidRPr="001834F8">
        <w:rPr>
          <w:rFonts w:cs="Segoe UI Light"/>
        </w:rPr>
        <w:t xml:space="preserve"> </w:t>
      </w:r>
      <w:r w:rsidR="008D2D79" w:rsidRPr="001834F8">
        <w:rPr>
          <w:rFonts w:cs="Segoe UI Light"/>
        </w:rPr>
        <w:t>dias</w:t>
      </w:r>
      <w:r w:rsidR="00B408A8" w:rsidRPr="001834F8">
        <w:rPr>
          <w:rFonts w:cs="Segoe UI Light"/>
        </w:rPr>
        <w:t xml:space="preserve"> difíceis, pel</w:t>
      </w:r>
      <w:r w:rsidR="008D2D79" w:rsidRPr="001834F8">
        <w:rPr>
          <w:rFonts w:cs="Segoe UI Light"/>
        </w:rPr>
        <w:t>a dor</w:t>
      </w:r>
      <w:r w:rsidR="00821FDA">
        <w:rPr>
          <w:rFonts w:cs="Segoe UI Light"/>
        </w:rPr>
        <w:t>, pelo</w:t>
      </w:r>
      <w:r w:rsidR="008D2D79" w:rsidRPr="001834F8">
        <w:rPr>
          <w:rFonts w:cs="Segoe UI Light"/>
        </w:rPr>
        <w:t xml:space="preserve"> </w:t>
      </w:r>
      <w:r w:rsidR="00B408A8" w:rsidRPr="001834F8">
        <w:rPr>
          <w:rFonts w:cs="Segoe UI Light"/>
        </w:rPr>
        <w:t>sofrimento</w:t>
      </w:r>
      <w:r w:rsidR="008D2D79" w:rsidRPr="001834F8">
        <w:rPr>
          <w:rFonts w:cs="Segoe UI Light"/>
        </w:rPr>
        <w:t xml:space="preserve">, </w:t>
      </w:r>
      <w:r w:rsidR="002B692C" w:rsidRPr="001834F8">
        <w:rPr>
          <w:rFonts w:cs="Segoe UI Light"/>
        </w:rPr>
        <w:t>“</w:t>
      </w:r>
      <w:r w:rsidR="00B408A8" w:rsidRPr="001834F8">
        <w:rPr>
          <w:rFonts w:cs="Segoe UI Light"/>
        </w:rPr>
        <w:t xml:space="preserve">eu </w:t>
      </w:r>
      <w:r w:rsidR="002B692C" w:rsidRPr="001834F8">
        <w:rPr>
          <w:rFonts w:cs="Segoe UI Light"/>
        </w:rPr>
        <w:t>serei</w:t>
      </w:r>
      <w:r w:rsidR="00B408A8" w:rsidRPr="001834F8">
        <w:rPr>
          <w:rFonts w:cs="Segoe UI Light"/>
        </w:rPr>
        <w:t xml:space="preserve"> </w:t>
      </w:r>
      <w:r w:rsidR="002B692C" w:rsidRPr="001834F8">
        <w:rPr>
          <w:rFonts w:cs="Segoe UI Light"/>
        </w:rPr>
        <w:t>contigo”</w:t>
      </w:r>
      <w:r w:rsidR="00B408A8" w:rsidRPr="001834F8">
        <w:rPr>
          <w:rFonts w:cs="Segoe UI Light"/>
        </w:rPr>
        <w:t xml:space="preserve"> (v.2). </w:t>
      </w:r>
      <w:r w:rsidR="00D432D8" w:rsidRPr="001834F8">
        <w:rPr>
          <w:rFonts w:cs="Segoe UI Light"/>
        </w:rPr>
        <w:t xml:space="preserve">Somos preciosos </w:t>
      </w:r>
      <w:r w:rsidR="009B1CB0" w:rsidRPr="001834F8">
        <w:rPr>
          <w:rFonts w:cs="Segoe UI Light"/>
        </w:rPr>
        <w:t xml:space="preserve">aos olhos de </w:t>
      </w:r>
      <w:r w:rsidR="00D432D8" w:rsidRPr="001834F8">
        <w:rPr>
          <w:rFonts w:cs="Segoe UI Light"/>
        </w:rPr>
        <w:t>Deus, ele nos ama</w:t>
      </w:r>
      <w:r w:rsidR="009B1CB0" w:rsidRPr="001834F8">
        <w:rPr>
          <w:rFonts w:cs="Segoe UI Light"/>
        </w:rPr>
        <w:t xml:space="preserve"> </w:t>
      </w:r>
      <w:r w:rsidR="00D432D8" w:rsidRPr="001834F8">
        <w:rPr>
          <w:rFonts w:cs="Segoe UI Light"/>
        </w:rPr>
        <w:t>(v.4).</w:t>
      </w:r>
      <w:r w:rsidR="00644F48" w:rsidRPr="001834F8">
        <w:rPr>
          <w:rFonts w:cs="Segoe UI Light"/>
        </w:rPr>
        <w:t xml:space="preserve"> </w:t>
      </w:r>
      <w:r w:rsidR="00EC7E73" w:rsidRPr="001834F8">
        <w:rPr>
          <w:rFonts w:cs="Segoe UI Light"/>
        </w:rPr>
        <w:t xml:space="preserve">O nosso Deus </w:t>
      </w:r>
      <w:r w:rsidR="0004638A" w:rsidRPr="001834F8">
        <w:rPr>
          <w:rFonts w:cs="Segoe UI Light"/>
        </w:rPr>
        <w:t xml:space="preserve">habita </w:t>
      </w:r>
      <w:r w:rsidR="00F65941" w:rsidRPr="001834F8">
        <w:rPr>
          <w:rFonts w:cs="Segoe UI Light"/>
        </w:rPr>
        <w:t>“</w:t>
      </w:r>
      <w:r w:rsidR="001B2475" w:rsidRPr="001834F8">
        <w:rPr>
          <w:rFonts w:cs="Segoe UI Light"/>
        </w:rPr>
        <w:t>no alto e santo lugar</w:t>
      </w:r>
      <w:r w:rsidR="0004638A" w:rsidRPr="001834F8">
        <w:rPr>
          <w:rFonts w:cs="Segoe UI Light"/>
        </w:rPr>
        <w:t>”</w:t>
      </w:r>
      <w:r w:rsidR="001B2475" w:rsidRPr="001834F8">
        <w:rPr>
          <w:rFonts w:cs="Segoe UI Light"/>
        </w:rPr>
        <w:t xml:space="preserve">, mas </w:t>
      </w:r>
      <w:r w:rsidR="00DF0911" w:rsidRPr="001834F8">
        <w:rPr>
          <w:rFonts w:cs="Segoe UI Light"/>
        </w:rPr>
        <w:t xml:space="preserve">também </w:t>
      </w:r>
      <w:r w:rsidR="001B2475" w:rsidRPr="001834F8">
        <w:rPr>
          <w:rFonts w:cs="Segoe UI Light"/>
        </w:rPr>
        <w:t>habit</w:t>
      </w:r>
      <w:r w:rsidR="00DF0911" w:rsidRPr="001834F8">
        <w:rPr>
          <w:rFonts w:cs="Segoe UI Light"/>
        </w:rPr>
        <w:t>a</w:t>
      </w:r>
      <w:r w:rsidR="001B2475" w:rsidRPr="001834F8">
        <w:rPr>
          <w:rFonts w:cs="Segoe UI Light"/>
        </w:rPr>
        <w:t xml:space="preserve"> </w:t>
      </w:r>
      <w:r w:rsidR="00DF0911" w:rsidRPr="001834F8">
        <w:rPr>
          <w:rFonts w:cs="Segoe UI Light"/>
        </w:rPr>
        <w:t xml:space="preserve">no coração do humilde e arrependido </w:t>
      </w:r>
      <w:r w:rsidR="001B2475" w:rsidRPr="001834F8">
        <w:rPr>
          <w:rFonts w:cs="Segoe UI Light"/>
        </w:rPr>
        <w:t>(Is.57:15).</w:t>
      </w:r>
      <w:r w:rsidR="00D80F8F" w:rsidRPr="001834F8">
        <w:rPr>
          <w:rFonts w:cs="Segoe UI Light"/>
        </w:rPr>
        <w:t xml:space="preserve"> </w:t>
      </w:r>
      <w:r w:rsidR="00BE5A61" w:rsidRPr="001834F8">
        <w:rPr>
          <w:rFonts w:cs="Segoe UI Light"/>
        </w:rPr>
        <w:t xml:space="preserve">O </w:t>
      </w:r>
      <w:r w:rsidR="00AE4C66" w:rsidRPr="001834F8">
        <w:rPr>
          <w:rFonts w:cs="Segoe UI Light"/>
        </w:rPr>
        <w:t>Todo-Poderoso</w:t>
      </w:r>
      <w:r w:rsidR="00BE5A61" w:rsidRPr="001834F8">
        <w:rPr>
          <w:rFonts w:cs="Segoe UI Light"/>
        </w:rPr>
        <w:t xml:space="preserve">, </w:t>
      </w:r>
      <w:r w:rsidR="0088383C">
        <w:rPr>
          <w:rFonts w:cs="Segoe UI Light"/>
        </w:rPr>
        <w:t xml:space="preserve">é íntimo e pessoal, ele </w:t>
      </w:r>
      <w:r w:rsidR="00BE5A61" w:rsidRPr="001834F8">
        <w:rPr>
          <w:rFonts w:cs="Segoe UI Light"/>
        </w:rPr>
        <w:t>me ama</w:t>
      </w:r>
      <w:r w:rsidR="006179F1" w:rsidRPr="001834F8">
        <w:rPr>
          <w:rFonts w:cs="Segoe UI Light"/>
        </w:rPr>
        <w:t xml:space="preserve"> e habita </w:t>
      </w:r>
      <w:r w:rsidR="008D2D79" w:rsidRPr="001834F8">
        <w:rPr>
          <w:rFonts w:cs="Segoe UI Light"/>
        </w:rPr>
        <w:t xml:space="preserve">dentro </w:t>
      </w:r>
      <w:r w:rsidR="006179F1" w:rsidRPr="001834F8">
        <w:rPr>
          <w:rFonts w:cs="Segoe UI Light"/>
        </w:rPr>
        <w:t>em mim</w:t>
      </w:r>
      <w:r w:rsidR="00BE5A61" w:rsidRPr="001834F8">
        <w:rPr>
          <w:rFonts w:cs="Segoe UI Light"/>
        </w:rPr>
        <w:t>!</w:t>
      </w:r>
      <w:r w:rsidR="005A222F">
        <w:rPr>
          <w:rFonts w:cs="Segoe UI Light"/>
        </w:rPr>
        <w:t xml:space="preserve"> </w:t>
      </w:r>
      <w:r w:rsidR="005A222F" w:rsidRPr="00170D8D">
        <w:rPr>
          <w:rFonts w:cs="Segoe UI Light"/>
          <w:b/>
          <w:bCs/>
        </w:rPr>
        <w:t>Você crê assim?</w:t>
      </w:r>
    </w:p>
    <w:p w14:paraId="36B3E3D3" w14:textId="4547BEC4" w:rsidR="005E6EBC" w:rsidRPr="001834F8" w:rsidRDefault="009014BF" w:rsidP="00C05A83">
      <w:pPr>
        <w:spacing w:beforeLines="60" w:before="144" w:afterLines="60" w:after="144"/>
        <w:rPr>
          <w:rFonts w:cs="Segoe UI Light"/>
        </w:rPr>
      </w:pPr>
      <w:r w:rsidRPr="00170D8D">
        <w:rPr>
          <w:rFonts w:cs="Segoe UI Light"/>
          <w:b/>
          <w:bCs/>
        </w:rPr>
        <w:t>Como vencer a cobiça?</w:t>
      </w:r>
      <w:r w:rsidR="005E6EBC" w:rsidRPr="00170D8D">
        <w:rPr>
          <w:rFonts w:cs="Segoe UI Light"/>
        </w:rPr>
        <w:t xml:space="preserve"> </w:t>
      </w:r>
      <w:r w:rsidR="005E6EBC" w:rsidRPr="001834F8">
        <w:rPr>
          <w:rFonts w:cs="Segoe UI Light"/>
        </w:rPr>
        <w:t>| Só há uma arma eficiente para vencer a cobiça: o</w:t>
      </w:r>
      <w:r w:rsidR="005E6EBC" w:rsidRPr="001834F8">
        <w:rPr>
          <w:rFonts w:cs="Segoe UI Light"/>
          <w:noProof/>
        </w:rPr>
        <w:t xml:space="preserve"> contentamento cristão.</w:t>
      </w:r>
      <w:r w:rsidR="00C05A83" w:rsidRPr="001834F8">
        <w:rPr>
          <w:rFonts w:cs="Segoe UI Light"/>
          <w:noProof/>
        </w:rPr>
        <w:t xml:space="preserve"> </w:t>
      </w:r>
      <w:r w:rsidR="005E6EBC" w:rsidRPr="001834F8">
        <w:rPr>
          <w:rFonts w:cs="Segoe UI Light"/>
        </w:rPr>
        <w:t xml:space="preserve">Precisamos estar satisfeitos, confiando </w:t>
      </w:r>
      <w:r w:rsidR="00690D4F" w:rsidRPr="001834F8">
        <w:rPr>
          <w:rFonts w:cs="Segoe UI Light"/>
        </w:rPr>
        <w:t xml:space="preserve">plenamente </w:t>
      </w:r>
      <w:r w:rsidR="00072D1B">
        <w:rPr>
          <w:rFonts w:cs="Segoe UI Light"/>
        </w:rPr>
        <w:t>em Deus</w:t>
      </w:r>
      <w:r w:rsidR="005E6EBC" w:rsidRPr="001834F8">
        <w:rPr>
          <w:rFonts w:cs="Segoe UI Light"/>
        </w:rPr>
        <w:t xml:space="preserve">. Crendo que em Cristo </w:t>
      </w:r>
      <w:r w:rsidR="00617B23" w:rsidRPr="001834F8">
        <w:rPr>
          <w:rFonts w:cs="Segoe UI Light"/>
        </w:rPr>
        <w:t xml:space="preserve">temos força para </w:t>
      </w:r>
      <w:r w:rsidR="005E6EBC" w:rsidRPr="001834F8">
        <w:rPr>
          <w:rFonts w:cs="Segoe UI Light"/>
        </w:rPr>
        <w:t xml:space="preserve">superar todas as </w:t>
      </w:r>
      <w:r w:rsidR="009663E9" w:rsidRPr="001834F8">
        <w:rPr>
          <w:rFonts w:cs="Segoe UI Light"/>
        </w:rPr>
        <w:t>lutas</w:t>
      </w:r>
      <w:r w:rsidR="005E6EBC" w:rsidRPr="001834F8">
        <w:rPr>
          <w:rFonts w:cs="Segoe UI Light"/>
        </w:rPr>
        <w:t xml:space="preserve"> (Fp.4:12-13). O Evangelho não é apenas sobre nos tirar do </w:t>
      </w:r>
      <w:r w:rsidR="005F2253" w:rsidRPr="001834F8">
        <w:rPr>
          <w:rFonts w:cs="Segoe UI Light"/>
        </w:rPr>
        <w:t>deserto</w:t>
      </w:r>
      <w:r w:rsidR="005E6EBC" w:rsidRPr="001834F8">
        <w:rPr>
          <w:rFonts w:cs="Segoe UI Light"/>
        </w:rPr>
        <w:t>,</w:t>
      </w:r>
      <w:r w:rsidR="005F2253" w:rsidRPr="001834F8">
        <w:rPr>
          <w:rFonts w:cs="Segoe UI Light"/>
        </w:rPr>
        <w:t xml:space="preserve"> </w:t>
      </w:r>
      <w:r w:rsidR="005E6EBC" w:rsidRPr="001834F8">
        <w:rPr>
          <w:rFonts w:cs="Segoe UI Light"/>
        </w:rPr>
        <w:t xml:space="preserve">mas é sobre estar alegres em </w:t>
      </w:r>
      <w:r w:rsidR="00B1616D" w:rsidRPr="001834F8">
        <w:rPr>
          <w:rFonts w:cs="Segoe UI Light"/>
        </w:rPr>
        <w:t>Jesus</w:t>
      </w:r>
      <w:r w:rsidR="005E6EBC" w:rsidRPr="001834F8">
        <w:rPr>
          <w:rFonts w:cs="Segoe UI Light"/>
        </w:rPr>
        <w:t xml:space="preserve">, mesmo nos dias </w:t>
      </w:r>
      <w:r w:rsidR="00617B23" w:rsidRPr="001834F8">
        <w:rPr>
          <w:rFonts w:cs="Segoe UI Light"/>
        </w:rPr>
        <w:t>maus (</w:t>
      </w:r>
      <w:proofErr w:type="spellStart"/>
      <w:r w:rsidR="00617B23" w:rsidRPr="001834F8">
        <w:rPr>
          <w:rFonts w:cs="Segoe UI Light"/>
        </w:rPr>
        <w:t>Jo</w:t>
      </w:r>
      <w:proofErr w:type="spellEnd"/>
      <w:r w:rsidR="00617B23" w:rsidRPr="001834F8">
        <w:rPr>
          <w:rFonts w:cs="Segoe UI Light"/>
        </w:rPr>
        <w:t xml:space="preserve"> 17.15)</w:t>
      </w:r>
      <w:r w:rsidR="005E6EBC" w:rsidRPr="001834F8">
        <w:rPr>
          <w:rFonts w:cs="Segoe UI Light"/>
        </w:rPr>
        <w:t xml:space="preserve">. </w:t>
      </w:r>
      <w:r w:rsidR="00C05A83" w:rsidRPr="001834F8">
        <w:rPr>
          <w:rFonts w:cs="Segoe UI Light"/>
        </w:rPr>
        <w:t xml:space="preserve">Confiar que tudo que eu preciso será acrescentado </w:t>
      </w:r>
      <w:r w:rsidR="00B1616D" w:rsidRPr="001834F8">
        <w:rPr>
          <w:rFonts w:cs="Segoe UI Light"/>
        </w:rPr>
        <w:t>em Cristo</w:t>
      </w:r>
      <w:r w:rsidR="005A222F">
        <w:rPr>
          <w:rFonts w:cs="Segoe UI Light"/>
        </w:rPr>
        <w:t xml:space="preserve"> no tempo </w:t>
      </w:r>
      <w:r w:rsidR="00076C56">
        <w:rPr>
          <w:rFonts w:cs="Segoe UI Light"/>
        </w:rPr>
        <w:t>certo</w:t>
      </w:r>
      <w:r w:rsidR="00C05A83" w:rsidRPr="001834F8">
        <w:rPr>
          <w:rFonts w:cs="Segoe UI Light"/>
        </w:rPr>
        <w:t xml:space="preserve"> (Mt.6:33</w:t>
      </w:r>
      <w:r w:rsidR="00B1616D" w:rsidRPr="001834F8">
        <w:rPr>
          <w:rFonts w:cs="Segoe UI Light"/>
        </w:rPr>
        <w:t>)</w:t>
      </w:r>
      <w:r w:rsidR="009663E9" w:rsidRPr="001834F8">
        <w:rPr>
          <w:rFonts w:cs="Segoe UI Light"/>
        </w:rPr>
        <w:t>.</w:t>
      </w:r>
      <w:r w:rsidR="00B1616D" w:rsidRPr="001834F8">
        <w:rPr>
          <w:rFonts w:cs="Segoe UI Light"/>
        </w:rPr>
        <w:t xml:space="preserve"> </w:t>
      </w:r>
      <w:r w:rsidR="004E3FCE" w:rsidRPr="001834F8">
        <w:rPr>
          <w:rFonts w:cs="Segoe UI Light"/>
        </w:rPr>
        <w:t>Assim também será com meu irmão</w:t>
      </w:r>
      <w:r w:rsidR="003036D2">
        <w:rPr>
          <w:rFonts w:cs="Segoe UI Light"/>
        </w:rPr>
        <w:t>. D</w:t>
      </w:r>
      <w:r w:rsidR="00B1616D" w:rsidRPr="001834F8">
        <w:rPr>
          <w:rFonts w:cs="Segoe UI Light"/>
        </w:rPr>
        <w:t>eus jamais nos abandona</w:t>
      </w:r>
      <w:r w:rsidR="009663E9" w:rsidRPr="001834F8">
        <w:rPr>
          <w:rFonts w:cs="Segoe UI Light"/>
        </w:rPr>
        <w:t>rá</w:t>
      </w:r>
      <w:r w:rsidR="00B1616D" w:rsidRPr="001834F8">
        <w:rPr>
          <w:rFonts w:cs="Segoe UI Light"/>
        </w:rPr>
        <w:t xml:space="preserve"> (</w:t>
      </w:r>
      <w:r w:rsidR="00D703EB" w:rsidRPr="001834F8">
        <w:rPr>
          <w:rFonts w:cs="Segoe UI Light"/>
        </w:rPr>
        <w:t>Hb</w:t>
      </w:r>
      <w:r w:rsidR="00B1616D" w:rsidRPr="001834F8">
        <w:rPr>
          <w:rFonts w:cs="Segoe UI Light"/>
        </w:rPr>
        <w:t>.</w:t>
      </w:r>
      <w:r w:rsidR="00D703EB" w:rsidRPr="001834F8">
        <w:rPr>
          <w:rFonts w:cs="Segoe UI Light"/>
        </w:rPr>
        <w:t>13:5</w:t>
      </w:r>
      <w:r w:rsidR="00C05A83" w:rsidRPr="001834F8">
        <w:rPr>
          <w:rFonts w:cs="Segoe UI Light"/>
        </w:rPr>
        <w:t>).</w:t>
      </w:r>
    </w:p>
    <w:p w14:paraId="1FC2031A" w14:textId="7D40FC8B" w:rsidR="007A5F14" w:rsidRPr="001834F8" w:rsidRDefault="00656994" w:rsidP="001B40C8">
      <w:pPr>
        <w:spacing w:beforeLines="60" w:before="144" w:afterLines="60" w:after="144"/>
        <w:rPr>
          <w:rFonts w:cs="Segoe UI Light"/>
        </w:rPr>
      </w:pPr>
      <w:r w:rsidRPr="001834F8">
        <w:rPr>
          <w:rFonts w:cs="Segoe UI Light"/>
          <w:b/>
          <w:bCs/>
        </w:rPr>
        <w:t>Conclusão</w:t>
      </w:r>
      <w:r w:rsidR="007A5F14" w:rsidRPr="001834F8">
        <w:rPr>
          <w:rFonts w:cs="Segoe UI Light"/>
        </w:rPr>
        <w:t xml:space="preserve"> | Ore pedindo a Deus que</w:t>
      </w:r>
      <w:r w:rsidR="005A4B96" w:rsidRPr="001834F8">
        <w:rPr>
          <w:rFonts w:cs="Segoe UI Light"/>
        </w:rPr>
        <w:t xml:space="preserve"> </w:t>
      </w:r>
      <w:r w:rsidR="0009316D">
        <w:rPr>
          <w:rFonts w:cs="Segoe UI Light"/>
        </w:rPr>
        <w:t>sua</w:t>
      </w:r>
      <w:r w:rsidR="005A4B96" w:rsidRPr="001834F8">
        <w:rPr>
          <w:rFonts w:cs="Segoe UI Light"/>
        </w:rPr>
        <w:t xml:space="preserve"> fé </w:t>
      </w:r>
      <w:r w:rsidR="0009316D">
        <w:rPr>
          <w:rFonts w:cs="Segoe UI Light"/>
        </w:rPr>
        <w:t xml:space="preserve">nas </w:t>
      </w:r>
      <w:r w:rsidR="005A4B96" w:rsidRPr="001834F8">
        <w:rPr>
          <w:rFonts w:cs="Segoe UI Light"/>
        </w:rPr>
        <w:t>promessas</w:t>
      </w:r>
      <w:r w:rsidR="0009316D">
        <w:rPr>
          <w:rFonts w:cs="Segoe UI Light"/>
        </w:rPr>
        <w:t xml:space="preserve"> dele</w:t>
      </w:r>
      <w:r w:rsidR="005A4B96" w:rsidRPr="001834F8">
        <w:rPr>
          <w:rFonts w:cs="Segoe UI Light"/>
        </w:rPr>
        <w:t>, em seus propósitos</w:t>
      </w:r>
      <w:r w:rsidR="007923C7" w:rsidRPr="001834F8">
        <w:rPr>
          <w:rFonts w:cs="Segoe UI Light"/>
        </w:rPr>
        <w:t>,</w:t>
      </w:r>
      <w:r w:rsidR="005A4B96" w:rsidRPr="001834F8">
        <w:rPr>
          <w:rFonts w:cs="Segoe UI Light"/>
        </w:rPr>
        <w:t xml:space="preserve"> seja inabaláve</w:t>
      </w:r>
      <w:r w:rsidR="007923C7" w:rsidRPr="001834F8">
        <w:rPr>
          <w:rFonts w:cs="Segoe UI Light"/>
        </w:rPr>
        <w:t>l</w:t>
      </w:r>
      <w:r w:rsidR="008022EA">
        <w:rPr>
          <w:rFonts w:cs="Segoe UI Light"/>
        </w:rPr>
        <w:t xml:space="preserve">. Que </w:t>
      </w:r>
      <w:r w:rsidR="005A4B96" w:rsidRPr="001834F8">
        <w:rPr>
          <w:rFonts w:cs="Segoe UI Light"/>
        </w:rPr>
        <w:t xml:space="preserve">você jamais </w:t>
      </w:r>
      <w:r w:rsidR="00195B61" w:rsidRPr="001834F8">
        <w:rPr>
          <w:rFonts w:cs="Segoe UI Light"/>
        </w:rPr>
        <w:t>desej</w:t>
      </w:r>
      <w:r w:rsidR="00AB51B8">
        <w:rPr>
          <w:rFonts w:cs="Segoe UI Light"/>
        </w:rPr>
        <w:t>e</w:t>
      </w:r>
      <w:r w:rsidR="005A4B96" w:rsidRPr="001834F8">
        <w:rPr>
          <w:rFonts w:cs="Segoe UI Light"/>
        </w:rPr>
        <w:t xml:space="preserve"> aquilo que ele não sonhou para você</w:t>
      </w:r>
      <w:r w:rsidR="00B1616D" w:rsidRPr="001834F8">
        <w:rPr>
          <w:rFonts w:cs="Segoe UI Light"/>
        </w:rPr>
        <w:t xml:space="preserve">. Que você possa </w:t>
      </w:r>
      <w:r w:rsidR="007923C7" w:rsidRPr="001834F8">
        <w:rPr>
          <w:rFonts w:cs="Segoe UI Light"/>
        </w:rPr>
        <w:t xml:space="preserve">ouvir a sua voz, sentir sua presença, e </w:t>
      </w:r>
      <w:r w:rsidR="00B1616D" w:rsidRPr="001834F8">
        <w:rPr>
          <w:rFonts w:cs="Segoe UI Light"/>
        </w:rPr>
        <w:t xml:space="preserve">se manter firme e confiante </w:t>
      </w:r>
      <w:r w:rsidR="007923C7" w:rsidRPr="001834F8">
        <w:rPr>
          <w:rFonts w:cs="Segoe UI Light"/>
        </w:rPr>
        <w:t xml:space="preserve">debaixo da </w:t>
      </w:r>
      <w:r w:rsidR="008022EA">
        <w:rPr>
          <w:rFonts w:cs="Segoe UI Light"/>
        </w:rPr>
        <w:t>S</w:t>
      </w:r>
      <w:r w:rsidR="007923C7" w:rsidRPr="001834F8">
        <w:rPr>
          <w:rFonts w:cs="Segoe UI Light"/>
        </w:rPr>
        <w:t>ua vontade</w:t>
      </w:r>
      <w:r w:rsidR="00B1616D" w:rsidRPr="001834F8">
        <w:rPr>
          <w:rFonts w:cs="Segoe UI Light"/>
        </w:rPr>
        <w:t>, entendendo que a maior de todas as provisões</w:t>
      </w:r>
      <w:r w:rsidR="007923C7" w:rsidRPr="001834F8">
        <w:rPr>
          <w:rFonts w:cs="Segoe UI Light"/>
        </w:rPr>
        <w:t xml:space="preserve"> você já recebeu</w:t>
      </w:r>
      <w:r w:rsidR="00B1616D" w:rsidRPr="001834F8">
        <w:rPr>
          <w:rFonts w:cs="Segoe UI Light"/>
        </w:rPr>
        <w:t xml:space="preserve">, </w:t>
      </w:r>
      <w:r w:rsidR="007923C7" w:rsidRPr="001834F8">
        <w:rPr>
          <w:rFonts w:cs="Segoe UI Light"/>
        </w:rPr>
        <w:t xml:space="preserve">que </w:t>
      </w:r>
      <w:r w:rsidR="00B1616D" w:rsidRPr="001834F8">
        <w:rPr>
          <w:rFonts w:cs="Segoe UI Light"/>
        </w:rPr>
        <w:t>foi a sua salvação em Cristo</w:t>
      </w:r>
      <w:r w:rsidR="005A4B96" w:rsidRPr="001834F8">
        <w:rPr>
          <w:rFonts w:cs="Segoe UI Light"/>
        </w:rPr>
        <w:t>.</w:t>
      </w:r>
    </w:p>
    <w:p w14:paraId="7B4395E5" w14:textId="2CE0C45C" w:rsidR="00191E05" w:rsidRDefault="00191E05" w:rsidP="001B40C8">
      <w:pPr>
        <w:spacing w:beforeLines="60" w:before="144" w:afterLines="60" w:after="144"/>
        <w:rPr>
          <w:rFonts w:cs="Segoe UI Light"/>
          <w:sz w:val="20"/>
          <w:szCs w:val="20"/>
        </w:rPr>
        <w:sectPr w:rsidR="00191E05" w:rsidSect="0065639C">
          <w:pgSz w:w="11906" w:h="16838" w:code="9"/>
          <w:pgMar w:top="1701" w:right="3826" w:bottom="567" w:left="993" w:header="283" w:footer="142" w:gutter="0"/>
          <w:cols w:space="685"/>
          <w:docGrid w:linePitch="360"/>
        </w:sectPr>
      </w:pPr>
      <w:r w:rsidRPr="004549AB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E421AD1" wp14:editId="4E5B1715">
                <wp:simplePos x="0" y="0"/>
                <wp:positionH relativeFrom="column">
                  <wp:posOffset>3726180</wp:posOffset>
                </wp:positionH>
                <wp:positionV relativeFrom="page">
                  <wp:posOffset>634365</wp:posOffset>
                </wp:positionV>
                <wp:extent cx="768350" cy="259080"/>
                <wp:effectExtent l="0" t="0" r="12700" b="7620"/>
                <wp:wrapNone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EB6A" w14:textId="77777777" w:rsidR="00191E05" w:rsidRPr="0078609B" w:rsidRDefault="00191E05" w:rsidP="00191E05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1AD1" id="_x0000_s1125" type="#_x0000_t202" style="position:absolute;margin-left:293.4pt;margin-top:49.95pt;width:60.5pt;height:20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" filled="f" stroked="f">
                <v:textbox inset="0,0,0,0">
                  <w:txbxContent>
                    <w:p w14:paraId="5979EB6A" w14:textId="77777777" w:rsidR="00191E05" w:rsidRPr="0078609B" w:rsidRDefault="00191E05" w:rsidP="00191E05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02B216" w14:textId="3CFD1EBD" w:rsidR="0096078F" w:rsidRPr="00CF77EC" w:rsidRDefault="002D55D6" w:rsidP="00CF77EC">
      <w:pPr>
        <w:pStyle w:val="Versculo"/>
        <w:rPr>
          <w:sz w:val="18"/>
          <w:szCs w:val="18"/>
        </w:rPr>
      </w:pPr>
      <w:r w:rsidRPr="004549AB">
        <w:rPr>
          <w:rFonts w:cs="Segoe UI Light"/>
          <w:iCs/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D95251" wp14:editId="5A4AAE8B">
                <wp:simplePos x="0" y="0"/>
                <wp:positionH relativeFrom="column">
                  <wp:posOffset>4689590</wp:posOffset>
                </wp:positionH>
                <wp:positionV relativeFrom="page">
                  <wp:posOffset>1027216</wp:posOffset>
                </wp:positionV>
                <wp:extent cx="1989117" cy="1508166"/>
                <wp:effectExtent l="0" t="0" r="11430" b="15875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117" cy="15081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85FA1" w14:textId="547DB313" w:rsidR="000F5E03" w:rsidRPr="00790EB2" w:rsidRDefault="000F5E03" w:rsidP="000F5E03">
                            <w:pPr>
                              <w:jc w:val="center"/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 w:rsidRPr="009D7291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BD2D07" w:rsidRPr="009D7291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Tudo quanto, pois, quereis que os homens vos façam, assim fazei-o vós também a eles; porque esta é a Lei e os Profetas</w:t>
                            </w:r>
                            <w:r w:rsidR="00783485" w:rsidRPr="009D7291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9D7291">
                              <w:rPr>
                                <w:rFonts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 w:rsidR="00AC6311">
                              <w:rPr>
                                <w:rFonts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Segoe UI Light"/>
                                <w:color w:val="595959" w:themeColor="text1" w:themeTint="A6"/>
                              </w:rPr>
                              <w:t xml:space="preserve">JESUS | </w:t>
                            </w:r>
                            <w:r w:rsidR="00BD2D07" w:rsidRPr="00BD2D07">
                              <w:rPr>
                                <w:rFonts w:cs="Segoe UI Light"/>
                                <w:color w:val="595959" w:themeColor="text1" w:themeTint="A6"/>
                              </w:rPr>
                              <w:t>Mateus 7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5251" id="Caixa de Texto 275" o:spid="_x0000_s1126" type="#_x0000_t202" style="position:absolute;margin-left:369.25pt;margin-top:80.9pt;width:156.6pt;height:1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" fillcolor="#d8d8d8 [2732]" strokecolor="#a5a5a5 [3206]" strokeweight=".5pt">
                <v:textbox>
                  <w:txbxContent>
                    <w:p w14:paraId="33685FA1" w14:textId="547DB313" w:rsidR="000F5E03" w:rsidRPr="00790EB2" w:rsidRDefault="000F5E03" w:rsidP="000F5E03">
                      <w:pPr>
                        <w:jc w:val="center"/>
                        <w:rPr>
                          <w:rFonts w:cs="Segoe UI Light"/>
                          <w:sz w:val="20"/>
                          <w:szCs w:val="20"/>
                        </w:rPr>
                      </w:pPr>
                      <w:r w:rsidRPr="009D7291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BD2D07" w:rsidRPr="009D7291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Tudo quanto, pois, quereis que os homens vos façam, assim fazei-o vós também a eles; porque esta é a Lei e os Profetas</w:t>
                      </w:r>
                      <w:r w:rsidR="00783485" w:rsidRPr="009D7291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9D7291">
                        <w:rPr>
                          <w:rFonts w:cs="Segoe UI Light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 w:rsidR="00AC6311">
                        <w:rPr>
                          <w:rFonts w:cs="Segoe UI Light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Segoe UI Light"/>
                          <w:color w:val="595959" w:themeColor="text1" w:themeTint="A6"/>
                        </w:rPr>
                        <w:t xml:space="preserve">JESUS | </w:t>
                      </w:r>
                      <w:r w:rsidR="00BD2D07" w:rsidRPr="00BD2D07">
                        <w:rPr>
                          <w:rFonts w:cs="Segoe UI Light"/>
                          <w:color w:val="595959" w:themeColor="text1" w:themeTint="A6"/>
                        </w:rPr>
                        <w:t>Mateus 7: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43D9D8" wp14:editId="5F75546C">
                <wp:simplePos x="0" y="0"/>
                <wp:positionH relativeFrom="column">
                  <wp:posOffset>-177165</wp:posOffset>
                </wp:positionH>
                <wp:positionV relativeFrom="page">
                  <wp:posOffset>701304</wp:posOffset>
                </wp:positionV>
                <wp:extent cx="3596640" cy="259080"/>
                <wp:effectExtent l="0" t="0" r="3810" b="762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F1DF" w14:textId="77777777" w:rsidR="008F5C7E" w:rsidRPr="0078609B" w:rsidRDefault="008F5C7E" w:rsidP="008F5C7E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érie: Jesus e os dez mandam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9D8" id="_x0000_s1127" type="#_x0000_t202" style="position:absolute;margin-left:-13.95pt;margin-top:55.2pt;width:283.2pt;height:20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" filled="f" stroked="f">
                <v:textbox inset="0,0,0,0">
                  <w:txbxContent>
                    <w:p w14:paraId="3A3CF1DF" w14:textId="77777777" w:rsidR="008F5C7E" w:rsidRPr="0078609B" w:rsidRDefault="008F5C7E" w:rsidP="008F5C7E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 xml:space="preserve">Série: Jesus e os dez mandamento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D957379" wp14:editId="32B2E0C7">
                <wp:simplePos x="0" y="0"/>
                <wp:positionH relativeFrom="column">
                  <wp:posOffset>-181610</wp:posOffset>
                </wp:positionH>
                <wp:positionV relativeFrom="page">
                  <wp:posOffset>482600</wp:posOffset>
                </wp:positionV>
                <wp:extent cx="3596640" cy="259080"/>
                <wp:effectExtent l="0" t="0" r="3810" b="762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3AF2F" w14:textId="12E5D2F7" w:rsidR="008F5C7E" w:rsidRPr="0078609B" w:rsidRDefault="00F91D8E" w:rsidP="008F5C7E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A Lei de Cristo, a lei do am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7379" id="_x0000_s1128" type="#_x0000_t202" style="position:absolute;margin-left:-14.3pt;margin-top:38pt;width:283.2pt;height:20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" filled="f" stroked="f">
                <v:textbox inset="0,0,0,0">
                  <w:txbxContent>
                    <w:p w14:paraId="6A73AF2F" w14:textId="12E5D2F7" w:rsidR="008F5C7E" w:rsidRPr="0078609B" w:rsidRDefault="00F91D8E" w:rsidP="008F5C7E">
                      <w:pP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A Lei de Cristo, a lei do am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04AD600" wp14:editId="1F5C4AEB">
                <wp:simplePos x="0" y="0"/>
                <wp:positionH relativeFrom="column">
                  <wp:posOffset>4087495</wp:posOffset>
                </wp:positionH>
                <wp:positionV relativeFrom="page">
                  <wp:posOffset>135890</wp:posOffset>
                </wp:positionV>
                <wp:extent cx="447675" cy="500380"/>
                <wp:effectExtent l="0" t="0" r="9525" b="1397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4305" w14:textId="227C73E8" w:rsidR="008F5C7E" w:rsidRPr="0078609B" w:rsidRDefault="00191E05" w:rsidP="008F5C7E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13</w:t>
                            </w:r>
                            <w:r w:rsidR="008F5C7E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D600" id="_x0000_s1129" type="#_x0000_t202" style="position:absolute;margin-left:321.85pt;margin-top:10.7pt;width:35.25pt;height:39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" filled="f" stroked="f">
                <v:textbox inset="0,0,0,0">
                  <w:txbxContent>
                    <w:p w14:paraId="73284305" w14:textId="227C73E8" w:rsidR="008F5C7E" w:rsidRPr="0078609B" w:rsidRDefault="00191E05" w:rsidP="008F5C7E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13</w:t>
                      </w:r>
                      <w:r w:rsidR="008F5C7E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F9C" w:rsidRPr="004549A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8E9F7AE" wp14:editId="5A5EAF52">
                <wp:simplePos x="0" y="0"/>
                <wp:positionH relativeFrom="column">
                  <wp:posOffset>-175895</wp:posOffset>
                </wp:positionH>
                <wp:positionV relativeFrom="page">
                  <wp:posOffset>128006</wp:posOffset>
                </wp:positionV>
                <wp:extent cx="4190365" cy="370205"/>
                <wp:effectExtent l="0" t="0" r="635" b="1079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31B0" w14:textId="34C268E1" w:rsidR="008F5C7E" w:rsidRPr="0078609B" w:rsidRDefault="00BB2CA4" w:rsidP="008F5C7E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 </w:t>
                            </w:r>
                            <w:r w:rsidR="000B33B3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eus do </w:t>
                            </w:r>
                            <w:r w:rsidR="00F927E5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A</w:t>
                            </w:r>
                            <w:r w:rsidR="000B33B3" w:rsidRPr="0078609B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m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F7AE" id="_x0000_s1130" type="#_x0000_t202" style="position:absolute;margin-left:-13.85pt;margin-top:10.1pt;width:329.95pt;height:29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" filled="f" stroked="f">
                <v:textbox inset="0,0,0,0">
                  <w:txbxContent>
                    <w:p w14:paraId="3ED631B0" w14:textId="34C268E1" w:rsidR="008F5C7E" w:rsidRPr="0078609B" w:rsidRDefault="00BB2CA4" w:rsidP="008F5C7E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 </w:t>
                      </w:r>
                      <w:r w:rsidR="000B33B3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Deus do </w:t>
                      </w:r>
                      <w:r w:rsidR="00F927E5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A</w:t>
                      </w:r>
                      <w:r w:rsidR="000B33B3" w:rsidRPr="0078609B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m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4FCD">
        <w:rPr>
          <w:noProof/>
          <w:lang w:eastAsia="pt-BR"/>
        </w:rPr>
        <w:drawing>
          <wp:anchor distT="0" distB="0" distL="114300" distR="114300" simplePos="0" relativeHeight="251904000" behindDoc="0" locked="0" layoutInCell="1" allowOverlap="1" wp14:anchorId="57C75A82" wp14:editId="466E7EE0">
            <wp:simplePos x="0" y="0"/>
            <wp:positionH relativeFrom="column">
              <wp:posOffset>4600526</wp:posOffset>
            </wp:positionH>
            <wp:positionV relativeFrom="paragraph">
              <wp:posOffset>-1097949</wp:posOffset>
            </wp:positionV>
            <wp:extent cx="2345892" cy="962025"/>
            <wp:effectExtent l="0" t="0" r="0" b="0"/>
            <wp:wrapNone/>
            <wp:docPr id="251" name="Imagem 251" descr="Mão de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m 251" descr="Mão de pessoa&#10;&#10;Descrição gerada automaticamente com confiança baix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640" cy="96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78F" w:rsidRPr="00D1398E">
        <w:t>“</w:t>
      </w:r>
      <w:r w:rsidR="0096078F" w:rsidRPr="00CF77EC">
        <w:rPr>
          <w:sz w:val="18"/>
          <w:szCs w:val="18"/>
        </w:rPr>
        <w:t>Aquele que tem os meus mandamentos e os guarda, esse é o que me ama; e aquele que me ama será amado por meu Pai, e eu também o amarei e me manifestarei a ele” (</w:t>
      </w:r>
      <w:proofErr w:type="spellStart"/>
      <w:r w:rsidR="0096078F" w:rsidRPr="00CF77EC">
        <w:rPr>
          <w:sz w:val="18"/>
          <w:szCs w:val="18"/>
        </w:rPr>
        <w:t>Jo</w:t>
      </w:r>
      <w:proofErr w:type="spellEnd"/>
      <w:r w:rsidR="0096078F" w:rsidRPr="00CF77EC">
        <w:rPr>
          <w:sz w:val="18"/>
          <w:szCs w:val="18"/>
        </w:rPr>
        <w:t xml:space="preserve"> 14:21).</w:t>
      </w:r>
    </w:p>
    <w:p w14:paraId="28A07FE2" w14:textId="357FD22E" w:rsidR="005B1775" w:rsidRPr="005D6830" w:rsidRDefault="00115B35" w:rsidP="005D6830">
      <w:pPr>
        <w:spacing w:before="100" w:after="100" w:line="240" w:lineRule="auto"/>
        <w:rPr>
          <w:rFonts w:cs="Segoe UI Light"/>
        </w:rPr>
      </w:pPr>
      <w:r w:rsidRPr="004549AB">
        <w:rPr>
          <w:rFonts w:cs="Segoe UI Light"/>
          <w:i/>
          <w:i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01590D" wp14:editId="3BC31758">
                <wp:simplePos x="0" y="0"/>
                <wp:positionH relativeFrom="column">
                  <wp:posOffset>4689475</wp:posOffset>
                </wp:positionH>
                <wp:positionV relativeFrom="page">
                  <wp:posOffset>2648132</wp:posOffset>
                </wp:positionV>
                <wp:extent cx="2058670" cy="7077693"/>
                <wp:effectExtent l="0" t="0" r="0" b="0"/>
                <wp:wrapNone/>
                <wp:docPr id="276" name="Caixa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7077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8D5B2" w14:textId="72490660" w:rsidR="00115B35" w:rsidRPr="008E326A" w:rsidRDefault="00F93FA9" w:rsidP="00F93FA9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A07568" w:rsidRPr="008E326A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scravo</w:t>
                            </w:r>
                            <w:r w:rsidR="00313CAF"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t>nunca mais</w:t>
                            </w:r>
                            <w:r w:rsidR="00A07568" w:rsidRPr="008E326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| Nos quatro primeiros mandamentos Deus estabeleceu uma ordem de fé: quem, como, porque e quando devemos adorá-Lo. Nos seis seguintes </w:t>
                            </w:r>
                            <w:r w:rsidR="00DF734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ele</w:t>
                            </w:r>
                            <w:r w:rsidR="00A07568" w:rsidRPr="008E326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estabeleceu uma ordem na comunidade, uma ordem matrimonial e familiar, uma ordem </w:t>
                            </w:r>
                            <w:r w:rsidR="00DF734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trabalhista</w:t>
                            </w:r>
                            <w:r w:rsidR="00A07568" w:rsidRPr="008E326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, uma ordem civil, jurídica, enfim, estruturas legais e espirituais, com a finalidade de que tudo possa funcionar para o bem daqueles que dela participam.</w:t>
                            </w:r>
                            <w:r w:rsidR="00313CA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Essa compreensão é importante para não enxergarmos o Evangelho com</w:t>
                            </w:r>
                            <w:r w:rsidR="00C66A5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o</w:t>
                            </w:r>
                            <w:r w:rsidR="00313CAF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um conjunto de regras proibitivas. </w:t>
                            </w:r>
                            <w:r w:rsidR="00C27C2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Isso pode nos levar novamente ao legalismo que Jesus tanto combateu. O cristão entende na </w:t>
                            </w:r>
                            <w:r w:rsidR="00170D8D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renúncia</w:t>
                            </w:r>
                            <w:r w:rsidR="00C27C2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pelas coisas do mundo um livramento de Deus, </w:t>
                            </w:r>
                            <w:r w:rsidR="004403F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uma libertação, </w:t>
                            </w:r>
                            <w:r w:rsidR="00C27C2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no sentido de que o Espirito Santo de Deus nos fortalece na luta contra a nossa velha natureza, que quando saciada nos leva </w:t>
                            </w:r>
                            <w:r w:rsidR="0008797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ao pecado</w:t>
                            </w:r>
                            <w:r w:rsidR="004403F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8797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4403F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servidão e a </w:t>
                            </w:r>
                            <w:r w:rsidR="00087977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condenação.</w:t>
                            </w:r>
                            <w:r w:rsidR="007A311A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098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Assim, os mandamentos de Deus não são proibições caprichosas, mas, sabedoria de um </w:t>
                            </w:r>
                            <w:r w:rsidR="0061683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Pai</w:t>
                            </w:r>
                            <w:r w:rsidR="0061098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que sabe exatamente o que nos far</w:t>
                            </w:r>
                            <w:r w:rsidR="00DF734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á</w:t>
                            </w:r>
                            <w:r w:rsidR="0061098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felizes</w:t>
                            </w:r>
                            <w:r w:rsidR="009D729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(1Jo 5:3-4)</w:t>
                            </w:r>
                            <w:r w:rsidR="004403FE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</w:t>
                            </w:r>
                            <w:r w:rsidR="00610982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Que possamos ouvir a voz </w:t>
                            </w:r>
                            <w:r w:rsidRPr="00F93FA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de Deus</w:t>
                            </w: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. Que seus mandamentos possam arder em nosso coração. Para nunca mais </w:t>
                            </w:r>
                            <w:r w:rsidR="00DF734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nos tornarmos</w:t>
                            </w: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escravos</w:t>
                            </w:r>
                            <w:r w:rsidR="00DF734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do mundo e de nós mesmos</w:t>
                            </w:r>
                            <w:r w:rsidR="009D729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9D729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Gl</w:t>
                            </w:r>
                            <w:proofErr w:type="spellEnd"/>
                            <w:r w:rsidR="009D7291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5:1)</w:t>
                            </w:r>
                            <w:r w:rsidR="00DF7349"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C0C6E2" w14:textId="77777777" w:rsidR="000F5E03" w:rsidRPr="008E326A" w:rsidRDefault="000F5E03" w:rsidP="000F5E03">
                            <w:pPr>
                              <w:rPr>
                                <w:rFonts w:cs="Segoe U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590D" id="Caixa de Texto 276" o:spid="_x0000_s1131" type="#_x0000_t202" style="position:absolute;margin-left:369.25pt;margin-top:208.5pt;width:162.1pt;height:557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" filled="f" stroked="f" strokeweight=".5pt">
                <v:textbox>
                  <w:txbxContent>
                    <w:p w14:paraId="2148D5B2" w14:textId="72490660" w:rsidR="00115B35" w:rsidRPr="008E326A" w:rsidRDefault="00F93FA9" w:rsidP="00F93FA9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  <w:r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A07568" w:rsidRPr="008E326A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scravo</w:t>
                      </w:r>
                      <w:r w:rsidR="00313CAF"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Segoe UI Light"/>
                          <w:b/>
                          <w:bCs/>
                          <w:sz w:val="20"/>
                          <w:szCs w:val="20"/>
                        </w:rPr>
                        <w:t>nunca mais</w:t>
                      </w:r>
                      <w:r w:rsidR="00A07568" w:rsidRPr="008E326A">
                        <w:rPr>
                          <w:rFonts w:cs="Segoe UI Light"/>
                          <w:sz w:val="20"/>
                          <w:szCs w:val="20"/>
                        </w:rPr>
                        <w:t xml:space="preserve"> | Nos quatro primeiros mandamentos Deus estabeleceu uma ordem de fé: quem, como, porque e quando devemos adorá-Lo. Nos seis seguintes </w:t>
                      </w:r>
                      <w:r w:rsidR="00DF7349">
                        <w:rPr>
                          <w:rFonts w:cs="Segoe UI Light"/>
                          <w:sz w:val="20"/>
                          <w:szCs w:val="20"/>
                        </w:rPr>
                        <w:t>ele</w:t>
                      </w:r>
                      <w:r w:rsidR="00A07568" w:rsidRPr="008E326A">
                        <w:rPr>
                          <w:rFonts w:cs="Segoe UI Light"/>
                          <w:sz w:val="20"/>
                          <w:szCs w:val="20"/>
                        </w:rPr>
                        <w:t xml:space="preserve"> estabeleceu uma ordem na comunidade, uma ordem matrimonial e familiar, uma ordem </w:t>
                      </w:r>
                      <w:r w:rsidR="00DF7349">
                        <w:rPr>
                          <w:rFonts w:cs="Segoe UI Light"/>
                          <w:sz w:val="20"/>
                          <w:szCs w:val="20"/>
                        </w:rPr>
                        <w:t>trabalhista</w:t>
                      </w:r>
                      <w:r w:rsidR="00A07568" w:rsidRPr="008E326A">
                        <w:rPr>
                          <w:rFonts w:cs="Segoe UI Light"/>
                          <w:sz w:val="20"/>
                          <w:szCs w:val="20"/>
                        </w:rPr>
                        <w:t>, uma ordem civil, jurídica, enfim, estruturas legais e espirituais, com a finalidade de que tudo possa funcionar para o bem daqueles que dela participam.</w:t>
                      </w:r>
                      <w:r w:rsidR="00313CAF">
                        <w:rPr>
                          <w:rFonts w:cs="Segoe UI Light"/>
                          <w:sz w:val="20"/>
                          <w:szCs w:val="20"/>
                        </w:rPr>
                        <w:t xml:space="preserve"> Essa compreensão é importante para não enxergarmos o Evangelho com</w:t>
                      </w:r>
                      <w:r w:rsidR="00C66A5E">
                        <w:rPr>
                          <w:rFonts w:cs="Segoe UI Light"/>
                          <w:sz w:val="20"/>
                          <w:szCs w:val="20"/>
                        </w:rPr>
                        <w:t>o</w:t>
                      </w:r>
                      <w:r w:rsidR="00313CAF">
                        <w:rPr>
                          <w:rFonts w:cs="Segoe UI Light"/>
                          <w:sz w:val="20"/>
                          <w:szCs w:val="20"/>
                        </w:rPr>
                        <w:t xml:space="preserve"> um conjunto de regras proibitivas. </w:t>
                      </w:r>
                      <w:r w:rsidR="00C27C21">
                        <w:rPr>
                          <w:rFonts w:cs="Segoe UI Light"/>
                          <w:sz w:val="20"/>
                          <w:szCs w:val="20"/>
                        </w:rPr>
                        <w:t xml:space="preserve">Isso pode nos levar novamente ao legalismo que Jesus tanto combateu. O cristão entende na </w:t>
                      </w:r>
                      <w:r w:rsidR="00170D8D">
                        <w:rPr>
                          <w:rFonts w:cs="Segoe UI Light"/>
                          <w:sz w:val="20"/>
                          <w:szCs w:val="20"/>
                        </w:rPr>
                        <w:t>renúncia</w:t>
                      </w:r>
                      <w:r w:rsidR="00C27C21">
                        <w:rPr>
                          <w:rFonts w:cs="Segoe UI Light"/>
                          <w:sz w:val="20"/>
                          <w:szCs w:val="20"/>
                        </w:rPr>
                        <w:t xml:space="preserve"> pelas coisas do mundo um livramento de Deus, </w:t>
                      </w:r>
                      <w:r w:rsidR="004403FE">
                        <w:rPr>
                          <w:rFonts w:cs="Segoe UI Light"/>
                          <w:sz w:val="20"/>
                          <w:szCs w:val="20"/>
                        </w:rPr>
                        <w:t xml:space="preserve">uma libertação, </w:t>
                      </w:r>
                      <w:r w:rsidR="00C27C21">
                        <w:rPr>
                          <w:rFonts w:cs="Segoe UI Light"/>
                          <w:sz w:val="20"/>
                          <w:szCs w:val="20"/>
                        </w:rPr>
                        <w:t xml:space="preserve">no sentido de que o Espirito Santo de Deus nos fortalece na luta contra a nossa velha natureza, que quando saciada nos leva </w:t>
                      </w:r>
                      <w:r w:rsidR="00087977">
                        <w:rPr>
                          <w:rFonts w:cs="Segoe UI Light"/>
                          <w:sz w:val="20"/>
                          <w:szCs w:val="20"/>
                        </w:rPr>
                        <w:t>ao pecado</w:t>
                      </w:r>
                      <w:r w:rsidR="004403FE">
                        <w:rPr>
                          <w:rFonts w:cs="Segoe UI Light"/>
                          <w:sz w:val="20"/>
                          <w:szCs w:val="20"/>
                        </w:rPr>
                        <w:t xml:space="preserve">, </w:t>
                      </w:r>
                      <w:r w:rsidR="00087977">
                        <w:rPr>
                          <w:rFonts w:cs="Segoe UI Light"/>
                          <w:sz w:val="20"/>
                          <w:szCs w:val="20"/>
                        </w:rPr>
                        <w:t xml:space="preserve">a </w:t>
                      </w:r>
                      <w:r w:rsidR="004403FE">
                        <w:rPr>
                          <w:rFonts w:cs="Segoe UI Light"/>
                          <w:sz w:val="20"/>
                          <w:szCs w:val="20"/>
                        </w:rPr>
                        <w:t xml:space="preserve">servidão e a </w:t>
                      </w:r>
                      <w:r w:rsidR="00087977">
                        <w:rPr>
                          <w:rFonts w:cs="Segoe UI Light"/>
                          <w:sz w:val="20"/>
                          <w:szCs w:val="20"/>
                        </w:rPr>
                        <w:t>condenação.</w:t>
                      </w:r>
                      <w:r w:rsidR="007A311A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 w:rsidR="00610982">
                        <w:rPr>
                          <w:rFonts w:cs="Segoe UI Light"/>
                          <w:sz w:val="20"/>
                          <w:szCs w:val="20"/>
                        </w:rPr>
                        <w:t xml:space="preserve">Assim, os mandamentos de Deus não são proibições caprichosas, mas, sabedoria de um </w:t>
                      </w:r>
                      <w:r w:rsidR="0061683E">
                        <w:rPr>
                          <w:rFonts w:cs="Segoe UI Light"/>
                          <w:sz w:val="20"/>
                          <w:szCs w:val="20"/>
                        </w:rPr>
                        <w:t>Pai</w:t>
                      </w:r>
                      <w:r w:rsidR="00610982">
                        <w:rPr>
                          <w:rFonts w:cs="Segoe UI Light"/>
                          <w:sz w:val="20"/>
                          <w:szCs w:val="20"/>
                        </w:rPr>
                        <w:t xml:space="preserve"> que sabe exatamente o que nos far</w:t>
                      </w:r>
                      <w:r w:rsidR="00DF7349">
                        <w:rPr>
                          <w:rFonts w:cs="Segoe UI Light"/>
                          <w:sz w:val="20"/>
                          <w:szCs w:val="20"/>
                        </w:rPr>
                        <w:t>á</w:t>
                      </w:r>
                      <w:r w:rsidR="00610982">
                        <w:rPr>
                          <w:rFonts w:cs="Segoe UI Light"/>
                          <w:sz w:val="20"/>
                          <w:szCs w:val="20"/>
                        </w:rPr>
                        <w:t xml:space="preserve"> felizes</w:t>
                      </w:r>
                      <w:r w:rsidR="009D7291">
                        <w:rPr>
                          <w:rFonts w:cs="Segoe UI Light"/>
                          <w:sz w:val="20"/>
                          <w:szCs w:val="20"/>
                        </w:rPr>
                        <w:t xml:space="preserve"> (1Jo 5:3-4)</w:t>
                      </w:r>
                      <w:r w:rsidR="004403FE">
                        <w:rPr>
                          <w:rFonts w:cs="Segoe UI Light"/>
                          <w:sz w:val="20"/>
                          <w:szCs w:val="20"/>
                        </w:rPr>
                        <w:t>.</w:t>
                      </w:r>
                      <w:r w:rsidR="00610982"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Segoe UI Light"/>
                          <w:sz w:val="20"/>
                          <w:szCs w:val="20"/>
                        </w:rPr>
                        <w:t xml:space="preserve">Que possamos ouvir a voz </w:t>
                      </w:r>
                      <w:r w:rsidRPr="00F93FA9">
                        <w:rPr>
                          <w:rFonts w:cs="Segoe UI Light"/>
                          <w:sz w:val="20"/>
                          <w:szCs w:val="20"/>
                        </w:rPr>
                        <w:t>de Deus</w:t>
                      </w:r>
                      <w:r>
                        <w:rPr>
                          <w:rFonts w:cs="Segoe UI Light"/>
                          <w:sz w:val="20"/>
                          <w:szCs w:val="20"/>
                        </w:rPr>
                        <w:t xml:space="preserve">. Que seus mandamentos possam arder em nosso coração. Para nunca mais </w:t>
                      </w:r>
                      <w:r w:rsidR="00DF7349">
                        <w:rPr>
                          <w:rFonts w:cs="Segoe UI Light"/>
                          <w:sz w:val="20"/>
                          <w:szCs w:val="20"/>
                        </w:rPr>
                        <w:t>nos tornarmos</w:t>
                      </w:r>
                      <w:r>
                        <w:rPr>
                          <w:rFonts w:cs="Segoe UI Light"/>
                          <w:sz w:val="20"/>
                          <w:szCs w:val="20"/>
                        </w:rPr>
                        <w:t xml:space="preserve"> escravos</w:t>
                      </w:r>
                      <w:r w:rsidR="00DF7349">
                        <w:rPr>
                          <w:rFonts w:cs="Segoe UI Light"/>
                          <w:sz w:val="20"/>
                          <w:szCs w:val="20"/>
                        </w:rPr>
                        <w:t xml:space="preserve"> do mundo e de nós mesmos</w:t>
                      </w:r>
                      <w:r w:rsidR="009D7291">
                        <w:rPr>
                          <w:rFonts w:cs="Segoe UI Light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9D7291">
                        <w:rPr>
                          <w:rFonts w:cs="Segoe UI Light"/>
                          <w:sz w:val="20"/>
                          <w:szCs w:val="20"/>
                        </w:rPr>
                        <w:t>Gl</w:t>
                      </w:r>
                      <w:proofErr w:type="spellEnd"/>
                      <w:r w:rsidR="009D7291">
                        <w:rPr>
                          <w:rFonts w:cs="Segoe UI Light"/>
                          <w:sz w:val="20"/>
                          <w:szCs w:val="20"/>
                        </w:rPr>
                        <w:t xml:space="preserve"> 5:1)</w:t>
                      </w:r>
                      <w:r w:rsidR="00DF7349">
                        <w:rPr>
                          <w:rFonts w:cs="Segoe UI Ligh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="Segoe UI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C0C6E2" w14:textId="77777777" w:rsidR="000F5E03" w:rsidRPr="008E326A" w:rsidRDefault="000F5E03" w:rsidP="000F5E03">
                      <w:pPr>
                        <w:rPr>
                          <w:rFonts w:cs="Segoe U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22FC" w:rsidRPr="005D6830">
        <w:rPr>
          <w:rFonts w:cs="Segoe UI Light"/>
          <w:b/>
          <w:bCs/>
        </w:rPr>
        <w:t xml:space="preserve">Introdução </w:t>
      </w:r>
      <w:r w:rsidR="00BE22FC" w:rsidRPr="005D6830">
        <w:rPr>
          <w:rFonts w:cs="Segoe UI Light"/>
        </w:rPr>
        <w:t xml:space="preserve">| </w:t>
      </w:r>
      <w:r w:rsidR="009C4EB7" w:rsidRPr="00170D8D">
        <w:rPr>
          <w:rFonts w:cs="Segoe UI Light"/>
          <w:b/>
          <w:bCs/>
        </w:rPr>
        <w:t>Vocês perceberam ao longo do estudo como é impossível cumprir os dez mandamentos?</w:t>
      </w:r>
      <w:r w:rsidR="009C4EB7" w:rsidRPr="00170D8D">
        <w:rPr>
          <w:rFonts w:cs="Segoe UI Light"/>
        </w:rPr>
        <w:t xml:space="preserve"> </w:t>
      </w:r>
      <w:r w:rsidR="009C4EB7" w:rsidRPr="005D6830">
        <w:rPr>
          <w:rFonts w:cs="Segoe UI Light"/>
        </w:rPr>
        <w:t>Quanto mais nos aprofundamos no espírito da Lei e percebemos o que ela espera de nós, mas pecadores nos sentimos (Rm.3:20). É assim que a Lei nos leva ao Evangelho da graça. Nos condena de tal forma que tudo o que precisamos para nos defender é de um advogado, um mediador, um Salvador (</w:t>
      </w:r>
      <w:proofErr w:type="spellStart"/>
      <w:r w:rsidR="009C4EB7" w:rsidRPr="005D6830">
        <w:rPr>
          <w:rFonts w:cs="Segoe UI Light"/>
        </w:rPr>
        <w:t>Gl</w:t>
      </w:r>
      <w:proofErr w:type="spellEnd"/>
      <w:r w:rsidR="009C4EB7" w:rsidRPr="005D6830">
        <w:rPr>
          <w:rFonts w:cs="Segoe UI Light"/>
        </w:rPr>
        <w:t xml:space="preserve"> 3:24; At 13:39</w:t>
      </w:r>
      <w:r w:rsidR="001D1A63" w:rsidRPr="005D6830">
        <w:rPr>
          <w:rFonts w:cs="Segoe UI Light"/>
        </w:rPr>
        <w:t xml:space="preserve">; </w:t>
      </w:r>
      <w:proofErr w:type="spellStart"/>
      <w:r w:rsidR="001D1A63" w:rsidRPr="005D6830">
        <w:rPr>
          <w:rFonts w:cs="Segoe UI Light"/>
        </w:rPr>
        <w:t>Hb</w:t>
      </w:r>
      <w:proofErr w:type="spellEnd"/>
      <w:r w:rsidR="001D1A63" w:rsidRPr="005D6830">
        <w:rPr>
          <w:rFonts w:cs="Segoe UI Light"/>
        </w:rPr>
        <w:t xml:space="preserve"> 9:15</w:t>
      </w:r>
      <w:r w:rsidR="009C4EB7" w:rsidRPr="005D6830">
        <w:rPr>
          <w:rFonts w:cs="Segoe UI Light"/>
        </w:rPr>
        <w:t xml:space="preserve">). </w:t>
      </w:r>
      <w:r w:rsidR="00346E6C" w:rsidRPr="005D6830">
        <w:rPr>
          <w:rFonts w:cs="Segoe UI Light"/>
        </w:rPr>
        <w:t xml:space="preserve">E assim somos levados a </w:t>
      </w:r>
      <w:r w:rsidR="009C4EB7" w:rsidRPr="005D6830">
        <w:rPr>
          <w:rFonts w:cs="Segoe UI Light"/>
        </w:rPr>
        <w:t>Jesus</w:t>
      </w:r>
      <w:r w:rsidR="00346E6C" w:rsidRPr="005D6830">
        <w:rPr>
          <w:rFonts w:cs="Segoe UI Light"/>
        </w:rPr>
        <w:t>, só ele</w:t>
      </w:r>
      <w:r w:rsidR="009C4EB7" w:rsidRPr="005D6830">
        <w:rPr>
          <w:rFonts w:cs="Segoe UI Light"/>
        </w:rPr>
        <w:t xml:space="preserve"> oferece perfeita obediência a Lei</w:t>
      </w:r>
      <w:r w:rsidR="00B92207">
        <w:rPr>
          <w:rFonts w:cs="Segoe UI Light"/>
        </w:rPr>
        <w:t xml:space="preserve"> (</w:t>
      </w:r>
      <w:proofErr w:type="spellStart"/>
      <w:r w:rsidR="00B92207" w:rsidRPr="00B92207">
        <w:rPr>
          <w:rFonts w:cs="Segoe UI Light"/>
        </w:rPr>
        <w:t>Rm</w:t>
      </w:r>
      <w:proofErr w:type="spellEnd"/>
      <w:r w:rsidR="00B92207" w:rsidRPr="00B92207">
        <w:rPr>
          <w:rFonts w:cs="Segoe UI Light"/>
        </w:rPr>
        <w:t xml:space="preserve"> 7:24</w:t>
      </w:r>
      <w:r w:rsidR="00B92207">
        <w:rPr>
          <w:rFonts w:cs="Segoe UI Light"/>
        </w:rPr>
        <w:t>)</w:t>
      </w:r>
      <w:r w:rsidR="009C4EB7" w:rsidRPr="005D6830">
        <w:rPr>
          <w:rFonts w:cs="Segoe UI Light"/>
        </w:rPr>
        <w:t xml:space="preserve">. </w:t>
      </w:r>
    </w:p>
    <w:p w14:paraId="115EAEC8" w14:textId="7F3F0861" w:rsidR="009C4EB7" w:rsidRPr="005D6830" w:rsidRDefault="005B1775" w:rsidP="005D6830">
      <w:pPr>
        <w:spacing w:before="100" w:after="100" w:line="240" w:lineRule="auto"/>
        <w:rPr>
          <w:rFonts w:cs="Segoe UI Light"/>
        </w:rPr>
      </w:pPr>
      <w:r w:rsidRPr="00170D8D">
        <w:rPr>
          <w:rFonts w:cs="Segoe UI Light"/>
          <w:b/>
          <w:bCs/>
        </w:rPr>
        <w:t xml:space="preserve">A Lei nos leva a </w:t>
      </w:r>
      <w:r w:rsidR="002F41DF" w:rsidRPr="00170D8D">
        <w:rPr>
          <w:rFonts w:cs="Segoe UI Light"/>
          <w:b/>
          <w:bCs/>
        </w:rPr>
        <w:t>Cristo</w:t>
      </w:r>
      <w:r w:rsidR="004676F6" w:rsidRPr="00170D8D">
        <w:rPr>
          <w:rFonts w:cs="Segoe UI Light"/>
          <w:b/>
          <w:bCs/>
        </w:rPr>
        <w:t>?</w:t>
      </w:r>
      <w:r w:rsidRPr="00170D8D">
        <w:rPr>
          <w:rFonts w:cs="Segoe UI Light"/>
        </w:rPr>
        <w:t xml:space="preserve"> </w:t>
      </w:r>
      <w:r w:rsidRPr="005D6830">
        <w:rPr>
          <w:rFonts w:cs="Segoe UI Light"/>
        </w:rPr>
        <w:t xml:space="preserve">| </w:t>
      </w:r>
      <w:r w:rsidR="00980BB4" w:rsidRPr="005D6830">
        <w:rPr>
          <w:rFonts w:cs="Segoe UI Light"/>
        </w:rPr>
        <w:t>E</w:t>
      </w:r>
      <w:r w:rsidR="009C4EB7" w:rsidRPr="005D6830">
        <w:rPr>
          <w:rFonts w:cs="Segoe UI Light"/>
        </w:rPr>
        <w:t xml:space="preserve">m Cristo, Deus nos mostra um novo caminho para o céu. Ele nos declara "sem culpa" das ofensas que lhe fizemos, desde que permanecemos confiantes em Cristo como aquele que tira os nossos pecados (Rm.3:24). </w:t>
      </w:r>
      <w:r w:rsidR="000F523C" w:rsidRPr="005D6830">
        <w:rPr>
          <w:rFonts w:cs="Segoe UI Light"/>
        </w:rPr>
        <w:t>Deus</w:t>
      </w:r>
      <w:r w:rsidR="009C4EB7" w:rsidRPr="005D6830">
        <w:rPr>
          <w:rFonts w:cs="Segoe UI Light"/>
        </w:rPr>
        <w:t xml:space="preserve"> usou o sangue de Cristo e a nossa fé nele como meio de salvar-nos da sua ira (v.25). Assim, Cristo dá àqueles que confiam nele tudo quanto eles estão procurando conseguir através da guarda de suas leis. </w:t>
      </w:r>
      <w:r w:rsidR="000F523C" w:rsidRPr="005D6830">
        <w:rPr>
          <w:rFonts w:cs="Segoe UI Light"/>
        </w:rPr>
        <w:t>Cristo</w:t>
      </w:r>
      <w:r w:rsidR="009C4EB7" w:rsidRPr="005D6830">
        <w:rPr>
          <w:rFonts w:cs="Segoe UI Light"/>
        </w:rPr>
        <w:t xml:space="preserve"> torna essa ideia de merecimento, desnecessári</w:t>
      </w:r>
      <w:r w:rsidR="00BF1F77" w:rsidRPr="005D6830">
        <w:rPr>
          <w:rFonts w:cs="Segoe UI Light"/>
        </w:rPr>
        <w:t>a</w:t>
      </w:r>
      <w:r w:rsidR="009C4EB7" w:rsidRPr="005D6830">
        <w:rPr>
          <w:rFonts w:cs="Segoe UI Light"/>
        </w:rPr>
        <w:t xml:space="preserve"> (Rm.10:4</w:t>
      </w:r>
      <w:r w:rsidR="001D5220" w:rsidRPr="005D6830">
        <w:rPr>
          <w:rFonts w:cs="Segoe UI Light"/>
        </w:rPr>
        <w:t xml:space="preserve">). </w:t>
      </w:r>
    </w:p>
    <w:p w14:paraId="0FDAD340" w14:textId="2DD8F98A" w:rsidR="002F41DF" w:rsidRPr="005D6830" w:rsidRDefault="002F41DF" w:rsidP="005D6830">
      <w:pPr>
        <w:spacing w:before="100" w:after="100" w:line="240" w:lineRule="auto"/>
        <w:rPr>
          <w:rFonts w:cs="Segoe UI Light"/>
        </w:rPr>
      </w:pPr>
      <w:r w:rsidRPr="00170D8D">
        <w:rPr>
          <w:rFonts w:cs="Segoe UI Light"/>
          <w:b/>
          <w:bCs/>
        </w:rPr>
        <w:t xml:space="preserve">Cristo nos leva de volta </w:t>
      </w:r>
      <w:r w:rsidR="00B82187" w:rsidRPr="00170D8D">
        <w:rPr>
          <w:rFonts w:cs="Segoe UI Light"/>
          <w:b/>
          <w:bCs/>
        </w:rPr>
        <w:t>à</w:t>
      </w:r>
      <w:r w:rsidRPr="00170D8D">
        <w:rPr>
          <w:rFonts w:cs="Segoe UI Light"/>
          <w:b/>
          <w:bCs/>
        </w:rPr>
        <w:t xml:space="preserve"> Lei</w:t>
      </w:r>
      <w:r w:rsidR="004676F6" w:rsidRPr="00170D8D">
        <w:rPr>
          <w:rFonts w:cs="Segoe UI Light"/>
          <w:b/>
          <w:bCs/>
        </w:rPr>
        <w:t>?</w:t>
      </w:r>
      <w:r w:rsidRPr="00170D8D">
        <w:rPr>
          <w:rFonts w:cs="Segoe UI Light"/>
        </w:rPr>
        <w:t xml:space="preserve"> </w:t>
      </w:r>
      <w:r w:rsidRPr="005D6830">
        <w:rPr>
          <w:rFonts w:cs="Segoe UI Light"/>
        </w:rPr>
        <w:t xml:space="preserve">| A Lei já não é mais útil para a nossa salvação. Mas ela ainda pode nos ensinar a viver. </w:t>
      </w:r>
      <w:r w:rsidR="000F523C" w:rsidRPr="005D6830">
        <w:rPr>
          <w:rFonts w:cs="Segoe UI Light"/>
        </w:rPr>
        <w:t>Paulo diz</w:t>
      </w:r>
      <w:r w:rsidRPr="005D6830">
        <w:rPr>
          <w:rFonts w:cs="Segoe UI Light"/>
        </w:rPr>
        <w:t xml:space="preserve">: ”não estando sem lei para com Deus, mas debaixo da lei de Cristo” (1Co 9:21). A Lei já não nos assusta (Rm.8:1). </w:t>
      </w:r>
      <w:proofErr w:type="spellStart"/>
      <w:r w:rsidRPr="005D6830">
        <w:rPr>
          <w:rFonts w:cs="Segoe UI Light"/>
        </w:rPr>
        <w:t>T</w:t>
      </w:r>
      <w:r w:rsidR="00A37416">
        <w:rPr>
          <w:rFonts w:cs="Segoe UI Light"/>
        </w:rPr>
        <w:t>.</w:t>
      </w:r>
      <w:r w:rsidRPr="005D6830">
        <w:rPr>
          <w:rFonts w:cs="Segoe UI Light"/>
        </w:rPr>
        <w:t>Watson</w:t>
      </w:r>
      <w:proofErr w:type="spellEnd"/>
      <w:r w:rsidRPr="005D6830">
        <w:rPr>
          <w:rFonts w:cs="Segoe UI Light"/>
        </w:rPr>
        <w:t xml:space="preserve"> explicou: “Mesmo que o cristão não esteja sob o poder condenatório da Lei, ainda está sob seu poder ordenador”. Jesus nos leva de volta a Lei, nos revelando o seu verdadeiro espírito. Ele nos ensina a Lei moral</w:t>
      </w:r>
      <w:r w:rsidR="00B60F40" w:rsidRPr="005D6830">
        <w:rPr>
          <w:rFonts w:cs="Segoe UI Light"/>
        </w:rPr>
        <w:t>, a que revela o caráter de Deus</w:t>
      </w:r>
      <w:r w:rsidRPr="005D6830">
        <w:rPr>
          <w:rFonts w:cs="Segoe UI Light"/>
        </w:rPr>
        <w:t xml:space="preserve">, o padrão eterno da Justiça de Deus.  </w:t>
      </w:r>
    </w:p>
    <w:p w14:paraId="635087C8" w14:textId="52DCDC22" w:rsidR="00CD4F68" w:rsidRDefault="00A37416" w:rsidP="005D6830">
      <w:pPr>
        <w:spacing w:before="100" w:after="100" w:line="240" w:lineRule="auto"/>
        <w:rPr>
          <w:rFonts w:cs="Segoe UI Light"/>
        </w:rPr>
      </w:pPr>
      <w:r w:rsidRPr="00170D8D">
        <w:rPr>
          <w:rFonts w:cs="Segoe UI Light"/>
          <w:b/>
          <w:bCs/>
        </w:rPr>
        <w:t>O que é a</w:t>
      </w:r>
      <w:r w:rsidR="00DF6385" w:rsidRPr="00170D8D">
        <w:rPr>
          <w:rFonts w:cs="Segoe UI Light"/>
          <w:b/>
          <w:bCs/>
        </w:rPr>
        <w:t xml:space="preserve"> Lei </w:t>
      </w:r>
      <w:r w:rsidR="003248D7" w:rsidRPr="00170D8D">
        <w:rPr>
          <w:rFonts w:cs="Segoe UI Light"/>
          <w:b/>
          <w:bCs/>
        </w:rPr>
        <w:t>de Cristo</w:t>
      </w:r>
      <w:r w:rsidRPr="00170D8D">
        <w:rPr>
          <w:rFonts w:cs="Segoe UI Light"/>
          <w:b/>
          <w:bCs/>
        </w:rPr>
        <w:t>?</w:t>
      </w:r>
      <w:r w:rsidR="00DF6385" w:rsidRPr="00170D8D">
        <w:rPr>
          <w:rFonts w:cs="Segoe UI Light"/>
        </w:rPr>
        <w:t xml:space="preserve"> </w:t>
      </w:r>
      <w:r w:rsidR="00DF6385" w:rsidRPr="005D6830">
        <w:rPr>
          <w:rFonts w:cs="Segoe UI Light"/>
        </w:rPr>
        <w:t xml:space="preserve">| </w:t>
      </w:r>
      <w:r w:rsidR="00F8550A" w:rsidRPr="005D6830">
        <w:rPr>
          <w:rFonts w:cs="Segoe UI Light"/>
        </w:rPr>
        <w:t xml:space="preserve">Jesus </w:t>
      </w:r>
      <w:r w:rsidR="00E22E51" w:rsidRPr="005D6830">
        <w:rPr>
          <w:rFonts w:cs="Segoe UI Light"/>
        </w:rPr>
        <w:t>teve sempre o cuidado</w:t>
      </w:r>
      <w:r w:rsidR="003248D7" w:rsidRPr="005D6830">
        <w:rPr>
          <w:rFonts w:cs="Segoe UI Light"/>
        </w:rPr>
        <w:t xml:space="preserve"> de </w:t>
      </w:r>
      <w:r w:rsidR="00CD4F68">
        <w:rPr>
          <w:rFonts w:cs="Segoe UI Light"/>
        </w:rPr>
        <w:t xml:space="preserve">nos </w:t>
      </w:r>
      <w:r w:rsidR="003248D7" w:rsidRPr="005D6830">
        <w:rPr>
          <w:rFonts w:cs="Segoe UI Light"/>
        </w:rPr>
        <w:t xml:space="preserve">apresentar </w:t>
      </w:r>
      <w:r w:rsidR="006803C3" w:rsidRPr="005D6830">
        <w:rPr>
          <w:rFonts w:cs="Segoe UI Light"/>
        </w:rPr>
        <w:t xml:space="preserve">os seus preceitos mais importantes </w:t>
      </w:r>
      <w:r w:rsidR="00CD4F68">
        <w:rPr>
          <w:rFonts w:cs="Segoe UI Light"/>
        </w:rPr>
        <w:t xml:space="preserve">da Lei, </w:t>
      </w:r>
      <w:r w:rsidR="006803C3" w:rsidRPr="005D6830">
        <w:rPr>
          <w:rFonts w:cs="Segoe UI Light"/>
        </w:rPr>
        <w:t>com</w:t>
      </w:r>
      <w:r w:rsidR="00CD4F68">
        <w:rPr>
          <w:rFonts w:cs="Segoe UI Light"/>
        </w:rPr>
        <w:t>o</w:t>
      </w:r>
      <w:r w:rsidR="006803C3" w:rsidRPr="005D6830">
        <w:rPr>
          <w:rFonts w:cs="Segoe UI Light"/>
        </w:rPr>
        <w:t xml:space="preserve"> “a justiça, a misericórdia e a fé” (Mt.23:23)</w:t>
      </w:r>
      <w:r w:rsidR="00E5126A" w:rsidRPr="005D6830">
        <w:rPr>
          <w:rFonts w:cs="Segoe UI Light"/>
        </w:rPr>
        <w:t>. Ele deseja que a justiça revelada e exigida na lei possa desenvolver um caráter digno do</w:t>
      </w:r>
      <w:r w:rsidR="00F63B4A" w:rsidRPr="005D6830">
        <w:rPr>
          <w:rFonts w:cs="Segoe UI Light"/>
        </w:rPr>
        <w:t>s céus</w:t>
      </w:r>
      <w:r w:rsidR="00E5126A" w:rsidRPr="005D6830">
        <w:rPr>
          <w:rFonts w:cs="Segoe UI Light"/>
        </w:rPr>
        <w:t xml:space="preserve"> (Mt.5:20).</w:t>
      </w:r>
      <w:r w:rsidR="00F63B4A" w:rsidRPr="005D6830">
        <w:rPr>
          <w:rFonts w:cs="Segoe UI Light"/>
        </w:rPr>
        <w:t xml:space="preserve"> </w:t>
      </w:r>
      <w:r w:rsidR="00011B0B" w:rsidRPr="005D6830">
        <w:rPr>
          <w:rFonts w:cs="Segoe UI Light"/>
        </w:rPr>
        <w:t>Assim, num sentido mais amplo, a “</w:t>
      </w:r>
      <w:r w:rsidR="00CD4F68">
        <w:rPr>
          <w:rFonts w:cs="Segoe UI Light"/>
        </w:rPr>
        <w:t>L</w:t>
      </w:r>
      <w:r w:rsidR="00011B0B" w:rsidRPr="005D6830">
        <w:rPr>
          <w:rFonts w:cs="Segoe UI Light"/>
        </w:rPr>
        <w:t>ei de Cristo”</w:t>
      </w:r>
      <w:r w:rsidR="00FB209C" w:rsidRPr="005D6830">
        <w:rPr>
          <w:rFonts w:cs="Segoe UI Light"/>
        </w:rPr>
        <w:t xml:space="preserve">, </w:t>
      </w:r>
      <w:r w:rsidR="006803C3" w:rsidRPr="005D6830">
        <w:rPr>
          <w:rFonts w:cs="Segoe UI Light"/>
        </w:rPr>
        <w:t>envolve</w:t>
      </w:r>
      <w:r w:rsidR="00FB209C" w:rsidRPr="005D6830">
        <w:rPr>
          <w:rFonts w:cs="Segoe UI Light"/>
        </w:rPr>
        <w:t xml:space="preserve"> o </w:t>
      </w:r>
      <w:r w:rsidR="00820052" w:rsidRPr="005D6830">
        <w:rPr>
          <w:rFonts w:cs="Segoe UI Light"/>
        </w:rPr>
        <w:t>conjunto</w:t>
      </w:r>
      <w:r w:rsidR="00FB209C" w:rsidRPr="005D6830">
        <w:rPr>
          <w:rFonts w:cs="Segoe UI Light"/>
        </w:rPr>
        <w:t xml:space="preserve"> dos ensinos éticos que Jesus </w:t>
      </w:r>
      <w:r w:rsidR="006803C3" w:rsidRPr="005D6830">
        <w:rPr>
          <w:rFonts w:cs="Segoe UI Light"/>
        </w:rPr>
        <w:t>aplicou</w:t>
      </w:r>
      <w:r w:rsidR="00FB209C" w:rsidRPr="005D6830">
        <w:rPr>
          <w:rFonts w:cs="Segoe UI Light"/>
        </w:rPr>
        <w:t xml:space="preserve"> e endossou, bem como os </w:t>
      </w:r>
      <w:r w:rsidR="000F3F57" w:rsidRPr="005D6830">
        <w:rPr>
          <w:rFonts w:cs="Segoe UI Light"/>
        </w:rPr>
        <w:t>ensinos dos apóstolos</w:t>
      </w:r>
      <w:r w:rsidR="00820052" w:rsidRPr="005D6830">
        <w:rPr>
          <w:rFonts w:cs="Segoe UI Light"/>
        </w:rPr>
        <w:t>,</w:t>
      </w:r>
      <w:r w:rsidR="000F3F57" w:rsidRPr="005D6830">
        <w:rPr>
          <w:rFonts w:cs="Segoe UI Light"/>
        </w:rPr>
        <w:t xml:space="preserve"> </w:t>
      </w:r>
      <w:r w:rsidR="00820052" w:rsidRPr="005D6830">
        <w:rPr>
          <w:rFonts w:cs="Segoe UI Light"/>
        </w:rPr>
        <w:t xml:space="preserve">nos quais </w:t>
      </w:r>
      <w:r w:rsidR="00CD4F68">
        <w:rPr>
          <w:rFonts w:cs="Segoe UI Light"/>
        </w:rPr>
        <w:t xml:space="preserve">suas verdades </w:t>
      </w:r>
      <w:r w:rsidR="00820052" w:rsidRPr="005D6830">
        <w:rPr>
          <w:rFonts w:cs="Segoe UI Light"/>
        </w:rPr>
        <w:t>foram interpretad</w:t>
      </w:r>
      <w:r w:rsidR="00CD4F68">
        <w:rPr>
          <w:rFonts w:cs="Segoe UI Light"/>
        </w:rPr>
        <w:t>a</w:t>
      </w:r>
      <w:r w:rsidR="00820052" w:rsidRPr="005D6830">
        <w:rPr>
          <w:rFonts w:cs="Segoe UI Light"/>
        </w:rPr>
        <w:t>s e aplicad</w:t>
      </w:r>
      <w:r w:rsidR="00CD4F68">
        <w:rPr>
          <w:rFonts w:cs="Segoe UI Light"/>
        </w:rPr>
        <w:t>a</w:t>
      </w:r>
      <w:r w:rsidR="00820052" w:rsidRPr="005D6830">
        <w:rPr>
          <w:rFonts w:cs="Segoe UI Light"/>
        </w:rPr>
        <w:t>s</w:t>
      </w:r>
      <w:r w:rsidR="00FB209C" w:rsidRPr="005D6830">
        <w:rPr>
          <w:rFonts w:cs="Segoe UI Light"/>
        </w:rPr>
        <w:t xml:space="preserve">. </w:t>
      </w:r>
      <w:r w:rsidR="00FE0B62" w:rsidRPr="00170D8D">
        <w:rPr>
          <w:rFonts w:cs="Segoe UI Light"/>
          <w:b/>
          <w:bCs/>
        </w:rPr>
        <w:t>A lei de Cristo é o amor ?</w:t>
      </w:r>
    </w:p>
    <w:p w14:paraId="5CB0101B" w14:textId="3CE5B099" w:rsidR="00B30FC5" w:rsidRPr="005D6830" w:rsidRDefault="00CD4F68" w:rsidP="005D6830">
      <w:pPr>
        <w:spacing w:before="100" w:after="100" w:line="240" w:lineRule="auto"/>
        <w:rPr>
          <w:rFonts w:cs="Segoe UI Light"/>
        </w:rPr>
      </w:pPr>
      <w:r w:rsidRPr="00CD4F68">
        <w:rPr>
          <w:rFonts w:cs="Segoe UI Light"/>
          <w:b/>
          <w:bCs/>
        </w:rPr>
        <w:t>A Lei do amor</w:t>
      </w:r>
      <w:r>
        <w:rPr>
          <w:rFonts w:cs="Segoe UI Light"/>
        </w:rPr>
        <w:t xml:space="preserve"> | </w:t>
      </w:r>
      <w:r w:rsidR="00FB209C" w:rsidRPr="005D6830">
        <w:rPr>
          <w:rFonts w:cs="Segoe UI Light"/>
        </w:rPr>
        <w:t>Em sentido mais específico</w:t>
      </w:r>
      <w:r>
        <w:rPr>
          <w:rFonts w:cs="Segoe UI Light"/>
        </w:rPr>
        <w:t>, a “Lei de Cristo”</w:t>
      </w:r>
      <w:r w:rsidR="00FB209C" w:rsidRPr="005D6830">
        <w:rPr>
          <w:rFonts w:cs="Segoe UI Light"/>
        </w:rPr>
        <w:t xml:space="preserve"> se refere ao mandamento de amar </w:t>
      </w:r>
      <w:r w:rsidR="00D511D0" w:rsidRPr="005D6830">
        <w:rPr>
          <w:rFonts w:cs="Segoe UI Light"/>
        </w:rPr>
        <w:t>uns ao outros como ele nos amou (</w:t>
      </w:r>
      <w:proofErr w:type="spellStart"/>
      <w:r w:rsidR="00D511D0" w:rsidRPr="005D6830">
        <w:rPr>
          <w:rFonts w:cs="Segoe UI Light"/>
        </w:rPr>
        <w:t>Jo</w:t>
      </w:r>
      <w:proofErr w:type="spellEnd"/>
      <w:r w:rsidR="00D511D0" w:rsidRPr="005D6830">
        <w:rPr>
          <w:rFonts w:cs="Segoe UI Light"/>
        </w:rPr>
        <w:t xml:space="preserve"> 13:34-35).</w:t>
      </w:r>
      <w:r w:rsidR="00C6342C" w:rsidRPr="005D6830">
        <w:rPr>
          <w:rFonts w:cs="Segoe UI Light"/>
        </w:rPr>
        <w:t xml:space="preserve"> O</w:t>
      </w:r>
      <w:r w:rsidR="00FB209C" w:rsidRPr="005D6830">
        <w:rPr>
          <w:rFonts w:cs="Segoe UI Light"/>
        </w:rPr>
        <w:t xml:space="preserve"> que</w:t>
      </w:r>
      <w:r w:rsidR="00820052" w:rsidRPr="005D6830">
        <w:rPr>
          <w:rFonts w:cs="Segoe UI Light"/>
        </w:rPr>
        <w:t xml:space="preserve"> </w:t>
      </w:r>
      <w:r w:rsidR="00FB209C" w:rsidRPr="005D6830">
        <w:rPr>
          <w:rFonts w:cs="Segoe UI Light"/>
        </w:rPr>
        <w:t>resulta na obediência de toda a lei moral de Deus</w:t>
      </w:r>
      <w:r w:rsidR="0029371B" w:rsidRPr="005D6830">
        <w:rPr>
          <w:rFonts w:cs="Segoe UI Light"/>
        </w:rPr>
        <w:t xml:space="preserve"> </w:t>
      </w:r>
      <w:r w:rsidR="00FB209C" w:rsidRPr="005D6830">
        <w:rPr>
          <w:rFonts w:cs="Segoe UI Light"/>
        </w:rPr>
        <w:t>(Rm</w:t>
      </w:r>
      <w:r w:rsidR="005B285C" w:rsidRPr="005D6830">
        <w:rPr>
          <w:rFonts w:cs="Segoe UI Light"/>
        </w:rPr>
        <w:t>.</w:t>
      </w:r>
      <w:r w:rsidR="00FB209C" w:rsidRPr="005D6830">
        <w:rPr>
          <w:rFonts w:cs="Segoe UI Light"/>
        </w:rPr>
        <w:t>13:8-10</w:t>
      </w:r>
      <w:r w:rsidR="0029371B" w:rsidRPr="005D6830">
        <w:rPr>
          <w:rFonts w:cs="Segoe UI Light"/>
        </w:rPr>
        <w:t>; Gl</w:t>
      </w:r>
      <w:r w:rsidR="005B285C" w:rsidRPr="005D6830">
        <w:rPr>
          <w:rFonts w:cs="Segoe UI Light"/>
        </w:rPr>
        <w:t>.</w:t>
      </w:r>
      <w:r w:rsidR="0029371B" w:rsidRPr="005D6830">
        <w:rPr>
          <w:rFonts w:cs="Segoe UI Light"/>
        </w:rPr>
        <w:t>5.14;</w:t>
      </w:r>
      <w:r w:rsidR="005B285C" w:rsidRPr="005D6830">
        <w:rPr>
          <w:rFonts w:cs="Segoe UI Light"/>
        </w:rPr>
        <w:t xml:space="preserve"> 6:2)</w:t>
      </w:r>
      <w:r w:rsidR="0029371B" w:rsidRPr="005D6830">
        <w:rPr>
          <w:rFonts w:cs="Segoe UI Light"/>
        </w:rPr>
        <w:t>.</w:t>
      </w:r>
      <w:r w:rsidR="007323B7" w:rsidRPr="005D6830">
        <w:rPr>
          <w:rFonts w:cs="Segoe UI Light"/>
        </w:rPr>
        <w:t xml:space="preserve"> Assim, </w:t>
      </w:r>
      <w:r w:rsidR="00E523AD" w:rsidRPr="005D6830">
        <w:rPr>
          <w:rFonts w:cs="Segoe UI Light"/>
        </w:rPr>
        <w:t xml:space="preserve">para Jesus, </w:t>
      </w:r>
      <w:r w:rsidR="007323B7" w:rsidRPr="005D6830">
        <w:rPr>
          <w:rFonts w:cs="Segoe UI Light"/>
        </w:rPr>
        <w:t>“amar ao próximo”, “levar os fardos uns dos outros” e “cumprir a lei” são expressões equivalentes.</w:t>
      </w:r>
      <w:r w:rsidR="00E523AD" w:rsidRPr="005D6830">
        <w:rPr>
          <w:rFonts w:cs="Segoe UI Light"/>
        </w:rPr>
        <w:t xml:space="preserve"> </w:t>
      </w:r>
      <w:r w:rsidR="006803C3" w:rsidRPr="005D6830">
        <w:rPr>
          <w:rFonts w:cs="Segoe UI Light"/>
        </w:rPr>
        <w:t xml:space="preserve">Vale ressaltar ainda que </w:t>
      </w:r>
      <w:r w:rsidR="00607BF6" w:rsidRPr="005D6830">
        <w:rPr>
          <w:rFonts w:cs="Segoe UI Light"/>
        </w:rPr>
        <w:t>p</w:t>
      </w:r>
      <w:r w:rsidR="00E523AD" w:rsidRPr="005D6830">
        <w:rPr>
          <w:rFonts w:cs="Segoe UI Light"/>
        </w:rPr>
        <w:t xml:space="preserve">ara Jesus, o ensino não é apenas </w:t>
      </w:r>
      <w:r w:rsidR="00607BF6" w:rsidRPr="005D6830">
        <w:rPr>
          <w:rFonts w:cs="Segoe UI Light"/>
        </w:rPr>
        <w:t>de palavras</w:t>
      </w:r>
      <w:r w:rsidR="00E523AD" w:rsidRPr="005D6830">
        <w:rPr>
          <w:rFonts w:cs="Segoe UI Light"/>
        </w:rPr>
        <w:t xml:space="preserve">, mas exige também </w:t>
      </w:r>
      <w:r w:rsidR="00607BF6" w:rsidRPr="005D6830">
        <w:rPr>
          <w:rFonts w:cs="Segoe UI Light"/>
        </w:rPr>
        <w:t xml:space="preserve">o exemplo e a </w:t>
      </w:r>
      <w:r w:rsidR="00E523AD" w:rsidRPr="005D6830">
        <w:rPr>
          <w:rFonts w:cs="Segoe UI Light"/>
        </w:rPr>
        <w:t>ajuda prática</w:t>
      </w:r>
      <w:r w:rsidR="00652969" w:rsidRPr="005D6830">
        <w:rPr>
          <w:rFonts w:cs="Segoe UI Light"/>
        </w:rPr>
        <w:t xml:space="preserve">, </w:t>
      </w:r>
      <w:r w:rsidR="001955A2" w:rsidRPr="005D6830">
        <w:rPr>
          <w:rFonts w:cs="Segoe UI Light"/>
        </w:rPr>
        <w:t xml:space="preserve">agindo sempre com compaixão e </w:t>
      </w:r>
      <w:r w:rsidR="00652969" w:rsidRPr="005D6830">
        <w:rPr>
          <w:rFonts w:cs="Segoe UI Light"/>
        </w:rPr>
        <w:t>evitando</w:t>
      </w:r>
      <w:r w:rsidR="001955A2" w:rsidRPr="005D6830">
        <w:rPr>
          <w:rFonts w:cs="Segoe UI Light"/>
        </w:rPr>
        <w:t xml:space="preserve"> </w:t>
      </w:r>
      <w:r w:rsidR="00652969" w:rsidRPr="005D6830">
        <w:rPr>
          <w:rFonts w:cs="Segoe UI Light"/>
        </w:rPr>
        <w:t xml:space="preserve">a hipocrisia e </w:t>
      </w:r>
      <w:r w:rsidR="00D31BB6" w:rsidRPr="005D6830">
        <w:rPr>
          <w:rFonts w:cs="Segoe UI Light"/>
        </w:rPr>
        <w:t xml:space="preserve">o </w:t>
      </w:r>
      <w:r w:rsidR="00652969" w:rsidRPr="005D6830">
        <w:rPr>
          <w:rFonts w:cs="Segoe UI Light"/>
        </w:rPr>
        <w:t>legalismo (</w:t>
      </w:r>
      <w:proofErr w:type="spellStart"/>
      <w:r w:rsidR="00CA62B8" w:rsidRPr="005D6830">
        <w:rPr>
          <w:rFonts w:cs="Segoe UI Light"/>
        </w:rPr>
        <w:t>Mt</w:t>
      </w:r>
      <w:proofErr w:type="spellEnd"/>
      <w:r w:rsidR="00CA62B8" w:rsidRPr="005D6830">
        <w:rPr>
          <w:rFonts w:cs="Segoe UI Light"/>
        </w:rPr>
        <w:t xml:space="preserve"> 23.4). </w:t>
      </w:r>
      <w:r w:rsidR="00845CCE" w:rsidRPr="005D6830">
        <w:rPr>
          <w:rFonts w:cs="Segoe UI Light"/>
        </w:rPr>
        <w:t>“</w:t>
      </w:r>
      <w:r w:rsidR="00C8791A" w:rsidRPr="005D6830">
        <w:rPr>
          <w:rFonts w:cs="Segoe UI Light"/>
        </w:rPr>
        <w:t>N</w:t>
      </w:r>
      <w:r w:rsidR="00845CCE" w:rsidRPr="005D6830">
        <w:rPr>
          <w:rFonts w:cs="Segoe UI Light"/>
        </w:rPr>
        <w:t>isto conhecemos o amor: que Cristo deu a sua vida por nós; e devemos dar nossa vida pelos irmãos.” (1Jo 3:16).</w:t>
      </w:r>
      <w:r w:rsidR="00D31BB6" w:rsidRPr="005D6830">
        <w:rPr>
          <w:rFonts w:cs="Segoe UI Light"/>
        </w:rPr>
        <w:t xml:space="preserve"> </w:t>
      </w:r>
    </w:p>
    <w:p w14:paraId="21319CF3" w14:textId="535B41E5" w:rsidR="0096078F" w:rsidRDefault="00656994" w:rsidP="005D6830">
      <w:pPr>
        <w:spacing w:before="100" w:after="100" w:line="240" w:lineRule="auto"/>
        <w:rPr>
          <w:rFonts w:cs="Segoe UI Light"/>
          <w:sz w:val="20"/>
          <w:szCs w:val="20"/>
        </w:rPr>
      </w:pPr>
      <w:r w:rsidRPr="005D6830">
        <w:rPr>
          <w:rFonts w:cs="Segoe UI Light"/>
          <w:b/>
          <w:bCs/>
        </w:rPr>
        <w:t>Conclusão</w:t>
      </w:r>
      <w:r w:rsidR="00BE22FC" w:rsidRPr="005D6830">
        <w:rPr>
          <w:rFonts w:cs="Segoe UI Light"/>
        </w:rPr>
        <w:t xml:space="preserve"> | Ore pedindo a Deus que</w:t>
      </w:r>
      <w:r w:rsidR="004B5316" w:rsidRPr="005D6830">
        <w:rPr>
          <w:rFonts w:cs="Segoe UI Light"/>
        </w:rPr>
        <w:t xml:space="preserve"> </w:t>
      </w:r>
      <w:r w:rsidR="008E326A" w:rsidRPr="005D6830">
        <w:rPr>
          <w:rFonts w:cs="Segoe UI Light"/>
        </w:rPr>
        <w:t>a “</w:t>
      </w:r>
      <w:r w:rsidR="004823BE">
        <w:rPr>
          <w:rFonts w:cs="Segoe UI Light"/>
        </w:rPr>
        <w:t>L</w:t>
      </w:r>
      <w:r w:rsidR="008E326A" w:rsidRPr="005D6830">
        <w:rPr>
          <w:rFonts w:cs="Segoe UI Light"/>
        </w:rPr>
        <w:t>ei de Cristo” seja gravada em seu coração</w:t>
      </w:r>
      <w:r w:rsidR="00195EE0" w:rsidRPr="005D6830">
        <w:rPr>
          <w:rFonts w:cs="Segoe UI Light"/>
        </w:rPr>
        <w:t xml:space="preserve">. </w:t>
      </w:r>
      <w:r w:rsidR="00E03E93" w:rsidRPr="005D6830">
        <w:rPr>
          <w:rFonts w:cs="Segoe UI Light"/>
        </w:rPr>
        <w:t>Que o nosso amor por Jesus nos leve a guardar os seus mandamentos (</w:t>
      </w:r>
      <w:proofErr w:type="spellStart"/>
      <w:r w:rsidR="00E03E93" w:rsidRPr="005D6830">
        <w:rPr>
          <w:rFonts w:cs="Segoe UI Light"/>
        </w:rPr>
        <w:t>Jo</w:t>
      </w:r>
      <w:proofErr w:type="spellEnd"/>
      <w:r w:rsidR="00E03E93" w:rsidRPr="005D6830">
        <w:rPr>
          <w:rFonts w:cs="Segoe UI Light"/>
        </w:rPr>
        <w:t xml:space="preserve"> 14:21</w:t>
      </w:r>
      <w:r w:rsidR="00284102" w:rsidRPr="005D6830">
        <w:rPr>
          <w:rFonts w:cs="Segoe UI Light"/>
        </w:rPr>
        <w:t>; 1Jo 3:23</w:t>
      </w:r>
      <w:r w:rsidR="00E03E93" w:rsidRPr="005D6830">
        <w:rPr>
          <w:rFonts w:cs="Segoe UI Light"/>
        </w:rPr>
        <w:t xml:space="preserve">). </w:t>
      </w:r>
      <w:r w:rsidR="00195EE0" w:rsidRPr="005D6830">
        <w:rPr>
          <w:rFonts w:cs="Segoe UI Light"/>
        </w:rPr>
        <w:t xml:space="preserve">Que </w:t>
      </w:r>
      <w:r w:rsidR="008E326A" w:rsidRPr="005D6830">
        <w:rPr>
          <w:rFonts w:cs="Segoe UI Light"/>
        </w:rPr>
        <w:t xml:space="preserve">nosso </w:t>
      </w:r>
      <w:r w:rsidR="00195EE0" w:rsidRPr="005D6830">
        <w:rPr>
          <w:rFonts w:cs="Segoe UI Light"/>
        </w:rPr>
        <w:t xml:space="preserve">amor </w:t>
      </w:r>
      <w:r w:rsidR="008E326A" w:rsidRPr="005D6830">
        <w:rPr>
          <w:rFonts w:cs="Segoe UI Light"/>
        </w:rPr>
        <w:t xml:space="preserve">pelo próximo seja </w:t>
      </w:r>
      <w:r w:rsidR="00195EE0" w:rsidRPr="005D6830">
        <w:rPr>
          <w:rFonts w:cs="Segoe UI Light"/>
        </w:rPr>
        <w:t>verdadeiro e prático, vendo Jesus em cada necessitado</w:t>
      </w:r>
      <w:r w:rsidR="00AE1D9A" w:rsidRPr="005D6830">
        <w:rPr>
          <w:rFonts w:cs="Segoe UI Light"/>
        </w:rPr>
        <w:t xml:space="preserve"> (</w:t>
      </w:r>
      <w:proofErr w:type="spellStart"/>
      <w:r w:rsidR="00AE1D9A" w:rsidRPr="005D6830">
        <w:rPr>
          <w:rFonts w:cs="Segoe UI Light"/>
        </w:rPr>
        <w:t>Mt</w:t>
      </w:r>
      <w:proofErr w:type="spellEnd"/>
      <w:r w:rsidR="00AE1D9A" w:rsidRPr="005D6830">
        <w:rPr>
          <w:rFonts w:cs="Segoe UI Light"/>
        </w:rPr>
        <w:t xml:space="preserve"> 25:42-43</w:t>
      </w:r>
      <w:r w:rsidR="00195EE0" w:rsidRPr="005D6830">
        <w:rPr>
          <w:rFonts w:cs="Segoe UI Light"/>
        </w:rPr>
        <w:t>).</w:t>
      </w:r>
      <w:r w:rsidR="0040019C" w:rsidRPr="005D6830">
        <w:rPr>
          <w:rFonts w:cs="Segoe UI Light"/>
        </w:rPr>
        <w:t xml:space="preserve"> </w:t>
      </w:r>
      <w:r w:rsidR="008E326A" w:rsidRPr="005D6830">
        <w:rPr>
          <w:rFonts w:cs="Segoe UI Light"/>
        </w:rPr>
        <w:t xml:space="preserve">Sem jamais nos tornamos indiferentes, </w:t>
      </w:r>
      <w:r w:rsidR="0040019C" w:rsidRPr="005D6830">
        <w:rPr>
          <w:rFonts w:cs="Segoe UI Light"/>
        </w:rPr>
        <w:t>fri</w:t>
      </w:r>
      <w:r w:rsidR="008E326A" w:rsidRPr="005D6830">
        <w:rPr>
          <w:rFonts w:cs="Segoe UI Light"/>
        </w:rPr>
        <w:t>o</w:t>
      </w:r>
      <w:r w:rsidR="0040019C" w:rsidRPr="005D6830">
        <w:rPr>
          <w:rFonts w:cs="Segoe UI Light"/>
        </w:rPr>
        <w:t>s</w:t>
      </w:r>
      <w:r w:rsidR="00BF0166" w:rsidRPr="005D6830">
        <w:rPr>
          <w:rFonts w:cs="Segoe UI Light"/>
        </w:rPr>
        <w:t xml:space="preserve"> e</w:t>
      </w:r>
      <w:r w:rsidR="0040019C" w:rsidRPr="005D6830">
        <w:rPr>
          <w:rFonts w:cs="Segoe UI Light"/>
        </w:rPr>
        <w:t xml:space="preserve"> insensíveis</w:t>
      </w:r>
      <w:r w:rsidR="00D87266" w:rsidRPr="005D6830">
        <w:rPr>
          <w:rFonts w:cs="Segoe UI Light"/>
        </w:rPr>
        <w:t xml:space="preserve"> com nosso igual</w:t>
      </w:r>
      <w:r w:rsidR="0040019C" w:rsidRPr="005D6830">
        <w:rPr>
          <w:rFonts w:cs="Segoe UI Light"/>
        </w:rPr>
        <w:t xml:space="preserve"> (</w:t>
      </w:r>
      <w:r w:rsidR="00AE1D9A" w:rsidRPr="005D6830">
        <w:rPr>
          <w:rFonts w:cs="Segoe UI Light"/>
        </w:rPr>
        <w:t>Tg</w:t>
      </w:r>
      <w:r w:rsidR="0040019C" w:rsidRPr="005D6830">
        <w:rPr>
          <w:rFonts w:cs="Segoe UI Light"/>
        </w:rPr>
        <w:t>.</w:t>
      </w:r>
      <w:r w:rsidR="00AE1D9A" w:rsidRPr="005D6830">
        <w:rPr>
          <w:rFonts w:cs="Segoe UI Light"/>
        </w:rPr>
        <w:t>2:15-16)</w:t>
      </w:r>
      <w:r w:rsidR="0040019C" w:rsidRPr="005D6830">
        <w:rPr>
          <w:rFonts w:cs="Segoe UI Light"/>
        </w:rPr>
        <w:t>.</w:t>
      </w:r>
      <w:r w:rsidR="0040019C">
        <w:rPr>
          <w:rFonts w:cs="Segoe UI Light"/>
          <w:sz w:val="20"/>
          <w:szCs w:val="20"/>
        </w:rPr>
        <w:t xml:space="preserve"> </w:t>
      </w:r>
      <w:r w:rsidR="004823BE">
        <w:rPr>
          <w:rFonts w:cs="Segoe UI Light"/>
          <w:sz w:val="20"/>
          <w:szCs w:val="20"/>
        </w:rPr>
        <w:t>Que possamos nos manter firmes na aliança de amor com Deus!</w:t>
      </w:r>
    </w:p>
    <w:p w14:paraId="6EFBC6C1" w14:textId="77777777" w:rsidR="00B7343D" w:rsidRDefault="00B7343D" w:rsidP="005D6830">
      <w:pPr>
        <w:spacing w:before="100" w:after="100" w:line="240" w:lineRule="auto"/>
        <w:rPr>
          <w:rFonts w:cs="Segoe UI Light"/>
          <w:sz w:val="20"/>
          <w:szCs w:val="20"/>
        </w:rPr>
      </w:pPr>
    </w:p>
    <w:p w14:paraId="7A996A97" w14:textId="7F98C752" w:rsidR="001B40C8" w:rsidRPr="004549AB" w:rsidRDefault="008F5C7E" w:rsidP="001B40C8">
      <w:pPr>
        <w:spacing w:beforeLines="60" w:before="144" w:afterLines="60" w:after="144"/>
        <w:rPr>
          <w:rFonts w:cs="Segoe UI Light"/>
          <w:sz w:val="20"/>
          <w:szCs w:val="20"/>
        </w:rPr>
      </w:pPr>
      <w:r w:rsidRPr="004549AB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73C16C4" wp14:editId="2B2CB961">
                <wp:simplePos x="0" y="0"/>
                <wp:positionH relativeFrom="column">
                  <wp:posOffset>3677285</wp:posOffset>
                </wp:positionH>
                <wp:positionV relativeFrom="page">
                  <wp:posOffset>632460</wp:posOffset>
                </wp:positionV>
                <wp:extent cx="768350" cy="259080"/>
                <wp:effectExtent l="0" t="0" r="12700" b="762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7D60C" w14:textId="77777777" w:rsidR="008F5C7E" w:rsidRPr="0078609B" w:rsidRDefault="008F5C7E" w:rsidP="008F5C7E">
                            <w:pPr>
                              <w:jc w:val="right"/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NO</w:t>
                            </w:r>
                            <w:r w:rsidRPr="0078609B">
                              <w:rPr>
                                <w:rFonts w:cs="Segoe UI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16C4" id="_x0000_s1132" type="#_x0000_t202" style="position:absolute;margin-left:289.55pt;margin-top:49.8pt;width:60.5pt;height:20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" filled="f" stroked="f">
                <v:textbox inset="0,0,0,0">
                  <w:txbxContent>
                    <w:p w14:paraId="4F17D60C" w14:textId="77777777" w:rsidR="008F5C7E" w:rsidRPr="0078609B" w:rsidRDefault="008F5C7E" w:rsidP="008F5C7E">
                      <w:pPr>
                        <w:jc w:val="right"/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NO</w:t>
                      </w:r>
                      <w:r w:rsidRPr="0078609B">
                        <w:rPr>
                          <w:rFonts w:cs="Segoe UI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B40C8" w:rsidRPr="004549AB" w:rsidSect="0065639C">
      <w:pgSz w:w="11906" w:h="16838" w:code="9"/>
      <w:pgMar w:top="1701" w:right="3826" w:bottom="567" w:left="993" w:header="283" w:footer="142" w:gutter="0"/>
      <w:cols w:space="68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obert Godoy" w:date="2022-08-14T07:50:00Z" w:initials="RG">
    <w:p w14:paraId="22D70B34" w14:textId="77777777" w:rsidR="00780E1E" w:rsidRDefault="00780E1E" w:rsidP="00650357">
      <w:pPr>
        <w:pStyle w:val="Textodecomentrio"/>
      </w:pPr>
      <w:r>
        <w:rPr>
          <w:rStyle w:val="Refdecomentrio"/>
        </w:rPr>
        <w:annotationRef/>
      </w:r>
      <w:r>
        <w:t>Pena de morte | Para que uma pena tão severa seja aplicada de forma sábia, dependemos de um Estado bem estruturado institucionalmente e moralmente. Visando um processo plenamente transparente e legal. A justiça brasileira, por exemplo, tem essa competência? Haveria outras formas de punição? Enfim, essa é uma questão polêmica, todavia, há respaldo bíblico para as nações que assim desejarem</w:t>
      </w:r>
    </w:p>
  </w:comment>
  <w:comment w:id="3" w:author="Robert Godoy" w:date="2022-08-14T07:51:00Z" w:initials="RG">
    <w:p w14:paraId="19BB9083" w14:textId="77777777" w:rsidR="00780E1E" w:rsidRDefault="00780E1E" w:rsidP="002A2C02">
      <w:pPr>
        <w:pStyle w:val="Textodecomentrio"/>
      </w:pPr>
      <w:r>
        <w:rPr>
          <w:rStyle w:val="Refdecomentrio"/>
        </w:rPr>
        <w:annotationRef/>
      </w:r>
      <w:r>
        <w:t>Guerra justa | Ryken fala que, do ponto de vista cristão, a guerra é justa somente se for travada por um governo legítimo, por uma causa nobre, com força proporcional ao ataque, como soldados (não civis) e apenas quando todos os outros meios de resolução tenham falhado. O autor de Hebreus fala de homens de Deus que se envolveram em guerras legítimas (Hb 11:32-34). A vida é tão preciosa que por vezes é necessário lutar por ela. Assim como na autodefesa (Ex 22:2).</w:t>
      </w:r>
    </w:p>
  </w:comment>
  <w:comment w:id="4" w:author="Robert Godoy" w:date="2022-08-14T07:51:00Z" w:initials="RG">
    <w:p w14:paraId="49FED3D4" w14:textId="77777777" w:rsidR="00486FB3" w:rsidRDefault="00780E1E" w:rsidP="00DB3A4E">
      <w:pPr>
        <w:pStyle w:val="Textodecomentrio"/>
      </w:pPr>
      <w:r>
        <w:rPr>
          <w:rStyle w:val="Refdecomentrio"/>
        </w:rPr>
        <w:annotationRef/>
      </w:r>
      <w:r w:rsidR="00486FB3">
        <w:t xml:space="preserve">Que o aborto, o infanticídio, a eutanásia, o suicídio assistido, ou qualquer forma de tirar uma vida sem a aprovação de Deus, seja rejeitada em nossos corações, mesmo que protegidas por leis humanas. Desde o ventre da nossa mãe já temos um relacionamento único e pessoal com Deus (Sl 139:13-16). </w:t>
      </w:r>
    </w:p>
  </w:comment>
  <w:comment w:id="5" w:author="Robert Godoy" w:date="2022-08-14T07:45:00Z" w:initials="RG">
    <w:p w14:paraId="488C8D1B" w14:textId="77777777" w:rsidR="00112954" w:rsidRDefault="00C12755" w:rsidP="00113F3C">
      <w:pPr>
        <w:pStyle w:val="Textodecomentrio"/>
      </w:pPr>
      <w:r>
        <w:rPr>
          <w:rStyle w:val="Refdecomentrio"/>
        </w:rPr>
        <w:annotationRef/>
      </w:r>
      <w:r w:rsidR="00112954">
        <w:t xml:space="preserve">Como deve ser o casamento | deve ser heterossexual, monogâmico, monossomático, exógamo e indissolúvel.  </w:t>
      </w:r>
    </w:p>
  </w:comment>
  <w:comment w:id="6" w:author="Robert Godoy" w:date="2022-09-19T21:31:00Z" w:initials="RG">
    <w:p w14:paraId="46141138" w14:textId="79D29A4C" w:rsidR="009C2716" w:rsidRDefault="009C2716">
      <w:pPr>
        <w:pStyle w:val="Textodecomentrio"/>
      </w:pPr>
      <w:r>
        <w:rPr>
          <w:rStyle w:val="Refdecomentrio"/>
        </w:rPr>
        <w:annotationRef/>
      </w:r>
      <w:r>
        <w:t>Deus colocou muros ao redor do casamento não para fazer dele uma prisão, mas um lugar seguro (HDL).</w:t>
      </w:r>
    </w:p>
    <w:p w14:paraId="0AE5753A" w14:textId="77777777" w:rsidR="009C2716" w:rsidRDefault="009C2716">
      <w:pPr>
        <w:pStyle w:val="Textodecomentrio"/>
      </w:pPr>
      <w:r>
        <w:rPr>
          <w:b/>
          <w:bCs/>
          <w:color w:val="000000"/>
        </w:rPr>
        <w:t>ANTES DE CASAR-TE, ABRE BEM OS OLHOS; DEPOIS DE CASAR-TE, FECHA-OS.</w:t>
      </w:r>
    </w:p>
    <w:p w14:paraId="7D4049C0" w14:textId="77777777" w:rsidR="009C2716" w:rsidRDefault="009C2716" w:rsidP="009730E6">
      <w:pPr>
        <w:pStyle w:val="Textodecomentrio"/>
      </w:pPr>
      <w:r>
        <w:rPr>
          <w:color w:val="000000"/>
        </w:rPr>
        <w:t>Benjamin Frankl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D70B34" w15:done="0"/>
  <w15:commentEx w15:paraId="19BB9083" w15:done="0"/>
  <w15:commentEx w15:paraId="49FED3D4" w15:done="0"/>
  <w15:commentEx w15:paraId="488C8D1B" w15:done="0"/>
  <w15:commentEx w15:paraId="7D4049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327CB" w16cex:dateUtc="2022-08-14T10:50:00Z"/>
  <w16cex:commentExtensible w16cex:durableId="26A327F6" w16cex:dateUtc="2022-08-14T10:51:00Z"/>
  <w16cex:commentExtensible w16cex:durableId="26A327E6" w16cex:dateUtc="2022-08-14T10:51:00Z"/>
  <w16cex:commentExtensible w16cex:durableId="26A32689" w16cex:dateUtc="2022-08-14T10:45:00Z"/>
  <w16cex:commentExtensible w16cex:durableId="26D35E1A" w16cex:dateUtc="2022-09-20T0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D70B34" w16cid:durableId="26A327CB"/>
  <w16cid:commentId w16cid:paraId="19BB9083" w16cid:durableId="26A327F6"/>
  <w16cid:commentId w16cid:paraId="49FED3D4" w16cid:durableId="26A327E6"/>
  <w16cid:commentId w16cid:paraId="488C8D1B" w16cid:durableId="26A32689"/>
  <w16cid:commentId w16cid:paraId="7D4049C0" w16cid:durableId="26D35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7376" w14:textId="77777777" w:rsidR="00E26BB4" w:rsidRDefault="00E26BB4" w:rsidP="00BF3594">
      <w:pPr>
        <w:spacing w:after="0" w:line="240" w:lineRule="auto"/>
      </w:pPr>
      <w:r>
        <w:separator/>
      </w:r>
    </w:p>
  </w:endnote>
  <w:endnote w:type="continuationSeparator" w:id="0">
    <w:p w14:paraId="45E71990" w14:textId="77777777" w:rsidR="00E26BB4" w:rsidRDefault="00E26BB4" w:rsidP="00BF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3391" w14:textId="7CAA911A" w:rsidR="00E008D8" w:rsidRDefault="00FB3C4A">
    <w:pPr>
      <w:pStyle w:val="Rodap"/>
    </w:pPr>
    <w:r>
      <w:rPr>
        <w:noProof/>
      </w:rPr>
      <w:drawing>
        <wp:anchor distT="0" distB="0" distL="114300" distR="114300" simplePos="0" relativeHeight="251695104" behindDoc="0" locked="0" layoutInCell="1" allowOverlap="1" wp14:anchorId="40BEAF14" wp14:editId="111B97D2">
          <wp:simplePos x="0" y="0"/>
          <wp:positionH relativeFrom="column">
            <wp:posOffset>5147548</wp:posOffset>
          </wp:positionH>
          <wp:positionV relativeFrom="paragraph">
            <wp:posOffset>-659739</wp:posOffset>
          </wp:positionV>
          <wp:extent cx="1307087" cy="346117"/>
          <wp:effectExtent l="0" t="0" r="7620" b="0"/>
          <wp:wrapNone/>
          <wp:docPr id="26" name="Imagem 2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087" cy="346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7D6"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7CBB0209" wp14:editId="3BD896F3">
              <wp:simplePos x="0" y="0"/>
              <wp:positionH relativeFrom="column">
                <wp:posOffset>1905</wp:posOffset>
              </wp:positionH>
              <wp:positionV relativeFrom="paragraph">
                <wp:posOffset>-455239</wp:posOffset>
              </wp:positionV>
              <wp:extent cx="4466144" cy="268605"/>
              <wp:effectExtent l="0" t="0" r="0" b="0"/>
              <wp:wrapNone/>
              <wp:docPr id="20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144" cy="268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0095F" w14:textId="476CC31F" w:rsidR="00E008D8" w:rsidRPr="001537D6" w:rsidRDefault="00E008D8" w:rsidP="001537D6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cs="Segoe UI Light"/>
                              <w:sz w:val="16"/>
                              <w:szCs w:val="16"/>
                            </w:rPr>
                          </w:pPr>
                          <w:r w:rsidRPr="001537D6">
                            <w:rPr>
                              <w:rFonts w:cs="Segoe UI Light"/>
                              <w:sz w:val="16"/>
                              <w:szCs w:val="16"/>
                            </w:rPr>
                            <w:t>® 2022 Ministério de Comunhão e Pequenos Grup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B0209"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.15pt;margin-top:-35.85pt;width:351.65pt;height:21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" filled="f" stroked="f">
              <v:textbox>
                <w:txbxContent>
                  <w:p w14:paraId="1550095F" w14:textId="476CC31F" w:rsidR="00E008D8" w:rsidRPr="001537D6" w:rsidRDefault="00E008D8" w:rsidP="001537D6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cs="Segoe UI Light"/>
                        <w:sz w:val="16"/>
                        <w:szCs w:val="16"/>
                      </w:rPr>
                    </w:pPr>
                    <w:r w:rsidRPr="001537D6">
                      <w:rPr>
                        <w:rFonts w:cs="Segoe UI Light"/>
                        <w:sz w:val="16"/>
                        <w:szCs w:val="16"/>
                      </w:rPr>
                      <w:t>® 2022 Ministério de Comunhão e Pequenos Grupos</w:t>
                    </w:r>
                  </w:p>
                </w:txbxContent>
              </v:textbox>
            </v:shape>
          </w:pict>
        </mc:Fallback>
      </mc:AlternateContent>
    </w:r>
    <w:r w:rsidR="001C732A" w:rsidRPr="00736E20">
      <w:rPr>
        <w:rFonts w:ascii="Segoe UI" w:hAnsi="Segoe UI" w:cs="Segoe UI"/>
        <w:b/>
        <w:bCs/>
        <w:noProof/>
      </w:rPr>
      <w:drawing>
        <wp:anchor distT="0" distB="0" distL="114300" distR="114300" simplePos="0" relativeHeight="251691008" behindDoc="0" locked="0" layoutInCell="1" allowOverlap="1" wp14:anchorId="74EC9196" wp14:editId="368D88FC">
          <wp:simplePos x="0" y="0"/>
          <wp:positionH relativeFrom="column">
            <wp:posOffset>-400062</wp:posOffset>
          </wp:positionH>
          <wp:positionV relativeFrom="paragraph">
            <wp:posOffset>-2978342</wp:posOffset>
          </wp:positionV>
          <wp:extent cx="228600" cy="3220085"/>
          <wp:effectExtent l="0" t="0" r="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8600" cy="322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FA7B" w14:textId="77777777" w:rsidR="00E26BB4" w:rsidRDefault="00E26BB4" w:rsidP="00BF3594">
      <w:pPr>
        <w:spacing w:after="0" w:line="240" w:lineRule="auto"/>
      </w:pPr>
      <w:r>
        <w:separator/>
      </w:r>
    </w:p>
  </w:footnote>
  <w:footnote w:type="continuationSeparator" w:id="0">
    <w:p w14:paraId="28B45649" w14:textId="77777777" w:rsidR="00E26BB4" w:rsidRDefault="00E26BB4" w:rsidP="00BF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0E5A" w14:textId="13B6B2B3" w:rsidR="00BF3594" w:rsidRDefault="00577151">
    <w:pPr>
      <w:pStyle w:val="Cabealh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5D52" w14:textId="77777777" w:rsidR="00DC5BC8" w:rsidRDefault="00DC5BC8" w:rsidP="00713C52">
    <w:pPr>
      <w:pStyle w:val="Cabealho"/>
    </w:pPr>
  </w:p>
  <w:p w14:paraId="3EB5E2BD" w14:textId="77777777" w:rsidR="00DC5BC8" w:rsidRPr="00761944" w:rsidRDefault="00DC5BC8" w:rsidP="00B6562D">
    <w:pPr>
      <w:pStyle w:val="Cabealho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A0EC" w14:textId="4FF25021" w:rsidR="00F75F6B" w:rsidRDefault="00A707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96D9B2" wp14:editId="237A855C">
              <wp:simplePos x="0" y="0"/>
              <wp:positionH relativeFrom="column">
                <wp:posOffset>4605679</wp:posOffset>
              </wp:positionH>
              <wp:positionV relativeFrom="paragraph">
                <wp:posOffset>-196958</wp:posOffset>
              </wp:positionV>
              <wp:extent cx="2306419" cy="10687637"/>
              <wp:effectExtent l="0" t="0" r="17780" b="1905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6419" cy="1068763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0F59C4" w14:textId="75BF335B" w:rsidR="00F75F6B" w:rsidRDefault="00F75F6B" w:rsidP="00621EC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6D9B2" id="Retângulo 9" o:spid="_x0000_s1133" style="position:absolute;margin-left:362.65pt;margin-top:-15.5pt;width:181.6pt;height:84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" fillcolor="#bfbfbf [2412]" strokecolor="#bfbfbf [2412]" strokeweight="1pt">
              <v:textbox>
                <w:txbxContent>
                  <w:p w14:paraId="450F59C4" w14:textId="75BF335B" w:rsidR="00F75F6B" w:rsidRDefault="00F75F6B" w:rsidP="00621EC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75F6B" w:rsidRPr="004549AB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DDA301" wp14:editId="536A74FC">
              <wp:simplePos x="0" y="0"/>
              <wp:positionH relativeFrom="column">
                <wp:posOffset>-296883</wp:posOffset>
              </wp:positionH>
              <wp:positionV relativeFrom="paragraph">
                <wp:posOffset>-76043</wp:posOffset>
              </wp:positionV>
              <wp:extent cx="26035" cy="761365"/>
              <wp:effectExtent l="0" t="0" r="12065" b="635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35" cy="76136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B4C7E" id="Retângulo 16" o:spid="_x0000_s1026" style="position:absolute;margin-left:-23.4pt;margin-top:-6pt;width:2.05pt;height:59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" fillcolor="black [3213]" stroked="f" strokeweight="1pt"/>
          </w:pict>
        </mc:Fallback>
      </mc:AlternateContent>
    </w:r>
    <w:r w:rsidR="00F75F6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1D4CA7" wp14:editId="5BC298BD">
              <wp:simplePos x="0" y="0"/>
              <wp:positionH relativeFrom="column">
                <wp:posOffset>-621665</wp:posOffset>
              </wp:positionH>
              <wp:positionV relativeFrom="paragraph">
                <wp:posOffset>-196850</wp:posOffset>
              </wp:positionV>
              <wp:extent cx="5222875" cy="962025"/>
              <wp:effectExtent l="0" t="0" r="0" b="952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2875" cy="9620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A8E2B" id="Retângulo 7" o:spid="_x0000_s1026" style="position:absolute;margin-left:-48.95pt;margin-top:-15.5pt;width:411.2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" fillcolor="#bfbfbf [2412]" stroked="f" strokeweight="1pt"/>
          </w:pict>
        </mc:Fallback>
      </mc:AlternateContent>
    </w:r>
    <w:r w:rsidR="00F75F6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585"/>
    <w:multiLevelType w:val="hybridMultilevel"/>
    <w:tmpl w:val="9678F068"/>
    <w:lvl w:ilvl="0" w:tplc="7B804922">
      <w:start w:val="1"/>
      <w:numFmt w:val="decimal"/>
      <w:lvlText w:val="%1."/>
      <w:lvlJc w:val="left"/>
      <w:pPr>
        <w:ind w:left="862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B70E6E"/>
    <w:multiLevelType w:val="hybridMultilevel"/>
    <w:tmpl w:val="F9302AF4"/>
    <w:lvl w:ilvl="0" w:tplc="AA147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53A7B"/>
    <w:multiLevelType w:val="hybridMultilevel"/>
    <w:tmpl w:val="83C0C066"/>
    <w:lvl w:ilvl="0" w:tplc="467EDD5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4252"/>
    <w:multiLevelType w:val="hybridMultilevel"/>
    <w:tmpl w:val="177E7B4C"/>
    <w:lvl w:ilvl="0" w:tplc="A28071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935E2"/>
    <w:multiLevelType w:val="hybridMultilevel"/>
    <w:tmpl w:val="E482D704"/>
    <w:lvl w:ilvl="0" w:tplc="768C4F7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267364">
    <w:abstractNumId w:val="3"/>
  </w:num>
  <w:num w:numId="2" w16cid:durableId="828638756">
    <w:abstractNumId w:val="1"/>
  </w:num>
  <w:num w:numId="3" w16cid:durableId="1396900058">
    <w:abstractNumId w:val="0"/>
  </w:num>
  <w:num w:numId="4" w16cid:durableId="1343975232">
    <w:abstractNumId w:val="4"/>
  </w:num>
  <w:num w:numId="5" w16cid:durableId="1455877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Godoy">
    <w15:presenceInfo w15:providerId="Windows Live" w15:userId="75dd98c2649b9a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94"/>
    <w:rsid w:val="0000024A"/>
    <w:rsid w:val="00001E36"/>
    <w:rsid w:val="00002203"/>
    <w:rsid w:val="000028B0"/>
    <w:rsid w:val="000032C4"/>
    <w:rsid w:val="00004B80"/>
    <w:rsid w:val="000058A8"/>
    <w:rsid w:val="00005C07"/>
    <w:rsid w:val="000060B1"/>
    <w:rsid w:val="000064A4"/>
    <w:rsid w:val="00007FAB"/>
    <w:rsid w:val="00010107"/>
    <w:rsid w:val="00010178"/>
    <w:rsid w:val="00010880"/>
    <w:rsid w:val="00011114"/>
    <w:rsid w:val="00011B0B"/>
    <w:rsid w:val="0001263F"/>
    <w:rsid w:val="000128D9"/>
    <w:rsid w:val="00013B14"/>
    <w:rsid w:val="00013CFF"/>
    <w:rsid w:val="00014C6D"/>
    <w:rsid w:val="0001599C"/>
    <w:rsid w:val="000167EF"/>
    <w:rsid w:val="00017D27"/>
    <w:rsid w:val="00017FCF"/>
    <w:rsid w:val="0002080E"/>
    <w:rsid w:val="000217D2"/>
    <w:rsid w:val="00024DFA"/>
    <w:rsid w:val="000257B6"/>
    <w:rsid w:val="00026086"/>
    <w:rsid w:val="0002669F"/>
    <w:rsid w:val="00026DFD"/>
    <w:rsid w:val="0002788E"/>
    <w:rsid w:val="00030F75"/>
    <w:rsid w:val="00031048"/>
    <w:rsid w:val="0003105D"/>
    <w:rsid w:val="000326DB"/>
    <w:rsid w:val="00032C81"/>
    <w:rsid w:val="00032F47"/>
    <w:rsid w:val="00033AD3"/>
    <w:rsid w:val="0003576C"/>
    <w:rsid w:val="00035FC0"/>
    <w:rsid w:val="00037935"/>
    <w:rsid w:val="00037FC4"/>
    <w:rsid w:val="000400AD"/>
    <w:rsid w:val="000403F0"/>
    <w:rsid w:val="00041687"/>
    <w:rsid w:val="000417FF"/>
    <w:rsid w:val="00041DE5"/>
    <w:rsid w:val="0004304F"/>
    <w:rsid w:val="00043625"/>
    <w:rsid w:val="0004364A"/>
    <w:rsid w:val="000437CD"/>
    <w:rsid w:val="0004385D"/>
    <w:rsid w:val="00043F0E"/>
    <w:rsid w:val="00043F47"/>
    <w:rsid w:val="00044EDA"/>
    <w:rsid w:val="00045501"/>
    <w:rsid w:val="0004565F"/>
    <w:rsid w:val="00046044"/>
    <w:rsid w:val="0004638A"/>
    <w:rsid w:val="00046818"/>
    <w:rsid w:val="0004685E"/>
    <w:rsid w:val="000469EA"/>
    <w:rsid w:val="00046EF0"/>
    <w:rsid w:val="00047D5D"/>
    <w:rsid w:val="00050AC9"/>
    <w:rsid w:val="00050EB2"/>
    <w:rsid w:val="00051ABE"/>
    <w:rsid w:val="00051E92"/>
    <w:rsid w:val="0005265B"/>
    <w:rsid w:val="0005369F"/>
    <w:rsid w:val="00054EA6"/>
    <w:rsid w:val="000556D6"/>
    <w:rsid w:val="00055DA3"/>
    <w:rsid w:val="000565E5"/>
    <w:rsid w:val="000567DB"/>
    <w:rsid w:val="00056C32"/>
    <w:rsid w:val="000576C3"/>
    <w:rsid w:val="00057D77"/>
    <w:rsid w:val="0006060D"/>
    <w:rsid w:val="00061310"/>
    <w:rsid w:val="00061B4F"/>
    <w:rsid w:val="000624DF"/>
    <w:rsid w:val="0006304C"/>
    <w:rsid w:val="000631FA"/>
    <w:rsid w:val="00064937"/>
    <w:rsid w:val="00064B81"/>
    <w:rsid w:val="00065848"/>
    <w:rsid w:val="000670C7"/>
    <w:rsid w:val="000704B7"/>
    <w:rsid w:val="00072166"/>
    <w:rsid w:val="0007260A"/>
    <w:rsid w:val="00072B5B"/>
    <w:rsid w:val="00072D1B"/>
    <w:rsid w:val="00072FA5"/>
    <w:rsid w:val="000747FF"/>
    <w:rsid w:val="00074EC7"/>
    <w:rsid w:val="00076C56"/>
    <w:rsid w:val="00077716"/>
    <w:rsid w:val="000778A9"/>
    <w:rsid w:val="000805E7"/>
    <w:rsid w:val="00081EAC"/>
    <w:rsid w:val="00082445"/>
    <w:rsid w:val="00083097"/>
    <w:rsid w:val="000831E9"/>
    <w:rsid w:val="000834AF"/>
    <w:rsid w:val="000838E6"/>
    <w:rsid w:val="0008408D"/>
    <w:rsid w:val="000845E8"/>
    <w:rsid w:val="00086053"/>
    <w:rsid w:val="00086545"/>
    <w:rsid w:val="0008659E"/>
    <w:rsid w:val="00086A50"/>
    <w:rsid w:val="00087977"/>
    <w:rsid w:val="00090A9D"/>
    <w:rsid w:val="00091313"/>
    <w:rsid w:val="000913F0"/>
    <w:rsid w:val="0009316D"/>
    <w:rsid w:val="000943CE"/>
    <w:rsid w:val="00094E52"/>
    <w:rsid w:val="00095764"/>
    <w:rsid w:val="00096050"/>
    <w:rsid w:val="00096412"/>
    <w:rsid w:val="000A04C9"/>
    <w:rsid w:val="000A0CB2"/>
    <w:rsid w:val="000A1729"/>
    <w:rsid w:val="000A274F"/>
    <w:rsid w:val="000A349E"/>
    <w:rsid w:val="000A34F6"/>
    <w:rsid w:val="000A3798"/>
    <w:rsid w:val="000A3AF3"/>
    <w:rsid w:val="000A7C8D"/>
    <w:rsid w:val="000B08F8"/>
    <w:rsid w:val="000B0A22"/>
    <w:rsid w:val="000B1763"/>
    <w:rsid w:val="000B21C5"/>
    <w:rsid w:val="000B2B6A"/>
    <w:rsid w:val="000B2C12"/>
    <w:rsid w:val="000B2F73"/>
    <w:rsid w:val="000B3349"/>
    <w:rsid w:val="000B33B3"/>
    <w:rsid w:val="000B3C03"/>
    <w:rsid w:val="000B4F9B"/>
    <w:rsid w:val="000B5244"/>
    <w:rsid w:val="000B5871"/>
    <w:rsid w:val="000B6557"/>
    <w:rsid w:val="000B65D8"/>
    <w:rsid w:val="000B66B1"/>
    <w:rsid w:val="000B67A1"/>
    <w:rsid w:val="000B73E9"/>
    <w:rsid w:val="000B798A"/>
    <w:rsid w:val="000C0070"/>
    <w:rsid w:val="000C0FC1"/>
    <w:rsid w:val="000C1A5D"/>
    <w:rsid w:val="000C2FAD"/>
    <w:rsid w:val="000C32D2"/>
    <w:rsid w:val="000C33D1"/>
    <w:rsid w:val="000C425B"/>
    <w:rsid w:val="000C6E11"/>
    <w:rsid w:val="000D0678"/>
    <w:rsid w:val="000D1377"/>
    <w:rsid w:val="000D29AB"/>
    <w:rsid w:val="000D3F08"/>
    <w:rsid w:val="000D41C6"/>
    <w:rsid w:val="000D545B"/>
    <w:rsid w:val="000D5D9C"/>
    <w:rsid w:val="000D6905"/>
    <w:rsid w:val="000D6AF5"/>
    <w:rsid w:val="000D6B11"/>
    <w:rsid w:val="000D7A0B"/>
    <w:rsid w:val="000E0D81"/>
    <w:rsid w:val="000E0E2A"/>
    <w:rsid w:val="000E17A7"/>
    <w:rsid w:val="000E203A"/>
    <w:rsid w:val="000E307D"/>
    <w:rsid w:val="000E3928"/>
    <w:rsid w:val="000F07D5"/>
    <w:rsid w:val="000F13CD"/>
    <w:rsid w:val="000F1485"/>
    <w:rsid w:val="000F3F57"/>
    <w:rsid w:val="000F4561"/>
    <w:rsid w:val="000F477D"/>
    <w:rsid w:val="000F4818"/>
    <w:rsid w:val="000F5012"/>
    <w:rsid w:val="000F523C"/>
    <w:rsid w:val="000F5E03"/>
    <w:rsid w:val="000F649E"/>
    <w:rsid w:val="000F68D9"/>
    <w:rsid w:val="000F751B"/>
    <w:rsid w:val="000F7654"/>
    <w:rsid w:val="00102C80"/>
    <w:rsid w:val="00103B01"/>
    <w:rsid w:val="001045D2"/>
    <w:rsid w:val="001061B6"/>
    <w:rsid w:val="00106566"/>
    <w:rsid w:val="00106944"/>
    <w:rsid w:val="0010794C"/>
    <w:rsid w:val="00107964"/>
    <w:rsid w:val="00107F56"/>
    <w:rsid w:val="001100CC"/>
    <w:rsid w:val="001108D5"/>
    <w:rsid w:val="00111C26"/>
    <w:rsid w:val="00112954"/>
    <w:rsid w:val="00112981"/>
    <w:rsid w:val="00112E86"/>
    <w:rsid w:val="00114175"/>
    <w:rsid w:val="00115B35"/>
    <w:rsid w:val="00115E74"/>
    <w:rsid w:val="00115E87"/>
    <w:rsid w:val="00116519"/>
    <w:rsid w:val="00117430"/>
    <w:rsid w:val="00117507"/>
    <w:rsid w:val="001209D3"/>
    <w:rsid w:val="00120D37"/>
    <w:rsid w:val="00120EB7"/>
    <w:rsid w:val="00121035"/>
    <w:rsid w:val="001214E5"/>
    <w:rsid w:val="0012189C"/>
    <w:rsid w:val="00122155"/>
    <w:rsid w:val="001223D5"/>
    <w:rsid w:val="00123F82"/>
    <w:rsid w:val="0012494E"/>
    <w:rsid w:val="00124DFC"/>
    <w:rsid w:val="00125285"/>
    <w:rsid w:val="001257A0"/>
    <w:rsid w:val="00125BEC"/>
    <w:rsid w:val="0012790D"/>
    <w:rsid w:val="00130B72"/>
    <w:rsid w:val="00131784"/>
    <w:rsid w:val="00131FED"/>
    <w:rsid w:val="001320A9"/>
    <w:rsid w:val="00132A3C"/>
    <w:rsid w:val="00132ADD"/>
    <w:rsid w:val="00132FAE"/>
    <w:rsid w:val="00134195"/>
    <w:rsid w:val="00134E22"/>
    <w:rsid w:val="0013552C"/>
    <w:rsid w:val="00135997"/>
    <w:rsid w:val="00135B42"/>
    <w:rsid w:val="00137545"/>
    <w:rsid w:val="00137F88"/>
    <w:rsid w:val="00140BEA"/>
    <w:rsid w:val="0014224A"/>
    <w:rsid w:val="00142AEC"/>
    <w:rsid w:val="001430F8"/>
    <w:rsid w:val="001442BF"/>
    <w:rsid w:val="001443BE"/>
    <w:rsid w:val="001454AC"/>
    <w:rsid w:val="00146086"/>
    <w:rsid w:val="00146397"/>
    <w:rsid w:val="00150095"/>
    <w:rsid w:val="00150FE5"/>
    <w:rsid w:val="00152F63"/>
    <w:rsid w:val="0015303F"/>
    <w:rsid w:val="00153077"/>
    <w:rsid w:val="001537D6"/>
    <w:rsid w:val="0015380F"/>
    <w:rsid w:val="00153817"/>
    <w:rsid w:val="00153A3E"/>
    <w:rsid w:val="00154DF7"/>
    <w:rsid w:val="001571B9"/>
    <w:rsid w:val="00161755"/>
    <w:rsid w:val="00161771"/>
    <w:rsid w:val="00161CEF"/>
    <w:rsid w:val="00162075"/>
    <w:rsid w:val="00162951"/>
    <w:rsid w:val="00163431"/>
    <w:rsid w:val="0016394E"/>
    <w:rsid w:val="001641EE"/>
    <w:rsid w:val="00164521"/>
    <w:rsid w:val="001645E4"/>
    <w:rsid w:val="00164968"/>
    <w:rsid w:val="0016703E"/>
    <w:rsid w:val="00167787"/>
    <w:rsid w:val="001705E2"/>
    <w:rsid w:val="0017090E"/>
    <w:rsid w:val="00170A40"/>
    <w:rsid w:val="00170D8D"/>
    <w:rsid w:val="00172A57"/>
    <w:rsid w:val="00172B14"/>
    <w:rsid w:val="00172EDB"/>
    <w:rsid w:val="001732E5"/>
    <w:rsid w:val="001746E4"/>
    <w:rsid w:val="00174F5A"/>
    <w:rsid w:val="001766FE"/>
    <w:rsid w:val="0017773B"/>
    <w:rsid w:val="001804AA"/>
    <w:rsid w:val="00180754"/>
    <w:rsid w:val="001807CE"/>
    <w:rsid w:val="00180B0C"/>
    <w:rsid w:val="00181FB7"/>
    <w:rsid w:val="001826FF"/>
    <w:rsid w:val="001829A1"/>
    <w:rsid w:val="00182AB5"/>
    <w:rsid w:val="001834F8"/>
    <w:rsid w:val="00184638"/>
    <w:rsid w:val="00185B5F"/>
    <w:rsid w:val="00186656"/>
    <w:rsid w:val="00186D16"/>
    <w:rsid w:val="00190F1F"/>
    <w:rsid w:val="00191C3A"/>
    <w:rsid w:val="00191CA8"/>
    <w:rsid w:val="00191E05"/>
    <w:rsid w:val="00192C8C"/>
    <w:rsid w:val="0019313F"/>
    <w:rsid w:val="001935FD"/>
    <w:rsid w:val="001937C8"/>
    <w:rsid w:val="00193E80"/>
    <w:rsid w:val="001955A2"/>
    <w:rsid w:val="0019599E"/>
    <w:rsid w:val="00195B61"/>
    <w:rsid w:val="00195EE0"/>
    <w:rsid w:val="00196259"/>
    <w:rsid w:val="001970CA"/>
    <w:rsid w:val="00197FEE"/>
    <w:rsid w:val="001A0033"/>
    <w:rsid w:val="001A2226"/>
    <w:rsid w:val="001A23C6"/>
    <w:rsid w:val="001A2E09"/>
    <w:rsid w:val="001A40AE"/>
    <w:rsid w:val="001A4839"/>
    <w:rsid w:val="001A6098"/>
    <w:rsid w:val="001A63F9"/>
    <w:rsid w:val="001A6F0E"/>
    <w:rsid w:val="001B1942"/>
    <w:rsid w:val="001B2056"/>
    <w:rsid w:val="001B2065"/>
    <w:rsid w:val="001B21EE"/>
    <w:rsid w:val="001B2475"/>
    <w:rsid w:val="001B3401"/>
    <w:rsid w:val="001B3D83"/>
    <w:rsid w:val="001B40C8"/>
    <w:rsid w:val="001B4577"/>
    <w:rsid w:val="001B4B7C"/>
    <w:rsid w:val="001B50EB"/>
    <w:rsid w:val="001B5B6E"/>
    <w:rsid w:val="001B5ECD"/>
    <w:rsid w:val="001B6B81"/>
    <w:rsid w:val="001B6C49"/>
    <w:rsid w:val="001B758C"/>
    <w:rsid w:val="001B7A26"/>
    <w:rsid w:val="001C012A"/>
    <w:rsid w:val="001C1A34"/>
    <w:rsid w:val="001C28F2"/>
    <w:rsid w:val="001C2C16"/>
    <w:rsid w:val="001C3CC7"/>
    <w:rsid w:val="001C4138"/>
    <w:rsid w:val="001C5847"/>
    <w:rsid w:val="001C6428"/>
    <w:rsid w:val="001C6746"/>
    <w:rsid w:val="001C6984"/>
    <w:rsid w:val="001C6A1D"/>
    <w:rsid w:val="001C6A29"/>
    <w:rsid w:val="001C732A"/>
    <w:rsid w:val="001D0182"/>
    <w:rsid w:val="001D0A80"/>
    <w:rsid w:val="001D0DB9"/>
    <w:rsid w:val="001D1A63"/>
    <w:rsid w:val="001D2017"/>
    <w:rsid w:val="001D2A29"/>
    <w:rsid w:val="001D34A0"/>
    <w:rsid w:val="001D37CE"/>
    <w:rsid w:val="001D3D0D"/>
    <w:rsid w:val="001D3E3E"/>
    <w:rsid w:val="001D402B"/>
    <w:rsid w:val="001D4279"/>
    <w:rsid w:val="001D47A1"/>
    <w:rsid w:val="001D482F"/>
    <w:rsid w:val="001D4996"/>
    <w:rsid w:val="001D5220"/>
    <w:rsid w:val="001E013B"/>
    <w:rsid w:val="001E02D4"/>
    <w:rsid w:val="001E04AD"/>
    <w:rsid w:val="001E06FB"/>
    <w:rsid w:val="001E0AF6"/>
    <w:rsid w:val="001E0D52"/>
    <w:rsid w:val="001E1E37"/>
    <w:rsid w:val="001E2353"/>
    <w:rsid w:val="001E2464"/>
    <w:rsid w:val="001E31A1"/>
    <w:rsid w:val="001E4E75"/>
    <w:rsid w:val="001F06AC"/>
    <w:rsid w:val="001F1416"/>
    <w:rsid w:val="001F3438"/>
    <w:rsid w:val="001F48ED"/>
    <w:rsid w:val="001F4D4E"/>
    <w:rsid w:val="001F530E"/>
    <w:rsid w:val="001F5A86"/>
    <w:rsid w:val="001F7158"/>
    <w:rsid w:val="001F73AF"/>
    <w:rsid w:val="001F791D"/>
    <w:rsid w:val="001F7B9F"/>
    <w:rsid w:val="0020067A"/>
    <w:rsid w:val="0020116B"/>
    <w:rsid w:val="00201A8E"/>
    <w:rsid w:val="00202624"/>
    <w:rsid w:val="0020326E"/>
    <w:rsid w:val="00203A36"/>
    <w:rsid w:val="0020421C"/>
    <w:rsid w:val="00205BEF"/>
    <w:rsid w:val="0020663A"/>
    <w:rsid w:val="00206D43"/>
    <w:rsid w:val="00206E01"/>
    <w:rsid w:val="00207F3F"/>
    <w:rsid w:val="0021141B"/>
    <w:rsid w:val="002117A4"/>
    <w:rsid w:val="00211B80"/>
    <w:rsid w:val="00212281"/>
    <w:rsid w:val="00212522"/>
    <w:rsid w:val="00212660"/>
    <w:rsid w:val="00212814"/>
    <w:rsid w:val="002131C5"/>
    <w:rsid w:val="0021571F"/>
    <w:rsid w:val="00216C29"/>
    <w:rsid w:val="0021715D"/>
    <w:rsid w:val="002171FE"/>
    <w:rsid w:val="00217EB1"/>
    <w:rsid w:val="0022173D"/>
    <w:rsid w:val="0022372C"/>
    <w:rsid w:val="00224587"/>
    <w:rsid w:val="00225161"/>
    <w:rsid w:val="00225284"/>
    <w:rsid w:val="00225C59"/>
    <w:rsid w:val="00226DA0"/>
    <w:rsid w:val="002306DF"/>
    <w:rsid w:val="0023084A"/>
    <w:rsid w:val="002310B4"/>
    <w:rsid w:val="00232A18"/>
    <w:rsid w:val="00232BBB"/>
    <w:rsid w:val="00232CBD"/>
    <w:rsid w:val="00232DFA"/>
    <w:rsid w:val="00232EE0"/>
    <w:rsid w:val="002330B1"/>
    <w:rsid w:val="002341A7"/>
    <w:rsid w:val="00234613"/>
    <w:rsid w:val="0023498E"/>
    <w:rsid w:val="00234F9A"/>
    <w:rsid w:val="002353A7"/>
    <w:rsid w:val="00235439"/>
    <w:rsid w:val="00236962"/>
    <w:rsid w:val="002407CC"/>
    <w:rsid w:val="002409EA"/>
    <w:rsid w:val="00241581"/>
    <w:rsid w:val="002420B1"/>
    <w:rsid w:val="0024270A"/>
    <w:rsid w:val="00243308"/>
    <w:rsid w:val="002435CC"/>
    <w:rsid w:val="0024380E"/>
    <w:rsid w:val="002438FE"/>
    <w:rsid w:val="002439F2"/>
    <w:rsid w:val="00243EC6"/>
    <w:rsid w:val="00244639"/>
    <w:rsid w:val="00245C7D"/>
    <w:rsid w:val="0024714C"/>
    <w:rsid w:val="0024788B"/>
    <w:rsid w:val="00247AEF"/>
    <w:rsid w:val="002501FF"/>
    <w:rsid w:val="0025066B"/>
    <w:rsid w:val="00250B46"/>
    <w:rsid w:val="002514F0"/>
    <w:rsid w:val="00251952"/>
    <w:rsid w:val="002519FB"/>
    <w:rsid w:val="00252ABD"/>
    <w:rsid w:val="00253E88"/>
    <w:rsid w:val="002548E9"/>
    <w:rsid w:val="00255DB3"/>
    <w:rsid w:val="00256336"/>
    <w:rsid w:val="00260BDF"/>
    <w:rsid w:val="0026245B"/>
    <w:rsid w:val="002628C0"/>
    <w:rsid w:val="00263890"/>
    <w:rsid w:val="002644E1"/>
    <w:rsid w:val="002649CE"/>
    <w:rsid w:val="002661F1"/>
    <w:rsid w:val="00266B1C"/>
    <w:rsid w:val="00267CF6"/>
    <w:rsid w:val="00270EA9"/>
    <w:rsid w:val="00271B40"/>
    <w:rsid w:val="00272496"/>
    <w:rsid w:val="00272DEA"/>
    <w:rsid w:val="00273F1A"/>
    <w:rsid w:val="00274233"/>
    <w:rsid w:val="00274EEA"/>
    <w:rsid w:val="002759F2"/>
    <w:rsid w:val="00276CDE"/>
    <w:rsid w:val="0028019F"/>
    <w:rsid w:val="002808F0"/>
    <w:rsid w:val="00281456"/>
    <w:rsid w:val="00281A3D"/>
    <w:rsid w:val="0028244E"/>
    <w:rsid w:val="00282735"/>
    <w:rsid w:val="00282A1B"/>
    <w:rsid w:val="00282E75"/>
    <w:rsid w:val="00284102"/>
    <w:rsid w:val="00284697"/>
    <w:rsid w:val="002853E6"/>
    <w:rsid w:val="00286276"/>
    <w:rsid w:val="00287417"/>
    <w:rsid w:val="00290E0A"/>
    <w:rsid w:val="002910D1"/>
    <w:rsid w:val="002919E8"/>
    <w:rsid w:val="00292BB7"/>
    <w:rsid w:val="0029371B"/>
    <w:rsid w:val="00294780"/>
    <w:rsid w:val="00295068"/>
    <w:rsid w:val="00295AA7"/>
    <w:rsid w:val="00295E95"/>
    <w:rsid w:val="00296710"/>
    <w:rsid w:val="002A0635"/>
    <w:rsid w:val="002A0CC6"/>
    <w:rsid w:val="002A1A17"/>
    <w:rsid w:val="002A1EB3"/>
    <w:rsid w:val="002A3418"/>
    <w:rsid w:val="002A3764"/>
    <w:rsid w:val="002A38C3"/>
    <w:rsid w:val="002A3B01"/>
    <w:rsid w:val="002A52E9"/>
    <w:rsid w:val="002A651E"/>
    <w:rsid w:val="002A652F"/>
    <w:rsid w:val="002A7014"/>
    <w:rsid w:val="002A7938"/>
    <w:rsid w:val="002B0145"/>
    <w:rsid w:val="002B257A"/>
    <w:rsid w:val="002B2893"/>
    <w:rsid w:val="002B2DB3"/>
    <w:rsid w:val="002B5198"/>
    <w:rsid w:val="002B5A12"/>
    <w:rsid w:val="002B692C"/>
    <w:rsid w:val="002B7B7A"/>
    <w:rsid w:val="002B7D31"/>
    <w:rsid w:val="002C01DF"/>
    <w:rsid w:val="002C0674"/>
    <w:rsid w:val="002C26AD"/>
    <w:rsid w:val="002C2E44"/>
    <w:rsid w:val="002C3520"/>
    <w:rsid w:val="002C3546"/>
    <w:rsid w:val="002C3F6A"/>
    <w:rsid w:val="002C483C"/>
    <w:rsid w:val="002C4C5A"/>
    <w:rsid w:val="002C6287"/>
    <w:rsid w:val="002C69F6"/>
    <w:rsid w:val="002D0B6D"/>
    <w:rsid w:val="002D1B10"/>
    <w:rsid w:val="002D1B37"/>
    <w:rsid w:val="002D349E"/>
    <w:rsid w:val="002D4E1A"/>
    <w:rsid w:val="002D55D6"/>
    <w:rsid w:val="002D60D8"/>
    <w:rsid w:val="002D7293"/>
    <w:rsid w:val="002D7613"/>
    <w:rsid w:val="002E0920"/>
    <w:rsid w:val="002E0AFF"/>
    <w:rsid w:val="002E0C97"/>
    <w:rsid w:val="002E0DFC"/>
    <w:rsid w:val="002E1444"/>
    <w:rsid w:val="002E26F7"/>
    <w:rsid w:val="002E2A41"/>
    <w:rsid w:val="002E324F"/>
    <w:rsid w:val="002E4915"/>
    <w:rsid w:val="002E590E"/>
    <w:rsid w:val="002E6928"/>
    <w:rsid w:val="002E7041"/>
    <w:rsid w:val="002E7885"/>
    <w:rsid w:val="002E78AB"/>
    <w:rsid w:val="002F15E5"/>
    <w:rsid w:val="002F289C"/>
    <w:rsid w:val="002F2906"/>
    <w:rsid w:val="002F2BF0"/>
    <w:rsid w:val="002F3D43"/>
    <w:rsid w:val="002F41DF"/>
    <w:rsid w:val="002F473E"/>
    <w:rsid w:val="002F619A"/>
    <w:rsid w:val="002F6A37"/>
    <w:rsid w:val="0030100F"/>
    <w:rsid w:val="003019BD"/>
    <w:rsid w:val="00301A7B"/>
    <w:rsid w:val="00302FC6"/>
    <w:rsid w:val="00303584"/>
    <w:rsid w:val="003036D2"/>
    <w:rsid w:val="003039BA"/>
    <w:rsid w:val="00303B2D"/>
    <w:rsid w:val="00303F61"/>
    <w:rsid w:val="0030689B"/>
    <w:rsid w:val="00306E21"/>
    <w:rsid w:val="00310B14"/>
    <w:rsid w:val="00311359"/>
    <w:rsid w:val="00311AC3"/>
    <w:rsid w:val="00311EE7"/>
    <w:rsid w:val="00311F85"/>
    <w:rsid w:val="00313CAF"/>
    <w:rsid w:val="0031461E"/>
    <w:rsid w:val="00315D2A"/>
    <w:rsid w:val="003167BC"/>
    <w:rsid w:val="00316B32"/>
    <w:rsid w:val="00316D05"/>
    <w:rsid w:val="0031732E"/>
    <w:rsid w:val="00317CA0"/>
    <w:rsid w:val="0032033E"/>
    <w:rsid w:val="00320430"/>
    <w:rsid w:val="00320A2F"/>
    <w:rsid w:val="00320E39"/>
    <w:rsid w:val="00321564"/>
    <w:rsid w:val="00321B78"/>
    <w:rsid w:val="00322A76"/>
    <w:rsid w:val="0032447B"/>
    <w:rsid w:val="003248D7"/>
    <w:rsid w:val="00326720"/>
    <w:rsid w:val="00326950"/>
    <w:rsid w:val="003270F1"/>
    <w:rsid w:val="003311F1"/>
    <w:rsid w:val="003332D3"/>
    <w:rsid w:val="00333779"/>
    <w:rsid w:val="003338AE"/>
    <w:rsid w:val="00333AF0"/>
    <w:rsid w:val="003348B4"/>
    <w:rsid w:val="00334AEC"/>
    <w:rsid w:val="00334D0D"/>
    <w:rsid w:val="00335237"/>
    <w:rsid w:val="00335942"/>
    <w:rsid w:val="00336284"/>
    <w:rsid w:val="003369C9"/>
    <w:rsid w:val="00336BDF"/>
    <w:rsid w:val="00337F56"/>
    <w:rsid w:val="00341B1F"/>
    <w:rsid w:val="00341B49"/>
    <w:rsid w:val="00342078"/>
    <w:rsid w:val="0034212A"/>
    <w:rsid w:val="0034285A"/>
    <w:rsid w:val="00342AE7"/>
    <w:rsid w:val="00343546"/>
    <w:rsid w:val="00343ADC"/>
    <w:rsid w:val="00344417"/>
    <w:rsid w:val="003444FE"/>
    <w:rsid w:val="0034455D"/>
    <w:rsid w:val="00344616"/>
    <w:rsid w:val="003453DD"/>
    <w:rsid w:val="003458A5"/>
    <w:rsid w:val="00345D0D"/>
    <w:rsid w:val="00345E56"/>
    <w:rsid w:val="00346E6C"/>
    <w:rsid w:val="00347E8F"/>
    <w:rsid w:val="00350B20"/>
    <w:rsid w:val="003516A7"/>
    <w:rsid w:val="003519F2"/>
    <w:rsid w:val="0035260D"/>
    <w:rsid w:val="003527E4"/>
    <w:rsid w:val="00357A4A"/>
    <w:rsid w:val="003602E7"/>
    <w:rsid w:val="00361577"/>
    <w:rsid w:val="00362A16"/>
    <w:rsid w:val="00363535"/>
    <w:rsid w:val="0036399E"/>
    <w:rsid w:val="00363B75"/>
    <w:rsid w:val="00363BFB"/>
    <w:rsid w:val="00363D84"/>
    <w:rsid w:val="0036404C"/>
    <w:rsid w:val="00364079"/>
    <w:rsid w:val="0036455B"/>
    <w:rsid w:val="00364846"/>
    <w:rsid w:val="00364ECF"/>
    <w:rsid w:val="00365009"/>
    <w:rsid w:val="0036519D"/>
    <w:rsid w:val="003653A5"/>
    <w:rsid w:val="003654CF"/>
    <w:rsid w:val="00366B61"/>
    <w:rsid w:val="00366E63"/>
    <w:rsid w:val="00367195"/>
    <w:rsid w:val="00367EF4"/>
    <w:rsid w:val="0037100E"/>
    <w:rsid w:val="00371B88"/>
    <w:rsid w:val="00372C46"/>
    <w:rsid w:val="00372FF1"/>
    <w:rsid w:val="0037304D"/>
    <w:rsid w:val="00373B42"/>
    <w:rsid w:val="00374D04"/>
    <w:rsid w:val="00375504"/>
    <w:rsid w:val="00375C86"/>
    <w:rsid w:val="003763C5"/>
    <w:rsid w:val="00377CC7"/>
    <w:rsid w:val="003810E1"/>
    <w:rsid w:val="00381552"/>
    <w:rsid w:val="003824E8"/>
    <w:rsid w:val="003834B6"/>
    <w:rsid w:val="00383A72"/>
    <w:rsid w:val="00383CB5"/>
    <w:rsid w:val="00383E3D"/>
    <w:rsid w:val="0038486A"/>
    <w:rsid w:val="00384A5E"/>
    <w:rsid w:val="00384EB5"/>
    <w:rsid w:val="00385206"/>
    <w:rsid w:val="00386591"/>
    <w:rsid w:val="003866F8"/>
    <w:rsid w:val="0038670D"/>
    <w:rsid w:val="003869DD"/>
    <w:rsid w:val="00386CDF"/>
    <w:rsid w:val="00387277"/>
    <w:rsid w:val="0038764C"/>
    <w:rsid w:val="00387DA8"/>
    <w:rsid w:val="00387DFF"/>
    <w:rsid w:val="00387E9B"/>
    <w:rsid w:val="003917DD"/>
    <w:rsid w:val="00391B65"/>
    <w:rsid w:val="00394998"/>
    <w:rsid w:val="0039562B"/>
    <w:rsid w:val="003974B0"/>
    <w:rsid w:val="003974EB"/>
    <w:rsid w:val="00397B9A"/>
    <w:rsid w:val="00397BBA"/>
    <w:rsid w:val="003A0931"/>
    <w:rsid w:val="003A11DE"/>
    <w:rsid w:val="003A3AA4"/>
    <w:rsid w:val="003A3DD1"/>
    <w:rsid w:val="003A4996"/>
    <w:rsid w:val="003A4C3A"/>
    <w:rsid w:val="003A5722"/>
    <w:rsid w:val="003A64C3"/>
    <w:rsid w:val="003A7742"/>
    <w:rsid w:val="003B0DE6"/>
    <w:rsid w:val="003B1300"/>
    <w:rsid w:val="003B3236"/>
    <w:rsid w:val="003B335E"/>
    <w:rsid w:val="003B3F81"/>
    <w:rsid w:val="003B5381"/>
    <w:rsid w:val="003B5469"/>
    <w:rsid w:val="003B7140"/>
    <w:rsid w:val="003B7A61"/>
    <w:rsid w:val="003B7AB3"/>
    <w:rsid w:val="003C0235"/>
    <w:rsid w:val="003C0904"/>
    <w:rsid w:val="003C10B2"/>
    <w:rsid w:val="003C1164"/>
    <w:rsid w:val="003C181B"/>
    <w:rsid w:val="003C1A69"/>
    <w:rsid w:val="003C2497"/>
    <w:rsid w:val="003C2FAE"/>
    <w:rsid w:val="003C308A"/>
    <w:rsid w:val="003C37E0"/>
    <w:rsid w:val="003C41EB"/>
    <w:rsid w:val="003C4B26"/>
    <w:rsid w:val="003C606A"/>
    <w:rsid w:val="003D11A6"/>
    <w:rsid w:val="003D132A"/>
    <w:rsid w:val="003D1FFB"/>
    <w:rsid w:val="003D2F04"/>
    <w:rsid w:val="003D4092"/>
    <w:rsid w:val="003D421C"/>
    <w:rsid w:val="003D4706"/>
    <w:rsid w:val="003D4E40"/>
    <w:rsid w:val="003D547E"/>
    <w:rsid w:val="003D62FE"/>
    <w:rsid w:val="003D6483"/>
    <w:rsid w:val="003D673E"/>
    <w:rsid w:val="003D7399"/>
    <w:rsid w:val="003D75CB"/>
    <w:rsid w:val="003D7E38"/>
    <w:rsid w:val="003E036F"/>
    <w:rsid w:val="003E0C14"/>
    <w:rsid w:val="003E199D"/>
    <w:rsid w:val="003E1E84"/>
    <w:rsid w:val="003E20A1"/>
    <w:rsid w:val="003E26EA"/>
    <w:rsid w:val="003E3B9B"/>
    <w:rsid w:val="003E41E9"/>
    <w:rsid w:val="003E424D"/>
    <w:rsid w:val="003E6603"/>
    <w:rsid w:val="003E6C0B"/>
    <w:rsid w:val="003E6D1B"/>
    <w:rsid w:val="003E7283"/>
    <w:rsid w:val="003E750D"/>
    <w:rsid w:val="003E779E"/>
    <w:rsid w:val="003E77D2"/>
    <w:rsid w:val="003F06B8"/>
    <w:rsid w:val="003F2837"/>
    <w:rsid w:val="003F3940"/>
    <w:rsid w:val="003F3CB1"/>
    <w:rsid w:val="003F4E54"/>
    <w:rsid w:val="003F4F48"/>
    <w:rsid w:val="003F6C3C"/>
    <w:rsid w:val="003F7181"/>
    <w:rsid w:val="0040019C"/>
    <w:rsid w:val="00401129"/>
    <w:rsid w:val="00401D0F"/>
    <w:rsid w:val="004024E6"/>
    <w:rsid w:val="00403243"/>
    <w:rsid w:val="00406FA9"/>
    <w:rsid w:val="00410D13"/>
    <w:rsid w:val="00412991"/>
    <w:rsid w:val="004144F3"/>
    <w:rsid w:val="0041547A"/>
    <w:rsid w:val="00416FD7"/>
    <w:rsid w:val="00420300"/>
    <w:rsid w:val="0042095E"/>
    <w:rsid w:val="004209E0"/>
    <w:rsid w:val="00420EB6"/>
    <w:rsid w:val="004211EB"/>
    <w:rsid w:val="00421407"/>
    <w:rsid w:val="004219D7"/>
    <w:rsid w:val="00421F4A"/>
    <w:rsid w:val="00422F06"/>
    <w:rsid w:val="00423421"/>
    <w:rsid w:val="004246B8"/>
    <w:rsid w:val="0042535B"/>
    <w:rsid w:val="004257E1"/>
    <w:rsid w:val="00426A6A"/>
    <w:rsid w:val="00426A98"/>
    <w:rsid w:val="00426C4B"/>
    <w:rsid w:val="00427048"/>
    <w:rsid w:val="00427F5A"/>
    <w:rsid w:val="004302BB"/>
    <w:rsid w:val="004308D1"/>
    <w:rsid w:val="00430E93"/>
    <w:rsid w:val="00430F8A"/>
    <w:rsid w:val="0043167D"/>
    <w:rsid w:val="0043203F"/>
    <w:rsid w:val="004324D8"/>
    <w:rsid w:val="004330A5"/>
    <w:rsid w:val="0043312D"/>
    <w:rsid w:val="0043454A"/>
    <w:rsid w:val="004348F3"/>
    <w:rsid w:val="00437713"/>
    <w:rsid w:val="004403FE"/>
    <w:rsid w:val="00441455"/>
    <w:rsid w:val="004420AE"/>
    <w:rsid w:val="004438B7"/>
    <w:rsid w:val="00443967"/>
    <w:rsid w:val="00445A71"/>
    <w:rsid w:val="00447359"/>
    <w:rsid w:val="004474AA"/>
    <w:rsid w:val="00451504"/>
    <w:rsid w:val="00451EDA"/>
    <w:rsid w:val="00452D9B"/>
    <w:rsid w:val="004535D3"/>
    <w:rsid w:val="004541BC"/>
    <w:rsid w:val="004549AB"/>
    <w:rsid w:val="00456A5D"/>
    <w:rsid w:val="0045764C"/>
    <w:rsid w:val="00460A76"/>
    <w:rsid w:val="00461E95"/>
    <w:rsid w:val="004621ED"/>
    <w:rsid w:val="00462CDD"/>
    <w:rsid w:val="00463255"/>
    <w:rsid w:val="00463795"/>
    <w:rsid w:val="00464B44"/>
    <w:rsid w:val="00464D93"/>
    <w:rsid w:val="004651CE"/>
    <w:rsid w:val="00466050"/>
    <w:rsid w:val="0046644C"/>
    <w:rsid w:val="00466DAF"/>
    <w:rsid w:val="004676F6"/>
    <w:rsid w:val="00470799"/>
    <w:rsid w:val="00470AB6"/>
    <w:rsid w:val="004724DE"/>
    <w:rsid w:val="00472582"/>
    <w:rsid w:val="004738F4"/>
    <w:rsid w:val="00473B34"/>
    <w:rsid w:val="00473D1C"/>
    <w:rsid w:val="004742CA"/>
    <w:rsid w:val="00474D6C"/>
    <w:rsid w:val="00474D7F"/>
    <w:rsid w:val="00474DAA"/>
    <w:rsid w:val="00475ADF"/>
    <w:rsid w:val="00475BF5"/>
    <w:rsid w:val="00475FEC"/>
    <w:rsid w:val="004763D2"/>
    <w:rsid w:val="004774AC"/>
    <w:rsid w:val="004778C3"/>
    <w:rsid w:val="00481DB5"/>
    <w:rsid w:val="004823BE"/>
    <w:rsid w:val="00482F71"/>
    <w:rsid w:val="00483074"/>
    <w:rsid w:val="00484075"/>
    <w:rsid w:val="00484092"/>
    <w:rsid w:val="00486FB3"/>
    <w:rsid w:val="00487776"/>
    <w:rsid w:val="00487974"/>
    <w:rsid w:val="00487C2C"/>
    <w:rsid w:val="00487D27"/>
    <w:rsid w:val="0049037C"/>
    <w:rsid w:val="004912D1"/>
    <w:rsid w:val="0049184B"/>
    <w:rsid w:val="00491CC8"/>
    <w:rsid w:val="0049275B"/>
    <w:rsid w:val="00495AFC"/>
    <w:rsid w:val="00496C4E"/>
    <w:rsid w:val="004A11AC"/>
    <w:rsid w:val="004A25DA"/>
    <w:rsid w:val="004A35E5"/>
    <w:rsid w:val="004A3839"/>
    <w:rsid w:val="004A4801"/>
    <w:rsid w:val="004A56BE"/>
    <w:rsid w:val="004A5832"/>
    <w:rsid w:val="004A5F26"/>
    <w:rsid w:val="004A5FB2"/>
    <w:rsid w:val="004A625F"/>
    <w:rsid w:val="004A63BC"/>
    <w:rsid w:val="004A640A"/>
    <w:rsid w:val="004B06B3"/>
    <w:rsid w:val="004B2279"/>
    <w:rsid w:val="004B3948"/>
    <w:rsid w:val="004B43CB"/>
    <w:rsid w:val="004B51E7"/>
    <w:rsid w:val="004B5316"/>
    <w:rsid w:val="004B5D3E"/>
    <w:rsid w:val="004B5F90"/>
    <w:rsid w:val="004B7190"/>
    <w:rsid w:val="004B78D9"/>
    <w:rsid w:val="004C0342"/>
    <w:rsid w:val="004C0C28"/>
    <w:rsid w:val="004C2514"/>
    <w:rsid w:val="004C2BB4"/>
    <w:rsid w:val="004C3305"/>
    <w:rsid w:val="004C3556"/>
    <w:rsid w:val="004C3E73"/>
    <w:rsid w:val="004C415B"/>
    <w:rsid w:val="004C42E9"/>
    <w:rsid w:val="004C50B5"/>
    <w:rsid w:val="004C581C"/>
    <w:rsid w:val="004C5967"/>
    <w:rsid w:val="004D0692"/>
    <w:rsid w:val="004D124A"/>
    <w:rsid w:val="004D1B9E"/>
    <w:rsid w:val="004D24EA"/>
    <w:rsid w:val="004D2C81"/>
    <w:rsid w:val="004D3735"/>
    <w:rsid w:val="004D4C51"/>
    <w:rsid w:val="004D5018"/>
    <w:rsid w:val="004D54EA"/>
    <w:rsid w:val="004D7C3D"/>
    <w:rsid w:val="004E0E0F"/>
    <w:rsid w:val="004E16ED"/>
    <w:rsid w:val="004E1726"/>
    <w:rsid w:val="004E1D37"/>
    <w:rsid w:val="004E2876"/>
    <w:rsid w:val="004E3566"/>
    <w:rsid w:val="004E3833"/>
    <w:rsid w:val="004E3FCE"/>
    <w:rsid w:val="004E644B"/>
    <w:rsid w:val="004E74D7"/>
    <w:rsid w:val="004E7968"/>
    <w:rsid w:val="004F0BF1"/>
    <w:rsid w:val="004F3818"/>
    <w:rsid w:val="004F46A9"/>
    <w:rsid w:val="004F4DC0"/>
    <w:rsid w:val="004F52FB"/>
    <w:rsid w:val="004F5346"/>
    <w:rsid w:val="004F575B"/>
    <w:rsid w:val="004F5E02"/>
    <w:rsid w:val="004F630C"/>
    <w:rsid w:val="004F63F3"/>
    <w:rsid w:val="004F6844"/>
    <w:rsid w:val="004F6A19"/>
    <w:rsid w:val="004F725A"/>
    <w:rsid w:val="004F7CEF"/>
    <w:rsid w:val="005003CA"/>
    <w:rsid w:val="00500762"/>
    <w:rsid w:val="00500B8A"/>
    <w:rsid w:val="005012AD"/>
    <w:rsid w:val="00502F11"/>
    <w:rsid w:val="0050343D"/>
    <w:rsid w:val="005036F9"/>
    <w:rsid w:val="00503871"/>
    <w:rsid w:val="00504D39"/>
    <w:rsid w:val="00504D60"/>
    <w:rsid w:val="00504ED8"/>
    <w:rsid w:val="005079A3"/>
    <w:rsid w:val="0051068C"/>
    <w:rsid w:val="00511208"/>
    <w:rsid w:val="00511704"/>
    <w:rsid w:val="00511B88"/>
    <w:rsid w:val="005144B2"/>
    <w:rsid w:val="005159C1"/>
    <w:rsid w:val="0052033A"/>
    <w:rsid w:val="00521A31"/>
    <w:rsid w:val="00522242"/>
    <w:rsid w:val="005248C3"/>
    <w:rsid w:val="00526025"/>
    <w:rsid w:val="0052636E"/>
    <w:rsid w:val="00527981"/>
    <w:rsid w:val="005279C1"/>
    <w:rsid w:val="00527A7E"/>
    <w:rsid w:val="00527F0F"/>
    <w:rsid w:val="00530425"/>
    <w:rsid w:val="005310F1"/>
    <w:rsid w:val="00531FE0"/>
    <w:rsid w:val="0053217F"/>
    <w:rsid w:val="005329EA"/>
    <w:rsid w:val="00535C72"/>
    <w:rsid w:val="00536B32"/>
    <w:rsid w:val="00536E63"/>
    <w:rsid w:val="00537116"/>
    <w:rsid w:val="005402EB"/>
    <w:rsid w:val="00542409"/>
    <w:rsid w:val="00542668"/>
    <w:rsid w:val="00542890"/>
    <w:rsid w:val="00542DB4"/>
    <w:rsid w:val="0054320A"/>
    <w:rsid w:val="00544B37"/>
    <w:rsid w:val="00545178"/>
    <w:rsid w:val="0054590E"/>
    <w:rsid w:val="00545BB3"/>
    <w:rsid w:val="00545F1F"/>
    <w:rsid w:val="00546957"/>
    <w:rsid w:val="00547DA6"/>
    <w:rsid w:val="00550541"/>
    <w:rsid w:val="00550F45"/>
    <w:rsid w:val="005541CC"/>
    <w:rsid w:val="005559C6"/>
    <w:rsid w:val="005568FE"/>
    <w:rsid w:val="00557E29"/>
    <w:rsid w:val="005603FE"/>
    <w:rsid w:val="00560464"/>
    <w:rsid w:val="005615CC"/>
    <w:rsid w:val="00561E16"/>
    <w:rsid w:val="00561E57"/>
    <w:rsid w:val="00562B5B"/>
    <w:rsid w:val="00563605"/>
    <w:rsid w:val="00563C00"/>
    <w:rsid w:val="00564D80"/>
    <w:rsid w:val="005657ED"/>
    <w:rsid w:val="0056613F"/>
    <w:rsid w:val="005661D5"/>
    <w:rsid w:val="00566A26"/>
    <w:rsid w:val="00566D75"/>
    <w:rsid w:val="00567CA4"/>
    <w:rsid w:val="00567E66"/>
    <w:rsid w:val="00570B76"/>
    <w:rsid w:val="00570C70"/>
    <w:rsid w:val="00571D8B"/>
    <w:rsid w:val="00573BD8"/>
    <w:rsid w:val="0057491A"/>
    <w:rsid w:val="00574FEC"/>
    <w:rsid w:val="00575351"/>
    <w:rsid w:val="005756BF"/>
    <w:rsid w:val="00575B29"/>
    <w:rsid w:val="00576AEF"/>
    <w:rsid w:val="00577151"/>
    <w:rsid w:val="005771DE"/>
    <w:rsid w:val="00577B16"/>
    <w:rsid w:val="005811C2"/>
    <w:rsid w:val="00583470"/>
    <w:rsid w:val="00584623"/>
    <w:rsid w:val="00584FEA"/>
    <w:rsid w:val="00586528"/>
    <w:rsid w:val="005871A2"/>
    <w:rsid w:val="00590508"/>
    <w:rsid w:val="00590E1B"/>
    <w:rsid w:val="00590FAC"/>
    <w:rsid w:val="0059297F"/>
    <w:rsid w:val="00592A6A"/>
    <w:rsid w:val="005936C1"/>
    <w:rsid w:val="0059464A"/>
    <w:rsid w:val="005946FE"/>
    <w:rsid w:val="00594CBC"/>
    <w:rsid w:val="00595972"/>
    <w:rsid w:val="00595C40"/>
    <w:rsid w:val="00596F79"/>
    <w:rsid w:val="00597B76"/>
    <w:rsid w:val="00597DE6"/>
    <w:rsid w:val="005A06E6"/>
    <w:rsid w:val="005A1A40"/>
    <w:rsid w:val="005A222F"/>
    <w:rsid w:val="005A29E1"/>
    <w:rsid w:val="005A3DE3"/>
    <w:rsid w:val="005A3E1E"/>
    <w:rsid w:val="005A43AD"/>
    <w:rsid w:val="005A4754"/>
    <w:rsid w:val="005A48DF"/>
    <w:rsid w:val="005A4B96"/>
    <w:rsid w:val="005A5230"/>
    <w:rsid w:val="005A5403"/>
    <w:rsid w:val="005A5BCB"/>
    <w:rsid w:val="005A5DA6"/>
    <w:rsid w:val="005A735E"/>
    <w:rsid w:val="005A7CF3"/>
    <w:rsid w:val="005B119D"/>
    <w:rsid w:val="005B1548"/>
    <w:rsid w:val="005B1775"/>
    <w:rsid w:val="005B285C"/>
    <w:rsid w:val="005B510F"/>
    <w:rsid w:val="005B70B4"/>
    <w:rsid w:val="005B7173"/>
    <w:rsid w:val="005B7B65"/>
    <w:rsid w:val="005C0FC5"/>
    <w:rsid w:val="005C1333"/>
    <w:rsid w:val="005C1903"/>
    <w:rsid w:val="005C19CA"/>
    <w:rsid w:val="005C201F"/>
    <w:rsid w:val="005C23B0"/>
    <w:rsid w:val="005C3FD7"/>
    <w:rsid w:val="005C47E7"/>
    <w:rsid w:val="005C55DC"/>
    <w:rsid w:val="005C5F6C"/>
    <w:rsid w:val="005C7507"/>
    <w:rsid w:val="005D0566"/>
    <w:rsid w:val="005D06D1"/>
    <w:rsid w:val="005D0B0D"/>
    <w:rsid w:val="005D1524"/>
    <w:rsid w:val="005D1602"/>
    <w:rsid w:val="005D1AAB"/>
    <w:rsid w:val="005D1B57"/>
    <w:rsid w:val="005D2DCE"/>
    <w:rsid w:val="005D3F78"/>
    <w:rsid w:val="005D4B82"/>
    <w:rsid w:val="005D661A"/>
    <w:rsid w:val="005D6830"/>
    <w:rsid w:val="005D6899"/>
    <w:rsid w:val="005D7887"/>
    <w:rsid w:val="005D7907"/>
    <w:rsid w:val="005D7B03"/>
    <w:rsid w:val="005D7F10"/>
    <w:rsid w:val="005E1FBB"/>
    <w:rsid w:val="005E2858"/>
    <w:rsid w:val="005E2B03"/>
    <w:rsid w:val="005E2F13"/>
    <w:rsid w:val="005E591C"/>
    <w:rsid w:val="005E6639"/>
    <w:rsid w:val="005E6DA3"/>
    <w:rsid w:val="005E6EBC"/>
    <w:rsid w:val="005E78F8"/>
    <w:rsid w:val="005E7AE9"/>
    <w:rsid w:val="005F16DD"/>
    <w:rsid w:val="005F2253"/>
    <w:rsid w:val="005F31DC"/>
    <w:rsid w:val="005F45EB"/>
    <w:rsid w:val="005F555B"/>
    <w:rsid w:val="005F7427"/>
    <w:rsid w:val="005F7924"/>
    <w:rsid w:val="005F7F88"/>
    <w:rsid w:val="006014E2"/>
    <w:rsid w:val="006018FB"/>
    <w:rsid w:val="00602586"/>
    <w:rsid w:val="006063CD"/>
    <w:rsid w:val="006065CB"/>
    <w:rsid w:val="00607720"/>
    <w:rsid w:val="00607BF6"/>
    <w:rsid w:val="0061014E"/>
    <w:rsid w:val="00610982"/>
    <w:rsid w:val="00611567"/>
    <w:rsid w:val="00611F2F"/>
    <w:rsid w:val="0061313B"/>
    <w:rsid w:val="0061408D"/>
    <w:rsid w:val="00615C97"/>
    <w:rsid w:val="0061683E"/>
    <w:rsid w:val="0061689E"/>
    <w:rsid w:val="006179F1"/>
    <w:rsid w:val="00617B23"/>
    <w:rsid w:val="00620D45"/>
    <w:rsid w:val="00621962"/>
    <w:rsid w:val="00621EC6"/>
    <w:rsid w:val="00622FBA"/>
    <w:rsid w:val="006236E1"/>
    <w:rsid w:val="00623C2A"/>
    <w:rsid w:val="006248FB"/>
    <w:rsid w:val="00624B18"/>
    <w:rsid w:val="00626015"/>
    <w:rsid w:val="006268F3"/>
    <w:rsid w:val="00630BE9"/>
    <w:rsid w:val="00630FBF"/>
    <w:rsid w:val="006326EB"/>
    <w:rsid w:val="00634A81"/>
    <w:rsid w:val="0063597D"/>
    <w:rsid w:val="00636D02"/>
    <w:rsid w:val="0063745B"/>
    <w:rsid w:val="00637994"/>
    <w:rsid w:val="006400CD"/>
    <w:rsid w:val="00641EDE"/>
    <w:rsid w:val="00642319"/>
    <w:rsid w:val="00642EEE"/>
    <w:rsid w:val="006432A1"/>
    <w:rsid w:val="0064334D"/>
    <w:rsid w:val="00644F48"/>
    <w:rsid w:val="00645D2C"/>
    <w:rsid w:val="0064618B"/>
    <w:rsid w:val="006466FF"/>
    <w:rsid w:val="00652969"/>
    <w:rsid w:val="0065368C"/>
    <w:rsid w:val="00654638"/>
    <w:rsid w:val="00656150"/>
    <w:rsid w:val="0065639C"/>
    <w:rsid w:val="0065639D"/>
    <w:rsid w:val="00656994"/>
    <w:rsid w:val="00660DB8"/>
    <w:rsid w:val="006612AA"/>
    <w:rsid w:val="00661FFB"/>
    <w:rsid w:val="006627AA"/>
    <w:rsid w:val="00663131"/>
    <w:rsid w:val="00664EC1"/>
    <w:rsid w:val="00665743"/>
    <w:rsid w:val="006660EC"/>
    <w:rsid w:val="00670FC9"/>
    <w:rsid w:val="006710F0"/>
    <w:rsid w:val="00671656"/>
    <w:rsid w:val="00671A8B"/>
    <w:rsid w:val="006734AE"/>
    <w:rsid w:val="00673799"/>
    <w:rsid w:val="006737A4"/>
    <w:rsid w:val="0067529B"/>
    <w:rsid w:val="006758C7"/>
    <w:rsid w:val="00675AED"/>
    <w:rsid w:val="00675E93"/>
    <w:rsid w:val="0067654D"/>
    <w:rsid w:val="00676672"/>
    <w:rsid w:val="00676E78"/>
    <w:rsid w:val="00677462"/>
    <w:rsid w:val="00677679"/>
    <w:rsid w:val="00677C88"/>
    <w:rsid w:val="006803C3"/>
    <w:rsid w:val="00681AED"/>
    <w:rsid w:val="00681B37"/>
    <w:rsid w:val="00682743"/>
    <w:rsid w:val="00682A8F"/>
    <w:rsid w:val="006839CD"/>
    <w:rsid w:val="0068455D"/>
    <w:rsid w:val="00684DAD"/>
    <w:rsid w:val="006855DD"/>
    <w:rsid w:val="00686B11"/>
    <w:rsid w:val="006872A5"/>
    <w:rsid w:val="00687657"/>
    <w:rsid w:val="00687F84"/>
    <w:rsid w:val="00690075"/>
    <w:rsid w:val="00690D4F"/>
    <w:rsid w:val="00691939"/>
    <w:rsid w:val="00692A9A"/>
    <w:rsid w:val="00692C10"/>
    <w:rsid w:val="00692DF3"/>
    <w:rsid w:val="0069353C"/>
    <w:rsid w:val="00697F7B"/>
    <w:rsid w:val="006A10A8"/>
    <w:rsid w:val="006A1A10"/>
    <w:rsid w:val="006A1FCB"/>
    <w:rsid w:val="006A23E0"/>
    <w:rsid w:val="006A259E"/>
    <w:rsid w:val="006A40FA"/>
    <w:rsid w:val="006A4F77"/>
    <w:rsid w:val="006A51A4"/>
    <w:rsid w:val="006A5200"/>
    <w:rsid w:val="006A54D7"/>
    <w:rsid w:val="006A5A5A"/>
    <w:rsid w:val="006A6A27"/>
    <w:rsid w:val="006A6DE6"/>
    <w:rsid w:val="006A6EEC"/>
    <w:rsid w:val="006A6F38"/>
    <w:rsid w:val="006A7905"/>
    <w:rsid w:val="006B009F"/>
    <w:rsid w:val="006B09F8"/>
    <w:rsid w:val="006B10F1"/>
    <w:rsid w:val="006B19A8"/>
    <w:rsid w:val="006B1AC4"/>
    <w:rsid w:val="006B1F9C"/>
    <w:rsid w:val="006B203C"/>
    <w:rsid w:val="006B2056"/>
    <w:rsid w:val="006B2086"/>
    <w:rsid w:val="006B2332"/>
    <w:rsid w:val="006B370C"/>
    <w:rsid w:val="006B3916"/>
    <w:rsid w:val="006B3F39"/>
    <w:rsid w:val="006B3F4A"/>
    <w:rsid w:val="006B4460"/>
    <w:rsid w:val="006B4B39"/>
    <w:rsid w:val="006B7048"/>
    <w:rsid w:val="006B71CD"/>
    <w:rsid w:val="006B7989"/>
    <w:rsid w:val="006B7B87"/>
    <w:rsid w:val="006C125D"/>
    <w:rsid w:val="006C12BD"/>
    <w:rsid w:val="006C31E1"/>
    <w:rsid w:val="006C3BB3"/>
    <w:rsid w:val="006C3C22"/>
    <w:rsid w:val="006C46DD"/>
    <w:rsid w:val="006C4A0D"/>
    <w:rsid w:val="006C6598"/>
    <w:rsid w:val="006C66DF"/>
    <w:rsid w:val="006C6913"/>
    <w:rsid w:val="006C6EE0"/>
    <w:rsid w:val="006C751D"/>
    <w:rsid w:val="006D0F8B"/>
    <w:rsid w:val="006D2586"/>
    <w:rsid w:val="006D3159"/>
    <w:rsid w:val="006D4959"/>
    <w:rsid w:val="006D4A4A"/>
    <w:rsid w:val="006D6E56"/>
    <w:rsid w:val="006D7093"/>
    <w:rsid w:val="006D7AEC"/>
    <w:rsid w:val="006D7B27"/>
    <w:rsid w:val="006D7EC2"/>
    <w:rsid w:val="006E0762"/>
    <w:rsid w:val="006E159D"/>
    <w:rsid w:val="006E17A3"/>
    <w:rsid w:val="006E30A9"/>
    <w:rsid w:val="006E3A9E"/>
    <w:rsid w:val="006E59D5"/>
    <w:rsid w:val="006E61E4"/>
    <w:rsid w:val="006E6230"/>
    <w:rsid w:val="006E6842"/>
    <w:rsid w:val="006E786F"/>
    <w:rsid w:val="006F112F"/>
    <w:rsid w:val="006F16B8"/>
    <w:rsid w:val="006F16BA"/>
    <w:rsid w:val="006F2224"/>
    <w:rsid w:val="006F25EA"/>
    <w:rsid w:val="006F2DCB"/>
    <w:rsid w:val="006F3287"/>
    <w:rsid w:val="006F34AC"/>
    <w:rsid w:val="006F3619"/>
    <w:rsid w:val="006F48BA"/>
    <w:rsid w:val="006F51C3"/>
    <w:rsid w:val="006F548E"/>
    <w:rsid w:val="006F582F"/>
    <w:rsid w:val="006F5930"/>
    <w:rsid w:val="006F69A8"/>
    <w:rsid w:val="006F711B"/>
    <w:rsid w:val="007002DE"/>
    <w:rsid w:val="0070041A"/>
    <w:rsid w:val="00704104"/>
    <w:rsid w:val="0070495A"/>
    <w:rsid w:val="00704B02"/>
    <w:rsid w:val="00705606"/>
    <w:rsid w:val="00705FB7"/>
    <w:rsid w:val="007069DE"/>
    <w:rsid w:val="00706E40"/>
    <w:rsid w:val="00707E6D"/>
    <w:rsid w:val="00707FD7"/>
    <w:rsid w:val="00710D7F"/>
    <w:rsid w:val="00711FED"/>
    <w:rsid w:val="00713619"/>
    <w:rsid w:val="0071484C"/>
    <w:rsid w:val="00714E4A"/>
    <w:rsid w:val="00715C51"/>
    <w:rsid w:val="00716A9E"/>
    <w:rsid w:val="00716F45"/>
    <w:rsid w:val="00717298"/>
    <w:rsid w:val="0071767C"/>
    <w:rsid w:val="0071779C"/>
    <w:rsid w:val="00720D24"/>
    <w:rsid w:val="00722EC7"/>
    <w:rsid w:val="00723422"/>
    <w:rsid w:val="00723576"/>
    <w:rsid w:val="00723C03"/>
    <w:rsid w:val="0072467B"/>
    <w:rsid w:val="00725272"/>
    <w:rsid w:val="007260CA"/>
    <w:rsid w:val="007315A9"/>
    <w:rsid w:val="00731981"/>
    <w:rsid w:val="00731A85"/>
    <w:rsid w:val="007323B7"/>
    <w:rsid w:val="00734000"/>
    <w:rsid w:val="00734E11"/>
    <w:rsid w:val="00734F25"/>
    <w:rsid w:val="007350BA"/>
    <w:rsid w:val="00735AFC"/>
    <w:rsid w:val="00736D38"/>
    <w:rsid w:val="00736E20"/>
    <w:rsid w:val="00737593"/>
    <w:rsid w:val="007375F7"/>
    <w:rsid w:val="00740397"/>
    <w:rsid w:val="007409AD"/>
    <w:rsid w:val="007409EE"/>
    <w:rsid w:val="00740BFB"/>
    <w:rsid w:val="00741866"/>
    <w:rsid w:val="00741D45"/>
    <w:rsid w:val="00742263"/>
    <w:rsid w:val="00743494"/>
    <w:rsid w:val="00744A02"/>
    <w:rsid w:val="00745BB6"/>
    <w:rsid w:val="00746BD8"/>
    <w:rsid w:val="007471E3"/>
    <w:rsid w:val="0075258A"/>
    <w:rsid w:val="0075340A"/>
    <w:rsid w:val="00753472"/>
    <w:rsid w:val="00753921"/>
    <w:rsid w:val="00753A26"/>
    <w:rsid w:val="00754666"/>
    <w:rsid w:val="007565BF"/>
    <w:rsid w:val="00756EB8"/>
    <w:rsid w:val="007577F0"/>
    <w:rsid w:val="00757A60"/>
    <w:rsid w:val="007609D9"/>
    <w:rsid w:val="007609F8"/>
    <w:rsid w:val="00760EF1"/>
    <w:rsid w:val="007616E1"/>
    <w:rsid w:val="0076233C"/>
    <w:rsid w:val="00762A4C"/>
    <w:rsid w:val="00762B9D"/>
    <w:rsid w:val="0076391E"/>
    <w:rsid w:val="00764F82"/>
    <w:rsid w:val="0076648A"/>
    <w:rsid w:val="0077066A"/>
    <w:rsid w:val="00771A49"/>
    <w:rsid w:val="007723E8"/>
    <w:rsid w:val="0077258E"/>
    <w:rsid w:val="00772633"/>
    <w:rsid w:val="007733D8"/>
    <w:rsid w:val="0077467B"/>
    <w:rsid w:val="0077676E"/>
    <w:rsid w:val="00777EDF"/>
    <w:rsid w:val="00780E1E"/>
    <w:rsid w:val="00781602"/>
    <w:rsid w:val="007818A6"/>
    <w:rsid w:val="00782323"/>
    <w:rsid w:val="00783485"/>
    <w:rsid w:val="00784309"/>
    <w:rsid w:val="00785504"/>
    <w:rsid w:val="0078609B"/>
    <w:rsid w:val="0078754F"/>
    <w:rsid w:val="007875F1"/>
    <w:rsid w:val="00790703"/>
    <w:rsid w:val="00791C48"/>
    <w:rsid w:val="007923C7"/>
    <w:rsid w:val="007928E6"/>
    <w:rsid w:val="00792912"/>
    <w:rsid w:val="0079292C"/>
    <w:rsid w:val="00792DA4"/>
    <w:rsid w:val="007933F1"/>
    <w:rsid w:val="0079362A"/>
    <w:rsid w:val="00793B2C"/>
    <w:rsid w:val="00793FA8"/>
    <w:rsid w:val="007941DA"/>
    <w:rsid w:val="00795340"/>
    <w:rsid w:val="00795A87"/>
    <w:rsid w:val="007960D2"/>
    <w:rsid w:val="007961D4"/>
    <w:rsid w:val="0079789E"/>
    <w:rsid w:val="007A0154"/>
    <w:rsid w:val="007A0C27"/>
    <w:rsid w:val="007A1261"/>
    <w:rsid w:val="007A171B"/>
    <w:rsid w:val="007A28CD"/>
    <w:rsid w:val="007A2DB5"/>
    <w:rsid w:val="007A311A"/>
    <w:rsid w:val="007A3D33"/>
    <w:rsid w:val="007A44B0"/>
    <w:rsid w:val="007A462F"/>
    <w:rsid w:val="007A4711"/>
    <w:rsid w:val="007A4F20"/>
    <w:rsid w:val="007A57ED"/>
    <w:rsid w:val="007A5F14"/>
    <w:rsid w:val="007A6303"/>
    <w:rsid w:val="007A72D7"/>
    <w:rsid w:val="007A7612"/>
    <w:rsid w:val="007A7A2B"/>
    <w:rsid w:val="007B388D"/>
    <w:rsid w:val="007B5135"/>
    <w:rsid w:val="007B6945"/>
    <w:rsid w:val="007B6D05"/>
    <w:rsid w:val="007B7554"/>
    <w:rsid w:val="007B75F0"/>
    <w:rsid w:val="007B7A63"/>
    <w:rsid w:val="007C13F2"/>
    <w:rsid w:val="007C1F07"/>
    <w:rsid w:val="007C2491"/>
    <w:rsid w:val="007C345F"/>
    <w:rsid w:val="007C3B30"/>
    <w:rsid w:val="007C4078"/>
    <w:rsid w:val="007C4305"/>
    <w:rsid w:val="007C4332"/>
    <w:rsid w:val="007C4468"/>
    <w:rsid w:val="007C4C1F"/>
    <w:rsid w:val="007C4C88"/>
    <w:rsid w:val="007C50A1"/>
    <w:rsid w:val="007C601D"/>
    <w:rsid w:val="007C7134"/>
    <w:rsid w:val="007D0188"/>
    <w:rsid w:val="007D0E0A"/>
    <w:rsid w:val="007D0FAD"/>
    <w:rsid w:val="007D0FD0"/>
    <w:rsid w:val="007D14A9"/>
    <w:rsid w:val="007D1AF6"/>
    <w:rsid w:val="007D1B73"/>
    <w:rsid w:val="007D20C8"/>
    <w:rsid w:val="007D2447"/>
    <w:rsid w:val="007D31B4"/>
    <w:rsid w:val="007D4E97"/>
    <w:rsid w:val="007D4ED9"/>
    <w:rsid w:val="007D61AD"/>
    <w:rsid w:val="007D6E64"/>
    <w:rsid w:val="007D6E8D"/>
    <w:rsid w:val="007E1716"/>
    <w:rsid w:val="007E309F"/>
    <w:rsid w:val="007E5744"/>
    <w:rsid w:val="007E5B36"/>
    <w:rsid w:val="007E60DC"/>
    <w:rsid w:val="007E62B1"/>
    <w:rsid w:val="007E7D13"/>
    <w:rsid w:val="007F00B0"/>
    <w:rsid w:val="007F0F9B"/>
    <w:rsid w:val="007F1254"/>
    <w:rsid w:val="007F24E0"/>
    <w:rsid w:val="007F2C35"/>
    <w:rsid w:val="007F2C5D"/>
    <w:rsid w:val="007F343E"/>
    <w:rsid w:val="007F4024"/>
    <w:rsid w:val="007F542F"/>
    <w:rsid w:val="007F6EBC"/>
    <w:rsid w:val="007F79DE"/>
    <w:rsid w:val="008022EA"/>
    <w:rsid w:val="008025F1"/>
    <w:rsid w:val="0080588A"/>
    <w:rsid w:val="008067D5"/>
    <w:rsid w:val="00807A45"/>
    <w:rsid w:val="00807B20"/>
    <w:rsid w:val="0081057A"/>
    <w:rsid w:val="00810DE2"/>
    <w:rsid w:val="0081194A"/>
    <w:rsid w:val="0081344C"/>
    <w:rsid w:val="008175B5"/>
    <w:rsid w:val="00820052"/>
    <w:rsid w:val="008200D6"/>
    <w:rsid w:val="008211B9"/>
    <w:rsid w:val="0082163F"/>
    <w:rsid w:val="00821FDA"/>
    <w:rsid w:val="0082229D"/>
    <w:rsid w:val="00822C3D"/>
    <w:rsid w:val="00823D85"/>
    <w:rsid w:val="00823FF6"/>
    <w:rsid w:val="00824360"/>
    <w:rsid w:val="008243A1"/>
    <w:rsid w:val="008248C6"/>
    <w:rsid w:val="00824E40"/>
    <w:rsid w:val="00824FE4"/>
    <w:rsid w:val="0082535F"/>
    <w:rsid w:val="00826528"/>
    <w:rsid w:val="00826F5C"/>
    <w:rsid w:val="00830030"/>
    <w:rsid w:val="00830337"/>
    <w:rsid w:val="00831997"/>
    <w:rsid w:val="00832237"/>
    <w:rsid w:val="008322ED"/>
    <w:rsid w:val="0083286A"/>
    <w:rsid w:val="008329B8"/>
    <w:rsid w:val="00832FD2"/>
    <w:rsid w:val="0083488A"/>
    <w:rsid w:val="00835AFB"/>
    <w:rsid w:val="008371FD"/>
    <w:rsid w:val="00840569"/>
    <w:rsid w:val="00840C1D"/>
    <w:rsid w:val="00840F16"/>
    <w:rsid w:val="008434DF"/>
    <w:rsid w:val="00843C50"/>
    <w:rsid w:val="0084424B"/>
    <w:rsid w:val="00844E12"/>
    <w:rsid w:val="008457EE"/>
    <w:rsid w:val="00845A99"/>
    <w:rsid w:val="00845CCE"/>
    <w:rsid w:val="008466B9"/>
    <w:rsid w:val="0084701C"/>
    <w:rsid w:val="00847D73"/>
    <w:rsid w:val="00850351"/>
    <w:rsid w:val="00851297"/>
    <w:rsid w:val="0085154C"/>
    <w:rsid w:val="00851AFD"/>
    <w:rsid w:val="0085280B"/>
    <w:rsid w:val="00852DDD"/>
    <w:rsid w:val="00852F6B"/>
    <w:rsid w:val="00855399"/>
    <w:rsid w:val="00855F49"/>
    <w:rsid w:val="0085625B"/>
    <w:rsid w:val="00856363"/>
    <w:rsid w:val="00856737"/>
    <w:rsid w:val="00856C99"/>
    <w:rsid w:val="008576DE"/>
    <w:rsid w:val="00857F8C"/>
    <w:rsid w:val="00861346"/>
    <w:rsid w:val="008616A5"/>
    <w:rsid w:val="00861892"/>
    <w:rsid w:val="00863E49"/>
    <w:rsid w:val="0086475B"/>
    <w:rsid w:val="00864D96"/>
    <w:rsid w:val="00864E1F"/>
    <w:rsid w:val="0086629F"/>
    <w:rsid w:val="008704A2"/>
    <w:rsid w:val="008719BC"/>
    <w:rsid w:val="00871EC3"/>
    <w:rsid w:val="00874150"/>
    <w:rsid w:val="00874188"/>
    <w:rsid w:val="00874513"/>
    <w:rsid w:val="0087677E"/>
    <w:rsid w:val="008768C5"/>
    <w:rsid w:val="00876D17"/>
    <w:rsid w:val="0088076F"/>
    <w:rsid w:val="00881187"/>
    <w:rsid w:val="00881729"/>
    <w:rsid w:val="008822A7"/>
    <w:rsid w:val="00882BAE"/>
    <w:rsid w:val="00882F5D"/>
    <w:rsid w:val="008831A4"/>
    <w:rsid w:val="0088383C"/>
    <w:rsid w:val="00884D0F"/>
    <w:rsid w:val="00884D20"/>
    <w:rsid w:val="00884D9A"/>
    <w:rsid w:val="00884F3A"/>
    <w:rsid w:val="00884FF1"/>
    <w:rsid w:val="008873E0"/>
    <w:rsid w:val="008876E9"/>
    <w:rsid w:val="00890873"/>
    <w:rsid w:val="00890DA8"/>
    <w:rsid w:val="008912DA"/>
    <w:rsid w:val="00891840"/>
    <w:rsid w:val="00891C13"/>
    <w:rsid w:val="008922EC"/>
    <w:rsid w:val="008933AA"/>
    <w:rsid w:val="008933BC"/>
    <w:rsid w:val="00894A7F"/>
    <w:rsid w:val="00895FBB"/>
    <w:rsid w:val="008963D1"/>
    <w:rsid w:val="0089671D"/>
    <w:rsid w:val="00897C55"/>
    <w:rsid w:val="008A005B"/>
    <w:rsid w:val="008A066C"/>
    <w:rsid w:val="008A100E"/>
    <w:rsid w:val="008A1E39"/>
    <w:rsid w:val="008A27B8"/>
    <w:rsid w:val="008A43EB"/>
    <w:rsid w:val="008A4689"/>
    <w:rsid w:val="008A4E70"/>
    <w:rsid w:val="008A57D7"/>
    <w:rsid w:val="008A7AB8"/>
    <w:rsid w:val="008B194E"/>
    <w:rsid w:val="008B22E4"/>
    <w:rsid w:val="008B2931"/>
    <w:rsid w:val="008B2B0E"/>
    <w:rsid w:val="008B381F"/>
    <w:rsid w:val="008B463C"/>
    <w:rsid w:val="008B4D4F"/>
    <w:rsid w:val="008B72A6"/>
    <w:rsid w:val="008C00CB"/>
    <w:rsid w:val="008C1354"/>
    <w:rsid w:val="008C2395"/>
    <w:rsid w:val="008C2CBC"/>
    <w:rsid w:val="008C3525"/>
    <w:rsid w:val="008C3A70"/>
    <w:rsid w:val="008C454C"/>
    <w:rsid w:val="008C4F73"/>
    <w:rsid w:val="008C5992"/>
    <w:rsid w:val="008C7224"/>
    <w:rsid w:val="008C7F3B"/>
    <w:rsid w:val="008D04DB"/>
    <w:rsid w:val="008D0721"/>
    <w:rsid w:val="008D0DBF"/>
    <w:rsid w:val="008D24AA"/>
    <w:rsid w:val="008D2D62"/>
    <w:rsid w:val="008D2D79"/>
    <w:rsid w:val="008D3302"/>
    <w:rsid w:val="008D3491"/>
    <w:rsid w:val="008D3773"/>
    <w:rsid w:val="008D3E08"/>
    <w:rsid w:val="008D567C"/>
    <w:rsid w:val="008D5AE0"/>
    <w:rsid w:val="008D5D52"/>
    <w:rsid w:val="008D5EB6"/>
    <w:rsid w:val="008D6024"/>
    <w:rsid w:val="008D73A5"/>
    <w:rsid w:val="008D7ED7"/>
    <w:rsid w:val="008E0EFF"/>
    <w:rsid w:val="008E150C"/>
    <w:rsid w:val="008E1E01"/>
    <w:rsid w:val="008E2601"/>
    <w:rsid w:val="008E326A"/>
    <w:rsid w:val="008E4832"/>
    <w:rsid w:val="008E5690"/>
    <w:rsid w:val="008E6146"/>
    <w:rsid w:val="008E65D4"/>
    <w:rsid w:val="008E6603"/>
    <w:rsid w:val="008E6E27"/>
    <w:rsid w:val="008E6F6D"/>
    <w:rsid w:val="008E6FB9"/>
    <w:rsid w:val="008F113B"/>
    <w:rsid w:val="008F317A"/>
    <w:rsid w:val="008F3D4D"/>
    <w:rsid w:val="008F4BC6"/>
    <w:rsid w:val="008F4C74"/>
    <w:rsid w:val="008F4E1F"/>
    <w:rsid w:val="008F4F7B"/>
    <w:rsid w:val="008F5027"/>
    <w:rsid w:val="008F5C7E"/>
    <w:rsid w:val="008F66B4"/>
    <w:rsid w:val="008F66E1"/>
    <w:rsid w:val="008F68DC"/>
    <w:rsid w:val="008F6C26"/>
    <w:rsid w:val="008F7974"/>
    <w:rsid w:val="008F7A93"/>
    <w:rsid w:val="008F7B8A"/>
    <w:rsid w:val="009014BF"/>
    <w:rsid w:val="0090171B"/>
    <w:rsid w:val="00901B67"/>
    <w:rsid w:val="00902229"/>
    <w:rsid w:val="0090295A"/>
    <w:rsid w:val="00902CD4"/>
    <w:rsid w:val="00902DBF"/>
    <w:rsid w:val="0090327A"/>
    <w:rsid w:val="0090355B"/>
    <w:rsid w:val="00904D3F"/>
    <w:rsid w:val="00906380"/>
    <w:rsid w:val="0090738D"/>
    <w:rsid w:val="00911DD6"/>
    <w:rsid w:val="009126E3"/>
    <w:rsid w:val="00912C8B"/>
    <w:rsid w:val="009136EA"/>
    <w:rsid w:val="00913DF8"/>
    <w:rsid w:val="0091492B"/>
    <w:rsid w:val="00914E1A"/>
    <w:rsid w:val="00916075"/>
    <w:rsid w:val="0091640D"/>
    <w:rsid w:val="0091711D"/>
    <w:rsid w:val="00920A56"/>
    <w:rsid w:val="00921B02"/>
    <w:rsid w:val="00921FAB"/>
    <w:rsid w:val="00922C15"/>
    <w:rsid w:val="00922C7B"/>
    <w:rsid w:val="00922E78"/>
    <w:rsid w:val="00922F41"/>
    <w:rsid w:val="00924186"/>
    <w:rsid w:val="00925614"/>
    <w:rsid w:val="00926396"/>
    <w:rsid w:val="00926E61"/>
    <w:rsid w:val="009277E4"/>
    <w:rsid w:val="00927836"/>
    <w:rsid w:val="00930509"/>
    <w:rsid w:val="009305B0"/>
    <w:rsid w:val="0093097E"/>
    <w:rsid w:val="00930FB1"/>
    <w:rsid w:val="00931683"/>
    <w:rsid w:val="00932B3D"/>
    <w:rsid w:val="00932D7D"/>
    <w:rsid w:val="00932FBC"/>
    <w:rsid w:val="00933F25"/>
    <w:rsid w:val="009347A3"/>
    <w:rsid w:val="00934966"/>
    <w:rsid w:val="00934B9D"/>
    <w:rsid w:val="00936C14"/>
    <w:rsid w:val="009371A7"/>
    <w:rsid w:val="009371B4"/>
    <w:rsid w:val="00937AB5"/>
    <w:rsid w:val="009405AE"/>
    <w:rsid w:val="009409DE"/>
    <w:rsid w:val="0094169F"/>
    <w:rsid w:val="009416D8"/>
    <w:rsid w:val="00942778"/>
    <w:rsid w:val="009430A0"/>
    <w:rsid w:val="00944B95"/>
    <w:rsid w:val="00944EC0"/>
    <w:rsid w:val="00945E01"/>
    <w:rsid w:val="009475E2"/>
    <w:rsid w:val="0095064B"/>
    <w:rsid w:val="00950CBE"/>
    <w:rsid w:val="00951784"/>
    <w:rsid w:val="009518FD"/>
    <w:rsid w:val="00951C4A"/>
    <w:rsid w:val="00951CD3"/>
    <w:rsid w:val="00951ED5"/>
    <w:rsid w:val="00953341"/>
    <w:rsid w:val="0095502D"/>
    <w:rsid w:val="00955831"/>
    <w:rsid w:val="00955A0D"/>
    <w:rsid w:val="00955AC9"/>
    <w:rsid w:val="00955D61"/>
    <w:rsid w:val="00957AED"/>
    <w:rsid w:val="009604BA"/>
    <w:rsid w:val="0096078F"/>
    <w:rsid w:val="009607DC"/>
    <w:rsid w:val="00960FA4"/>
    <w:rsid w:val="0096190F"/>
    <w:rsid w:val="00962CBA"/>
    <w:rsid w:val="00963475"/>
    <w:rsid w:val="00963AF9"/>
    <w:rsid w:val="009647BD"/>
    <w:rsid w:val="009658A5"/>
    <w:rsid w:val="009658D5"/>
    <w:rsid w:val="009663E9"/>
    <w:rsid w:val="00971353"/>
    <w:rsid w:val="0097164C"/>
    <w:rsid w:val="0097177F"/>
    <w:rsid w:val="009724C2"/>
    <w:rsid w:val="009729DB"/>
    <w:rsid w:val="00973BC8"/>
    <w:rsid w:val="00973C5C"/>
    <w:rsid w:val="00973F9E"/>
    <w:rsid w:val="0097441C"/>
    <w:rsid w:val="0097488F"/>
    <w:rsid w:val="00975238"/>
    <w:rsid w:val="00975A65"/>
    <w:rsid w:val="00975D23"/>
    <w:rsid w:val="00975E4B"/>
    <w:rsid w:val="0097632C"/>
    <w:rsid w:val="0097651E"/>
    <w:rsid w:val="00976A90"/>
    <w:rsid w:val="00976AB9"/>
    <w:rsid w:val="00977366"/>
    <w:rsid w:val="0098007F"/>
    <w:rsid w:val="00980BB4"/>
    <w:rsid w:val="00981069"/>
    <w:rsid w:val="0098123F"/>
    <w:rsid w:val="0098172D"/>
    <w:rsid w:val="00981F7B"/>
    <w:rsid w:val="00983BE0"/>
    <w:rsid w:val="00983F5A"/>
    <w:rsid w:val="009847EE"/>
    <w:rsid w:val="00984DB7"/>
    <w:rsid w:val="009868D6"/>
    <w:rsid w:val="00986F95"/>
    <w:rsid w:val="00990C0D"/>
    <w:rsid w:val="009913E4"/>
    <w:rsid w:val="009917A7"/>
    <w:rsid w:val="00992902"/>
    <w:rsid w:val="00992EBE"/>
    <w:rsid w:val="00993074"/>
    <w:rsid w:val="0099386B"/>
    <w:rsid w:val="00993C1B"/>
    <w:rsid w:val="0099424A"/>
    <w:rsid w:val="00996967"/>
    <w:rsid w:val="009975A6"/>
    <w:rsid w:val="0099772B"/>
    <w:rsid w:val="009A0CC6"/>
    <w:rsid w:val="009A1274"/>
    <w:rsid w:val="009A18D8"/>
    <w:rsid w:val="009A1EDA"/>
    <w:rsid w:val="009A20F2"/>
    <w:rsid w:val="009A2330"/>
    <w:rsid w:val="009A599D"/>
    <w:rsid w:val="009A5ED8"/>
    <w:rsid w:val="009A68D6"/>
    <w:rsid w:val="009A6AAC"/>
    <w:rsid w:val="009A7A31"/>
    <w:rsid w:val="009B0BAD"/>
    <w:rsid w:val="009B1CB0"/>
    <w:rsid w:val="009B2581"/>
    <w:rsid w:val="009B2762"/>
    <w:rsid w:val="009B3F4D"/>
    <w:rsid w:val="009B4DC9"/>
    <w:rsid w:val="009B5682"/>
    <w:rsid w:val="009B5C4E"/>
    <w:rsid w:val="009B5CA9"/>
    <w:rsid w:val="009B6453"/>
    <w:rsid w:val="009B6CE3"/>
    <w:rsid w:val="009B709A"/>
    <w:rsid w:val="009B7A32"/>
    <w:rsid w:val="009B7ED0"/>
    <w:rsid w:val="009C06D4"/>
    <w:rsid w:val="009C1168"/>
    <w:rsid w:val="009C2716"/>
    <w:rsid w:val="009C2952"/>
    <w:rsid w:val="009C2E96"/>
    <w:rsid w:val="009C40EE"/>
    <w:rsid w:val="009C45B0"/>
    <w:rsid w:val="009C478C"/>
    <w:rsid w:val="009C4EB7"/>
    <w:rsid w:val="009C5534"/>
    <w:rsid w:val="009C5E20"/>
    <w:rsid w:val="009C72B0"/>
    <w:rsid w:val="009D06A7"/>
    <w:rsid w:val="009D0D90"/>
    <w:rsid w:val="009D27F3"/>
    <w:rsid w:val="009D32E5"/>
    <w:rsid w:val="009D352C"/>
    <w:rsid w:val="009D496F"/>
    <w:rsid w:val="009D4E8C"/>
    <w:rsid w:val="009D5362"/>
    <w:rsid w:val="009D5D1D"/>
    <w:rsid w:val="009D7291"/>
    <w:rsid w:val="009D77B9"/>
    <w:rsid w:val="009D7961"/>
    <w:rsid w:val="009E030A"/>
    <w:rsid w:val="009E1788"/>
    <w:rsid w:val="009E21BE"/>
    <w:rsid w:val="009E2889"/>
    <w:rsid w:val="009E3B77"/>
    <w:rsid w:val="009E435E"/>
    <w:rsid w:val="009E4474"/>
    <w:rsid w:val="009E48E0"/>
    <w:rsid w:val="009E491B"/>
    <w:rsid w:val="009E4DB5"/>
    <w:rsid w:val="009E5CB2"/>
    <w:rsid w:val="009F098E"/>
    <w:rsid w:val="009F0D0A"/>
    <w:rsid w:val="009F1B19"/>
    <w:rsid w:val="009F2724"/>
    <w:rsid w:val="009F3895"/>
    <w:rsid w:val="009F403B"/>
    <w:rsid w:val="009F56D7"/>
    <w:rsid w:val="009F62E0"/>
    <w:rsid w:val="009F64E2"/>
    <w:rsid w:val="009F65C2"/>
    <w:rsid w:val="009F7038"/>
    <w:rsid w:val="009F7D0A"/>
    <w:rsid w:val="00A00B6D"/>
    <w:rsid w:val="00A00C6F"/>
    <w:rsid w:val="00A01780"/>
    <w:rsid w:val="00A02129"/>
    <w:rsid w:val="00A02F20"/>
    <w:rsid w:val="00A03556"/>
    <w:rsid w:val="00A03AF5"/>
    <w:rsid w:val="00A04364"/>
    <w:rsid w:val="00A04BB7"/>
    <w:rsid w:val="00A055FB"/>
    <w:rsid w:val="00A05C19"/>
    <w:rsid w:val="00A06886"/>
    <w:rsid w:val="00A07568"/>
    <w:rsid w:val="00A10A72"/>
    <w:rsid w:val="00A12673"/>
    <w:rsid w:val="00A129E2"/>
    <w:rsid w:val="00A13BE5"/>
    <w:rsid w:val="00A1468A"/>
    <w:rsid w:val="00A1501E"/>
    <w:rsid w:val="00A1525B"/>
    <w:rsid w:val="00A15EBC"/>
    <w:rsid w:val="00A16CC6"/>
    <w:rsid w:val="00A17E6F"/>
    <w:rsid w:val="00A20691"/>
    <w:rsid w:val="00A20D0A"/>
    <w:rsid w:val="00A220F1"/>
    <w:rsid w:val="00A234C4"/>
    <w:rsid w:val="00A23B00"/>
    <w:rsid w:val="00A23C17"/>
    <w:rsid w:val="00A25458"/>
    <w:rsid w:val="00A25C7B"/>
    <w:rsid w:val="00A26529"/>
    <w:rsid w:val="00A2774B"/>
    <w:rsid w:val="00A30358"/>
    <w:rsid w:val="00A30F6D"/>
    <w:rsid w:val="00A334CF"/>
    <w:rsid w:val="00A34626"/>
    <w:rsid w:val="00A34CDD"/>
    <w:rsid w:val="00A35ABC"/>
    <w:rsid w:val="00A35B99"/>
    <w:rsid w:val="00A36621"/>
    <w:rsid w:val="00A366AB"/>
    <w:rsid w:val="00A37416"/>
    <w:rsid w:val="00A41D5F"/>
    <w:rsid w:val="00A425A1"/>
    <w:rsid w:val="00A435E5"/>
    <w:rsid w:val="00A44349"/>
    <w:rsid w:val="00A44B49"/>
    <w:rsid w:val="00A4508D"/>
    <w:rsid w:val="00A451F7"/>
    <w:rsid w:val="00A46B31"/>
    <w:rsid w:val="00A50084"/>
    <w:rsid w:val="00A5203F"/>
    <w:rsid w:val="00A53154"/>
    <w:rsid w:val="00A531AA"/>
    <w:rsid w:val="00A54A95"/>
    <w:rsid w:val="00A5743E"/>
    <w:rsid w:val="00A57A7F"/>
    <w:rsid w:val="00A61639"/>
    <w:rsid w:val="00A62C16"/>
    <w:rsid w:val="00A62E00"/>
    <w:rsid w:val="00A6322E"/>
    <w:rsid w:val="00A641B6"/>
    <w:rsid w:val="00A67D69"/>
    <w:rsid w:val="00A70752"/>
    <w:rsid w:val="00A71516"/>
    <w:rsid w:val="00A7237B"/>
    <w:rsid w:val="00A72B2D"/>
    <w:rsid w:val="00A7563B"/>
    <w:rsid w:val="00A75D60"/>
    <w:rsid w:val="00A76B6B"/>
    <w:rsid w:val="00A76CF6"/>
    <w:rsid w:val="00A76F64"/>
    <w:rsid w:val="00A771E0"/>
    <w:rsid w:val="00A77424"/>
    <w:rsid w:val="00A802E2"/>
    <w:rsid w:val="00A80F60"/>
    <w:rsid w:val="00A81979"/>
    <w:rsid w:val="00A8319E"/>
    <w:rsid w:val="00A83C28"/>
    <w:rsid w:val="00A84F78"/>
    <w:rsid w:val="00A86069"/>
    <w:rsid w:val="00A87271"/>
    <w:rsid w:val="00A9003F"/>
    <w:rsid w:val="00A9123F"/>
    <w:rsid w:val="00A91843"/>
    <w:rsid w:val="00A937F3"/>
    <w:rsid w:val="00A93BFC"/>
    <w:rsid w:val="00A943D2"/>
    <w:rsid w:val="00A95C8A"/>
    <w:rsid w:val="00A96E8F"/>
    <w:rsid w:val="00AA1482"/>
    <w:rsid w:val="00AA1F09"/>
    <w:rsid w:val="00AA3FCA"/>
    <w:rsid w:val="00AA4193"/>
    <w:rsid w:val="00AA4454"/>
    <w:rsid w:val="00AA49C7"/>
    <w:rsid w:val="00AA5498"/>
    <w:rsid w:val="00AA677E"/>
    <w:rsid w:val="00AA6A00"/>
    <w:rsid w:val="00AB46BE"/>
    <w:rsid w:val="00AB4784"/>
    <w:rsid w:val="00AB4BD7"/>
    <w:rsid w:val="00AB51B8"/>
    <w:rsid w:val="00AB5829"/>
    <w:rsid w:val="00AB61C1"/>
    <w:rsid w:val="00AB62C1"/>
    <w:rsid w:val="00AB6923"/>
    <w:rsid w:val="00AB77ED"/>
    <w:rsid w:val="00AC0378"/>
    <w:rsid w:val="00AC0940"/>
    <w:rsid w:val="00AC0BB1"/>
    <w:rsid w:val="00AC1005"/>
    <w:rsid w:val="00AC10F3"/>
    <w:rsid w:val="00AC11AA"/>
    <w:rsid w:val="00AC1504"/>
    <w:rsid w:val="00AC1B94"/>
    <w:rsid w:val="00AC1E43"/>
    <w:rsid w:val="00AC257B"/>
    <w:rsid w:val="00AC3026"/>
    <w:rsid w:val="00AC3B45"/>
    <w:rsid w:val="00AC3EF5"/>
    <w:rsid w:val="00AC40B3"/>
    <w:rsid w:val="00AC5DB6"/>
    <w:rsid w:val="00AC6311"/>
    <w:rsid w:val="00AC7546"/>
    <w:rsid w:val="00AC7E10"/>
    <w:rsid w:val="00AD03A9"/>
    <w:rsid w:val="00AD39BD"/>
    <w:rsid w:val="00AD4441"/>
    <w:rsid w:val="00AD46DD"/>
    <w:rsid w:val="00AD75AD"/>
    <w:rsid w:val="00AD7A5F"/>
    <w:rsid w:val="00AD7F4B"/>
    <w:rsid w:val="00AE143D"/>
    <w:rsid w:val="00AE17D1"/>
    <w:rsid w:val="00AE1D9A"/>
    <w:rsid w:val="00AE211A"/>
    <w:rsid w:val="00AE244C"/>
    <w:rsid w:val="00AE277B"/>
    <w:rsid w:val="00AE3602"/>
    <w:rsid w:val="00AE3BEF"/>
    <w:rsid w:val="00AE3C55"/>
    <w:rsid w:val="00AE3FD1"/>
    <w:rsid w:val="00AE4B3E"/>
    <w:rsid w:val="00AE4C66"/>
    <w:rsid w:val="00AE56C0"/>
    <w:rsid w:val="00AE7AF9"/>
    <w:rsid w:val="00AF022C"/>
    <w:rsid w:val="00AF0EB1"/>
    <w:rsid w:val="00AF0F5F"/>
    <w:rsid w:val="00AF1E3D"/>
    <w:rsid w:val="00AF2399"/>
    <w:rsid w:val="00AF25CA"/>
    <w:rsid w:val="00AF2F25"/>
    <w:rsid w:val="00AF3B4D"/>
    <w:rsid w:val="00AF3FCE"/>
    <w:rsid w:val="00AF46FB"/>
    <w:rsid w:val="00AF4FF0"/>
    <w:rsid w:val="00AF506B"/>
    <w:rsid w:val="00AF796B"/>
    <w:rsid w:val="00AF79BF"/>
    <w:rsid w:val="00AF7C53"/>
    <w:rsid w:val="00B04605"/>
    <w:rsid w:val="00B046E2"/>
    <w:rsid w:val="00B04CB0"/>
    <w:rsid w:val="00B06676"/>
    <w:rsid w:val="00B10AE6"/>
    <w:rsid w:val="00B118A3"/>
    <w:rsid w:val="00B1229C"/>
    <w:rsid w:val="00B126AF"/>
    <w:rsid w:val="00B126BD"/>
    <w:rsid w:val="00B13180"/>
    <w:rsid w:val="00B13670"/>
    <w:rsid w:val="00B15CA9"/>
    <w:rsid w:val="00B1616D"/>
    <w:rsid w:val="00B17A9E"/>
    <w:rsid w:val="00B17D66"/>
    <w:rsid w:val="00B20505"/>
    <w:rsid w:val="00B215E3"/>
    <w:rsid w:val="00B21ED5"/>
    <w:rsid w:val="00B22B85"/>
    <w:rsid w:val="00B23B33"/>
    <w:rsid w:val="00B24551"/>
    <w:rsid w:val="00B2505D"/>
    <w:rsid w:val="00B252E8"/>
    <w:rsid w:val="00B25B46"/>
    <w:rsid w:val="00B27043"/>
    <w:rsid w:val="00B27DF8"/>
    <w:rsid w:val="00B30FC5"/>
    <w:rsid w:val="00B31E86"/>
    <w:rsid w:val="00B33B3A"/>
    <w:rsid w:val="00B34B6A"/>
    <w:rsid w:val="00B3529C"/>
    <w:rsid w:val="00B35E93"/>
    <w:rsid w:val="00B360A5"/>
    <w:rsid w:val="00B36A3E"/>
    <w:rsid w:val="00B40750"/>
    <w:rsid w:val="00B408A8"/>
    <w:rsid w:val="00B42A12"/>
    <w:rsid w:val="00B43797"/>
    <w:rsid w:val="00B44143"/>
    <w:rsid w:val="00B45CE7"/>
    <w:rsid w:val="00B45E42"/>
    <w:rsid w:val="00B4620D"/>
    <w:rsid w:val="00B471CB"/>
    <w:rsid w:val="00B4759D"/>
    <w:rsid w:val="00B47705"/>
    <w:rsid w:val="00B50253"/>
    <w:rsid w:val="00B50887"/>
    <w:rsid w:val="00B50C9A"/>
    <w:rsid w:val="00B50E79"/>
    <w:rsid w:val="00B51192"/>
    <w:rsid w:val="00B5211C"/>
    <w:rsid w:val="00B528F7"/>
    <w:rsid w:val="00B535F3"/>
    <w:rsid w:val="00B541E9"/>
    <w:rsid w:val="00B5504F"/>
    <w:rsid w:val="00B575EB"/>
    <w:rsid w:val="00B5779E"/>
    <w:rsid w:val="00B602CA"/>
    <w:rsid w:val="00B60648"/>
    <w:rsid w:val="00B60F40"/>
    <w:rsid w:val="00B61188"/>
    <w:rsid w:val="00B62E2F"/>
    <w:rsid w:val="00B64A34"/>
    <w:rsid w:val="00B65FCA"/>
    <w:rsid w:val="00B664BC"/>
    <w:rsid w:val="00B6682A"/>
    <w:rsid w:val="00B67F9B"/>
    <w:rsid w:val="00B7055E"/>
    <w:rsid w:val="00B70EF6"/>
    <w:rsid w:val="00B72520"/>
    <w:rsid w:val="00B72764"/>
    <w:rsid w:val="00B728A9"/>
    <w:rsid w:val="00B72B0C"/>
    <w:rsid w:val="00B7343D"/>
    <w:rsid w:val="00B73C2A"/>
    <w:rsid w:val="00B74F33"/>
    <w:rsid w:val="00B771F2"/>
    <w:rsid w:val="00B7754F"/>
    <w:rsid w:val="00B778C4"/>
    <w:rsid w:val="00B81FA6"/>
    <w:rsid w:val="00B82187"/>
    <w:rsid w:val="00B82DE0"/>
    <w:rsid w:val="00B83171"/>
    <w:rsid w:val="00B84164"/>
    <w:rsid w:val="00B842ED"/>
    <w:rsid w:val="00B8499C"/>
    <w:rsid w:val="00B85607"/>
    <w:rsid w:val="00B8562F"/>
    <w:rsid w:val="00B870F0"/>
    <w:rsid w:val="00B87EDA"/>
    <w:rsid w:val="00B90793"/>
    <w:rsid w:val="00B908EC"/>
    <w:rsid w:val="00B92002"/>
    <w:rsid w:val="00B92207"/>
    <w:rsid w:val="00B922F7"/>
    <w:rsid w:val="00B92981"/>
    <w:rsid w:val="00B9300D"/>
    <w:rsid w:val="00B948A7"/>
    <w:rsid w:val="00B9493D"/>
    <w:rsid w:val="00B95F20"/>
    <w:rsid w:val="00B96F76"/>
    <w:rsid w:val="00B97076"/>
    <w:rsid w:val="00B97F34"/>
    <w:rsid w:val="00BA1F22"/>
    <w:rsid w:val="00BA23A9"/>
    <w:rsid w:val="00BA2430"/>
    <w:rsid w:val="00BA4042"/>
    <w:rsid w:val="00BA4B3C"/>
    <w:rsid w:val="00BA4DB5"/>
    <w:rsid w:val="00BA50E8"/>
    <w:rsid w:val="00BA52FC"/>
    <w:rsid w:val="00BB0CB0"/>
    <w:rsid w:val="00BB0D2D"/>
    <w:rsid w:val="00BB100A"/>
    <w:rsid w:val="00BB1C4F"/>
    <w:rsid w:val="00BB266F"/>
    <w:rsid w:val="00BB27FB"/>
    <w:rsid w:val="00BB2B59"/>
    <w:rsid w:val="00BB2CA4"/>
    <w:rsid w:val="00BB3A47"/>
    <w:rsid w:val="00BB4561"/>
    <w:rsid w:val="00BB4774"/>
    <w:rsid w:val="00BB4A85"/>
    <w:rsid w:val="00BB4F9D"/>
    <w:rsid w:val="00BB517B"/>
    <w:rsid w:val="00BB5337"/>
    <w:rsid w:val="00BB6420"/>
    <w:rsid w:val="00BB7A2B"/>
    <w:rsid w:val="00BC0122"/>
    <w:rsid w:val="00BC03BE"/>
    <w:rsid w:val="00BC191A"/>
    <w:rsid w:val="00BC24D2"/>
    <w:rsid w:val="00BC30FB"/>
    <w:rsid w:val="00BC40E9"/>
    <w:rsid w:val="00BC44ED"/>
    <w:rsid w:val="00BC4E74"/>
    <w:rsid w:val="00BC575E"/>
    <w:rsid w:val="00BC661E"/>
    <w:rsid w:val="00BD07B1"/>
    <w:rsid w:val="00BD0D7D"/>
    <w:rsid w:val="00BD127C"/>
    <w:rsid w:val="00BD1332"/>
    <w:rsid w:val="00BD2D07"/>
    <w:rsid w:val="00BD2ECB"/>
    <w:rsid w:val="00BD304F"/>
    <w:rsid w:val="00BD3054"/>
    <w:rsid w:val="00BD322F"/>
    <w:rsid w:val="00BD3CA7"/>
    <w:rsid w:val="00BD4679"/>
    <w:rsid w:val="00BD4C4A"/>
    <w:rsid w:val="00BD5F59"/>
    <w:rsid w:val="00BD724D"/>
    <w:rsid w:val="00BE0300"/>
    <w:rsid w:val="00BE0AAD"/>
    <w:rsid w:val="00BE1AF5"/>
    <w:rsid w:val="00BE22FC"/>
    <w:rsid w:val="00BE2D7E"/>
    <w:rsid w:val="00BE3449"/>
    <w:rsid w:val="00BE4CFB"/>
    <w:rsid w:val="00BE4FCD"/>
    <w:rsid w:val="00BE577B"/>
    <w:rsid w:val="00BE5A61"/>
    <w:rsid w:val="00BE69AD"/>
    <w:rsid w:val="00BE72D4"/>
    <w:rsid w:val="00BF0166"/>
    <w:rsid w:val="00BF1622"/>
    <w:rsid w:val="00BF1F77"/>
    <w:rsid w:val="00BF2775"/>
    <w:rsid w:val="00BF3594"/>
    <w:rsid w:val="00BF3CA1"/>
    <w:rsid w:val="00BF3E36"/>
    <w:rsid w:val="00BF55D1"/>
    <w:rsid w:val="00BF6366"/>
    <w:rsid w:val="00BF755D"/>
    <w:rsid w:val="00BF7984"/>
    <w:rsid w:val="00BF7E37"/>
    <w:rsid w:val="00BF7FB6"/>
    <w:rsid w:val="00C002FB"/>
    <w:rsid w:val="00C008FE"/>
    <w:rsid w:val="00C00B0D"/>
    <w:rsid w:val="00C012A8"/>
    <w:rsid w:val="00C025E5"/>
    <w:rsid w:val="00C0263B"/>
    <w:rsid w:val="00C036EE"/>
    <w:rsid w:val="00C039FB"/>
    <w:rsid w:val="00C04E8B"/>
    <w:rsid w:val="00C05A83"/>
    <w:rsid w:val="00C0619B"/>
    <w:rsid w:val="00C072AE"/>
    <w:rsid w:val="00C0730E"/>
    <w:rsid w:val="00C10ACE"/>
    <w:rsid w:val="00C10DFE"/>
    <w:rsid w:val="00C111BB"/>
    <w:rsid w:val="00C1182A"/>
    <w:rsid w:val="00C1185C"/>
    <w:rsid w:val="00C12755"/>
    <w:rsid w:val="00C129B0"/>
    <w:rsid w:val="00C13625"/>
    <w:rsid w:val="00C14187"/>
    <w:rsid w:val="00C16A9B"/>
    <w:rsid w:val="00C16B52"/>
    <w:rsid w:val="00C17451"/>
    <w:rsid w:val="00C1778C"/>
    <w:rsid w:val="00C20D33"/>
    <w:rsid w:val="00C2165E"/>
    <w:rsid w:val="00C21EED"/>
    <w:rsid w:val="00C22FD8"/>
    <w:rsid w:val="00C23C8E"/>
    <w:rsid w:val="00C2440F"/>
    <w:rsid w:val="00C24499"/>
    <w:rsid w:val="00C26A23"/>
    <w:rsid w:val="00C2719E"/>
    <w:rsid w:val="00C27C21"/>
    <w:rsid w:val="00C3085A"/>
    <w:rsid w:val="00C30FB8"/>
    <w:rsid w:val="00C312D2"/>
    <w:rsid w:val="00C31C0A"/>
    <w:rsid w:val="00C3277B"/>
    <w:rsid w:val="00C327FC"/>
    <w:rsid w:val="00C32878"/>
    <w:rsid w:val="00C34FBC"/>
    <w:rsid w:val="00C36144"/>
    <w:rsid w:val="00C3628D"/>
    <w:rsid w:val="00C36EAE"/>
    <w:rsid w:val="00C377CE"/>
    <w:rsid w:val="00C40CE0"/>
    <w:rsid w:val="00C415F5"/>
    <w:rsid w:val="00C419DC"/>
    <w:rsid w:val="00C4273E"/>
    <w:rsid w:val="00C42889"/>
    <w:rsid w:val="00C43B2F"/>
    <w:rsid w:val="00C44826"/>
    <w:rsid w:val="00C44BAA"/>
    <w:rsid w:val="00C44CDD"/>
    <w:rsid w:val="00C4531F"/>
    <w:rsid w:val="00C47CA4"/>
    <w:rsid w:val="00C509E8"/>
    <w:rsid w:val="00C50B1C"/>
    <w:rsid w:val="00C5214E"/>
    <w:rsid w:val="00C533E3"/>
    <w:rsid w:val="00C54D14"/>
    <w:rsid w:val="00C54FF0"/>
    <w:rsid w:val="00C55245"/>
    <w:rsid w:val="00C559DC"/>
    <w:rsid w:val="00C55AF2"/>
    <w:rsid w:val="00C560F5"/>
    <w:rsid w:val="00C5685E"/>
    <w:rsid w:val="00C57184"/>
    <w:rsid w:val="00C579C8"/>
    <w:rsid w:val="00C611AA"/>
    <w:rsid w:val="00C6234C"/>
    <w:rsid w:val="00C62703"/>
    <w:rsid w:val="00C6342C"/>
    <w:rsid w:val="00C63559"/>
    <w:rsid w:val="00C66A5E"/>
    <w:rsid w:val="00C67A14"/>
    <w:rsid w:val="00C7208C"/>
    <w:rsid w:val="00C72520"/>
    <w:rsid w:val="00C72CC5"/>
    <w:rsid w:val="00C7345B"/>
    <w:rsid w:val="00C73E1E"/>
    <w:rsid w:val="00C73FBE"/>
    <w:rsid w:val="00C7416E"/>
    <w:rsid w:val="00C7480A"/>
    <w:rsid w:val="00C74CFE"/>
    <w:rsid w:val="00C74EC1"/>
    <w:rsid w:val="00C7547B"/>
    <w:rsid w:val="00C7591B"/>
    <w:rsid w:val="00C80ED5"/>
    <w:rsid w:val="00C81F06"/>
    <w:rsid w:val="00C835A6"/>
    <w:rsid w:val="00C8366F"/>
    <w:rsid w:val="00C83806"/>
    <w:rsid w:val="00C83881"/>
    <w:rsid w:val="00C83C4F"/>
    <w:rsid w:val="00C83CDE"/>
    <w:rsid w:val="00C8576F"/>
    <w:rsid w:val="00C86170"/>
    <w:rsid w:val="00C8631F"/>
    <w:rsid w:val="00C8791A"/>
    <w:rsid w:val="00C905A4"/>
    <w:rsid w:val="00C91CB9"/>
    <w:rsid w:val="00C921D9"/>
    <w:rsid w:val="00C932F9"/>
    <w:rsid w:val="00C9456D"/>
    <w:rsid w:val="00C95051"/>
    <w:rsid w:val="00C9646E"/>
    <w:rsid w:val="00C97284"/>
    <w:rsid w:val="00C978A2"/>
    <w:rsid w:val="00CA0C13"/>
    <w:rsid w:val="00CA13B8"/>
    <w:rsid w:val="00CA2256"/>
    <w:rsid w:val="00CA24A5"/>
    <w:rsid w:val="00CA28A6"/>
    <w:rsid w:val="00CA28F2"/>
    <w:rsid w:val="00CA2AFC"/>
    <w:rsid w:val="00CA3468"/>
    <w:rsid w:val="00CA3570"/>
    <w:rsid w:val="00CA38B0"/>
    <w:rsid w:val="00CA5994"/>
    <w:rsid w:val="00CA6087"/>
    <w:rsid w:val="00CA62B8"/>
    <w:rsid w:val="00CA6E72"/>
    <w:rsid w:val="00CA7305"/>
    <w:rsid w:val="00CA7361"/>
    <w:rsid w:val="00CB03B3"/>
    <w:rsid w:val="00CB2818"/>
    <w:rsid w:val="00CB2CE1"/>
    <w:rsid w:val="00CB2DFB"/>
    <w:rsid w:val="00CB3779"/>
    <w:rsid w:val="00CB3BF1"/>
    <w:rsid w:val="00CB5114"/>
    <w:rsid w:val="00CB6212"/>
    <w:rsid w:val="00CB7467"/>
    <w:rsid w:val="00CB74AE"/>
    <w:rsid w:val="00CB7FD3"/>
    <w:rsid w:val="00CC020B"/>
    <w:rsid w:val="00CC02B9"/>
    <w:rsid w:val="00CC1B6D"/>
    <w:rsid w:val="00CC2ABB"/>
    <w:rsid w:val="00CC2C2D"/>
    <w:rsid w:val="00CC31C2"/>
    <w:rsid w:val="00CC3322"/>
    <w:rsid w:val="00CC3B92"/>
    <w:rsid w:val="00CC3C2A"/>
    <w:rsid w:val="00CC4D26"/>
    <w:rsid w:val="00CC53B8"/>
    <w:rsid w:val="00CC559E"/>
    <w:rsid w:val="00CC5B2D"/>
    <w:rsid w:val="00CC6A5F"/>
    <w:rsid w:val="00CC75D5"/>
    <w:rsid w:val="00CD1282"/>
    <w:rsid w:val="00CD1A7E"/>
    <w:rsid w:val="00CD1C20"/>
    <w:rsid w:val="00CD2065"/>
    <w:rsid w:val="00CD2B8B"/>
    <w:rsid w:val="00CD3422"/>
    <w:rsid w:val="00CD3C3B"/>
    <w:rsid w:val="00CD3D71"/>
    <w:rsid w:val="00CD3FBE"/>
    <w:rsid w:val="00CD421E"/>
    <w:rsid w:val="00CD4CF3"/>
    <w:rsid w:val="00CD4F68"/>
    <w:rsid w:val="00CD5653"/>
    <w:rsid w:val="00CD6259"/>
    <w:rsid w:val="00CD63DE"/>
    <w:rsid w:val="00CD6888"/>
    <w:rsid w:val="00CE0884"/>
    <w:rsid w:val="00CE1168"/>
    <w:rsid w:val="00CE12B9"/>
    <w:rsid w:val="00CE165C"/>
    <w:rsid w:val="00CE1662"/>
    <w:rsid w:val="00CE2832"/>
    <w:rsid w:val="00CE2B77"/>
    <w:rsid w:val="00CE3578"/>
    <w:rsid w:val="00CE3A82"/>
    <w:rsid w:val="00CE3FA1"/>
    <w:rsid w:val="00CE417A"/>
    <w:rsid w:val="00CE6B1B"/>
    <w:rsid w:val="00CE6FDF"/>
    <w:rsid w:val="00CE78C3"/>
    <w:rsid w:val="00CF092A"/>
    <w:rsid w:val="00CF1FBF"/>
    <w:rsid w:val="00CF2098"/>
    <w:rsid w:val="00CF24EF"/>
    <w:rsid w:val="00CF2BAF"/>
    <w:rsid w:val="00CF329D"/>
    <w:rsid w:val="00CF38FF"/>
    <w:rsid w:val="00CF39DC"/>
    <w:rsid w:val="00CF40EB"/>
    <w:rsid w:val="00CF4685"/>
    <w:rsid w:val="00CF614F"/>
    <w:rsid w:val="00CF6696"/>
    <w:rsid w:val="00CF731E"/>
    <w:rsid w:val="00CF76F4"/>
    <w:rsid w:val="00CF77EC"/>
    <w:rsid w:val="00CF7968"/>
    <w:rsid w:val="00CF7DC1"/>
    <w:rsid w:val="00CF7F27"/>
    <w:rsid w:val="00D00451"/>
    <w:rsid w:val="00D00477"/>
    <w:rsid w:val="00D00D8B"/>
    <w:rsid w:val="00D01618"/>
    <w:rsid w:val="00D01ACE"/>
    <w:rsid w:val="00D04991"/>
    <w:rsid w:val="00D058D4"/>
    <w:rsid w:val="00D06226"/>
    <w:rsid w:val="00D06883"/>
    <w:rsid w:val="00D06A8A"/>
    <w:rsid w:val="00D07950"/>
    <w:rsid w:val="00D07D7C"/>
    <w:rsid w:val="00D107A5"/>
    <w:rsid w:val="00D10F6D"/>
    <w:rsid w:val="00D1251C"/>
    <w:rsid w:val="00D1398E"/>
    <w:rsid w:val="00D15D4D"/>
    <w:rsid w:val="00D17AEF"/>
    <w:rsid w:val="00D202B2"/>
    <w:rsid w:val="00D20E6E"/>
    <w:rsid w:val="00D23152"/>
    <w:rsid w:val="00D24605"/>
    <w:rsid w:val="00D24D5B"/>
    <w:rsid w:val="00D24E20"/>
    <w:rsid w:val="00D24F30"/>
    <w:rsid w:val="00D2595A"/>
    <w:rsid w:val="00D25AC2"/>
    <w:rsid w:val="00D263D3"/>
    <w:rsid w:val="00D26687"/>
    <w:rsid w:val="00D266DC"/>
    <w:rsid w:val="00D26D1E"/>
    <w:rsid w:val="00D26E91"/>
    <w:rsid w:val="00D2710F"/>
    <w:rsid w:val="00D30C82"/>
    <w:rsid w:val="00D30CCA"/>
    <w:rsid w:val="00D31BB6"/>
    <w:rsid w:val="00D3219A"/>
    <w:rsid w:val="00D329C8"/>
    <w:rsid w:val="00D32F8E"/>
    <w:rsid w:val="00D334F5"/>
    <w:rsid w:val="00D33DE1"/>
    <w:rsid w:val="00D34856"/>
    <w:rsid w:val="00D34871"/>
    <w:rsid w:val="00D34A92"/>
    <w:rsid w:val="00D35D8B"/>
    <w:rsid w:val="00D36CD7"/>
    <w:rsid w:val="00D3769B"/>
    <w:rsid w:val="00D400D3"/>
    <w:rsid w:val="00D432D8"/>
    <w:rsid w:val="00D447EB"/>
    <w:rsid w:val="00D4490A"/>
    <w:rsid w:val="00D45495"/>
    <w:rsid w:val="00D45BAA"/>
    <w:rsid w:val="00D45EE9"/>
    <w:rsid w:val="00D47CF1"/>
    <w:rsid w:val="00D47D1B"/>
    <w:rsid w:val="00D5089C"/>
    <w:rsid w:val="00D5097E"/>
    <w:rsid w:val="00D511D0"/>
    <w:rsid w:val="00D51809"/>
    <w:rsid w:val="00D51E20"/>
    <w:rsid w:val="00D54A69"/>
    <w:rsid w:val="00D557E4"/>
    <w:rsid w:val="00D55A1D"/>
    <w:rsid w:val="00D55D14"/>
    <w:rsid w:val="00D56401"/>
    <w:rsid w:val="00D56817"/>
    <w:rsid w:val="00D60447"/>
    <w:rsid w:val="00D6079D"/>
    <w:rsid w:val="00D60FCD"/>
    <w:rsid w:val="00D61235"/>
    <w:rsid w:val="00D62E10"/>
    <w:rsid w:val="00D63079"/>
    <w:rsid w:val="00D63ED8"/>
    <w:rsid w:val="00D645AE"/>
    <w:rsid w:val="00D65722"/>
    <w:rsid w:val="00D658CA"/>
    <w:rsid w:val="00D65ECB"/>
    <w:rsid w:val="00D664D4"/>
    <w:rsid w:val="00D66620"/>
    <w:rsid w:val="00D66A4D"/>
    <w:rsid w:val="00D67407"/>
    <w:rsid w:val="00D70209"/>
    <w:rsid w:val="00D703EB"/>
    <w:rsid w:val="00D722CD"/>
    <w:rsid w:val="00D722F0"/>
    <w:rsid w:val="00D743A7"/>
    <w:rsid w:val="00D7476E"/>
    <w:rsid w:val="00D74B68"/>
    <w:rsid w:val="00D75106"/>
    <w:rsid w:val="00D75342"/>
    <w:rsid w:val="00D75EAA"/>
    <w:rsid w:val="00D76BD8"/>
    <w:rsid w:val="00D77453"/>
    <w:rsid w:val="00D803EF"/>
    <w:rsid w:val="00D80DB6"/>
    <w:rsid w:val="00D80E52"/>
    <w:rsid w:val="00D80EB0"/>
    <w:rsid w:val="00D80F07"/>
    <w:rsid w:val="00D80F8F"/>
    <w:rsid w:val="00D8104E"/>
    <w:rsid w:val="00D810D0"/>
    <w:rsid w:val="00D816CB"/>
    <w:rsid w:val="00D82A93"/>
    <w:rsid w:val="00D82C89"/>
    <w:rsid w:val="00D83580"/>
    <w:rsid w:val="00D8467E"/>
    <w:rsid w:val="00D85B8A"/>
    <w:rsid w:val="00D86DD4"/>
    <w:rsid w:val="00D87266"/>
    <w:rsid w:val="00D906BF"/>
    <w:rsid w:val="00D90F70"/>
    <w:rsid w:val="00D9100F"/>
    <w:rsid w:val="00D91766"/>
    <w:rsid w:val="00D91768"/>
    <w:rsid w:val="00D91C57"/>
    <w:rsid w:val="00D91CB4"/>
    <w:rsid w:val="00D93155"/>
    <w:rsid w:val="00D942CC"/>
    <w:rsid w:val="00D945EA"/>
    <w:rsid w:val="00D94BE1"/>
    <w:rsid w:val="00D94DB3"/>
    <w:rsid w:val="00D94E42"/>
    <w:rsid w:val="00D96367"/>
    <w:rsid w:val="00D971F2"/>
    <w:rsid w:val="00D97249"/>
    <w:rsid w:val="00D97924"/>
    <w:rsid w:val="00D97B40"/>
    <w:rsid w:val="00D97D31"/>
    <w:rsid w:val="00DA0974"/>
    <w:rsid w:val="00DA098B"/>
    <w:rsid w:val="00DA0C4D"/>
    <w:rsid w:val="00DA1AEB"/>
    <w:rsid w:val="00DA1C86"/>
    <w:rsid w:val="00DA24E1"/>
    <w:rsid w:val="00DA2D48"/>
    <w:rsid w:val="00DA2F3A"/>
    <w:rsid w:val="00DA2FAD"/>
    <w:rsid w:val="00DA309A"/>
    <w:rsid w:val="00DA3D20"/>
    <w:rsid w:val="00DA48F1"/>
    <w:rsid w:val="00DA558B"/>
    <w:rsid w:val="00DA56A5"/>
    <w:rsid w:val="00DA60FB"/>
    <w:rsid w:val="00DA74C5"/>
    <w:rsid w:val="00DA7654"/>
    <w:rsid w:val="00DA7A22"/>
    <w:rsid w:val="00DA7ED0"/>
    <w:rsid w:val="00DA7F47"/>
    <w:rsid w:val="00DA7F69"/>
    <w:rsid w:val="00DB1C88"/>
    <w:rsid w:val="00DB26E6"/>
    <w:rsid w:val="00DB27D4"/>
    <w:rsid w:val="00DB28A1"/>
    <w:rsid w:val="00DB28D9"/>
    <w:rsid w:val="00DB38D1"/>
    <w:rsid w:val="00DB3C39"/>
    <w:rsid w:val="00DB44AC"/>
    <w:rsid w:val="00DB461E"/>
    <w:rsid w:val="00DB5200"/>
    <w:rsid w:val="00DB52B1"/>
    <w:rsid w:val="00DB5934"/>
    <w:rsid w:val="00DC0782"/>
    <w:rsid w:val="00DC193A"/>
    <w:rsid w:val="00DC2357"/>
    <w:rsid w:val="00DC288D"/>
    <w:rsid w:val="00DC2AD2"/>
    <w:rsid w:val="00DC35B0"/>
    <w:rsid w:val="00DC3ABA"/>
    <w:rsid w:val="00DC3D59"/>
    <w:rsid w:val="00DC52E5"/>
    <w:rsid w:val="00DC5946"/>
    <w:rsid w:val="00DC5B56"/>
    <w:rsid w:val="00DC5BC8"/>
    <w:rsid w:val="00DC6563"/>
    <w:rsid w:val="00DC66F6"/>
    <w:rsid w:val="00DC6BE8"/>
    <w:rsid w:val="00DC6D30"/>
    <w:rsid w:val="00DC71AD"/>
    <w:rsid w:val="00DC7B4A"/>
    <w:rsid w:val="00DD05E9"/>
    <w:rsid w:val="00DD0832"/>
    <w:rsid w:val="00DD0887"/>
    <w:rsid w:val="00DD0B41"/>
    <w:rsid w:val="00DD23B5"/>
    <w:rsid w:val="00DD5DC5"/>
    <w:rsid w:val="00DD6D4F"/>
    <w:rsid w:val="00DD7C36"/>
    <w:rsid w:val="00DE0030"/>
    <w:rsid w:val="00DE05C4"/>
    <w:rsid w:val="00DE1324"/>
    <w:rsid w:val="00DE20FE"/>
    <w:rsid w:val="00DE2C2B"/>
    <w:rsid w:val="00DE33E9"/>
    <w:rsid w:val="00DE3D55"/>
    <w:rsid w:val="00DE4303"/>
    <w:rsid w:val="00DE44FA"/>
    <w:rsid w:val="00DE66EC"/>
    <w:rsid w:val="00DF0000"/>
    <w:rsid w:val="00DF0911"/>
    <w:rsid w:val="00DF1118"/>
    <w:rsid w:val="00DF1451"/>
    <w:rsid w:val="00DF1572"/>
    <w:rsid w:val="00DF3AC5"/>
    <w:rsid w:val="00DF3BC5"/>
    <w:rsid w:val="00DF4C71"/>
    <w:rsid w:val="00DF4E80"/>
    <w:rsid w:val="00DF5662"/>
    <w:rsid w:val="00DF6385"/>
    <w:rsid w:val="00DF7349"/>
    <w:rsid w:val="00E008D8"/>
    <w:rsid w:val="00E0090C"/>
    <w:rsid w:val="00E00933"/>
    <w:rsid w:val="00E00D3F"/>
    <w:rsid w:val="00E01CE0"/>
    <w:rsid w:val="00E023C7"/>
    <w:rsid w:val="00E0275B"/>
    <w:rsid w:val="00E03162"/>
    <w:rsid w:val="00E03263"/>
    <w:rsid w:val="00E03DA7"/>
    <w:rsid w:val="00E03E93"/>
    <w:rsid w:val="00E05013"/>
    <w:rsid w:val="00E0580D"/>
    <w:rsid w:val="00E062AF"/>
    <w:rsid w:val="00E0652D"/>
    <w:rsid w:val="00E07B9A"/>
    <w:rsid w:val="00E10119"/>
    <w:rsid w:val="00E1149B"/>
    <w:rsid w:val="00E14783"/>
    <w:rsid w:val="00E155F1"/>
    <w:rsid w:val="00E1580E"/>
    <w:rsid w:val="00E15E6F"/>
    <w:rsid w:val="00E171F2"/>
    <w:rsid w:val="00E17A77"/>
    <w:rsid w:val="00E20C95"/>
    <w:rsid w:val="00E21DAE"/>
    <w:rsid w:val="00E22DC4"/>
    <w:rsid w:val="00E22E51"/>
    <w:rsid w:val="00E242A6"/>
    <w:rsid w:val="00E244A1"/>
    <w:rsid w:val="00E24945"/>
    <w:rsid w:val="00E24BA9"/>
    <w:rsid w:val="00E25926"/>
    <w:rsid w:val="00E25B5F"/>
    <w:rsid w:val="00E2636E"/>
    <w:rsid w:val="00E263AF"/>
    <w:rsid w:val="00E26BB4"/>
    <w:rsid w:val="00E274FB"/>
    <w:rsid w:val="00E2752B"/>
    <w:rsid w:val="00E321D5"/>
    <w:rsid w:val="00E3240F"/>
    <w:rsid w:val="00E32612"/>
    <w:rsid w:val="00E33416"/>
    <w:rsid w:val="00E33C0D"/>
    <w:rsid w:val="00E34BB0"/>
    <w:rsid w:val="00E35222"/>
    <w:rsid w:val="00E353D0"/>
    <w:rsid w:val="00E35904"/>
    <w:rsid w:val="00E35CBC"/>
    <w:rsid w:val="00E36CE8"/>
    <w:rsid w:val="00E36F93"/>
    <w:rsid w:val="00E37213"/>
    <w:rsid w:val="00E4110B"/>
    <w:rsid w:val="00E41B53"/>
    <w:rsid w:val="00E41E5C"/>
    <w:rsid w:val="00E42D09"/>
    <w:rsid w:val="00E44425"/>
    <w:rsid w:val="00E46122"/>
    <w:rsid w:val="00E46FF1"/>
    <w:rsid w:val="00E47F6B"/>
    <w:rsid w:val="00E5126A"/>
    <w:rsid w:val="00E523AD"/>
    <w:rsid w:val="00E5388A"/>
    <w:rsid w:val="00E55506"/>
    <w:rsid w:val="00E55D74"/>
    <w:rsid w:val="00E55F3E"/>
    <w:rsid w:val="00E5613F"/>
    <w:rsid w:val="00E56628"/>
    <w:rsid w:val="00E57707"/>
    <w:rsid w:val="00E57A80"/>
    <w:rsid w:val="00E602B9"/>
    <w:rsid w:val="00E61EEA"/>
    <w:rsid w:val="00E62ECC"/>
    <w:rsid w:val="00E6394B"/>
    <w:rsid w:val="00E63A3E"/>
    <w:rsid w:val="00E6496D"/>
    <w:rsid w:val="00E65785"/>
    <w:rsid w:val="00E67067"/>
    <w:rsid w:val="00E67654"/>
    <w:rsid w:val="00E67682"/>
    <w:rsid w:val="00E706C7"/>
    <w:rsid w:val="00E7272D"/>
    <w:rsid w:val="00E729B2"/>
    <w:rsid w:val="00E72D24"/>
    <w:rsid w:val="00E73818"/>
    <w:rsid w:val="00E7395A"/>
    <w:rsid w:val="00E739DB"/>
    <w:rsid w:val="00E748B2"/>
    <w:rsid w:val="00E75AFD"/>
    <w:rsid w:val="00E76B80"/>
    <w:rsid w:val="00E76D0B"/>
    <w:rsid w:val="00E777B8"/>
    <w:rsid w:val="00E77ACD"/>
    <w:rsid w:val="00E77CA0"/>
    <w:rsid w:val="00E77E8E"/>
    <w:rsid w:val="00E814AE"/>
    <w:rsid w:val="00E821BD"/>
    <w:rsid w:val="00E82650"/>
    <w:rsid w:val="00E82E93"/>
    <w:rsid w:val="00E83280"/>
    <w:rsid w:val="00E846C1"/>
    <w:rsid w:val="00E84708"/>
    <w:rsid w:val="00E847D0"/>
    <w:rsid w:val="00E84AAD"/>
    <w:rsid w:val="00E85D3A"/>
    <w:rsid w:val="00E870B1"/>
    <w:rsid w:val="00E8727D"/>
    <w:rsid w:val="00E87447"/>
    <w:rsid w:val="00E8785C"/>
    <w:rsid w:val="00E947AD"/>
    <w:rsid w:val="00E95C5F"/>
    <w:rsid w:val="00E96DB9"/>
    <w:rsid w:val="00E97E3F"/>
    <w:rsid w:val="00EA0DB5"/>
    <w:rsid w:val="00EA390E"/>
    <w:rsid w:val="00EA40AF"/>
    <w:rsid w:val="00EA51A0"/>
    <w:rsid w:val="00EA61D6"/>
    <w:rsid w:val="00EA7EF8"/>
    <w:rsid w:val="00EB0599"/>
    <w:rsid w:val="00EB0610"/>
    <w:rsid w:val="00EB0E0A"/>
    <w:rsid w:val="00EB15E1"/>
    <w:rsid w:val="00EB1FB0"/>
    <w:rsid w:val="00EB2CF0"/>
    <w:rsid w:val="00EB3A03"/>
    <w:rsid w:val="00EB492B"/>
    <w:rsid w:val="00EB570E"/>
    <w:rsid w:val="00EB6960"/>
    <w:rsid w:val="00EB7832"/>
    <w:rsid w:val="00EC03A8"/>
    <w:rsid w:val="00EC0BA6"/>
    <w:rsid w:val="00EC2AF9"/>
    <w:rsid w:val="00EC39C3"/>
    <w:rsid w:val="00EC46AE"/>
    <w:rsid w:val="00EC520F"/>
    <w:rsid w:val="00EC549A"/>
    <w:rsid w:val="00EC5C8F"/>
    <w:rsid w:val="00EC5F70"/>
    <w:rsid w:val="00EC6891"/>
    <w:rsid w:val="00EC694C"/>
    <w:rsid w:val="00EC7DD5"/>
    <w:rsid w:val="00EC7E73"/>
    <w:rsid w:val="00ED0560"/>
    <w:rsid w:val="00ED1483"/>
    <w:rsid w:val="00ED18E2"/>
    <w:rsid w:val="00ED1B01"/>
    <w:rsid w:val="00ED2A45"/>
    <w:rsid w:val="00ED3654"/>
    <w:rsid w:val="00ED45ED"/>
    <w:rsid w:val="00ED45FB"/>
    <w:rsid w:val="00ED5653"/>
    <w:rsid w:val="00ED63A7"/>
    <w:rsid w:val="00ED68E6"/>
    <w:rsid w:val="00ED7227"/>
    <w:rsid w:val="00ED770E"/>
    <w:rsid w:val="00EE1799"/>
    <w:rsid w:val="00EE2324"/>
    <w:rsid w:val="00EE26E8"/>
    <w:rsid w:val="00EE3194"/>
    <w:rsid w:val="00EE3594"/>
    <w:rsid w:val="00EE4ABF"/>
    <w:rsid w:val="00EE6DA3"/>
    <w:rsid w:val="00EE71EB"/>
    <w:rsid w:val="00EE7704"/>
    <w:rsid w:val="00EE7B3C"/>
    <w:rsid w:val="00EF072C"/>
    <w:rsid w:val="00EF09CF"/>
    <w:rsid w:val="00EF19D6"/>
    <w:rsid w:val="00EF28D0"/>
    <w:rsid w:val="00EF2C42"/>
    <w:rsid w:val="00EF50EF"/>
    <w:rsid w:val="00EF54D5"/>
    <w:rsid w:val="00EF5DF5"/>
    <w:rsid w:val="00EF66CA"/>
    <w:rsid w:val="00EF6DDC"/>
    <w:rsid w:val="00EF6FD0"/>
    <w:rsid w:val="00EF72AA"/>
    <w:rsid w:val="00EF73CF"/>
    <w:rsid w:val="00EF79E2"/>
    <w:rsid w:val="00EF7D76"/>
    <w:rsid w:val="00F01F00"/>
    <w:rsid w:val="00F0237B"/>
    <w:rsid w:val="00F036FD"/>
    <w:rsid w:val="00F03C4D"/>
    <w:rsid w:val="00F04DC0"/>
    <w:rsid w:val="00F051CC"/>
    <w:rsid w:val="00F0521F"/>
    <w:rsid w:val="00F072F9"/>
    <w:rsid w:val="00F07B77"/>
    <w:rsid w:val="00F11BB8"/>
    <w:rsid w:val="00F127FD"/>
    <w:rsid w:val="00F1334F"/>
    <w:rsid w:val="00F13934"/>
    <w:rsid w:val="00F1462C"/>
    <w:rsid w:val="00F14E05"/>
    <w:rsid w:val="00F154D9"/>
    <w:rsid w:val="00F156D7"/>
    <w:rsid w:val="00F1701E"/>
    <w:rsid w:val="00F17132"/>
    <w:rsid w:val="00F22269"/>
    <w:rsid w:val="00F22B7C"/>
    <w:rsid w:val="00F22E92"/>
    <w:rsid w:val="00F24EC0"/>
    <w:rsid w:val="00F256D3"/>
    <w:rsid w:val="00F27740"/>
    <w:rsid w:val="00F27D4E"/>
    <w:rsid w:val="00F27D93"/>
    <w:rsid w:val="00F30065"/>
    <w:rsid w:val="00F31D30"/>
    <w:rsid w:val="00F323C8"/>
    <w:rsid w:val="00F3266F"/>
    <w:rsid w:val="00F32C5B"/>
    <w:rsid w:val="00F32FD7"/>
    <w:rsid w:val="00F331B6"/>
    <w:rsid w:val="00F3455F"/>
    <w:rsid w:val="00F34B47"/>
    <w:rsid w:val="00F351CB"/>
    <w:rsid w:val="00F36CB2"/>
    <w:rsid w:val="00F37162"/>
    <w:rsid w:val="00F40808"/>
    <w:rsid w:val="00F40B36"/>
    <w:rsid w:val="00F41563"/>
    <w:rsid w:val="00F41FF2"/>
    <w:rsid w:val="00F42244"/>
    <w:rsid w:val="00F423E7"/>
    <w:rsid w:val="00F4279F"/>
    <w:rsid w:val="00F4292E"/>
    <w:rsid w:val="00F43E42"/>
    <w:rsid w:val="00F43F65"/>
    <w:rsid w:val="00F441EE"/>
    <w:rsid w:val="00F4431C"/>
    <w:rsid w:val="00F44C81"/>
    <w:rsid w:val="00F44EDC"/>
    <w:rsid w:val="00F45154"/>
    <w:rsid w:val="00F4658A"/>
    <w:rsid w:val="00F4694E"/>
    <w:rsid w:val="00F46C0D"/>
    <w:rsid w:val="00F523D3"/>
    <w:rsid w:val="00F52407"/>
    <w:rsid w:val="00F5335F"/>
    <w:rsid w:val="00F5349F"/>
    <w:rsid w:val="00F53539"/>
    <w:rsid w:val="00F54336"/>
    <w:rsid w:val="00F547D9"/>
    <w:rsid w:val="00F55F12"/>
    <w:rsid w:val="00F56005"/>
    <w:rsid w:val="00F56292"/>
    <w:rsid w:val="00F567A0"/>
    <w:rsid w:val="00F56B5A"/>
    <w:rsid w:val="00F5730E"/>
    <w:rsid w:val="00F57714"/>
    <w:rsid w:val="00F57F81"/>
    <w:rsid w:val="00F60840"/>
    <w:rsid w:val="00F60C7D"/>
    <w:rsid w:val="00F61340"/>
    <w:rsid w:val="00F6171F"/>
    <w:rsid w:val="00F61A5B"/>
    <w:rsid w:val="00F62895"/>
    <w:rsid w:val="00F629AC"/>
    <w:rsid w:val="00F630A6"/>
    <w:rsid w:val="00F63B4A"/>
    <w:rsid w:val="00F642B3"/>
    <w:rsid w:val="00F657C6"/>
    <w:rsid w:val="00F65941"/>
    <w:rsid w:val="00F65C12"/>
    <w:rsid w:val="00F67FFE"/>
    <w:rsid w:val="00F71DF1"/>
    <w:rsid w:val="00F72530"/>
    <w:rsid w:val="00F72F2C"/>
    <w:rsid w:val="00F73417"/>
    <w:rsid w:val="00F735ED"/>
    <w:rsid w:val="00F74366"/>
    <w:rsid w:val="00F75E3E"/>
    <w:rsid w:val="00F75F6B"/>
    <w:rsid w:val="00F75FDB"/>
    <w:rsid w:val="00F76462"/>
    <w:rsid w:val="00F76962"/>
    <w:rsid w:val="00F77F99"/>
    <w:rsid w:val="00F803A4"/>
    <w:rsid w:val="00F80B75"/>
    <w:rsid w:val="00F829AC"/>
    <w:rsid w:val="00F83188"/>
    <w:rsid w:val="00F834A8"/>
    <w:rsid w:val="00F84127"/>
    <w:rsid w:val="00F84A58"/>
    <w:rsid w:val="00F8550A"/>
    <w:rsid w:val="00F85701"/>
    <w:rsid w:val="00F85821"/>
    <w:rsid w:val="00F900A3"/>
    <w:rsid w:val="00F90133"/>
    <w:rsid w:val="00F90530"/>
    <w:rsid w:val="00F917D1"/>
    <w:rsid w:val="00F91D8E"/>
    <w:rsid w:val="00F927E5"/>
    <w:rsid w:val="00F92995"/>
    <w:rsid w:val="00F92D64"/>
    <w:rsid w:val="00F93199"/>
    <w:rsid w:val="00F93FA9"/>
    <w:rsid w:val="00F944F3"/>
    <w:rsid w:val="00F94CA9"/>
    <w:rsid w:val="00F95821"/>
    <w:rsid w:val="00F96386"/>
    <w:rsid w:val="00F968CF"/>
    <w:rsid w:val="00F96F44"/>
    <w:rsid w:val="00F97329"/>
    <w:rsid w:val="00F975CE"/>
    <w:rsid w:val="00F97C9E"/>
    <w:rsid w:val="00FA07DF"/>
    <w:rsid w:val="00FA10ED"/>
    <w:rsid w:val="00FA1A86"/>
    <w:rsid w:val="00FA23F8"/>
    <w:rsid w:val="00FA2CA2"/>
    <w:rsid w:val="00FA2D68"/>
    <w:rsid w:val="00FA31D2"/>
    <w:rsid w:val="00FA3CEA"/>
    <w:rsid w:val="00FA4066"/>
    <w:rsid w:val="00FA619D"/>
    <w:rsid w:val="00FA6A45"/>
    <w:rsid w:val="00FA74B8"/>
    <w:rsid w:val="00FA78E9"/>
    <w:rsid w:val="00FA7979"/>
    <w:rsid w:val="00FB0493"/>
    <w:rsid w:val="00FB0882"/>
    <w:rsid w:val="00FB0EF9"/>
    <w:rsid w:val="00FB209C"/>
    <w:rsid w:val="00FB2E21"/>
    <w:rsid w:val="00FB314C"/>
    <w:rsid w:val="00FB3C4A"/>
    <w:rsid w:val="00FB5922"/>
    <w:rsid w:val="00FB6B98"/>
    <w:rsid w:val="00FB7B7E"/>
    <w:rsid w:val="00FC0018"/>
    <w:rsid w:val="00FC0243"/>
    <w:rsid w:val="00FC03A8"/>
    <w:rsid w:val="00FC0D9C"/>
    <w:rsid w:val="00FC168D"/>
    <w:rsid w:val="00FC1736"/>
    <w:rsid w:val="00FC1A89"/>
    <w:rsid w:val="00FC36EF"/>
    <w:rsid w:val="00FC3CF8"/>
    <w:rsid w:val="00FC570B"/>
    <w:rsid w:val="00FC68A5"/>
    <w:rsid w:val="00FC7ED5"/>
    <w:rsid w:val="00FD059C"/>
    <w:rsid w:val="00FD0FA6"/>
    <w:rsid w:val="00FD136B"/>
    <w:rsid w:val="00FD24DA"/>
    <w:rsid w:val="00FD5C0C"/>
    <w:rsid w:val="00FD5F22"/>
    <w:rsid w:val="00FD7127"/>
    <w:rsid w:val="00FE0157"/>
    <w:rsid w:val="00FE0977"/>
    <w:rsid w:val="00FE0B62"/>
    <w:rsid w:val="00FE2CA3"/>
    <w:rsid w:val="00FE3323"/>
    <w:rsid w:val="00FE4F0A"/>
    <w:rsid w:val="00FE5349"/>
    <w:rsid w:val="00FE5674"/>
    <w:rsid w:val="00FE5AFE"/>
    <w:rsid w:val="00FE6AFB"/>
    <w:rsid w:val="00FE7C72"/>
    <w:rsid w:val="00FE7FF0"/>
    <w:rsid w:val="00FF01CE"/>
    <w:rsid w:val="00FF1697"/>
    <w:rsid w:val="00FF17BC"/>
    <w:rsid w:val="00FF2857"/>
    <w:rsid w:val="00FF2BF4"/>
    <w:rsid w:val="00FF3104"/>
    <w:rsid w:val="00FF47D5"/>
    <w:rsid w:val="00FF576E"/>
    <w:rsid w:val="00FF677F"/>
    <w:rsid w:val="00FF68C5"/>
    <w:rsid w:val="00FF725B"/>
    <w:rsid w:val="00FF747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EAC9B32"/>
  <w15:chartTrackingRefBased/>
  <w15:docId w15:val="{4B40974A-2444-44CE-99A3-64B8088F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34D"/>
    <w:rPr>
      <w:rFonts w:ascii="Segoe UI Light" w:hAnsi="Segoe UI Ligh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1B94"/>
    <w:pPr>
      <w:keepNext/>
      <w:spacing w:before="200" w:after="60" w:line="276" w:lineRule="auto"/>
      <w:outlineLvl w:val="1"/>
    </w:pPr>
    <w:rPr>
      <w:rFonts w:ascii="Segoe UI Semibold" w:eastAsia="Calibri" w:hAnsi="Segoe UI Semibold" w:cs="Times New Roman"/>
      <w:bCs/>
      <w:iCs/>
      <w:color w:val="000000" w:themeColor="text1"/>
      <w:sz w:val="21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C1B94"/>
    <w:pPr>
      <w:keepNext/>
      <w:spacing w:before="100" w:after="60" w:line="276" w:lineRule="auto"/>
      <w:outlineLvl w:val="2"/>
    </w:pPr>
    <w:rPr>
      <w:rFonts w:eastAsia="Calibri" w:cs="Times New Roman"/>
      <w:b/>
      <w:i/>
      <w:sz w:val="18"/>
      <w:szCs w:val="4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594"/>
  </w:style>
  <w:style w:type="paragraph" w:styleId="Rodap">
    <w:name w:val="footer"/>
    <w:basedOn w:val="Normal"/>
    <w:link w:val="RodapChar"/>
    <w:uiPriority w:val="99"/>
    <w:unhideWhenUsed/>
    <w:rsid w:val="00BF3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594"/>
  </w:style>
  <w:style w:type="paragraph" w:styleId="PargrafodaLista">
    <w:name w:val="List Paragraph"/>
    <w:basedOn w:val="Normal"/>
    <w:uiPriority w:val="34"/>
    <w:qFormat/>
    <w:rsid w:val="00577151"/>
    <w:pPr>
      <w:ind w:left="720"/>
      <w:contextualSpacing/>
    </w:pPr>
  </w:style>
  <w:style w:type="paragraph" w:customStyle="1" w:styleId="Versculo">
    <w:name w:val="Versículo"/>
    <w:basedOn w:val="Normal"/>
    <w:link w:val="VersculoChar"/>
    <w:qFormat/>
    <w:rsid w:val="00107964"/>
    <w:pPr>
      <w:pBdr>
        <w:left w:val="single" w:sz="4" w:space="4" w:color="auto"/>
      </w:pBdr>
    </w:pPr>
    <w:rPr>
      <w:b/>
      <w:i/>
      <w:color w:val="000000" w:themeColor="text1"/>
      <w:sz w:val="20"/>
      <w:szCs w:val="20"/>
      <w:shd w:val="clear" w:color="auto" w:fill="FFFFFF"/>
    </w:rPr>
  </w:style>
  <w:style w:type="character" w:customStyle="1" w:styleId="VersculoChar">
    <w:name w:val="Versículo Char"/>
    <w:basedOn w:val="Fontepargpadro"/>
    <w:link w:val="Versculo"/>
    <w:rsid w:val="00107964"/>
    <w:rPr>
      <w:rFonts w:ascii="Segoe UI Light" w:hAnsi="Segoe UI Light"/>
      <w:b/>
      <w:i/>
      <w:color w:val="000000" w:themeColor="text1"/>
      <w:sz w:val="20"/>
      <w:szCs w:val="20"/>
    </w:rPr>
  </w:style>
  <w:style w:type="table" w:styleId="TabelaSimples4">
    <w:name w:val="Plain Table 4"/>
    <w:basedOn w:val="Tabelanormal"/>
    <w:uiPriority w:val="44"/>
    <w:rsid w:val="00C921D9"/>
    <w:pPr>
      <w:spacing w:after="0" w:line="240" w:lineRule="auto"/>
    </w:pPr>
    <w:rPr>
      <w:rFonts w:ascii="Century Gothic" w:eastAsia="Calibri" w:hAnsi="Century Gothic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3270F1"/>
    <w:pPr>
      <w:pBdr>
        <w:left w:val="single" w:sz="4" w:space="2" w:color="A6A6A6" w:themeColor="background1" w:themeShade="A6"/>
      </w:pBdr>
      <w:spacing w:before="60" w:after="60" w:line="240" w:lineRule="auto"/>
    </w:pPr>
    <w:rPr>
      <w:rFonts w:eastAsia="Calibri" w:cs="Times New Roman"/>
      <w:i/>
      <w:iCs/>
      <w:color w:val="7F7F7F" w:themeColor="text1" w:themeTint="80"/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3270F1"/>
    <w:rPr>
      <w:rFonts w:ascii="Segoe UI Light" w:eastAsia="Calibri" w:hAnsi="Segoe UI Light" w:cs="Times New Roman"/>
      <w:i/>
      <w:iCs/>
      <w:color w:val="7F7F7F" w:themeColor="text1" w:themeTint="80"/>
      <w:sz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127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27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27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7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2755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AC1B94"/>
    <w:rPr>
      <w:rFonts w:ascii="Segoe UI Semibold" w:eastAsia="Calibri" w:hAnsi="Segoe UI Semibold" w:cs="Times New Roman"/>
      <w:bCs/>
      <w:iCs/>
      <w:color w:val="000000" w:themeColor="text1"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C1B94"/>
    <w:rPr>
      <w:rFonts w:ascii="Segoe UI Light" w:eastAsia="Calibri" w:hAnsi="Segoe UI Light" w:cs="Times New Roman"/>
      <w:b/>
      <w:i/>
      <w:sz w:val="18"/>
      <w:szCs w:val="4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26" Type="http://schemas.openxmlformats.org/officeDocument/2006/relationships/comments" Target="comments.xml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jpeg"/><Relationship Id="rId28" Type="http://schemas.microsoft.com/office/2016/09/relationships/commentsIds" Target="commentsIds.xml"/><Relationship Id="rId36" Type="http://schemas.microsoft.com/office/2011/relationships/people" Target="people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microsoft.com/office/2011/relationships/commentsExtended" Target="commentsExtended.xml"/><Relationship Id="rId30" Type="http://schemas.openxmlformats.org/officeDocument/2006/relationships/image" Target="media/image14.jpeg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F32A-510F-43AA-84A3-842F7BB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4</TotalTime>
  <Pages>15</Pages>
  <Words>6997</Words>
  <Characters>37788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doy</dc:creator>
  <cp:keywords/>
  <dc:description/>
  <cp:lastModifiedBy>Robert Godoy</cp:lastModifiedBy>
  <cp:revision>962</cp:revision>
  <cp:lastPrinted>2022-09-22T10:45:00Z</cp:lastPrinted>
  <dcterms:created xsi:type="dcterms:W3CDTF">2022-08-07T20:03:00Z</dcterms:created>
  <dcterms:modified xsi:type="dcterms:W3CDTF">2022-09-22T10:47:00Z</dcterms:modified>
</cp:coreProperties>
</file>